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34D2" w14:textId="35F127B1" w:rsidR="015011D7" w:rsidRPr="00F20DAF" w:rsidRDefault="015011D7" w:rsidP="00FE25FA">
      <w:pPr>
        <w:pStyle w:val="Heading1"/>
        <w:spacing w:before="0" w:line="240" w:lineRule="auto"/>
        <w:rPr>
          <w:color w:val="FFFFFF" w:themeColor="background1"/>
          <w:sz w:val="16"/>
          <w:szCs w:val="16"/>
        </w:rPr>
        <w:sectPr w:rsidR="015011D7" w:rsidRPr="00F20DAF" w:rsidSect="00180D3C">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num="2" w:space="720" w:equalWidth="0">
            <w:col w:w="3614" w:space="708"/>
            <w:col w:w="3614"/>
          </w:cols>
          <w:titlePg/>
          <w:docGrid w:linePitch="326"/>
        </w:sectPr>
      </w:pPr>
    </w:p>
    <w:p w14:paraId="1817A94B" w14:textId="098ABF11" w:rsidR="00FE25FA" w:rsidRPr="00F20DAF" w:rsidRDefault="00FE25FA" w:rsidP="00FE25FA">
      <w:pPr>
        <w:jc w:val="center"/>
        <w:rPr>
          <w:b/>
          <w:bCs/>
          <w:sz w:val="32"/>
          <w:szCs w:val="32"/>
        </w:rPr>
      </w:pPr>
      <w:r w:rsidRPr="00F20DAF">
        <w:rPr>
          <w:b/>
          <w:bCs/>
          <w:sz w:val="32"/>
          <w:szCs w:val="32"/>
        </w:rPr>
        <w:lastRenderedPageBreak/>
        <w:t>LAPORAN PRAKTIK KERJA LAPANGAN</w:t>
      </w:r>
    </w:p>
    <w:p w14:paraId="5EC66382" w14:textId="77777777" w:rsidR="00FE25FA" w:rsidRPr="00F20DAF" w:rsidRDefault="00FE25FA" w:rsidP="00FE25FA">
      <w:pPr>
        <w:jc w:val="center"/>
        <w:rPr>
          <w:b/>
          <w:bCs/>
          <w:sz w:val="32"/>
          <w:szCs w:val="32"/>
        </w:rPr>
      </w:pPr>
      <w:r w:rsidRPr="00F20DAF">
        <w:rPr>
          <w:b/>
          <w:bCs/>
          <w:sz w:val="32"/>
          <w:szCs w:val="32"/>
        </w:rPr>
        <w:t>DI</w:t>
      </w:r>
    </w:p>
    <w:p w14:paraId="7BE45414" w14:textId="2480BE96" w:rsidR="00FE25FA" w:rsidRPr="00956D42" w:rsidRDefault="00FE25FA" w:rsidP="00FE25FA">
      <w:pPr>
        <w:jc w:val="center"/>
        <w:rPr>
          <w:b/>
          <w:bCs/>
          <w:sz w:val="32"/>
          <w:szCs w:val="32"/>
          <w:lang w:val="en-US"/>
        </w:rPr>
      </w:pPr>
      <w:r w:rsidRPr="00F20DAF">
        <w:rPr>
          <w:b/>
          <w:bCs/>
          <w:sz w:val="32"/>
          <w:szCs w:val="32"/>
        </w:rPr>
        <w:t>PT PILAR SOLUSI</w:t>
      </w:r>
      <w:r w:rsidR="00956D42">
        <w:rPr>
          <w:b/>
          <w:bCs/>
          <w:sz w:val="32"/>
          <w:szCs w:val="32"/>
          <w:lang w:val="en-US"/>
        </w:rPr>
        <w:t xml:space="preserve"> INDONESIA</w:t>
      </w:r>
    </w:p>
    <w:p w14:paraId="555A1599" w14:textId="0E1F952E" w:rsidR="00FE25FA" w:rsidRPr="00F20DAF" w:rsidRDefault="00FE25FA" w:rsidP="00FE25FA">
      <w:pPr>
        <w:jc w:val="center"/>
      </w:pPr>
      <w:r w:rsidRPr="00F20DAF">
        <w:rPr>
          <w:b/>
          <w:bCs/>
          <w:sz w:val="28"/>
          <w:szCs w:val="28"/>
        </w:rPr>
        <w:t xml:space="preserve">PENGEMBANGAN APLIKASI ADMINISTRASI SERTA PENJADWALAN UNTUK PENGELOLAAN KEGIATAN KARYAWAN DAN SISWA PRAKERIN BERBASIS WEB DAN </w:t>
      </w:r>
      <w:r w:rsidRPr="00F20DAF">
        <w:rPr>
          <w:b/>
          <w:bCs/>
          <w:i/>
          <w:iCs/>
          <w:sz w:val="28"/>
          <w:szCs w:val="28"/>
        </w:rPr>
        <w:t>MOBILE</w:t>
      </w:r>
    </w:p>
    <w:p w14:paraId="64F5C2F8" w14:textId="77777777" w:rsidR="00FE25FA" w:rsidRPr="00F20DAF" w:rsidRDefault="00FE25FA" w:rsidP="00FE25FA">
      <w:pPr>
        <w:jc w:val="center"/>
      </w:pPr>
    </w:p>
    <w:p w14:paraId="7BFB657F" w14:textId="77777777" w:rsidR="00FE25FA" w:rsidRPr="00F20DAF" w:rsidRDefault="00FE25FA" w:rsidP="00FE25FA">
      <w:pPr>
        <w:ind w:left="15"/>
        <w:jc w:val="center"/>
      </w:pPr>
      <w:r w:rsidRPr="00F20DAF">
        <w:rPr>
          <w:noProof/>
          <w:lang w:val="en-US" w:eastAsia="en-US"/>
        </w:rPr>
        <w:drawing>
          <wp:inline distT="0" distB="0" distL="0" distR="0" wp14:anchorId="649501A8" wp14:editId="436D6944">
            <wp:extent cx="1627784" cy="1547289"/>
            <wp:effectExtent l="0" t="0" r="0" b="0"/>
            <wp:docPr id="359371633" name="Picture 35937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27784" cy="1547289"/>
                    </a:xfrm>
                    <a:prstGeom prst="rect">
                      <a:avLst/>
                    </a:prstGeom>
                  </pic:spPr>
                </pic:pic>
              </a:graphicData>
            </a:graphic>
          </wp:inline>
        </w:drawing>
      </w:r>
    </w:p>
    <w:p w14:paraId="7671B969" w14:textId="77777777" w:rsidR="00FE25FA" w:rsidRPr="00F20DAF" w:rsidRDefault="00FE25FA" w:rsidP="00FE25FA">
      <w:pPr>
        <w:ind w:left="15"/>
        <w:jc w:val="center"/>
      </w:pPr>
      <w:r w:rsidRPr="00F20DAF">
        <w:t xml:space="preserve">Disusun oleh : </w:t>
      </w:r>
    </w:p>
    <w:p w14:paraId="03E2F027" w14:textId="6D7E5F8D" w:rsidR="00FE25FA" w:rsidRPr="00F20DAF" w:rsidRDefault="120ED3F3" w:rsidP="00FE25FA">
      <w:pPr>
        <w:ind w:left="1440"/>
        <w:rPr>
          <w:b/>
          <w:bCs/>
          <w:sz w:val="28"/>
          <w:szCs w:val="28"/>
        </w:rPr>
      </w:pPr>
      <w:r>
        <w:t xml:space="preserve">N a m a </w:t>
      </w:r>
      <w:r w:rsidR="00FE25FA">
        <w:tab/>
      </w:r>
      <w:r w:rsidR="00FE25FA">
        <w:tab/>
      </w:r>
      <w:r>
        <w:t xml:space="preserve">: </w:t>
      </w:r>
      <w:r w:rsidRPr="120ED3F3">
        <w:rPr>
          <w:b/>
          <w:bCs/>
          <w:sz w:val="28"/>
          <w:szCs w:val="28"/>
        </w:rPr>
        <w:t>BENNO ARIF PUDIN</w:t>
      </w:r>
    </w:p>
    <w:p w14:paraId="3423B726" w14:textId="0798F375" w:rsidR="00FE25FA" w:rsidRPr="003E3E97" w:rsidRDefault="00FE25FA" w:rsidP="00FE25FA">
      <w:pPr>
        <w:ind w:left="1440"/>
        <w:rPr>
          <w:lang w:val="en-US"/>
        </w:rPr>
      </w:pPr>
      <w:r w:rsidRPr="00F20DAF">
        <w:t xml:space="preserve">NIS </w:t>
      </w:r>
      <w:r w:rsidRPr="00F20DAF">
        <w:tab/>
      </w:r>
      <w:r w:rsidRPr="00F20DAF">
        <w:tab/>
      </w:r>
      <w:r w:rsidRPr="00F20DAF">
        <w:tab/>
        <w:t xml:space="preserve">: </w:t>
      </w:r>
      <w:r w:rsidR="003E3E97">
        <w:rPr>
          <w:lang w:val="en-US"/>
        </w:rPr>
        <w:t>12127601</w:t>
      </w:r>
    </w:p>
    <w:p w14:paraId="5936025F" w14:textId="77777777" w:rsidR="00FE25FA" w:rsidRPr="00F20DAF" w:rsidRDefault="00FE25FA" w:rsidP="00FE25FA">
      <w:pPr>
        <w:ind w:left="1440"/>
      </w:pPr>
      <w:r w:rsidRPr="00F20DAF">
        <w:t xml:space="preserve">Program Keahlian </w:t>
      </w:r>
      <w:r w:rsidRPr="00F20DAF">
        <w:tab/>
        <w:t>: Teknik Komputer &amp; Informatika</w:t>
      </w:r>
    </w:p>
    <w:p w14:paraId="0805E0FD" w14:textId="77777777" w:rsidR="00FE25FA" w:rsidRPr="00F20DAF" w:rsidRDefault="00FE25FA" w:rsidP="00FE25FA">
      <w:pPr>
        <w:ind w:left="1440"/>
      </w:pPr>
      <w:r w:rsidRPr="00F20DAF">
        <w:t>Kompetensi Keahlian : Rekayasa Perangkat Lunak</w:t>
      </w:r>
    </w:p>
    <w:p w14:paraId="0DEEBC57" w14:textId="77777777" w:rsidR="00FE25FA" w:rsidRPr="00F20DAF" w:rsidRDefault="00FE25FA" w:rsidP="4AF57F36">
      <w:pPr>
        <w:spacing w:after="0"/>
        <w:jc w:val="center"/>
        <w:rPr>
          <w:b/>
          <w:bCs/>
          <w:sz w:val="28"/>
          <w:szCs w:val="28"/>
        </w:rPr>
      </w:pPr>
    </w:p>
    <w:p w14:paraId="32D3FD9B" w14:textId="02F50C8A" w:rsidR="1B0364F4" w:rsidRPr="00F20DAF" w:rsidRDefault="4AF57F36" w:rsidP="4AF57F36">
      <w:pPr>
        <w:spacing w:after="0"/>
        <w:jc w:val="center"/>
        <w:rPr>
          <w:sz w:val="28"/>
          <w:szCs w:val="28"/>
        </w:rPr>
      </w:pPr>
      <w:r w:rsidRPr="00F20DAF">
        <w:rPr>
          <w:b/>
          <w:bCs/>
          <w:sz w:val="28"/>
          <w:szCs w:val="28"/>
        </w:rPr>
        <w:t>SMK NEGERI 1 CIREBON</w:t>
      </w:r>
    </w:p>
    <w:p w14:paraId="54523147" w14:textId="2C899C43" w:rsidR="1B0364F4" w:rsidRPr="00F20DAF" w:rsidRDefault="4AF57F36" w:rsidP="4AF57F36">
      <w:pPr>
        <w:spacing w:after="0"/>
        <w:jc w:val="center"/>
      </w:pPr>
      <w:r w:rsidRPr="00F20DAF">
        <w:t>Jalan Perjuangan By Pass Sunyaragi Telp. (0231) 480202 Cirebon 45132</w:t>
      </w:r>
    </w:p>
    <w:p w14:paraId="1EA9D8AE" w14:textId="538A4B38" w:rsidR="1B0364F4" w:rsidRPr="00F20DAF" w:rsidRDefault="4AF57F36" w:rsidP="4AF57F36">
      <w:pPr>
        <w:spacing w:line="259" w:lineRule="auto"/>
        <w:jc w:val="center"/>
      </w:pPr>
      <w:r w:rsidRPr="00F20DAF">
        <w:rPr>
          <w:b/>
          <w:bCs/>
        </w:rPr>
        <w:t>2023</w:t>
      </w:r>
    </w:p>
    <w:p w14:paraId="30D5F9C1" w14:textId="46549C3F" w:rsidR="1B0364F4" w:rsidRPr="00F20DAF" w:rsidRDefault="1B0364F4">
      <w:r w:rsidRPr="00F20DAF">
        <w:br w:type="page"/>
      </w:r>
    </w:p>
    <w:p w14:paraId="18BE32F5" w14:textId="77777777" w:rsidR="00067CA5" w:rsidRPr="00F20DAF" w:rsidRDefault="00067CA5" w:rsidP="1B0364F4">
      <w:pPr>
        <w:jc w:val="center"/>
        <w:rPr>
          <w:b/>
          <w:bCs/>
          <w:sz w:val="32"/>
          <w:szCs w:val="32"/>
        </w:rPr>
        <w:sectPr w:rsidR="00067CA5" w:rsidRPr="00F20DAF">
          <w:headerReference w:type="default" r:id="rId14"/>
          <w:footerReference w:type="default" r:id="rId15"/>
          <w:type w:val="continuous"/>
          <w:pgSz w:w="11906" w:h="16838"/>
          <w:pgMar w:top="2268" w:right="1701" w:bottom="1701" w:left="2268" w:header="709" w:footer="709" w:gutter="0"/>
          <w:cols w:space="720"/>
        </w:sectPr>
      </w:pPr>
    </w:p>
    <w:p w14:paraId="6EE85016" w14:textId="14D32701" w:rsidR="1B0364F4" w:rsidRPr="00F20DAF" w:rsidRDefault="4AF57F36" w:rsidP="1B0364F4">
      <w:pPr>
        <w:jc w:val="center"/>
        <w:rPr>
          <w:b/>
          <w:bCs/>
          <w:sz w:val="32"/>
          <w:szCs w:val="32"/>
        </w:rPr>
      </w:pPr>
      <w:bookmarkStart w:id="0" w:name="_Hlk147812942"/>
      <w:r w:rsidRPr="00F20DAF">
        <w:rPr>
          <w:b/>
          <w:bCs/>
          <w:sz w:val="32"/>
          <w:szCs w:val="32"/>
        </w:rPr>
        <w:lastRenderedPageBreak/>
        <w:t>LAPORAN PRAKTIK KERJA LAPANGAN</w:t>
      </w:r>
    </w:p>
    <w:p w14:paraId="504FC6A0" w14:textId="77777777" w:rsidR="1B0364F4" w:rsidRPr="00F20DAF" w:rsidRDefault="4AF57F36" w:rsidP="1B0364F4">
      <w:pPr>
        <w:jc w:val="center"/>
        <w:rPr>
          <w:b/>
          <w:bCs/>
          <w:sz w:val="32"/>
          <w:szCs w:val="32"/>
        </w:rPr>
      </w:pPr>
      <w:r w:rsidRPr="00F20DAF">
        <w:rPr>
          <w:b/>
          <w:bCs/>
          <w:sz w:val="32"/>
          <w:szCs w:val="32"/>
        </w:rPr>
        <w:t>DI</w:t>
      </w:r>
    </w:p>
    <w:p w14:paraId="03EF08C9" w14:textId="40233C83" w:rsidR="1B0364F4" w:rsidRPr="00956D42" w:rsidRDefault="1D842706" w:rsidP="1B0364F4">
      <w:pPr>
        <w:jc w:val="center"/>
        <w:rPr>
          <w:b/>
          <w:bCs/>
          <w:sz w:val="32"/>
          <w:szCs w:val="32"/>
          <w:lang w:val="en-US"/>
        </w:rPr>
      </w:pPr>
      <w:r w:rsidRPr="00F20DAF">
        <w:rPr>
          <w:b/>
          <w:bCs/>
          <w:sz w:val="32"/>
          <w:szCs w:val="32"/>
        </w:rPr>
        <w:t>PT PILAR SOLUSI</w:t>
      </w:r>
      <w:r w:rsidR="00956D42">
        <w:rPr>
          <w:b/>
          <w:bCs/>
          <w:sz w:val="32"/>
          <w:szCs w:val="32"/>
          <w:lang w:val="en-US"/>
        </w:rPr>
        <w:t xml:space="preserve"> INDONESIA</w:t>
      </w:r>
    </w:p>
    <w:p w14:paraId="7D9409FC" w14:textId="32C23D25" w:rsidR="1B0364F4" w:rsidRPr="00F20DAF" w:rsidRDefault="19F1EA26" w:rsidP="1B0364F4">
      <w:pPr>
        <w:jc w:val="center"/>
        <w:rPr>
          <w:b/>
          <w:bCs/>
          <w:sz w:val="28"/>
          <w:szCs w:val="28"/>
        </w:rPr>
      </w:pPr>
      <w:r w:rsidRPr="00F20DAF">
        <w:rPr>
          <w:b/>
          <w:bCs/>
          <w:sz w:val="28"/>
          <w:szCs w:val="28"/>
        </w:rPr>
        <w:t xml:space="preserve">PENGEMBANGAN APLIKASI ADMINISTRASI SERTA PENJADWALAN UNTUK PENGELOLAAN KEGIATAN KARYAWAN DAN SISWA PRAKERIN BERBASIS WEB DAN </w:t>
      </w:r>
      <w:r w:rsidRPr="00F20DAF">
        <w:rPr>
          <w:b/>
          <w:i/>
          <w:sz w:val="28"/>
          <w:szCs w:val="28"/>
        </w:rPr>
        <w:t>MOBILE</w:t>
      </w:r>
    </w:p>
    <w:p w14:paraId="38AF1A91" w14:textId="5C72A689" w:rsidR="1B0364F4" w:rsidRPr="00017D42" w:rsidRDefault="4D01DD0A" w:rsidP="1B0364F4">
      <w:pPr>
        <w:ind w:left="15"/>
        <w:jc w:val="center"/>
        <w:rPr>
          <w:lang w:val="en-US"/>
        </w:rPr>
      </w:pPr>
      <w:r w:rsidRPr="00F20DAF">
        <w:t xml:space="preserve">Diajukan dalam rangka memenuhi salah satu persyaratan untuk mengikuti </w:t>
      </w:r>
      <w:r w:rsidR="00017D42">
        <w:rPr>
          <w:lang w:val="en-US"/>
        </w:rPr>
        <w:t>sidang</w:t>
      </w:r>
    </w:p>
    <w:p w14:paraId="69C1F31D" w14:textId="1A5B3816" w:rsidR="1B0364F4" w:rsidRPr="00F20DAF" w:rsidRDefault="1B0364F4" w:rsidP="4D01DD0A">
      <w:pPr>
        <w:ind w:left="15"/>
        <w:jc w:val="center"/>
      </w:pPr>
      <w:r w:rsidRPr="00F20DAF">
        <w:rPr>
          <w:noProof/>
          <w:lang w:val="en-US" w:eastAsia="en-US"/>
        </w:rPr>
        <w:drawing>
          <wp:inline distT="0" distB="0" distL="0" distR="0" wp14:anchorId="67DF7277" wp14:editId="441C3945">
            <wp:extent cx="1627784" cy="1547289"/>
            <wp:effectExtent l="0" t="0" r="0" b="0"/>
            <wp:docPr id="1351625960" name="Picture 135162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27784" cy="1547289"/>
                    </a:xfrm>
                    <a:prstGeom prst="rect">
                      <a:avLst/>
                    </a:prstGeom>
                  </pic:spPr>
                </pic:pic>
              </a:graphicData>
            </a:graphic>
          </wp:inline>
        </w:drawing>
      </w:r>
    </w:p>
    <w:p w14:paraId="1F644E50" w14:textId="77777777" w:rsidR="1B0364F4" w:rsidRPr="00F20DAF" w:rsidRDefault="1B0364F4" w:rsidP="1B0364F4">
      <w:pPr>
        <w:ind w:left="15"/>
        <w:jc w:val="center"/>
      </w:pPr>
      <w:r w:rsidRPr="00F20DAF">
        <w:t xml:space="preserve">Disusun oleh : </w:t>
      </w:r>
    </w:p>
    <w:p w14:paraId="764E4DC7" w14:textId="4AF718BF" w:rsidR="1B0364F4" w:rsidRPr="00F20DAF" w:rsidRDefault="120ED3F3" w:rsidP="1B0364F4">
      <w:pPr>
        <w:ind w:left="1440"/>
        <w:rPr>
          <w:b/>
          <w:bCs/>
          <w:sz w:val="28"/>
          <w:szCs w:val="28"/>
        </w:rPr>
      </w:pPr>
      <w:r>
        <w:t xml:space="preserve">N a m a </w:t>
      </w:r>
      <w:r w:rsidR="4AF57F36">
        <w:tab/>
      </w:r>
      <w:r w:rsidR="4AF57F36">
        <w:tab/>
      </w:r>
      <w:r>
        <w:t xml:space="preserve">: </w:t>
      </w:r>
      <w:r w:rsidRPr="120ED3F3">
        <w:rPr>
          <w:b/>
          <w:bCs/>
          <w:sz w:val="28"/>
          <w:szCs w:val="28"/>
        </w:rPr>
        <w:t>BENNO ARIF PUDIN</w:t>
      </w:r>
    </w:p>
    <w:p w14:paraId="53622F5C" w14:textId="28594E2B" w:rsidR="1B0364F4" w:rsidRPr="003E3E97" w:rsidRDefault="4AF57F36" w:rsidP="1B0364F4">
      <w:pPr>
        <w:ind w:left="1440"/>
        <w:rPr>
          <w:lang w:val="en-US"/>
        </w:rPr>
      </w:pPr>
      <w:r w:rsidRPr="00F20DAF">
        <w:t xml:space="preserve">NIS </w:t>
      </w:r>
      <w:r w:rsidR="1B0364F4" w:rsidRPr="00F20DAF">
        <w:tab/>
      </w:r>
      <w:r w:rsidR="1B0364F4" w:rsidRPr="00F20DAF">
        <w:tab/>
      </w:r>
      <w:r w:rsidR="1B0364F4" w:rsidRPr="00F20DAF">
        <w:tab/>
      </w:r>
      <w:r w:rsidRPr="00F20DAF">
        <w:t xml:space="preserve">: </w:t>
      </w:r>
      <w:r w:rsidR="004E55F6" w:rsidRPr="00F20DAF">
        <w:t>12127</w:t>
      </w:r>
      <w:r w:rsidR="003E3E97">
        <w:rPr>
          <w:lang w:val="en-US"/>
        </w:rPr>
        <w:t>601</w:t>
      </w:r>
    </w:p>
    <w:p w14:paraId="61C0E54E" w14:textId="18FEE62F" w:rsidR="1B0364F4" w:rsidRPr="00F20DAF" w:rsidRDefault="4AF57F36" w:rsidP="1B0364F4">
      <w:pPr>
        <w:ind w:left="1440"/>
      </w:pPr>
      <w:r w:rsidRPr="00F20DAF">
        <w:t xml:space="preserve">Program Keahlian </w:t>
      </w:r>
      <w:r w:rsidR="1B0364F4" w:rsidRPr="00F20DAF">
        <w:tab/>
      </w:r>
      <w:r w:rsidRPr="00F20DAF">
        <w:t>: Teknik Komputer &amp; Informatika</w:t>
      </w:r>
    </w:p>
    <w:p w14:paraId="6AF366EE" w14:textId="2011CB6C" w:rsidR="1B0364F4" w:rsidRPr="00F20DAF" w:rsidRDefault="4AF57F36" w:rsidP="1B0364F4">
      <w:pPr>
        <w:ind w:left="1440"/>
      </w:pPr>
      <w:r w:rsidRPr="00F20DAF">
        <w:t>Kompetensi Keahlian : Rekayasa Perangkat Lunak</w:t>
      </w:r>
    </w:p>
    <w:bookmarkEnd w:id="0"/>
    <w:p w14:paraId="2D7F9D98" w14:textId="77A6E5B2" w:rsidR="1B0364F4" w:rsidRPr="00F20DAF" w:rsidRDefault="1B0364F4" w:rsidP="1D842706">
      <w:pPr>
        <w:spacing w:after="0"/>
      </w:pPr>
    </w:p>
    <w:p w14:paraId="044629DB" w14:textId="7A6972FE" w:rsidR="1B0364F4" w:rsidRPr="00F20DAF" w:rsidRDefault="4AF57F36" w:rsidP="4AF57F36">
      <w:pPr>
        <w:spacing w:after="0"/>
        <w:jc w:val="center"/>
        <w:rPr>
          <w:sz w:val="28"/>
          <w:szCs w:val="28"/>
        </w:rPr>
      </w:pPr>
      <w:r w:rsidRPr="00F20DAF">
        <w:rPr>
          <w:b/>
          <w:bCs/>
          <w:sz w:val="28"/>
          <w:szCs w:val="28"/>
        </w:rPr>
        <w:t>SMK NEGERI 1 CIREBON</w:t>
      </w:r>
    </w:p>
    <w:p w14:paraId="38038E43" w14:textId="2C899C43" w:rsidR="1B0364F4" w:rsidRPr="00F20DAF" w:rsidRDefault="4AF57F36" w:rsidP="4AF57F36">
      <w:pPr>
        <w:spacing w:after="0"/>
        <w:jc w:val="center"/>
      </w:pPr>
      <w:r w:rsidRPr="00F20DAF">
        <w:t>Jalan Perjuangan By Pass Sunyaragi Telp. (0231) 480202 Cirebon 45132</w:t>
      </w:r>
    </w:p>
    <w:p w14:paraId="39A54C0F" w14:textId="4A79578F" w:rsidR="1B0364F4" w:rsidRPr="00F20DAF" w:rsidRDefault="4AF57F36" w:rsidP="4AF57F36">
      <w:pPr>
        <w:spacing w:line="259" w:lineRule="auto"/>
        <w:jc w:val="center"/>
      </w:pPr>
      <w:r w:rsidRPr="00F20DAF">
        <w:rPr>
          <w:b/>
          <w:bCs/>
        </w:rPr>
        <w:t>2023</w:t>
      </w:r>
      <w:r w:rsidR="1B0364F4" w:rsidRPr="00F20DAF">
        <w:br/>
      </w:r>
    </w:p>
    <w:p w14:paraId="414211DA" w14:textId="77777777" w:rsidR="007B721E" w:rsidRPr="00F20DAF" w:rsidRDefault="007B721E" w:rsidP="1D842706">
      <w:pPr>
        <w:pStyle w:val="Heading1"/>
        <w:jc w:val="center"/>
        <w:rPr>
          <w:b/>
          <w:bCs/>
          <w:sz w:val="24"/>
          <w:szCs w:val="24"/>
        </w:rPr>
        <w:sectPr w:rsidR="007B721E" w:rsidRPr="00F20DAF" w:rsidSect="00180D3C">
          <w:footerReference w:type="default" r:id="rId16"/>
          <w:pgSz w:w="11906" w:h="16838"/>
          <w:pgMar w:top="2268" w:right="1701" w:bottom="1701" w:left="2268" w:header="709" w:footer="709" w:gutter="0"/>
          <w:pgNumType w:fmt="lowerRoman" w:start="1"/>
          <w:cols w:space="720"/>
        </w:sectPr>
      </w:pPr>
    </w:p>
    <w:p w14:paraId="0000000E" w14:textId="277E4F19" w:rsidR="00377B40" w:rsidRPr="00F20DAF" w:rsidRDefault="00212368" w:rsidP="1D842706">
      <w:pPr>
        <w:pStyle w:val="Heading1"/>
        <w:jc w:val="center"/>
        <w:rPr>
          <w:b/>
          <w:bCs/>
          <w:sz w:val="24"/>
          <w:szCs w:val="24"/>
        </w:rPr>
      </w:pPr>
      <w:r w:rsidRPr="00F20DAF">
        <w:rPr>
          <w:b/>
          <w:bCs/>
          <w:sz w:val="24"/>
          <w:szCs w:val="24"/>
        </w:rPr>
        <w:lastRenderedPageBreak/>
        <w:t xml:space="preserve"> </w:t>
      </w:r>
      <w:bookmarkStart w:id="1" w:name="_Toc148001715"/>
      <w:r w:rsidR="1D842706" w:rsidRPr="00F20DAF">
        <w:rPr>
          <w:b/>
          <w:bCs/>
          <w:sz w:val="24"/>
          <w:szCs w:val="24"/>
        </w:rPr>
        <w:t>LEMBAR PENGESAHAN INDUSTRI</w:t>
      </w:r>
      <w:bookmarkEnd w:id="1"/>
    </w:p>
    <w:p w14:paraId="0000000F" w14:textId="77777777" w:rsidR="00377B40" w:rsidRPr="00F20DAF" w:rsidRDefault="00377B40" w:rsidP="015011D7">
      <w:pPr>
        <w:jc w:val="center"/>
        <w:rPr>
          <w:b/>
          <w:bCs/>
        </w:rPr>
      </w:pPr>
    </w:p>
    <w:p w14:paraId="00000010" w14:textId="77777777" w:rsidR="00377B40" w:rsidRPr="00F20DAF" w:rsidRDefault="015011D7" w:rsidP="015011D7">
      <w:pPr>
        <w:jc w:val="center"/>
        <w:rPr>
          <w:b/>
          <w:bCs/>
        </w:rPr>
      </w:pPr>
      <w:r w:rsidRPr="00F20DAF">
        <w:rPr>
          <w:b/>
          <w:bCs/>
        </w:rPr>
        <w:t>LAPORAN PRAKTIK KERJA LAPANGAN (PKL)</w:t>
      </w:r>
    </w:p>
    <w:p w14:paraId="00000011" w14:textId="77777777" w:rsidR="00377B40" w:rsidRPr="00F20DAF" w:rsidRDefault="015011D7" w:rsidP="015011D7">
      <w:pPr>
        <w:jc w:val="center"/>
        <w:rPr>
          <w:b/>
          <w:bCs/>
        </w:rPr>
      </w:pPr>
      <w:r w:rsidRPr="00F20DAF">
        <w:rPr>
          <w:b/>
          <w:bCs/>
        </w:rPr>
        <w:t xml:space="preserve">DI </w:t>
      </w:r>
    </w:p>
    <w:p w14:paraId="00000013" w14:textId="51FDC20A" w:rsidR="00377B40" w:rsidRPr="00F20DAF" w:rsidRDefault="015011D7" w:rsidP="001B74E1">
      <w:pPr>
        <w:jc w:val="center"/>
        <w:rPr>
          <w:b/>
          <w:bCs/>
        </w:rPr>
      </w:pPr>
      <w:r w:rsidRPr="00F20DAF">
        <w:rPr>
          <w:b/>
          <w:bCs/>
        </w:rPr>
        <w:t>PT</w:t>
      </w:r>
      <w:r w:rsidR="00F77E85">
        <w:rPr>
          <w:b/>
          <w:bCs/>
          <w:lang w:val="en-US"/>
        </w:rPr>
        <w:t xml:space="preserve"> </w:t>
      </w:r>
      <w:r w:rsidR="19F1EA26" w:rsidRPr="00F20DAF">
        <w:rPr>
          <w:b/>
          <w:bCs/>
        </w:rPr>
        <w:t>PILAR</w:t>
      </w:r>
      <w:r w:rsidRPr="00F20DAF">
        <w:rPr>
          <w:b/>
          <w:bCs/>
        </w:rPr>
        <w:t xml:space="preserve"> SOLUSI INDONESIA</w:t>
      </w:r>
    </w:p>
    <w:p w14:paraId="6ECBEA38" w14:textId="07D3FB13" w:rsidR="015011D7" w:rsidRPr="00F20DAF" w:rsidRDefault="015011D7" w:rsidP="40F5D9F8">
      <w:pPr>
        <w:jc w:val="center"/>
        <w:rPr>
          <w:b/>
          <w:bCs/>
        </w:rPr>
      </w:pPr>
      <w:r w:rsidRPr="00F20DAF">
        <w:rPr>
          <w:b/>
        </w:rPr>
        <w:t>PENGEMBANGAN APLIKASI ADMINISTRASI SERTA PENJADWALAN UNTUK PENGELOLAAN KEGIATAN KARYAWAN DAN SISWA PRAKERIN</w:t>
      </w:r>
      <w:r w:rsidR="19F1EA26" w:rsidRPr="00F20DAF">
        <w:rPr>
          <w:b/>
          <w:bCs/>
        </w:rPr>
        <w:t xml:space="preserve"> BERBASIS WEB DAN </w:t>
      </w:r>
      <w:r w:rsidR="19F1EA26" w:rsidRPr="00F20DAF">
        <w:rPr>
          <w:b/>
          <w:i/>
        </w:rPr>
        <w:t>MOBILE</w:t>
      </w:r>
    </w:p>
    <w:p w14:paraId="00000015" w14:textId="12A3F67C" w:rsidR="00377B40" w:rsidRPr="00F20DAF" w:rsidRDefault="00377B40" w:rsidP="1D842706">
      <w:pPr>
        <w:jc w:val="center"/>
        <w:rPr>
          <w:b/>
          <w:bCs/>
        </w:rPr>
      </w:pPr>
    </w:p>
    <w:p w14:paraId="00000016" w14:textId="77777777" w:rsidR="00377B40" w:rsidRPr="00F20DAF" w:rsidRDefault="015011D7">
      <w:pPr>
        <w:jc w:val="center"/>
      </w:pPr>
      <w:r w:rsidRPr="00F20DAF">
        <w:t>Telah diperiksa dan disahkan pada tanggal :</w:t>
      </w:r>
    </w:p>
    <w:p w14:paraId="00000017" w14:textId="7C338A90" w:rsidR="00377B40" w:rsidRPr="00F20DAF" w:rsidRDefault="57294520">
      <w:pPr>
        <w:jc w:val="center"/>
        <w:sectPr w:rsidR="00377B40" w:rsidRPr="00F20DAF" w:rsidSect="00B33EB6">
          <w:footerReference w:type="default" r:id="rId17"/>
          <w:pgSz w:w="11906" w:h="16838"/>
          <w:pgMar w:top="2268" w:right="1701" w:bottom="1701" w:left="2268" w:header="709" w:footer="709" w:gutter="0"/>
          <w:pgNumType w:fmt="lowerRoman" w:start="1"/>
          <w:cols w:space="720"/>
          <w:docGrid w:linePitch="326"/>
        </w:sectPr>
      </w:pPr>
      <w:r w:rsidRPr="00F20DAF">
        <w:t>29 September 2023</w:t>
      </w:r>
    </w:p>
    <w:p w14:paraId="6A8015BC" w14:textId="0343C9B3" w:rsidR="1D842706" w:rsidRPr="00F20DAF" w:rsidRDefault="1D842706" w:rsidP="1D842706">
      <w:pPr>
        <w:spacing w:before="240"/>
      </w:pPr>
    </w:p>
    <w:p w14:paraId="301B68E1" w14:textId="3F625885" w:rsidR="1D842706" w:rsidRPr="00F20DAF" w:rsidRDefault="1D842706" w:rsidP="1D842706">
      <w:pPr>
        <w:spacing w:before="240"/>
        <w:sectPr w:rsidR="1D842706" w:rsidRPr="00F20DAF">
          <w:headerReference w:type="default" r:id="rId18"/>
          <w:footerReference w:type="default" r:id="rId19"/>
          <w:type w:val="continuous"/>
          <w:pgSz w:w="11906" w:h="16838"/>
          <w:pgMar w:top="2268" w:right="1701" w:bottom="1701" w:left="2268" w:header="709" w:footer="709" w:gutter="0"/>
          <w:cols w:num="2" w:space="720" w:equalWidth="0">
            <w:col w:w="3614" w:space="708"/>
            <w:col w:w="3614"/>
          </w:cols>
        </w:sect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3968"/>
        <w:gridCol w:w="4077"/>
      </w:tblGrid>
      <w:tr w:rsidR="1D842706" w:rsidRPr="00F20DAF" w14:paraId="254A4A56" w14:textId="77777777" w:rsidTr="1D842706">
        <w:trPr>
          <w:trHeight w:val="300"/>
          <w:jc w:val="center"/>
        </w:trPr>
        <w:tc>
          <w:tcPr>
            <w:tcW w:w="3968" w:type="dxa"/>
          </w:tcPr>
          <w:p w14:paraId="7D772CA3" w14:textId="38471F10" w:rsidR="1D842706" w:rsidRPr="00F20DAF" w:rsidRDefault="1D842706" w:rsidP="1D842706">
            <w:pPr>
              <w:jc w:val="center"/>
            </w:pPr>
            <w:r w:rsidRPr="00F20DAF">
              <w:lastRenderedPageBreak/>
              <w:t>Pembimbing Industri</w:t>
            </w:r>
          </w:p>
        </w:tc>
        <w:tc>
          <w:tcPr>
            <w:tcW w:w="4077" w:type="dxa"/>
          </w:tcPr>
          <w:p w14:paraId="1B84CD7F" w14:textId="68930E05" w:rsidR="1D842706" w:rsidRPr="00F20DAF" w:rsidRDefault="1D842706" w:rsidP="1D842706">
            <w:pPr>
              <w:jc w:val="center"/>
            </w:pPr>
            <w:r w:rsidRPr="00F20DAF">
              <w:t xml:space="preserve">Mengetahui, </w:t>
            </w:r>
          </w:p>
          <w:p w14:paraId="26FB00BD" w14:textId="7196FB3B" w:rsidR="1D842706" w:rsidRPr="00F20DAF" w:rsidRDefault="1D842706" w:rsidP="1D842706">
            <w:pPr>
              <w:jc w:val="center"/>
            </w:pPr>
            <w:r w:rsidRPr="00F20DAF">
              <w:t>Pimpinan Industri</w:t>
            </w:r>
          </w:p>
        </w:tc>
      </w:tr>
      <w:tr w:rsidR="1D842706" w:rsidRPr="00F20DAF" w14:paraId="5CEF8A91" w14:textId="77777777" w:rsidTr="1D842706">
        <w:trPr>
          <w:trHeight w:val="360"/>
          <w:jc w:val="center"/>
        </w:trPr>
        <w:tc>
          <w:tcPr>
            <w:tcW w:w="3968" w:type="dxa"/>
          </w:tcPr>
          <w:p w14:paraId="695FCA0A" w14:textId="01AEFA68" w:rsidR="1D842706" w:rsidRPr="00F20DAF" w:rsidRDefault="004B4E95" w:rsidP="1D842706">
            <w:pPr>
              <w:jc w:val="center"/>
            </w:pPr>
            <w:r>
              <w:rPr>
                <w:noProof/>
                <w:lang w:val="en-US" w:eastAsia="en-US"/>
              </w:rPr>
              <w:drawing>
                <wp:inline distT="0" distB="0" distL="0" distR="0" wp14:anchorId="30C92380" wp14:editId="31896B33">
                  <wp:extent cx="1852065" cy="1168400"/>
                  <wp:effectExtent l="0" t="0" r="0" b="0"/>
                  <wp:docPr id="1388780266" name="Picture 138878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80266" name="Picture 13887802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8696" cy="1172584"/>
                          </a:xfrm>
                          <a:prstGeom prst="rect">
                            <a:avLst/>
                          </a:prstGeom>
                        </pic:spPr>
                      </pic:pic>
                    </a:graphicData>
                  </a:graphic>
                </wp:inline>
              </w:drawing>
            </w:r>
          </w:p>
          <w:p w14:paraId="3821933C" w14:textId="62E4132E" w:rsidR="1D842706" w:rsidRPr="00F20DAF" w:rsidRDefault="1D842706" w:rsidP="004B4E95"/>
          <w:p w14:paraId="47DF7139" w14:textId="4857028A" w:rsidR="1D842706" w:rsidRPr="00F20DAF" w:rsidRDefault="00D810E9" w:rsidP="1D842706">
            <w:pPr>
              <w:jc w:val="center"/>
              <w:rPr>
                <w:b/>
                <w:u w:val="single"/>
              </w:rPr>
            </w:pPr>
            <w:r w:rsidRPr="00F20DAF">
              <w:rPr>
                <w:b/>
                <w:bCs/>
                <w:u w:val="single"/>
              </w:rPr>
              <w:t>G</w:t>
            </w:r>
            <w:r w:rsidR="005B491C" w:rsidRPr="00F20DAF">
              <w:rPr>
                <w:b/>
                <w:bCs/>
                <w:u w:val="single"/>
              </w:rPr>
              <w:t>unawangsa</w:t>
            </w:r>
          </w:p>
        </w:tc>
        <w:tc>
          <w:tcPr>
            <w:tcW w:w="4077" w:type="dxa"/>
          </w:tcPr>
          <w:p w14:paraId="35A14F97" w14:textId="05589967" w:rsidR="1D842706" w:rsidRPr="00F20DAF" w:rsidRDefault="1D842706" w:rsidP="1D842706">
            <w:pPr>
              <w:jc w:val="center"/>
            </w:pPr>
          </w:p>
          <w:p w14:paraId="4C92DAEA" w14:textId="15CA9370" w:rsidR="009314F5" w:rsidRPr="00AE7032" w:rsidRDefault="004B4E95" w:rsidP="00AE7032">
            <w:pPr>
              <w:jc w:val="center"/>
            </w:pPr>
            <w:r>
              <w:rPr>
                <w:noProof/>
                <w:lang w:val="en-US" w:eastAsia="en-US"/>
              </w:rPr>
              <w:drawing>
                <wp:inline distT="0" distB="0" distL="0" distR="0" wp14:anchorId="2416EF77" wp14:editId="0B07D7C9">
                  <wp:extent cx="2458024" cy="993140"/>
                  <wp:effectExtent l="0" t="0" r="0" b="0"/>
                  <wp:docPr id="612995997" name="Picture 61299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5997" name="Picture 6129959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0429" cy="1014314"/>
                          </a:xfrm>
                          <a:prstGeom prst="rect">
                            <a:avLst/>
                          </a:prstGeom>
                        </pic:spPr>
                      </pic:pic>
                    </a:graphicData>
                  </a:graphic>
                </wp:inline>
              </w:drawing>
            </w:r>
          </w:p>
          <w:p w14:paraId="4ACF68A3" w14:textId="77777777" w:rsidR="009314F5" w:rsidRDefault="009314F5" w:rsidP="1D842706">
            <w:pPr>
              <w:jc w:val="center"/>
              <w:rPr>
                <w:b/>
                <w:bCs/>
                <w:u w:val="single"/>
              </w:rPr>
            </w:pPr>
          </w:p>
          <w:p w14:paraId="321982A7" w14:textId="38E52BD5" w:rsidR="1D842706" w:rsidRPr="00F20DAF" w:rsidRDefault="00B237FC" w:rsidP="1D842706">
            <w:pPr>
              <w:jc w:val="center"/>
              <w:rPr>
                <w:b/>
                <w:u w:val="single"/>
              </w:rPr>
            </w:pPr>
            <w:r w:rsidRPr="00F20DAF">
              <w:rPr>
                <w:b/>
                <w:bCs/>
                <w:u w:val="single"/>
              </w:rPr>
              <w:t>A</w:t>
            </w:r>
            <w:r w:rsidR="005B491C" w:rsidRPr="00F20DAF">
              <w:rPr>
                <w:b/>
                <w:bCs/>
                <w:u w:val="single"/>
              </w:rPr>
              <w:t>rif Maulana</w:t>
            </w:r>
            <w:r w:rsidR="004E55F6" w:rsidRPr="00F20DAF">
              <w:rPr>
                <w:b/>
                <w:bCs/>
                <w:u w:val="single"/>
              </w:rPr>
              <w:t xml:space="preserve"> M.KOM</w:t>
            </w:r>
          </w:p>
        </w:tc>
      </w:tr>
    </w:tbl>
    <w:p w14:paraId="21E28FC9" w14:textId="77777777" w:rsidR="00560FF8" w:rsidRDefault="00560FF8"/>
    <w:p w14:paraId="37BA8680" w14:textId="32620DEB" w:rsidR="1D842706" w:rsidRPr="00F20DAF" w:rsidRDefault="1D842706">
      <w:r w:rsidRPr="00F20DAF">
        <w:br w:type="page"/>
      </w:r>
    </w:p>
    <w:p w14:paraId="44B240D2" w14:textId="77777777" w:rsidR="00F417B9" w:rsidRPr="00F20DAF" w:rsidRDefault="00F417B9" w:rsidP="1D842706">
      <w:pPr>
        <w:pStyle w:val="Heading1"/>
        <w:jc w:val="center"/>
        <w:rPr>
          <w:b/>
          <w:bCs/>
          <w:sz w:val="24"/>
          <w:szCs w:val="24"/>
        </w:rPr>
        <w:sectPr w:rsidR="00F417B9" w:rsidRPr="00F20DAF">
          <w:headerReference w:type="default" r:id="rId22"/>
          <w:footerReference w:type="default" r:id="rId23"/>
          <w:type w:val="continuous"/>
          <w:pgSz w:w="11906" w:h="16838"/>
          <w:pgMar w:top="2268" w:right="1701" w:bottom="1701" w:left="2268" w:header="709" w:footer="709" w:gutter="0"/>
          <w:cols w:space="720"/>
        </w:sectPr>
      </w:pPr>
    </w:p>
    <w:p w14:paraId="00000028" w14:textId="77777777" w:rsidR="00377B40" w:rsidRPr="00F20DAF" w:rsidRDefault="1D842706" w:rsidP="1D842706">
      <w:pPr>
        <w:pStyle w:val="Heading1"/>
        <w:jc w:val="center"/>
        <w:rPr>
          <w:b/>
          <w:bCs/>
          <w:sz w:val="24"/>
          <w:szCs w:val="24"/>
        </w:rPr>
      </w:pPr>
      <w:bookmarkStart w:id="2" w:name="_Toc148001716"/>
      <w:r w:rsidRPr="00F20DAF">
        <w:rPr>
          <w:b/>
          <w:bCs/>
          <w:sz w:val="24"/>
          <w:szCs w:val="24"/>
        </w:rPr>
        <w:lastRenderedPageBreak/>
        <w:t>LEMBAR PENGESAHAN SEKOLAH</w:t>
      </w:r>
      <w:bookmarkEnd w:id="2"/>
    </w:p>
    <w:p w14:paraId="00000029" w14:textId="77777777" w:rsidR="00377B40" w:rsidRPr="00F20DAF" w:rsidRDefault="00377B40" w:rsidP="015011D7">
      <w:pPr>
        <w:jc w:val="center"/>
        <w:rPr>
          <w:b/>
          <w:bCs/>
        </w:rPr>
      </w:pPr>
    </w:p>
    <w:p w14:paraId="0000002A" w14:textId="77777777" w:rsidR="00377B40" w:rsidRPr="00F20DAF" w:rsidRDefault="015011D7" w:rsidP="015011D7">
      <w:pPr>
        <w:jc w:val="center"/>
        <w:rPr>
          <w:b/>
          <w:bCs/>
        </w:rPr>
      </w:pPr>
      <w:r w:rsidRPr="00F20DAF">
        <w:rPr>
          <w:b/>
          <w:bCs/>
        </w:rPr>
        <w:t>LAPORAN PRAKTIK KERJA LAPANGAN (PKL)</w:t>
      </w:r>
    </w:p>
    <w:p w14:paraId="0000002B" w14:textId="77777777" w:rsidR="00377B40" w:rsidRPr="00F20DAF" w:rsidRDefault="015011D7" w:rsidP="015011D7">
      <w:pPr>
        <w:jc w:val="center"/>
        <w:rPr>
          <w:b/>
          <w:bCs/>
        </w:rPr>
      </w:pPr>
      <w:r w:rsidRPr="00F20DAF">
        <w:rPr>
          <w:b/>
          <w:bCs/>
        </w:rPr>
        <w:t xml:space="preserve">DI </w:t>
      </w:r>
    </w:p>
    <w:p w14:paraId="0000002C" w14:textId="293FCDF7" w:rsidR="00377B40" w:rsidRPr="00F20DAF" w:rsidRDefault="1D842706" w:rsidP="015011D7">
      <w:pPr>
        <w:jc w:val="center"/>
        <w:rPr>
          <w:b/>
          <w:bCs/>
        </w:rPr>
      </w:pPr>
      <w:r w:rsidRPr="00F20DAF">
        <w:rPr>
          <w:b/>
          <w:bCs/>
        </w:rPr>
        <w:t>PT</w:t>
      </w:r>
      <w:r w:rsidR="00F77E85">
        <w:rPr>
          <w:b/>
          <w:bCs/>
          <w:lang w:val="en-US"/>
        </w:rPr>
        <w:t xml:space="preserve"> </w:t>
      </w:r>
      <w:r w:rsidRPr="00F20DAF">
        <w:rPr>
          <w:b/>
          <w:bCs/>
        </w:rPr>
        <w:t>PILAR SOLUSI INDONESIA</w:t>
      </w:r>
    </w:p>
    <w:p w14:paraId="0654DEBE" w14:textId="5A8F59D8" w:rsidR="015011D7" w:rsidRPr="00F20DAF" w:rsidRDefault="015011D7" w:rsidP="40F5D9F8">
      <w:pPr>
        <w:jc w:val="center"/>
        <w:rPr>
          <w:b/>
          <w:bCs/>
        </w:rPr>
      </w:pPr>
      <w:r w:rsidRPr="00F20DAF">
        <w:rPr>
          <w:b/>
        </w:rPr>
        <w:t xml:space="preserve">PENGEMBANGAN APLIKASI ADMINISTRASI SERTA </w:t>
      </w:r>
      <w:r w:rsidRPr="00F20DAF">
        <w:rPr>
          <w:b/>
          <w:bCs/>
        </w:rPr>
        <w:t>PENJADWALAN UNTUK PENGELOLAAN KEGIATAN KARYAWAN DAN SISWA PRAKERIN</w:t>
      </w:r>
      <w:r w:rsidR="19F1EA26" w:rsidRPr="00F20DAF">
        <w:rPr>
          <w:b/>
          <w:bCs/>
        </w:rPr>
        <w:t xml:space="preserve"> BERBASIS WEB DAN </w:t>
      </w:r>
      <w:r w:rsidR="19F1EA26" w:rsidRPr="00F20DAF">
        <w:rPr>
          <w:b/>
          <w:i/>
        </w:rPr>
        <w:t>MOBILE</w:t>
      </w:r>
    </w:p>
    <w:p w14:paraId="0000002F" w14:textId="77777777" w:rsidR="00377B40" w:rsidRPr="00F20DAF" w:rsidRDefault="00377B40" w:rsidP="015011D7">
      <w:pPr>
        <w:jc w:val="center"/>
        <w:rPr>
          <w:b/>
          <w:bCs/>
        </w:rPr>
      </w:pPr>
    </w:p>
    <w:p w14:paraId="00000030" w14:textId="77777777" w:rsidR="00377B40" w:rsidRPr="00F20DAF" w:rsidRDefault="015011D7">
      <w:pPr>
        <w:jc w:val="center"/>
      </w:pPr>
      <w:r w:rsidRPr="00F20DAF">
        <w:t>Telah diperiksa dan disahkan pada tanggal :</w:t>
      </w:r>
    </w:p>
    <w:tbl>
      <w:tblPr>
        <w:tblStyle w:val="TableGrid"/>
        <w:tblpPr w:leftFromText="180" w:rightFromText="180" w:vertAnchor="text" w:horzAnchor="margin" w:tblpXSpec="center" w:tblpY="692"/>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939"/>
        <w:gridCol w:w="658"/>
        <w:gridCol w:w="4031"/>
      </w:tblGrid>
      <w:tr w:rsidR="00926F98" w:rsidRPr="00F20DAF" w14:paraId="1048502E" w14:textId="77777777" w:rsidTr="00307AB0">
        <w:trPr>
          <w:trHeight w:val="330"/>
        </w:trPr>
        <w:tc>
          <w:tcPr>
            <w:tcW w:w="3939" w:type="dxa"/>
            <w:vAlign w:val="center"/>
          </w:tcPr>
          <w:p w14:paraId="13189185" w14:textId="77777777" w:rsidR="00926F98" w:rsidRPr="00F20DAF" w:rsidRDefault="00926F98" w:rsidP="00926F98">
            <w:pPr>
              <w:jc w:val="center"/>
            </w:pPr>
            <w:r w:rsidRPr="00F20DAF">
              <w:t>Kepala Program Keahlian,</w:t>
            </w:r>
          </w:p>
        </w:tc>
        <w:tc>
          <w:tcPr>
            <w:tcW w:w="658" w:type="dxa"/>
            <w:vAlign w:val="center"/>
          </w:tcPr>
          <w:p w14:paraId="309362B9" w14:textId="77777777" w:rsidR="00926F98" w:rsidRPr="00F20DAF" w:rsidRDefault="00926F98" w:rsidP="00926F98">
            <w:pPr>
              <w:jc w:val="center"/>
            </w:pPr>
          </w:p>
        </w:tc>
        <w:tc>
          <w:tcPr>
            <w:tcW w:w="4031" w:type="dxa"/>
            <w:vAlign w:val="center"/>
          </w:tcPr>
          <w:p w14:paraId="213F3105" w14:textId="77777777" w:rsidR="00926F98" w:rsidRPr="00F20DAF" w:rsidRDefault="00926F98" w:rsidP="00926F98">
            <w:pPr>
              <w:jc w:val="center"/>
            </w:pPr>
            <w:r w:rsidRPr="00F20DAF">
              <w:t>Pembimbing Sekolah,</w:t>
            </w:r>
          </w:p>
        </w:tc>
      </w:tr>
      <w:tr w:rsidR="00926F98" w:rsidRPr="00F20DAF" w14:paraId="31415328" w14:textId="77777777" w:rsidTr="00307AB0">
        <w:trPr>
          <w:trHeight w:val="1068"/>
        </w:trPr>
        <w:tc>
          <w:tcPr>
            <w:tcW w:w="3939" w:type="dxa"/>
            <w:vAlign w:val="center"/>
          </w:tcPr>
          <w:p w14:paraId="4138B380" w14:textId="77777777" w:rsidR="00926F98" w:rsidRPr="00F20DAF" w:rsidRDefault="00926F98" w:rsidP="00926F98">
            <w:pPr>
              <w:jc w:val="center"/>
            </w:pPr>
          </w:p>
        </w:tc>
        <w:tc>
          <w:tcPr>
            <w:tcW w:w="658" w:type="dxa"/>
            <w:vAlign w:val="center"/>
          </w:tcPr>
          <w:p w14:paraId="374B1795" w14:textId="77777777" w:rsidR="00926F98" w:rsidRPr="00F20DAF" w:rsidRDefault="00926F98" w:rsidP="00926F98">
            <w:pPr>
              <w:jc w:val="center"/>
            </w:pPr>
          </w:p>
        </w:tc>
        <w:tc>
          <w:tcPr>
            <w:tcW w:w="4031" w:type="dxa"/>
            <w:vAlign w:val="center"/>
          </w:tcPr>
          <w:p w14:paraId="56D4800D" w14:textId="77777777" w:rsidR="00926F98" w:rsidRPr="00F20DAF" w:rsidRDefault="00926F98" w:rsidP="00926F98">
            <w:pPr>
              <w:jc w:val="center"/>
            </w:pPr>
          </w:p>
        </w:tc>
      </w:tr>
      <w:tr w:rsidR="00926F98" w:rsidRPr="00F20DAF" w14:paraId="3DBBC8BB" w14:textId="77777777" w:rsidTr="00307AB0">
        <w:trPr>
          <w:trHeight w:val="330"/>
        </w:trPr>
        <w:tc>
          <w:tcPr>
            <w:tcW w:w="3939" w:type="dxa"/>
            <w:vAlign w:val="center"/>
          </w:tcPr>
          <w:p w14:paraId="321FF69B" w14:textId="77777777" w:rsidR="00926F98" w:rsidRPr="00F20DAF" w:rsidRDefault="00926F98" w:rsidP="00926F98">
            <w:pPr>
              <w:jc w:val="center"/>
              <w:rPr>
                <w:b/>
                <w:bCs/>
                <w:u w:val="single"/>
              </w:rPr>
            </w:pPr>
            <w:r w:rsidRPr="00F20DAF">
              <w:rPr>
                <w:b/>
                <w:bCs/>
                <w:u w:val="single"/>
              </w:rPr>
              <w:t>Dudung Zulkipli,S.KOM.,M.M.</w:t>
            </w:r>
          </w:p>
        </w:tc>
        <w:tc>
          <w:tcPr>
            <w:tcW w:w="658" w:type="dxa"/>
            <w:vAlign w:val="center"/>
          </w:tcPr>
          <w:p w14:paraId="0F446051" w14:textId="77777777" w:rsidR="00926F98" w:rsidRPr="00F20DAF" w:rsidRDefault="00926F98" w:rsidP="00926F98">
            <w:pPr>
              <w:jc w:val="center"/>
            </w:pPr>
          </w:p>
        </w:tc>
        <w:tc>
          <w:tcPr>
            <w:tcW w:w="4031" w:type="dxa"/>
            <w:vAlign w:val="center"/>
          </w:tcPr>
          <w:p w14:paraId="4D2FCC41" w14:textId="77777777" w:rsidR="00926F98" w:rsidRPr="00F20DAF" w:rsidRDefault="00926F98" w:rsidP="00926F98">
            <w:pPr>
              <w:jc w:val="center"/>
              <w:rPr>
                <w:b/>
                <w:bCs/>
                <w:u w:val="single"/>
              </w:rPr>
            </w:pPr>
            <w:r w:rsidRPr="00F20DAF">
              <w:rPr>
                <w:b/>
                <w:bCs/>
                <w:u w:val="single"/>
              </w:rPr>
              <w:t>Dudung Zulkipli,S.KOM.,M.M</w:t>
            </w:r>
          </w:p>
        </w:tc>
      </w:tr>
      <w:tr w:rsidR="00926F98" w:rsidRPr="00F20DAF" w14:paraId="6EB46931" w14:textId="77777777" w:rsidTr="00307AB0">
        <w:trPr>
          <w:trHeight w:val="330"/>
        </w:trPr>
        <w:tc>
          <w:tcPr>
            <w:tcW w:w="3939" w:type="dxa"/>
            <w:shd w:val="clear" w:color="auto" w:fill="auto"/>
          </w:tcPr>
          <w:p w14:paraId="68109615" w14:textId="77777777" w:rsidR="00926F98" w:rsidRPr="00F20DAF" w:rsidRDefault="00926F98" w:rsidP="00926F98">
            <w:pPr>
              <w:jc w:val="center"/>
              <w:rPr>
                <w:highlight w:val="cyan"/>
              </w:rPr>
            </w:pPr>
            <w:r w:rsidRPr="00F20DAF">
              <w:rPr>
                <w:color w:val="auto"/>
              </w:rPr>
              <w:t xml:space="preserve">   NIP.198506082010011017</w:t>
            </w:r>
          </w:p>
        </w:tc>
        <w:tc>
          <w:tcPr>
            <w:tcW w:w="658" w:type="dxa"/>
            <w:vAlign w:val="center"/>
          </w:tcPr>
          <w:p w14:paraId="5F5A8FE6" w14:textId="77777777" w:rsidR="00926F98" w:rsidRPr="00F20DAF" w:rsidRDefault="00926F98" w:rsidP="00926F98">
            <w:pPr>
              <w:jc w:val="center"/>
            </w:pPr>
          </w:p>
        </w:tc>
        <w:tc>
          <w:tcPr>
            <w:tcW w:w="4031" w:type="dxa"/>
            <w:vAlign w:val="bottom"/>
          </w:tcPr>
          <w:p w14:paraId="304F5674" w14:textId="77777777" w:rsidR="00926F98" w:rsidRPr="00F20DAF" w:rsidRDefault="00926F98" w:rsidP="00926F98">
            <w:pPr>
              <w:jc w:val="center"/>
              <w:rPr>
                <w:highlight w:val="cyan"/>
              </w:rPr>
            </w:pPr>
            <w:r w:rsidRPr="00F20DAF">
              <w:rPr>
                <w:color w:val="auto"/>
              </w:rPr>
              <w:t>NIP.198506082010011017</w:t>
            </w:r>
          </w:p>
        </w:tc>
      </w:tr>
    </w:tbl>
    <w:p w14:paraId="00000031" w14:textId="77777777" w:rsidR="00377B40" w:rsidRPr="00F20DAF" w:rsidRDefault="015011D7">
      <w:pPr>
        <w:jc w:val="center"/>
        <w:sectPr w:rsidR="00377B40" w:rsidRPr="00F20DAF" w:rsidSect="00B33EB6">
          <w:footerReference w:type="default" r:id="rId24"/>
          <w:pgSz w:w="11906" w:h="16838"/>
          <w:pgMar w:top="2268" w:right="1701" w:bottom="1701" w:left="2268" w:header="709" w:footer="709" w:gutter="0"/>
          <w:pgNumType w:fmt="lowerRoman" w:start="2"/>
          <w:cols w:space="720"/>
        </w:sectPr>
      </w:pPr>
      <w:r w:rsidRPr="00F20DAF">
        <w:t>…………………………………………………………………………..</w:t>
      </w:r>
    </w:p>
    <w:p w14:paraId="07433C6B" w14:textId="50DF53F4" w:rsidR="015011D7" w:rsidRPr="00F20DAF" w:rsidRDefault="015011D7" w:rsidP="015011D7"/>
    <w:p w14:paraId="16AB4397" w14:textId="1B9C25EE" w:rsidR="015011D7" w:rsidRPr="00F20DAF" w:rsidRDefault="015011D7" w:rsidP="015011D7">
      <w:pPr>
        <w:sectPr w:rsidR="015011D7" w:rsidRPr="00F20DAF">
          <w:headerReference w:type="default" r:id="rId25"/>
          <w:footerReference w:type="default" r:id="rId26"/>
          <w:type w:val="continuous"/>
          <w:pgSz w:w="11906" w:h="16838"/>
          <w:pgMar w:top="2268" w:right="1701" w:bottom="1701" w:left="2268" w:header="709" w:footer="709" w:gutter="0"/>
          <w:cols w:num="2" w:space="720" w:equalWidth="0">
            <w:col w:w="3614" w:space="708"/>
            <w:col w:w="3614"/>
          </w:cols>
        </w:sect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801"/>
      </w:tblGrid>
      <w:tr w:rsidR="00EB62F0" w:rsidRPr="00F20DAF" w14:paraId="06CADAB1" w14:textId="77777777" w:rsidTr="00213C7F">
        <w:trPr>
          <w:trHeight w:val="300"/>
          <w:jc w:val="center"/>
        </w:trPr>
        <w:tc>
          <w:tcPr>
            <w:tcW w:w="3801" w:type="dxa"/>
          </w:tcPr>
          <w:p w14:paraId="0939BB15" w14:textId="77777777" w:rsidR="00EB62F0" w:rsidRPr="00F20DAF" w:rsidRDefault="00EB62F0" w:rsidP="00213C7F">
            <w:pPr>
              <w:jc w:val="center"/>
            </w:pPr>
            <w:r w:rsidRPr="00F20DAF">
              <w:lastRenderedPageBreak/>
              <w:t>Mengetahui,</w:t>
            </w:r>
          </w:p>
        </w:tc>
      </w:tr>
      <w:tr w:rsidR="00EB62F0" w:rsidRPr="00F20DAF" w14:paraId="08232DF6" w14:textId="77777777" w:rsidTr="00213C7F">
        <w:trPr>
          <w:trHeight w:val="300"/>
          <w:jc w:val="center"/>
        </w:trPr>
        <w:tc>
          <w:tcPr>
            <w:tcW w:w="3801" w:type="dxa"/>
          </w:tcPr>
          <w:p w14:paraId="2F346569" w14:textId="77777777" w:rsidR="00EB62F0" w:rsidRPr="00F20DAF" w:rsidRDefault="00EB62F0" w:rsidP="00213C7F">
            <w:pPr>
              <w:jc w:val="center"/>
            </w:pPr>
            <w:r w:rsidRPr="00F20DAF">
              <w:t>Kepala Sekolah SMKN 1 Cirebon</w:t>
            </w:r>
          </w:p>
        </w:tc>
      </w:tr>
      <w:tr w:rsidR="00EB62F0" w:rsidRPr="00F20DAF" w14:paraId="47152D40" w14:textId="77777777" w:rsidTr="00D165EB">
        <w:trPr>
          <w:trHeight w:val="1136"/>
          <w:jc w:val="center"/>
        </w:trPr>
        <w:tc>
          <w:tcPr>
            <w:tcW w:w="3801" w:type="dxa"/>
          </w:tcPr>
          <w:p w14:paraId="48A6EE6A" w14:textId="77777777" w:rsidR="00EB62F0" w:rsidRPr="00F20DAF" w:rsidRDefault="00EB62F0" w:rsidP="00213C7F">
            <w:pPr>
              <w:jc w:val="center"/>
            </w:pPr>
          </w:p>
        </w:tc>
      </w:tr>
      <w:tr w:rsidR="00EB62F0" w:rsidRPr="00F20DAF" w14:paraId="4E57A930" w14:textId="77777777" w:rsidTr="00213C7F">
        <w:trPr>
          <w:trHeight w:val="300"/>
          <w:jc w:val="center"/>
        </w:trPr>
        <w:tc>
          <w:tcPr>
            <w:tcW w:w="3801" w:type="dxa"/>
          </w:tcPr>
          <w:p w14:paraId="1275DACD" w14:textId="0F51625E" w:rsidR="00EB62F0" w:rsidRPr="00F20DAF" w:rsidRDefault="00182767" w:rsidP="00213C7F">
            <w:pPr>
              <w:jc w:val="center"/>
              <w:rPr>
                <w:b/>
                <w:bCs/>
                <w:u w:val="single"/>
              </w:rPr>
            </w:pPr>
            <w:r w:rsidRPr="00F20DAF">
              <w:rPr>
                <w:b/>
                <w:bCs/>
                <w:u w:val="single"/>
              </w:rPr>
              <w:t>Arifuddin</w:t>
            </w:r>
            <w:r w:rsidR="00D165EB" w:rsidRPr="00F20DAF">
              <w:rPr>
                <w:b/>
                <w:bCs/>
                <w:u w:val="single"/>
              </w:rPr>
              <w:t>,</w:t>
            </w:r>
            <w:r w:rsidRPr="00F20DAF">
              <w:rPr>
                <w:b/>
                <w:bCs/>
                <w:u w:val="single"/>
              </w:rPr>
              <w:t xml:space="preserve"> S.Pd.</w:t>
            </w:r>
            <w:r w:rsidR="00D165EB" w:rsidRPr="00F20DAF">
              <w:rPr>
                <w:b/>
                <w:bCs/>
                <w:u w:val="single"/>
              </w:rPr>
              <w:t>, M.T.</w:t>
            </w:r>
          </w:p>
        </w:tc>
      </w:tr>
      <w:tr w:rsidR="00D165EB" w:rsidRPr="00F20DAF" w14:paraId="201A0BE9" w14:textId="77777777" w:rsidTr="00213C7F">
        <w:trPr>
          <w:trHeight w:val="300"/>
          <w:jc w:val="center"/>
        </w:trPr>
        <w:tc>
          <w:tcPr>
            <w:tcW w:w="3801" w:type="dxa"/>
          </w:tcPr>
          <w:p w14:paraId="7B41A313" w14:textId="6E072B04" w:rsidR="00D165EB" w:rsidRPr="00F20DAF" w:rsidRDefault="0090742E" w:rsidP="00213C7F">
            <w:pPr>
              <w:jc w:val="center"/>
            </w:pPr>
            <w:r w:rsidRPr="00F20DAF">
              <w:t>NIP</w:t>
            </w:r>
            <w:r w:rsidR="002F487A" w:rsidRPr="00F20DAF">
              <w:t>.</w:t>
            </w:r>
            <w:r w:rsidRPr="00F20DAF">
              <w:t xml:space="preserve"> 19750806200031</w:t>
            </w:r>
            <w:r w:rsidR="00307AB0" w:rsidRPr="00F20DAF">
              <w:t>003</w:t>
            </w:r>
          </w:p>
        </w:tc>
      </w:tr>
    </w:tbl>
    <w:p w14:paraId="1B8C300B" w14:textId="77777777" w:rsidR="00EB62F0" w:rsidRPr="00F20DAF" w:rsidRDefault="00EB62F0" w:rsidP="00D90327">
      <w:pPr>
        <w:spacing w:line="259" w:lineRule="auto"/>
        <w:rPr>
          <w:b/>
          <w:u w:val="single"/>
        </w:rPr>
      </w:pPr>
    </w:p>
    <w:p w14:paraId="78732C5E" w14:textId="77777777" w:rsidR="00EB62F0" w:rsidRPr="00F20DAF" w:rsidRDefault="00EB62F0" w:rsidP="00D90327">
      <w:pPr>
        <w:spacing w:line="259" w:lineRule="auto"/>
        <w:rPr>
          <w:b/>
          <w:u w:val="single"/>
        </w:rPr>
      </w:pPr>
    </w:p>
    <w:p w14:paraId="090CDCAF" w14:textId="77777777" w:rsidR="0014437B" w:rsidRDefault="0014437B" w:rsidP="40F5D9F8">
      <w:pPr>
        <w:pStyle w:val="Heading1"/>
        <w:jc w:val="center"/>
        <w:rPr>
          <w:b/>
          <w:bCs/>
        </w:rPr>
        <w:sectPr w:rsidR="0014437B" w:rsidSect="0014437B">
          <w:headerReference w:type="default" r:id="rId27"/>
          <w:footerReference w:type="default" r:id="rId28"/>
          <w:type w:val="continuous"/>
          <w:pgSz w:w="11906" w:h="16838"/>
          <w:pgMar w:top="2250" w:right="1701" w:bottom="1701" w:left="2250" w:header="709" w:footer="709" w:gutter="0"/>
          <w:pgNumType w:fmt="lowerRoman"/>
          <w:cols w:space="720"/>
          <w:titlePg/>
          <w:docGrid w:linePitch="326"/>
        </w:sectPr>
      </w:pPr>
      <w:bookmarkStart w:id="3" w:name="_Toc148001717"/>
    </w:p>
    <w:p w14:paraId="00000048" w14:textId="7D6795C2" w:rsidR="00377B40" w:rsidRPr="00F20DAF" w:rsidRDefault="1D842706" w:rsidP="40F5D9F8">
      <w:pPr>
        <w:pStyle w:val="Heading1"/>
        <w:jc w:val="center"/>
        <w:rPr>
          <w:b/>
          <w:bCs/>
        </w:rPr>
      </w:pPr>
      <w:r w:rsidRPr="00F20DAF">
        <w:rPr>
          <w:b/>
          <w:bCs/>
        </w:rPr>
        <w:lastRenderedPageBreak/>
        <w:t>KATA PENGANTAR</w:t>
      </w:r>
      <w:bookmarkEnd w:id="3"/>
    </w:p>
    <w:p w14:paraId="1AB871CC" w14:textId="0BD2C405" w:rsidR="4AF57F36" w:rsidRPr="00F20DAF" w:rsidRDefault="4AF57F36" w:rsidP="4AF57F36"/>
    <w:p w14:paraId="78CCAF49" w14:textId="00E6B6CF" w:rsidR="015011D7" w:rsidRPr="00F20DAF" w:rsidRDefault="015011D7" w:rsidP="000C68ED">
      <w:pPr>
        <w:ind w:firstLine="720"/>
        <w:rPr>
          <w:b/>
          <w:bCs/>
          <w:sz w:val="32"/>
          <w:szCs w:val="32"/>
        </w:rPr>
      </w:pPr>
      <w:r w:rsidRPr="00F20DAF">
        <w:t xml:space="preserve">Pengelolaan kegiatan karyawan dan siswa dalam program </w:t>
      </w:r>
      <w:r w:rsidR="4AF57F36" w:rsidRPr="00F20DAF">
        <w:t>Praktik</w:t>
      </w:r>
      <w:r w:rsidRPr="00F20DAF">
        <w:t xml:space="preserve"> Kerja Industri (PRAKERIN) merupakan aspek krusial dalam upaya meningkatkan efisiensi dan produktivitas sebuah Perusahaan. </w:t>
      </w:r>
    </w:p>
    <w:p w14:paraId="2616CF52" w14:textId="1055B028" w:rsidR="015011D7" w:rsidRPr="00F20DAF" w:rsidRDefault="015011D7" w:rsidP="19F1EA26">
      <w:pPr>
        <w:ind w:firstLine="720"/>
        <w:rPr>
          <w:b/>
          <w:bCs/>
          <w:sz w:val="32"/>
          <w:szCs w:val="32"/>
        </w:rPr>
      </w:pPr>
      <w:r w:rsidRPr="00F20DAF">
        <w:t xml:space="preserve">Dalam era digital yang terus berkembang, penggunaan aplikasi web dan </w:t>
      </w:r>
      <w:r w:rsidRPr="00F20DAF">
        <w:rPr>
          <w:i/>
        </w:rPr>
        <w:t>mobile</w:t>
      </w:r>
      <w:r w:rsidRPr="00F20DAF">
        <w:t xml:space="preserve"> telah menjadi sebuah keharusan untuk mempermudah administrasi dan penjadwalan kegiatan ini. </w:t>
      </w:r>
    </w:p>
    <w:p w14:paraId="5D38B4C7" w14:textId="7B11AACB" w:rsidR="015011D7" w:rsidRPr="00F20DAF" w:rsidRDefault="015011D7" w:rsidP="19F1EA26">
      <w:pPr>
        <w:ind w:firstLine="720"/>
        <w:rPr>
          <w:b/>
          <w:bCs/>
          <w:sz w:val="32"/>
          <w:szCs w:val="32"/>
        </w:rPr>
      </w:pPr>
      <w:r w:rsidRPr="00F20DAF">
        <w:t xml:space="preserve">Penelitian ini menghadirkan sebuah solusi inovatif melalui pengembangan aplikasi web dan </w:t>
      </w:r>
      <w:r w:rsidRPr="00F20DAF">
        <w:rPr>
          <w:i/>
        </w:rPr>
        <w:t>mobile</w:t>
      </w:r>
      <w:r w:rsidRPr="00F20DAF">
        <w:t xml:space="preserve"> yang dirancang khusus untuk mengelola dengan efektif kegiatan karyawan dan siswa yang sedang mengikuti program PRAKERIN.</w:t>
      </w:r>
    </w:p>
    <w:p w14:paraId="682421A0" w14:textId="223CDCE9" w:rsidR="015011D7" w:rsidRPr="00F20DAF" w:rsidRDefault="015011D7" w:rsidP="19F1EA26">
      <w:pPr>
        <w:ind w:firstLine="720"/>
        <w:rPr>
          <w:b/>
          <w:bCs/>
          <w:sz w:val="32"/>
          <w:szCs w:val="32"/>
        </w:rPr>
      </w:pPr>
      <w:r w:rsidRPr="00F20DAF">
        <w:t xml:space="preserve">Aplikasi ini bertujuan untuk membantu karyawan dan peserta PRAKERIN dalam mengatur, memantau, dan melacak aktivitas mereka dengan lebih baik. Kami ingin mengucapkan terima kasih kepada semua pihak yang telah mendukung dan berkontribusi dalam pengembangan proyek ini. Baik itu pihak sekolah, </w:t>
      </w:r>
      <w:r w:rsidR="19F1EA26" w:rsidRPr="00F20DAF">
        <w:t xml:space="preserve"> karyawan</w:t>
      </w:r>
      <w:r w:rsidRPr="00F20DAF">
        <w:t xml:space="preserve"> Perusahaan , dan guru pembimbing yang telah memberikan wawasan berharga dan dukungan yang luar biasa. </w:t>
      </w:r>
    </w:p>
    <w:p w14:paraId="4EAFA562" w14:textId="638C0B7F" w:rsidR="015011D7" w:rsidRPr="00F20DAF" w:rsidRDefault="19F1EA26" w:rsidP="19F1EA26">
      <w:pPr>
        <w:ind w:firstLine="720"/>
        <w:rPr>
          <w:b/>
          <w:bCs/>
          <w:sz w:val="32"/>
          <w:szCs w:val="32"/>
        </w:rPr>
      </w:pPr>
      <w:r w:rsidRPr="00F20DAF">
        <w:t xml:space="preserve">Penelitian ini tidak mungkin terwujud tanpa kerja keras dan dedikasi tim pengembang, serta dukungan dari berbagai sumber daya dan literatur yang telah kami manfaatkan. Semua kontribusi tersebut sangat berharga dalam mewujudkan aplikasi ini. Akhir kata, semoga aplikasi web dan </w:t>
      </w:r>
      <w:r w:rsidRPr="00F20DAF">
        <w:rPr>
          <w:i/>
          <w:iCs/>
        </w:rPr>
        <w:t xml:space="preserve">mobile </w:t>
      </w:r>
      <w:r w:rsidRPr="00F20DAF">
        <w:t>ini dapat memberikan manfaat yang signifikan dalam pengelolaan kegiatan Perusahaan dan memberikan kontribusi positif terhadap pengembangan pendidikan dan pelatihan di masa depan Perusahaan.</w:t>
      </w:r>
    </w:p>
    <w:p w14:paraId="01939EF5" w14:textId="43C82FB8" w:rsidR="4AF57F36" w:rsidRPr="00F20DAF" w:rsidRDefault="19F1EA26" w:rsidP="00E10965">
      <w:pPr>
        <w:spacing w:after="0"/>
        <w:ind w:firstLine="720"/>
      </w:pPr>
      <w:r w:rsidRPr="00F20DAF">
        <w:t xml:space="preserve">Dengan kerendahan hati, Penulis ucapkan banyak terima kasih kepada rekan-rekan yang telah membantu dalam pelaksanaan dan penyusunan laporan ini sebagai salah satu syarat KELULUSAN SEKOLAH tahun ajaran 2022/2023 di SMK Negeri 1 Cirebon. </w:t>
      </w:r>
    </w:p>
    <w:p w14:paraId="094DF7E3" w14:textId="60ACEF7E" w:rsidR="4AF57F36" w:rsidRPr="00F20DAF" w:rsidRDefault="19F1EA26" w:rsidP="19F1EA26">
      <w:pPr>
        <w:spacing w:after="0"/>
        <w:ind w:firstLine="567"/>
      </w:pPr>
      <w:r w:rsidRPr="00F20DAF">
        <w:lastRenderedPageBreak/>
        <w:t>Atas bantuan dan bimbingan dari semua pihak dalam kegiatan Praktik Kerja Lapangan (PKL) Penulis ucapkan terima kasih khususnya kepada:</w:t>
      </w:r>
    </w:p>
    <w:p w14:paraId="393ED15F" w14:textId="416B6946" w:rsidR="4AF57F36" w:rsidRPr="00F20DAF" w:rsidRDefault="4AF57F36">
      <w:pPr>
        <w:pStyle w:val="ListParagraph"/>
        <w:numPr>
          <w:ilvl w:val="0"/>
          <w:numId w:val="5"/>
        </w:numPr>
        <w:spacing w:after="0"/>
        <w:ind w:left="567" w:hanging="283"/>
      </w:pPr>
      <w:r w:rsidRPr="00F20DAF">
        <w:t>Seluruh keluarga, terutama kedua orang tua Penulis.</w:t>
      </w:r>
    </w:p>
    <w:p w14:paraId="63D24CC2" w14:textId="405CDB28" w:rsidR="4AF57F36" w:rsidRPr="00F20DAF" w:rsidRDefault="4AF57F36">
      <w:pPr>
        <w:pStyle w:val="ListParagraph"/>
        <w:numPr>
          <w:ilvl w:val="0"/>
          <w:numId w:val="5"/>
        </w:numPr>
        <w:spacing w:after="0"/>
        <w:ind w:left="567" w:hanging="283"/>
      </w:pPr>
      <w:r w:rsidRPr="00F20DAF">
        <w:t>Bapak Arifuddin, S.Pd.,M.T  selaku Kepala SMK Negeri 1 Cirebon.</w:t>
      </w:r>
    </w:p>
    <w:p w14:paraId="6D95DB49" w14:textId="69AECF33" w:rsidR="4AF57F36" w:rsidRPr="00F20DAF" w:rsidRDefault="4D01DD0A">
      <w:pPr>
        <w:pStyle w:val="ListParagraph"/>
        <w:numPr>
          <w:ilvl w:val="0"/>
          <w:numId w:val="5"/>
        </w:numPr>
        <w:spacing w:after="0"/>
        <w:ind w:left="567" w:hanging="283"/>
      </w:pPr>
      <w:r w:rsidRPr="00F20DAF">
        <w:t>Bapak Dudung Zulkipli, S.Kom, MM. selaku Kepala Program Keahlian Teknik Komputer dan Informatika di SMK Negeri 1 Cirebon.</w:t>
      </w:r>
    </w:p>
    <w:p w14:paraId="5A03B95A" w14:textId="1CF5D921" w:rsidR="4AF57F36" w:rsidRPr="00F20DAF" w:rsidRDefault="4AF57F36">
      <w:pPr>
        <w:pStyle w:val="ListParagraph"/>
        <w:numPr>
          <w:ilvl w:val="0"/>
          <w:numId w:val="5"/>
        </w:numPr>
        <w:spacing w:after="0"/>
        <w:ind w:left="567" w:hanging="283"/>
      </w:pPr>
      <w:r w:rsidRPr="00F20DAF">
        <w:t>Bapak Dudung Zulkipli, S.Kom, MM.  selaku Pembimbing Sekolah.</w:t>
      </w:r>
    </w:p>
    <w:p w14:paraId="36626EAD" w14:textId="31D595FC" w:rsidR="4AF57F36" w:rsidRPr="00F20DAF" w:rsidRDefault="08619FA1">
      <w:pPr>
        <w:pStyle w:val="ListParagraph"/>
        <w:numPr>
          <w:ilvl w:val="0"/>
          <w:numId w:val="5"/>
        </w:numPr>
        <w:spacing w:after="0"/>
        <w:ind w:left="567" w:hanging="283"/>
      </w:pPr>
      <w:r w:rsidRPr="00F20DAF">
        <w:t>Bapak Gunawangsa selaku Pembimbing Industri.</w:t>
      </w:r>
    </w:p>
    <w:p w14:paraId="766DED01" w14:textId="31D595FC" w:rsidR="19F1EA26" w:rsidRPr="00F20DAF" w:rsidRDefault="08619FA1">
      <w:pPr>
        <w:pStyle w:val="ListParagraph"/>
        <w:numPr>
          <w:ilvl w:val="0"/>
          <w:numId w:val="5"/>
        </w:numPr>
        <w:ind w:left="567" w:hanging="283"/>
      </w:pPr>
      <w:r w:rsidRPr="00F20DAF">
        <w:t>Rekan-rekan Praktik Kerja Lapangan di PT. Pilar Solusi Indonesia.</w:t>
      </w:r>
    </w:p>
    <w:p w14:paraId="755007FE" w14:textId="6CF48257" w:rsidR="4AF57F36" w:rsidRPr="00F20DAF" w:rsidRDefault="19F1EA26" w:rsidP="19F1EA26">
      <w:pPr>
        <w:spacing w:after="0"/>
        <w:ind w:firstLine="567"/>
      </w:pPr>
      <w:r w:rsidRPr="00F20DAF">
        <w:t>Penulis menyadari dalam pembuatan laporan ini masih terdapat kekurangan. Penulis mohon maaf apabila ada kekurangan dalam laporan ini.</w:t>
      </w:r>
    </w:p>
    <w:p w14:paraId="70B01250" w14:textId="0912ED42" w:rsidR="4AF57F36" w:rsidRPr="00F20DAF" w:rsidRDefault="4AF57F36" w:rsidP="4AF57F36">
      <w:pPr>
        <w:spacing w:after="0"/>
      </w:pPr>
      <w:r w:rsidRPr="00F20DAF">
        <w:t xml:space="preserve">Kritik dan saran yang sifatnya membangun sangat diharapkan, sehingga pada masa yang akan datang dapat berbuat yang lebih baik dan tidak mengulang kesalahan yang sama. </w:t>
      </w:r>
    </w:p>
    <w:p w14:paraId="07775598" w14:textId="768EEF76" w:rsidR="4AF57F36" w:rsidRPr="00F20DAF" w:rsidRDefault="19F1EA26" w:rsidP="19F1EA26">
      <w:pPr>
        <w:spacing w:after="0"/>
        <w:ind w:firstLine="720"/>
      </w:pPr>
      <w:r w:rsidRPr="00F20DAF">
        <w:t>Penulis mengucapkan terima kasih banyak atas segala dukungan dan bantuan sehingga laporan ini dapat tersusun dengan baik.</w:t>
      </w:r>
    </w:p>
    <w:p w14:paraId="771D5C6C" w14:textId="0B90119E" w:rsidR="4AF57F36" w:rsidRPr="00F20DAF" w:rsidRDefault="4AF57F36" w:rsidP="4AF57F36">
      <w:pPr>
        <w:spacing w:line="259" w:lineRule="auto"/>
      </w:pPr>
    </w:p>
    <w:tbl>
      <w:tblPr>
        <w:tblStyle w:val="TableGrid"/>
        <w:tblW w:w="0" w:type="auto"/>
        <w:jc w:val="right"/>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040"/>
        <w:gridCol w:w="2910"/>
      </w:tblGrid>
      <w:tr w:rsidR="1B0364F4" w:rsidRPr="00F20DAF" w14:paraId="3E0EA2B1" w14:textId="77777777" w:rsidTr="00B16707">
        <w:trPr>
          <w:trHeight w:val="300"/>
          <w:jc w:val="right"/>
        </w:trPr>
        <w:tc>
          <w:tcPr>
            <w:tcW w:w="5040" w:type="dxa"/>
          </w:tcPr>
          <w:p w14:paraId="02D799EE" w14:textId="462AF5B1" w:rsidR="1B0364F4" w:rsidRPr="00F20DAF" w:rsidRDefault="1B0364F4" w:rsidP="1B0364F4">
            <w:pPr>
              <w:jc w:val="right"/>
            </w:pPr>
          </w:p>
        </w:tc>
        <w:tc>
          <w:tcPr>
            <w:tcW w:w="2910" w:type="dxa"/>
          </w:tcPr>
          <w:p w14:paraId="6C68BBA4" w14:textId="20168F1B" w:rsidR="1B0364F4" w:rsidRPr="00F20DAF" w:rsidRDefault="4AF57F36" w:rsidP="1B0364F4">
            <w:pPr>
              <w:jc w:val="center"/>
            </w:pPr>
            <w:r w:rsidRPr="00F20DAF">
              <w:t>Cirebon,</w:t>
            </w:r>
            <w:r w:rsidR="00B16707">
              <w:rPr>
                <w:lang w:val="en-US"/>
              </w:rPr>
              <w:t xml:space="preserve"> 12 </w:t>
            </w:r>
            <w:r w:rsidRPr="00F20DAF">
              <w:t>Oktober 2023</w:t>
            </w:r>
          </w:p>
        </w:tc>
      </w:tr>
      <w:tr w:rsidR="1B0364F4" w:rsidRPr="00F20DAF" w14:paraId="15E50E61" w14:textId="77777777" w:rsidTr="00B16707">
        <w:trPr>
          <w:trHeight w:val="1080"/>
          <w:jc w:val="right"/>
        </w:trPr>
        <w:tc>
          <w:tcPr>
            <w:tcW w:w="5040" w:type="dxa"/>
          </w:tcPr>
          <w:p w14:paraId="627CABDC" w14:textId="5BCE30E8" w:rsidR="1B0364F4" w:rsidRPr="00F20DAF" w:rsidRDefault="1B0364F4" w:rsidP="1B0364F4"/>
        </w:tc>
        <w:tc>
          <w:tcPr>
            <w:tcW w:w="2910" w:type="dxa"/>
          </w:tcPr>
          <w:p w14:paraId="534E3127" w14:textId="176F090E" w:rsidR="1B0364F4" w:rsidRPr="00F20DAF" w:rsidRDefault="1B0364F4" w:rsidP="1B0364F4">
            <w:pPr>
              <w:jc w:val="center"/>
            </w:pPr>
          </w:p>
        </w:tc>
      </w:tr>
      <w:tr w:rsidR="1B0364F4" w:rsidRPr="00F20DAF" w14:paraId="51596BF5" w14:textId="77777777" w:rsidTr="00B16707">
        <w:trPr>
          <w:trHeight w:val="300"/>
          <w:jc w:val="right"/>
        </w:trPr>
        <w:tc>
          <w:tcPr>
            <w:tcW w:w="5040" w:type="dxa"/>
          </w:tcPr>
          <w:p w14:paraId="3B493B33" w14:textId="6FAD575A" w:rsidR="1B0364F4" w:rsidRPr="00F20DAF" w:rsidRDefault="1B0364F4" w:rsidP="1B0364F4">
            <w:pPr>
              <w:jc w:val="right"/>
              <w:rPr>
                <w:b/>
                <w:bCs/>
                <w:u w:val="single"/>
              </w:rPr>
            </w:pPr>
          </w:p>
        </w:tc>
        <w:tc>
          <w:tcPr>
            <w:tcW w:w="2910" w:type="dxa"/>
          </w:tcPr>
          <w:p w14:paraId="47B8C87E" w14:textId="2DF17916" w:rsidR="1B0364F4" w:rsidRPr="00511FC3" w:rsidRDefault="00511FC3" w:rsidP="1B0364F4">
            <w:pPr>
              <w:jc w:val="center"/>
              <w:rPr>
                <w:b/>
                <w:bCs/>
                <w:u w:val="single"/>
                <w:lang w:val="en-US"/>
              </w:rPr>
            </w:pPr>
            <w:r>
              <w:rPr>
                <w:b/>
                <w:bCs/>
                <w:u w:val="single"/>
                <w:lang w:val="en-US"/>
              </w:rPr>
              <w:t>BENNO ARIF PUDIN</w:t>
            </w:r>
          </w:p>
        </w:tc>
      </w:tr>
      <w:tr w:rsidR="1B0364F4" w:rsidRPr="00F20DAF" w14:paraId="6CDC2450" w14:textId="77777777" w:rsidTr="00B16707">
        <w:trPr>
          <w:trHeight w:val="300"/>
          <w:jc w:val="right"/>
        </w:trPr>
        <w:tc>
          <w:tcPr>
            <w:tcW w:w="5040" w:type="dxa"/>
          </w:tcPr>
          <w:p w14:paraId="2F65AE6F" w14:textId="2464F0F9" w:rsidR="1B0364F4" w:rsidRPr="00F20DAF" w:rsidRDefault="1B0364F4" w:rsidP="1B0364F4">
            <w:pPr>
              <w:jc w:val="right"/>
            </w:pPr>
          </w:p>
        </w:tc>
        <w:tc>
          <w:tcPr>
            <w:tcW w:w="2910" w:type="dxa"/>
          </w:tcPr>
          <w:p w14:paraId="39909D24" w14:textId="66F06A27" w:rsidR="1B0364F4" w:rsidRPr="00F20DAF" w:rsidRDefault="1B0364F4" w:rsidP="4D01DD0A">
            <w:pPr>
              <w:spacing w:line="360" w:lineRule="auto"/>
              <w:jc w:val="center"/>
            </w:pPr>
          </w:p>
        </w:tc>
      </w:tr>
    </w:tbl>
    <w:p w14:paraId="783CB223" w14:textId="00287A72" w:rsidR="015011D7" w:rsidRPr="00F20DAF" w:rsidRDefault="015011D7">
      <w:r w:rsidRPr="00F20DAF">
        <w:br w:type="page"/>
      </w:r>
    </w:p>
    <w:p w14:paraId="09BB6847" w14:textId="77777777" w:rsidR="0014437B" w:rsidRDefault="0014437B" w:rsidP="00BE6450">
      <w:pPr>
        <w:pStyle w:val="Heading1"/>
        <w:jc w:val="center"/>
        <w:rPr>
          <w:b/>
          <w:bCs/>
        </w:rPr>
        <w:sectPr w:rsidR="0014437B" w:rsidSect="0014437B">
          <w:footerReference w:type="first" r:id="rId29"/>
          <w:pgSz w:w="11906" w:h="16838"/>
          <w:pgMar w:top="2250" w:right="1701" w:bottom="1701" w:left="2250" w:header="709" w:footer="709" w:gutter="0"/>
          <w:pgNumType w:fmt="lowerRoman"/>
          <w:cols w:space="720"/>
          <w:titlePg/>
          <w:docGrid w:linePitch="326"/>
        </w:sectPr>
      </w:pPr>
      <w:bookmarkStart w:id="4" w:name="_Toc148001718"/>
    </w:p>
    <w:p w14:paraId="7833A773" w14:textId="77777777" w:rsidR="00BE6450" w:rsidRPr="00F20DAF" w:rsidRDefault="1D842706" w:rsidP="00BE6450">
      <w:pPr>
        <w:pStyle w:val="Heading1"/>
        <w:jc w:val="center"/>
        <w:rPr>
          <w:b/>
          <w:bCs/>
        </w:rPr>
      </w:pPr>
      <w:r w:rsidRPr="00F20DAF">
        <w:rPr>
          <w:b/>
          <w:bCs/>
        </w:rPr>
        <w:lastRenderedPageBreak/>
        <w:t>DAFTAR ISI</w:t>
      </w:r>
      <w:bookmarkEnd w:id="4"/>
    </w:p>
    <w:sdt>
      <w:sdtPr>
        <w:rPr>
          <w:rFonts w:eastAsia="Times New Roman" w:cs="Times New Roman"/>
          <w:sz w:val="24"/>
          <w:szCs w:val="24"/>
        </w:rPr>
        <w:id w:val="-1460637039"/>
        <w:docPartObj>
          <w:docPartGallery w:val="Table of Contents"/>
          <w:docPartUnique/>
        </w:docPartObj>
      </w:sdtPr>
      <w:sdtEndPr>
        <w:rPr>
          <w:b/>
          <w:bCs/>
        </w:rPr>
      </w:sdtEndPr>
      <w:sdtContent>
        <w:p w14:paraId="46FA9143" w14:textId="05C7BCE5" w:rsidR="00AB6C01" w:rsidRPr="00F20DAF" w:rsidRDefault="00AB6C01" w:rsidP="00BE6450">
          <w:pPr>
            <w:pStyle w:val="Heading1"/>
            <w:rPr>
              <w:b/>
              <w:bCs/>
              <w:sz w:val="2"/>
              <w:szCs w:val="2"/>
            </w:rPr>
          </w:pPr>
        </w:p>
        <w:p w14:paraId="49B706A2" w14:textId="01C9B701" w:rsidR="00BD00DB" w:rsidRDefault="00AB6C01">
          <w:pPr>
            <w:pStyle w:val="TOC1"/>
            <w:rPr>
              <w:rFonts w:asciiTheme="minorHAnsi" w:eastAsiaTheme="minorEastAsia" w:hAnsiTheme="minorHAnsi" w:cstheme="minorBidi"/>
              <w:color w:val="auto"/>
              <w:kern w:val="2"/>
              <w:sz w:val="22"/>
              <w:szCs w:val="22"/>
              <w:lang w:val="en-US" w:eastAsia="en-US"/>
              <w14:ligatures w14:val="standardContextual"/>
            </w:rPr>
          </w:pPr>
          <w:r w:rsidRPr="00F20DAF">
            <w:fldChar w:fldCharType="begin"/>
          </w:r>
          <w:r w:rsidRPr="00F20DAF">
            <w:instrText xml:space="preserve"> TOC \o "1-3" \h \z \u </w:instrText>
          </w:r>
          <w:r w:rsidRPr="00F20DAF">
            <w:fldChar w:fldCharType="separate"/>
          </w:r>
          <w:hyperlink w:anchor="_Toc148001715" w:history="1">
            <w:r w:rsidR="00BD00DB" w:rsidRPr="00EE14B6">
              <w:rPr>
                <w:rStyle w:val="Hyperlink"/>
                <w:b/>
                <w:bCs/>
              </w:rPr>
              <w:t>LEMBAR PENGESAHAN INDUSTRI</w:t>
            </w:r>
            <w:r w:rsidR="00BD00DB">
              <w:rPr>
                <w:webHidden/>
              </w:rPr>
              <w:tab/>
            </w:r>
            <w:r w:rsidR="00BD00DB">
              <w:rPr>
                <w:webHidden/>
              </w:rPr>
              <w:fldChar w:fldCharType="begin"/>
            </w:r>
            <w:r w:rsidR="00BD00DB">
              <w:rPr>
                <w:webHidden/>
              </w:rPr>
              <w:instrText xml:space="preserve"> PAGEREF _Toc148001715 \h </w:instrText>
            </w:r>
            <w:r w:rsidR="00BD00DB">
              <w:rPr>
                <w:webHidden/>
              </w:rPr>
            </w:r>
            <w:r w:rsidR="00BD00DB">
              <w:rPr>
                <w:webHidden/>
              </w:rPr>
              <w:fldChar w:fldCharType="separate"/>
            </w:r>
            <w:r w:rsidR="00864004">
              <w:rPr>
                <w:webHidden/>
              </w:rPr>
              <w:t>ii</w:t>
            </w:r>
            <w:r w:rsidR="00BD00DB">
              <w:rPr>
                <w:webHidden/>
              </w:rPr>
              <w:fldChar w:fldCharType="end"/>
            </w:r>
          </w:hyperlink>
        </w:p>
        <w:p w14:paraId="0D865B22" w14:textId="3E849001" w:rsidR="00BD00DB" w:rsidRDefault="00213C7F">
          <w:pPr>
            <w:pStyle w:val="TOC1"/>
            <w:rPr>
              <w:rFonts w:asciiTheme="minorHAnsi" w:eastAsiaTheme="minorEastAsia" w:hAnsiTheme="minorHAnsi" w:cstheme="minorBidi"/>
              <w:color w:val="auto"/>
              <w:kern w:val="2"/>
              <w:sz w:val="22"/>
              <w:szCs w:val="22"/>
              <w:lang w:val="en-US" w:eastAsia="en-US"/>
              <w14:ligatures w14:val="standardContextual"/>
            </w:rPr>
          </w:pPr>
          <w:hyperlink w:anchor="_Toc148001716" w:history="1">
            <w:r w:rsidR="00BD00DB" w:rsidRPr="00EE14B6">
              <w:rPr>
                <w:rStyle w:val="Hyperlink"/>
                <w:b/>
                <w:bCs/>
              </w:rPr>
              <w:t>LEMBAR PENGESAHAN SEKOLAH</w:t>
            </w:r>
            <w:r w:rsidR="00BD00DB">
              <w:rPr>
                <w:webHidden/>
              </w:rPr>
              <w:tab/>
            </w:r>
            <w:r w:rsidR="00BD00DB">
              <w:rPr>
                <w:webHidden/>
              </w:rPr>
              <w:fldChar w:fldCharType="begin"/>
            </w:r>
            <w:r w:rsidR="00BD00DB">
              <w:rPr>
                <w:webHidden/>
              </w:rPr>
              <w:instrText xml:space="preserve"> PAGEREF _Toc148001716 \h </w:instrText>
            </w:r>
            <w:r w:rsidR="00BD00DB">
              <w:rPr>
                <w:webHidden/>
              </w:rPr>
            </w:r>
            <w:r w:rsidR="00BD00DB">
              <w:rPr>
                <w:webHidden/>
              </w:rPr>
              <w:fldChar w:fldCharType="separate"/>
            </w:r>
            <w:r w:rsidR="00864004">
              <w:rPr>
                <w:webHidden/>
              </w:rPr>
              <w:t>iii</w:t>
            </w:r>
            <w:r w:rsidR="00BD00DB">
              <w:rPr>
                <w:webHidden/>
              </w:rPr>
              <w:fldChar w:fldCharType="end"/>
            </w:r>
          </w:hyperlink>
        </w:p>
        <w:p w14:paraId="7662D880" w14:textId="412A0CF3" w:rsidR="00BD00DB" w:rsidRDefault="00213C7F">
          <w:pPr>
            <w:pStyle w:val="TOC1"/>
            <w:rPr>
              <w:rFonts w:asciiTheme="minorHAnsi" w:eastAsiaTheme="minorEastAsia" w:hAnsiTheme="minorHAnsi" w:cstheme="minorBidi"/>
              <w:color w:val="auto"/>
              <w:kern w:val="2"/>
              <w:sz w:val="22"/>
              <w:szCs w:val="22"/>
              <w:lang w:val="en-US" w:eastAsia="en-US"/>
              <w14:ligatures w14:val="standardContextual"/>
            </w:rPr>
          </w:pPr>
          <w:hyperlink w:anchor="_Toc148001717" w:history="1">
            <w:r w:rsidR="00BD00DB" w:rsidRPr="00EE14B6">
              <w:rPr>
                <w:rStyle w:val="Hyperlink"/>
                <w:b/>
                <w:bCs/>
              </w:rPr>
              <w:t>KATA PENGANTAR</w:t>
            </w:r>
            <w:r w:rsidR="00BD00DB">
              <w:rPr>
                <w:webHidden/>
              </w:rPr>
              <w:tab/>
            </w:r>
            <w:r w:rsidR="00BD00DB">
              <w:rPr>
                <w:webHidden/>
              </w:rPr>
              <w:fldChar w:fldCharType="begin"/>
            </w:r>
            <w:r w:rsidR="00BD00DB">
              <w:rPr>
                <w:webHidden/>
              </w:rPr>
              <w:instrText xml:space="preserve"> PAGEREF _Toc148001717 \h </w:instrText>
            </w:r>
            <w:r w:rsidR="00BD00DB">
              <w:rPr>
                <w:webHidden/>
              </w:rPr>
            </w:r>
            <w:r w:rsidR="00BD00DB">
              <w:rPr>
                <w:webHidden/>
              </w:rPr>
              <w:fldChar w:fldCharType="separate"/>
            </w:r>
            <w:r w:rsidR="00864004">
              <w:rPr>
                <w:webHidden/>
              </w:rPr>
              <w:t>iv</w:t>
            </w:r>
            <w:r w:rsidR="00BD00DB">
              <w:rPr>
                <w:webHidden/>
              </w:rPr>
              <w:fldChar w:fldCharType="end"/>
            </w:r>
          </w:hyperlink>
        </w:p>
        <w:p w14:paraId="4918ACB2" w14:textId="76BA5BE0" w:rsidR="00BD00DB" w:rsidRDefault="00213C7F">
          <w:pPr>
            <w:pStyle w:val="TOC1"/>
            <w:rPr>
              <w:rFonts w:asciiTheme="minorHAnsi" w:eastAsiaTheme="minorEastAsia" w:hAnsiTheme="minorHAnsi" w:cstheme="minorBidi"/>
              <w:color w:val="auto"/>
              <w:kern w:val="2"/>
              <w:sz w:val="22"/>
              <w:szCs w:val="22"/>
              <w:lang w:val="en-US" w:eastAsia="en-US"/>
              <w14:ligatures w14:val="standardContextual"/>
            </w:rPr>
          </w:pPr>
          <w:hyperlink w:anchor="_Toc148001718" w:history="1">
            <w:r w:rsidR="00BD00DB" w:rsidRPr="00EE14B6">
              <w:rPr>
                <w:rStyle w:val="Hyperlink"/>
                <w:b/>
                <w:bCs/>
              </w:rPr>
              <w:t>DAFTAR ISI</w:t>
            </w:r>
            <w:r w:rsidR="00BD00DB">
              <w:rPr>
                <w:webHidden/>
              </w:rPr>
              <w:tab/>
            </w:r>
            <w:r w:rsidR="00BD00DB">
              <w:rPr>
                <w:webHidden/>
              </w:rPr>
              <w:fldChar w:fldCharType="begin"/>
            </w:r>
            <w:r w:rsidR="00BD00DB">
              <w:rPr>
                <w:webHidden/>
              </w:rPr>
              <w:instrText xml:space="preserve"> PAGEREF _Toc148001718 \h </w:instrText>
            </w:r>
            <w:r w:rsidR="00BD00DB">
              <w:rPr>
                <w:webHidden/>
              </w:rPr>
            </w:r>
            <w:r w:rsidR="00BD00DB">
              <w:rPr>
                <w:webHidden/>
              </w:rPr>
              <w:fldChar w:fldCharType="separate"/>
            </w:r>
            <w:r w:rsidR="00864004">
              <w:rPr>
                <w:webHidden/>
              </w:rPr>
              <w:t>vi</w:t>
            </w:r>
            <w:r w:rsidR="00BD00DB">
              <w:rPr>
                <w:webHidden/>
              </w:rPr>
              <w:fldChar w:fldCharType="end"/>
            </w:r>
          </w:hyperlink>
        </w:p>
        <w:p w14:paraId="52A60ECA" w14:textId="15EEECB5" w:rsidR="00BD00DB" w:rsidRDefault="00213C7F">
          <w:pPr>
            <w:pStyle w:val="TOC1"/>
            <w:rPr>
              <w:rFonts w:asciiTheme="minorHAnsi" w:eastAsiaTheme="minorEastAsia" w:hAnsiTheme="minorHAnsi" w:cstheme="minorBidi"/>
              <w:color w:val="auto"/>
              <w:kern w:val="2"/>
              <w:sz w:val="22"/>
              <w:szCs w:val="22"/>
              <w:lang w:val="en-US" w:eastAsia="en-US"/>
              <w14:ligatures w14:val="standardContextual"/>
            </w:rPr>
          </w:pPr>
          <w:hyperlink w:anchor="_Toc148001719" w:history="1">
            <w:r w:rsidR="00BD00DB" w:rsidRPr="00EE14B6">
              <w:rPr>
                <w:rStyle w:val="Hyperlink"/>
                <w:b/>
                <w:bCs/>
              </w:rPr>
              <w:t>DAFTAR GAMBAR</w:t>
            </w:r>
            <w:r w:rsidR="00BD00DB">
              <w:rPr>
                <w:webHidden/>
              </w:rPr>
              <w:tab/>
            </w:r>
            <w:r w:rsidR="00BD00DB">
              <w:rPr>
                <w:webHidden/>
              </w:rPr>
              <w:fldChar w:fldCharType="begin"/>
            </w:r>
            <w:r w:rsidR="00BD00DB">
              <w:rPr>
                <w:webHidden/>
              </w:rPr>
              <w:instrText xml:space="preserve"> PAGEREF _Toc148001719 \h </w:instrText>
            </w:r>
            <w:r w:rsidR="00BD00DB">
              <w:rPr>
                <w:webHidden/>
              </w:rPr>
            </w:r>
            <w:r w:rsidR="00BD00DB">
              <w:rPr>
                <w:webHidden/>
              </w:rPr>
              <w:fldChar w:fldCharType="separate"/>
            </w:r>
            <w:r w:rsidR="00864004">
              <w:rPr>
                <w:webHidden/>
              </w:rPr>
              <w:t>viii</w:t>
            </w:r>
            <w:r w:rsidR="00BD00DB">
              <w:rPr>
                <w:webHidden/>
              </w:rPr>
              <w:fldChar w:fldCharType="end"/>
            </w:r>
          </w:hyperlink>
        </w:p>
        <w:p w14:paraId="47924B53" w14:textId="136D73B4" w:rsidR="00BD00DB" w:rsidRDefault="00213C7F">
          <w:pPr>
            <w:pStyle w:val="TOC1"/>
            <w:rPr>
              <w:rFonts w:asciiTheme="minorHAnsi" w:eastAsiaTheme="minorEastAsia" w:hAnsiTheme="minorHAnsi" w:cstheme="minorBidi"/>
              <w:color w:val="auto"/>
              <w:kern w:val="2"/>
              <w:sz w:val="22"/>
              <w:szCs w:val="22"/>
              <w:lang w:val="en-US" w:eastAsia="en-US"/>
              <w14:ligatures w14:val="standardContextual"/>
            </w:rPr>
          </w:pPr>
          <w:hyperlink w:anchor="_Toc148001720" w:history="1">
            <w:r w:rsidR="00BD00DB" w:rsidRPr="00EE14B6">
              <w:rPr>
                <w:rStyle w:val="Hyperlink"/>
                <w:b/>
                <w:bCs/>
              </w:rPr>
              <w:t>DAFTAR LAMPIRAN</w:t>
            </w:r>
            <w:r w:rsidR="00BD00DB">
              <w:rPr>
                <w:webHidden/>
              </w:rPr>
              <w:tab/>
            </w:r>
            <w:r w:rsidR="00BD00DB">
              <w:rPr>
                <w:webHidden/>
              </w:rPr>
              <w:fldChar w:fldCharType="begin"/>
            </w:r>
            <w:r w:rsidR="00BD00DB">
              <w:rPr>
                <w:webHidden/>
              </w:rPr>
              <w:instrText xml:space="preserve"> PAGEREF _Toc148001720 \h </w:instrText>
            </w:r>
            <w:r w:rsidR="00BD00DB">
              <w:rPr>
                <w:webHidden/>
              </w:rPr>
            </w:r>
            <w:r w:rsidR="00BD00DB">
              <w:rPr>
                <w:webHidden/>
              </w:rPr>
              <w:fldChar w:fldCharType="separate"/>
            </w:r>
            <w:r w:rsidR="00864004">
              <w:rPr>
                <w:webHidden/>
              </w:rPr>
              <w:t>x</w:t>
            </w:r>
            <w:r w:rsidR="00BD00DB">
              <w:rPr>
                <w:webHidden/>
              </w:rPr>
              <w:fldChar w:fldCharType="end"/>
            </w:r>
          </w:hyperlink>
        </w:p>
        <w:p w14:paraId="5260973A" w14:textId="37FE7CEF" w:rsidR="00BD00DB" w:rsidRDefault="00213C7F">
          <w:pPr>
            <w:pStyle w:val="TOC1"/>
            <w:rPr>
              <w:rFonts w:asciiTheme="minorHAnsi" w:eastAsiaTheme="minorEastAsia" w:hAnsiTheme="minorHAnsi" w:cstheme="minorBidi"/>
              <w:color w:val="auto"/>
              <w:kern w:val="2"/>
              <w:sz w:val="22"/>
              <w:szCs w:val="22"/>
              <w:lang w:val="en-US" w:eastAsia="en-US"/>
              <w14:ligatures w14:val="standardContextual"/>
            </w:rPr>
          </w:pPr>
          <w:hyperlink w:anchor="_Toc148001721" w:history="1">
            <w:r w:rsidR="00BD00DB" w:rsidRPr="00EE14B6">
              <w:rPr>
                <w:rStyle w:val="Hyperlink"/>
                <w:b/>
                <w:bCs/>
              </w:rPr>
              <w:t>BAB I</w:t>
            </w:r>
            <w:r w:rsidR="00BD00DB">
              <w:rPr>
                <w:webHidden/>
              </w:rPr>
              <w:tab/>
            </w:r>
            <w:r w:rsidR="00BD00DB">
              <w:rPr>
                <w:webHidden/>
              </w:rPr>
              <w:fldChar w:fldCharType="begin"/>
            </w:r>
            <w:r w:rsidR="00BD00DB">
              <w:rPr>
                <w:webHidden/>
              </w:rPr>
              <w:instrText xml:space="preserve"> PAGEREF _Toc148001721 \h </w:instrText>
            </w:r>
            <w:r w:rsidR="00BD00DB">
              <w:rPr>
                <w:webHidden/>
              </w:rPr>
            </w:r>
            <w:r w:rsidR="00BD00DB">
              <w:rPr>
                <w:webHidden/>
              </w:rPr>
              <w:fldChar w:fldCharType="separate"/>
            </w:r>
            <w:r w:rsidR="00864004">
              <w:rPr>
                <w:webHidden/>
              </w:rPr>
              <w:t>1</w:t>
            </w:r>
            <w:r w:rsidR="00BD00DB">
              <w:rPr>
                <w:webHidden/>
              </w:rPr>
              <w:fldChar w:fldCharType="end"/>
            </w:r>
          </w:hyperlink>
        </w:p>
        <w:p w14:paraId="5E96715F" w14:textId="0F7FDF8C" w:rsidR="00BD00DB" w:rsidRDefault="00213C7F">
          <w:pPr>
            <w:pStyle w:val="TOC2"/>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22" w:history="1">
            <w:r w:rsidR="00BD00DB" w:rsidRPr="00EE14B6">
              <w:rPr>
                <w:rStyle w:val="Hyperlink"/>
              </w:rPr>
              <w:t>1.1. Latar Belakang</w:t>
            </w:r>
            <w:r w:rsidR="00BD00DB">
              <w:rPr>
                <w:webHidden/>
              </w:rPr>
              <w:tab/>
            </w:r>
            <w:r w:rsidR="00BD00DB">
              <w:rPr>
                <w:webHidden/>
              </w:rPr>
              <w:fldChar w:fldCharType="begin"/>
            </w:r>
            <w:r w:rsidR="00BD00DB">
              <w:rPr>
                <w:webHidden/>
              </w:rPr>
              <w:instrText xml:space="preserve"> PAGEREF _Toc148001722 \h </w:instrText>
            </w:r>
            <w:r w:rsidR="00BD00DB">
              <w:rPr>
                <w:webHidden/>
              </w:rPr>
            </w:r>
            <w:r w:rsidR="00BD00DB">
              <w:rPr>
                <w:webHidden/>
              </w:rPr>
              <w:fldChar w:fldCharType="separate"/>
            </w:r>
            <w:r w:rsidR="00864004">
              <w:rPr>
                <w:webHidden/>
              </w:rPr>
              <w:t>1</w:t>
            </w:r>
            <w:r w:rsidR="00BD00DB">
              <w:rPr>
                <w:webHidden/>
              </w:rPr>
              <w:fldChar w:fldCharType="end"/>
            </w:r>
          </w:hyperlink>
        </w:p>
        <w:p w14:paraId="4C883987" w14:textId="6C410A3F" w:rsidR="00BD00DB" w:rsidRDefault="00213C7F">
          <w:pPr>
            <w:pStyle w:val="TOC2"/>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23" w:history="1">
            <w:r w:rsidR="00BD00DB" w:rsidRPr="00EE14B6">
              <w:rPr>
                <w:rStyle w:val="Hyperlink"/>
              </w:rPr>
              <w:t>1.2. Maksud dan Tujuan</w:t>
            </w:r>
            <w:r w:rsidR="00BD00DB">
              <w:rPr>
                <w:webHidden/>
              </w:rPr>
              <w:tab/>
            </w:r>
            <w:r w:rsidR="00BD00DB">
              <w:rPr>
                <w:webHidden/>
              </w:rPr>
              <w:fldChar w:fldCharType="begin"/>
            </w:r>
            <w:r w:rsidR="00BD00DB">
              <w:rPr>
                <w:webHidden/>
              </w:rPr>
              <w:instrText xml:space="preserve"> PAGEREF _Toc148001723 \h </w:instrText>
            </w:r>
            <w:r w:rsidR="00BD00DB">
              <w:rPr>
                <w:webHidden/>
              </w:rPr>
            </w:r>
            <w:r w:rsidR="00BD00DB">
              <w:rPr>
                <w:webHidden/>
              </w:rPr>
              <w:fldChar w:fldCharType="separate"/>
            </w:r>
            <w:r w:rsidR="00864004">
              <w:rPr>
                <w:webHidden/>
              </w:rPr>
              <w:t>2</w:t>
            </w:r>
            <w:r w:rsidR="00BD00DB">
              <w:rPr>
                <w:webHidden/>
              </w:rPr>
              <w:fldChar w:fldCharType="end"/>
            </w:r>
          </w:hyperlink>
        </w:p>
        <w:p w14:paraId="2113DF17" w14:textId="3C963763" w:rsidR="00BD00DB" w:rsidRDefault="00213C7F">
          <w:pPr>
            <w:pStyle w:val="TOC2"/>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24" w:history="1">
            <w:r w:rsidR="00BD00DB" w:rsidRPr="00EE14B6">
              <w:rPr>
                <w:rStyle w:val="Hyperlink"/>
              </w:rPr>
              <w:t>1.3. Rumusan Tujuan Penulisan</w:t>
            </w:r>
            <w:r w:rsidR="00BD00DB">
              <w:rPr>
                <w:webHidden/>
              </w:rPr>
              <w:tab/>
            </w:r>
            <w:r w:rsidR="00BD00DB">
              <w:rPr>
                <w:webHidden/>
              </w:rPr>
              <w:fldChar w:fldCharType="begin"/>
            </w:r>
            <w:r w:rsidR="00BD00DB">
              <w:rPr>
                <w:webHidden/>
              </w:rPr>
              <w:instrText xml:space="preserve"> PAGEREF _Toc148001724 \h </w:instrText>
            </w:r>
            <w:r w:rsidR="00BD00DB">
              <w:rPr>
                <w:webHidden/>
              </w:rPr>
            </w:r>
            <w:r w:rsidR="00BD00DB">
              <w:rPr>
                <w:webHidden/>
              </w:rPr>
              <w:fldChar w:fldCharType="separate"/>
            </w:r>
            <w:r w:rsidR="00864004">
              <w:rPr>
                <w:webHidden/>
              </w:rPr>
              <w:t>3</w:t>
            </w:r>
            <w:r w:rsidR="00BD00DB">
              <w:rPr>
                <w:webHidden/>
              </w:rPr>
              <w:fldChar w:fldCharType="end"/>
            </w:r>
          </w:hyperlink>
        </w:p>
        <w:p w14:paraId="1262302D" w14:textId="10CC1D81" w:rsidR="00BD00DB" w:rsidRDefault="00213C7F">
          <w:pPr>
            <w:pStyle w:val="TOC2"/>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25" w:history="1">
            <w:r w:rsidR="00BD00DB" w:rsidRPr="00EE14B6">
              <w:rPr>
                <w:rStyle w:val="Hyperlink"/>
              </w:rPr>
              <w:t>1.4. Waktu dan Tempat Pelaksanaan</w:t>
            </w:r>
            <w:r w:rsidR="00BD00DB">
              <w:rPr>
                <w:webHidden/>
              </w:rPr>
              <w:tab/>
            </w:r>
            <w:r w:rsidR="00BD00DB">
              <w:rPr>
                <w:webHidden/>
              </w:rPr>
              <w:fldChar w:fldCharType="begin"/>
            </w:r>
            <w:r w:rsidR="00BD00DB">
              <w:rPr>
                <w:webHidden/>
              </w:rPr>
              <w:instrText xml:space="preserve"> PAGEREF _Toc148001725 \h </w:instrText>
            </w:r>
            <w:r w:rsidR="00BD00DB">
              <w:rPr>
                <w:webHidden/>
              </w:rPr>
            </w:r>
            <w:r w:rsidR="00BD00DB">
              <w:rPr>
                <w:webHidden/>
              </w:rPr>
              <w:fldChar w:fldCharType="separate"/>
            </w:r>
            <w:r w:rsidR="00864004">
              <w:rPr>
                <w:webHidden/>
              </w:rPr>
              <w:t>4</w:t>
            </w:r>
            <w:r w:rsidR="00BD00DB">
              <w:rPr>
                <w:webHidden/>
              </w:rPr>
              <w:fldChar w:fldCharType="end"/>
            </w:r>
          </w:hyperlink>
        </w:p>
        <w:p w14:paraId="5BDEF860" w14:textId="3C47E064" w:rsidR="00BD00DB" w:rsidRDefault="00213C7F">
          <w:pPr>
            <w:pStyle w:val="TOC1"/>
            <w:rPr>
              <w:rFonts w:asciiTheme="minorHAnsi" w:eastAsiaTheme="minorEastAsia" w:hAnsiTheme="minorHAnsi" w:cstheme="minorBidi"/>
              <w:color w:val="auto"/>
              <w:kern w:val="2"/>
              <w:sz w:val="22"/>
              <w:szCs w:val="22"/>
              <w:lang w:val="en-US" w:eastAsia="en-US"/>
              <w14:ligatures w14:val="standardContextual"/>
            </w:rPr>
          </w:pPr>
          <w:hyperlink w:anchor="_Toc148001726" w:history="1">
            <w:r w:rsidR="00BD00DB" w:rsidRPr="00EE14B6">
              <w:rPr>
                <w:rStyle w:val="Hyperlink"/>
                <w:b/>
                <w:bCs/>
              </w:rPr>
              <w:t>BAB II</w:t>
            </w:r>
            <w:r w:rsidR="00BD00DB">
              <w:rPr>
                <w:webHidden/>
              </w:rPr>
              <w:tab/>
            </w:r>
            <w:r w:rsidR="00BD00DB">
              <w:rPr>
                <w:webHidden/>
              </w:rPr>
              <w:fldChar w:fldCharType="begin"/>
            </w:r>
            <w:r w:rsidR="00BD00DB">
              <w:rPr>
                <w:webHidden/>
              </w:rPr>
              <w:instrText xml:space="preserve"> PAGEREF _Toc148001726 \h </w:instrText>
            </w:r>
            <w:r w:rsidR="00BD00DB">
              <w:rPr>
                <w:webHidden/>
              </w:rPr>
            </w:r>
            <w:r w:rsidR="00BD00DB">
              <w:rPr>
                <w:webHidden/>
              </w:rPr>
              <w:fldChar w:fldCharType="separate"/>
            </w:r>
            <w:r w:rsidR="00864004">
              <w:rPr>
                <w:webHidden/>
              </w:rPr>
              <w:t>5</w:t>
            </w:r>
            <w:r w:rsidR="00BD00DB">
              <w:rPr>
                <w:webHidden/>
              </w:rPr>
              <w:fldChar w:fldCharType="end"/>
            </w:r>
          </w:hyperlink>
        </w:p>
        <w:p w14:paraId="13EB6666" w14:textId="17843223" w:rsidR="00BD00DB" w:rsidRDefault="00213C7F">
          <w:pPr>
            <w:pStyle w:val="TOC2"/>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27" w:history="1">
            <w:r w:rsidR="00BD00DB" w:rsidRPr="00EE14B6">
              <w:rPr>
                <w:rStyle w:val="Hyperlink"/>
              </w:rPr>
              <w:t>2.1. Sejarah Perusahaan</w:t>
            </w:r>
            <w:r w:rsidR="00BD00DB">
              <w:rPr>
                <w:webHidden/>
              </w:rPr>
              <w:tab/>
            </w:r>
            <w:r w:rsidR="00BD00DB">
              <w:rPr>
                <w:webHidden/>
              </w:rPr>
              <w:fldChar w:fldCharType="begin"/>
            </w:r>
            <w:r w:rsidR="00BD00DB">
              <w:rPr>
                <w:webHidden/>
              </w:rPr>
              <w:instrText xml:space="preserve"> PAGEREF _Toc148001727 \h </w:instrText>
            </w:r>
            <w:r w:rsidR="00BD00DB">
              <w:rPr>
                <w:webHidden/>
              </w:rPr>
            </w:r>
            <w:r w:rsidR="00BD00DB">
              <w:rPr>
                <w:webHidden/>
              </w:rPr>
              <w:fldChar w:fldCharType="separate"/>
            </w:r>
            <w:r w:rsidR="00864004">
              <w:rPr>
                <w:webHidden/>
              </w:rPr>
              <w:t>5</w:t>
            </w:r>
            <w:r w:rsidR="00BD00DB">
              <w:rPr>
                <w:webHidden/>
              </w:rPr>
              <w:fldChar w:fldCharType="end"/>
            </w:r>
          </w:hyperlink>
        </w:p>
        <w:p w14:paraId="48C423A2" w14:textId="7737A11C" w:rsidR="00BD00DB" w:rsidRDefault="00213C7F">
          <w:pPr>
            <w:pStyle w:val="TOC2"/>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28" w:history="1">
            <w:r w:rsidR="00BD00DB" w:rsidRPr="00EE14B6">
              <w:rPr>
                <w:rStyle w:val="Hyperlink"/>
              </w:rPr>
              <w:t>2.2. Visi dan Misi Perusahaan</w:t>
            </w:r>
            <w:r w:rsidR="00BD00DB">
              <w:rPr>
                <w:webHidden/>
              </w:rPr>
              <w:tab/>
            </w:r>
            <w:r w:rsidR="00BD00DB">
              <w:rPr>
                <w:webHidden/>
              </w:rPr>
              <w:fldChar w:fldCharType="begin"/>
            </w:r>
            <w:r w:rsidR="00BD00DB">
              <w:rPr>
                <w:webHidden/>
              </w:rPr>
              <w:instrText xml:space="preserve"> PAGEREF _Toc148001728 \h </w:instrText>
            </w:r>
            <w:r w:rsidR="00BD00DB">
              <w:rPr>
                <w:webHidden/>
              </w:rPr>
            </w:r>
            <w:r w:rsidR="00BD00DB">
              <w:rPr>
                <w:webHidden/>
              </w:rPr>
              <w:fldChar w:fldCharType="separate"/>
            </w:r>
            <w:r w:rsidR="00864004">
              <w:rPr>
                <w:webHidden/>
              </w:rPr>
              <w:t>5</w:t>
            </w:r>
            <w:r w:rsidR="00BD00DB">
              <w:rPr>
                <w:webHidden/>
              </w:rPr>
              <w:fldChar w:fldCharType="end"/>
            </w:r>
          </w:hyperlink>
        </w:p>
        <w:p w14:paraId="2797C9C1" w14:textId="4756DE62" w:rsidR="00BD00DB" w:rsidRDefault="00213C7F">
          <w:pPr>
            <w:pStyle w:val="TOC2"/>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29" w:history="1">
            <w:r w:rsidR="00BD00DB" w:rsidRPr="00EE14B6">
              <w:rPr>
                <w:rStyle w:val="Hyperlink"/>
              </w:rPr>
              <w:t>2.3. Struktur Organisasi Perusahaan</w:t>
            </w:r>
            <w:r w:rsidR="00BD00DB">
              <w:rPr>
                <w:webHidden/>
              </w:rPr>
              <w:tab/>
            </w:r>
            <w:r w:rsidR="00BD00DB">
              <w:rPr>
                <w:webHidden/>
              </w:rPr>
              <w:fldChar w:fldCharType="begin"/>
            </w:r>
            <w:r w:rsidR="00BD00DB">
              <w:rPr>
                <w:webHidden/>
              </w:rPr>
              <w:instrText xml:space="preserve"> PAGEREF _Toc148001729 \h </w:instrText>
            </w:r>
            <w:r w:rsidR="00BD00DB">
              <w:rPr>
                <w:webHidden/>
              </w:rPr>
            </w:r>
            <w:r w:rsidR="00BD00DB">
              <w:rPr>
                <w:webHidden/>
              </w:rPr>
              <w:fldChar w:fldCharType="separate"/>
            </w:r>
            <w:r w:rsidR="00864004">
              <w:rPr>
                <w:webHidden/>
              </w:rPr>
              <w:t>6</w:t>
            </w:r>
            <w:r w:rsidR="00BD00DB">
              <w:rPr>
                <w:webHidden/>
              </w:rPr>
              <w:fldChar w:fldCharType="end"/>
            </w:r>
          </w:hyperlink>
        </w:p>
        <w:p w14:paraId="0523CB08" w14:textId="51FEEEAE" w:rsidR="00BD00DB" w:rsidRDefault="00213C7F">
          <w:pPr>
            <w:pStyle w:val="TOC1"/>
            <w:rPr>
              <w:rFonts w:asciiTheme="minorHAnsi" w:eastAsiaTheme="minorEastAsia" w:hAnsiTheme="minorHAnsi" w:cstheme="minorBidi"/>
              <w:color w:val="auto"/>
              <w:kern w:val="2"/>
              <w:sz w:val="22"/>
              <w:szCs w:val="22"/>
              <w:lang w:val="en-US" w:eastAsia="en-US"/>
              <w14:ligatures w14:val="standardContextual"/>
            </w:rPr>
          </w:pPr>
          <w:hyperlink w:anchor="_Toc148001730" w:history="1">
            <w:r w:rsidR="00BD00DB" w:rsidRPr="00EE14B6">
              <w:rPr>
                <w:rStyle w:val="Hyperlink"/>
                <w:b/>
                <w:bCs/>
              </w:rPr>
              <w:t>BAB III</w:t>
            </w:r>
            <w:r w:rsidR="00BD00DB">
              <w:rPr>
                <w:webHidden/>
              </w:rPr>
              <w:tab/>
            </w:r>
            <w:r w:rsidR="00BD00DB">
              <w:rPr>
                <w:webHidden/>
              </w:rPr>
              <w:fldChar w:fldCharType="begin"/>
            </w:r>
            <w:r w:rsidR="00BD00DB">
              <w:rPr>
                <w:webHidden/>
              </w:rPr>
              <w:instrText xml:space="preserve"> PAGEREF _Toc148001730 \h </w:instrText>
            </w:r>
            <w:r w:rsidR="00BD00DB">
              <w:rPr>
                <w:webHidden/>
              </w:rPr>
            </w:r>
            <w:r w:rsidR="00BD00DB">
              <w:rPr>
                <w:webHidden/>
              </w:rPr>
              <w:fldChar w:fldCharType="separate"/>
            </w:r>
            <w:r w:rsidR="00864004">
              <w:rPr>
                <w:webHidden/>
              </w:rPr>
              <w:t>7</w:t>
            </w:r>
            <w:r w:rsidR="00BD00DB">
              <w:rPr>
                <w:webHidden/>
              </w:rPr>
              <w:fldChar w:fldCharType="end"/>
            </w:r>
          </w:hyperlink>
        </w:p>
        <w:p w14:paraId="4930A42F" w14:textId="6717A8B7" w:rsidR="00BD00DB" w:rsidRDefault="00213C7F">
          <w:pPr>
            <w:pStyle w:val="TOC2"/>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31" w:history="1">
            <w:r w:rsidR="00BD00DB" w:rsidRPr="00EE14B6">
              <w:rPr>
                <w:rStyle w:val="Hyperlink"/>
              </w:rPr>
              <w:t>3.1. Landasan Teori</w:t>
            </w:r>
            <w:r w:rsidR="00BD00DB">
              <w:rPr>
                <w:webHidden/>
              </w:rPr>
              <w:tab/>
            </w:r>
            <w:r w:rsidR="00BD00DB">
              <w:rPr>
                <w:webHidden/>
              </w:rPr>
              <w:fldChar w:fldCharType="begin"/>
            </w:r>
            <w:r w:rsidR="00BD00DB">
              <w:rPr>
                <w:webHidden/>
              </w:rPr>
              <w:instrText xml:space="preserve"> PAGEREF _Toc148001731 \h </w:instrText>
            </w:r>
            <w:r w:rsidR="00BD00DB">
              <w:rPr>
                <w:webHidden/>
              </w:rPr>
            </w:r>
            <w:r w:rsidR="00BD00DB">
              <w:rPr>
                <w:webHidden/>
              </w:rPr>
              <w:fldChar w:fldCharType="separate"/>
            </w:r>
            <w:r w:rsidR="00864004">
              <w:rPr>
                <w:webHidden/>
              </w:rPr>
              <w:t>7</w:t>
            </w:r>
            <w:r w:rsidR="00BD00DB">
              <w:rPr>
                <w:webHidden/>
              </w:rPr>
              <w:fldChar w:fldCharType="end"/>
            </w:r>
          </w:hyperlink>
        </w:p>
        <w:p w14:paraId="6A177457" w14:textId="34070DF8" w:rsidR="00BD00DB" w:rsidRDefault="00213C7F">
          <w:pPr>
            <w:pStyle w:val="TOC3"/>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32" w:history="1">
            <w:r w:rsidR="00BD00DB" w:rsidRPr="00EE14B6">
              <w:rPr>
                <w:rStyle w:val="Hyperlink"/>
              </w:rPr>
              <w:t>3.1.1. Teori Dasar</w:t>
            </w:r>
            <w:r w:rsidR="00BD00DB">
              <w:rPr>
                <w:webHidden/>
              </w:rPr>
              <w:tab/>
            </w:r>
            <w:r w:rsidR="00BD00DB">
              <w:rPr>
                <w:webHidden/>
              </w:rPr>
              <w:fldChar w:fldCharType="begin"/>
            </w:r>
            <w:r w:rsidR="00BD00DB">
              <w:rPr>
                <w:webHidden/>
              </w:rPr>
              <w:instrText xml:space="preserve"> PAGEREF _Toc148001732 \h </w:instrText>
            </w:r>
            <w:r w:rsidR="00BD00DB">
              <w:rPr>
                <w:webHidden/>
              </w:rPr>
            </w:r>
            <w:r w:rsidR="00BD00DB">
              <w:rPr>
                <w:webHidden/>
              </w:rPr>
              <w:fldChar w:fldCharType="separate"/>
            </w:r>
            <w:r w:rsidR="00864004">
              <w:rPr>
                <w:webHidden/>
              </w:rPr>
              <w:t>7</w:t>
            </w:r>
            <w:r w:rsidR="00BD00DB">
              <w:rPr>
                <w:webHidden/>
              </w:rPr>
              <w:fldChar w:fldCharType="end"/>
            </w:r>
          </w:hyperlink>
        </w:p>
        <w:p w14:paraId="20D72292" w14:textId="2A7148AE" w:rsidR="00BD00DB" w:rsidRDefault="00213C7F">
          <w:pPr>
            <w:pStyle w:val="TOC3"/>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33" w:history="1">
            <w:r w:rsidR="00BD00DB" w:rsidRPr="00EE14B6">
              <w:rPr>
                <w:rStyle w:val="Hyperlink"/>
              </w:rPr>
              <w:t>3.1.2. Komponen Dan Fungsinya</w:t>
            </w:r>
            <w:r w:rsidR="00BD00DB">
              <w:rPr>
                <w:webHidden/>
              </w:rPr>
              <w:tab/>
            </w:r>
            <w:r w:rsidR="00BD00DB">
              <w:rPr>
                <w:webHidden/>
              </w:rPr>
              <w:fldChar w:fldCharType="begin"/>
            </w:r>
            <w:r w:rsidR="00BD00DB">
              <w:rPr>
                <w:webHidden/>
              </w:rPr>
              <w:instrText xml:space="preserve"> PAGEREF _Toc148001733 \h </w:instrText>
            </w:r>
            <w:r w:rsidR="00BD00DB">
              <w:rPr>
                <w:webHidden/>
              </w:rPr>
            </w:r>
            <w:r w:rsidR="00BD00DB">
              <w:rPr>
                <w:webHidden/>
              </w:rPr>
              <w:fldChar w:fldCharType="separate"/>
            </w:r>
            <w:r w:rsidR="00864004">
              <w:rPr>
                <w:webHidden/>
              </w:rPr>
              <w:t>14</w:t>
            </w:r>
            <w:r w:rsidR="00BD00DB">
              <w:rPr>
                <w:webHidden/>
              </w:rPr>
              <w:fldChar w:fldCharType="end"/>
            </w:r>
          </w:hyperlink>
        </w:p>
        <w:p w14:paraId="78560344" w14:textId="679DBD64" w:rsidR="00BD00DB" w:rsidRDefault="00213C7F">
          <w:pPr>
            <w:pStyle w:val="TOC3"/>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34" w:history="1">
            <w:r w:rsidR="00BD00DB" w:rsidRPr="00EE14B6">
              <w:rPr>
                <w:rStyle w:val="Hyperlink"/>
              </w:rPr>
              <w:t>3.1.3. Kegunaan dan Manfaat Alat</w:t>
            </w:r>
            <w:r w:rsidR="00BD00DB">
              <w:rPr>
                <w:webHidden/>
              </w:rPr>
              <w:tab/>
            </w:r>
            <w:r w:rsidR="00BD00DB">
              <w:rPr>
                <w:webHidden/>
              </w:rPr>
              <w:fldChar w:fldCharType="begin"/>
            </w:r>
            <w:r w:rsidR="00BD00DB">
              <w:rPr>
                <w:webHidden/>
              </w:rPr>
              <w:instrText xml:space="preserve"> PAGEREF _Toc148001734 \h </w:instrText>
            </w:r>
            <w:r w:rsidR="00BD00DB">
              <w:rPr>
                <w:webHidden/>
              </w:rPr>
            </w:r>
            <w:r w:rsidR="00BD00DB">
              <w:rPr>
                <w:webHidden/>
              </w:rPr>
              <w:fldChar w:fldCharType="separate"/>
            </w:r>
            <w:r w:rsidR="00864004">
              <w:rPr>
                <w:webHidden/>
              </w:rPr>
              <w:t>18</w:t>
            </w:r>
            <w:r w:rsidR="00BD00DB">
              <w:rPr>
                <w:webHidden/>
              </w:rPr>
              <w:fldChar w:fldCharType="end"/>
            </w:r>
          </w:hyperlink>
        </w:p>
        <w:p w14:paraId="16C84BCE" w14:textId="6B39250E" w:rsidR="00BD00DB" w:rsidRDefault="00213C7F">
          <w:pPr>
            <w:pStyle w:val="TOC2"/>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35" w:history="1">
            <w:r w:rsidR="00BD00DB" w:rsidRPr="00EE14B6">
              <w:rPr>
                <w:rStyle w:val="Hyperlink"/>
              </w:rPr>
              <w:t>3.2. Kegiatan Praktik</w:t>
            </w:r>
            <w:r w:rsidR="00BD00DB">
              <w:rPr>
                <w:webHidden/>
              </w:rPr>
              <w:tab/>
            </w:r>
            <w:r w:rsidR="00BD00DB">
              <w:rPr>
                <w:webHidden/>
              </w:rPr>
              <w:fldChar w:fldCharType="begin"/>
            </w:r>
            <w:r w:rsidR="00BD00DB">
              <w:rPr>
                <w:webHidden/>
              </w:rPr>
              <w:instrText xml:space="preserve"> PAGEREF _Toc148001735 \h </w:instrText>
            </w:r>
            <w:r w:rsidR="00BD00DB">
              <w:rPr>
                <w:webHidden/>
              </w:rPr>
            </w:r>
            <w:r w:rsidR="00BD00DB">
              <w:rPr>
                <w:webHidden/>
              </w:rPr>
              <w:fldChar w:fldCharType="separate"/>
            </w:r>
            <w:r w:rsidR="00864004">
              <w:rPr>
                <w:webHidden/>
              </w:rPr>
              <w:t>19</w:t>
            </w:r>
            <w:r w:rsidR="00BD00DB">
              <w:rPr>
                <w:webHidden/>
              </w:rPr>
              <w:fldChar w:fldCharType="end"/>
            </w:r>
          </w:hyperlink>
        </w:p>
        <w:p w14:paraId="1D10DA4E" w14:textId="24E9D3B4" w:rsidR="00BD00DB" w:rsidRDefault="00213C7F">
          <w:pPr>
            <w:pStyle w:val="TOC3"/>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36" w:history="1">
            <w:r w:rsidR="00BD00DB" w:rsidRPr="00EE14B6">
              <w:rPr>
                <w:rStyle w:val="Hyperlink"/>
              </w:rPr>
              <w:t>3.2.1. Gambar Kegiatan Pelaksanaan PKL</w:t>
            </w:r>
            <w:r w:rsidR="00BD00DB">
              <w:rPr>
                <w:webHidden/>
              </w:rPr>
              <w:tab/>
            </w:r>
            <w:r w:rsidR="00BD00DB">
              <w:rPr>
                <w:webHidden/>
              </w:rPr>
              <w:fldChar w:fldCharType="begin"/>
            </w:r>
            <w:r w:rsidR="00BD00DB">
              <w:rPr>
                <w:webHidden/>
              </w:rPr>
              <w:instrText xml:space="preserve"> PAGEREF _Toc148001736 \h </w:instrText>
            </w:r>
            <w:r w:rsidR="00BD00DB">
              <w:rPr>
                <w:webHidden/>
              </w:rPr>
            </w:r>
            <w:r w:rsidR="00BD00DB">
              <w:rPr>
                <w:webHidden/>
              </w:rPr>
              <w:fldChar w:fldCharType="separate"/>
            </w:r>
            <w:r w:rsidR="00864004">
              <w:rPr>
                <w:webHidden/>
              </w:rPr>
              <w:t>19</w:t>
            </w:r>
            <w:r w:rsidR="00BD00DB">
              <w:rPr>
                <w:webHidden/>
              </w:rPr>
              <w:fldChar w:fldCharType="end"/>
            </w:r>
          </w:hyperlink>
        </w:p>
        <w:p w14:paraId="2A93AC38" w14:textId="67D0428C" w:rsidR="00BD00DB" w:rsidRDefault="00213C7F">
          <w:pPr>
            <w:pStyle w:val="TOC3"/>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37" w:history="1">
            <w:r w:rsidR="00BD00DB" w:rsidRPr="00EE14B6">
              <w:rPr>
                <w:rStyle w:val="Hyperlink"/>
              </w:rPr>
              <w:t>3.2.2. Alat dan Bahan Yang Digunakan</w:t>
            </w:r>
            <w:r w:rsidR="00BD00DB">
              <w:rPr>
                <w:webHidden/>
              </w:rPr>
              <w:tab/>
            </w:r>
            <w:r w:rsidR="00BD00DB">
              <w:rPr>
                <w:webHidden/>
              </w:rPr>
              <w:fldChar w:fldCharType="begin"/>
            </w:r>
            <w:r w:rsidR="00BD00DB">
              <w:rPr>
                <w:webHidden/>
              </w:rPr>
              <w:instrText xml:space="preserve"> PAGEREF _Toc148001737 \h </w:instrText>
            </w:r>
            <w:r w:rsidR="00BD00DB">
              <w:rPr>
                <w:webHidden/>
              </w:rPr>
            </w:r>
            <w:r w:rsidR="00BD00DB">
              <w:rPr>
                <w:webHidden/>
              </w:rPr>
              <w:fldChar w:fldCharType="separate"/>
            </w:r>
            <w:r w:rsidR="00864004">
              <w:rPr>
                <w:webHidden/>
              </w:rPr>
              <w:t>20</w:t>
            </w:r>
            <w:r w:rsidR="00BD00DB">
              <w:rPr>
                <w:webHidden/>
              </w:rPr>
              <w:fldChar w:fldCharType="end"/>
            </w:r>
          </w:hyperlink>
        </w:p>
        <w:p w14:paraId="7E429790" w14:textId="017A28EA" w:rsidR="00BD00DB" w:rsidRDefault="00213C7F">
          <w:pPr>
            <w:pStyle w:val="TOC3"/>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38" w:history="1">
            <w:r w:rsidR="00BD00DB" w:rsidRPr="00EE14B6">
              <w:rPr>
                <w:rStyle w:val="Hyperlink"/>
              </w:rPr>
              <w:t>3.2.3. Langkah kerja</w:t>
            </w:r>
            <w:r w:rsidR="00BD00DB">
              <w:rPr>
                <w:webHidden/>
              </w:rPr>
              <w:tab/>
            </w:r>
            <w:r w:rsidR="00BD00DB">
              <w:rPr>
                <w:webHidden/>
              </w:rPr>
              <w:fldChar w:fldCharType="begin"/>
            </w:r>
            <w:r w:rsidR="00BD00DB">
              <w:rPr>
                <w:webHidden/>
              </w:rPr>
              <w:instrText xml:space="preserve"> PAGEREF _Toc148001738 \h </w:instrText>
            </w:r>
            <w:r w:rsidR="00BD00DB">
              <w:rPr>
                <w:webHidden/>
              </w:rPr>
            </w:r>
            <w:r w:rsidR="00BD00DB">
              <w:rPr>
                <w:webHidden/>
              </w:rPr>
              <w:fldChar w:fldCharType="separate"/>
            </w:r>
            <w:r w:rsidR="00864004">
              <w:rPr>
                <w:webHidden/>
              </w:rPr>
              <w:t>21</w:t>
            </w:r>
            <w:r w:rsidR="00BD00DB">
              <w:rPr>
                <w:webHidden/>
              </w:rPr>
              <w:fldChar w:fldCharType="end"/>
            </w:r>
          </w:hyperlink>
        </w:p>
        <w:p w14:paraId="5BBD6A7E" w14:textId="40E3BB2A" w:rsidR="00BD00DB" w:rsidRDefault="00213C7F">
          <w:pPr>
            <w:pStyle w:val="TOC3"/>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39" w:history="1">
            <w:r w:rsidR="00BD00DB" w:rsidRPr="00EE14B6">
              <w:rPr>
                <w:rStyle w:val="Hyperlink"/>
              </w:rPr>
              <w:t>3.2.4. Keselamatan Kerja</w:t>
            </w:r>
            <w:r w:rsidR="00BD00DB">
              <w:rPr>
                <w:webHidden/>
              </w:rPr>
              <w:tab/>
            </w:r>
            <w:r w:rsidR="00BD00DB">
              <w:rPr>
                <w:webHidden/>
              </w:rPr>
              <w:fldChar w:fldCharType="begin"/>
            </w:r>
            <w:r w:rsidR="00BD00DB">
              <w:rPr>
                <w:webHidden/>
              </w:rPr>
              <w:instrText xml:space="preserve"> PAGEREF _Toc148001739 \h </w:instrText>
            </w:r>
            <w:r w:rsidR="00BD00DB">
              <w:rPr>
                <w:webHidden/>
              </w:rPr>
            </w:r>
            <w:r w:rsidR="00BD00DB">
              <w:rPr>
                <w:webHidden/>
              </w:rPr>
              <w:fldChar w:fldCharType="separate"/>
            </w:r>
            <w:r w:rsidR="00864004">
              <w:rPr>
                <w:webHidden/>
              </w:rPr>
              <w:t>55</w:t>
            </w:r>
            <w:r w:rsidR="00BD00DB">
              <w:rPr>
                <w:webHidden/>
              </w:rPr>
              <w:fldChar w:fldCharType="end"/>
            </w:r>
          </w:hyperlink>
        </w:p>
        <w:p w14:paraId="0CAB554B" w14:textId="5F042FE9" w:rsidR="00BD00DB" w:rsidRDefault="00213C7F">
          <w:pPr>
            <w:pStyle w:val="TOC1"/>
            <w:rPr>
              <w:rFonts w:asciiTheme="minorHAnsi" w:eastAsiaTheme="minorEastAsia" w:hAnsiTheme="minorHAnsi" w:cstheme="minorBidi"/>
              <w:color w:val="auto"/>
              <w:kern w:val="2"/>
              <w:sz w:val="22"/>
              <w:szCs w:val="22"/>
              <w:lang w:val="en-US" w:eastAsia="en-US"/>
              <w14:ligatures w14:val="standardContextual"/>
            </w:rPr>
          </w:pPr>
          <w:hyperlink w:anchor="_Toc148001740" w:history="1">
            <w:r w:rsidR="00BD00DB" w:rsidRPr="00EE14B6">
              <w:rPr>
                <w:rStyle w:val="Hyperlink"/>
                <w:b/>
                <w:bCs/>
              </w:rPr>
              <w:t>BAB IV</w:t>
            </w:r>
            <w:r w:rsidR="00BD00DB">
              <w:rPr>
                <w:webHidden/>
              </w:rPr>
              <w:tab/>
            </w:r>
            <w:r w:rsidR="00BD00DB">
              <w:rPr>
                <w:webHidden/>
              </w:rPr>
              <w:fldChar w:fldCharType="begin"/>
            </w:r>
            <w:r w:rsidR="00BD00DB">
              <w:rPr>
                <w:webHidden/>
              </w:rPr>
              <w:instrText xml:space="preserve"> PAGEREF _Toc148001740 \h </w:instrText>
            </w:r>
            <w:r w:rsidR="00BD00DB">
              <w:rPr>
                <w:webHidden/>
              </w:rPr>
            </w:r>
            <w:r w:rsidR="00BD00DB">
              <w:rPr>
                <w:webHidden/>
              </w:rPr>
              <w:fldChar w:fldCharType="separate"/>
            </w:r>
            <w:r w:rsidR="00864004">
              <w:rPr>
                <w:webHidden/>
              </w:rPr>
              <w:t>56</w:t>
            </w:r>
            <w:r w:rsidR="00BD00DB">
              <w:rPr>
                <w:webHidden/>
              </w:rPr>
              <w:fldChar w:fldCharType="end"/>
            </w:r>
          </w:hyperlink>
        </w:p>
        <w:p w14:paraId="23F3D8D8" w14:textId="57B25D82" w:rsidR="00BD00DB" w:rsidRDefault="00213C7F">
          <w:pPr>
            <w:pStyle w:val="TOC2"/>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41" w:history="1">
            <w:r w:rsidR="00BD00DB" w:rsidRPr="00EE14B6">
              <w:rPr>
                <w:rStyle w:val="Hyperlink"/>
              </w:rPr>
              <w:t>4.1. Kesimpulan</w:t>
            </w:r>
            <w:r w:rsidR="00BD00DB">
              <w:rPr>
                <w:webHidden/>
              </w:rPr>
              <w:tab/>
            </w:r>
            <w:r w:rsidR="00BD00DB">
              <w:rPr>
                <w:webHidden/>
              </w:rPr>
              <w:fldChar w:fldCharType="begin"/>
            </w:r>
            <w:r w:rsidR="00BD00DB">
              <w:rPr>
                <w:webHidden/>
              </w:rPr>
              <w:instrText xml:space="preserve"> PAGEREF _Toc148001741 \h </w:instrText>
            </w:r>
            <w:r w:rsidR="00BD00DB">
              <w:rPr>
                <w:webHidden/>
              </w:rPr>
            </w:r>
            <w:r w:rsidR="00BD00DB">
              <w:rPr>
                <w:webHidden/>
              </w:rPr>
              <w:fldChar w:fldCharType="separate"/>
            </w:r>
            <w:r w:rsidR="00864004">
              <w:rPr>
                <w:webHidden/>
              </w:rPr>
              <w:t>56</w:t>
            </w:r>
            <w:r w:rsidR="00BD00DB">
              <w:rPr>
                <w:webHidden/>
              </w:rPr>
              <w:fldChar w:fldCharType="end"/>
            </w:r>
          </w:hyperlink>
        </w:p>
        <w:p w14:paraId="5CD28B97" w14:textId="2E9C09CC" w:rsidR="00BD00DB" w:rsidRDefault="00213C7F">
          <w:pPr>
            <w:pStyle w:val="TOC2"/>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1742" w:history="1">
            <w:r w:rsidR="00BD00DB" w:rsidRPr="00EE14B6">
              <w:rPr>
                <w:rStyle w:val="Hyperlink"/>
              </w:rPr>
              <w:t>4.2. Saran</w:t>
            </w:r>
            <w:r w:rsidR="00BD00DB">
              <w:rPr>
                <w:webHidden/>
              </w:rPr>
              <w:tab/>
            </w:r>
            <w:r w:rsidR="00BD00DB">
              <w:rPr>
                <w:webHidden/>
              </w:rPr>
              <w:fldChar w:fldCharType="begin"/>
            </w:r>
            <w:r w:rsidR="00BD00DB">
              <w:rPr>
                <w:webHidden/>
              </w:rPr>
              <w:instrText xml:space="preserve"> PAGEREF _Toc148001742 \h </w:instrText>
            </w:r>
            <w:r w:rsidR="00BD00DB">
              <w:rPr>
                <w:webHidden/>
              </w:rPr>
            </w:r>
            <w:r w:rsidR="00BD00DB">
              <w:rPr>
                <w:webHidden/>
              </w:rPr>
              <w:fldChar w:fldCharType="separate"/>
            </w:r>
            <w:r w:rsidR="00864004">
              <w:rPr>
                <w:webHidden/>
              </w:rPr>
              <w:t>57</w:t>
            </w:r>
            <w:r w:rsidR="00BD00DB">
              <w:rPr>
                <w:webHidden/>
              </w:rPr>
              <w:fldChar w:fldCharType="end"/>
            </w:r>
          </w:hyperlink>
        </w:p>
        <w:p w14:paraId="144217BE" w14:textId="6D99B09A" w:rsidR="00BD00DB" w:rsidRDefault="00213C7F">
          <w:pPr>
            <w:pStyle w:val="TOC1"/>
            <w:rPr>
              <w:rFonts w:asciiTheme="minorHAnsi" w:eastAsiaTheme="minorEastAsia" w:hAnsiTheme="minorHAnsi" w:cstheme="minorBidi"/>
              <w:color w:val="auto"/>
              <w:kern w:val="2"/>
              <w:sz w:val="22"/>
              <w:szCs w:val="22"/>
              <w:lang w:val="en-US" w:eastAsia="en-US"/>
              <w14:ligatures w14:val="standardContextual"/>
            </w:rPr>
          </w:pPr>
          <w:hyperlink w:anchor="_Toc148001743" w:history="1">
            <w:r w:rsidR="00BD00DB" w:rsidRPr="00EE14B6">
              <w:rPr>
                <w:rStyle w:val="Hyperlink"/>
                <w:b/>
                <w:bCs/>
              </w:rPr>
              <w:t>DAFTAR PUSTAKA</w:t>
            </w:r>
            <w:r w:rsidR="00BD00DB">
              <w:rPr>
                <w:webHidden/>
              </w:rPr>
              <w:tab/>
            </w:r>
            <w:r w:rsidR="00BD00DB">
              <w:rPr>
                <w:webHidden/>
              </w:rPr>
              <w:fldChar w:fldCharType="begin"/>
            </w:r>
            <w:r w:rsidR="00BD00DB">
              <w:rPr>
                <w:webHidden/>
              </w:rPr>
              <w:instrText xml:space="preserve"> PAGEREF _Toc148001743 \h </w:instrText>
            </w:r>
            <w:r w:rsidR="00BD00DB">
              <w:rPr>
                <w:webHidden/>
              </w:rPr>
            </w:r>
            <w:r w:rsidR="00BD00DB">
              <w:rPr>
                <w:webHidden/>
              </w:rPr>
              <w:fldChar w:fldCharType="separate"/>
            </w:r>
            <w:r w:rsidR="00864004">
              <w:rPr>
                <w:webHidden/>
              </w:rPr>
              <w:t>58</w:t>
            </w:r>
            <w:r w:rsidR="00BD00DB">
              <w:rPr>
                <w:webHidden/>
              </w:rPr>
              <w:fldChar w:fldCharType="end"/>
            </w:r>
          </w:hyperlink>
        </w:p>
        <w:p w14:paraId="15A3827F" w14:textId="72FC4C62" w:rsidR="00AB6C01" w:rsidRPr="00F20DAF" w:rsidRDefault="00AB6C01">
          <w:r w:rsidRPr="00F20DAF">
            <w:rPr>
              <w:b/>
              <w:bCs/>
            </w:rPr>
            <w:fldChar w:fldCharType="end"/>
          </w:r>
        </w:p>
      </w:sdtContent>
    </w:sdt>
    <w:p w14:paraId="0A51F2FE" w14:textId="13E869B4" w:rsidR="40F5D9F8" w:rsidRPr="00F20DAF" w:rsidRDefault="40F5D9F8" w:rsidP="40F5D9F8"/>
    <w:p w14:paraId="0000004D" w14:textId="77777777" w:rsidR="00377B40" w:rsidRPr="00F20DAF" w:rsidRDefault="00AD4F70" w:rsidP="015011D7">
      <w:pPr>
        <w:spacing w:line="259" w:lineRule="auto"/>
        <w:jc w:val="left"/>
        <w:rPr>
          <w:b/>
          <w:bCs/>
          <w:sz w:val="32"/>
          <w:szCs w:val="32"/>
        </w:rPr>
      </w:pPr>
      <w:r w:rsidRPr="00F20DAF">
        <w:br w:type="page"/>
      </w:r>
    </w:p>
    <w:p w14:paraId="61630FD5" w14:textId="77777777" w:rsidR="0014437B" w:rsidRDefault="0014437B" w:rsidP="00782426">
      <w:pPr>
        <w:pStyle w:val="Heading1"/>
        <w:jc w:val="center"/>
        <w:rPr>
          <w:b/>
          <w:bCs/>
        </w:rPr>
        <w:sectPr w:rsidR="0014437B" w:rsidSect="0014437B">
          <w:pgSz w:w="11906" w:h="16838"/>
          <w:pgMar w:top="2250" w:right="1701" w:bottom="1701" w:left="2250" w:header="709" w:footer="709" w:gutter="0"/>
          <w:pgNumType w:fmt="lowerRoman"/>
          <w:cols w:space="720"/>
          <w:titlePg/>
          <w:docGrid w:linePitch="326"/>
        </w:sectPr>
      </w:pPr>
      <w:bookmarkStart w:id="5" w:name="_Toc148001719"/>
    </w:p>
    <w:p w14:paraId="0000004F" w14:textId="0D58E036" w:rsidR="009732F4" w:rsidRPr="00F20DAF" w:rsidRDefault="1D842706" w:rsidP="00782426">
      <w:pPr>
        <w:pStyle w:val="Heading1"/>
        <w:jc w:val="center"/>
        <w:rPr>
          <w:b/>
          <w:bCs/>
        </w:rPr>
      </w:pPr>
      <w:r w:rsidRPr="00F20DAF">
        <w:rPr>
          <w:b/>
          <w:bCs/>
        </w:rPr>
        <w:lastRenderedPageBreak/>
        <w:t>DAFTAR GAMBAR</w:t>
      </w:r>
      <w:bookmarkEnd w:id="5"/>
    </w:p>
    <w:p w14:paraId="400917E7" w14:textId="77777777" w:rsidR="00782426" w:rsidRPr="00F20DAF" w:rsidRDefault="00782426" w:rsidP="00782426"/>
    <w:p w14:paraId="2375B813" w14:textId="18EC2240" w:rsidR="00877E14" w:rsidRDefault="0063466B">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r w:rsidRPr="00F20DAF">
        <w:fldChar w:fldCharType="begin"/>
      </w:r>
      <w:r w:rsidRPr="00F20DAF">
        <w:instrText xml:space="preserve"> TOC \h \z \t "Caption Gambar" \c "Gambar 3." </w:instrText>
      </w:r>
      <w:r w:rsidRPr="00F20DAF">
        <w:fldChar w:fldCharType="separate"/>
      </w:r>
      <w:hyperlink w:anchor="_Toc148539815" w:history="1">
        <w:r w:rsidR="00877E14" w:rsidRPr="000065B7">
          <w:rPr>
            <w:rStyle w:val="Hyperlink"/>
            <w:rFonts w:eastAsiaTheme="majorEastAsia"/>
            <w:noProof/>
          </w:rPr>
          <w:t>Gambar 2. 1 Struktur Perusahaan</w:t>
        </w:r>
        <w:r w:rsidR="00877E14">
          <w:rPr>
            <w:noProof/>
            <w:webHidden/>
          </w:rPr>
          <w:tab/>
        </w:r>
        <w:r w:rsidR="00877E14">
          <w:rPr>
            <w:noProof/>
            <w:webHidden/>
          </w:rPr>
          <w:fldChar w:fldCharType="begin"/>
        </w:r>
        <w:r w:rsidR="00877E14">
          <w:rPr>
            <w:noProof/>
            <w:webHidden/>
          </w:rPr>
          <w:instrText xml:space="preserve"> PAGEREF _Toc148539815 \h </w:instrText>
        </w:r>
        <w:r w:rsidR="00877E14">
          <w:rPr>
            <w:noProof/>
            <w:webHidden/>
          </w:rPr>
        </w:r>
        <w:r w:rsidR="00877E14">
          <w:rPr>
            <w:noProof/>
            <w:webHidden/>
          </w:rPr>
          <w:fldChar w:fldCharType="separate"/>
        </w:r>
        <w:r w:rsidR="00877E14">
          <w:rPr>
            <w:noProof/>
            <w:webHidden/>
          </w:rPr>
          <w:t>6</w:t>
        </w:r>
        <w:r w:rsidR="00877E14">
          <w:rPr>
            <w:noProof/>
            <w:webHidden/>
          </w:rPr>
          <w:fldChar w:fldCharType="end"/>
        </w:r>
      </w:hyperlink>
    </w:p>
    <w:p w14:paraId="76236BCB" w14:textId="6BA56CC8"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16" w:history="1">
        <w:r w:rsidR="00877E14" w:rsidRPr="000065B7">
          <w:rPr>
            <w:rStyle w:val="Hyperlink"/>
            <w:rFonts w:eastAsiaTheme="majorEastAsia"/>
            <w:noProof/>
          </w:rPr>
          <w:t xml:space="preserve">Gambar 3. </w:t>
        </w:r>
        <w:r w:rsidR="00877E14" w:rsidRPr="000065B7">
          <w:rPr>
            <w:rStyle w:val="Hyperlink"/>
            <w:rFonts w:eastAsiaTheme="majorEastAsia"/>
            <w:noProof/>
            <w:lang w:val="en-US"/>
          </w:rPr>
          <w:t>9</w:t>
        </w:r>
        <w:r w:rsidR="00877E14" w:rsidRPr="000065B7">
          <w:rPr>
            <w:rStyle w:val="Hyperlink"/>
            <w:rFonts w:eastAsiaTheme="majorEastAsia"/>
            <w:noProof/>
          </w:rPr>
          <w:t xml:space="preserve"> Kegiatan Pelaksanaan Membuat Program</w:t>
        </w:r>
        <w:r w:rsidR="00877E14">
          <w:rPr>
            <w:noProof/>
            <w:webHidden/>
          </w:rPr>
          <w:tab/>
        </w:r>
        <w:r w:rsidR="00877E14">
          <w:rPr>
            <w:noProof/>
            <w:webHidden/>
          </w:rPr>
          <w:fldChar w:fldCharType="begin"/>
        </w:r>
        <w:r w:rsidR="00877E14">
          <w:rPr>
            <w:noProof/>
            <w:webHidden/>
          </w:rPr>
          <w:instrText xml:space="preserve"> PAGEREF _Toc148539816 \h </w:instrText>
        </w:r>
        <w:r w:rsidR="00877E14">
          <w:rPr>
            <w:noProof/>
            <w:webHidden/>
          </w:rPr>
        </w:r>
        <w:r w:rsidR="00877E14">
          <w:rPr>
            <w:noProof/>
            <w:webHidden/>
          </w:rPr>
          <w:fldChar w:fldCharType="separate"/>
        </w:r>
        <w:r w:rsidR="00877E14">
          <w:rPr>
            <w:noProof/>
            <w:webHidden/>
          </w:rPr>
          <w:t>19</w:t>
        </w:r>
        <w:r w:rsidR="00877E14">
          <w:rPr>
            <w:noProof/>
            <w:webHidden/>
          </w:rPr>
          <w:fldChar w:fldCharType="end"/>
        </w:r>
      </w:hyperlink>
    </w:p>
    <w:p w14:paraId="47EB421B" w14:textId="6C383BEF"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17" w:history="1">
        <w:r w:rsidR="00877E14" w:rsidRPr="000065B7">
          <w:rPr>
            <w:rStyle w:val="Hyperlink"/>
            <w:rFonts w:eastAsiaTheme="majorEastAsia"/>
            <w:noProof/>
          </w:rPr>
          <w:t>Gambar 3. 1 Kegiatan Pelaksanaan Perencanaan Sistem</w:t>
        </w:r>
        <w:r w:rsidR="00877E14">
          <w:rPr>
            <w:noProof/>
            <w:webHidden/>
          </w:rPr>
          <w:tab/>
        </w:r>
        <w:r w:rsidR="00877E14">
          <w:rPr>
            <w:noProof/>
            <w:webHidden/>
          </w:rPr>
          <w:fldChar w:fldCharType="begin"/>
        </w:r>
        <w:r w:rsidR="00877E14">
          <w:rPr>
            <w:noProof/>
            <w:webHidden/>
          </w:rPr>
          <w:instrText xml:space="preserve"> PAGEREF _Toc148539817 \h </w:instrText>
        </w:r>
        <w:r w:rsidR="00877E14">
          <w:rPr>
            <w:noProof/>
            <w:webHidden/>
          </w:rPr>
        </w:r>
        <w:r w:rsidR="00877E14">
          <w:rPr>
            <w:noProof/>
            <w:webHidden/>
          </w:rPr>
          <w:fldChar w:fldCharType="separate"/>
        </w:r>
        <w:r w:rsidR="00877E14">
          <w:rPr>
            <w:noProof/>
            <w:webHidden/>
          </w:rPr>
          <w:t>19</w:t>
        </w:r>
        <w:r w:rsidR="00877E14">
          <w:rPr>
            <w:noProof/>
            <w:webHidden/>
          </w:rPr>
          <w:fldChar w:fldCharType="end"/>
        </w:r>
      </w:hyperlink>
    </w:p>
    <w:p w14:paraId="2753ED49" w14:textId="42258BD4"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18" w:history="1">
        <w:r w:rsidR="00877E14" w:rsidRPr="000065B7">
          <w:rPr>
            <w:rStyle w:val="Hyperlink"/>
            <w:rFonts w:eastAsiaTheme="majorEastAsia"/>
            <w:noProof/>
          </w:rPr>
          <w:t>Gambar 3. 2 Kegiatan Pelaksanaan Pembuatan Program</w:t>
        </w:r>
        <w:r w:rsidR="00877E14">
          <w:rPr>
            <w:noProof/>
            <w:webHidden/>
          </w:rPr>
          <w:tab/>
        </w:r>
        <w:r w:rsidR="00877E14">
          <w:rPr>
            <w:noProof/>
            <w:webHidden/>
          </w:rPr>
          <w:fldChar w:fldCharType="begin"/>
        </w:r>
        <w:r w:rsidR="00877E14">
          <w:rPr>
            <w:noProof/>
            <w:webHidden/>
          </w:rPr>
          <w:instrText xml:space="preserve"> PAGEREF _Toc148539818 \h </w:instrText>
        </w:r>
        <w:r w:rsidR="00877E14">
          <w:rPr>
            <w:noProof/>
            <w:webHidden/>
          </w:rPr>
        </w:r>
        <w:r w:rsidR="00877E14">
          <w:rPr>
            <w:noProof/>
            <w:webHidden/>
          </w:rPr>
          <w:fldChar w:fldCharType="separate"/>
        </w:r>
        <w:r w:rsidR="00877E14">
          <w:rPr>
            <w:noProof/>
            <w:webHidden/>
          </w:rPr>
          <w:t>20</w:t>
        </w:r>
        <w:r w:rsidR="00877E14">
          <w:rPr>
            <w:noProof/>
            <w:webHidden/>
          </w:rPr>
          <w:fldChar w:fldCharType="end"/>
        </w:r>
      </w:hyperlink>
    </w:p>
    <w:p w14:paraId="59C2DD70" w14:textId="17F6C8C3"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19" w:history="1">
        <w:r w:rsidR="00877E14" w:rsidRPr="000065B7">
          <w:rPr>
            <w:rStyle w:val="Hyperlink"/>
            <w:rFonts w:eastAsiaTheme="majorEastAsia"/>
            <w:noProof/>
          </w:rPr>
          <w:t>Gambar 3. 3 Laptop</w:t>
        </w:r>
        <w:r w:rsidR="00877E14">
          <w:rPr>
            <w:noProof/>
            <w:webHidden/>
          </w:rPr>
          <w:tab/>
        </w:r>
        <w:r w:rsidR="00877E14">
          <w:rPr>
            <w:noProof/>
            <w:webHidden/>
          </w:rPr>
          <w:fldChar w:fldCharType="begin"/>
        </w:r>
        <w:r w:rsidR="00877E14">
          <w:rPr>
            <w:noProof/>
            <w:webHidden/>
          </w:rPr>
          <w:instrText xml:space="preserve"> PAGEREF _Toc148539819 \h </w:instrText>
        </w:r>
        <w:r w:rsidR="00877E14">
          <w:rPr>
            <w:noProof/>
            <w:webHidden/>
          </w:rPr>
        </w:r>
        <w:r w:rsidR="00877E14">
          <w:rPr>
            <w:noProof/>
            <w:webHidden/>
          </w:rPr>
          <w:fldChar w:fldCharType="separate"/>
        </w:r>
        <w:r w:rsidR="00877E14">
          <w:rPr>
            <w:noProof/>
            <w:webHidden/>
          </w:rPr>
          <w:t>20</w:t>
        </w:r>
        <w:r w:rsidR="00877E14">
          <w:rPr>
            <w:noProof/>
            <w:webHidden/>
          </w:rPr>
          <w:fldChar w:fldCharType="end"/>
        </w:r>
      </w:hyperlink>
    </w:p>
    <w:p w14:paraId="23B5FC50" w14:textId="4BAD6E02"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20" w:history="1">
        <w:r w:rsidR="00877E14" w:rsidRPr="000065B7">
          <w:rPr>
            <w:rStyle w:val="Hyperlink"/>
            <w:rFonts w:eastAsiaTheme="majorEastAsia"/>
            <w:noProof/>
          </w:rPr>
          <w:t>Gambar 3. 4 Keyboard</w:t>
        </w:r>
        <w:r w:rsidR="00877E14">
          <w:rPr>
            <w:noProof/>
            <w:webHidden/>
          </w:rPr>
          <w:tab/>
        </w:r>
        <w:r w:rsidR="00877E14">
          <w:rPr>
            <w:noProof/>
            <w:webHidden/>
          </w:rPr>
          <w:fldChar w:fldCharType="begin"/>
        </w:r>
        <w:r w:rsidR="00877E14">
          <w:rPr>
            <w:noProof/>
            <w:webHidden/>
          </w:rPr>
          <w:instrText xml:space="preserve"> PAGEREF _Toc148539820 \h </w:instrText>
        </w:r>
        <w:r w:rsidR="00877E14">
          <w:rPr>
            <w:noProof/>
            <w:webHidden/>
          </w:rPr>
        </w:r>
        <w:r w:rsidR="00877E14">
          <w:rPr>
            <w:noProof/>
            <w:webHidden/>
          </w:rPr>
          <w:fldChar w:fldCharType="separate"/>
        </w:r>
        <w:r w:rsidR="00877E14">
          <w:rPr>
            <w:noProof/>
            <w:webHidden/>
          </w:rPr>
          <w:t>20</w:t>
        </w:r>
        <w:r w:rsidR="00877E14">
          <w:rPr>
            <w:noProof/>
            <w:webHidden/>
          </w:rPr>
          <w:fldChar w:fldCharType="end"/>
        </w:r>
      </w:hyperlink>
    </w:p>
    <w:p w14:paraId="179D4EC0" w14:textId="03BFAF3C"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21" w:history="1">
        <w:r w:rsidR="00877E14" w:rsidRPr="000065B7">
          <w:rPr>
            <w:rStyle w:val="Hyperlink"/>
            <w:rFonts w:eastAsiaTheme="majorEastAsia"/>
            <w:noProof/>
          </w:rPr>
          <w:t>Gambar 3. 5 Mouse</w:t>
        </w:r>
        <w:r w:rsidR="00877E14">
          <w:rPr>
            <w:noProof/>
            <w:webHidden/>
          </w:rPr>
          <w:tab/>
        </w:r>
        <w:r w:rsidR="00877E14">
          <w:rPr>
            <w:noProof/>
            <w:webHidden/>
          </w:rPr>
          <w:fldChar w:fldCharType="begin"/>
        </w:r>
        <w:r w:rsidR="00877E14">
          <w:rPr>
            <w:noProof/>
            <w:webHidden/>
          </w:rPr>
          <w:instrText xml:space="preserve"> PAGEREF _Toc148539821 \h </w:instrText>
        </w:r>
        <w:r w:rsidR="00877E14">
          <w:rPr>
            <w:noProof/>
            <w:webHidden/>
          </w:rPr>
        </w:r>
        <w:r w:rsidR="00877E14">
          <w:rPr>
            <w:noProof/>
            <w:webHidden/>
          </w:rPr>
          <w:fldChar w:fldCharType="separate"/>
        </w:r>
        <w:r w:rsidR="00877E14">
          <w:rPr>
            <w:noProof/>
            <w:webHidden/>
          </w:rPr>
          <w:t>20</w:t>
        </w:r>
        <w:r w:rsidR="00877E14">
          <w:rPr>
            <w:noProof/>
            <w:webHidden/>
          </w:rPr>
          <w:fldChar w:fldCharType="end"/>
        </w:r>
      </w:hyperlink>
    </w:p>
    <w:p w14:paraId="08E2CC62" w14:textId="5379D82D"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22" w:history="1">
        <w:r w:rsidR="00877E14" w:rsidRPr="000065B7">
          <w:rPr>
            <w:rStyle w:val="Hyperlink"/>
            <w:rFonts w:eastAsiaTheme="majorEastAsia"/>
            <w:noProof/>
          </w:rPr>
          <w:t xml:space="preserve">Gambar 3. 6 </w:t>
        </w:r>
        <w:r w:rsidR="00877E14" w:rsidRPr="000065B7">
          <w:rPr>
            <w:rStyle w:val="Hyperlink"/>
            <w:rFonts w:eastAsiaTheme="majorEastAsia"/>
            <w:i/>
            <w:iCs/>
            <w:noProof/>
          </w:rPr>
          <w:t>Flowchart</w:t>
        </w:r>
        <w:r w:rsidR="00877E14" w:rsidRPr="000065B7">
          <w:rPr>
            <w:rStyle w:val="Hyperlink"/>
            <w:rFonts w:eastAsiaTheme="majorEastAsia"/>
            <w:noProof/>
          </w:rPr>
          <w:t xml:space="preserve"> </w:t>
        </w:r>
        <w:r w:rsidR="00877E14" w:rsidRPr="000065B7">
          <w:rPr>
            <w:rStyle w:val="Hyperlink"/>
            <w:rFonts w:eastAsiaTheme="majorEastAsia"/>
            <w:noProof/>
            <w:lang w:val="en-US"/>
          </w:rPr>
          <w:t>Daftar Prakerin</w:t>
        </w:r>
        <w:r w:rsidR="00877E14">
          <w:rPr>
            <w:noProof/>
            <w:webHidden/>
          </w:rPr>
          <w:tab/>
        </w:r>
        <w:r w:rsidR="00877E14">
          <w:rPr>
            <w:noProof/>
            <w:webHidden/>
          </w:rPr>
          <w:fldChar w:fldCharType="begin"/>
        </w:r>
        <w:r w:rsidR="00877E14">
          <w:rPr>
            <w:noProof/>
            <w:webHidden/>
          </w:rPr>
          <w:instrText xml:space="preserve"> PAGEREF _Toc148539822 \h </w:instrText>
        </w:r>
        <w:r w:rsidR="00877E14">
          <w:rPr>
            <w:noProof/>
            <w:webHidden/>
          </w:rPr>
        </w:r>
        <w:r w:rsidR="00877E14">
          <w:rPr>
            <w:noProof/>
            <w:webHidden/>
          </w:rPr>
          <w:fldChar w:fldCharType="separate"/>
        </w:r>
        <w:r w:rsidR="00877E14">
          <w:rPr>
            <w:noProof/>
            <w:webHidden/>
          </w:rPr>
          <w:t>21</w:t>
        </w:r>
        <w:r w:rsidR="00877E14">
          <w:rPr>
            <w:noProof/>
            <w:webHidden/>
          </w:rPr>
          <w:fldChar w:fldCharType="end"/>
        </w:r>
      </w:hyperlink>
    </w:p>
    <w:p w14:paraId="7FC77AA7" w14:textId="41F1693C"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23" w:history="1">
        <w:r w:rsidR="00877E14" w:rsidRPr="000065B7">
          <w:rPr>
            <w:rStyle w:val="Hyperlink"/>
            <w:rFonts w:eastAsiaTheme="majorEastAsia"/>
            <w:noProof/>
          </w:rPr>
          <w:t xml:space="preserve">Gambar 3. 7 </w:t>
        </w:r>
        <w:r w:rsidR="00877E14" w:rsidRPr="000065B7">
          <w:rPr>
            <w:rStyle w:val="Hyperlink"/>
            <w:rFonts w:eastAsiaTheme="majorEastAsia"/>
            <w:i/>
            <w:iCs/>
            <w:noProof/>
          </w:rPr>
          <w:t>Flowchart</w:t>
        </w:r>
        <w:r w:rsidR="00877E14" w:rsidRPr="000065B7">
          <w:rPr>
            <w:rStyle w:val="Hyperlink"/>
            <w:rFonts w:eastAsiaTheme="majorEastAsia"/>
            <w:noProof/>
          </w:rPr>
          <w:t xml:space="preserve"> </w:t>
        </w:r>
        <w:r w:rsidR="00877E14" w:rsidRPr="000065B7">
          <w:rPr>
            <w:rStyle w:val="Hyperlink"/>
            <w:rFonts w:eastAsiaTheme="majorEastAsia"/>
            <w:noProof/>
            <w:lang w:val="en-US"/>
          </w:rPr>
          <w:t>Lembaga</w:t>
        </w:r>
        <w:r w:rsidR="00877E14">
          <w:rPr>
            <w:noProof/>
            <w:webHidden/>
          </w:rPr>
          <w:tab/>
        </w:r>
        <w:r w:rsidR="00877E14">
          <w:rPr>
            <w:noProof/>
            <w:webHidden/>
          </w:rPr>
          <w:fldChar w:fldCharType="begin"/>
        </w:r>
        <w:r w:rsidR="00877E14">
          <w:rPr>
            <w:noProof/>
            <w:webHidden/>
          </w:rPr>
          <w:instrText xml:space="preserve"> PAGEREF _Toc148539823 \h </w:instrText>
        </w:r>
        <w:r w:rsidR="00877E14">
          <w:rPr>
            <w:noProof/>
            <w:webHidden/>
          </w:rPr>
        </w:r>
        <w:r w:rsidR="00877E14">
          <w:rPr>
            <w:noProof/>
            <w:webHidden/>
          </w:rPr>
          <w:fldChar w:fldCharType="separate"/>
        </w:r>
        <w:r w:rsidR="00877E14">
          <w:rPr>
            <w:noProof/>
            <w:webHidden/>
          </w:rPr>
          <w:t>22</w:t>
        </w:r>
        <w:r w:rsidR="00877E14">
          <w:rPr>
            <w:noProof/>
            <w:webHidden/>
          </w:rPr>
          <w:fldChar w:fldCharType="end"/>
        </w:r>
      </w:hyperlink>
    </w:p>
    <w:p w14:paraId="22B95B92" w14:textId="45C48063"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24" w:history="1">
        <w:r w:rsidR="00877E14" w:rsidRPr="000065B7">
          <w:rPr>
            <w:rStyle w:val="Hyperlink"/>
            <w:rFonts w:eastAsiaTheme="majorEastAsia"/>
            <w:noProof/>
          </w:rPr>
          <w:t xml:space="preserve">Gambar 3. 8 </w:t>
        </w:r>
        <w:r w:rsidR="00877E14" w:rsidRPr="000065B7">
          <w:rPr>
            <w:rStyle w:val="Hyperlink"/>
            <w:rFonts w:eastAsiaTheme="majorEastAsia"/>
            <w:i/>
            <w:iCs/>
            <w:noProof/>
          </w:rPr>
          <w:t>Flowchart</w:t>
        </w:r>
        <w:r w:rsidR="00877E14" w:rsidRPr="000065B7">
          <w:rPr>
            <w:rStyle w:val="Hyperlink"/>
            <w:rFonts w:eastAsiaTheme="majorEastAsia"/>
            <w:noProof/>
          </w:rPr>
          <w:t xml:space="preserve"> </w:t>
        </w:r>
        <w:r w:rsidR="00877E14" w:rsidRPr="000065B7">
          <w:rPr>
            <w:rStyle w:val="Hyperlink"/>
            <w:rFonts w:eastAsiaTheme="majorEastAsia"/>
            <w:noProof/>
            <w:lang w:val="en-US"/>
          </w:rPr>
          <w:t>Jurusan</w:t>
        </w:r>
        <w:r w:rsidR="00877E14">
          <w:rPr>
            <w:noProof/>
            <w:webHidden/>
          </w:rPr>
          <w:tab/>
        </w:r>
        <w:r w:rsidR="00877E14">
          <w:rPr>
            <w:noProof/>
            <w:webHidden/>
          </w:rPr>
          <w:fldChar w:fldCharType="begin"/>
        </w:r>
        <w:r w:rsidR="00877E14">
          <w:rPr>
            <w:noProof/>
            <w:webHidden/>
          </w:rPr>
          <w:instrText xml:space="preserve"> PAGEREF _Toc148539824 \h </w:instrText>
        </w:r>
        <w:r w:rsidR="00877E14">
          <w:rPr>
            <w:noProof/>
            <w:webHidden/>
          </w:rPr>
        </w:r>
        <w:r w:rsidR="00877E14">
          <w:rPr>
            <w:noProof/>
            <w:webHidden/>
          </w:rPr>
          <w:fldChar w:fldCharType="separate"/>
        </w:r>
        <w:r w:rsidR="00877E14">
          <w:rPr>
            <w:noProof/>
            <w:webHidden/>
          </w:rPr>
          <w:t>23</w:t>
        </w:r>
        <w:r w:rsidR="00877E14">
          <w:rPr>
            <w:noProof/>
            <w:webHidden/>
          </w:rPr>
          <w:fldChar w:fldCharType="end"/>
        </w:r>
      </w:hyperlink>
    </w:p>
    <w:p w14:paraId="3BFAB01A" w14:textId="6FA54E85"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25" w:history="1">
        <w:r w:rsidR="00877E14" w:rsidRPr="000065B7">
          <w:rPr>
            <w:rStyle w:val="Hyperlink"/>
            <w:rFonts w:eastAsiaTheme="majorEastAsia"/>
            <w:noProof/>
          </w:rPr>
          <w:t xml:space="preserve">Gambar 3. 9 </w:t>
        </w:r>
        <w:r w:rsidR="00877E14" w:rsidRPr="000065B7">
          <w:rPr>
            <w:rStyle w:val="Hyperlink"/>
            <w:rFonts w:eastAsiaTheme="majorEastAsia"/>
            <w:i/>
            <w:iCs/>
            <w:noProof/>
          </w:rPr>
          <w:t>Flowchart</w:t>
        </w:r>
        <w:r w:rsidR="00877E14" w:rsidRPr="000065B7">
          <w:rPr>
            <w:rStyle w:val="Hyperlink"/>
            <w:rFonts w:eastAsiaTheme="majorEastAsia"/>
            <w:noProof/>
          </w:rPr>
          <w:t xml:space="preserve"> </w:t>
        </w:r>
        <w:r w:rsidR="00877E14" w:rsidRPr="000065B7">
          <w:rPr>
            <w:rStyle w:val="Hyperlink"/>
            <w:rFonts w:eastAsiaTheme="majorEastAsia"/>
            <w:noProof/>
            <w:lang w:val="en-US"/>
          </w:rPr>
          <w:t>Tiket Lembur</w:t>
        </w:r>
        <w:r w:rsidR="00877E14">
          <w:rPr>
            <w:noProof/>
            <w:webHidden/>
          </w:rPr>
          <w:tab/>
        </w:r>
        <w:r w:rsidR="00877E14">
          <w:rPr>
            <w:noProof/>
            <w:webHidden/>
          </w:rPr>
          <w:fldChar w:fldCharType="begin"/>
        </w:r>
        <w:r w:rsidR="00877E14">
          <w:rPr>
            <w:noProof/>
            <w:webHidden/>
          </w:rPr>
          <w:instrText xml:space="preserve"> PAGEREF _Toc148539825 \h </w:instrText>
        </w:r>
        <w:r w:rsidR="00877E14">
          <w:rPr>
            <w:noProof/>
            <w:webHidden/>
          </w:rPr>
        </w:r>
        <w:r w:rsidR="00877E14">
          <w:rPr>
            <w:noProof/>
            <w:webHidden/>
          </w:rPr>
          <w:fldChar w:fldCharType="separate"/>
        </w:r>
        <w:r w:rsidR="00877E14">
          <w:rPr>
            <w:noProof/>
            <w:webHidden/>
          </w:rPr>
          <w:t>24</w:t>
        </w:r>
        <w:r w:rsidR="00877E14">
          <w:rPr>
            <w:noProof/>
            <w:webHidden/>
          </w:rPr>
          <w:fldChar w:fldCharType="end"/>
        </w:r>
      </w:hyperlink>
    </w:p>
    <w:p w14:paraId="1B42BAE7" w14:textId="6351DB85"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26" w:history="1">
        <w:r w:rsidR="00877E14" w:rsidRPr="000065B7">
          <w:rPr>
            <w:rStyle w:val="Hyperlink"/>
            <w:rFonts w:eastAsiaTheme="majorEastAsia"/>
            <w:noProof/>
          </w:rPr>
          <w:t xml:space="preserve">Gambar 3. 10 </w:t>
        </w:r>
        <w:r w:rsidR="00877E14" w:rsidRPr="000065B7">
          <w:rPr>
            <w:rStyle w:val="Hyperlink"/>
            <w:rFonts w:eastAsiaTheme="majorEastAsia"/>
            <w:i/>
            <w:iCs/>
            <w:noProof/>
          </w:rPr>
          <w:t>Flowchart</w:t>
        </w:r>
        <w:r w:rsidR="00877E14" w:rsidRPr="000065B7">
          <w:rPr>
            <w:rStyle w:val="Hyperlink"/>
            <w:rFonts w:eastAsiaTheme="majorEastAsia"/>
            <w:noProof/>
          </w:rPr>
          <w:t xml:space="preserve"> </w:t>
        </w:r>
        <w:r w:rsidR="00877E14" w:rsidRPr="000065B7">
          <w:rPr>
            <w:rStyle w:val="Hyperlink"/>
            <w:rFonts w:eastAsiaTheme="majorEastAsia"/>
            <w:i/>
            <w:iCs/>
            <w:noProof/>
            <w:lang w:val="en-US"/>
          </w:rPr>
          <w:t>Approve</w:t>
        </w:r>
        <w:r w:rsidR="00877E14" w:rsidRPr="000065B7">
          <w:rPr>
            <w:rStyle w:val="Hyperlink"/>
            <w:rFonts w:eastAsiaTheme="majorEastAsia"/>
            <w:noProof/>
            <w:lang w:val="en-US"/>
          </w:rPr>
          <w:t xml:space="preserve"> Kasbon</w:t>
        </w:r>
        <w:r w:rsidR="00877E14">
          <w:rPr>
            <w:noProof/>
            <w:webHidden/>
          </w:rPr>
          <w:tab/>
        </w:r>
        <w:r w:rsidR="00877E14">
          <w:rPr>
            <w:noProof/>
            <w:webHidden/>
          </w:rPr>
          <w:fldChar w:fldCharType="begin"/>
        </w:r>
        <w:r w:rsidR="00877E14">
          <w:rPr>
            <w:noProof/>
            <w:webHidden/>
          </w:rPr>
          <w:instrText xml:space="preserve"> PAGEREF _Toc148539826 \h </w:instrText>
        </w:r>
        <w:r w:rsidR="00877E14">
          <w:rPr>
            <w:noProof/>
            <w:webHidden/>
          </w:rPr>
        </w:r>
        <w:r w:rsidR="00877E14">
          <w:rPr>
            <w:noProof/>
            <w:webHidden/>
          </w:rPr>
          <w:fldChar w:fldCharType="separate"/>
        </w:r>
        <w:r w:rsidR="00877E14">
          <w:rPr>
            <w:noProof/>
            <w:webHidden/>
          </w:rPr>
          <w:t>24</w:t>
        </w:r>
        <w:r w:rsidR="00877E14">
          <w:rPr>
            <w:noProof/>
            <w:webHidden/>
          </w:rPr>
          <w:fldChar w:fldCharType="end"/>
        </w:r>
      </w:hyperlink>
    </w:p>
    <w:p w14:paraId="6A08E125" w14:textId="253D4DB2"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27" w:history="1">
        <w:r w:rsidR="00877E14" w:rsidRPr="000065B7">
          <w:rPr>
            <w:rStyle w:val="Hyperlink"/>
            <w:rFonts w:eastAsiaTheme="majorEastAsia"/>
            <w:noProof/>
          </w:rPr>
          <w:t xml:space="preserve">Gambar 3. 11 </w:t>
        </w:r>
        <w:r w:rsidR="00877E14" w:rsidRPr="000065B7">
          <w:rPr>
            <w:rStyle w:val="Hyperlink"/>
            <w:rFonts w:eastAsiaTheme="majorEastAsia"/>
            <w:i/>
            <w:iCs/>
            <w:noProof/>
          </w:rPr>
          <w:t>Flowchart</w:t>
        </w:r>
        <w:r w:rsidR="00877E14" w:rsidRPr="000065B7">
          <w:rPr>
            <w:rStyle w:val="Hyperlink"/>
            <w:rFonts w:eastAsiaTheme="majorEastAsia"/>
            <w:noProof/>
          </w:rPr>
          <w:t xml:space="preserve"> </w:t>
        </w:r>
        <w:r w:rsidR="00877E14" w:rsidRPr="000065B7">
          <w:rPr>
            <w:rStyle w:val="Hyperlink"/>
            <w:rFonts w:eastAsiaTheme="majorEastAsia"/>
            <w:noProof/>
            <w:lang w:val="en-US"/>
          </w:rPr>
          <w:t>Data Lembur (Teknisi)</w:t>
        </w:r>
        <w:r w:rsidR="00877E14">
          <w:rPr>
            <w:noProof/>
            <w:webHidden/>
          </w:rPr>
          <w:tab/>
        </w:r>
        <w:r w:rsidR="00877E14">
          <w:rPr>
            <w:noProof/>
            <w:webHidden/>
          </w:rPr>
          <w:fldChar w:fldCharType="begin"/>
        </w:r>
        <w:r w:rsidR="00877E14">
          <w:rPr>
            <w:noProof/>
            <w:webHidden/>
          </w:rPr>
          <w:instrText xml:space="preserve"> PAGEREF _Toc148539827 \h </w:instrText>
        </w:r>
        <w:r w:rsidR="00877E14">
          <w:rPr>
            <w:noProof/>
            <w:webHidden/>
          </w:rPr>
        </w:r>
        <w:r w:rsidR="00877E14">
          <w:rPr>
            <w:noProof/>
            <w:webHidden/>
          </w:rPr>
          <w:fldChar w:fldCharType="separate"/>
        </w:r>
        <w:r w:rsidR="00877E14">
          <w:rPr>
            <w:noProof/>
            <w:webHidden/>
          </w:rPr>
          <w:t>25</w:t>
        </w:r>
        <w:r w:rsidR="00877E14">
          <w:rPr>
            <w:noProof/>
            <w:webHidden/>
          </w:rPr>
          <w:fldChar w:fldCharType="end"/>
        </w:r>
      </w:hyperlink>
    </w:p>
    <w:p w14:paraId="71B22F3E" w14:textId="6A4A2D24"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28" w:history="1">
        <w:r w:rsidR="00877E14" w:rsidRPr="000065B7">
          <w:rPr>
            <w:rStyle w:val="Hyperlink"/>
            <w:rFonts w:eastAsiaTheme="majorEastAsia"/>
            <w:noProof/>
          </w:rPr>
          <w:t xml:space="preserve">Gambar 3. 13 </w:t>
        </w:r>
        <w:r w:rsidR="00877E14" w:rsidRPr="000065B7">
          <w:rPr>
            <w:rStyle w:val="Hyperlink"/>
            <w:rFonts w:eastAsiaTheme="majorEastAsia"/>
            <w:i/>
            <w:iCs/>
            <w:noProof/>
          </w:rPr>
          <w:t>Database</w:t>
        </w:r>
        <w:r w:rsidR="00877E14" w:rsidRPr="000065B7">
          <w:rPr>
            <w:rStyle w:val="Hyperlink"/>
            <w:rFonts w:eastAsiaTheme="majorEastAsia"/>
            <w:noProof/>
          </w:rPr>
          <w:t xml:space="preserve"> </w:t>
        </w:r>
        <w:r w:rsidR="00877E14" w:rsidRPr="000065B7">
          <w:rPr>
            <w:rStyle w:val="Hyperlink"/>
            <w:rFonts w:eastAsiaTheme="majorEastAsia"/>
            <w:i/>
            <w:iCs/>
            <w:noProof/>
          </w:rPr>
          <w:t>Navicat</w:t>
        </w:r>
        <w:r w:rsidR="00877E14">
          <w:rPr>
            <w:noProof/>
            <w:webHidden/>
          </w:rPr>
          <w:tab/>
        </w:r>
        <w:r w:rsidR="00877E14">
          <w:rPr>
            <w:noProof/>
            <w:webHidden/>
          </w:rPr>
          <w:fldChar w:fldCharType="begin"/>
        </w:r>
        <w:r w:rsidR="00877E14">
          <w:rPr>
            <w:noProof/>
            <w:webHidden/>
          </w:rPr>
          <w:instrText xml:space="preserve"> PAGEREF _Toc148539828 \h </w:instrText>
        </w:r>
        <w:r w:rsidR="00877E14">
          <w:rPr>
            <w:noProof/>
            <w:webHidden/>
          </w:rPr>
        </w:r>
        <w:r w:rsidR="00877E14">
          <w:rPr>
            <w:noProof/>
            <w:webHidden/>
          </w:rPr>
          <w:fldChar w:fldCharType="separate"/>
        </w:r>
        <w:r w:rsidR="00877E14">
          <w:rPr>
            <w:noProof/>
            <w:webHidden/>
          </w:rPr>
          <w:t>27</w:t>
        </w:r>
        <w:r w:rsidR="00877E14">
          <w:rPr>
            <w:noProof/>
            <w:webHidden/>
          </w:rPr>
          <w:fldChar w:fldCharType="end"/>
        </w:r>
      </w:hyperlink>
    </w:p>
    <w:p w14:paraId="5BCB3F74" w14:textId="1B5C6146"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29" w:history="1">
        <w:r w:rsidR="00877E14" w:rsidRPr="000065B7">
          <w:rPr>
            <w:rStyle w:val="Hyperlink"/>
            <w:rFonts w:eastAsiaTheme="majorEastAsia"/>
            <w:noProof/>
          </w:rPr>
          <w:t xml:space="preserve">Gambar 3. 14 </w:t>
        </w:r>
        <w:r w:rsidR="00877E14" w:rsidRPr="000065B7">
          <w:rPr>
            <w:rStyle w:val="Hyperlink"/>
            <w:rFonts w:eastAsiaTheme="majorEastAsia"/>
            <w:i/>
            <w:iCs/>
            <w:noProof/>
            <w:lang w:val="en-US"/>
          </w:rPr>
          <w:t>Entity Relational Diagram</w:t>
        </w:r>
        <w:r w:rsidR="00877E14" w:rsidRPr="000065B7">
          <w:rPr>
            <w:rStyle w:val="Hyperlink"/>
            <w:rFonts w:eastAsiaTheme="majorEastAsia"/>
            <w:noProof/>
            <w:lang w:val="en-US"/>
          </w:rPr>
          <w:t xml:space="preserve"> (</w:t>
        </w:r>
        <w:r w:rsidR="00877E14" w:rsidRPr="000065B7">
          <w:rPr>
            <w:rStyle w:val="Hyperlink"/>
            <w:rFonts w:eastAsiaTheme="majorEastAsia"/>
            <w:i/>
            <w:iCs/>
            <w:noProof/>
          </w:rPr>
          <w:t>ERD</w:t>
        </w:r>
        <w:r w:rsidR="00877E14" w:rsidRPr="000065B7">
          <w:rPr>
            <w:rStyle w:val="Hyperlink"/>
            <w:rFonts w:eastAsiaTheme="majorEastAsia"/>
            <w:noProof/>
            <w:lang w:val="en-US"/>
          </w:rPr>
          <w:t>)</w:t>
        </w:r>
        <w:r w:rsidR="00877E14" w:rsidRPr="000065B7">
          <w:rPr>
            <w:rStyle w:val="Hyperlink"/>
            <w:rFonts w:eastAsiaTheme="majorEastAsia"/>
            <w:noProof/>
          </w:rPr>
          <w:t xml:space="preserve"> Semua Tabel</w:t>
        </w:r>
        <w:r w:rsidR="00877E14">
          <w:rPr>
            <w:noProof/>
            <w:webHidden/>
          </w:rPr>
          <w:tab/>
        </w:r>
        <w:r w:rsidR="00877E14">
          <w:rPr>
            <w:noProof/>
            <w:webHidden/>
          </w:rPr>
          <w:fldChar w:fldCharType="begin"/>
        </w:r>
        <w:r w:rsidR="00877E14">
          <w:rPr>
            <w:noProof/>
            <w:webHidden/>
          </w:rPr>
          <w:instrText xml:space="preserve"> PAGEREF _Toc148539829 \h </w:instrText>
        </w:r>
        <w:r w:rsidR="00877E14">
          <w:rPr>
            <w:noProof/>
            <w:webHidden/>
          </w:rPr>
        </w:r>
        <w:r w:rsidR="00877E14">
          <w:rPr>
            <w:noProof/>
            <w:webHidden/>
          </w:rPr>
          <w:fldChar w:fldCharType="separate"/>
        </w:r>
        <w:r w:rsidR="00877E14">
          <w:rPr>
            <w:noProof/>
            <w:webHidden/>
          </w:rPr>
          <w:t>27</w:t>
        </w:r>
        <w:r w:rsidR="00877E14">
          <w:rPr>
            <w:noProof/>
            <w:webHidden/>
          </w:rPr>
          <w:fldChar w:fldCharType="end"/>
        </w:r>
      </w:hyperlink>
    </w:p>
    <w:p w14:paraId="1F4E2E91" w14:textId="73E52243"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30" w:history="1">
        <w:r w:rsidR="00877E14" w:rsidRPr="000065B7">
          <w:rPr>
            <w:rStyle w:val="Hyperlink"/>
            <w:rFonts w:eastAsiaTheme="majorEastAsia"/>
            <w:noProof/>
          </w:rPr>
          <w:t xml:space="preserve">Gambar 3. 15 </w:t>
        </w:r>
        <w:r w:rsidR="00877E14" w:rsidRPr="000065B7">
          <w:rPr>
            <w:rStyle w:val="Hyperlink"/>
            <w:rFonts w:eastAsiaTheme="majorEastAsia"/>
            <w:i/>
            <w:iCs/>
            <w:noProof/>
            <w:lang w:val="en-US"/>
          </w:rPr>
          <w:t>Entity Relational Diagram</w:t>
        </w:r>
        <w:r w:rsidR="00877E14" w:rsidRPr="000065B7">
          <w:rPr>
            <w:rStyle w:val="Hyperlink"/>
            <w:rFonts w:eastAsiaTheme="majorEastAsia"/>
            <w:noProof/>
          </w:rPr>
          <w:t xml:space="preserve"> </w:t>
        </w:r>
        <w:r w:rsidR="00877E14" w:rsidRPr="000065B7">
          <w:rPr>
            <w:rStyle w:val="Hyperlink"/>
            <w:rFonts w:eastAsiaTheme="majorEastAsia"/>
            <w:noProof/>
            <w:lang w:val="en-US"/>
          </w:rPr>
          <w:t>(</w:t>
        </w:r>
        <w:r w:rsidR="00877E14" w:rsidRPr="000065B7">
          <w:rPr>
            <w:rStyle w:val="Hyperlink"/>
            <w:rFonts w:eastAsiaTheme="majorEastAsia"/>
            <w:i/>
            <w:iCs/>
            <w:noProof/>
          </w:rPr>
          <w:t>ERD</w:t>
        </w:r>
        <w:r w:rsidR="00877E14" w:rsidRPr="000065B7">
          <w:rPr>
            <w:rStyle w:val="Hyperlink"/>
            <w:rFonts w:eastAsiaTheme="majorEastAsia"/>
            <w:i/>
            <w:iCs/>
            <w:noProof/>
            <w:lang w:val="en-US"/>
          </w:rPr>
          <w:t xml:space="preserve">) </w:t>
        </w:r>
        <w:r w:rsidR="00877E14" w:rsidRPr="000065B7">
          <w:rPr>
            <w:rStyle w:val="Hyperlink"/>
            <w:rFonts w:eastAsiaTheme="majorEastAsia"/>
            <w:noProof/>
          </w:rPr>
          <w:t>Daftar Prakerin</w:t>
        </w:r>
        <w:r w:rsidR="00877E14">
          <w:rPr>
            <w:noProof/>
            <w:webHidden/>
          </w:rPr>
          <w:tab/>
        </w:r>
        <w:r w:rsidR="00877E14">
          <w:rPr>
            <w:noProof/>
            <w:webHidden/>
          </w:rPr>
          <w:fldChar w:fldCharType="begin"/>
        </w:r>
        <w:r w:rsidR="00877E14">
          <w:rPr>
            <w:noProof/>
            <w:webHidden/>
          </w:rPr>
          <w:instrText xml:space="preserve"> PAGEREF _Toc148539830 \h </w:instrText>
        </w:r>
        <w:r w:rsidR="00877E14">
          <w:rPr>
            <w:noProof/>
            <w:webHidden/>
          </w:rPr>
        </w:r>
        <w:r w:rsidR="00877E14">
          <w:rPr>
            <w:noProof/>
            <w:webHidden/>
          </w:rPr>
          <w:fldChar w:fldCharType="separate"/>
        </w:r>
        <w:r w:rsidR="00877E14">
          <w:rPr>
            <w:noProof/>
            <w:webHidden/>
          </w:rPr>
          <w:t>28</w:t>
        </w:r>
        <w:r w:rsidR="00877E14">
          <w:rPr>
            <w:noProof/>
            <w:webHidden/>
          </w:rPr>
          <w:fldChar w:fldCharType="end"/>
        </w:r>
      </w:hyperlink>
    </w:p>
    <w:p w14:paraId="155D39F5" w14:textId="362534CF"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31" w:history="1">
        <w:r w:rsidR="00877E14" w:rsidRPr="000065B7">
          <w:rPr>
            <w:rStyle w:val="Hyperlink"/>
            <w:rFonts w:eastAsiaTheme="majorEastAsia"/>
            <w:noProof/>
          </w:rPr>
          <w:t xml:space="preserve">Gambar 3. 16 </w:t>
        </w:r>
        <w:r w:rsidR="00877E14" w:rsidRPr="000065B7">
          <w:rPr>
            <w:rStyle w:val="Hyperlink"/>
            <w:rFonts w:eastAsiaTheme="majorEastAsia"/>
            <w:i/>
            <w:iCs/>
            <w:noProof/>
            <w:lang w:val="en-US"/>
          </w:rPr>
          <w:t>Entity Relational Diagram</w:t>
        </w:r>
        <w:r w:rsidR="00877E14" w:rsidRPr="000065B7">
          <w:rPr>
            <w:rStyle w:val="Hyperlink"/>
            <w:rFonts w:eastAsiaTheme="majorEastAsia"/>
            <w:noProof/>
          </w:rPr>
          <w:t xml:space="preserve"> </w:t>
        </w:r>
        <w:r w:rsidR="00877E14" w:rsidRPr="000065B7">
          <w:rPr>
            <w:rStyle w:val="Hyperlink"/>
            <w:rFonts w:eastAsiaTheme="majorEastAsia"/>
            <w:noProof/>
            <w:lang w:val="en-US"/>
          </w:rPr>
          <w:t>(</w:t>
        </w:r>
        <w:r w:rsidR="00877E14" w:rsidRPr="000065B7">
          <w:rPr>
            <w:rStyle w:val="Hyperlink"/>
            <w:rFonts w:eastAsiaTheme="majorEastAsia"/>
            <w:i/>
            <w:iCs/>
            <w:noProof/>
          </w:rPr>
          <w:t>ERD</w:t>
        </w:r>
        <w:r w:rsidR="00877E14" w:rsidRPr="000065B7">
          <w:rPr>
            <w:rStyle w:val="Hyperlink"/>
            <w:rFonts w:eastAsiaTheme="majorEastAsia"/>
            <w:i/>
            <w:iCs/>
            <w:noProof/>
            <w:lang w:val="en-US"/>
          </w:rPr>
          <w:t xml:space="preserve">) </w:t>
        </w:r>
        <w:r w:rsidR="00877E14" w:rsidRPr="000065B7">
          <w:rPr>
            <w:rStyle w:val="Hyperlink"/>
            <w:rFonts w:eastAsiaTheme="majorEastAsia"/>
            <w:noProof/>
          </w:rPr>
          <w:t>Lembur</w:t>
        </w:r>
        <w:r w:rsidR="00877E14">
          <w:rPr>
            <w:noProof/>
            <w:webHidden/>
          </w:rPr>
          <w:tab/>
        </w:r>
        <w:r w:rsidR="00877E14">
          <w:rPr>
            <w:noProof/>
            <w:webHidden/>
          </w:rPr>
          <w:fldChar w:fldCharType="begin"/>
        </w:r>
        <w:r w:rsidR="00877E14">
          <w:rPr>
            <w:noProof/>
            <w:webHidden/>
          </w:rPr>
          <w:instrText xml:space="preserve"> PAGEREF _Toc148539831 \h </w:instrText>
        </w:r>
        <w:r w:rsidR="00877E14">
          <w:rPr>
            <w:noProof/>
            <w:webHidden/>
          </w:rPr>
        </w:r>
        <w:r w:rsidR="00877E14">
          <w:rPr>
            <w:noProof/>
            <w:webHidden/>
          </w:rPr>
          <w:fldChar w:fldCharType="separate"/>
        </w:r>
        <w:r w:rsidR="00877E14">
          <w:rPr>
            <w:noProof/>
            <w:webHidden/>
          </w:rPr>
          <w:t>29</w:t>
        </w:r>
        <w:r w:rsidR="00877E14">
          <w:rPr>
            <w:noProof/>
            <w:webHidden/>
          </w:rPr>
          <w:fldChar w:fldCharType="end"/>
        </w:r>
      </w:hyperlink>
    </w:p>
    <w:p w14:paraId="34853835" w14:textId="6BE5A460"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32" w:history="1">
        <w:r w:rsidR="00877E14" w:rsidRPr="000065B7">
          <w:rPr>
            <w:rStyle w:val="Hyperlink"/>
            <w:rFonts w:eastAsiaTheme="majorEastAsia"/>
            <w:noProof/>
          </w:rPr>
          <w:t xml:space="preserve">Gambar 3. 17 </w:t>
        </w:r>
        <w:r w:rsidR="00877E14" w:rsidRPr="000065B7">
          <w:rPr>
            <w:rStyle w:val="Hyperlink"/>
            <w:rFonts w:eastAsiaTheme="majorEastAsia"/>
            <w:i/>
            <w:iCs/>
            <w:noProof/>
            <w:lang w:val="en-US"/>
          </w:rPr>
          <w:t>Entity Relational Diagram</w:t>
        </w:r>
        <w:r w:rsidR="00877E14" w:rsidRPr="000065B7">
          <w:rPr>
            <w:rStyle w:val="Hyperlink"/>
            <w:rFonts w:eastAsiaTheme="majorEastAsia"/>
            <w:noProof/>
          </w:rPr>
          <w:t xml:space="preserve"> </w:t>
        </w:r>
        <w:r w:rsidR="00877E14" w:rsidRPr="000065B7">
          <w:rPr>
            <w:rStyle w:val="Hyperlink"/>
            <w:rFonts w:eastAsiaTheme="majorEastAsia"/>
            <w:noProof/>
            <w:lang w:val="en-US"/>
          </w:rPr>
          <w:t>(</w:t>
        </w:r>
        <w:r w:rsidR="00877E14" w:rsidRPr="000065B7">
          <w:rPr>
            <w:rStyle w:val="Hyperlink"/>
            <w:rFonts w:eastAsiaTheme="majorEastAsia"/>
            <w:i/>
            <w:iCs/>
            <w:noProof/>
          </w:rPr>
          <w:t>ERD</w:t>
        </w:r>
        <w:r w:rsidR="00877E14" w:rsidRPr="000065B7">
          <w:rPr>
            <w:rStyle w:val="Hyperlink"/>
            <w:rFonts w:eastAsiaTheme="majorEastAsia"/>
            <w:i/>
            <w:iCs/>
            <w:noProof/>
            <w:lang w:val="en-US"/>
          </w:rPr>
          <w:t xml:space="preserve">) </w:t>
        </w:r>
        <w:r w:rsidR="00877E14" w:rsidRPr="000065B7">
          <w:rPr>
            <w:rStyle w:val="Hyperlink"/>
            <w:rFonts w:eastAsiaTheme="majorEastAsia"/>
            <w:noProof/>
            <w:lang w:val="en-US"/>
          </w:rPr>
          <w:t>Kasbon</w:t>
        </w:r>
        <w:r w:rsidR="00877E14">
          <w:rPr>
            <w:noProof/>
            <w:webHidden/>
          </w:rPr>
          <w:tab/>
        </w:r>
        <w:r w:rsidR="00877E14">
          <w:rPr>
            <w:noProof/>
            <w:webHidden/>
          </w:rPr>
          <w:fldChar w:fldCharType="begin"/>
        </w:r>
        <w:r w:rsidR="00877E14">
          <w:rPr>
            <w:noProof/>
            <w:webHidden/>
          </w:rPr>
          <w:instrText xml:space="preserve"> PAGEREF _Toc148539832 \h </w:instrText>
        </w:r>
        <w:r w:rsidR="00877E14">
          <w:rPr>
            <w:noProof/>
            <w:webHidden/>
          </w:rPr>
        </w:r>
        <w:r w:rsidR="00877E14">
          <w:rPr>
            <w:noProof/>
            <w:webHidden/>
          </w:rPr>
          <w:fldChar w:fldCharType="separate"/>
        </w:r>
        <w:r w:rsidR="00877E14">
          <w:rPr>
            <w:noProof/>
            <w:webHidden/>
          </w:rPr>
          <w:t>29</w:t>
        </w:r>
        <w:r w:rsidR="00877E14">
          <w:rPr>
            <w:noProof/>
            <w:webHidden/>
          </w:rPr>
          <w:fldChar w:fldCharType="end"/>
        </w:r>
      </w:hyperlink>
    </w:p>
    <w:p w14:paraId="75CA18AD" w14:textId="01F1978B"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33" w:history="1">
        <w:r w:rsidR="00877E14" w:rsidRPr="000065B7">
          <w:rPr>
            <w:rStyle w:val="Hyperlink"/>
            <w:rFonts w:eastAsiaTheme="majorEastAsia"/>
            <w:noProof/>
          </w:rPr>
          <w:t xml:space="preserve">Gambar 3. 18 Foto Program </w:t>
        </w:r>
        <w:r w:rsidR="00877E14" w:rsidRPr="000065B7">
          <w:rPr>
            <w:rStyle w:val="Hyperlink"/>
            <w:rFonts w:eastAsiaTheme="majorEastAsia"/>
            <w:noProof/>
            <w:lang w:val="en-US"/>
          </w:rPr>
          <w:t>daftar_prakerin</w:t>
        </w:r>
        <w:r w:rsidR="00877E14" w:rsidRPr="000065B7">
          <w:rPr>
            <w:rStyle w:val="Hyperlink"/>
            <w:rFonts w:eastAsiaTheme="majorEastAsia"/>
            <w:noProof/>
          </w:rPr>
          <w:t>.php</w:t>
        </w:r>
        <w:r w:rsidR="00877E14">
          <w:rPr>
            <w:noProof/>
            <w:webHidden/>
          </w:rPr>
          <w:tab/>
        </w:r>
        <w:r w:rsidR="00877E14">
          <w:rPr>
            <w:noProof/>
            <w:webHidden/>
          </w:rPr>
          <w:fldChar w:fldCharType="begin"/>
        </w:r>
        <w:r w:rsidR="00877E14">
          <w:rPr>
            <w:noProof/>
            <w:webHidden/>
          </w:rPr>
          <w:instrText xml:space="preserve"> PAGEREF _Toc148539833 \h </w:instrText>
        </w:r>
        <w:r w:rsidR="00877E14">
          <w:rPr>
            <w:noProof/>
            <w:webHidden/>
          </w:rPr>
        </w:r>
        <w:r w:rsidR="00877E14">
          <w:rPr>
            <w:noProof/>
            <w:webHidden/>
          </w:rPr>
          <w:fldChar w:fldCharType="separate"/>
        </w:r>
        <w:r w:rsidR="00877E14">
          <w:rPr>
            <w:noProof/>
            <w:webHidden/>
          </w:rPr>
          <w:t>30</w:t>
        </w:r>
        <w:r w:rsidR="00877E14">
          <w:rPr>
            <w:noProof/>
            <w:webHidden/>
          </w:rPr>
          <w:fldChar w:fldCharType="end"/>
        </w:r>
      </w:hyperlink>
    </w:p>
    <w:p w14:paraId="6521935D" w14:textId="58F85A8B"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34" w:history="1">
        <w:r w:rsidR="00877E14" w:rsidRPr="000065B7">
          <w:rPr>
            <w:rStyle w:val="Hyperlink"/>
            <w:rFonts w:eastAsiaTheme="majorEastAsia"/>
            <w:noProof/>
          </w:rPr>
          <w:t xml:space="preserve">Gambar 3. 19 Foto Program </w:t>
        </w:r>
        <w:r w:rsidR="00877E14" w:rsidRPr="000065B7">
          <w:rPr>
            <w:rStyle w:val="Hyperlink"/>
            <w:rFonts w:eastAsiaTheme="majorEastAsia"/>
            <w:noProof/>
            <w:lang w:val="en-US"/>
          </w:rPr>
          <w:t>datasiswa</w:t>
        </w:r>
        <w:r w:rsidR="00877E14" w:rsidRPr="000065B7">
          <w:rPr>
            <w:rStyle w:val="Hyperlink"/>
            <w:rFonts w:eastAsiaTheme="majorEastAsia"/>
            <w:noProof/>
          </w:rPr>
          <w:t>.php</w:t>
        </w:r>
        <w:r w:rsidR="00877E14">
          <w:rPr>
            <w:noProof/>
            <w:webHidden/>
          </w:rPr>
          <w:tab/>
        </w:r>
        <w:r w:rsidR="00877E14">
          <w:rPr>
            <w:noProof/>
            <w:webHidden/>
          </w:rPr>
          <w:fldChar w:fldCharType="begin"/>
        </w:r>
        <w:r w:rsidR="00877E14">
          <w:rPr>
            <w:noProof/>
            <w:webHidden/>
          </w:rPr>
          <w:instrText xml:space="preserve"> PAGEREF _Toc148539834 \h </w:instrText>
        </w:r>
        <w:r w:rsidR="00877E14">
          <w:rPr>
            <w:noProof/>
            <w:webHidden/>
          </w:rPr>
        </w:r>
        <w:r w:rsidR="00877E14">
          <w:rPr>
            <w:noProof/>
            <w:webHidden/>
          </w:rPr>
          <w:fldChar w:fldCharType="separate"/>
        </w:r>
        <w:r w:rsidR="00877E14">
          <w:rPr>
            <w:noProof/>
            <w:webHidden/>
          </w:rPr>
          <w:t>31</w:t>
        </w:r>
        <w:r w:rsidR="00877E14">
          <w:rPr>
            <w:noProof/>
            <w:webHidden/>
          </w:rPr>
          <w:fldChar w:fldCharType="end"/>
        </w:r>
      </w:hyperlink>
    </w:p>
    <w:p w14:paraId="541F53FD" w14:textId="25ED6D29"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35" w:history="1">
        <w:r w:rsidR="00877E14" w:rsidRPr="000065B7">
          <w:rPr>
            <w:rStyle w:val="Hyperlink"/>
            <w:rFonts w:eastAsiaTheme="majorEastAsia"/>
            <w:noProof/>
          </w:rPr>
          <w:t xml:space="preserve">Gambar 3. 20 Foto Program </w:t>
        </w:r>
        <w:r w:rsidR="00877E14" w:rsidRPr="000065B7">
          <w:rPr>
            <w:rStyle w:val="Hyperlink"/>
            <w:rFonts w:eastAsiaTheme="majorEastAsia"/>
            <w:noProof/>
            <w:lang w:val="en-US"/>
          </w:rPr>
          <w:t>editsiswa</w:t>
        </w:r>
        <w:r w:rsidR="00877E14" w:rsidRPr="000065B7">
          <w:rPr>
            <w:rStyle w:val="Hyperlink"/>
            <w:rFonts w:eastAsiaTheme="majorEastAsia"/>
            <w:noProof/>
          </w:rPr>
          <w:t>.php</w:t>
        </w:r>
        <w:r w:rsidR="00877E14">
          <w:rPr>
            <w:noProof/>
            <w:webHidden/>
          </w:rPr>
          <w:tab/>
        </w:r>
        <w:r w:rsidR="00877E14">
          <w:rPr>
            <w:noProof/>
            <w:webHidden/>
          </w:rPr>
          <w:fldChar w:fldCharType="begin"/>
        </w:r>
        <w:r w:rsidR="00877E14">
          <w:rPr>
            <w:noProof/>
            <w:webHidden/>
          </w:rPr>
          <w:instrText xml:space="preserve"> PAGEREF _Toc148539835 \h </w:instrText>
        </w:r>
        <w:r w:rsidR="00877E14">
          <w:rPr>
            <w:noProof/>
            <w:webHidden/>
          </w:rPr>
        </w:r>
        <w:r w:rsidR="00877E14">
          <w:rPr>
            <w:noProof/>
            <w:webHidden/>
          </w:rPr>
          <w:fldChar w:fldCharType="separate"/>
        </w:r>
        <w:r w:rsidR="00877E14">
          <w:rPr>
            <w:noProof/>
            <w:webHidden/>
          </w:rPr>
          <w:t>32</w:t>
        </w:r>
        <w:r w:rsidR="00877E14">
          <w:rPr>
            <w:noProof/>
            <w:webHidden/>
          </w:rPr>
          <w:fldChar w:fldCharType="end"/>
        </w:r>
      </w:hyperlink>
    </w:p>
    <w:p w14:paraId="50E5FEC1" w14:textId="40D5C02E"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36" w:history="1">
        <w:r w:rsidR="00877E14" w:rsidRPr="000065B7">
          <w:rPr>
            <w:rStyle w:val="Hyperlink"/>
            <w:rFonts w:eastAsiaTheme="majorEastAsia"/>
            <w:noProof/>
          </w:rPr>
          <w:t>Gambar 3. 21</w:t>
        </w:r>
        <w:r w:rsidR="00877E14" w:rsidRPr="000065B7">
          <w:rPr>
            <w:rStyle w:val="Hyperlink"/>
            <w:rFonts w:eastAsiaTheme="majorEastAsia"/>
            <w:noProof/>
            <w:lang w:val="en-US"/>
          </w:rPr>
          <w:t xml:space="preserve"> Foto Program kirim.php</w:t>
        </w:r>
        <w:r w:rsidR="00877E14">
          <w:rPr>
            <w:noProof/>
            <w:webHidden/>
          </w:rPr>
          <w:tab/>
        </w:r>
        <w:r w:rsidR="00877E14">
          <w:rPr>
            <w:noProof/>
            <w:webHidden/>
          </w:rPr>
          <w:fldChar w:fldCharType="begin"/>
        </w:r>
        <w:r w:rsidR="00877E14">
          <w:rPr>
            <w:noProof/>
            <w:webHidden/>
          </w:rPr>
          <w:instrText xml:space="preserve"> PAGEREF _Toc148539836 \h </w:instrText>
        </w:r>
        <w:r w:rsidR="00877E14">
          <w:rPr>
            <w:noProof/>
            <w:webHidden/>
          </w:rPr>
        </w:r>
        <w:r w:rsidR="00877E14">
          <w:rPr>
            <w:noProof/>
            <w:webHidden/>
          </w:rPr>
          <w:fldChar w:fldCharType="separate"/>
        </w:r>
        <w:r w:rsidR="00877E14">
          <w:rPr>
            <w:noProof/>
            <w:webHidden/>
          </w:rPr>
          <w:t>33</w:t>
        </w:r>
        <w:r w:rsidR="00877E14">
          <w:rPr>
            <w:noProof/>
            <w:webHidden/>
          </w:rPr>
          <w:fldChar w:fldCharType="end"/>
        </w:r>
      </w:hyperlink>
    </w:p>
    <w:p w14:paraId="226B16E5" w14:textId="223CCD0D"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37" w:history="1">
        <w:r w:rsidR="00877E14" w:rsidRPr="000065B7">
          <w:rPr>
            <w:rStyle w:val="Hyperlink"/>
            <w:rFonts w:eastAsiaTheme="majorEastAsia"/>
            <w:noProof/>
          </w:rPr>
          <w:t xml:space="preserve">Gambar 3. 22 Foto Program </w:t>
        </w:r>
        <w:r w:rsidR="00877E14" w:rsidRPr="000065B7">
          <w:rPr>
            <w:rStyle w:val="Hyperlink"/>
            <w:rFonts w:eastAsiaTheme="majorEastAsia"/>
            <w:noProof/>
            <w:lang w:val="en-US"/>
          </w:rPr>
          <w:t>approve_lembur</w:t>
        </w:r>
        <w:r w:rsidR="00877E14" w:rsidRPr="000065B7">
          <w:rPr>
            <w:rStyle w:val="Hyperlink"/>
            <w:rFonts w:eastAsiaTheme="majorEastAsia"/>
            <w:noProof/>
          </w:rPr>
          <w:t>.php</w:t>
        </w:r>
        <w:r w:rsidR="00877E14">
          <w:rPr>
            <w:noProof/>
            <w:webHidden/>
          </w:rPr>
          <w:tab/>
        </w:r>
        <w:r w:rsidR="00877E14">
          <w:rPr>
            <w:noProof/>
            <w:webHidden/>
          </w:rPr>
          <w:fldChar w:fldCharType="begin"/>
        </w:r>
        <w:r w:rsidR="00877E14">
          <w:rPr>
            <w:noProof/>
            <w:webHidden/>
          </w:rPr>
          <w:instrText xml:space="preserve"> PAGEREF _Toc148539837 \h </w:instrText>
        </w:r>
        <w:r w:rsidR="00877E14">
          <w:rPr>
            <w:noProof/>
            <w:webHidden/>
          </w:rPr>
        </w:r>
        <w:r w:rsidR="00877E14">
          <w:rPr>
            <w:noProof/>
            <w:webHidden/>
          </w:rPr>
          <w:fldChar w:fldCharType="separate"/>
        </w:r>
        <w:r w:rsidR="00877E14">
          <w:rPr>
            <w:noProof/>
            <w:webHidden/>
          </w:rPr>
          <w:t>34</w:t>
        </w:r>
        <w:r w:rsidR="00877E14">
          <w:rPr>
            <w:noProof/>
            <w:webHidden/>
          </w:rPr>
          <w:fldChar w:fldCharType="end"/>
        </w:r>
      </w:hyperlink>
    </w:p>
    <w:p w14:paraId="015A0E6F" w14:textId="75E0523A"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38" w:history="1">
        <w:r w:rsidR="00877E14" w:rsidRPr="000065B7">
          <w:rPr>
            <w:rStyle w:val="Hyperlink"/>
            <w:rFonts w:eastAsiaTheme="majorEastAsia"/>
            <w:noProof/>
          </w:rPr>
          <w:t>Gambar 3. 23</w:t>
        </w:r>
        <w:r w:rsidR="00877E14" w:rsidRPr="000065B7">
          <w:rPr>
            <w:rStyle w:val="Hyperlink"/>
            <w:rFonts w:eastAsiaTheme="majorEastAsia"/>
            <w:noProof/>
            <w:lang w:val="en-US"/>
          </w:rPr>
          <w:t xml:space="preserve"> Foto Program approve_lembur_edit.php</w:t>
        </w:r>
        <w:r w:rsidR="00877E14">
          <w:rPr>
            <w:noProof/>
            <w:webHidden/>
          </w:rPr>
          <w:tab/>
        </w:r>
        <w:r w:rsidR="00877E14">
          <w:rPr>
            <w:noProof/>
            <w:webHidden/>
          </w:rPr>
          <w:fldChar w:fldCharType="begin"/>
        </w:r>
        <w:r w:rsidR="00877E14">
          <w:rPr>
            <w:noProof/>
            <w:webHidden/>
          </w:rPr>
          <w:instrText xml:space="preserve"> PAGEREF _Toc148539838 \h </w:instrText>
        </w:r>
        <w:r w:rsidR="00877E14">
          <w:rPr>
            <w:noProof/>
            <w:webHidden/>
          </w:rPr>
        </w:r>
        <w:r w:rsidR="00877E14">
          <w:rPr>
            <w:noProof/>
            <w:webHidden/>
          </w:rPr>
          <w:fldChar w:fldCharType="separate"/>
        </w:r>
        <w:r w:rsidR="00877E14">
          <w:rPr>
            <w:noProof/>
            <w:webHidden/>
          </w:rPr>
          <w:t>35</w:t>
        </w:r>
        <w:r w:rsidR="00877E14">
          <w:rPr>
            <w:noProof/>
            <w:webHidden/>
          </w:rPr>
          <w:fldChar w:fldCharType="end"/>
        </w:r>
      </w:hyperlink>
    </w:p>
    <w:p w14:paraId="76E8777C" w14:textId="17B7C425"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39" w:history="1">
        <w:r w:rsidR="00877E14" w:rsidRPr="000065B7">
          <w:rPr>
            <w:rStyle w:val="Hyperlink"/>
            <w:rFonts w:eastAsiaTheme="majorEastAsia"/>
            <w:noProof/>
          </w:rPr>
          <w:t>Gambar 3. 24</w:t>
        </w:r>
        <w:r w:rsidR="00877E14" w:rsidRPr="000065B7">
          <w:rPr>
            <w:rStyle w:val="Hyperlink"/>
            <w:rFonts w:eastAsiaTheme="majorEastAsia"/>
            <w:noProof/>
            <w:lang w:val="en-US"/>
          </w:rPr>
          <w:t xml:space="preserve"> </w:t>
        </w:r>
        <w:r w:rsidR="00877E14" w:rsidRPr="000065B7">
          <w:rPr>
            <w:rStyle w:val="Hyperlink"/>
            <w:rFonts w:eastAsiaTheme="majorEastAsia"/>
            <w:noProof/>
          </w:rPr>
          <w:t>Foto Program</w:t>
        </w:r>
        <w:r w:rsidR="00877E14" w:rsidRPr="000065B7">
          <w:rPr>
            <w:rStyle w:val="Hyperlink"/>
            <w:rFonts w:eastAsiaTheme="majorEastAsia"/>
            <w:noProof/>
            <w:lang w:val="en-US"/>
          </w:rPr>
          <w:t xml:space="preserve"> kasbon_approve</w:t>
        </w:r>
        <w:r w:rsidR="00877E14" w:rsidRPr="000065B7">
          <w:rPr>
            <w:rStyle w:val="Hyperlink"/>
            <w:rFonts w:eastAsiaTheme="majorEastAsia"/>
            <w:noProof/>
          </w:rPr>
          <w:t>.php</w:t>
        </w:r>
        <w:r w:rsidR="00877E14">
          <w:rPr>
            <w:noProof/>
            <w:webHidden/>
          </w:rPr>
          <w:tab/>
        </w:r>
        <w:r w:rsidR="00877E14">
          <w:rPr>
            <w:noProof/>
            <w:webHidden/>
          </w:rPr>
          <w:fldChar w:fldCharType="begin"/>
        </w:r>
        <w:r w:rsidR="00877E14">
          <w:rPr>
            <w:noProof/>
            <w:webHidden/>
          </w:rPr>
          <w:instrText xml:space="preserve"> PAGEREF _Toc148539839 \h </w:instrText>
        </w:r>
        <w:r w:rsidR="00877E14">
          <w:rPr>
            <w:noProof/>
            <w:webHidden/>
          </w:rPr>
        </w:r>
        <w:r w:rsidR="00877E14">
          <w:rPr>
            <w:noProof/>
            <w:webHidden/>
          </w:rPr>
          <w:fldChar w:fldCharType="separate"/>
        </w:r>
        <w:r w:rsidR="00877E14">
          <w:rPr>
            <w:noProof/>
            <w:webHidden/>
          </w:rPr>
          <w:t>36</w:t>
        </w:r>
        <w:r w:rsidR="00877E14">
          <w:rPr>
            <w:noProof/>
            <w:webHidden/>
          </w:rPr>
          <w:fldChar w:fldCharType="end"/>
        </w:r>
      </w:hyperlink>
    </w:p>
    <w:p w14:paraId="4F3CD4F8" w14:textId="4EECCABA"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40" w:history="1">
        <w:r w:rsidR="00877E14" w:rsidRPr="000065B7">
          <w:rPr>
            <w:rStyle w:val="Hyperlink"/>
            <w:rFonts w:eastAsiaTheme="majorEastAsia"/>
            <w:noProof/>
          </w:rPr>
          <w:t>Gambar 3. 25</w:t>
        </w:r>
        <w:r w:rsidR="00877E14" w:rsidRPr="000065B7">
          <w:rPr>
            <w:rStyle w:val="Hyperlink"/>
            <w:rFonts w:eastAsiaTheme="majorEastAsia"/>
            <w:noProof/>
            <w:lang w:val="en-US"/>
          </w:rPr>
          <w:t xml:space="preserve"> </w:t>
        </w:r>
        <w:r w:rsidR="00877E14" w:rsidRPr="000065B7">
          <w:rPr>
            <w:rStyle w:val="Hyperlink"/>
            <w:rFonts w:eastAsiaTheme="majorEastAsia"/>
            <w:noProof/>
          </w:rPr>
          <w:t>Foto Program</w:t>
        </w:r>
        <w:r w:rsidR="00877E14" w:rsidRPr="000065B7">
          <w:rPr>
            <w:rStyle w:val="Hyperlink"/>
            <w:rFonts w:eastAsiaTheme="majorEastAsia"/>
            <w:noProof/>
            <w:lang w:val="en-US"/>
          </w:rPr>
          <w:t xml:space="preserve"> kasbon_approve_edit</w:t>
        </w:r>
        <w:r w:rsidR="00877E14" w:rsidRPr="000065B7">
          <w:rPr>
            <w:rStyle w:val="Hyperlink"/>
            <w:rFonts w:eastAsiaTheme="majorEastAsia"/>
            <w:noProof/>
          </w:rPr>
          <w:t>.php</w:t>
        </w:r>
        <w:r w:rsidR="00877E14">
          <w:rPr>
            <w:noProof/>
            <w:webHidden/>
          </w:rPr>
          <w:tab/>
        </w:r>
        <w:r w:rsidR="00877E14">
          <w:rPr>
            <w:noProof/>
            <w:webHidden/>
          </w:rPr>
          <w:fldChar w:fldCharType="begin"/>
        </w:r>
        <w:r w:rsidR="00877E14">
          <w:rPr>
            <w:noProof/>
            <w:webHidden/>
          </w:rPr>
          <w:instrText xml:space="preserve"> PAGEREF _Toc148539840 \h </w:instrText>
        </w:r>
        <w:r w:rsidR="00877E14">
          <w:rPr>
            <w:noProof/>
            <w:webHidden/>
          </w:rPr>
        </w:r>
        <w:r w:rsidR="00877E14">
          <w:rPr>
            <w:noProof/>
            <w:webHidden/>
          </w:rPr>
          <w:fldChar w:fldCharType="separate"/>
        </w:r>
        <w:r w:rsidR="00877E14">
          <w:rPr>
            <w:noProof/>
            <w:webHidden/>
          </w:rPr>
          <w:t>36</w:t>
        </w:r>
        <w:r w:rsidR="00877E14">
          <w:rPr>
            <w:noProof/>
            <w:webHidden/>
          </w:rPr>
          <w:fldChar w:fldCharType="end"/>
        </w:r>
      </w:hyperlink>
    </w:p>
    <w:p w14:paraId="6BC31C50" w14:textId="324A4970"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41" w:history="1">
        <w:r w:rsidR="00877E14" w:rsidRPr="000065B7">
          <w:rPr>
            <w:rStyle w:val="Hyperlink"/>
            <w:rFonts w:eastAsiaTheme="majorEastAsia"/>
            <w:noProof/>
          </w:rPr>
          <w:t>Gambar 3. 26</w:t>
        </w:r>
        <w:r w:rsidR="00877E14" w:rsidRPr="000065B7">
          <w:rPr>
            <w:rStyle w:val="Hyperlink"/>
            <w:rFonts w:eastAsiaTheme="majorEastAsia"/>
            <w:noProof/>
            <w:lang w:val="en-US"/>
          </w:rPr>
          <w:t xml:space="preserve"> Foto Program lembur.php</w:t>
        </w:r>
        <w:r w:rsidR="00877E14">
          <w:rPr>
            <w:noProof/>
            <w:webHidden/>
          </w:rPr>
          <w:tab/>
        </w:r>
        <w:r w:rsidR="00877E14">
          <w:rPr>
            <w:noProof/>
            <w:webHidden/>
          </w:rPr>
          <w:fldChar w:fldCharType="begin"/>
        </w:r>
        <w:r w:rsidR="00877E14">
          <w:rPr>
            <w:noProof/>
            <w:webHidden/>
          </w:rPr>
          <w:instrText xml:space="preserve"> PAGEREF _Toc148539841 \h </w:instrText>
        </w:r>
        <w:r w:rsidR="00877E14">
          <w:rPr>
            <w:noProof/>
            <w:webHidden/>
          </w:rPr>
        </w:r>
        <w:r w:rsidR="00877E14">
          <w:rPr>
            <w:noProof/>
            <w:webHidden/>
          </w:rPr>
          <w:fldChar w:fldCharType="separate"/>
        </w:r>
        <w:r w:rsidR="00877E14">
          <w:rPr>
            <w:noProof/>
            <w:webHidden/>
          </w:rPr>
          <w:t>37</w:t>
        </w:r>
        <w:r w:rsidR="00877E14">
          <w:rPr>
            <w:noProof/>
            <w:webHidden/>
          </w:rPr>
          <w:fldChar w:fldCharType="end"/>
        </w:r>
      </w:hyperlink>
    </w:p>
    <w:p w14:paraId="37220A52" w14:textId="33CD8E2D"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42" w:history="1">
        <w:r w:rsidR="00877E14" w:rsidRPr="000065B7">
          <w:rPr>
            <w:rStyle w:val="Hyperlink"/>
            <w:rFonts w:eastAsiaTheme="majorEastAsia"/>
            <w:noProof/>
          </w:rPr>
          <w:t>Gambar 3. 27</w:t>
        </w:r>
        <w:r w:rsidR="00877E14" w:rsidRPr="000065B7">
          <w:rPr>
            <w:rStyle w:val="Hyperlink"/>
            <w:rFonts w:eastAsiaTheme="majorEastAsia"/>
            <w:noProof/>
            <w:lang w:val="en-US"/>
          </w:rPr>
          <w:t xml:space="preserve"> Foto Program data_lembur_hapus.php</w:t>
        </w:r>
        <w:r w:rsidR="00877E14">
          <w:rPr>
            <w:noProof/>
            <w:webHidden/>
          </w:rPr>
          <w:tab/>
        </w:r>
        <w:r w:rsidR="00877E14">
          <w:rPr>
            <w:noProof/>
            <w:webHidden/>
          </w:rPr>
          <w:fldChar w:fldCharType="begin"/>
        </w:r>
        <w:r w:rsidR="00877E14">
          <w:rPr>
            <w:noProof/>
            <w:webHidden/>
          </w:rPr>
          <w:instrText xml:space="preserve"> PAGEREF _Toc148539842 \h </w:instrText>
        </w:r>
        <w:r w:rsidR="00877E14">
          <w:rPr>
            <w:noProof/>
            <w:webHidden/>
          </w:rPr>
        </w:r>
        <w:r w:rsidR="00877E14">
          <w:rPr>
            <w:noProof/>
            <w:webHidden/>
          </w:rPr>
          <w:fldChar w:fldCharType="separate"/>
        </w:r>
        <w:r w:rsidR="00877E14">
          <w:rPr>
            <w:noProof/>
            <w:webHidden/>
          </w:rPr>
          <w:t>37</w:t>
        </w:r>
        <w:r w:rsidR="00877E14">
          <w:rPr>
            <w:noProof/>
            <w:webHidden/>
          </w:rPr>
          <w:fldChar w:fldCharType="end"/>
        </w:r>
      </w:hyperlink>
    </w:p>
    <w:p w14:paraId="2FF2BCF0" w14:textId="43B16973"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43" w:history="1">
        <w:r w:rsidR="00877E14" w:rsidRPr="000065B7">
          <w:rPr>
            <w:rStyle w:val="Hyperlink"/>
            <w:rFonts w:eastAsiaTheme="majorEastAsia"/>
            <w:noProof/>
          </w:rPr>
          <w:t>Gambar 3. 28</w:t>
        </w:r>
        <w:r w:rsidR="00877E14" w:rsidRPr="000065B7">
          <w:rPr>
            <w:rStyle w:val="Hyperlink"/>
            <w:rFonts w:eastAsiaTheme="majorEastAsia"/>
            <w:noProof/>
            <w:lang w:val="en-US"/>
          </w:rPr>
          <w:t xml:space="preserve"> Foto Program data_lembur_edit.php</w:t>
        </w:r>
        <w:r w:rsidR="00877E14">
          <w:rPr>
            <w:noProof/>
            <w:webHidden/>
          </w:rPr>
          <w:tab/>
        </w:r>
        <w:r w:rsidR="00877E14">
          <w:rPr>
            <w:noProof/>
            <w:webHidden/>
          </w:rPr>
          <w:fldChar w:fldCharType="begin"/>
        </w:r>
        <w:r w:rsidR="00877E14">
          <w:rPr>
            <w:noProof/>
            <w:webHidden/>
          </w:rPr>
          <w:instrText xml:space="preserve"> PAGEREF _Toc148539843 \h </w:instrText>
        </w:r>
        <w:r w:rsidR="00877E14">
          <w:rPr>
            <w:noProof/>
            <w:webHidden/>
          </w:rPr>
        </w:r>
        <w:r w:rsidR="00877E14">
          <w:rPr>
            <w:noProof/>
            <w:webHidden/>
          </w:rPr>
          <w:fldChar w:fldCharType="separate"/>
        </w:r>
        <w:r w:rsidR="00877E14">
          <w:rPr>
            <w:noProof/>
            <w:webHidden/>
          </w:rPr>
          <w:t>38</w:t>
        </w:r>
        <w:r w:rsidR="00877E14">
          <w:rPr>
            <w:noProof/>
            <w:webHidden/>
          </w:rPr>
          <w:fldChar w:fldCharType="end"/>
        </w:r>
      </w:hyperlink>
    </w:p>
    <w:p w14:paraId="0E47122A" w14:textId="68D37FDB"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44" w:history="1">
        <w:r w:rsidR="00877E14" w:rsidRPr="000065B7">
          <w:rPr>
            <w:rStyle w:val="Hyperlink"/>
            <w:rFonts w:eastAsiaTheme="majorEastAsia"/>
            <w:noProof/>
          </w:rPr>
          <w:t>Gambar 3. 29</w:t>
        </w:r>
        <w:r w:rsidR="00877E14" w:rsidRPr="000065B7">
          <w:rPr>
            <w:rStyle w:val="Hyperlink"/>
            <w:rFonts w:eastAsiaTheme="majorEastAsia"/>
            <w:noProof/>
            <w:lang w:val="en-US"/>
          </w:rPr>
          <w:t xml:space="preserve"> Foto Program data_lembur_act.php</w:t>
        </w:r>
        <w:r w:rsidR="00877E14">
          <w:rPr>
            <w:noProof/>
            <w:webHidden/>
          </w:rPr>
          <w:tab/>
        </w:r>
        <w:r w:rsidR="00877E14">
          <w:rPr>
            <w:noProof/>
            <w:webHidden/>
          </w:rPr>
          <w:fldChar w:fldCharType="begin"/>
        </w:r>
        <w:r w:rsidR="00877E14">
          <w:rPr>
            <w:noProof/>
            <w:webHidden/>
          </w:rPr>
          <w:instrText xml:space="preserve"> PAGEREF _Toc148539844 \h </w:instrText>
        </w:r>
        <w:r w:rsidR="00877E14">
          <w:rPr>
            <w:noProof/>
            <w:webHidden/>
          </w:rPr>
        </w:r>
        <w:r w:rsidR="00877E14">
          <w:rPr>
            <w:noProof/>
            <w:webHidden/>
          </w:rPr>
          <w:fldChar w:fldCharType="separate"/>
        </w:r>
        <w:r w:rsidR="00877E14">
          <w:rPr>
            <w:noProof/>
            <w:webHidden/>
          </w:rPr>
          <w:t>38</w:t>
        </w:r>
        <w:r w:rsidR="00877E14">
          <w:rPr>
            <w:noProof/>
            <w:webHidden/>
          </w:rPr>
          <w:fldChar w:fldCharType="end"/>
        </w:r>
      </w:hyperlink>
    </w:p>
    <w:p w14:paraId="579099F7" w14:textId="5A666689"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45" w:history="1">
        <w:r w:rsidR="00877E14" w:rsidRPr="000065B7">
          <w:rPr>
            <w:rStyle w:val="Hyperlink"/>
            <w:rFonts w:eastAsiaTheme="majorEastAsia"/>
            <w:noProof/>
          </w:rPr>
          <w:t>Gambar 3. 30</w:t>
        </w:r>
        <w:r w:rsidR="00877E14" w:rsidRPr="000065B7">
          <w:rPr>
            <w:rStyle w:val="Hyperlink"/>
            <w:rFonts w:eastAsiaTheme="majorEastAsia"/>
            <w:noProof/>
            <w:lang w:val="en-US"/>
          </w:rPr>
          <w:t xml:space="preserve"> Foto Program kasbon.php</w:t>
        </w:r>
        <w:r w:rsidR="00877E14">
          <w:rPr>
            <w:noProof/>
            <w:webHidden/>
          </w:rPr>
          <w:tab/>
        </w:r>
        <w:r w:rsidR="00877E14">
          <w:rPr>
            <w:noProof/>
            <w:webHidden/>
          </w:rPr>
          <w:fldChar w:fldCharType="begin"/>
        </w:r>
        <w:r w:rsidR="00877E14">
          <w:rPr>
            <w:noProof/>
            <w:webHidden/>
          </w:rPr>
          <w:instrText xml:space="preserve"> PAGEREF _Toc148539845 \h </w:instrText>
        </w:r>
        <w:r w:rsidR="00877E14">
          <w:rPr>
            <w:noProof/>
            <w:webHidden/>
          </w:rPr>
        </w:r>
        <w:r w:rsidR="00877E14">
          <w:rPr>
            <w:noProof/>
            <w:webHidden/>
          </w:rPr>
          <w:fldChar w:fldCharType="separate"/>
        </w:r>
        <w:r w:rsidR="00877E14">
          <w:rPr>
            <w:noProof/>
            <w:webHidden/>
          </w:rPr>
          <w:t>39</w:t>
        </w:r>
        <w:r w:rsidR="00877E14">
          <w:rPr>
            <w:noProof/>
            <w:webHidden/>
          </w:rPr>
          <w:fldChar w:fldCharType="end"/>
        </w:r>
      </w:hyperlink>
    </w:p>
    <w:p w14:paraId="616F8839" w14:textId="2DF1C307"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46" w:history="1">
        <w:r w:rsidR="00877E14" w:rsidRPr="000065B7">
          <w:rPr>
            <w:rStyle w:val="Hyperlink"/>
            <w:rFonts w:eastAsiaTheme="majorEastAsia"/>
            <w:noProof/>
          </w:rPr>
          <w:t>Gambar 3. 31</w:t>
        </w:r>
        <w:r w:rsidR="00877E14" w:rsidRPr="000065B7">
          <w:rPr>
            <w:rStyle w:val="Hyperlink"/>
            <w:rFonts w:eastAsiaTheme="majorEastAsia"/>
            <w:noProof/>
            <w:lang w:val="en-US"/>
          </w:rPr>
          <w:t xml:space="preserve"> Foto Program kasbon_act.php</w:t>
        </w:r>
        <w:r w:rsidR="00877E14">
          <w:rPr>
            <w:noProof/>
            <w:webHidden/>
          </w:rPr>
          <w:tab/>
        </w:r>
        <w:r w:rsidR="00877E14">
          <w:rPr>
            <w:noProof/>
            <w:webHidden/>
          </w:rPr>
          <w:fldChar w:fldCharType="begin"/>
        </w:r>
        <w:r w:rsidR="00877E14">
          <w:rPr>
            <w:noProof/>
            <w:webHidden/>
          </w:rPr>
          <w:instrText xml:space="preserve"> PAGEREF _Toc148539846 \h </w:instrText>
        </w:r>
        <w:r w:rsidR="00877E14">
          <w:rPr>
            <w:noProof/>
            <w:webHidden/>
          </w:rPr>
        </w:r>
        <w:r w:rsidR="00877E14">
          <w:rPr>
            <w:noProof/>
            <w:webHidden/>
          </w:rPr>
          <w:fldChar w:fldCharType="separate"/>
        </w:r>
        <w:r w:rsidR="00877E14">
          <w:rPr>
            <w:noProof/>
            <w:webHidden/>
          </w:rPr>
          <w:t>39</w:t>
        </w:r>
        <w:r w:rsidR="00877E14">
          <w:rPr>
            <w:noProof/>
            <w:webHidden/>
          </w:rPr>
          <w:fldChar w:fldCharType="end"/>
        </w:r>
      </w:hyperlink>
    </w:p>
    <w:p w14:paraId="0EC9D757" w14:textId="2BB72F0A"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47" w:history="1">
        <w:r w:rsidR="00877E14" w:rsidRPr="000065B7">
          <w:rPr>
            <w:rStyle w:val="Hyperlink"/>
            <w:rFonts w:eastAsiaTheme="majorEastAsia"/>
            <w:noProof/>
          </w:rPr>
          <w:t>Gambar 3. 32</w:t>
        </w:r>
        <w:r w:rsidR="00877E14" w:rsidRPr="000065B7">
          <w:rPr>
            <w:rStyle w:val="Hyperlink"/>
            <w:rFonts w:eastAsiaTheme="majorEastAsia"/>
            <w:noProof/>
            <w:lang w:val="en-US"/>
          </w:rPr>
          <w:t xml:space="preserve"> Foto Program kasbon_edit.php</w:t>
        </w:r>
        <w:r w:rsidR="00877E14">
          <w:rPr>
            <w:noProof/>
            <w:webHidden/>
          </w:rPr>
          <w:tab/>
        </w:r>
        <w:r w:rsidR="00877E14">
          <w:rPr>
            <w:noProof/>
            <w:webHidden/>
          </w:rPr>
          <w:fldChar w:fldCharType="begin"/>
        </w:r>
        <w:r w:rsidR="00877E14">
          <w:rPr>
            <w:noProof/>
            <w:webHidden/>
          </w:rPr>
          <w:instrText xml:space="preserve"> PAGEREF _Toc148539847 \h </w:instrText>
        </w:r>
        <w:r w:rsidR="00877E14">
          <w:rPr>
            <w:noProof/>
            <w:webHidden/>
          </w:rPr>
        </w:r>
        <w:r w:rsidR="00877E14">
          <w:rPr>
            <w:noProof/>
            <w:webHidden/>
          </w:rPr>
          <w:fldChar w:fldCharType="separate"/>
        </w:r>
        <w:r w:rsidR="00877E14">
          <w:rPr>
            <w:noProof/>
            <w:webHidden/>
          </w:rPr>
          <w:t>40</w:t>
        </w:r>
        <w:r w:rsidR="00877E14">
          <w:rPr>
            <w:noProof/>
            <w:webHidden/>
          </w:rPr>
          <w:fldChar w:fldCharType="end"/>
        </w:r>
      </w:hyperlink>
    </w:p>
    <w:p w14:paraId="7056D5E8" w14:textId="18E8FEFE"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48" w:history="1">
        <w:r w:rsidR="00877E14" w:rsidRPr="000065B7">
          <w:rPr>
            <w:rStyle w:val="Hyperlink"/>
            <w:rFonts w:eastAsiaTheme="majorEastAsia"/>
            <w:noProof/>
          </w:rPr>
          <w:t>Gambar 3. 33</w:t>
        </w:r>
        <w:r w:rsidR="00877E14" w:rsidRPr="000065B7">
          <w:rPr>
            <w:rStyle w:val="Hyperlink"/>
            <w:rFonts w:eastAsiaTheme="majorEastAsia"/>
            <w:noProof/>
            <w:lang w:val="en-US"/>
          </w:rPr>
          <w:t xml:space="preserve"> Foto Program kasbon_hapus.php</w:t>
        </w:r>
        <w:r w:rsidR="00877E14">
          <w:rPr>
            <w:noProof/>
            <w:webHidden/>
          </w:rPr>
          <w:tab/>
        </w:r>
        <w:r w:rsidR="00877E14">
          <w:rPr>
            <w:noProof/>
            <w:webHidden/>
          </w:rPr>
          <w:fldChar w:fldCharType="begin"/>
        </w:r>
        <w:r w:rsidR="00877E14">
          <w:rPr>
            <w:noProof/>
            <w:webHidden/>
          </w:rPr>
          <w:instrText xml:space="preserve"> PAGEREF _Toc148539848 \h </w:instrText>
        </w:r>
        <w:r w:rsidR="00877E14">
          <w:rPr>
            <w:noProof/>
            <w:webHidden/>
          </w:rPr>
        </w:r>
        <w:r w:rsidR="00877E14">
          <w:rPr>
            <w:noProof/>
            <w:webHidden/>
          </w:rPr>
          <w:fldChar w:fldCharType="separate"/>
        </w:r>
        <w:r w:rsidR="00877E14">
          <w:rPr>
            <w:noProof/>
            <w:webHidden/>
          </w:rPr>
          <w:t>40</w:t>
        </w:r>
        <w:r w:rsidR="00877E14">
          <w:rPr>
            <w:noProof/>
            <w:webHidden/>
          </w:rPr>
          <w:fldChar w:fldCharType="end"/>
        </w:r>
      </w:hyperlink>
    </w:p>
    <w:p w14:paraId="4E59130D" w14:textId="4609B237"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49" w:history="1">
        <w:r w:rsidR="00877E14" w:rsidRPr="000065B7">
          <w:rPr>
            <w:rStyle w:val="Hyperlink"/>
            <w:rFonts w:eastAsiaTheme="majorEastAsia"/>
            <w:noProof/>
          </w:rPr>
          <w:t>Gambar 3. 34</w:t>
        </w:r>
        <w:r w:rsidR="00877E14" w:rsidRPr="000065B7">
          <w:rPr>
            <w:rStyle w:val="Hyperlink"/>
            <w:rFonts w:eastAsiaTheme="majorEastAsia"/>
            <w:noProof/>
            <w:lang w:val="en-US"/>
          </w:rPr>
          <w:t xml:space="preserve"> Foto Program tambah_kasbon.php</w:t>
        </w:r>
        <w:r w:rsidR="00877E14">
          <w:rPr>
            <w:noProof/>
            <w:webHidden/>
          </w:rPr>
          <w:tab/>
        </w:r>
        <w:r w:rsidR="00877E14">
          <w:rPr>
            <w:noProof/>
            <w:webHidden/>
          </w:rPr>
          <w:fldChar w:fldCharType="begin"/>
        </w:r>
        <w:r w:rsidR="00877E14">
          <w:rPr>
            <w:noProof/>
            <w:webHidden/>
          </w:rPr>
          <w:instrText xml:space="preserve"> PAGEREF _Toc148539849 \h </w:instrText>
        </w:r>
        <w:r w:rsidR="00877E14">
          <w:rPr>
            <w:noProof/>
            <w:webHidden/>
          </w:rPr>
        </w:r>
        <w:r w:rsidR="00877E14">
          <w:rPr>
            <w:noProof/>
            <w:webHidden/>
          </w:rPr>
          <w:fldChar w:fldCharType="separate"/>
        </w:r>
        <w:r w:rsidR="00877E14">
          <w:rPr>
            <w:noProof/>
            <w:webHidden/>
          </w:rPr>
          <w:t>41</w:t>
        </w:r>
        <w:r w:rsidR="00877E14">
          <w:rPr>
            <w:noProof/>
            <w:webHidden/>
          </w:rPr>
          <w:fldChar w:fldCharType="end"/>
        </w:r>
      </w:hyperlink>
    </w:p>
    <w:p w14:paraId="4A3CB79C" w14:textId="7FC20399"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50" w:history="1">
        <w:r w:rsidR="00877E14" w:rsidRPr="000065B7">
          <w:rPr>
            <w:rStyle w:val="Hyperlink"/>
            <w:rFonts w:eastAsiaTheme="majorEastAsia"/>
            <w:noProof/>
          </w:rPr>
          <w:t>Gambar 3. 37</w:t>
        </w:r>
        <w:r w:rsidR="00877E14" w:rsidRPr="000065B7">
          <w:rPr>
            <w:rStyle w:val="Hyperlink"/>
            <w:rFonts w:eastAsiaTheme="majorEastAsia"/>
            <w:noProof/>
            <w:lang w:val="en-US"/>
          </w:rPr>
          <w:t xml:space="preserve"> User Interface (UI) Edit Daftar Prakerin</w:t>
        </w:r>
        <w:r w:rsidR="00877E14">
          <w:rPr>
            <w:noProof/>
            <w:webHidden/>
          </w:rPr>
          <w:tab/>
        </w:r>
        <w:r w:rsidR="00877E14">
          <w:rPr>
            <w:noProof/>
            <w:webHidden/>
          </w:rPr>
          <w:fldChar w:fldCharType="begin"/>
        </w:r>
        <w:r w:rsidR="00877E14">
          <w:rPr>
            <w:noProof/>
            <w:webHidden/>
          </w:rPr>
          <w:instrText xml:space="preserve"> PAGEREF _Toc148539850 \h </w:instrText>
        </w:r>
        <w:r w:rsidR="00877E14">
          <w:rPr>
            <w:noProof/>
            <w:webHidden/>
          </w:rPr>
        </w:r>
        <w:r w:rsidR="00877E14">
          <w:rPr>
            <w:noProof/>
            <w:webHidden/>
          </w:rPr>
          <w:fldChar w:fldCharType="separate"/>
        </w:r>
        <w:r w:rsidR="00877E14">
          <w:rPr>
            <w:noProof/>
            <w:webHidden/>
          </w:rPr>
          <w:t>43</w:t>
        </w:r>
        <w:r w:rsidR="00877E14">
          <w:rPr>
            <w:noProof/>
            <w:webHidden/>
          </w:rPr>
          <w:fldChar w:fldCharType="end"/>
        </w:r>
      </w:hyperlink>
    </w:p>
    <w:p w14:paraId="165CA601" w14:textId="47529098"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51" w:history="1">
        <w:r w:rsidR="00877E14" w:rsidRPr="000065B7">
          <w:rPr>
            <w:rStyle w:val="Hyperlink"/>
            <w:rFonts w:eastAsiaTheme="majorEastAsia"/>
            <w:noProof/>
          </w:rPr>
          <w:t>Gambar 3. 38</w:t>
        </w:r>
        <w:r w:rsidR="00877E14" w:rsidRPr="000065B7">
          <w:rPr>
            <w:rStyle w:val="Hyperlink"/>
            <w:rFonts w:eastAsiaTheme="majorEastAsia"/>
            <w:noProof/>
            <w:lang w:val="en-US"/>
          </w:rPr>
          <w:t xml:space="preserve"> User Interface (UI) Tiket Lembur</w:t>
        </w:r>
        <w:r w:rsidR="00877E14">
          <w:rPr>
            <w:noProof/>
            <w:webHidden/>
          </w:rPr>
          <w:tab/>
        </w:r>
        <w:r w:rsidR="00877E14">
          <w:rPr>
            <w:noProof/>
            <w:webHidden/>
          </w:rPr>
          <w:fldChar w:fldCharType="begin"/>
        </w:r>
        <w:r w:rsidR="00877E14">
          <w:rPr>
            <w:noProof/>
            <w:webHidden/>
          </w:rPr>
          <w:instrText xml:space="preserve"> PAGEREF _Toc148539851 \h </w:instrText>
        </w:r>
        <w:r w:rsidR="00877E14">
          <w:rPr>
            <w:noProof/>
            <w:webHidden/>
          </w:rPr>
        </w:r>
        <w:r w:rsidR="00877E14">
          <w:rPr>
            <w:noProof/>
            <w:webHidden/>
          </w:rPr>
          <w:fldChar w:fldCharType="separate"/>
        </w:r>
        <w:r w:rsidR="00877E14">
          <w:rPr>
            <w:noProof/>
            <w:webHidden/>
          </w:rPr>
          <w:t>43</w:t>
        </w:r>
        <w:r w:rsidR="00877E14">
          <w:rPr>
            <w:noProof/>
            <w:webHidden/>
          </w:rPr>
          <w:fldChar w:fldCharType="end"/>
        </w:r>
      </w:hyperlink>
    </w:p>
    <w:p w14:paraId="7B592F07" w14:textId="26A8317E"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52" w:history="1">
        <w:r w:rsidR="00877E14" w:rsidRPr="000065B7">
          <w:rPr>
            <w:rStyle w:val="Hyperlink"/>
            <w:rFonts w:eastAsiaTheme="majorEastAsia"/>
            <w:noProof/>
          </w:rPr>
          <w:t>Gambar 3. 39</w:t>
        </w:r>
        <w:r w:rsidR="00877E14" w:rsidRPr="000065B7">
          <w:rPr>
            <w:rStyle w:val="Hyperlink"/>
            <w:rFonts w:eastAsiaTheme="majorEastAsia"/>
            <w:noProof/>
            <w:lang w:val="en-US"/>
          </w:rPr>
          <w:t xml:space="preserve"> User Interface (UI) Tambah Tiket Lembur</w:t>
        </w:r>
        <w:r w:rsidR="00877E14">
          <w:rPr>
            <w:noProof/>
            <w:webHidden/>
          </w:rPr>
          <w:tab/>
        </w:r>
        <w:r w:rsidR="00877E14">
          <w:rPr>
            <w:noProof/>
            <w:webHidden/>
          </w:rPr>
          <w:fldChar w:fldCharType="begin"/>
        </w:r>
        <w:r w:rsidR="00877E14">
          <w:rPr>
            <w:noProof/>
            <w:webHidden/>
          </w:rPr>
          <w:instrText xml:space="preserve"> PAGEREF _Toc148539852 \h </w:instrText>
        </w:r>
        <w:r w:rsidR="00877E14">
          <w:rPr>
            <w:noProof/>
            <w:webHidden/>
          </w:rPr>
        </w:r>
        <w:r w:rsidR="00877E14">
          <w:rPr>
            <w:noProof/>
            <w:webHidden/>
          </w:rPr>
          <w:fldChar w:fldCharType="separate"/>
        </w:r>
        <w:r w:rsidR="00877E14">
          <w:rPr>
            <w:noProof/>
            <w:webHidden/>
          </w:rPr>
          <w:t>44</w:t>
        </w:r>
        <w:r w:rsidR="00877E14">
          <w:rPr>
            <w:noProof/>
            <w:webHidden/>
          </w:rPr>
          <w:fldChar w:fldCharType="end"/>
        </w:r>
      </w:hyperlink>
    </w:p>
    <w:p w14:paraId="276E285D" w14:textId="3D5CE44D"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53" w:history="1">
        <w:r w:rsidR="00877E14" w:rsidRPr="000065B7">
          <w:rPr>
            <w:rStyle w:val="Hyperlink"/>
            <w:rFonts w:eastAsiaTheme="majorEastAsia"/>
            <w:noProof/>
          </w:rPr>
          <w:t>Gambar 3. 40</w:t>
        </w:r>
        <w:r w:rsidR="00877E14" w:rsidRPr="000065B7">
          <w:rPr>
            <w:rStyle w:val="Hyperlink"/>
            <w:rFonts w:eastAsiaTheme="majorEastAsia"/>
            <w:noProof/>
            <w:lang w:val="en-US"/>
          </w:rPr>
          <w:t xml:space="preserve"> </w:t>
        </w:r>
        <w:r w:rsidR="00877E14" w:rsidRPr="000065B7">
          <w:rPr>
            <w:rStyle w:val="Hyperlink"/>
            <w:rFonts w:eastAsiaTheme="majorEastAsia"/>
            <w:noProof/>
          </w:rPr>
          <w:t>User Interface (UI)</w:t>
        </w:r>
        <w:r w:rsidR="00877E14" w:rsidRPr="000065B7">
          <w:rPr>
            <w:rStyle w:val="Hyperlink"/>
            <w:rFonts w:eastAsiaTheme="majorEastAsia"/>
            <w:noProof/>
            <w:lang w:val="en-US"/>
          </w:rPr>
          <w:t xml:space="preserve"> Edit Tiket Lembur</w:t>
        </w:r>
        <w:r w:rsidR="00877E14">
          <w:rPr>
            <w:noProof/>
            <w:webHidden/>
          </w:rPr>
          <w:tab/>
        </w:r>
        <w:r w:rsidR="00877E14">
          <w:rPr>
            <w:noProof/>
            <w:webHidden/>
          </w:rPr>
          <w:fldChar w:fldCharType="begin"/>
        </w:r>
        <w:r w:rsidR="00877E14">
          <w:rPr>
            <w:noProof/>
            <w:webHidden/>
          </w:rPr>
          <w:instrText xml:space="preserve"> PAGEREF _Toc148539853 \h </w:instrText>
        </w:r>
        <w:r w:rsidR="00877E14">
          <w:rPr>
            <w:noProof/>
            <w:webHidden/>
          </w:rPr>
        </w:r>
        <w:r w:rsidR="00877E14">
          <w:rPr>
            <w:noProof/>
            <w:webHidden/>
          </w:rPr>
          <w:fldChar w:fldCharType="separate"/>
        </w:r>
        <w:r w:rsidR="00877E14">
          <w:rPr>
            <w:noProof/>
            <w:webHidden/>
          </w:rPr>
          <w:t>44</w:t>
        </w:r>
        <w:r w:rsidR="00877E14">
          <w:rPr>
            <w:noProof/>
            <w:webHidden/>
          </w:rPr>
          <w:fldChar w:fldCharType="end"/>
        </w:r>
      </w:hyperlink>
    </w:p>
    <w:p w14:paraId="480F4556" w14:textId="3F7CC9FE"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54" w:history="1">
        <w:r w:rsidR="00877E14" w:rsidRPr="000065B7">
          <w:rPr>
            <w:rStyle w:val="Hyperlink"/>
            <w:rFonts w:eastAsiaTheme="majorEastAsia"/>
            <w:noProof/>
          </w:rPr>
          <w:t>Gambar 3. 41</w:t>
        </w:r>
        <w:r w:rsidR="00877E14" w:rsidRPr="000065B7">
          <w:rPr>
            <w:rStyle w:val="Hyperlink"/>
            <w:rFonts w:eastAsiaTheme="majorEastAsia"/>
            <w:noProof/>
            <w:lang w:val="en-US"/>
          </w:rPr>
          <w:t xml:space="preserve"> User Interface (UI) Approve Lembur</w:t>
        </w:r>
        <w:r w:rsidR="00877E14">
          <w:rPr>
            <w:noProof/>
            <w:webHidden/>
          </w:rPr>
          <w:tab/>
        </w:r>
        <w:r w:rsidR="00877E14">
          <w:rPr>
            <w:noProof/>
            <w:webHidden/>
          </w:rPr>
          <w:fldChar w:fldCharType="begin"/>
        </w:r>
        <w:r w:rsidR="00877E14">
          <w:rPr>
            <w:noProof/>
            <w:webHidden/>
          </w:rPr>
          <w:instrText xml:space="preserve"> PAGEREF _Toc148539854 \h </w:instrText>
        </w:r>
        <w:r w:rsidR="00877E14">
          <w:rPr>
            <w:noProof/>
            <w:webHidden/>
          </w:rPr>
        </w:r>
        <w:r w:rsidR="00877E14">
          <w:rPr>
            <w:noProof/>
            <w:webHidden/>
          </w:rPr>
          <w:fldChar w:fldCharType="separate"/>
        </w:r>
        <w:r w:rsidR="00877E14">
          <w:rPr>
            <w:noProof/>
            <w:webHidden/>
          </w:rPr>
          <w:t>45</w:t>
        </w:r>
        <w:r w:rsidR="00877E14">
          <w:rPr>
            <w:noProof/>
            <w:webHidden/>
          </w:rPr>
          <w:fldChar w:fldCharType="end"/>
        </w:r>
      </w:hyperlink>
    </w:p>
    <w:p w14:paraId="0CE3CE02" w14:textId="3880D68D"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55" w:history="1">
        <w:r w:rsidR="00877E14" w:rsidRPr="000065B7">
          <w:rPr>
            <w:rStyle w:val="Hyperlink"/>
            <w:rFonts w:eastAsiaTheme="majorEastAsia"/>
            <w:noProof/>
          </w:rPr>
          <w:t>Gambar 3. 42</w:t>
        </w:r>
        <w:r w:rsidR="00877E14" w:rsidRPr="000065B7">
          <w:rPr>
            <w:rStyle w:val="Hyperlink"/>
            <w:rFonts w:eastAsiaTheme="majorEastAsia"/>
            <w:noProof/>
            <w:lang w:val="en-US"/>
          </w:rPr>
          <w:t xml:space="preserve"> User Interface (UI) Edit Approve Lembur</w:t>
        </w:r>
        <w:r w:rsidR="00877E14">
          <w:rPr>
            <w:noProof/>
            <w:webHidden/>
          </w:rPr>
          <w:tab/>
        </w:r>
        <w:r w:rsidR="00877E14">
          <w:rPr>
            <w:noProof/>
            <w:webHidden/>
          </w:rPr>
          <w:fldChar w:fldCharType="begin"/>
        </w:r>
        <w:r w:rsidR="00877E14">
          <w:rPr>
            <w:noProof/>
            <w:webHidden/>
          </w:rPr>
          <w:instrText xml:space="preserve"> PAGEREF _Toc148539855 \h </w:instrText>
        </w:r>
        <w:r w:rsidR="00877E14">
          <w:rPr>
            <w:noProof/>
            <w:webHidden/>
          </w:rPr>
        </w:r>
        <w:r w:rsidR="00877E14">
          <w:rPr>
            <w:noProof/>
            <w:webHidden/>
          </w:rPr>
          <w:fldChar w:fldCharType="separate"/>
        </w:r>
        <w:r w:rsidR="00877E14">
          <w:rPr>
            <w:noProof/>
            <w:webHidden/>
          </w:rPr>
          <w:t>45</w:t>
        </w:r>
        <w:r w:rsidR="00877E14">
          <w:rPr>
            <w:noProof/>
            <w:webHidden/>
          </w:rPr>
          <w:fldChar w:fldCharType="end"/>
        </w:r>
      </w:hyperlink>
    </w:p>
    <w:p w14:paraId="1A62ED6F" w14:textId="31E6A5CF"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56" w:history="1">
        <w:r w:rsidR="00877E14" w:rsidRPr="000065B7">
          <w:rPr>
            <w:rStyle w:val="Hyperlink"/>
            <w:rFonts w:eastAsiaTheme="majorEastAsia"/>
            <w:noProof/>
          </w:rPr>
          <w:t>Gambar 3. 43</w:t>
        </w:r>
        <w:r w:rsidR="00877E14" w:rsidRPr="000065B7">
          <w:rPr>
            <w:rStyle w:val="Hyperlink"/>
            <w:rFonts w:eastAsiaTheme="majorEastAsia"/>
            <w:noProof/>
            <w:lang w:val="en-US"/>
          </w:rPr>
          <w:t xml:space="preserve"> User Interface (UI) Approve Kasbon</w:t>
        </w:r>
        <w:r w:rsidR="00877E14">
          <w:rPr>
            <w:noProof/>
            <w:webHidden/>
          </w:rPr>
          <w:tab/>
        </w:r>
        <w:r w:rsidR="00877E14">
          <w:rPr>
            <w:noProof/>
            <w:webHidden/>
          </w:rPr>
          <w:fldChar w:fldCharType="begin"/>
        </w:r>
        <w:r w:rsidR="00877E14">
          <w:rPr>
            <w:noProof/>
            <w:webHidden/>
          </w:rPr>
          <w:instrText xml:space="preserve"> PAGEREF _Toc148539856 \h </w:instrText>
        </w:r>
        <w:r w:rsidR="00877E14">
          <w:rPr>
            <w:noProof/>
            <w:webHidden/>
          </w:rPr>
        </w:r>
        <w:r w:rsidR="00877E14">
          <w:rPr>
            <w:noProof/>
            <w:webHidden/>
          </w:rPr>
          <w:fldChar w:fldCharType="separate"/>
        </w:r>
        <w:r w:rsidR="00877E14">
          <w:rPr>
            <w:noProof/>
            <w:webHidden/>
          </w:rPr>
          <w:t>46</w:t>
        </w:r>
        <w:r w:rsidR="00877E14">
          <w:rPr>
            <w:noProof/>
            <w:webHidden/>
          </w:rPr>
          <w:fldChar w:fldCharType="end"/>
        </w:r>
      </w:hyperlink>
    </w:p>
    <w:p w14:paraId="603B7278" w14:textId="1BFADAA0"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57" w:history="1">
        <w:r w:rsidR="00877E14" w:rsidRPr="000065B7">
          <w:rPr>
            <w:rStyle w:val="Hyperlink"/>
            <w:rFonts w:eastAsiaTheme="majorEastAsia"/>
            <w:noProof/>
          </w:rPr>
          <w:t>Gambar 3. 44</w:t>
        </w:r>
        <w:r w:rsidR="00877E14" w:rsidRPr="000065B7">
          <w:rPr>
            <w:rStyle w:val="Hyperlink"/>
            <w:rFonts w:eastAsiaTheme="majorEastAsia"/>
            <w:noProof/>
            <w:lang w:val="en-US"/>
          </w:rPr>
          <w:t xml:space="preserve"> User Interface (UI) Edit Approve Kasbon</w:t>
        </w:r>
        <w:r w:rsidR="00877E14">
          <w:rPr>
            <w:noProof/>
            <w:webHidden/>
          </w:rPr>
          <w:tab/>
        </w:r>
        <w:r w:rsidR="00877E14">
          <w:rPr>
            <w:noProof/>
            <w:webHidden/>
          </w:rPr>
          <w:fldChar w:fldCharType="begin"/>
        </w:r>
        <w:r w:rsidR="00877E14">
          <w:rPr>
            <w:noProof/>
            <w:webHidden/>
          </w:rPr>
          <w:instrText xml:space="preserve"> PAGEREF _Toc148539857 \h </w:instrText>
        </w:r>
        <w:r w:rsidR="00877E14">
          <w:rPr>
            <w:noProof/>
            <w:webHidden/>
          </w:rPr>
        </w:r>
        <w:r w:rsidR="00877E14">
          <w:rPr>
            <w:noProof/>
            <w:webHidden/>
          </w:rPr>
          <w:fldChar w:fldCharType="separate"/>
        </w:r>
        <w:r w:rsidR="00877E14">
          <w:rPr>
            <w:noProof/>
            <w:webHidden/>
          </w:rPr>
          <w:t>46</w:t>
        </w:r>
        <w:r w:rsidR="00877E14">
          <w:rPr>
            <w:noProof/>
            <w:webHidden/>
          </w:rPr>
          <w:fldChar w:fldCharType="end"/>
        </w:r>
      </w:hyperlink>
    </w:p>
    <w:p w14:paraId="63A359CE" w14:textId="48569CB7"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58" w:history="1">
        <w:r w:rsidR="00877E14" w:rsidRPr="000065B7">
          <w:rPr>
            <w:rStyle w:val="Hyperlink"/>
            <w:rFonts w:eastAsiaTheme="majorEastAsia"/>
            <w:noProof/>
          </w:rPr>
          <w:t>Gambar 3. 45</w:t>
        </w:r>
        <w:r w:rsidR="00877E14" w:rsidRPr="000065B7">
          <w:rPr>
            <w:rStyle w:val="Hyperlink"/>
            <w:rFonts w:eastAsiaTheme="majorEastAsia"/>
            <w:noProof/>
            <w:lang w:val="en-US"/>
          </w:rPr>
          <w:t xml:space="preserve"> User Interface (UI) Data Lembur (Teknisi)</w:t>
        </w:r>
        <w:r w:rsidR="00877E14">
          <w:rPr>
            <w:noProof/>
            <w:webHidden/>
          </w:rPr>
          <w:tab/>
        </w:r>
        <w:r w:rsidR="00877E14">
          <w:rPr>
            <w:noProof/>
            <w:webHidden/>
          </w:rPr>
          <w:fldChar w:fldCharType="begin"/>
        </w:r>
        <w:r w:rsidR="00877E14">
          <w:rPr>
            <w:noProof/>
            <w:webHidden/>
          </w:rPr>
          <w:instrText xml:space="preserve"> PAGEREF _Toc148539858 \h </w:instrText>
        </w:r>
        <w:r w:rsidR="00877E14">
          <w:rPr>
            <w:noProof/>
            <w:webHidden/>
          </w:rPr>
        </w:r>
        <w:r w:rsidR="00877E14">
          <w:rPr>
            <w:noProof/>
            <w:webHidden/>
          </w:rPr>
          <w:fldChar w:fldCharType="separate"/>
        </w:r>
        <w:r w:rsidR="00877E14">
          <w:rPr>
            <w:noProof/>
            <w:webHidden/>
          </w:rPr>
          <w:t>47</w:t>
        </w:r>
        <w:r w:rsidR="00877E14">
          <w:rPr>
            <w:noProof/>
            <w:webHidden/>
          </w:rPr>
          <w:fldChar w:fldCharType="end"/>
        </w:r>
      </w:hyperlink>
    </w:p>
    <w:p w14:paraId="0CB9297A" w14:textId="4FE6C318"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59" w:history="1">
        <w:r w:rsidR="00877E14" w:rsidRPr="000065B7">
          <w:rPr>
            <w:rStyle w:val="Hyperlink"/>
            <w:rFonts w:eastAsiaTheme="majorEastAsia"/>
            <w:noProof/>
          </w:rPr>
          <w:t>Gambar 3. 46</w:t>
        </w:r>
        <w:r w:rsidR="00877E14" w:rsidRPr="000065B7">
          <w:rPr>
            <w:rStyle w:val="Hyperlink"/>
            <w:rFonts w:eastAsiaTheme="majorEastAsia"/>
            <w:noProof/>
            <w:lang w:val="en-US"/>
          </w:rPr>
          <w:t xml:space="preserve"> User Interface (UI) Tambah Data Lembur (Teknisi)</w:t>
        </w:r>
        <w:r w:rsidR="00877E14">
          <w:rPr>
            <w:noProof/>
            <w:webHidden/>
          </w:rPr>
          <w:tab/>
        </w:r>
        <w:r w:rsidR="00877E14">
          <w:rPr>
            <w:noProof/>
            <w:webHidden/>
          </w:rPr>
          <w:fldChar w:fldCharType="begin"/>
        </w:r>
        <w:r w:rsidR="00877E14">
          <w:rPr>
            <w:noProof/>
            <w:webHidden/>
          </w:rPr>
          <w:instrText xml:space="preserve"> PAGEREF _Toc148539859 \h </w:instrText>
        </w:r>
        <w:r w:rsidR="00877E14">
          <w:rPr>
            <w:noProof/>
            <w:webHidden/>
          </w:rPr>
        </w:r>
        <w:r w:rsidR="00877E14">
          <w:rPr>
            <w:noProof/>
            <w:webHidden/>
          </w:rPr>
          <w:fldChar w:fldCharType="separate"/>
        </w:r>
        <w:r w:rsidR="00877E14">
          <w:rPr>
            <w:noProof/>
            <w:webHidden/>
          </w:rPr>
          <w:t>47</w:t>
        </w:r>
        <w:r w:rsidR="00877E14">
          <w:rPr>
            <w:noProof/>
            <w:webHidden/>
          </w:rPr>
          <w:fldChar w:fldCharType="end"/>
        </w:r>
      </w:hyperlink>
    </w:p>
    <w:p w14:paraId="3678E78A" w14:textId="2E82453E"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60" w:history="1">
        <w:r w:rsidR="00877E14" w:rsidRPr="000065B7">
          <w:rPr>
            <w:rStyle w:val="Hyperlink"/>
            <w:rFonts w:eastAsiaTheme="majorEastAsia"/>
            <w:noProof/>
          </w:rPr>
          <w:t>Gambar 3. 47</w:t>
        </w:r>
        <w:r w:rsidR="00877E14" w:rsidRPr="000065B7">
          <w:rPr>
            <w:rStyle w:val="Hyperlink"/>
            <w:rFonts w:eastAsiaTheme="majorEastAsia"/>
            <w:noProof/>
            <w:lang w:val="en-US"/>
          </w:rPr>
          <w:t xml:space="preserve"> User Interface (UI) Edit Data Lembur (Teknisi)</w:t>
        </w:r>
        <w:r w:rsidR="00877E14">
          <w:rPr>
            <w:noProof/>
            <w:webHidden/>
          </w:rPr>
          <w:tab/>
        </w:r>
        <w:r w:rsidR="00877E14">
          <w:rPr>
            <w:noProof/>
            <w:webHidden/>
          </w:rPr>
          <w:fldChar w:fldCharType="begin"/>
        </w:r>
        <w:r w:rsidR="00877E14">
          <w:rPr>
            <w:noProof/>
            <w:webHidden/>
          </w:rPr>
          <w:instrText xml:space="preserve"> PAGEREF _Toc148539860 \h </w:instrText>
        </w:r>
        <w:r w:rsidR="00877E14">
          <w:rPr>
            <w:noProof/>
            <w:webHidden/>
          </w:rPr>
        </w:r>
        <w:r w:rsidR="00877E14">
          <w:rPr>
            <w:noProof/>
            <w:webHidden/>
          </w:rPr>
          <w:fldChar w:fldCharType="separate"/>
        </w:r>
        <w:r w:rsidR="00877E14">
          <w:rPr>
            <w:noProof/>
            <w:webHidden/>
          </w:rPr>
          <w:t>48</w:t>
        </w:r>
        <w:r w:rsidR="00877E14">
          <w:rPr>
            <w:noProof/>
            <w:webHidden/>
          </w:rPr>
          <w:fldChar w:fldCharType="end"/>
        </w:r>
      </w:hyperlink>
    </w:p>
    <w:p w14:paraId="57577824" w14:textId="47992535"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61" w:history="1">
        <w:r w:rsidR="00877E14" w:rsidRPr="000065B7">
          <w:rPr>
            <w:rStyle w:val="Hyperlink"/>
            <w:rFonts w:eastAsiaTheme="majorEastAsia"/>
            <w:noProof/>
          </w:rPr>
          <w:t>Gambar 3. 48</w:t>
        </w:r>
        <w:r w:rsidR="00877E14" w:rsidRPr="000065B7">
          <w:rPr>
            <w:rStyle w:val="Hyperlink"/>
            <w:rFonts w:eastAsiaTheme="majorEastAsia"/>
            <w:noProof/>
            <w:lang w:val="en-US"/>
          </w:rPr>
          <w:t xml:space="preserve"> User Interface (UI) Kasbon (Teknisi)</w:t>
        </w:r>
        <w:r w:rsidR="00877E14">
          <w:rPr>
            <w:noProof/>
            <w:webHidden/>
          </w:rPr>
          <w:tab/>
        </w:r>
        <w:r w:rsidR="00877E14">
          <w:rPr>
            <w:noProof/>
            <w:webHidden/>
          </w:rPr>
          <w:fldChar w:fldCharType="begin"/>
        </w:r>
        <w:r w:rsidR="00877E14">
          <w:rPr>
            <w:noProof/>
            <w:webHidden/>
          </w:rPr>
          <w:instrText xml:space="preserve"> PAGEREF _Toc148539861 \h </w:instrText>
        </w:r>
        <w:r w:rsidR="00877E14">
          <w:rPr>
            <w:noProof/>
            <w:webHidden/>
          </w:rPr>
        </w:r>
        <w:r w:rsidR="00877E14">
          <w:rPr>
            <w:noProof/>
            <w:webHidden/>
          </w:rPr>
          <w:fldChar w:fldCharType="separate"/>
        </w:r>
        <w:r w:rsidR="00877E14">
          <w:rPr>
            <w:noProof/>
            <w:webHidden/>
          </w:rPr>
          <w:t>48</w:t>
        </w:r>
        <w:r w:rsidR="00877E14">
          <w:rPr>
            <w:noProof/>
            <w:webHidden/>
          </w:rPr>
          <w:fldChar w:fldCharType="end"/>
        </w:r>
      </w:hyperlink>
    </w:p>
    <w:p w14:paraId="51A8E334" w14:textId="5EC38539"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62" w:history="1">
        <w:r w:rsidR="00877E14" w:rsidRPr="000065B7">
          <w:rPr>
            <w:rStyle w:val="Hyperlink"/>
            <w:rFonts w:eastAsiaTheme="majorEastAsia"/>
            <w:noProof/>
          </w:rPr>
          <w:t>Gambar 3. 49</w:t>
        </w:r>
        <w:r w:rsidR="00877E14" w:rsidRPr="000065B7">
          <w:rPr>
            <w:rStyle w:val="Hyperlink"/>
            <w:rFonts w:eastAsiaTheme="majorEastAsia"/>
            <w:noProof/>
            <w:lang w:val="en-US"/>
          </w:rPr>
          <w:t xml:space="preserve"> User Interface (UI) Tambah Kasbon (Teknisi)</w:t>
        </w:r>
        <w:r w:rsidR="00877E14">
          <w:rPr>
            <w:noProof/>
            <w:webHidden/>
          </w:rPr>
          <w:tab/>
        </w:r>
        <w:r w:rsidR="00877E14">
          <w:rPr>
            <w:noProof/>
            <w:webHidden/>
          </w:rPr>
          <w:fldChar w:fldCharType="begin"/>
        </w:r>
        <w:r w:rsidR="00877E14">
          <w:rPr>
            <w:noProof/>
            <w:webHidden/>
          </w:rPr>
          <w:instrText xml:space="preserve"> PAGEREF _Toc148539862 \h </w:instrText>
        </w:r>
        <w:r w:rsidR="00877E14">
          <w:rPr>
            <w:noProof/>
            <w:webHidden/>
          </w:rPr>
        </w:r>
        <w:r w:rsidR="00877E14">
          <w:rPr>
            <w:noProof/>
            <w:webHidden/>
          </w:rPr>
          <w:fldChar w:fldCharType="separate"/>
        </w:r>
        <w:r w:rsidR="00877E14">
          <w:rPr>
            <w:noProof/>
            <w:webHidden/>
          </w:rPr>
          <w:t>49</w:t>
        </w:r>
        <w:r w:rsidR="00877E14">
          <w:rPr>
            <w:noProof/>
            <w:webHidden/>
          </w:rPr>
          <w:fldChar w:fldCharType="end"/>
        </w:r>
      </w:hyperlink>
    </w:p>
    <w:p w14:paraId="572131D5" w14:textId="2E340657" w:rsidR="00877E14" w:rsidRDefault="00213C7F">
      <w:pPr>
        <w:pStyle w:val="TableofFigures"/>
        <w:tabs>
          <w:tab w:val="right" w:leader="dot" w:pos="7945"/>
        </w:tabs>
        <w:rPr>
          <w:rFonts w:asciiTheme="minorHAnsi" w:eastAsiaTheme="minorEastAsia" w:hAnsiTheme="minorHAnsi" w:cstheme="minorBidi"/>
          <w:noProof/>
          <w:color w:val="auto"/>
          <w:kern w:val="2"/>
          <w:sz w:val="22"/>
          <w:szCs w:val="22"/>
          <w:lang w:val="en-US" w:eastAsia="en-US"/>
          <w14:ligatures w14:val="standardContextual"/>
        </w:rPr>
      </w:pPr>
      <w:hyperlink w:anchor="_Toc148539863" w:history="1">
        <w:r w:rsidR="00877E14" w:rsidRPr="000065B7">
          <w:rPr>
            <w:rStyle w:val="Hyperlink"/>
            <w:rFonts w:eastAsiaTheme="majorEastAsia"/>
            <w:noProof/>
          </w:rPr>
          <w:t>Gambar 3. 50</w:t>
        </w:r>
        <w:r w:rsidR="00877E14" w:rsidRPr="000065B7">
          <w:rPr>
            <w:rStyle w:val="Hyperlink"/>
            <w:rFonts w:eastAsiaTheme="majorEastAsia"/>
            <w:noProof/>
            <w:lang w:val="en-US"/>
          </w:rPr>
          <w:t xml:space="preserve"> User Interface (UI) Edit Kasbon (Teknisi)</w:t>
        </w:r>
        <w:r w:rsidR="00877E14">
          <w:rPr>
            <w:noProof/>
            <w:webHidden/>
          </w:rPr>
          <w:tab/>
        </w:r>
        <w:r w:rsidR="00877E14">
          <w:rPr>
            <w:noProof/>
            <w:webHidden/>
          </w:rPr>
          <w:fldChar w:fldCharType="begin"/>
        </w:r>
        <w:r w:rsidR="00877E14">
          <w:rPr>
            <w:noProof/>
            <w:webHidden/>
          </w:rPr>
          <w:instrText xml:space="preserve"> PAGEREF _Toc148539863 \h </w:instrText>
        </w:r>
        <w:r w:rsidR="00877E14">
          <w:rPr>
            <w:noProof/>
            <w:webHidden/>
          </w:rPr>
        </w:r>
        <w:r w:rsidR="00877E14">
          <w:rPr>
            <w:noProof/>
            <w:webHidden/>
          </w:rPr>
          <w:fldChar w:fldCharType="separate"/>
        </w:r>
        <w:r w:rsidR="00877E14">
          <w:rPr>
            <w:noProof/>
            <w:webHidden/>
          </w:rPr>
          <w:t>49</w:t>
        </w:r>
        <w:r w:rsidR="00877E14">
          <w:rPr>
            <w:noProof/>
            <w:webHidden/>
          </w:rPr>
          <w:fldChar w:fldCharType="end"/>
        </w:r>
      </w:hyperlink>
    </w:p>
    <w:p w14:paraId="155172A1" w14:textId="2F81A075" w:rsidR="0014437B" w:rsidRPr="0014437B" w:rsidRDefault="0063466B" w:rsidP="0014437B">
      <w:pPr>
        <w:sectPr w:rsidR="0014437B" w:rsidRPr="0014437B" w:rsidSect="0014437B">
          <w:pgSz w:w="11906" w:h="16838"/>
          <w:pgMar w:top="2250" w:right="1701" w:bottom="1701" w:left="2250" w:header="709" w:footer="709" w:gutter="0"/>
          <w:pgNumType w:fmt="lowerRoman"/>
          <w:cols w:space="720"/>
          <w:titlePg/>
          <w:docGrid w:linePitch="326"/>
        </w:sectPr>
      </w:pPr>
      <w:r w:rsidRPr="00F20DAF">
        <w:fldChar w:fldCharType="end"/>
      </w:r>
      <w:bookmarkStart w:id="6" w:name="_Toc148001720"/>
    </w:p>
    <w:p w14:paraId="00000050" w14:textId="45A26A23" w:rsidR="00377B40" w:rsidRDefault="1D842706" w:rsidP="00BD00DB">
      <w:pPr>
        <w:pStyle w:val="Heading1"/>
        <w:jc w:val="center"/>
        <w:rPr>
          <w:b/>
          <w:bCs/>
        </w:rPr>
      </w:pPr>
      <w:r w:rsidRPr="00BD00DB">
        <w:rPr>
          <w:b/>
          <w:bCs/>
        </w:rPr>
        <w:lastRenderedPageBreak/>
        <w:t>DAFTAR LAMPIRAN</w:t>
      </w:r>
      <w:bookmarkEnd w:id="6"/>
    </w:p>
    <w:p w14:paraId="6E6434FB" w14:textId="77777777" w:rsidR="0014437B" w:rsidRPr="0014437B" w:rsidRDefault="0014437B" w:rsidP="0014437B"/>
    <w:bookmarkStart w:id="7" w:name="_GoBack"/>
    <w:p w14:paraId="200BC7C0" w14:textId="14CDF3A8" w:rsidR="00204087" w:rsidRDefault="0010149E">
      <w:pPr>
        <w:pStyle w:val="TableofFigures"/>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r>
        <w:fldChar w:fldCharType="begin"/>
      </w:r>
      <w:r>
        <w:instrText xml:space="preserve"> TOC \n \h \z \c "Lampiran" </w:instrText>
      </w:r>
      <w:r>
        <w:fldChar w:fldCharType="separate"/>
      </w:r>
      <w:hyperlink w:anchor="_Toc148004395" w:history="1">
        <w:r w:rsidR="00204087" w:rsidRPr="0077084C">
          <w:rPr>
            <w:rStyle w:val="Hyperlink"/>
            <w:rFonts w:eastAsiaTheme="majorEastAsia"/>
          </w:rPr>
          <w:t>Lampira</w:t>
        </w:r>
        <w:r w:rsidR="00204087" w:rsidRPr="0077084C">
          <w:rPr>
            <w:rStyle w:val="Hyperlink"/>
            <w:rFonts w:eastAsiaTheme="majorEastAsia"/>
          </w:rPr>
          <w:t>n</w:t>
        </w:r>
        <w:r w:rsidR="00204087" w:rsidRPr="0077084C">
          <w:rPr>
            <w:rStyle w:val="Hyperlink"/>
            <w:rFonts w:eastAsiaTheme="majorEastAsia"/>
          </w:rPr>
          <w:t xml:space="preserve"> 1</w:t>
        </w:r>
        <w:r w:rsidR="00204087" w:rsidRPr="0077084C">
          <w:rPr>
            <w:rStyle w:val="Hyperlink"/>
            <w:rFonts w:eastAsiaTheme="majorEastAsia"/>
            <w:lang w:val="en-US"/>
          </w:rPr>
          <w:t xml:space="preserve"> Sertifikat Praktek Kerja Lapangan dari Industri</w:t>
        </w:r>
      </w:hyperlink>
    </w:p>
    <w:p w14:paraId="7EFAC712" w14:textId="474E8B9D" w:rsidR="00204087" w:rsidRDefault="00213C7F">
      <w:pPr>
        <w:pStyle w:val="TableofFigures"/>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4396" w:history="1">
        <w:r w:rsidR="00204087" w:rsidRPr="0077084C">
          <w:rPr>
            <w:rStyle w:val="Hyperlink"/>
            <w:rFonts w:eastAsiaTheme="majorEastAsia"/>
          </w:rPr>
          <w:t>Lampiran 2</w:t>
        </w:r>
        <w:r w:rsidR="00204087" w:rsidRPr="0077084C">
          <w:rPr>
            <w:rStyle w:val="Hyperlink"/>
            <w:rFonts w:eastAsiaTheme="majorEastAsia"/>
            <w:lang w:val="en-US"/>
          </w:rPr>
          <w:t xml:space="preserve"> Jurnal Kegiatan Harian</w:t>
        </w:r>
      </w:hyperlink>
    </w:p>
    <w:p w14:paraId="75B3F1D3" w14:textId="0AB05468" w:rsidR="00204087" w:rsidRDefault="00213C7F">
      <w:pPr>
        <w:pStyle w:val="TableofFigures"/>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4397" w:history="1">
        <w:r w:rsidR="00204087" w:rsidRPr="0077084C">
          <w:rPr>
            <w:rStyle w:val="Hyperlink"/>
            <w:rFonts w:eastAsiaTheme="majorEastAsia"/>
          </w:rPr>
          <w:t>Lampiran 3</w:t>
        </w:r>
        <w:r w:rsidR="00204087" w:rsidRPr="0077084C">
          <w:rPr>
            <w:rStyle w:val="Hyperlink"/>
            <w:rFonts w:eastAsiaTheme="majorEastAsia"/>
            <w:lang w:val="en-US"/>
          </w:rPr>
          <w:t xml:space="preserve"> Kartu Bimbingan Laporan &amp; Karya</w:t>
        </w:r>
      </w:hyperlink>
    </w:p>
    <w:p w14:paraId="13512843" w14:textId="6527D477" w:rsidR="00204087" w:rsidRDefault="00213C7F">
      <w:pPr>
        <w:pStyle w:val="TableofFigures"/>
        <w:tabs>
          <w:tab w:val="right" w:leader="dot" w:pos="7945"/>
        </w:tabs>
        <w:rPr>
          <w:rFonts w:asciiTheme="minorHAnsi" w:eastAsiaTheme="minorEastAsia" w:hAnsiTheme="minorHAnsi" w:cstheme="minorBidi"/>
          <w:color w:val="auto"/>
          <w:kern w:val="2"/>
          <w:sz w:val="22"/>
          <w:szCs w:val="22"/>
          <w:lang w:val="en-US" w:eastAsia="en-US"/>
          <w14:ligatures w14:val="standardContextual"/>
        </w:rPr>
      </w:pPr>
      <w:hyperlink w:anchor="_Toc148004398" w:history="1">
        <w:r w:rsidR="00204087" w:rsidRPr="0077084C">
          <w:rPr>
            <w:rStyle w:val="Hyperlink"/>
            <w:rFonts w:eastAsiaTheme="majorEastAsia"/>
          </w:rPr>
          <w:t>Lampiran 4</w:t>
        </w:r>
        <w:r w:rsidR="00204087" w:rsidRPr="0077084C">
          <w:rPr>
            <w:rStyle w:val="Hyperlink"/>
            <w:rFonts w:eastAsiaTheme="majorEastAsia"/>
            <w:lang w:val="en-US"/>
          </w:rPr>
          <w:t xml:space="preserve"> Daftar Hadir Praktik Kerja Lapangan</w:t>
        </w:r>
      </w:hyperlink>
    </w:p>
    <w:p w14:paraId="4C15FB09" w14:textId="2B824884" w:rsidR="00BD00DB" w:rsidRPr="00BD00DB" w:rsidRDefault="0010149E" w:rsidP="00BD00DB">
      <w:r>
        <w:fldChar w:fldCharType="end"/>
      </w:r>
      <w:bookmarkEnd w:id="7"/>
    </w:p>
    <w:p w14:paraId="00000051" w14:textId="77777777" w:rsidR="00377B40" w:rsidRPr="00F20DAF" w:rsidRDefault="00AD4F70" w:rsidP="015011D7">
      <w:pPr>
        <w:spacing w:line="259" w:lineRule="auto"/>
        <w:jc w:val="left"/>
        <w:rPr>
          <w:b/>
          <w:bCs/>
          <w:sz w:val="32"/>
          <w:szCs w:val="32"/>
        </w:rPr>
      </w:pPr>
      <w:r w:rsidRPr="00F20DAF">
        <w:br w:type="page"/>
      </w:r>
    </w:p>
    <w:p w14:paraId="6F132CB5" w14:textId="77777777" w:rsidR="001B4956" w:rsidRPr="00F20DAF" w:rsidRDefault="001B4956" w:rsidP="00F8713C">
      <w:pPr>
        <w:pStyle w:val="Heading1"/>
        <w:rPr>
          <w:b/>
          <w:bCs/>
        </w:rPr>
        <w:sectPr w:rsidR="001B4956" w:rsidRPr="00F20DAF" w:rsidSect="0014437B">
          <w:pgSz w:w="11906" w:h="16838"/>
          <w:pgMar w:top="2250" w:right="1701" w:bottom="1701" w:left="2250" w:header="709" w:footer="709" w:gutter="0"/>
          <w:pgNumType w:fmt="lowerRoman"/>
          <w:cols w:space="720"/>
          <w:titlePg/>
          <w:docGrid w:linePitch="326"/>
        </w:sectPr>
      </w:pPr>
    </w:p>
    <w:p w14:paraId="6AEFFE16" w14:textId="25043DAF" w:rsidR="00377B40" w:rsidRPr="00F20DAF" w:rsidRDefault="1D842706" w:rsidP="40F5D9F8">
      <w:pPr>
        <w:pStyle w:val="Heading1"/>
        <w:jc w:val="center"/>
        <w:rPr>
          <w:b/>
          <w:bCs/>
        </w:rPr>
      </w:pPr>
      <w:bookmarkStart w:id="8" w:name="_Toc148001721"/>
      <w:r w:rsidRPr="00F20DAF">
        <w:rPr>
          <w:b/>
          <w:bCs/>
        </w:rPr>
        <w:lastRenderedPageBreak/>
        <w:t>BAB I</w:t>
      </w:r>
      <w:bookmarkEnd w:id="8"/>
    </w:p>
    <w:p w14:paraId="00000053" w14:textId="221B20BB" w:rsidR="00377B40" w:rsidRPr="00F20DAF" w:rsidRDefault="015011D7" w:rsidP="015011D7">
      <w:pPr>
        <w:jc w:val="center"/>
        <w:rPr>
          <w:b/>
          <w:bCs/>
          <w:sz w:val="32"/>
          <w:szCs w:val="32"/>
        </w:rPr>
      </w:pPr>
      <w:r w:rsidRPr="00F20DAF">
        <w:rPr>
          <w:b/>
          <w:bCs/>
          <w:sz w:val="32"/>
          <w:szCs w:val="32"/>
        </w:rPr>
        <w:t>PENDAHULUAN</w:t>
      </w:r>
    </w:p>
    <w:p w14:paraId="7BD40DD4" w14:textId="6C7EC48F" w:rsidR="40F5D9F8" w:rsidRPr="00F20DAF" w:rsidRDefault="1D842706" w:rsidP="40F5D9F8">
      <w:pPr>
        <w:pStyle w:val="Heading2"/>
        <w:rPr>
          <w:sz w:val="28"/>
          <w:szCs w:val="28"/>
        </w:rPr>
      </w:pPr>
      <w:bookmarkStart w:id="9" w:name="_Toc148001722"/>
      <w:r w:rsidRPr="00F20DAF">
        <w:rPr>
          <w:sz w:val="28"/>
          <w:szCs w:val="28"/>
        </w:rPr>
        <w:t>1.1. Latar Belakang</w:t>
      </w:r>
      <w:bookmarkEnd w:id="9"/>
    </w:p>
    <w:p w14:paraId="19A68571" w14:textId="601EFB4D" w:rsidR="00DC46AB" w:rsidRPr="00F20DAF" w:rsidRDefault="015011D7" w:rsidP="4D01DD0A">
      <w:pPr>
        <w:pBdr>
          <w:top w:val="nil"/>
          <w:left w:val="nil"/>
          <w:bottom w:val="nil"/>
          <w:right w:val="nil"/>
          <w:between w:val="nil"/>
        </w:pBdr>
        <w:spacing w:after="0"/>
        <w:ind w:firstLine="720"/>
      </w:pPr>
      <w:r w:rsidRPr="00F20DAF">
        <w:t xml:space="preserve">Perusahaan telah berkomitmen untuk memperbaiki dan meningkatkan efisiensi pengelolaan kegiatan karyawan serta program Praktek Kerja Industri (PRAKERIN) siswa. </w:t>
      </w:r>
    </w:p>
    <w:p w14:paraId="47B61269" w14:textId="4C344DEB" w:rsidR="015011D7" w:rsidRPr="00F20DAF" w:rsidRDefault="015011D7" w:rsidP="003756B8">
      <w:pPr>
        <w:pBdr>
          <w:top w:val="nil"/>
          <w:left w:val="nil"/>
          <w:bottom w:val="nil"/>
          <w:right w:val="nil"/>
          <w:between w:val="nil"/>
        </w:pBdr>
        <w:spacing w:after="0"/>
        <w:ind w:firstLine="720"/>
      </w:pPr>
      <w:r w:rsidRPr="00F20DAF">
        <w:t>Melihat perkembangan teknologi yang pesat, kami mengakui bahwa solusi digital yang komprehensif adalah langkah yang perlu diambil untuk memenuhi tuntutan tersebut.</w:t>
      </w:r>
    </w:p>
    <w:p w14:paraId="7986ABF8" w14:textId="5BD0CA3D" w:rsidR="015011D7" w:rsidRPr="00F20DAF" w:rsidRDefault="015011D7" w:rsidP="4D01DD0A">
      <w:pPr>
        <w:spacing w:after="0"/>
        <w:ind w:firstLine="720"/>
      </w:pPr>
      <w:r w:rsidRPr="00F20DAF">
        <w:t xml:space="preserve">Saat ini, kami telah mengembangkan sebuah </w:t>
      </w:r>
      <w:r w:rsidRPr="00F20DAF">
        <w:rPr>
          <w:i/>
        </w:rPr>
        <w:t>website</w:t>
      </w:r>
      <w:r w:rsidRPr="00F20DAF">
        <w:t xml:space="preserve"> dengan beragam fitur yang mencakup manajemen barang, jadwal karyawan, absensi, kasbon, dan berbagai aspek penting lainnya yang berkaitan dengan operasional perusahaan. Fitur-fitur ini memungkinkan kami untuk mengelola inventaris, merencanakan kegiatan karyawan, dan memantau kinerja staf secara lebih efektif.</w:t>
      </w:r>
    </w:p>
    <w:p w14:paraId="458C0372" w14:textId="65B8C1FF" w:rsidR="015011D7" w:rsidRPr="00F20DAF" w:rsidRDefault="015011D7" w:rsidP="40F5D9F8">
      <w:pPr>
        <w:spacing w:after="0"/>
      </w:pPr>
      <w:r w:rsidRPr="00F20DAF">
        <w:t xml:space="preserve">Selain itu, kami juga telah memulai pengembangan aplikasi </w:t>
      </w:r>
      <w:r w:rsidRPr="00F20DAF">
        <w:rPr>
          <w:i/>
        </w:rPr>
        <w:t>mobile</w:t>
      </w:r>
      <w:r w:rsidRPr="00F20DAF">
        <w:t xml:space="preserve"> dengan fitur yang sama. Tujuan kami adalah memberikan aksesibilitas yang lebih luas dan fleksibilitas kepada pengguna, terutama karyawan yang bergerak dan peserta PRAKERIN.</w:t>
      </w:r>
    </w:p>
    <w:p w14:paraId="3D4895FF" w14:textId="36F17260" w:rsidR="015011D7" w:rsidRPr="00F20DAF" w:rsidRDefault="015011D7" w:rsidP="4D01DD0A">
      <w:pPr>
        <w:spacing w:after="0"/>
        <w:ind w:firstLine="720"/>
      </w:pPr>
      <w:r w:rsidRPr="00F20DAF">
        <w:t>Dalam proses pengembangan ini, kami mengakui pentingnya melibatkan pemangku kepentingan utama, termasuk karyawan, dan siswa PRAKERIN. Dengan pendekatan ini, kami berharap dapat memastikan bahwa solusi kami benar-benar memenuhi kebutuhan mereka dan memberikan manfaat yang signifikan.</w:t>
      </w:r>
    </w:p>
    <w:p w14:paraId="25ACF5EE" w14:textId="5D155F90" w:rsidR="015011D7" w:rsidRPr="00F20DAF" w:rsidRDefault="174EFEF1" w:rsidP="4D01DD0A">
      <w:pPr>
        <w:spacing w:after="0"/>
        <w:ind w:firstLine="720"/>
      </w:pPr>
      <w:r w:rsidRPr="00F20DAF">
        <w:t>Proyek ini juga didukung oleh tim pengembang yang berdedikasi</w:t>
      </w:r>
      <w:r w:rsidR="00F17B6F" w:rsidRPr="00F20DAF">
        <w:t xml:space="preserve"> </w:t>
      </w:r>
      <w:r w:rsidRPr="00F20DAF">
        <w:t xml:space="preserve">serta pemanfaatan berbagai sumber daya dan literatur terkait. Semua elemen ini membentuk fondasi kuat untuk pengembangan aplikasi web dan </w:t>
      </w:r>
      <w:r w:rsidRPr="00F20DAF">
        <w:rPr>
          <w:i/>
          <w:iCs/>
        </w:rPr>
        <w:t>mobile</w:t>
      </w:r>
      <w:r w:rsidRPr="00F20DAF">
        <w:t xml:space="preserve"> yang akan membawa perusahaan ke tingkat berikutnya dalam pengelolaan kegiatan dan penjadwalan.</w:t>
      </w:r>
    </w:p>
    <w:p w14:paraId="6E098CFD" w14:textId="46BCF623" w:rsidR="015011D7" w:rsidRPr="00F20DAF" w:rsidRDefault="015011D7" w:rsidP="19F1EA26">
      <w:pPr>
        <w:spacing w:after="0"/>
        <w:ind w:firstLine="720"/>
      </w:pPr>
      <w:r w:rsidRPr="00F20DAF">
        <w:lastRenderedPageBreak/>
        <w:t xml:space="preserve">Akhir kata, </w:t>
      </w:r>
      <w:r w:rsidR="008973F9" w:rsidRPr="001F3012">
        <w:rPr>
          <w:lang w:val="en-US"/>
        </w:rPr>
        <w:t>penulis</w:t>
      </w:r>
      <w:r w:rsidR="008973F9">
        <w:rPr>
          <w:lang w:val="en-US"/>
        </w:rPr>
        <w:t xml:space="preserve"> </w:t>
      </w:r>
      <w:r w:rsidRPr="00F20DAF">
        <w:t xml:space="preserve"> berharap bahwa aplikasi web dan </w:t>
      </w:r>
      <w:r w:rsidRPr="00F20DAF">
        <w:rPr>
          <w:i/>
        </w:rPr>
        <w:t>mobile</w:t>
      </w:r>
      <w:r w:rsidRPr="00F20DAF">
        <w:t xml:space="preserve"> yang </w:t>
      </w:r>
      <w:r w:rsidRPr="001F3012">
        <w:t>kami</w:t>
      </w:r>
      <w:r w:rsidRPr="00F20DAF">
        <w:t xml:space="preserve"> kembangkan ini akan memberikan manfaat yang signifikan dalam mengelola kegiatan karyawan dan program PRAKERIN siswa, serta membantu </w:t>
      </w:r>
      <w:r w:rsidR="0049773C" w:rsidRPr="001F3012">
        <w:rPr>
          <w:lang w:val="en-US"/>
        </w:rPr>
        <w:t>Perusahaan</w:t>
      </w:r>
      <w:r w:rsidR="0049773C" w:rsidRPr="00F20DAF">
        <w:t xml:space="preserve"> </w:t>
      </w:r>
      <w:r w:rsidRPr="00F20DAF">
        <w:t>mencapai tujuan</w:t>
      </w:r>
      <w:r w:rsidR="001F3012">
        <w:rPr>
          <w:lang w:val="en-US"/>
        </w:rPr>
        <w:t>nya</w:t>
      </w:r>
      <w:r w:rsidR="0049773C" w:rsidRPr="00F20DAF">
        <w:t xml:space="preserve"> </w:t>
      </w:r>
      <w:r w:rsidRPr="00F20DAF">
        <w:t xml:space="preserve">dalam memberikan layanan yang lebih baik kepada pelanggan </w:t>
      </w:r>
      <w:r w:rsidR="0049773C" w:rsidRPr="001F3012">
        <w:rPr>
          <w:lang w:val="en-US"/>
        </w:rPr>
        <w:t>Perusahaan</w:t>
      </w:r>
      <w:r w:rsidRPr="00F20DAF">
        <w:t>.</w:t>
      </w:r>
    </w:p>
    <w:p w14:paraId="19F66E03" w14:textId="5FC2E8B4" w:rsidR="015011D7" w:rsidRPr="00F20DAF" w:rsidRDefault="1D842706" w:rsidP="40F5D9F8">
      <w:pPr>
        <w:pStyle w:val="Heading2"/>
        <w:rPr>
          <w:sz w:val="28"/>
          <w:szCs w:val="28"/>
        </w:rPr>
      </w:pPr>
      <w:bookmarkStart w:id="10" w:name="_Toc148001723"/>
      <w:r w:rsidRPr="00F20DAF">
        <w:rPr>
          <w:sz w:val="28"/>
          <w:szCs w:val="28"/>
        </w:rPr>
        <w:t>1.2. Maksud dan Tujuan</w:t>
      </w:r>
      <w:bookmarkEnd w:id="10"/>
    </w:p>
    <w:p w14:paraId="0B39276F" w14:textId="42F065F5" w:rsidR="19F1EA26" w:rsidRPr="00F20DAF" w:rsidRDefault="174EFEF1" w:rsidP="174EFEF1">
      <w:pPr>
        <w:pBdr>
          <w:top w:val="nil"/>
          <w:left w:val="nil"/>
          <w:bottom w:val="nil"/>
          <w:right w:val="nil"/>
          <w:between w:val="nil"/>
        </w:pBdr>
        <w:spacing w:after="0"/>
        <w:ind w:firstLine="720"/>
      </w:pPr>
      <w:bookmarkStart w:id="11" w:name="_Hlk147861585"/>
      <w:r w:rsidRPr="00F20DAF">
        <w:t xml:space="preserve">Maksud dari pengembangan aplikasi administrasi serta penjadwalan untuk pengelolaan kegiatan karyawan dan siswa Prakerin berbasis web dan </w:t>
      </w:r>
      <w:r w:rsidRPr="00F20DAF">
        <w:rPr>
          <w:i/>
        </w:rPr>
        <w:t>mobile</w:t>
      </w:r>
      <w:r w:rsidRPr="00F20DAF">
        <w:t xml:space="preserve"> adalah menciptakan sebuah sistem yang efisien dan terintegrasi untuk mengelola semua kegiatan terkait dengan program, baik yang melibatkan karyawan maupun siswa. Aplikasi ini akan menjadi solusi komprehensif untuk mendukung pengelolaan administrasi, pemetaan kegiatan, penjadwalan, dan pelaporan, sehingga memudahkan pengelolaan dan dapat diakses melalui web dan perangkat </w:t>
      </w:r>
      <w:r w:rsidRPr="00F20DAF">
        <w:rPr>
          <w:i/>
        </w:rPr>
        <w:t>mobile</w:t>
      </w:r>
      <w:r w:rsidRPr="00F20DAF">
        <w:t xml:space="preserve">. </w:t>
      </w:r>
      <w:bookmarkEnd w:id="11"/>
      <w:r w:rsidRPr="00F20DAF">
        <w:t>Tujuan utama dari membuat sistem pengelolaan ini adalah sebagai berikut:</w:t>
      </w:r>
    </w:p>
    <w:p w14:paraId="5822FDBB" w14:textId="61A38484" w:rsidR="174EFEF1" w:rsidRPr="00F20DAF" w:rsidRDefault="174EFEF1" w:rsidP="174EFEF1">
      <w:pPr>
        <w:pStyle w:val="ListParagraph"/>
        <w:numPr>
          <w:ilvl w:val="0"/>
          <w:numId w:val="2"/>
        </w:numPr>
        <w:spacing w:after="0"/>
      </w:pPr>
      <w:r w:rsidRPr="00F20DAF">
        <w:t>Efisiensi Administrasi: Mengurangi beban administratif dengan otomatisasi tugas-tugas rutin seperti pengelolaan data siswa</w:t>
      </w:r>
      <w:r w:rsidR="002A428B" w:rsidRPr="00F20DAF">
        <w:t xml:space="preserve"> dan karyawan</w:t>
      </w:r>
      <w:r w:rsidRPr="00F20DAF">
        <w:t>, penugasan karyawan, dan pengarsipan dokumen.</w:t>
      </w:r>
    </w:p>
    <w:p w14:paraId="2924FF37" w14:textId="7D7C0096" w:rsidR="174EFEF1" w:rsidRPr="00F20DAF" w:rsidRDefault="174EFEF1" w:rsidP="174EFEF1">
      <w:pPr>
        <w:pStyle w:val="ListParagraph"/>
        <w:numPr>
          <w:ilvl w:val="0"/>
          <w:numId w:val="2"/>
        </w:numPr>
        <w:spacing w:before="240" w:after="240"/>
      </w:pPr>
      <w:r w:rsidRPr="00F20DAF">
        <w:t xml:space="preserve">Penjadwalan yang Efisien: Menjadwalkan kegiatan Karyawan, memberikan pemberitahuan kepada karyawan dan siswa, dan memastikan pelaksanaan </w:t>
      </w:r>
      <w:r w:rsidR="001F731C" w:rsidRPr="00F20DAF">
        <w:t>kegiatan</w:t>
      </w:r>
      <w:r w:rsidRPr="00F20DAF">
        <w:t xml:space="preserve"> sesuai jadwal </w:t>
      </w:r>
      <w:r w:rsidR="00477984" w:rsidRPr="00F20DAF">
        <w:t>yang</w:t>
      </w:r>
      <w:r w:rsidRPr="00F20DAF">
        <w:t xml:space="preserve"> mempertimbangkan preferensi dan kebutuhan semua pihak yang terlibat.</w:t>
      </w:r>
    </w:p>
    <w:p w14:paraId="05936AAC" w14:textId="01E7FA50" w:rsidR="174EFEF1" w:rsidRPr="00F20DAF" w:rsidRDefault="174EFEF1" w:rsidP="174EFEF1">
      <w:pPr>
        <w:pStyle w:val="ListParagraph"/>
        <w:numPr>
          <w:ilvl w:val="0"/>
          <w:numId w:val="2"/>
        </w:numPr>
        <w:spacing w:before="240" w:after="240"/>
      </w:pPr>
      <w:r w:rsidRPr="00F20DAF">
        <w:t>Pemantauan dan Evaluasi: Menyediakan alat pemantauan evaluasi kinerja karyawan melalui laporan-laporan yang mudah diakses dan dipahami, memungkinkan untuk pengambilan keputusan yang lebih baik.</w:t>
      </w:r>
    </w:p>
    <w:p w14:paraId="348C0BB8" w14:textId="56825385" w:rsidR="174EFEF1" w:rsidRPr="00F20DAF" w:rsidRDefault="174EFEF1" w:rsidP="174EFEF1">
      <w:pPr>
        <w:pStyle w:val="ListParagraph"/>
        <w:numPr>
          <w:ilvl w:val="0"/>
          <w:numId w:val="2"/>
        </w:numPr>
        <w:spacing w:before="240" w:after="240"/>
      </w:pPr>
      <w:r w:rsidRPr="00F20DAF">
        <w:t xml:space="preserve">Aksesibilitas: Menyediakan aksesibilitas melalui platform web dan aplikasi </w:t>
      </w:r>
      <w:r w:rsidRPr="00F20DAF">
        <w:rPr>
          <w:i/>
        </w:rPr>
        <w:t>mobile</w:t>
      </w:r>
      <w:r w:rsidRPr="00F20DAF">
        <w:t>, memastikan bahwa informasi terkini dapat diakses oleh semua pihak, kapan saja dan di mana saja.</w:t>
      </w:r>
    </w:p>
    <w:p w14:paraId="2684F8EA" w14:textId="6AC4A61A" w:rsidR="174EFEF1" w:rsidRPr="00F20DAF" w:rsidRDefault="174EFEF1" w:rsidP="174EFEF1">
      <w:pPr>
        <w:pStyle w:val="ListParagraph"/>
        <w:numPr>
          <w:ilvl w:val="0"/>
          <w:numId w:val="2"/>
        </w:numPr>
        <w:pBdr>
          <w:top w:val="nil"/>
          <w:left w:val="nil"/>
          <w:bottom w:val="nil"/>
          <w:right w:val="nil"/>
          <w:between w:val="nil"/>
        </w:pBdr>
      </w:pPr>
      <w:r w:rsidRPr="00F20DAF">
        <w:t>Peningkatan Pengalaman Pengguna: Membangun antarmuka yang ramah pengguna dan intuitif, memastikan bahwa pengguna dapat menggunakan aplikasi dengan mudah tanpa perlu pelatihan khusus.</w:t>
      </w:r>
    </w:p>
    <w:p w14:paraId="00000066" w14:textId="7621DA4A" w:rsidR="00377B40" w:rsidRPr="00F20DAF" w:rsidRDefault="1D842706" w:rsidP="40F5D9F8">
      <w:pPr>
        <w:pStyle w:val="Heading2"/>
        <w:rPr>
          <w:sz w:val="28"/>
          <w:szCs w:val="28"/>
        </w:rPr>
      </w:pPr>
      <w:bookmarkStart w:id="12" w:name="_Toc148001724"/>
      <w:r w:rsidRPr="00F20DAF">
        <w:rPr>
          <w:sz w:val="28"/>
          <w:szCs w:val="28"/>
        </w:rPr>
        <w:lastRenderedPageBreak/>
        <w:t>1.3. Rumusan Tujuan Penulisan</w:t>
      </w:r>
      <w:bookmarkEnd w:id="12"/>
    </w:p>
    <w:p w14:paraId="3BF280E7" w14:textId="6E7C765A" w:rsidR="17E8A442" w:rsidRPr="00F20DAF" w:rsidRDefault="6720A123" w:rsidP="00A32751">
      <w:pPr>
        <w:ind w:firstLine="360"/>
      </w:pPr>
      <w:r w:rsidRPr="00F20DAF">
        <w:t>Berikut adalah rumusan tujuan penulisan dari laporan ini :</w:t>
      </w:r>
    </w:p>
    <w:p w14:paraId="1FEA724B" w14:textId="5FC2E8B4" w:rsidR="00377B40" w:rsidRPr="00F20DAF" w:rsidRDefault="08619FA1">
      <w:pPr>
        <w:pStyle w:val="ListParagraph"/>
        <w:numPr>
          <w:ilvl w:val="0"/>
          <w:numId w:val="4"/>
        </w:numPr>
        <w:pBdr>
          <w:top w:val="nil"/>
          <w:left w:val="nil"/>
          <w:bottom w:val="nil"/>
          <w:right w:val="nil"/>
          <w:between w:val="nil"/>
        </w:pBdr>
        <w:spacing w:after="0"/>
      </w:pPr>
      <w:r w:rsidRPr="00F20DAF">
        <w:t>Bagaimana alur program pengembangan sistem aplikasi administrasi serta penjadwalan untuk pengelolaan kegiatan karyawan dan siswa prakerin ?</w:t>
      </w:r>
    </w:p>
    <w:p w14:paraId="12413D41" w14:textId="28CAC992" w:rsidR="00C90832" w:rsidRPr="00F20DAF" w:rsidRDefault="08619FA1">
      <w:pPr>
        <w:pStyle w:val="ListParagraph"/>
        <w:numPr>
          <w:ilvl w:val="0"/>
          <w:numId w:val="4"/>
        </w:numPr>
        <w:pBdr>
          <w:top w:val="nil"/>
          <w:left w:val="nil"/>
          <w:bottom w:val="nil"/>
          <w:right w:val="nil"/>
          <w:between w:val="nil"/>
        </w:pBdr>
        <w:spacing w:after="0"/>
      </w:pPr>
      <w:r w:rsidRPr="00F20DAF">
        <w:t>Bagaimana relasi antar tabel dalam pengembangan aplikasi administrasi serta penjadwalan untuk pengelolaan kegiatan karyawan dan siswa prakerin ?</w:t>
      </w:r>
    </w:p>
    <w:p w14:paraId="2FE93269" w14:textId="28CAC992" w:rsidR="00717B08" w:rsidRDefault="00C90832" w:rsidP="00717B08">
      <w:pPr>
        <w:pStyle w:val="ListParagraph"/>
        <w:numPr>
          <w:ilvl w:val="0"/>
          <w:numId w:val="4"/>
        </w:numPr>
        <w:pBdr>
          <w:top w:val="nil"/>
          <w:left w:val="nil"/>
          <w:bottom w:val="nil"/>
          <w:right w:val="nil"/>
          <w:between w:val="nil"/>
        </w:pBdr>
        <w:spacing w:after="0"/>
      </w:pPr>
      <w:r w:rsidRPr="00F20DAF">
        <w:t>Apa yang diperlukan dalam pengembangan sistem aplikasi administrasi dan penjadwalan untuk mengelola kegiatan karyawan dan siswa prakerin</w:t>
      </w:r>
      <w:r w:rsidR="009A58DF">
        <w:rPr>
          <w:lang w:val="en-US"/>
        </w:rPr>
        <w:t xml:space="preserve"> </w:t>
      </w:r>
      <w:r w:rsidRPr="00F20DAF">
        <w:t>?</w:t>
      </w:r>
    </w:p>
    <w:p w14:paraId="2D6E624E" w14:textId="28CAC992" w:rsidR="009A58DF" w:rsidRPr="00F20DAF" w:rsidRDefault="009A58DF" w:rsidP="009A58DF">
      <w:pPr>
        <w:pBdr>
          <w:top w:val="nil"/>
          <w:left w:val="nil"/>
          <w:bottom w:val="nil"/>
          <w:right w:val="nil"/>
          <w:between w:val="nil"/>
        </w:pBdr>
        <w:spacing w:after="0"/>
        <w:ind w:left="360"/>
      </w:pPr>
    </w:p>
    <w:p w14:paraId="4F280105" w14:textId="4FB56F60" w:rsidR="00377B40" w:rsidRPr="00F20DAF" w:rsidRDefault="1D842706" w:rsidP="40F5D9F8">
      <w:pPr>
        <w:pStyle w:val="Heading2"/>
        <w:jc w:val="left"/>
        <w:rPr>
          <w:sz w:val="28"/>
          <w:szCs w:val="28"/>
        </w:rPr>
      </w:pPr>
      <w:bookmarkStart w:id="13" w:name="_Toc148001725"/>
      <w:r w:rsidRPr="00F20DAF">
        <w:rPr>
          <w:sz w:val="28"/>
          <w:szCs w:val="28"/>
        </w:rPr>
        <w:t>1.4. Waktu dan Tempat Pelaksanaan</w:t>
      </w:r>
      <w:bookmarkEnd w:id="13"/>
    </w:p>
    <w:p w14:paraId="0FCEC8E7" w14:textId="659A5C16" w:rsidR="2651C76F" w:rsidRPr="00F20DAF" w:rsidRDefault="2651C76F" w:rsidP="2651C76F">
      <w:pPr>
        <w:ind w:firstLine="720"/>
      </w:pPr>
      <w:r w:rsidRPr="00F20DAF">
        <w:t>Praktik Kerja Lapangan (PKL) saya dilaksanakan selama 14 minggu, mulai dari 3 Juli 2023 hingga 3 Oktober 2023, di PT. Pilar Solusi Indonesia yang berlokasi di JL. Raya Sijopak, Sampiran, Kecamatan Talun, Kabupaten Cirebon, Jawa Barat 45171. Selama PKL, saya bekerja selama 48 jam per minggu dengan jam kerja dari pukul 09:00 pagi hingga 17:00 sore, mengikuti jadwal kerja perusahaan. Tempat pelaksanaan PKL berada di kantor pusat perusahaan tersebut.</w:t>
      </w:r>
    </w:p>
    <w:p w14:paraId="00000068" w14:textId="158F70AA" w:rsidR="00377B40" w:rsidRPr="00F20DAF" w:rsidRDefault="00377B40" w:rsidP="40F5D9F8">
      <w:pPr>
        <w:spacing w:line="259" w:lineRule="auto"/>
      </w:pPr>
    </w:p>
    <w:p w14:paraId="63295B01" w14:textId="573D25BD" w:rsidR="40F5D9F8" w:rsidRPr="00F20DAF" w:rsidRDefault="40F5D9F8">
      <w:r w:rsidRPr="00F20DAF">
        <w:br w:type="page"/>
      </w:r>
    </w:p>
    <w:p w14:paraId="7385A797" w14:textId="77777777" w:rsidR="00CD53A7" w:rsidRPr="00F20DAF" w:rsidRDefault="00CD53A7" w:rsidP="40F5D9F8">
      <w:pPr>
        <w:pStyle w:val="Heading1"/>
        <w:jc w:val="center"/>
        <w:rPr>
          <w:b/>
          <w:bCs/>
        </w:rPr>
        <w:sectPr w:rsidR="00CD53A7" w:rsidRPr="00F20DAF" w:rsidSect="001B4956">
          <w:headerReference w:type="default" r:id="rId30"/>
          <w:footerReference w:type="default" r:id="rId31"/>
          <w:pgSz w:w="11906" w:h="16838"/>
          <w:pgMar w:top="2250" w:right="1701" w:bottom="1701" w:left="2250" w:header="709" w:footer="709" w:gutter="0"/>
          <w:pgNumType w:start="1"/>
          <w:cols w:space="720"/>
          <w:titlePg/>
          <w:docGrid w:linePitch="326"/>
        </w:sectPr>
      </w:pPr>
    </w:p>
    <w:p w14:paraId="00000069" w14:textId="77777777" w:rsidR="00377B40" w:rsidRPr="00F20DAF" w:rsidRDefault="1D842706" w:rsidP="40F5D9F8">
      <w:pPr>
        <w:pStyle w:val="Heading1"/>
        <w:jc w:val="center"/>
        <w:rPr>
          <w:b/>
          <w:bCs/>
          <w:color w:val="000000"/>
        </w:rPr>
      </w:pPr>
      <w:bookmarkStart w:id="14" w:name="_Toc148001726"/>
      <w:r w:rsidRPr="00F20DAF">
        <w:rPr>
          <w:b/>
          <w:bCs/>
        </w:rPr>
        <w:lastRenderedPageBreak/>
        <w:t>BAB II</w:t>
      </w:r>
      <w:bookmarkEnd w:id="14"/>
    </w:p>
    <w:p w14:paraId="373F2D11" w14:textId="1B3471B8" w:rsidR="40F5D9F8" w:rsidRPr="00F20DAF" w:rsidRDefault="40F5D9F8" w:rsidP="40F5D9F8">
      <w:pPr>
        <w:pBdr>
          <w:top w:val="nil"/>
          <w:left w:val="nil"/>
          <w:bottom w:val="nil"/>
          <w:right w:val="nil"/>
          <w:between w:val="nil"/>
        </w:pBdr>
        <w:spacing w:after="0"/>
        <w:jc w:val="center"/>
        <w:rPr>
          <w:b/>
          <w:bCs/>
          <w:sz w:val="32"/>
          <w:szCs w:val="32"/>
        </w:rPr>
      </w:pPr>
      <w:r w:rsidRPr="00F20DAF">
        <w:rPr>
          <w:b/>
          <w:bCs/>
          <w:sz w:val="32"/>
          <w:szCs w:val="32"/>
        </w:rPr>
        <w:t>TINJAUAN UMUM PERUSAHAAN</w:t>
      </w:r>
    </w:p>
    <w:p w14:paraId="3C0E69B4" w14:textId="61B97B9C" w:rsidR="00717B08" w:rsidRPr="0002213F" w:rsidRDefault="1D842706" w:rsidP="0002213F">
      <w:pPr>
        <w:pStyle w:val="Heading2"/>
        <w:rPr>
          <w:sz w:val="28"/>
          <w:szCs w:val="28"/>
        </w:rPr>
      </w:pPr>
      <w:bookmarkStart w:id="15" w:name="_Toc148001727"/>
      <w:r w:rsidRPr="00F20DAF">
        <w:rPr>
          <w:sz w:val="28"/>
          <w:szCs w:val="28"/>
        </w:rPr>
        <w:t>2.1. Sejarah Perusahaan</w:t>
      </w:r>
      <w:bookmarkEnd w:id="15"/>
    </w:p>
    <w:p w14:paraId="3D03530C" w14:textId="518644BD" w:rsidR="00717B08" w:rsidRDefault="00717B08" w:rsidP="00717B08">
      <w:pPr>
        <w:pBdr>
          <w:top w:val="nil"/>
          <w:left w:val="nil"/>
          <w:bottom w:val="nil"/>
          <w:right w:val="nil"/>
          <w:between w:val="nil"/>
        </w:pBdr>
        <w:spacing w:after="0"/>
        <w:ind w:firstLine="720"/>
      </w:pPr>
      <w:r>
        <w:t>PT Pilar Solusi Indonesia didirikan pada tanggal 2 Agustus 2021 oleh Arif Maulana sebagai Direktur dan Rio Yudiayantoro sebagai Komisaris, sesuai dengan akta pendirian nomor 02 Agustus 2023.</w:t>
      </w:r>
    </w:p>
    <w:p w14:paraId="6258CCF1" w14:textId="2707DEB4" w:rsidR="00717B08" w:rsidRDefault="00717B08" w:rsidP="00717B08">
      <w:pPr>
        <w:pBdr>
          <w:top w:val="nil"/>
          <w:left w:val="nil"/>
          <w:bottom w:val="nil"/>
          <w:right w:val="nil"/>
          <w:between w:val="nil"/>
        </w:pBdr>
        <w:spacing w:after="0"/>
        <w:ind w:firstLine="720"/>
      </w:pPr>
      <w:r>
        <w:t>Dalam dua tahun pertama setelah pendiriannya, PT Pilar Solusi Indonesia fokus pada pengembangan infrastruktur dan sumber daya manusia. Kita mulai menawarkan berbagai layanan IT, termasuk perbaikan perangkat keras, manajemen jaringan, dan konsultasi IT kepada pelanggan kita. Perusahaan ini berusaha untuk membangun reputasi sebagai penyedia solusi IT yang handal dan berkualitas.</w:t>
      </w:r>
    </w:p>
    <w:p w14:paraId="74A863FF" w14:textId="48F6E582" w:rsidR="00717B08" w:rsidRPr="0002213F" w:rsidRDefault="00717B08" w:rsidP="0002213F">
      <w:pPr>
        <w:pBdr>
          <w:top w:val="nil"/>
          <w:left w:val="nil"/>
          <w:bottom w:val="nil"/>
          <w:right w:val="nil"/>
          <w:between w:val="nil"/>
        </w:pBdr>
        <w:spacing w:after="0"/>
        <w:ind w:firstLine="720"/>
      </w:pPr>
      <w:r>
        <w:t>Dalam Pengembangan PT Pilar Solusi Indonesia kita akan terus mengembangkan portofolio layanan. Kita mulai menyediakan layanan pengembangan perangkat lunak, solusi perangkat keras yang lebih maju, serta layanan manajemen sistem yang komprehensif. Ini membantu kita menarik lebih banyak pelanggan dan mencapai pertumbuhan yang signifikan.</w:t>
      </w:r>
      <w:bookmarkStart w:id="16" w:name="_Toc148001728"/>
    </w:p>
    <w:p w14:paraId="73DAC394" w14:textId="77777777" w:rsidR="00B33EB6" w:rsidRDefault="00B33EB6">
      <w:pPr>
        <w:rPr>
          <w:b/>
          <w:bCs/>
          <w:sz w:val="28"/>
          <w:szCs w:val="28"/>
        </w:rPr>
      </w:pPr>
      <w:r>
        <w:rPr>
          <w:sz w:val="28"/>
          <w:szCs w:val="28"/>
        </w:rPr>
        <w:br w:type="page"/>
      </w:r>
    </w:p>
    <w:p w14:paraId="7945BB4F" w14:textId="29C13353" w:rsidR="00377B40" w:rsidRPr="00F20DAF" w:rsidRDefault="1D842706" w:rsidP="40F5D9F8">
      <w:pPr>
        <w:pStyle w:val="Heading2"/>
        <w:rPr>
          <w:sz w:val="28"/>
          <w:szCs w:val="28"/>
        </w:rPr>
      </w:pPr>
      <w:r w:rsidRPr="00F20DAF">
        <w:rPr>
          <w:sz w:val="28"/>
          <w:szCs w:val="28"/>
        </w:rPr>
        <w:lastRenderedPageBreak/>
        <w:t>2.2. Visi dan Misi Perusahaan</w:t>
      </w:r>
      <w:bookmarkEnd w:id="16"/>
    </w:p>
    <w:p w14:paraId="37614DD4" w14:textId="73FD2BED" w:rsidR="40F5D9F8" w:rsidRPr="00F20DAF" w:rsidRDefault="1D842706" w:rsidP="00B33EB6">
      <w:pPr>
        <w:pStyle w:val="ListParagraph"/>
        <w:numPr>
          <w:ilvl w:val="0"/>
          <w:numId w:val="7"/>
        </w:numPr>
        <w:spacing w:after="0"/>
        <w:rPr>
          <w:b/>
          <w:bCs/>
        </w:rPr>
      </w:pPr>
      <w:r w:rsidRPr="00F20DAF">
        <w:rPr>
          <w:b/>
          <w:bCs/>
        </w:rPr>
        <w:t>VISI</w:t>
      </w:r>
    </w:p>
    <w:p w14:paraId="7FAD5ED3" w14:textId="2621051E" w:rsidR="40F5D9F8" w:rsidRPr="00F20DAF" w:rsidRDefault="25AFBAFE" w:rsidP="25AFBAFE">
      <w:pPr>
        <w:ind w:left="720" w:firstLine="720"/>
      </w:pPr>
      <w:bookmarkStart w:id="17" w:name="_Hlk147861932"/>
      <w:r w:rsidRPr="00F20DAF">
        <w:t xml:space="preserve">Menjadi perusahaan Sistem </w:t>
      </w:r>
      <w:r w:rsidRPr="00F20DAF">
        <w:rPr>
          <w:i/>
          <w:iCs/>
        </w:rPr>
        <w:t>Integrator</w:t>
      </w:r>
      <w:r w:rsidRPr="00F20DAF">
        <w:t xml:space="preserve"> terdepan di bidang Teknologi Informasi yang SMART </w:t>
      </w:r>
      <w:r w:rsidRPr="00F20DAF">
        <w:rPr>
          <w:i/>
          <w:iCs/>
        </w:rPr>
        <w:t>( Specific, Measurable, Achiveable, Relevant, Time-bound ).</w:t>
      </w:r>
    </w:p>
    <w:bookmarkEnd w:id="17"/>
    <w:p w14:paraId="3503D09C" w14:textId="3BDA434A" w:rsidR="40F5D9F8" w:rsidRPr="00F20DAF" w:rsidRDefault="1D842706" w:rsidP="00B33EB6">
      <w:pPr>
        <w:pStyle w:val="ListParagraph"/>
        <w:numPr>
          <w:ilvl w:val="0"/>
          <w:numId w:val="7"/>
        </w:numPr>
        <w:spacing w:after="0"/>
        <w:rPr>
          <w:b/>
          <w:bCs/>
        </w:rPr>
      </w:pPr>
      <w:r w:rsidRPr="00F20DAF">
        <w:rPr>
          <w:b/>
          <w:bCs/>
        </w:rPr>
        <w:t>MISI</w:t>
      </w:r>
    </w:p>
    <w:p w14:paraId="075E07C7" w14:textId="3D1BD037" w:rsidR="40F5D9F8" w:rsidRPr="00F20DAF" w:rsidRDefault="40F5D9F8" w:rsidP="4D01DD0A">
      <w:pPr>
        <w:ind w:left="720" w:firstLine="720"/>
      </w:pPr>
      <w:r w:rsidRPr="00F20DAF">
        <w:t>Memberikan layanan dalam bidang Teknologi Informasi Terbaik dengan nilai Plus Kepada setiap Partner dengan mengedepankan Prinsip.</w:t>
      </w:r>
    </w:p>
    <w:p w14:paraId="5732D929" w14:textId="47ED40F4" w:rsidR="40F5D9F8" w:rsidRPr="00F20DAF" w:rsidRDefault="40F5D9F8">
      <w:pPr>
        <w:pStyle w:val="ListParagraph"/>
        <w:numPr>
          <w:ilvl w:val="1"/>
          <w:numId w:val="3"/>
        </w:numPr>
        <w:pBdr>
          <w:top w:val="nil"/>
          <w:left w:val="nil"/>
          <w:bottom w:val="nil"/>
          <w:right w:val="nil"/>
          <w:between w:val="nil"/>
        </w:pBdr>
        <w:spacing w:after="0"/>
        <w:ind w:left="1494"/>
        <w:jc w:val="left"/>
      </w:pPr>
      <w:r w:rsidRPr="00F20DAF">
        <w:t xml:space="preserve">Berorientasi Kemitraan. </w:t>
      </w:r>
    </w:p>
    <w:p w14:paraId="6BD64259" w14:textId="43F65681" w:rsidR="40F5D9F8" w:rsidRPr="00F20DAF" w:rsidRDefault="40F5D9F8">
      <w:pPr>
        <w:pStyle w:val="ListParagraph"/>
        <w:numPr>
          <w:ilvl w:val="1"/>
          <w:numId w:val="3"/>
        </w:numPr>
        <w:pBdr>
          <w:top w:val="nil"/>
          <w:left w:val="nil"/>
          <w:bottom w:val="nil"/>
          <w:right w:val="nil"/>
          <w:between w:val="nil"/>
        </w:pBdr>
        <w:spacing w:after="0"/>
        <w:ind w:left="1494"/>
        <w:jc w:val="left"/>
      </w:pPr>
      <w:r w:rsidRPr="00F20DAF">
        <w:t>Inovasi yang berkesinambungan.</w:t>
      </w:r>
    </w:p>
    <w:p w14:paraId="02A21388" w14:textId="32718CB5" w:rsidR="40F5D9F8" w:rsidRPr="00F20DAF" w:rsidRDefault="40F5D9F8">
      <w:pPr>
        <w:pStyle w:val="ListParagraph"/>
        <w:numPr>
          <w:ilvl w:val="1"/>
          <w:numId w:val="3"/>
        </w:numPr>
        <w:pBdr>
          <w:top w:val="nil"/>
          <w:left w:val="nil"/>
          <w:bottom w:val="nil"/>
          <w:right w:val="nil"/>
          <w:between w:val="nil"/>
        </w:pBdr>
        <w:spacing w:after="0"/>
        <w:ind w:left="1494"/>
        <w:jc w:val="left"/>
      </w:pPr>
      <w:r w:rsidRPr="00F20DAF">
        <w:t xml:space="preserve">Kualitas &amp; Profesional kerja yang tinggi. </w:t>
      </w:r>
    </w:p>
    <w:p w14:paraId="7B795951" w14:textId="6AB1940F" w:rsidR="40F5D9F8" w:rsidRPr="00F20DAF" w:rsidRDefault="40F5D9F8">
      <w:pPr>
        <w:pStyle w:val="ListParagraph"/>
        <w:numPr>
          <w:ilvl w:val="1"/>
          <w:numId w:val="3"/>
        </w:numPr>
        <w:pBdr>
          <w:top w:val="nil"/>
          <w:left w:val="nil"/>
          <w:bottom w:val="nil"/>
          <w:right w:val="nil"/>
          <w:between w:val="nil"/>
        </w:pBdr>
        <w:spacing w:after="0"/>
        <w:ind w:left="1494"/>
        <w:jc w:val="left"/>
      </w:pPr>
      <w:r w:rsidRPr="00F20DAF">
        <w:t>Komitmen dalam setiap layanan.</w:t>
      </w:r>
    </w:p>
    <w:p w14:paraId="11FDF659" w14:textId="13C73953" w:rsidR="40F5D9F8" w:rsidRPr="00F20DAF" w:rsidRDefault="40F5D9F8">
      <w:r w:rsidRPr="00F20DAF">
        <w:br w:type="page"/>
      </w:r>
    </w:p>
    <w:p w14:paraId="3DF93693" w14:textId="5E4CA643" w:rsidR="00377B40" w:rsidRPr="00F20DAF" w:rsidRDefault="1D842706" w:rsidP="40F5D9F8">
      <w:pPr>
        <w:pStyle w:val="Heading2"/>
        <w:rPr>
          <w:sz w:val="28"/>
          <w:szCs w:val="28"/>
        </w:rPr>
      </w:pPr>
      <w:bookmarkStart w:id="18" w:name="_Toc148001729"/>
      <w:r w:rsidRPr="00F20DAF">
        <w:rPr>
          <w:sz w:val="28"/>
          <w:szCs w:val="28"/>
        </w:rPr>
        <w:lastRenderedPageBreak/>
        <w:t>2.3. Struktur Organisasi Perusahaan</w:t>
      </w:r>
      <w:bookmarkEnd w:id="18"/>
    </w:p>
    <w:p w14:paraId="0BA2869C" w14:textId="7C157F9D" w:rsidR="1B22F68C" w:rsidRPr="00F20DAF" w:rsidRDefault="1B22F68C" w:rsidP="1B22F68C">
      <w:pPr>
        <w:spacing w:line="259" w:lineRule="auto"/>
        <w:jc w:val="center"/>
      </w:pPr>
    </w:p>
    <w:p w14:paraId="26151DCB" w14:textId="77777777" w:rsidR="00CB0E2F" w:rsidRPr="00F20DAF" w:rsidRDefault="00AD4F70" w:rsidP="00CB0E2F">
      <w:pPr>
        <w:keepNext/>
        <w:spacing w:line="259" w:lineRule="auto"/>
        <w:jc w:val="left"/>
      </w:pPr>
      <w:r w:rsidRPr="00F20DAF">
        <w:rPr>
          <w:noProof/>
          <w:lang w:val="en-US" w:eastAsia="en-US"/>
        </w:rPr>
        <w:drawing>
          <wp:inline distT="0" distB="0" distL="0" distR="0" wp14:anchorId="43EF57AA" wp14:editId="03E31C70">
            <wp:extent cx="4972050" cy="4506068"/>
            <wp:effectExtent l="0" t="0" r="0" b="0"/>
            <wp:docPr id="2063225325" name="Picture 206322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b="35994"/>
                    <a:stretch>
                      <a:fillRect/>
                    </a:stretch>
                  </pic:blipFill>
                  <pic:spPr>
                    <a:xfrm>
                      <a:off x="0" y="0"/>
                      <a:ext cx="4972050" cy="4506068"/>
                    </a:xfrm>
                    <a:prstGeom prst="rect">
                      <a:avLst/>
                    </a:prstGeom>
                  </pic:spPr>
                </pic:pic>
              </a:graphicData>
            </a:graphic>
          </wp:inline>
        </w:drawing>
      </w:r>
    </w:p>
    <w:p w14:paraId="18582AD3" w14:textId="0E4C1CB9" w:rsidR="00377B40" w:rsidRPr="00F20DAF" w:rsidRDefault="00CB0E2F" w:rsidP="004B2C8A">
      <w:pPr>
        <w:pStyle w:val="CaptionGambar"/>
      </w:pPr>
      <w:bookmarkStart w:id="19" w:name="_Toc147868920"/>
      <w:bookmarkStart w:id="20" w:name="_Toc148539815"/>
      <w:r w:rsidRPr="00F20DAF">
        <w:t xml:space="preserve">Gambar 2. </w:t>
      </w:r>
      <w:r w:rsidRPr="00F20DAF">
        <w:fldChar w:fldCharType="begin"/>
      </w:r>
      <w:r w:rsidRPr="00F20DAF">
        <w:instrText xml:space="preserve"> SEQ Gambar_2. \* ARABIC </w:instrText>
      </w:r>
      <w:r w:rsidRPr="00F20DAF">
        <w:fldChar w:fldCharType="separate"/>
      </w:r>
      <w:r w:rsidR="00864004">
        <w:t>1</w:t>
      </w:r>
      <w:r w:rsidRPr="00F20DAF">
        <w:fldChar w:fldCharType="end"/>
      </w:r>
      <w:r w:rsidRPr="00F20DAF">
        <w:t xml:space="preserve"> Struktur Perusahaan</w:t>
      </w:r>
      <w:bookmarkEnd w:id="19"/>
      <w:bookmarkEnd w:id="20"/>
      <w:r w:rsidR="015011D7" w:rsidRPr="00F20DAF">
        <w:br w:type="page"/>
      </w:r>
    </w:p>
    <w:p w14:paraId="2FD16494" w14:textId="77777777" w:rsidR="008B1FB8" w:rsidRPr="00F20DAF" w:rsidRDefault="008B1FB8" w:rsidP="40F5D9F8">
      <w:pPr>
        <w:pStyle w:val="Heading1"/>
        <w:jc w:val="center"/>
        <w:rPr>
          <w:b/>
          <w:bCs/>
        </w:rPr>
        <w:sectPr w:rsidR="008B1FB8" w:rsidRPr="00F20DAF" w:rsidSect="00CD53A7">
          <w:pgSz w:w="11906" w:h="16838"/>
          <w:pgMar w:top="2250" w:right="1701" w:bottom="1701" w:left="2250" w:header="709" w:footer="709" w:gutter="0"/>
          <w:cols w:space="720"/>
          <w:titlePg/>
          <w:docGrid w:linePitch="326"/>
        </w:sectPr>
      </w:pPr>
    </w:p>
    <w:p w14:paraId="0000006E" w14:textId="60E2D49E" w:rsidR="00377B40" w:rsidRPr="00F20DAF" w:rsidRDefault="1D842706" w:rsidP="40F5D9F8">
      <w:pPr>
        <w:pStyle w:val="Heading1"/>
        <w:jc w:val="center"/>
        <w:rPr>
          <w:b/>
          <w:bCs/>
        </w:rPr>
      </w:pPr>
      <w:bookmarkStart w:id="21" w:name="_Toc148001730"/>
      <w:r w:rsidRPr="00F20DAF">
        <w:rPr>
          <w:b/>
          <w:bCs/>
        </w:rPr>
        <w:lastRenderedPageBreak/>
        <w:t>BAB III</w:t>
      </w:r>
      <w:bookmarkEnd w:id="21"/>
    </w:p>
    <w:p w14:paraId="53AF500E" w14:textId="79C4601F" w:rsidR="40F5D9F8" w:rsidRPr="00F20DAF" w:rsidRDefault="40F5D9F8" w:rsidP="40F5D9F8">
      <w:pPr>
        <w:spacing w:line="259" w:lineRule="auto"/>
        <w:jc w:val="center"/>
        <w:rPr>
          <w:b/>
          <w:bCs/>
          <w:sz w:val="32"/>
          <w:szCs w:val="32"/>
        </w:rPr>
      </w:pPr>
      <w:r w:rsidRPr="00F20DAF">
        <w:rPr>
          <w:b/>
          <w:bCs/>
          <w:sz w:val="32"/>
          <w:szCs w:val="32"/>
        </w:rPr>
        <w:t>PELAKSANAAN PRAKTIK KERJA LAPANGAN</w:t>
      </w:r>
    </w:p>
    <w:p w14:paraId="3588D455" w14:textId="6FAB12E0" w:rsidR="00717B08" w:rsidRPr="00B33EB6" w:rsidRDefault="1D842706" w:rsidP="00B33EB6">
      <w:pPr>
        <w:pStyle w:val="Heading2"/>
        <w:rPr>
          <w:sz w:val="28"/>
          <w:szCs w:val="28"/>
        </w:rPr>
      </w:pPr>
      <w:bookmarkStart w:id="22" w:name="_Toc148001731"/>
      <w:r w:rsidRPr="00F20DAF">
        <w:rPr>
          <w:sz w:val="28"/>
          <w:szCs w:val="28"/>
        </w:rPr>
        <w:t>3.1. Landasan Teori</w:t>
      </w:r>
      <w:bookmarkEnd w:id="22"/>
    </w:p>
    <w:p w14:paraId="2740E1EF" w14:textId="74A26201" w:rsidR="7581CC2F" w:rsidRPr="00F20DAF" w:rsidRDefault="1D1905C1" w:rsidP="1C0C1A71">
      <w:pPr>
        <w:ind w:firstLine="720"/>
      </w:pPr>
      <w:r w:rsidRPr="00F20DAF">
        <w:t xml:space="preserve">Berisi mengenai penjelasan dan pengertian tentang teknologi yang </w:t>
      </w:r>
      <w:r w:rsidR="1C0C1A71" w:rsidRPr="00F20DAF">
        <w:t>dipakai dalam laporan ini</w:t>
      </w:r>
    </w:p>
    <w:p w14:paraId="6C238B00" w14:textId="110014B0" w:rsidR="00717B08" w:rsidRPr="00717B08" w:rsidRDefault="1D842706" w:rsidP="00B33EB6">
      <w:pPr>
        <w:pStyle w:val="Heading3"/>
      </w:pPr>
      <w:bookmarkStart w:id="23" w:name="_Toc148001732"/>
      <w:r w:rsidRPr="00F20DAF">
        <w:t>3.1.1. Teori Dasar</w:t>
      </w:r>
      <w:bookmarkEnd w:id="23"/>
    </w:p>
    <w:p w14:paraId="26B5919D" w14:textId="26D87B2E" w:rsidR="00377B40" w:rsidRPr="00F20DAF" w:rsidRDefault="174EFEF1" w:rsidP="174EFEF1">
      <w:pPr>
        <w:ind w:firstLine="720"/>
      </w:pPr>
      <w:r w:rsidRPr="00F20DAF">
        <w:t>Berisi dasar pemahaman tentang konsep, teori, atau prinsip-prinsip yang relevan dengan proyek pengembangan sistem aplikasi administrasi serta penjadwalan untuk pengelolaan kegiatan karyawan dan siswa prakerin dan aktivitas yang dilakukan selama PKL. Bab ini membantu pembaca untuk memahami kerangka teoritis yang menjadi landasan dari tindakan atau kegiatan yang dilaporkan.</w:t>
      </w:r>
    </w:p>
    <w:p w14:paraId="44DFAA00" w14:textId="3E464976" w:rsidR="00377B40" w:rsidRPr="00F20DAF" w:rsidRDefault="1948554B" w:rsidP="1948554B">
      <w:pPr>
        <w:pStyle w:val="Heading4"/>
      </w:pPr>
      <w:r w:rsidRPr="00F20DAF">
        <w:t xml:space="preserve">1. </w:t>
      </w:r>
      <w:r w:rsidR="1D842706" w:rsidRPr="00F20DAF">
        <w:t>Website</w:t>
      </w:r>
    </w:p>
    <w:p w14:paraId="2D231548" w14:textId="3019D2FD" w:rsidR="1D842706" w:rsidRPr="00F20DAF" w:rsidRDefault="1D842706" w:rsidP="00717B08">
      <w:pPr>
        <w:spacing w:before="240" w:after="0"/>
        <w:ind w:firstLine="720"/>
      </w:pPr>
      <w:r w:rsidRPr="00F20DAF">
        <w:t xml:space="preserve">Website adalah kumpulan halaman web yang saling terhubung dan memiliki </w:t>
      </w:r>
      <w:r w:rsidRPr="00F20DAF">
        <w:rPr>
          <w:i/>
        </w:rPr>
        <w:t>file-file</w:t>
      </w:r>
      <w:r w:rsidRPr="00F20DAF">
        <w:t xml:space="preserve"> terkait. </w:t>
      </w:r>
      <w:r w:rsidRPr="00F20DAF">
        <w:rPr>
          <w:i/>
        </w:rPr>
        <w:t>Homepage</w:t>
      </w:r>
      <w:r w:rsidRPr="00F20DAF">
        <w:t xml:space="preserve"> adalah halaman pertama yang muncul dan berada di puncak hierarki, dengan halaman-halaman terkait di bawahnya. Setiap halaman anak (</w:t>
      </w:r>
      <w:r w:rsidRPr="00F20DAF">
        <w:rPr>
          <w:i/>
        </w:rPr>
        <w:t>child page</w:t>
      </w:r>
      <w:r w:rsidRPr="00F20DAF">
        <w:t xml:space="preserve">) biasanya memiliki </w:t>
      </w:r>
      <w:r w:rsidRPr="00F20DAF">
        <w:rPr>
          <w:i/>
        </w:rPr>
        <w:t>hyperlink</w:t>
      </w:r>
      <w:r w:rsidRPr="00F20DAF">
        <w:t xml:space="preserve"> ke halaman lain dalam web, memungkinkan pengguna untuk berpindah antar halaman (</w:t>
      </w:r>
      <w:r w:rsidRPr="00F20DAF">
        <w:rPr>
          <w:i/>
        </w:rPr>
        <w:t>hypertext</w:t>
      </w:r>
      <w:r w:rsidRPr="00F20DAF">
        <w:t xml:space="preserve">) baik di </w:t>
      </w:r>
      <w:r w:rsidRPr="00F20DAF">
        <w:rPr>
          <w:i/>
        </w:rPr>
        <w:t>server</w:t>
      </w:r>
      <w:r w:rsidRPr="00F20DAF">
        <w:t xml:space="preserve"> yang sama maupun di </w:t>
      </w:r>
      <w:r w:rsidRPr="00F20DAF">
        <w:rPr>
          <w:i/>
        </w:rPr>
        <w:t>server</w:t>
      </w:r>
      <w:r w:rsidRPr="00F20DAF">
        <w:t xml:space="preserve"> di seluruh dunia. </w:t>
      </w:r>
      <w:r w:rsidRPr="00F20DAF">
        <w:rPr>
          <w:i/>
        </w:rPr>
        <w:t>Website</w:t>
      </w:r>
      <w:r w:rsidRPr="00F20DAF">
        <w:t xml:space="preserve"> dapat diakses melalui browser seperti Google Chrome atau Mozilla Firefox, dan merupakan sumber informasi yang bisa diakses melalui internet di seluruh dunia. Website biasanya terdiri dari teks, gambar, suara, dan animasi untuk membuatnya menarik untuk dikunjungi.</w:t>
      </w:r>
    </w:p>
    <w:p w14:paraId="7D2F9A43" w14:textId="77777777" w:rsidR="008B1FB8" w:rsidRPr="00F20DAF" w:rsidRDefault="008B1FB8">
      <w:pPr>
        <w:rPr>
          <w:b/>
          <w:bCs/>
        </w:rPr>
      </w:pPr>
      <w:r w:rsidRPr="00F20DAF">
        <w:br w:type="page"/>
      </w:r>
    </w:p>
    <w:p w14:paraId="766C0FE0" w14:textId="5A5475AB" w:rsidR="00377B40" w:rsidRPr="00F20DAF" w:rsidRDefault="1D842706" w:rsidP="19F1EA26">
      <w:pPr>
        <w:pStyle w:val="Heading4"/>
      </w:pPr>
      <w:r w:rsidRPr="00F20DAF">
        <w:lastRenderedPageBreak/>
        <w:t xml:space="preserve">2. </w:t>
      </w:r>
      <w:r w:rsidRPr="00F20DAF">
        <w:rPr>
          <w:i/>
          <w:iCs/>
        </w:rPr>
        <w:t>Database</w:t>
      </w:r>
    </w:p>
    <w:p w14:paraId="647585E5" w14:textId="4A806234" w:rsidR="1D842706" w:rsidRPr="00F20DAF" w:rsidRDefault="1D842706" w:rsidP="1D842706">
      <w:pPr>
        <w:spacing w:before="240" w:after="0"/>
        <w:ind w:firstLine="720"/>
      </w:pPr>
      <w:r w:rsidRPr="00F20DAF">
        <w:rPr>
          <w:i/>
          <w:iCs/>
        </w:rPr>
        <w:t>Database</w:t>
      </w:r>
      <w:r w:rsidRPr="00F20DAF">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w:t>
      </w:r>
    </w:p>
    <w:p w14:paraId="5CAA1777" w14:textId="1A24B51D" w:rsidR="1D842706" w:rsidRPr="00F20DAF" w:rsidRDefault="1D842706" w:rsidP="1D842706">
      <w:pPr>
        <w:spacing w:before="240" w:after="0"/>
        <w:ind w:firstLine="720"/>
      </w:pPr>
      <w:r w:rsidRPr="00F20DAF">
        <w:t xml:space="preserve">Adapun pengertian lain dari database adalah sistem yang berfungsi sebagai mengumpulkan </w:t>
      </w:r>
      <w:r w:rsidRPr="00F20DAF">
        <w:rPr>
          <w:i/>
        </w:rPr>
        <w:t>file</w:t>
      </w:r>
      <w:r w:rsidRPr="00F20DAF">
        <w:t>, tabel, atau arsip yang terhubung dan disimpan dalam berbagai media elektronik.</w:t>
      </w:r>
    </w:p>
    <w:p w14:paraId="6A83B486" w14:textId="1CCEE925" w:rsidR="19F1EA26" w:rsidRPr="00F20DAF" w:rsidRDefault="1D842706" w:rsidP="08619FA1">
      <w:pPr>
        <w:pStyle w:val="Heading4"/>
        <w:rPr>
          <w:b w:val="0"/>
          <w:bCs w:val="0"/>
        </w:rPr>
      </w:pPr>
      <w:r w:rsidRPr="00F20DAF">
        <w:t xml:space="preserve">3. </w:t>
      </w:r>
      <w:r w:rsidRPr="00F20DAF">
        <w:rPr>
          <w:i/>
          <w:iCs/>
        </w:rPr>
        <w:t>HTML</w:t>
      </w:r>
      <w:r w:rsidRPr="00F20DAF">
        <w:t xml:space="preserve"> (</w:t>
      </w:r>
      <w:r w:rsidRPr="00F20DAF">
        <w:rPr>
          <w:i/>
          <w:iCs/>
        </w:rPr>
        <w:t>Hypertext Markup Language</w:t>
      </w:r>
      <w:r w:rsidRPr="00F20DAF">
        <w:t>)</w:t>
      </w:r>
    </w:p>
    <w:p w14:paraId="2290D348" w14:textId="3D10BD56" w:rsidR="1D842706" w:rsidRPr="00F20DAF" w:rsidRDefault="1D842706" w:rsidP="1D842706">
      <w:pPr>
        <w:spacing w:before="240" w:after="0"/>
        <w:ind w:firstLine="720"/>
      </w:pPr>
      <w:r w:rsidRPr="00F20DAF">
        <w:rPr>
          <w:i/>
          <w:iCs/>
        </w:rPr>
        <w:t>HTML</w:t>
      </w:r>
      <w:r w:rsidRPr="00F20DAF">
        <w:t xml:space="preserve"> adalah singkatan dari </w:t>
      </w:r>
      <w:r w:rsidRPr="00F20DAF">
        <w:rPr>
          <w:i/>
          <w:iCs/>
        </w:rPr>
        <w:t>Hypertext Markup Language</w:t>
      </w:r>
      <w:r w:rsidRPr="00F20DAF">
        <w:t>, yaitu bahasa markup standar untuk membuat dan menyusun halaman dan aplikasi web.</w:t>
      </w:r>
    </w:p>
    <w:p w14:paraId="2A57C05F" w14:textId="651587D1" w:rsidR="1D842706" w:rsidRPr="00F20DAF" w:rsidRDefault="1D842706" w:rsidP="1D842706">
      <w:pPr>
        <w:spacing w:before="240" w:after="0"/>
        <w:ind w:firstLine="720"/>
      </w:pPr>
      <w:r w:rsidRPr="00F20DAF">
        <w:t xml:space="preserve">Biasanya, penggunaan umum </w:t>
      </w:r>
      <w:r w:rsidRPr="00F20DAF">
        <w:rPr>
          <w:i/>
          <w:iCs/>
        </w:rPr>
        <w:t>HTML</w:t>
      </w:r>
      <w:r w:rsidRPr="00F20DAF">
        <w:t xml:space="preserve"> adalah untuk menyusun bagian paragraf, heading, maupun link pada halaman web. Tapi, meskipun susunannya seperti </w:t>
      </w:r>
      <w:r w:rsidRPr="00F20DAF">
        <w:rPr>
          <w:i/>
          <w:iCs/>
        </w:rPr>
        <w:t>coding</w:t>
      </w:r>
      <w:r w:rsidRPr="00F20DAF">
        <w:t xml:space="preserve">, perlu diketahui bahwa </w:t>
      </w:r>
      <w:r w:rsidRPr="00F20DAF">
        <w:rPr>
          <w:i/>
          <w:iCs/>
        </w:rPr>
        <w:t>HTML</w:t>
      </w:r>
      <w:r w:rsidRPr="00F20DAF">
        <w:t xml:space="preserve"> bukanlah bahasa pemrograman.</w:t>
      </w:r>
    </w:p>
    <w:p w14:paraId="02134235" w14:textId="785B8123" w:rsidR="1D842706" w:rsidRPr="00F20DAF" w:rsidRDefault="1D842706" w:rsidP="1D842706">
      <w:pPr>
        <w:spacing w:before="240" w:after="0"/>
        <w:ind w:firstLine="720"/>
      </w:pPr>
      <w:r w:rsidRPr="00F20DAF">
        <w:rPr>
          <w:i/>
          <w:iCs/>
        </w:rPr>
        <w:t>HTML</w:t>
      </w:r>
      <w:r w:rsidRPr="00F20DAF">
        <w:t xml:space="preserve"> tidak dianggap sebagai bahasa pemrograman karena tidak bisa memberikan fungsi yang dinamis. Sekarang, bahasa markup ini dianggap sebagai standar web resmi, dikelola oleh </w:t>
      </w:r>
      <w:r w:rsidRPr="00F20DAF">
        <w:rPr>
          <w:i/>
          <w:iCs/>
        </w:rPr>
        <w:t xml:space="preserve">World Wide Web Consortium </w:t>
      </w:r>
      <w:r w:rsidRPr="00F20DAF">
        <w:t xml:space="preserve">(W3C), yang juga bertugas merilis pembaruan rutin </w:t>
      </w:r>
      <w:r w:rsidRPr="00F20DAF">
        <w:rPr>
          <w:i/>
          <w:iCs/>
        </w:rPr>
        <w:t>HTML</w:t>
      </w:r>
      <w:r w:rsidRPr="00F20DAF">
        <w:t>.</w:t>
      </w:r>
    </w:p>
    <w:p w14:paraId="3EBD656B" w14:textId="3E38C675" w:rsidR="19F1EA26" w:rsidRPr="00F20DAF" w:rsidRDefault="1D842706" w:rsidP="19F1EA26">
      <w:pPr>
        <w:pStyle w:val="Heading4"/>
      </w:pPr>
      <w:r w:rsidRPr="00F20DAF">
        <w:t xml:space="preserve">4. </w:t>
      </w:r>
      <w:r w:rsidRPr="00F20DAF">
        <w:rPr>
          <w:i/>
          <w:iCs/>
        </w:rPr>
        <w:t>CSS</w:t>
      </w:r>
      <w:r w:rsidRPr="00F20DAF">
        <w:t xml:space="preserve"> (</w:t>
      </w:r>
      <w:r w:rsidRPr="00F20DAF">
        <w:rPr>
          <w:i/>
          <w:iCs/>
        </w:rPr>
        <w:t>Cascading Style Sheet</w:t>
      </w:r>
      <w:r w:rsidRPr="00F20DAF">
        <w:t>)</w:t>
      </w:r>
    </w:p>
    <w:p w14:paraId="449DBB02" w14:textId="086BBFD1" w:rsidR="19F1EA26" w:rsidRPr="00F20DAF" w:rsidRDefault="1D842706" w:rsidP="1D842706">
      <w:pPr>
        <w:spacing w:before="240" w:after="0"/>
        <w:ind w:firstLine="720"/>
      </w:pPr>
      <w:r w:rsidRPr="00F20DAF">
        <w:rPr>
          <w:i/>
          <w:iCs/>
        </w:rPr>
        <w:t>CSS</w:t>
      </w:r>
      <w:r w:rsidRPr="00F20DAF">
        <w:t xml:space="preserve"> adalah singkatan dari </w:t>
      </w:r>
      <w:r w:rsidRPr="00F20DAF">
        <w:rPr>
          <w:i/>
          <w:iCs/>
        </w:rPr>
        <w:t>cascading style sheets</w:t>
      </w:r>
      <w:r w:rsidRPr="00F20DAF">
        <w:t xml:space="preserve">, yaitu bahasa yang digunakan untuk menentukan tampilan dan format halaman website. Dengan </w:t>
      </w:r>
      <w:r w:rsidRPr="00F20DAF">
        <w:rPr>
          <w:i/>
          <w:iCs/>
        </w:rPr>
        <w:t>CSS</w:t>
      </w:r>
      <w:r w:rsidRPr="00F20DAF">
        <w:t>, Anda bisa mengatur jenis font, warna tulisan, dan latar belakang halaman.</w:t>
      </w:r>
    </w:p>
    <w:p w14:paraId="5CBD3FA7" w14:textId="0AEF59F6" w:rsidR="19F1EA26" w:rsidRPr="00F20DAF" w:rsidRDefault="1D842706" w:rsidP="1D842706">
      <w:pPr>
        <w:spacing w:before="240" w:after="0"/>
        <w:ind w:firstLine="720"/>
      </w:pPr>
      <w:r w:rsidRPr="00F20DAF">
        <w:rPr>
          <w:i/>
          <w:iCs/>
        </w:rPr>
        <w:t>CSS</w:t>
      </w:r>
      <w:r w:rsidRPr="00F20DAF">
        <w:t xml:space="preserve"> digunakan bersama dengan bahasa markup, seperti </w:t>
      </w:r>
      <w:r w:rsidRPr="00F20DAF">
        <w:rPr>
          <w:i/>
          <w:iCs/>
        </w:rPr>
        <w:t>HTML</w:t>
      </w:r>
      <w:r w:rsidRPr="00F20DAF">
        <w:t xml:space="preserve"> dan </w:t>
      </w:r>
      <w:r w:rsidRPr="00F20DAF">
        <w:rPr>
          <w:i/>
          <w:iCs/>
        </w:rPr>
        <w:t>XML</w:t>
      </w:r>
      <w:r w:rsidRPr="00F20DAF">
        <w:t xml:space="preserve"> untuk membangun sebuah website yang menarik dan memiliki fungsi yang berjalan baik.</w:t>
      </w:r>
    </w:p>
    <w:p w14:paraId="5E0921DA" w14:textId="12CBE541" w:rsidR="19F1EA26" w:rsidRPr="00F20DAF" w:rsidRDefault="1D842706" w:rsidP="08619FA1">
      <w:pPr>
        <w:pStyle w:val="Heading4"/>
        <w:rPr>
          <w:b w:val="0"/>
          <w:bCs w:val="0"/>
        </w:rPr>
      </w:pPr>
      <w:r w:rsidRPr="00F20DAF">
        <w:lastRenderedPageBreak/>
        <w:t xml:space="preserve">5. </w:t>
      </w:r>
      <w:r w:rsidRPr="00F20DAF">
        <w:rPr>
          <w:i/>
          <w:iCs/>
        </w:rPr>
        <w:t>Javascript</w:t>
      </w:r>
    </w:p>
    <w:p w14:paraId="60283423" w14:textId="2960B64C" w:rsidR="1D842706" w:rsidRPr="00F20DAF" w:rsidRDefault="1D842706" w:rsidP="1D842706">
      <w:pPr>
        <w:spacing w:before="240" w:after="0"/>
        <w:ind w:firstLine="720"/>
      </w:pPr>
      <w:r w:rsidRPr="00F20DAF">
        <w:rPr>
          <w:i/>
          <w:iCs/>
        </w:rPr>
        <w:t>JavaScript</w:t>
      </w:r>
      <w:r w:rsidRPr="00F20DAF">
        <w:t xml:space="preserve"> adalah skrip pemrograman ringan yang umumnya digunakan oleh web developer untuk menciptakan interaksi yang lebih dinamis saat membuat halaman web, aplikasi, </w:t>
      </w:r>
      <w:r w:rsidRPr="00F20DAF">
        <w:rPr>
          <w:i/>
        </w:rPr>
        <w:t>server</w:t>
      </w:r>
      <w:r w:rsidRPr="00F20DAF">
        <w:t>, atau game.</w:t>
      </w:r>
    </w:p>
    <w:p w14:paraId="15D55A99" w14:textId="4D0C3438" w:rsidR="1D842706" w:rsidRPr="00F20DAF" w:rsidRDefault="1D842706" w:rsidP="1D842706">
      <w:pPr>
        <w:spacing w:before="240" w:after="0"/>
        <w:ind w:firstLine="720"/>
      </w:pPr>
      <w:r w:rsidRPr="00F20DAF">
        <w:t xml:space="preserve">Web developer umumnya menggunakan </w:t>
      </w:r>
      <w:r w:rsidRPr="00F20DAF">
        <w:rPr>
          <w:i/>
          <w:iCs/>
        </w:rPr>
        <w:t>JavaScript</w:t>
      </w:r>
      <w:r w:rsidRPr="00F20DAF">
        <w:t xml:space="preserve"> bersama </w:t>
      </w:r>
      <w:r w:rsidRPr="00F20DAF">
        <w:rPr>
          <w:i/>
          <w:iCs/>
        </w:rPr>
        <w:t>HTML</w:t>
      </w:r>
      <w:r w:rsidRPr="00F20DAF">
        <w:t xml:space="preserve"> dan </w:t>
      </w:r>
      <w:r w:rsidRPr="00F20DAF">
        <w:rPr>
          <w:i/>
          <w:iCs/>
        </w:rPr>
        <w:t>CSS</w:t>
      </w:r>
      <w:r w:rsidRPr="00F20DAF">
        <w:t xml:space="preserve"> karena ketiganya bisa bekerja sama tanpa masalah. </w:t>
      </w:r>
      <w:r w:rsidRPr="00F20DAF">
        <w:rPr>
          <w:i/>
          <w:iCs/>
        </w:rPr>
        <w:t>JavaScript</w:t>
      </w:r>
      <w:r w:rsidRPr="00F20DAF">
        <w:t xml:space="preserve"> adalah skrip pemrogramannya, </w:t>
      </w:r>
      <w:r w:rsidRPr="00F20DAF">
        <w:rPr>
          <w:i/>
          <w:iCs/>
        </w:rPr>
        <w:t>HTML</w:t>
      </w:r>
      <w:r w:rsidRPr="00F20DAF">
        <w:t xml:space="preserve"> berfungsi untuk menyusun struktur </w:t>
      </w:r>
      <w:r w:rsidRPr="00F20DAF">
        <w:rPr>
          <w:i/>
          <w:iCs/>
        </w:rPr>
        <w:t>website</w:t>
      </w:r>
      <w:r w:rsidRPr="00F20DAF">
        <w:t xml:space="preserve">, dan </w:t>
      </w:r>
      <w:r w:rsidRPr="00F20DAF">
        <w:rPr>
          <w:i/>
          <w:iCs/>
        </w:rPr>
        <w:t>CSS</w:t>
      </w:r>
      <w:r w:rsidRPr="00F20DAF">
        <w:t xml:space="preserve"> untuk mendesain serta mengatur </w:t>
      </w:r>
      <w:r w:rsidRPr="00F20DAF">
        <w:rPr>
          <w:i/>
          <w:iCs/>
        </w:rPr>
        <w:t>layout</w:t>
      </w:r>
      <w:r w:rsidRPr="00F20DAF">
        <w:t xml:space="preserve"> halaman </w:t>
      </w:r>
      <w:r w:rsidRPr="00F20DAF">
        <w:rPr>
          <w:i/>
          <w:iCs/>
        </w:rPr>
        <w:t>website</w:t>
      </w:r>
      <w:r w:rsidRPr="00F20DAF">
        <w:t>.</w:t>
      </w:r>
    </w:p>
    <w:p w14:paraId="3A0F1323" w14:textId="1E469481" w:rsidR="19F1EA26" w:rsidRPr="00F20DAF" w:rsidRDefault="261040A7" w:rsidP="19F1EA26">
      <w:pPr>
        <w:pStyle w:val="Heading4"/>
      </w:pPr>
      <w:r w:rsidRPr="00F20DAF">
        <w:t>6.</w:t>
      </w:r>
      <w:r w:rsidR="1D842706" w:rsidRPr="00F20DAF">
        <w:t xml:space="preserve"> </w:t>
      </w:r>
      <w:r w:rsidR="1D842706" w:rsidRPr="00F20DAF">
        <w:rPr>
          <w:i/>
          <w:iCs/>
        </w:rPr>
        <w:t>PHP</w:t>
      </w:r>
      <w:r w:rsidR="1D842706" w:rsidRPr="00F20DAF">
        <w:t xml:space="preserve"> (</w:t>
      </w:r>
      <w:r w:rsidR="1D842706" w:rsidRPr="00F20DAF">
        <w:rPr>
          <w:i/>
          <w:iCs/>
        </w:rPr>
        <w:t>PHP: Hypertext Processor</w:t>
      </w:r>
      <w:r w:rsidR="1D842706" w:rsidRPr="00F20DAF">
        <w:t>)</w:t>
      </w:r>
    </w:p>
    <w:p w14:paraId="02448BEC" w14:textId="2F1E919B" w:rsidR="19F1EA26" w:rsidRPr="00F20DAF" w:rsidRDefault="1D842706" w:rsidP="1D842706">
      <w:pPr>
        <w:spacing w:before="240" w:after="0"/>
        <w:ind w:firstLine="720"/>
      </w:pPr>
      <w:r w:rsidRPr="00F20DAF">
        <w:rPr>
          <w:i/>
          <w:iCs/>
        </w:rPr>
        <w:t>PHP</w:t>
      </w:r>
      <w:r w:rsidRPr="00F20DAF">
        <w:t xml:space="preserve">  adalah sebuah bahasa pemrograman </w:t>
      </w:r>
      <w:r w:rsidRPr="00F20DAF">
        <w:rPr>
          <w:i/>
        </w:rPr>
        <w:t>server side scripting</w:t>
      </w:r>
      <w:r w:rsidRPr="00F20DAF">
        <w:t xml:space="preserve"> yang bersifat </w:t>
      </w:r>
      <w:r w:rsidRPr="00F20DAF">
        <w:rPr>
          <w:i/>
          <w:iCs/>
        </w:rPr>
        <w:t>open source</w:t>
      </w:r>
      <w:r w:rsidRPr="00F20DAF">
        <w:t xml:space="preserve">. Sebagai sebuah </w:t>
      </w:r>
      <w:r w:rsidRPr="00F20DAF">
        <w:rPr>
          <w:i/>
          <w:iCs/>
        </w:rPr>
        <w:t>scripting language</w:t>
      </w:r>
      <w:r w:rsidRPr="00F20DAF">
        <w:t xml:space="preserve">, </w:t>
      </w:r>
      <w:r w:rsidRPr="00F20DAF">
        <w:rPr>
          <w:i/>
          <w:iCs/>
        </w:rPr>
        <w:t>PHP</w:t>
      </w:r>
      <w:r w:rsidRPr="00F20DAF">
        <w:t xml:space="preserve"> menjalankan instruksi pemrograman saat proses </w:t>
      </w:r>
      <w:r w:rsidRPr="00F20DAF">
        <w:rPr>
          <w:i/>
          <w:iCs/>
        </w:rPr>
        <w:t>runtime</w:t>
      </w:r>
      <w:r w:rsidRPr="00F20DAF">
        <w:t xml:space="preserve">. </w:t>
      </w:r>
      <w:r w:rsidRPr="00F20DAF">
        <w:rPr>
          <w:i/>
          <w:iCs/>
        </w:rPr>
        <w:t>PHP</w:t>
      </w:r>
      <w:r w:rsidRPr="00F20DAF">
        <w:t xml:space="preserve"> merupakan bahasa pemrograman </w:t>
      </w:r>
      <w:r w:rsidRPr="00F20DAF">
        <w:rPr>
          <w:i/>
        </w:rPr>
        <w:t>server-side</w:t>
      </w:r>
      <w:r w:rsidRPr="00F20DAF">
        <w:t xml:space="preserve">, maka </w:t>
      </w:r>
      <w:r w:rsidRPr="00F20DAF">
        <w:rPr>
          <w:i/>
          <w:iCs/>
        </w:rPr>
        <w:t>script</w:t>
      </w:r>
      <w:r w:rsidRPr="00F20DAF">
        <w:t xml:space="preserve"> dari </w:t>
      </w:r>
      <w:r w:rsidRPr="00F20DAF">
        <w:rPr>
          <w:i/>
          <w:iCs/>
        </w:rPr>
        <w:t>PHP</w:t>
      </w:r>
      <w:r w:rsidRPr="00F20DAF">
        <w:t xml:space="preserve"> nantinya akan diproses di </w:t>
      </w:r>
      <w:r w:rsidRPr="00F20DAF">
        <w:rPr>
          <w:i/>
        </w:rPr>
        <w:t>server</w:t>
      </w:r>
      <w:r w:rsidRPr="00F20DAF">
        <w:t xml:space="preserve">. Jenis </w:t>
      </w:r>
      <w:r w:rsidRPr="00F20DAF">
        <w:rPr>
          <w:i/>
        </w:rPr>
        <w:t>server</w:t>
      </w:r>
      <w:r w:rsidRPr="00F20DAF">
        <w:t xml:space="preserve"> yang sering digunakan bersama dengan </w:t>
      </w:r>
      <w:r w:rsidRPr="00F20DAF">
        <w:rPr>
          <w:i/>
          <w:iCs/>
        </w:rPr>
        <w:t>PHP</w:t>
      </w:r>
      <w:r w:rsidRPr="00F20DAF">
        <w:t xml:space="preserve"> antara lain </w:t>
      </w:r>
      <w:r w:rsidRPr="00F20DAF">
        <w:rPr>
          <w:i/>
          <w:iCs/>
        </w:rPr>
        <w:t>Apache</w:t>
      </w:r>
      <w:r w:rsidRPr="00F20DAF">
        <w:t xml:space="preserve">, </w:t>
      </w:r>
      <w:r w:rsidRPr="00F20DAF">
        <w:rPr>
          <w:i/>
          <w:iCs/>
        </w:rPr>
        <w:t>Nginx</w:t>
      </w:r>
      <w:r w:rsidRPr="00F20DAF">
        <w:t xml:space="preserve">, dan </w:t>
      </w:r>
      <w:r w:rsidRPr="00F20DAF">
        <w:rPr>
          <w:i/>
          <w:iCs/>
        </w:rPr>
        <w:t>LiteSpeed</w:t>
      </w:r>
      <w:r w:rsidRPr="00F20DAF">
        <w:t xml:space="preserve">. </w:t>
      </w:r>
    </w:p>
    <w:p w14:paraId="39D4B330" w14:textId="269ECED0" w:rsidR="19F1EA26" w:rsidRPr="00F20DAF" w:rsidRDefault="1D842706" w:rsidP="1D842706">
      <w:pPr>
        <w:spacing w:after="0"/>
        <w:ind w:firstLine="720"/>
      </w:pPr>
      <w:r w:rsidRPr="00F20DAF">
        <w:t xml:space="preserve">Secara umum, fungsi </w:t>
      </w:r>
      <w:r w:rsidRPr="00F20DAF">
        <w:rPr>
          <w:i/>
          <w:iCs/>
        </w:rPr>
        <w:t>PHP</w:t>
      </w:r>
      <w:r w:rsidRPr="00F20DAF">
        <w:t xml:space="preserve"> adalah digunakan untuk pengembangan </w:t>
      </w:r>
      <w:r w:rsidRPr="00F20DAF">
        <w:rPr>
          <w:i/>
          <w:iCs/>
        </w:rPr>
        <w:t>website</w:t>
      </w:r>
      <w:r w:rsidRPr="00F20DAF">
        <w:t xml:space="preserve">. Baik </w:t>
      </w:r>
      <w:r w:rsidRPr="00F20DAF">
        <w:rPr>
          <w:i/>
          <w:iCs/>
        </w:rPr>
        <w:t>website</w:t>
      </w:r>
      <w:r w:rsidRPr="00F20DAF">
        <w:t xml:space="preserve"> statis seperti situs berita yang tidak membutuhkan banyak fitur. Ataupun </w:t>
      </w:r>
      <w:r w:rsidRPr="00F20DAF">
        <w:rPr>
          <w:i/>
          <w:iCs/>
        </w:rPr>
        <w:t>website</w:t>
      </w:r>
      <w:r w:rsidRPr="00F20DAF">
        <w:t xml:space="preserve"> dinamis seperti toko online dengan segudang fitur pendukung.</w:t>
      </w:r>
    </w:p>
    <w:p w14:paraId="1A99D658" w14:textId="027DCA1A" w:rsidR="19F1EA26" w:rsidRPr="00F20DAF" w:rsidRDefault="1D842706" w:rsidP="1D842706">
      <w:pPr>
        <w:pStyle w:val="Heading4"/>
      </w:pPr>
      <w:r w:rsidRPr="00F20DAF">
        <w:t xml:space="preserve">7. </w:t>
      </w:r>
      <w:r w:rsidRPr="00F20DAF">
        <w:rPr>
          <w:i/>
          <w:iCs/>
        </w:rPr>
        <w:t>MySQL</w:t>
      </w:r>
    </w:p>
    <w:p w14:paraId="7260320A" w14:textId="56839775" w:rsidR="19F1EA26" w:rsidRPr="00F20DAF" w:rsidRDefault="1D842706" w:rsidP="1D842706">
      <w:pPr>
        <w:spacing w:before="240" w:after="0"/>
        <w:ind w:firstLine="720"/>
        <w:rPr>
          <w:sz w:val="28"/>
          <w:szCs w:val="28"/>
        </w:rPr>
      </w:pPr>
      <w:r w:rsidRPr="00F20DAF">
        <w:rPr>
          <w:i/>
          <w:iCs/>
          <w:color w:val="auto"/>
        </w:rPr>
        <w:t>MySQL</w:t>
      </w:r>
      <w:r w:rsidRPr="00F20DAF">
        <w:rPr>
          <w:color w:val="auto"/>
        </w:rPr>
        <w:t xml:space="preserve"> dibaca </w:t>
      </w:r>
      <w:r w:rsidRPr="00F20DAF">
        <w:rPr>
          <w:i/>
          <w:iCs/>
          <w:color w:val="auto"/>
        </w:rPr>
        <w:t>MY-ES-KYOO-EL</w:t>
      </w:r>
      <w:r w:rsidRPr="00F20DAF">
        <w:rPr>
          <w:color w:val="auto"/>
        </w:rPr>
        <w:t xml:space="preserve">. Beberapa orang bahkan membaca </w:t>
      </w:r>
      <w:r w:rsidRPr="00F20DAF">
        <w:rPr>
          <w:i/>
          <w:iCs/>
          <w:color w:val="auto"/>
        </w:rPr>
        <w:t>MySQL</w:t>
      </w:r>
      <w:r w:rsidRPr="00F20DAF">
        <w:rPr>
          <w:color w:val="auto"/>
        </w:rPr>
        <w:t xml:space="preserve"> sebagai “</w:t>
      </w:r>
      <w:r w:rsidRPr="00F20DAF">
        <w:rPr>
          <w:i/>
          <w:iCs/>
          <w:color w:val="auto"/>
        </w:rPr>
        <w:t>my sequel</w:t>
      </w:r>
      <w:r w:rsidRPr="00F20DAF">
        <w:rPr>
          <w:color w:val="auto"/>
        </w:rPr>
        <w:t xml:space="preserve">”. Kegunaan atau fungsi </w:t>
      </w:r>
      <w:r w:rsidRPr="00F20DAF">
        <w:rPr>
          <w:i/>
          <w:iCs/>
          <w:color w:val="auto"/>
        </w:rPr>
        <w:t>MySQL</w:t>
      </w:r>
      <w:r w:rsidRPr="00F20DAF">
        <w:rPr>
          <w:color w:val="auto"/>
        </w:rPr>
        <w:t xml:space="preserve"> adalah untuk data </w:t>
      </w:r>
      <w:r w:rsidRPr="00F20DAF">
        <w:rPr>
          <w:i/>
          <w:iCs/>
          <w:color w:val="auto"/>
        </w:rPr>
        <w:t xml:space="preserve">warehousing </w:t>
      </w:r>
      <w:r w:rsidRPr="00F20DAF">
        <w:rPr>
          <w:color w:val="auto"/>
        </w:rPr>
        <w:t xml:space="preserve">(gudang data), yaitu pengumpulan data dari berbagai sumber, untuk </w:t>
      </w:r>
      <w:r w:rsidRPr="00F20DAF">
        <w:rPr>
          <w:i/>
          <w:iCs/>
          <w:color w:val="auto"/>
        </w:rPr>
        <w:t>e-commerce</w:t>
      </w:r>
      <w:r w:rsidRPr="00F20DAF">
        <w:rPr>
          <w:color w:val="auto"/>
        </w:rPr>
        <w:t xml:space="preserve">, maupun aplikasi </w:t>
      </w:r>
      <w:r w:rsidRPr="00F20DAF">
        <w:rPr>
          <w:i/>
          <w:iCs/>
          <w:color w:val="auto"/>
        </w:rPr>
        <w:t>logging</w:t>
      </w:r>
      <w:r w:rsidRPr="00F20DAF">
        <w:rPr>
          <w:color w:val="auto"/>
        </w:rPr>
        <w:t>.</w:t>
      </w:r>
    </w:p>
    <w:p w14:paraId="70B0A87B" w14:textId="4AD16641" w:rsidR="19F1EA26" w:rsidRPr="00F20DAF" w:rsidRDefault="1D842706" w:rsidP="1D842706">
      <w:pPr>
        <w:spacing w:before="240" w:after="0"/>
        <w:ind w:firstLine="720"/>
      </w:pPr>
      <w:r w:rsidRPr="00F20DAF">
        <w:rPr>
          <w:color w:val="auto"/>
        </w:rPr>
        <w:t xml:space="preserve">Pengembang pertama </w:t>
      </w:r>
      <w:r w:rsidRPr="00F20DAF">
        <w:rPr>
          <w:i/>
          <w:iCs/>
          <w:color w:val="auto"/>
        </w:rPr>
        <w:t>MySQL</w:t>
      </w:r>
      <w:r w:rsidRPr="00F20DAF">
        <w:rPr>
          <w:color w:val="auto"/>
        </w:rPr>
        <w:t xml:space="preserve"> adalah </w:t>
      </w:r>
      <w:r w:rsidRPr="00F20DAF">
        <w:rPr>
          <w:i/>
          <w:iCs/>
          <w:color w:val="auto"/>
        </w:rPr>
        <w:t>MySQL AB</w:t>
      </w:r>
      <w:r w:rsidRPr="00F20DAF">
        <w:rPr>
          <w:color w:val="auto"/>
        </w:rPr>
        <w:t xml:space="preserve">, sebuah perusahaan asal Swedia, yang memulai perjalanannya di tahun 1994. Hak kepemilikan </w:t>
      </w:r>
      <w:r w:rsidRPr="00F20DAF">
        <w:rPr>
          <w:i/>
          <w:iCs/>
          <w:color w:val="auto"/>
        </w:rPr>
        <w:t>MySQL</w:t>
      </w:r>
      <w:r w:rsidRPr="00F20DAF">
        <w:rPr>
          <w:color w:val="auto"/>
        </w:rPr>
        <w:t xml:space="preserve"> kemudian diambil secara menyeluruh oleh perusahaan teknologi Amerika Serikat, </w:t>
      </w:r>
      <w:r w:rsidRPr="00F20DAF">
        <w:rPr>
          <w:i/>
          <w:iCs/>
          <w:color w:val="auto"/>
        </w:rPr>
        <w:t>Sun Microsystems</w:t>
      </w:r>
      <w:r w:rsidRPr="00F20DAF">
        <w:rPr>
          <w:color w:val="auto"/>
        </w:rPr>
        <w:t xml:space="preserve">, ketika mereka membeli </w:t>
      </w:r>
      <w:r w:rsidRPr="00F20DAF">
        <w:rPr>
          <w:i/>
          <w:iCs/>
          <w:color w:val="auto"/>
        </w:rPr>
        <w:t>MySQL</w:t>
      </w:r>
      <w:r w:rsidRPr="00F20DAF">
        <w:rPr>
          <w:i/>
          <w:color w:val="auto"/>
        </w:rPr>
        <w:t xml:space="preserve"> AB</w:t>
      </w:r>
      <w:r w:rsidRPr="00F20DAF">
        <w:rPr>
          <w:color w:val="auto"/>
        </w:rPr>
        <w:t xml:space="preserve"> pada tahun 2008.</w:t>
      </w:r>
    </w:p>
    <w:p w14:paraId="66C28D32" w14:textId="56047DC9" w:rsidR="19F1EA26" w:rsidRPr="00F20DAF" w:rsidRDefault="1D842706" w:rsidP="1D842706">
      <w:pPr>
        <w:spacing w:before="240" w:after="0"/>
        <w:ind w:firstLine="720"/>
      </w:pPr>
      <w:r w:rsidRPr="00F20DAF">
        <w:rPr>
          <w:color w:val="auto"/>
        </w:rPr>
        <w:lastRenderedPageBreak/>
        <w:t xml:space="preserve">Di tahun 2010, </w:t>
      </w:r>
      <w:r w:rsidRPr="00F20DAF">
        <w:rPr>
          <w:i/>
          <w:iCs/>
          <w:color w:val="auto"/>
        </w:rPr>
        <w:t>Oracle</w:t>
      </w:r>
      <w:r w:rsidRPr="00F20DAF">
        <w:rPr>
          <w:color w:val="auto"/>
        </w:rPr>
        <w:t xml:space="preserve"> yang adalah salah satu perusahaan teknologi terbesar di Amerika Serikat mengakui sisi </w:t>
      </w:r>
      <w:r w:rsidRPr="00F20DAF">
        <w:rPr>
          <w:i/>
          <w:iCs/>
          <w:color w:val="auto"/>
        </w:rPr>
        <w:t>Sun Microsystems</w:t>
      </w:r>
      <w:r w:rsidRPr="00F20DAF">
        <w:rPr>
          <w:color w:val="auto"/>
        </w:rPr>
        <w:t xml:space="preserve">. Sejak saat itu, </w:t>
      </w:r>
      <w:r w:rsidRPr="00F20DAF">
        <w:rPr>
          <w:i/>
          <w:iCs/>
          <w:color w:val="auto"/>
        </w:rPr>
        <w:t>MySQL</w:t>
      </w:r>
      <w:r w:rsidRPr="00F20DAF">
        <w:rPr>
          <w:color w:val="auto"/>
        </w:rPr>
        <w:t xml:space="preserve"> sepenuhnya dimiliki oleh Oracle.</w:t>
      </w:r>
    </w:p>
    <w:p w14:paraId="4CBBA5C6" w14:textId="28723A73" w:rsidR="19F1EA26" w:rsidRPr="00F20DAF" w:rsidRDefault="1D842706" w:rsidP="1D842706">
      <w:pPr>
        <w:pStyle w:val="Heading4"/>
      </w:pPr>
      <w:r w:rsidRPr="00F20DAF">
        <w:t xml:space="preserve">8. </w:t>
      </w:r>
      <w:r w:rsidRPr="00F20DAF">
        <w:rPr>
          <w:i/>
          <w:iCs/>
        </w:rPr>
        <w:t>XAMPP</w:t>
      </w:r>
    </w:p>
    <w:p w14:paraId="613E6B45" w14:textId="3ECEEC33" w:rsidR="19F1EA26" w:rsidRPr="00F20DAF" w:rsidRDefault="4D96422A" w:rsidP="4D96422A">
      <w:pPr>
        <w:spacing w:before="240" w:after="0"/>
        <w:ind w:firstLine="720"/>
        <w:rPr>
          <w:color w:val="auto"/>
        </w:rPr>
      </w:pPr>
      <w:r w:rsidRPr="00F20DAF">
        <w:rPr>
          <w:i/>
          <w:iCs/>
        </w:rPr>
        <w:t>XAMPP</w:t>
      </w:r>
      <w:r w:rsidRPr="00F20DAF">
        <w:t xml:space="preserve"> adalah sebuah perangkat lunak web </w:t>
      </w:r>
      <w:r w:rsidRPr="00F20DAF">
        <w:rPr>
          <w:i/>
        </w:rPr>
        <w:t>server</w:t>
      </w:r>
      <w:r w:rsidRPr="00F20DAF">
        <w:t xml:space="preserve"> lokal yang digunakan untuk mengembangkan </w:t>
      </w:r>
      <w:r w:rsidRPr="00F20DAF">
        <w:rPr>
          <w:i/>
          <w:iCs/>
        </w:rPr>
        <w:t>website</w:t>
      </w:r>
      <w:r w:rsidRPr="00F20DAF">
        <w:t xml:space="preserve">, aplikasi, dan </w:t>
      </w:r>
      <w:r w:rsidRPr="00F20DAF">
        <w:rPr>
          <w:i/>
          <w:iCs/>
        </w:rPr>
        <w:t xml:space="preserve">database </w:t>
      </w:r>
      <w:r w:rsidRPr="00F20DAF">
        <w:t xml:space="preserve">secara </w:t>
      </w:r>
      <w:r w:rsidRPr="00F20DAF">
        <w:rPr>
          <w:i/>
          <w:iCs/>
        </w:rPr>
        <w:t>offline</w:t>
      </w:r>
      <w:r w:rsidRPr="00F20DAF">
        <w:t xml:space="preserve"> sebelum mengunggahnya ke </w:t>
      </w:r>
      <w:r w:rsidRPr="00F20DAF">
        <w:rPr>
          <w:i/>
        </w:rPr>
        <w:t>server</w:t>
      </w:r>
      <w:r w:rsidRPr="00F20DAF">
        <w:t xml:space="preserve">. Ini adalah perangkat lunak gratis dan open source yang dapat diinstal di berbagai platform seperti </w:t>
      </w:r>
      <w:r w:rsidRPr="00F20DAF">
        <w:rPr>
          <w:i/>
          <w:iCs/>
        </w:rPr>
        <w:t>Windows</w:t>
      </w:r>
      <w:r w:rsidRPr="00F20DAF">
        <w:t xml:space="preserve">, </w:t>
      </w:r>
      <w:r w:rsidRPr="00F20DAF">
        <w:rPr>
          <w:i/>
          <w:iCs/>
        </w:rPr>
        <w:t>Linux</w:t>
      </w:r>
      <w:r w:rsidRPr="00F20DAF">
        <w:t xml:space="preserve">, dan </w:t>
      </w:r>
      <w:r w:rsidRPr="00F20DAF">
        <w:rPr>
          <w:i/>
          <w:iCs/>
        </w:rPr>
        <w:t>OS X</w:t>
      </w:r>
      <w:r w:rsidRPr="00F20DAF">
        <w:t xml:space="preserve">. </w:t>
      </w:r>
    </w:p>
    <w:p w14:paraId="41775833" w14:textId="23E57A5B" w:rsidR="19F1EA26" w:rsidRPr="00F20DAF" w:rsidRDefault="4D96422A" w:rsidP="4D96422A">
      <w:pPr>
        <w:spacing w:before="240" w:after="0"/>
        <w:ind w:firstLine="720"/>
      </w:pPr>
      <w:r w:rsidRPr="00F20DAF">
        <w:rPr>
          <w:i/>
          <w:iCs/>
        </w:rPr>
        <w:t>XAMPP</w:t>
      </w:r>
      <w:r w:rsidRPr="00F20DAF">
        <w:t xml:space="preserve"> merupakan paket lengkap web </w:t>
      </w:r>
      <w:r w:rsidRPr="00F20DAF">
        <w:rPr>
          <w:i/>
        </w:rPr>
        <w:t>server</w:t>
      </w:r>
      <w:r w:rsidRPr="00F20DAF">
        <w:t xml:space="preserve"> yang mandiri, menyediakan berbagai modul, bahasa pemrograman, dan komponen yang diperlukan. Komponen utamanya melibatkan </w:t>
      </w:r>
      <w:r w:rsidRPr="00F20DAF">
        <w:rPr>
          <w:i/>
          <w:iCs/>
        </w:rPr>
        <w:t>Apache</w:t>
      </w:r>
      <w:r w:rsidRPr="00F20DAF">
        <w:t xml:space="preserve"> sebagai web </w:t>
      </w:r>
      <w:r w:rsidRPr="00F20DAF">
        <w:rPr>
          <w:i/>
        </w:rPr>
        <w:t>server</w:t>
      </w:r>
      <w:r w:rsidRPr="00F20DAF">
        <w:t xml:space="preserve"> yang merupakan </w:t>
      </w:r>
      <w:r w:rsidRPr="00F20DAF">
        <w:rPr>
          <w:i/>
          <w:iCs/>
        </w:rPr>
        <w:t xml:space="preserve">software </w:t>
      </w:r>
      <w:r w:rsidRPr="00F20DAF">
        <w:t xml:space="preserve">untuk mengatur proses transfer data antara </w:t>
      </w:r>
      <w:r w:rsidRPr="00F20DAF">
        <w:rPr>
          <w:i/>
          <w:iCs/>
        </w:rPr>
        <w:t>website</w:t>
      </w:r>
      <w:r w:rsidRPr="00F20DAF">
        <w:t xml:space="preserve"> dan pengunjung, </w:t>
      </w:r>
      <w:r w:rsidRPr="00F20DAF">
        <w:rPr>
          <w:i/>
          <w:iCs/>
        </w:rPr>
        <w:t>MariaDB</w:t>
      </w:r>
      <w:r w:rsidRPr="00F20DAF">
        <w:t xml:space="preserve"> sebagai sistem manajemen </w:t>
      </w:r>
      <w:r w:rsidRPr="00F20DAF">
        <w:rPr>
          <w:i/>
          <w:iCs/>
        </w:rPr>
        <w:t xml:space="preserve">database </w:t>
      </w:r>
      <w:r w:rsidRPr="00F20DAF">
        <w:t xml:space="preserve">untuk mengelola </w:t>
      </w:r>
      <w:r w:rsidRPr="00F20DAF">
        <w:rPr>
          <w:i/>
          <w:iCs/>
        </w:rPr>
        <w:t>database</w:t>
      </w:r>
      <w:r w:rsidRPr="00F20DAF">
        <w:t xml:space="preserve"> beserta data di dalamnya. </w:t>
      </w:r>
      <w:r w:rsidRPr="00F20DAF">
        <w:rPr>
          <w:i/>
          <w:iCs/>
        </w:rPr>
        <w:t>MariaDB</w:t>
      </w:r>
      <w:r w:rsidRPr="00F20DAF">
        <w:t xml:space="preserve">  menggantikan </w:t>
      </w:r>
      <w:r w:rsidRPr="00F20DAF">
        <w:rPr>
          <w:i/>
          <w:iCs/>
        </w:rPr>
        <w:t>software DBMS</w:t>
      </w:r>
      <w:r w:rsidRPr="00F20DAF">
        <w:t xml:space="preserve"> sebelumnya, </w:t>
      </w:r>
      <w:r w:rsidRPr="00F20DAF">
        <w:rPr>
          <w:i/>
          <w:iCs/>
        </w:rPr>
        <w:t>MySQL</w:t>
      </w:r>
      <w:r w:rsidRPr="00F20DAF">
        <w:t xml:space="preserve"> sejak </w:t>
      </w:r>
      <w:r w:rsidRPr="00F20DAF">
        <w:rPr>
          <w:i/>
          <w:iCs/>
        </w:rPr>
        <w:t>XAMPP</w:t>
      </w:r>
      <w:r w:rsidRPr="00F20DAF">
        <w:t xml:space="preserve"> versi 5.5.30 dan 5.6.14., dan bahasa pemrograman </w:t>
      </w:r>
      <w:r w:rsidRPr="00F20DAF">
        <w:rPr>
          <w:i/>
          <w:iCs/>
        </w:rPr>
        <w:t>PHP</w:t>
      </w:r>
      <w:r w:rsidRPr="00F20DAF">
        <w:t xml:space="preserve"> dan </w:t>
      </w:r>
      <w:r w:rsidRPr="00F20DAF">
        <w:rPr>
          <w:i/>
          <w:iCs/>
        </w:rPr>
        <w:t>Perl</w:t>
      </w:r>
      <w:r w:rsidRPr="00F20DAF">
        <w:t>.</w:t>
      </w:r>
    </w:p>
    <w:p w14:paraId="083755E1" w14:textId="258B3A91" w:rsidR="19F1EA26" w:rsidRPr="00F20DAF" w:rsidRDefault="1D842706" w:rsidP="1D842706">
      <w:pPr>
        <w:pStyle w:val="Heading4"/>
      </w:pPr>
      <w:r w:rsidRPr="00F20DAF">
        <w:t xml:space="preserve">9. </w:t>
      </w:r>
      <w:r w:rsidRPr="00F20DAF">
        <w:rPr>
          <w:i/>
          <w:iCs/>
        </w:rPr>
        <w:t>Visual Studio Code</w:t>
      </w:r>
      <w:r w:rsidRPr="00F20DAF">
        <w:t xml:space="preserve"> (</w:t>
      </w:r>
      <w:r w:rsidRPr="00F20DAF">
        <w:rPr>
          <w:i/>
          <w:iCs/>
        </w:rPr>
        <w:t>VS Code</w:t>
      </w:r>
      <w:r w:rsidRPr="00F20DAF">
        <w:t>)</w:t>
      </w:r>
    </w:p>
    <w:p w14:paraId="6BEB8688" w14:textId="44AA979A" w:rsidR="19F1EA26" w:rsidRPr="00F20DAF" w:rsidRDefault="4D96422A" w:rsidP="4D96422A">
      <w:pPr>
        <w:spacing w:before="240" w:after="0"/>
        <w:ind w:firstLine="720"/>
      </w:pPr>
      <w:r w:rsidRPr="00F20DAF">
        <w:rPr>
          <w:i/>
          <w:iCs/>
        </w:rPr>
        <w:t>Visual Studio Code</w:t>
      </w:r>
      <w:r w:rsidRPr="00F20DAF">
        <w:t xml:space="preserve"> adalah </w:t>
      </w:r>
      <w:r w:rsidRPr="00F20DAF">
        <w:rPr>
          <w:i/>
          <w:iCs/>
        </w:rPr>
        <w:t>code</w:t>
      </w:r>
      <w:r w:rsidRPr="00F20DAF">
        <w:t xml:space="preserve"> editor gratis yang dapat digunakan pada sistem operasi </w:t>
      </w:r>
      <w:r w:rsidRPr="00F20DAF">
        <w:rPr>
          <w:i/>
          <w:iCs/>
        </w:rPr>
        <w:t>Windows</w:t>
      </w:r>
      <w:r w:rsidRPr="00F20DAF">
        <w:t xml:space="preserve">, </w:t>
      </w:r>
      <w:r w:rsidRPr="00F20DAF">
        <w:rPr>
          <w:i/>
          <w:iCs/>
        </w:rPr>
        <w:t>Linux</w:t>
      </w:r>
      <w:r w:rsidRPr="00F20DAF">
        <w:t xml:space="preserve">, dan </w:t>
      </w:r>
      <w:r w:rsidRPr="00F20DAF">
        <w:rPr>
          <w:i/>
          <w:iCs/>
        </w:rPr>
        <w:t>MacOS</w:t>
      </w:r>
      <w:r w:rsidRPr="00F20DAF">
        <w:t xml:space="preserve">. Dikembangkan oleh </w:t>
      </w:r>
      <w:r w:rsidRPr="00F20DAF">
        <w:rPr>
          <w:i/>
          <w:iCs/>
        </w:rPr>
        <w:t>Microsoft</w:t>
      </w:r>
      <w:r w:rsidRPr="00F20DAF">
        <w:t xml:space="preserve">, </w:t>
      </w:r>
      <w:r w:rsidRPr="00F20DAF">
        <w:rPr>
          <w:i/>
          <w:iCs/>
        </w:rPr>
        <w:t>VS Code</w:t>
      </w:r>
      <w:r w:rsidRPr="00F20DAF">
        <w:t xml:space="preserve"> adalah editor yang kuat namun ringan, cocok untuk membuat dan mengedit </w:t>
      </w:r>
      <w:r w:rsidRPr="00F20DAF">
        <w:rPr>
          <w:i/>
          <w:iCs/>
        </w:rPr>
        <w:t>source code</w:t>
      </w:r>
      <w:r w:rsidRPr="00F20DAF">
        <w:t xml:space="preserve"> dalam berbagai bahasa pemrograman, termasuk </w:t>
      </w:r>
      <w:r w:rsidRPr="00F20DAF">
        <w:rPr>
          <w:i/>
          <w:iCs/>
        </w:rPr>
        <w:t>JavaScript</w:t>
      </w:r>
      <w:r w:rsidRPr="00F20DAF">
        <w:t xml:space="preserve">, </w:t>
      </w:r>
      <w:r w:rsidRPr="00F20DAF">
        <w:rPr>
          <w:i/>
          <w:iCs/>
        </w:rPr>
        <w:t>TypeScript</w:t>
      </w:r>
      <w:r w:rsidRPr="00F20DAF">
        <w:t xml:space="preserve">, dan </w:t>
      </w:r>
      <w:r w:rsidRPr="00F20DAF">
        <w:rPr>
          <w:i/>
          <w:iCs/>
        </w:rPr>
        <w:t>Node.js.</w:t>
      </w:r>
      <w:r w:rsidRPr="00F20DAF">
        <w:t xml:space="preserve"> Selain itu, </w:t>
      </w:r>
      <w:r w:rsidRPr="00F20DAF">
        <w:rPr>
          <w:i/>
          <w:iCs/>
        </w:rPr>
        <w:t>VS Code</w:t>
      </w:r>
      <w:r w:rsidRPr="00F20DAF">
        <w:t xml:space="preserve"> juga mendukung bahasa dan lingkungan runtime lainnya seperti </w:t>
      </w:r>
      <w:r w:rsidRPr="00F20DAF">
        <w:rPr>
          <w:i/>
          <w:iCs/>
        </w:rPr>
        <w:t>PHP</w:t>
      </w:r>
      <w:r w:rsidRPr="00F20DAF">
        <w:t xml:space="preserve">, </w:t>
      </w:r>
      <w:r w:rsidRPr="00F20DAF">
        <w:rPr>
          <w:i/>
          <w:iCs/>
        </w:rPr>
        <w:t>Python</w:t>
      </w:r>
      <w:r w:rsidRPr="00F20DAF">
        <w:t xml:space="preserve">, </w:t>
      </w:r>
      <w:r w:rsidRPr="00F20DAF">
        <w:rPr>
          <w:i/>
          <w:iCs/>
        </w:rPr>
        <w:t>Java</w:t>
      </w:r>
      <w:r w:rsidRPr="00F20DAF">
        <w:t>, dan .</w:t>
      </w:r>
      <w:r w:rsidRPr="00F20DAF">
        <w:rPr>
          <w:i/>
          <w:iCs/>
        </w:rPr>
        <w:t>NET</w:t>
      </w:r>
      <w:r w:rsidRPr="00F20DAF">
        <w:t xml:space="preserve"> melalui ekstensi yang berlimpah.</w:t>
      </w:r>
    </w:p>
    <w:p w14:paraId="490ADDC5" w14:textId="71AA3506" w:rsidR="19F1EA26" w:rsidRPr="00F20DAF" w:rsidRDefault="1D842706" w:rsidP="1D842706">
      <w:pPr>
        <w:pStyle w:val="Heading4"/>
      </w:pPr>
      <w:r w:rsidRPr="00F20DAF">
        <w:t xml:space="preserve">10. </w:t>
      </w:r>
      <w:r w:rsidRPr="00F20DAF">
        <w:rPr>
          <w:i/>
          <w:iCs/>
        </w:rPr>
        <w:t>Dart</w:t>
      </w:r>
    </w:p>
    <w:p w14:paraId="03F97393" w14:textId="5874BE3D" w:rsidR="19F1EA26" w:rsidRPr="00F20DAF" w:rsidRDefault="4D96422A" w:rsidP="4D96422A">
      <w:pPr>
        <w:spacing w:before="240" w:after="0"/>
        <w:ind w:firstLine="720"/>
      </w:pPr>
      <w:r w:rsidRPr="00F20DAF">
        <w:t xml:space="preserve">Bahasa pemrograman </w:t>
      </w:r>
      <w:r w:rsidRPr="00F20DAF">
        <w:rPr>
          <w:i/>
          <w:iCs/>
        </w:rPr>
        <w:t>Dart</w:t>
      </w:r>
      <w:r w:rsidRPr="00F20DAF">
        <w:t xml:space="preserve"> dapat digunakan dalam mengembangkan berbagai jenis aplikasi dan program yang digunakan dalam mengembangkan aplikasi web, aplikasi seluler, aplikasi </w:t>
      </w:r>
      <w:r w:rsidRPr="00F20DAF">
        <w:rPr>
          <w:i/>
          <w:iCs/>
        </w:rPr>
        <w:t>desktop</w:t>
      </w:r>
      <w:r w:rsidRPr="00F20DAF">
        <w:t xml:space="preserve">, </w:t>
      </w:r>
      <w:r w:rsidRPr="00F20DAF">
        <w:rPr>
          <w:i/>
        </w:rPr>
        <w:t>server</w:t>
      </w:r>
      <w:r w:rsidRPr="00F20DAF">
        <w:t xml:space="preserve">, dll. </w:t>
      </w:r>
    </w:p>
    <w:p w14:paraId="1A4D32CF" w14:textId="78BEB8F9" w:rsidR="19F1EA26" w:rsidRPr="00F20DAF" w:rsidRDefault="4D96422A" w:rsidP="4D96422A">
      <w:pPr>
        <w:spacing w:before="240" w:after="0"/>
        <w:ind w:firstLine="720"/>
      </w:pPr>
      <w:r w:rsidRPr="00F20DAF">
        <w:rPr>
          <w:i/>
          <w:iCs/>
        </w:rPr>
        <w:lastRenderedPageBreak/>
        <w:t>Dart</w:t>
      </w:r>
      <w:r w:rsidRPr="00F20DAF">
        <w:t xml:space="preserve"> merupakan </w:t>
      </w:r>
      <w:r w:rsidRPr="00F20DAF">
        <w:rPr>
          <w:i/>
          <w:iCs/>
        </w:rPr>
        <w:t>programming language</w:t>
      </w:r>
      <w:r w:rsidRPr="00F20DAF">
        <w:t xml:space="preserve"> lintas platform atau platform yang artinya dapat dijalankan pada sistem operasi yang berbeda seperti </w:t>
      </w:r>
      <w:r w:rsidRPr="00F20DAF">
        <w:rPr>
          <w:i/>
          <w:iCs/>
        </w:rPr>
        <w:t>Windows</w:t>
      </w:r>
      <w:r w:rsidRPr="00F20DAF">
        <w:t xml:space="preserve">, </w:t>
      </w:r>
      <w:r w:rsidRPr="00F20DAF">
        <w:rPr>
          <w:i/>
          <w:iCs/>
        </w:rPr>
        <w:t>Linux</w:t>
      </w:r>
      <w:r w:rsidRPr="00F20DAF">
        <w:t xml:space="preserve">, </w:t>
      </w:r>
      <w:r w:rsidRPr="00F20DAF">
        <w:rPr>
          <w:i/>
          <w:iCs/>
        </w:rPr>
        <w:t>Unix</w:t>
      </w:r>
      <w:r w:rsidRPr="00F20DAF">
        <w:t xml:space="preserve"> dan </w:t>
      </w:r>
      <w:r w:rsidRPr="00F20DAF">
        <w:rPr>
          <w:i/>
          <w:iCs/>
        </w:rPr>
        <w:t>MacOS</w:t>
      </w:r>
      <w:r w:rsidRPr="00F20DAF">
        <w:t>, dll.</w:t>
      </w:r>
    </w:p>
    <w:p w14:paraId="03E653C9" w14:textId="0DA2BB8D" w:rsidR="19F1EA26" w:rsidRPr="00F20DAF" w:rsidRDefault="1D842706" w:rsidP="1D842706">
      <w:pPr>
        <w:spacing w:before="240" w:after="0"/>
      </w:pPr>
      <w:r w:rsidRPr="00F20DAF">
        <w:t xml:space="preserve">Sebagai salah satu dari banyaknya </w:t>
      </w:r>
      <w:r w:rsidRPr="00F20DAF">
        <w:rPr>
          <w:i/>
          <w:iCs/>
        </w:rPr>
        <w:t>programming language</w:t>
      </w:r>
      <w:r w:rsidRPr="00F20DAF">
        <w:t xml:space="preserve"> yang mendukung </w:t>
      </w:r>
      <w:r w:rsidRPr="00F20DAF">
        <w:rPr>
          <w:i/>
          <w:iCs/>
        </w:rPr>
        <w:t>multi paradigma</w:t>
      </w:r>
      <w:r w:rsidRPr="00F20DAF">
        <w:t xml:space="preserve">, </w:t>
      </w:r>
      <w:r w:rsidRPr="00F20DAF">
        <w:rPr>
          <w:i/>
          <w:iCs/>
        </w:rPr>
        <w:t>Dart</w:t>
      </w:r>
      <w:r w:rsidRPr="00F20DAF">
        <w:t xml:space="preserve">, bersifat imperatif, fungsional, reflektif dan berorientasi objek. Selain itu, </w:t>
      </w:r>
      <w:r w:rsidRPr="00F20DAF">
        <w:rPr>
          <w:i/>
          <w:iCs/>
        </w:rPr>
        <w:t>Dart</w:t>
      </w:r>
      <w:r w:rsidRPr="00F20DAF">
        <w:t xml:space="preserve"> juga mengikuti semua konsep pendekatan pemrograman berorientasi objek seperti kelas, pewarisan, abstraksi, enkapsulasi, dan polimorfisme, dll. Bahasa </w:t>
      </w:r>
      <w:r w:rsidRPr="00F20DAF">
        <w:rPr>
          <w:i/>
          <w:iCs/>
        </w:rPr>
        <w:t>Dart</w:t>
      </w:r>
      <w:r w:rsidRPr="00F20DAF">
        <w:t xml:space="preserve"> sendiri bersifat </w:t>
      </w:r>
      <w:r w:rsidRPr="00F20DAF">
        <w:rPr>
          <w:i/>
          <w:iCs/>
        </w:rPr>
        <w:t>open source</w:t>
      </w:r>
      <w:r w:rsidRPr="00F20DAF">
        <w:t xml:space="preserve"> yang dilisensikan di bawah </w:t>
      </w:r>
      <w:r w:rsidRPr="00F20DAF">
        <w:rPr>
          <w:i/>
          <w:iCs/>
        </w:rPr>
        <w:t>BDS</w:t>
      </w:r>
      <w:r w:rsidRPr="00F20DAF">
        <w:t xml:space="preserve">. </w:t>
      </w:r>
      <w:r w:rsidRPr="00F20DAF">
        <w:rPr>
          <w:i/>
          <w:iCs/>
        </w:rPr>
        <w:t>Sintaks</w:t>
      </w:r>
      <w:r w:rsidRPr="00F20DAF">
        <w:t xml:space="preserve"> nya merupakan sintaksis gaya</w:t>
      </w:r>
      <w:r w:rsidRPr="00F20DAF">
        <w:rPr>
          <w:i/>
          <w:iCs/>
        </w:rPr>
        <w:t>-C</w:t>
      </w:r>
      <w:r w:rsidRPr="00F20DAF">
        <w:t xml:space="preserve"> sederhana.</w:t>
      </w:r>
    </w:p>
    <w:p w14:paraId="0D8BF5B5" w14:textId="2CD7CC8B" w:rsidR="19F1EA26" w:rsidRPr="00F20DAF" w:rsidRDefault="1D842706" w:rsidP="1D842706">
      <w:pPr>
        <w:pStyle w:val="Heading4"/>
      </w:pPr>
      <w:r w:rsidRPr="00F20DAF">
        <w:t xml:space="preserve">11. </w:t>
      </w:r>
      <w:r w:rsidRPr="00F20DAF">
        <w:rPr>
          <w:i/>
          <w:iCs/>
        </w:rPr>
        <w:t>Flutter</w:t>
      </w:r>
    </w:p>
    <w:p w14:paraId="6C167E2D" w14:textId="3B14A74C" w:rsidR="19F1EA26" w:rsidRPr="00F20DAF" w:rsidRDefault="25AFBAFE" w:rsidP="00FC191C">
      <w:pPr>
        <w:spacing w:before="240"/>
        <w:ind w:firstLine="720"/>
        <w:rPr>
          <w:sz w:val="28"/>
          <w:szCs w:val="28"/>
        </w:rPr>
      </w:pPr>
      <w:r w:rsidRPr="00F20DAF">
        <w:rPr>
          <w:i/>
          <w:iCs/>
          <w:color w:val="auto"/>
        </w:rPr>
        <w:t>Flutter</w:t>
      </w:r>
      <w:r w:rsidRPr="00F20DAF">
        <w:rPr>
          <w:color w:val="auto"/>
        </w:rPr>
        <w:t xml:space="preserve"> adalah platform untuk membuat aplikasi </w:t>
      </w:r>
      <w:r w:rsidRPr="00F20DAF">
        <w:rPr>
          <w:i/>
          <w:iCs/>
          <w:color w:val="auto"/>
        </w:rPr>
        <w:t>multiplatform</w:t>
      </w:r>
      <w:r w:rsidRPr="00F20DAF">
        <w:rPr>
          <w:color w:val="auto"/>
        </w:rPr>
        <w:t xml:space="preserve"> dengan satu basis </w:t>
      </w:r>
      <w:r w:rsidRPr="00F20DAF">
        <w:rPr>
          <w:i/>
          <w:iCs/>
          <w:color w:val="auto"/>
        </w:rPr>
        <w:t>coding</w:t>
      </w:r>
      <w:r w:rsidRPr="00F20DAF">
        <w:rPr>
          <w:color w:val="auto"/>
        </w:rPr>
        <w:t xml:space="preserve">. Ini berarti aplikasi Flutter dapat berjalan di Android, iOS, web, dan desktop. </w:t>
      </w:r>
      <w:r w:rsidRPr="00F20DAF">
        <w:rPr>
          <w:i/>
          <w:iCs/>
          <w:color w:val="auto"/>
        </w:rPr>
        <w:t>Flutter</w:t>
      </w:r>
      <w:r w:rsidRPr="00F20DAF">
        <w:rPr>
          <w:color w:val="auto"/>
        </w:rPr>
        <w:t xml:space="preserve"> memiliki dua komponen utama: </w:t>
      </w:r>
      <w:r w:rsidRPr="00F20DAF">
        <w:rPr>
          <w:i/>
          <w:iCs/>
          <w:color w:val="auto"/>
        </w:rPr>
        <w:t>Software</w:t>
      </w:r>
      <w:r w:rsidRPr="00F20DAF">
        <w:rPr>
          <w:color w:val="auto"/>
        </w:rPr>
        <w:t xml:space="preserve"> </w:t>
      </w:r>
      <w:r w:rsidRPr="00F20DAF">
        <w:rPr>
          <w:i/>
          <w:iCs/>
          <w:color w:val="auto"/>
        </w:rPr>
        <w:t>Development Kit</w:t>
      </w:r>
      <w:r w:rsidRPr="00F20DAF">
        <w:rPr>
          <w:color w:val="auto"/>
        </w:rPr>
        <w:t xml:space="preserve"> (</w:t>
      </w:r>
      <w:r w:rsidRPr="00F20DAF">
        <w:rPr>
          <w:i/>
          <w:iCs/>
          <w:color w:val="auto"/>
        </w:rPr>
        <w:t>SDK</w:t>
      </w:r>
      <w:r w:rsidRPr="00F20DAF">
        <w:rPr>
          <w:color w:val="auto"/>
        </w:rPr>
        <w:t xml:space="preserve">) untuk membuat aplikasi lintas platform dan </w:t>
      </w:r>
      <w:r w:rsidRPr="00F20DAF">
        <w:rPr>
          <w:i/>
          <w:iCs/>
          <w:color w:val="auto"/>
        </w:rPr>
        <w:t>framework user interface</w:t>
      </w:r>
      <w:r w:rsidRPr="00F20DAF">
        <w:rPr>
          <w:color w:val="auto"/>
        </w:rPr>
        <w:t xml:space="preserve"> yang memungkinkan penyesuaian tampilan seperti teks, tombol, dan navigasi. </w:t>
      </w:r>
    </w:p>
    <w:p w14:paraId="0F7E1743" w14:textId="51D34A51" w:rsidR="19F1EA26" w:rsidRPr="00F20DAF" w:rsidRDefault="1D842706" w:rsidP="00FC191C">
      <w:pPr>
        <w:spacing w:before="240"/>
        <w:ind w:firstLine="720"/>
        <w:rPr>
          <w:sz w:val="28"/>
          <w:szCs w:val="28"/>
        </w:rPr>
      </w:pPr>
      <w:r w:rsidRPr="00F20DAF">
        <w:rPr>
          <w:i/>
          <w:iCs/>
          <w:color w:val="auto"/>
        </w:rPr>
        <w:t>Flutter</w:t>
      </w:r>
      <w:r w:rsidRPr="00F20DAF">
        <w:rPr>
          <w:color w:val="auto"/>
        </w:rPr>
        <w:t xml:space="preserve"> gratis dan </w:t>
      </w:r>
      <w:r w:rsidRPr="00F20DAF">
        <w:rPr>
          <w:i/>
          <w:iCs/>
          <w:color w:val="auto"/>
        </w:rPr>
        <w:t>open source</w:t>
      </w:r>
      <w:r w:rsidRPr="00F20DAF">
        <w:rPr>
          <w:color w:val="auto"/>
        </w:rPr>
        <w:t xml:space="preserve">, dan menggunakan bahasa pemrograman </w:t>
      </w:r>
      <w:r w:rsidRPr="00F20DAF">
        <w:rPr>
          <w:i/>
          <w:iCs/>
          <w:color w:val="auto"/>
        </w:rPr>
        <w:t>Dart</w:t>
      </w:r>
      <w:r w:rsidRPr="00F20DAF">
        <w:rPr>
          <w:color w:val="auto"/>
        </w:rPr>
        <w:t xml:space="preserve">, berbeda dari kebanyakan </w:t>
      </w:r>
      <w:r w:rsidRPr="00F20DAF">
        <w:rPr>
          <w:i/>
          <w:iCs/>
          <w:color w:val="auto"/>
        </w:rPr>
        <w:t>framework front-end</w:t>
      </w:r>
      <w:r w:rsidRPr="00F20DAF">
        <w:rPr>
          <w:color w:val="auto"/>
        </w:rPr>
        <w:t xml:space="preserve"> yang menggunakan </w:t>
      </w:r>
      <w:r w:rsidRPr="00F20DAF">
        <w:rPr>
          <w:i/>
          <w:iCs/>
          <w:color w:val="auto"/>
        </w:rPr>
        <w:t>JavaScript</w:t>
      </w:r>
      <w:r w:rsidRPr="00F20DAF">
        <w:rPr>
          <w:color w:val="auto"/>
        </w:rPr>
        <w:t xml:space="preserve">. Dikembangkan oleh </w:t>
      </w:r>
      <w:r w:rsidRPr="00F20DAF">
        <w:rPr>
          <w:i/>
          <w:iCs/>
          <w:color w:val="auto"/>
        </w:rPr>
        <w:t>Google</w:t>
      </w:r>
      <w:r w:rsidRPr="00F20DAF">
        <w:rPr>
          <w:color w:val="auto"/>
        </w:rPr>
        <w:t xml:space="preserve"> sejak 2015, popularitas </w:t>
      </w:r>
      <w:r w:rsidRPr="00F20DAF">
        <w:rPr>
          <w:i/>
          <w:iCs/>
          <w:color w:val="auto"/>
        </w:rPr>
        <w:t>Flutter</w:t>
      </w:r>
      <w:r w:rsidRPr="00F20DAF">
        <w:rPr>
          <w:color w:val="auto"/>
        </w:rPr>
        <w:t xml:space="preserve"> meningkat pesat sejak tahun 2019, dan banyak aplikasi terkenal seperti </w:t>
      </w:r>
      <w:r w:rsidRPr="00F20DAF">
        <w:rPr>
          <w:i/>
          <w:iCs/>
          <w:color w:val="auto"/>
        </w:rPr>
        <w:t>Hamilton</w:t>
      </w:r>
      <w:r w:rsidRPr="00F20DAF">
        <w:rPr>
          <w:color w:val="auto"/>
        </w:rPr>
        <w:t xml:space="preserve">, </w:t>
      </w:r>
      <w:r w:rsidRPr="00F20DAF">
        <w:rPr>
          <w:i/>
          <w:iCs/>
          <w:color w:val="auto"/>
        </w:rPr>
        <w:t>Alibaba</w:t>
      </w:r>
      <w:r w:rsidRPr="00F20DAF">
        <w:rPr>
          <w:color w:val="auto"/>
        </w:rPr>
        <w:t xml:space="preserve">, dan </w:t>
      </w:r>
      <w:r w:rsidRPr="00F20DAF">
        <w:rPr>
          <w:i/>
          <w:iCs/>
          <w:color w:val="auto"/>
        </w:rPr>
        <w:t>Google</w:t>
      </w:r>
      <w:r w:rsidRPr="00F20DAF">
        <w:rPr>
          <w:color w:val="auto"/>
        </w:rPr>
        <w:t xml:space="preserve"> </w:t>
      </w:r>
      <w:r w:rsidRPr="00F20DAF">
        <w:rPr>
          <w:i/>
          <w:iCs/>
          <w:color w:val="auto"/>
        </w:rPr>
        <w:t>Ads</w:t>
      </w:r>
      <w:r w:rsidRPr="00F20DAF">
        <w:rPr>
          <w:color w:val="auto"/>
        </w:rPr>
        <w:t xml:space="preserve"> telah dibuat dengan </w:t>
      </w:r>
      <w:r w:rsidRPr="00F20DAF">
        <w:rPr>
          <w:i/>
          <w:iCs/>
          <w:color w:val="auto"/>
        </w:rPr>
        <w:t>Flutter</w:t>
      </w:r>
      <w:r w:rsidRPr="00F20DAF">
        <w:rPr>
          <w:color w:val="auto"/>
        </w:rPr>
        <w:t>.</w:t>
      </w:r>
    </w:p>
    <w:p w14:paraId="5C0BCBD6" w14:textId="680577C0" w:rsidR="009C13AE" w:rsidRPr="00F20DAF" w:rsidRDefault="009C13AE" w:rsidP="009C13AE">
      <w:pPr>
        <w:pStyle w:val="Heading4"/>
      </w:pPr>
      <w:r w:rsidRPr="00F20DAF">
        <w:t>12. Sistem</w:t>
      </w:r>
    </w:p>
    <w:p w14:paraId="285219C8" w14:textId="418373E5" w:rsidR="19383DD1" w:rsidRPr="00F20DAF" w:rsidRDefault="19383DD1" w:rsidP="00FC191C">
      <w:pPr>
        <w:spacing w:before="240"/>
        <w:ind w:firstLine="720"/>
      </w:pPr>
      <w:r w:rsidRPr="00F20DAF">
        <w:rPr>
          <w:color w:val="auto"/>
        </w:rPr>
        <w:t>Sistem adalah suatu kumpulan atau himpunan dari kegiatan, komponen, unsur, elemen atau variabel yang terorganisir, saling berinteraksi dan saling berhubungan satu sama lain melakukan kerjasama dengan cara-cara tertentu secara harmonis sehingga membentuk kesatuan untuk melaksanakan suatu fungsi untuk mencapai tujuan yang telah ditetapkan.</w:t>
      </w:r>
    </w:p>
    <w:p w14:paraId="1305CCDE" w14:textId="418373E5" w:rsidR="00BB0F01" w:rsidRPr="00F20DAF" w:rsidRDefault="00BB0F01">
      <w:pPr>
        <w:rPr>
          <w:b/>
          <w:bCs/>
          <w:color w:val="auto"/>
        </w:rPr>
      </w:pPr>
      <w:r w:rsidRPr="00F20DAF">
        <w:rPr>
          <w:b/>
          <w:bCs/>
          <w:color w:val="auto"/>
        </w:rPr>
        <w:br w:type="page"/>
      </w:r>
    </w:p>
    <w:p w14:paraId="1D2C8108" w14:textId="16B8393F" w:rsidR="007B3DBF" w:rsidRPr="00F20DAF" w:rsidRDefault="007B3DBF" w:rsidP="007B3DBF">
      <w:pPr>
        <w:pStyle w:val="Heading4"/>
      </w:pPr>
      <w:r w:rsidRPr="00F20DAF">
        <w:lastRenderedPageBreak/>
        <w:t>1</w:t>
      </w:r>
      <w:r w:rsidR="00C9086F" w:rsidRPr="00F20DAF">
        <w:t>3</w:t>
      </w:r>
      <w:r w:rsidRPr="00F20DAF">
        <w:t xml:space="preserve">. </w:t>
      </w:r>
      <w:r w:rsidR="00C9086F" w:rsidRPr="00F20DAF">
        <w:t>Aplikasi</w:t>
      </w:r>
    </w:p>
    <w:p w14:paraId="2A772A88" w14:textId="53BCB047" w:rsidR="19383DD1" w:rsidRPr="00F20DAF" w:rsidRDefault="19383DD1" w:rsidP="00FC191C">
      <w:pPr>
        <w:spacing w:before="240"/>
        <w:ind w:firstLine="720"/>
        <w:rPr>
          <w:color w:val="auto"/>
        </w:rPr>
      </w:pPr>
      <w:r w:rsidRPr="00F20DAF">
        <w:t xml:space="preserve">Aplikasi adalah program perangkat lunak yang dirancang untuk menjalankan tugas tertentu pada perangkat komputer, </w:t>
      </w:r>
      <w:r w:rsidRPr="00F20DAF">
        <w:rPr>
          <w:i/>
          <w:iCs/>
        </w:rPr>
        <w:t>smartphone</w:t>
      </w:r>
      <w:r w:rsidRPr="00F20DAF">
        <w:t xml:space="preserve">, tablet, atau perangkat lainnya.  Selain itu aplikasi dapat berjalan di berbagai platform, seperti </w:t>
      </w:r>
      <w:r w:rsidRPr="00F20DAF">
        <w:rPr>
          <w:i/>
          <w:iCs/>
        </w:rPr>
        <w:t>Windows</w:t>
      </w:r>
      <w:r w:rsidRPr="00F20DAF">
        <w:t xml:space="preserve">, </w:t>
      </w:r>
      <w:r w:rsidRPr="00F20DAF">
        <w:rPr>
          <w:i/>
          <w:iCs/>
        </w:rPr>
        <w:t>macOS</w:t>
      </w:r>
      <w:r w:rsidRPr="00F20DAF">
        <w:t xml:space="preserve">, </w:t>
      </w:r>
      <w:r w:rsidRPr="00F20DAF">
        <w:rPr>
          <w:i/>
          <w:iCs/>
        </w:rPr>
        <w:t>Android</w:t>
      </w:r>
      <w:r w:rsidRPr="00F20DAF">
        <w:t xml:space="preserve">, </w:t>
      </w:r>
      <w:r w:rsidRPr="00F20DAF">
        <w:rPr>
          <w:i/>
          <w:iCs/>
        </w:rPr>
        <w:t>iOS</w:t>
      </w:r>
      <w:r w:rsidRPr="00F20DAF">
        <w:t xml:space="preserve">, dan yang lainnya. Para </w:t>
      </w:r>
      <w:r w:rsidRPr="00F20DAF">
        <w:rPr>
          <w:i/>
          <w:iCs/>
        </w:rPr>
        <w:t xml:space="preserve">programmer </w:t>
      </w:r>
      <w:r w:rsidRPr="00F20DAF">
        <w:t>biasanya membuat menggunakan bahasa pemrograman dan berisi berbagai fitur yang dibutuhkan untuk tujuan tertentu.</w:t>
      </w:r>
    </w:p>
    <w:p w14:paraId="0F5362E7" w14:textId="47151AD6" w:rsidR="19383DD1" w:rsidRPr="00F20DAF" w:rsidRDefault="19383DD1" w:rsidP="00FC191C">
      <w:pPr>
        <w:spacing w:before="240"/>
        <w:ind w:firstLine="720"/>
      </w:pPr>
      <w:r w:rsidRPr="00F20DAF">
        <w:t>Aplikasi dapat berfungsi dalam berbagai cara, termasuk mengolah data, mengelola tugas, memberikan hiburan, memfasilitasi komunikasi, dan banyak lagi.</w:t>
      </w:r>
      <w:r w:rsidR="00C071F0" w:rsidRPr="00F20DAF">
        <w:t xml:space="preserve"> </w:t>
      </w:r>
      <w:r w:rsidRPr="00F20DAF">
        <w:t xml:space="preserve">Sebuah aplikasi dibangun untuk memberikan kemudahan dan kenyamanan bagi para pengguna salah satunya dalam bidang pendidikan yang mampu mempertemukan siswa dan pengajar secara </w:t>
      </w:r>
      <w:r w:rsidRPr="00F20DAF">
        <w:rPr>
          <w:i/>
          <w:iCs/>
        </w:rPr>
        <w:t>online</w:t>
      </w:r>
      <w:r w:rsidRPr="00F20DAF">
        <w:t>.</w:t>
      </w:r>
    </w:p>
    <w:p w14:paraId="475611F5" w14:textId="53F63F42" w:rsidR="4471ABEF" w:rsidRPr="00F20DAF" w:rsidRDefault="4471ABEF" w:rsidP="00C9086F">
      <w:pPr>
        <w:pStyle w:val="Heading4"/>
      </w:pPr>
      <w:r w:rsidRPr="00F20DAF">
        <w:t>14. Administrasi</w:t>
      </w:r>
    </w:p>
    <w:p w14:paraId="10AB06D9" w14:textId="0B95523A" w:rsidR="4471ABEF" w:rsidRPr="00F20DAF" w:rsidRDefault="4471ABEF" w:rsidP="00FC191C">
      <w:pPr>
        <w:spacing w:before="240"/>
        <w:ind w:firstLine="720"/>
      </w:pPr>
      <w:r w:rsidRPr="00F20DAF">
        <w:t>Pengertian Administrasi pada dasarnya adalah sebuah aktivitas atau bentuk usaha yang memiliki hubungan kuat dengan banyak pengaturan kebijakan, yang mana salah satu tujuannya untuk mewujudkan target dari sebuah perusahaan atau organisasi.</w:t>
      </w:r>
    </w:p>
    <w:p w14:paraId="59210DF5" w14:textId="32E350BF" w:rsidR="00145ABE" w:rsidRPr="00F20DAF" w:rsidRDefault="4471ABEF" w:rsidP="00FC191C">
      <w:pPr>
        <w:spacing w:before="240"/>
        <w:ind w:firstLine="720"/>
      </w:pPr>
      <w:r w:rsidRPr="00F20DAF">
        <w:t>Oleh karena itu, administrasi mempunyai peran yang cukup vital untuk berbagai aspek dan aktivitas untuk sebuah perusahaan atau organisasi bisa tetap bertahan dan terus berkembang.</w:t>
      </w:r>
      <w:r w:rsidR="00E65BEC">
        <w:rPr>
          <w:lang w:val="en-US"/>
        </w:rPr>
        <w:t xml:space="preserve"> </w:t>
      </w:r>
      <w:r w:rsidR="00017FAE" w:rsidRPr="00F20DAF">
        <w:t>P</w:t>
      </w:r>
      <w:r w:rsidRPr="00F20DAF">
        <w:t>engertian administrasi didefinisikan sebagai sebuah kegiatan penyusunan dan pencatatan data serta informasi secara sistematis.</w:t>
      </w:r>
    </w:p>
    <w:p w14:paraId="3FE7B4DD" w14:textId="77777777" w:rsidR="00FC191C" w:rsidRPr="00F20DAF" w:rsidRDefault="00FC191C">
      <w:pPr>
        <w:rPr>
          <w:b/>
          <w:bCs/>
        </w:rPr>
      </w:pPr>
      <w:r w:rsidRPr="00F20DAF">
        <w:br w:type="page"/>
      </w:r>
    </w:p>
    <w:p w14:paraId="261BAB58" w14:textId="0AB0E902" w:rsidR="00C9086F" w:rsidRPr="00F20DAF" w:rsidRDefault="086C96E3" w:rsidP="00C9086F">
      <w:pPr>
        <w:pStyle w:val="Heading4"/>
      </w:pPr>
      <w:r w:rsidRPr="00F20DAF">
        <w:lastRenderedPageBreak/>
        <w:t xml:space="preserve">15. </w:t>
      </w:r>
      <w:r w:rsidRPr="00F20DAF">
        <w:rPr>
          <w:i/>
        </w:rPr>
        <w:t>Mobile</w:t>
      </w:r>
    </w:p>
    <w:p w14:paraId="07B9AA91" w14:textId="630B76A1" w:rsidR="205ED6D2" w:rsidRPr="00F20DAF" w:rsidRDefault="086C96E3" w:rsidP="00FC191C">
      <w:pPr>
        <w:spacing w:before="240"/>
        <w:ind w:firstLine="720"/>
        <w:rPr>
          <w:b/>
          <w:bCs/>
        </w:rPr>
      </w:pPr>
      <w:r w:rsidRPr="00F20DAF">
        <w:rPr>
          <w:i/>
        </w:rPr>
        <w:t>Mobile</w:t>
      </w:r>
      <w:r w:rsidRPr="00F20DAF">
        <w:t xml:space="preserve"> adalah sebuah sistem perangkat lunak yang memungkinkan setiap pemakai melakukan mobilitas dengan perlengkapan PDA-asisten digital perusahaan pada telepon genggam atau seluler. </w:t>
      </w:r>
      <w:r w:rsidRPr="00F20DAF">
        <w:rPr>
          <w:i/>
          <w:iCs/>
        </w:rPr>
        <w:t xml:space="preserve">Android </w:t>
      </w:r>
      <w:r w:rsidRPr="00F20DAF">
        <w:t xml:space="preserve">dan </w:t>
      </w:r>
      <w:r w:rsidRPr="00F20DAF">
        <w:rPr>
          <w:i/>
          <w:iCs/>
        </w:rPr>
        <w:t>iOS</w:t>
      </w:r>
      <w:r w:rsidRPr="00F20DAF">
        <w:t xml:space="preserve"> merupakan sistem operasi </w:t>
      </w:r>
      <w:r w:rsidRPr="00F20DAF">
        <w:rPr>
          <w:i/>
        </w:rPr>
        <w:t>mobile</w:t>
      </w:r>
      <w:r w:rsidRPr="00F20DAF">
        <w:t xml:space="preserve"> yang untuk saat ini merajai pasaran. Aplikasi </w:t>
      </w:r>
      <w:r w:rsidRPr="00F20DAF">
        <w:rPr>
          <w:i/>
        </w:rPr>
        <w:t>mobile</w:t>
      </w:r>
      <w:r w:rsidRPr="00F20DAF">
        <w:t xml:space="preserve"> juga dikenal sebagai web </w:t>
      </w:r>
      <w:r w:rsidRPr="00F20DAF">
        <w:rPr>
          <w:i/>
          <w:iCs/>
        </w:rPr>
        <w:t>app</w:t>
      </w:r>
      <w:r w:rsidRPr="00F20DAF">
        <w:t xml:space="preserve">, </w:t>
      </w:r>
      <w:r w:rsidRPr="00F20DAF">
        <w:rPr>
          <w:i/>
          <w:iCs/>
        </w:rPr>
        <w:t>online app</w:t>
      </w:r>
      <w:r w:rsidRPr="00F20DAF">
        <w:t xml:space="preserve">, </w:t>
      </w:r>
      <w:r w:rsidRPr="00F20DAF">
        <w:rPr>
          <w:i/>
          <w:iCs/>
        </w:rPr>
        <w:t>iPhone</w:t>
      </w:r>
      <w:r w:rsidRPr="00F20DAF">
        <w:t xml:space="preserve"> </w:t>
      </w:r>
      <w:r w:rsidRPr="00F20DAF">
        <w:rPr>
          <w:i/>
          <w:iCs/>
        </w:rPr>
        <w:t xml:space="preserve">app </w:t>
      </w:r>
      <w:r w:rsidRPr="00F20DAF">
        <w:t xml:space="preserve">atau </w:t>
      </w:r>
      <w:r w:rsidRPr="00F20DAF">
        <w:rPr>
          <w:i/>
          <w:iCs/>
        </w:rPr>
        <w:t>smartphone app</w:t>
      </w:r>
      <w:r w:rsidRPr="00F20DAF">
        <w:t>.</w:t>
      </w:r>
    </w:p>
    <w:p w14:paraId="7291160E" w14:textId="18E75BB1" w:rsidR="00AB31FC" w:rsidRPr="00F20DAF" w:rsidRDefault="52E22AA7" w:rsidP="00AB31FC">
      <w:pPr>
        <w:pStyle w:val="Heading4"/>
      </w:pPr>
      <w:r w:rsidRPr="00F20DAF">
        <w:t>16. Siswa Prakerin</w:t>
      </w:r>
    </w:p>
    <w:p w14:paraId="5EF6414B" w14:textId="4177DB54" w:rsidR="52E22AA7" w:rsidRPr="00F20DAF" w:rsidRDefault="52E22AA7" w:rsidP="00FC191C">
      <w:pPr>
        <w:spacing w:before="240"/>
        <w:ind w:firstLine="720"/>
      </w:pPr>
      <w:r w:rsidRPr="00F20DAF">
        <w:t>Prakerin, Praktek Kerja Industri maupun PKL, Praktek Kerja Lapangan adalah suatu kegiatan yang mengharuskan siswa/siswi SMK mengaplikasikan suatu disiplin ilmu kejuruan dalam dunia industri/dunia kerja.</w:t>
      </w:r>
    </w:p>
    <w:p w14:paraId="2CE721E1" w14:textId="5B592AE8" w:rsidR="006F4A29" w:rsidRPr="00F20DAF" w:rsidRDefault="00E8A5BD" w:rsidP="006F4A29">
      <w:pPr>
        <w:pStyle w:val="Heading4"/>
      </w:pPr>
      <w:r w:rsidRPr="00F20DAF">
        <w:t>17. Karyawan</w:t>
      </w:r>
    </w:p>
    <w:p w14:paraId="2562ED63" w14:textId="32E90A0D" w:rsidR="00E8A5BD" w:rsidRPr="00F20DAF" w:rsidRDefault="00E8A5BD" w:rsidP="00FC191C">
      <w:pPr>
        <w:spacing w:before="240"/>
        <w:rPr>
          <w:b/>
          <w:bCs/>
        </w:rPr>
      </w:pPr>
      <w:r w:rsidRPr="00F20DAF">
        <w:tab/>
        <w:t>Karyawan adalah mereka yang bekerja di suatu perusahaan atau instansi untuk mengerjakan sebuah tugas operasional dan mengharapkan balas jasa berupa komisi atau gaji.</w:t>
      </w:r>
    </w:p>
    <w:p w14:paraId="09890CF0" w14:textId="27F7EB4D" w:rsidR="0063755C" w:rsidRPr="00F20DAF" w:rsidRDefault="0063755C" w:rsidP="0063755C">
      <w:pPr>
        <w:pStyle w:val="Heading4"/>
      </w:pPr>
      <w:r w:rsidRPr="00F20DAF">
        <w:t xml:space="preserve">18. </w:t>
      </w:r>
      <w:r w:rsidR="00680389" w:rsidRPr="00F20DAF">
        <w:t>Penjadwalan</w:t>
      </w:r>
    </w:p>
    <w:p w14:paraId="15D63929" w14:textId="6213EE6A" w:rsidR="19383DD1" w:rsidRPr="00F20DAF" w:rsidRDefault="00680389" w:rsidP="00FC191C">
      <w:pPr>
        <w:spacing w:before="240"/>
        <w:ind w:firstLine="720"/>
      </w:pPr>
      <w:r w:rsidRPr="00F20DAF">
        <w:t>Penjadwalan (</w:t>
      </w:r>
      <w:r w:rsidRPr="00F20DAF">
        <w:rPr>
          <w:i/>
          <w:iCs/>
        </w:rPr>
        <w:t>Scheduling</w:t>
      </w:r>
      <w:r w:rsidRPr="00F20DAF">
        <w:t>) atau membuat Jadwal adalah salah satu kegiatan yang penting dalam proses produksi ataupun pekerjaan suatu proyek. Penjadwalan digunakan sebagai dasar untuk mengalokasikan sumber daya pabrik seperti mesin dan peralatan produksi, merencanakan sumber daya manusia yang akan digunakan, pembelian material dan merencanakan proses produksi. Penjadwalan yang baik akan memberikan dampak yang positif terhadap kelancaran produksi serta meminimalkan waktu dan biaya produksi.</w:t>
      </w:r>
    </w:p>
    <w:p w14:paraId="63E12A34" w14:textId="77777777" w:rsidR="00137393" w:rsidRPr="00F20DAF" w:rsidRDefault="00137393">
      <w:pPr>
        <w:rPr>
          <w:b/>
          <w:bCs/>
          <w:sz w:val="28"/>
          <w:szCs w:val="28"/>
        </w:rPr>
      </w:pPr>
      <w:r w:rsidRPr="00F20DAF">
        <w:br w:type="page"/>
      </w:r>
    </w:p>
    <w:p w14:paraId="11C45059" w14:textId="2F9AE21C" w:rsidR="005A2966" w:rsidRPr="00F20DAF" w:rsidRDefault="005A2966" w:rsidP="005A2966">
      <w:pPr>
        <w:pStyle w:val="Heading3"/>
      </w:pPr>
      <w:bookmarkStart w:id="24" w:name="_Toc148001733"/>
      <w:r w:rsidRPr="00F20DAF">
        <w:lastRenderedPageBreak/>
        <w:t>3.1.2. Komponen Dan Fungsinya</w:t>
      </w:r>
      <w:bookmarkEnd w:id="24"/>
    </w:p>
    <w:p w14:paraId="14D4043A" w14:textId="57B61B37" w:rsidR="1D842706" w:rsidRPr="00F20DAF" w:rsidRDefault="1BF47022" w:rsidP="1BF47022">
      <w:pPr>
        <w:jc w:val="left"/>
        <w:rPr>
          <w:b/>
          <w:bCs/>
        </w:rPr>
      </w:pPr>
      <w:r w:rsidRPr="00F20DAF">
        <w:rPr>
          <w:b/>
          <w:bCs/>
        </w:rPr>
        <w:t xml:space="preserve">1. </w:t>
      </w:r>
      <w:r w:rsidRPr="00F20DAF">
        <w:rPr>
          <w:b/>
          <w:bCs/>
          <w:i/>
          <w:iCs/>
        </w:rPr>
        <w:t>JQuery</w:t>
      </w:r>
    </w:p>
    <w:p w14:paraId="6DCA1997" w14:textId="0119F3A0" w:rsidR="1D842706" w:rsidRPr="00F20DAF" w:rsidRDefault="1D842706" w:rsidP="00137393">
      <w:pPr>
        <w:ind w:firstLine="720"/>
      </w:pPr>
      <w:r w:rsidRPr="00F20DAF">
        <w:rPr>
          <w:i/>
          <w:iCs/>
        </w:rPr>
        <w:t>JQuery</w:t>
      </w:r>
      <w:r w:rsidRPr="00F20DAF">
        <w:t xml:space="preserve"> adalah sebuah </w:t>
      </w:r>
      <w:r w:rsidRPr="00F20DAF">
        <w:rPr>
          <w:i/>
          <w:iCs/>
        </w:rPr>
        <w:t>library JavaScript</w:t>
      </w:r>
      <w:r w:rsidRPr="00F20DAF">
        <w:t xml:space="preserve"> yang berguna untuk membantu mempermudah dan mempercepat pembuatan </w:t>
      </w:r>
      <w:r w:rsidRPr="00F20DAF">
        <w:rPr>
          <w:i/>
          <w:iCs/>
        </w:rPr>
        <w:t>website</w:t>
      </w:r>
      <w:r w:rsidRPr="00F20DAF">
        <w:t xml:space="preserve">. </w:t>
      </w:r>
      <w:r w:rsidRPr="00F20DAF">
        <w:rPr>
          <w:i/>
          <w:iCs/>
        </w:rPr>
        <w:t>jQuery</w:t>
      </w:r>
      <w:r w:rsidRPr="00F20DAF">
        <w:t xml:space="preserve"> merupakan sebuah platform yang handal, ringkas, tetapi menawarkan </w:t>
      </w:r>
      <w:r w:rsidRPr="00DD4327">
        <w:t>fitur</w:t>
      </w:r>
      <w:r w:rsidRPr="00F20DAF">
        <w:t xml:space="preserve"> yang cukup lengkap. Secara sederhana </w:t>
      </w:r>
      <w:r w:rsidRPr="00F20DAF">
        <w:rPr>
          <w:i/>
          <w:iCs/>
        </w:rPr>
        <w:t>jQuery</w:t>
      </w:r>
      <w:r w:rsidRPr="00F20DAF">
        <w:t xml:space="preserve"> memberikan manfaat pada pemrosesan di </w:t>
      </w:r>
      <w:r w:rsidRPr="00F20DAF">
        <w:rPr>
          <w:i/>
          <w:iCs/>
        </w:rPr>
        <w:t>HTML</w:t>
      </w:r>
      <w:r w:rsidRPr="00F20DAF">
        <w:t xml:space="preserve"> seperti manipulasi dokumen, pembuatan efek dan animasi pada </w:t>
      </w:r>
      <w:r w:rsidRPr="00F20DAF">
        <w:rPr>
          <w:i/>
          <w:iCs/>
        </w:rPr>
        <w:t>website</w:t>
      </w:r>
      <w:r w:rsidRPr="00F20DAF">
        <w:t xml:space="preserve">, </w:t>
      </w:r>
      <w:r w:rsidRPr="00F20DAF">
        <w:rPr>
          <w:i/>
          <w:iCs/>
        </w:rPr>
        <w:t>event handling</w:t>
      </w:r>
      <w:r w:rsidRPr="00F20DAF">
        <w:t xml:space="preserve">, hingga interaksi </w:t>
      </w:r>
      <w:r w:rsidRPr="00F20DAF">
        <w:rPr>
          <w:i/>
          <w:iCs/>
        </w:rPr>
        <w:t>Ajax</w:t>
      </w:r>
      <w:r w:rsidRPr="00F20DAF">
        <w:t xml:space="preserve"> menjadi lebih sederhana.</w:t>
      </w:r>
    </w:p>
    <w:p w14:paraId="1604309E" w14:textId="49FEE444" w:rsidR="1D842706" w:rsidRPr="00F20DAF" w:rsidRDefault="1BF47022" w:rsidP="1BF47022">
      <w:pPr>
        <w:jc w:val="left"/>
        <w:rPr>
          <w:b/>
          <w:bCs/>
        </w:rPr>
      </w:pPr>
      <w:r w:rsidRPr="00F20DAF">
        <w:rPr>
          <w:b/>
          <w:bCs/>
        </w:rPr>
        <w:t xml:space="preserve">2. </w:t>
      </w:r>
      <w:r w:rsidRPr="00F20DAF">
        <w:rPr>
          <w:b/>
          <w:bCs/>
          <w:i/>
          <w:iCs/>
        </w:rPr>
        <w:t>FullCalender</w:t>
      </w:r>
    </w:p>
    <w:p w14:paraId="795F9069" w14:textId="4F7FA61F" w:rsidR="1D842706" w:rsidRPr="00F20DAF" w:rsidRDefault="1D842706" w:rsidP="00137393">
      <w:pPr>
        <w:ind w:firstLine="720"/>
      </w:pPr>
      <w:r w:rsidRPr="00F20DAF">
        <w:rPr>
          <w:i/>
          <w:iCs/>
        </w:rPr>
        <w:t>FullCalendar</w:t>
      </w:r>
      <w:r w:rsidRPr="00F20DAF">
        <w:t xml:space="preserve"> adalah sebuah </w:t>
      </w:r>
      <w:r w:rsidRPr="00F20DAF">
        <w:rPr>
          <w:i/>
          <w:iCs/>
        </w:rPr>
        <w:t>library JavaScript</w:t>
      </w:r>
      <w:r w:rsidRPr="00F20DAF">
        <w:t xml:space="preserve"> yang digunakan untuk membuat kalender interaktif pada aplikasi web. </w:t>
      </w:r>
      <w:r w:rsidRPr="00F20DAF">
        <w:rPr>
          <w:i/>
          <w:iCs/>
        </w:rPr>
        <w:t>Library</w:t>
      </w:r>
      <w:r w:rsidRPr="00F20DAF">
        <w:t xml:space="preserve"> ini menyediakan berbagai fitur dan pengaturan untuk berinteraksi dengan kalender, seperti menampilkan jadwal pada setiap tanggal, menambahkan </w:t>
      </w:r>
      <w:r w:rsidRPr="00F20DAF">
        <w:rPr>
          <w:i/>
          <w:iCs/>
        </w:rPr>
        <w:t>event</w:t>
      </w:r>
      <w:r w:rsidRPr="00F20DAF">
        <w:t>, dan mengubah tampilan kalender.</w:t>
      </w:r>
    </w:p>
    <w:p w14:paraId="67C22076" w14:textId="65F7FD2C" w:rsidR="1D842706" w:rsidRPr="00F20DAF" w:rsidRDefault="1BF47022" w:rsidP="1BF47022">
      <w:pPr>
        <w:jc w:val="left"/>
        <w:rPr>
          <w:b/>
          <w:bCs/>
        </w:rPr>
      </w:pPr>
      <w:r w:rsidRPr="00F20DAF">
        <w:rPr>
          <w:b/>
          <w:bCs/>
        </w:rPr>
        <w:t xml:space="preserve">3. </w:t>
      </w:r>
      <w:r w:rsidRPr="00F20DAF">
        <w:rPr>
          <w:b/>
          <w:bCs/>
          <w:i/>
          <w:iCs/>
        </w:rPr>
        <w:t>PHPSpreadsheet</w:t>
      </w:r>
    </w:p>
    <w:p w14:paraId="302565A1" w14:textId="3C29CF46" w:rsidR="1D842706" w:rsidRPr="00F20DAF" w:rsidRDefault="1D842706" w:rsidP="00137393">
      <w:pPr>
        <w:ind w:firstLine="720"/>
      </w:pPr>
      <w:r w:rsidRPr="00F20DAF">
        <w:rPr>
          <w:i/>
          <w:iCs/>
        </w:rPr>
        <w:t>PhpSpreadsheet</w:t>
      </w:r>
      <w:r w:rsidRPr="00F20DAF">
        <w:t xml:space="preserve"> adalah </w:t>
      </w:r>
      <w:r w:rsidRPr="00F20DAF">
        <w:rPr>
          <w:i/>
        </w:rPr>
        <w:t>library</w:t>
      </w:r>
      <w:r w:rsidRPr="00F20DAF">
        <w:t xml:space="preserve"> dari </w:t>
      </w:r>
      <w:r w:rsidRPr="00F20DAF">
        <w:rPr>
          <w:i/>
          <w:iCs/>
        </w:rPr>
        <w:t>PHP</w:t>
      </w:r>
      <w:r w:rsidRPr="00F20DAF">
        <w:t xml:space="preserve"> murni yang terdiri dari sekumpulan kelas yang memunkinkan anda untuk membaca dan menulis </w:t>
      </w:r>
      <w:r w:rsidRPr="00F20DAF">
        <w:rPr>
          <w:i/>
          <w:iCs/>
        </w:rPr>
        <w:t>spreadsheet</w:t>
      </w:r>
      <w:r w:rsidRPr="00F20DAF">
        <w:t xml:space="preserve"> dari format yang berbeda, seperti </w:t>
      </w:r>
      <w:r w:rsidRPr="00F20DAF">
        <w:rPr>
          <w:i/>
          <w:iCs/>
        </w:rPr>
        <w:t>ms excel</w:t>
      </w:r>
      <w:r w:rsidRPr="00F20DAF">
        <w:t xml:space="preserve"> dan </w:t>
      </w:r>
      <w:r w:rsidRPr="00F20DAF">
        <w:rPr>
          <w:i/>
          <w:iCs/>
        </w:rPr>
        <w:t>libreoffice</w:t>
      </w:r>
      <w:r w:rsidRPr="00F20DAF">
        <w:t>.</w:t>
      </w:r>
    </w:p>
    <w:p w14:paraId="22048DCA" w14:textId="11D06A3E" w:rsidR="1D842706" w:rsidRPr="00F20DAF" w:rsidRDefault="25AFBAFE" w:rsidP="00137393">
      <w:pPr>
        <w:ind w:firstLine="720"/>
      </w:pPr>
      <w:r w:rsidRPr="00F20DAF">
        <w:rPr>
          <w:i/>
          <w:iCs/>
        </w:rPr>
        <w:t>Library</w:t>
      </w:r>
      <w:r w:rsidRPr="00F20DAF">
        <w:t xml:space="preserve"> ini di gunakan untuk meng</w:t>
      </w:r>
      <w:r w:rsidR="009A1952" w:rsidRPr="00F20DAF">
        <w:rPr>
          <w:i/>
          <w:iCs/>
        </w:rPr>
        <w:t>-</w:t>
      </w:r>
      <w:r w:rsidRPr="00F20DAF">
        <w:rPr>
          <w:i/>
          <w:iCs/>
        </w:rPr>
        <w:t xml:space="preserve">import </w:t>
      </w:r>
      <w:r w:rsidRPr="00F20DAF">
        <w:t xml:space="preserve">data ke dalam format </w:t>
      </w:r>
      <w:r w:rsidRPr="00F20DAF">
        <w:rPr>
          <w:i/>
          <w:iCs/>
        </w:rPr>
        <w:t>excel</w:t>
      </w:r>
      <w:r w:rsidRPr="00F20DAF">
        <w:t xml:space="preserve"> misalnya dengan menggunakan bahasa pemrograman </w:t>
      </w:r>
      <w:r w:rsidRPr="00F20DAF">
        <w:rPr>
          <w:i/>
          <w:iCs/>
        </w:rPr>
        <w:t>php</w:t>
      </w:r>
      <w:r w:rsidRPr="00F20DAF">
        <w:t xml:space="preserve">. kenapa menggunakan </w:t>
      </w:r>
      <w:r w:rsidRPr="00F20DAF">
        <w:rPr>
          <w:i/>
          <w:iCs/>
        </w:rPr>
        <w:t>phpspreadsheet</w:t>
      </w:r>
      <w:r w:rsidRPr="00F20DAF">
        <w:t xml:space="preserve"> ? karena librari ini bisa memudahkan dalam proses export ke </w:t>
      </w:r>
      <w:r w:rsidRPr="00F20DAF">
        <w:rPr>
          <w:i/>
          <w:iCs/>
        </w:rPr>
        <w:t>excel</w:t>
      </w:r>
      <w:r w:rsidRPr="00F20DAF">
        <w:t xml:space="preserve"> dan hasilnya sudah di sesuaikan dengan format </w:t>
      </w:r>
      <w:r w:rsidRPr="00F20DAF">
        <w:rPr>
          <w:i/>
          <w:iCs/>
        </w:rPr>
        <w:t>excel</w:t>
      </w:r>
      <w:r w:rsidRPr="00F20DAF">
        <w:t>.</w:t>
      </w:r>
    </w:p>
    <w:p w14:paraId="7BAE2AD3" w14:textId="51648F2A" w:rsidR="1D842706" w:rsidRPr="00F20DAF" w:rsidRDefault="1BF47022" w:rsidP="008B1FB8">
      <w:pPr>
        <w:rPr>
          <w:b/>
          <w:bCs/>
        </w:rPr>
      </w:pPr>
      <w:r w:rsidRPr="00F20DAF">
        <w:rPr>
          <w:b/>
          <w:bCs/>
        </w:rPr>
        <w:t xml:space="preserve">4. </w:t>
      </w:r>
      <w:r w:rsidRPr="00F20DAF">
        <w:rPr>
          <w:b/>
          <w:bCs/>
          <w:i/>
          <w:iCs/>
        </w:rPr>
        <w:t>Font Awesome</w:t>
      </w:r>
    </w:p>
    <w:p w14:paraId="2C54E999" w14:textId="156E37F1" w:rsidR="1D842706" w:rsidRPr="00F20DAF" w:rsidRDefault="1D842706" w:rsidP="00137393">
      <w:pPr>
        <w:ind w:firstLine="720"/>
      </w:pPr>
      <w:r w:rsidRPr="00F20DAF">
        <w:rPr>
          <w:i/>
          <w:iCs/>
        </w:rPr>
        <w:t>Font Awesome</w:t>
      </w:r>
      <w:r w:rsidRPr="00F20DAF">
        <w:t xml:space="preserve"> adalah </w:t>
      </w:r>
      <w:r w:rsidRPr="00F20DAF">
        <w:rPr>
          <w:i/>
          <w:iCs/>
        </w:rPr>
        <w:t>framework CSS</w:t>
      </w:r>
      <w:r w:rsidRPr="00F20DAF">
        <w:t xml:space="preserve"> yang berfungsi untuk membuat ikon atau simbol. Keberadaannya saat ini sangat membantu banyak web developer karena mereka tidak perlu pusing untuk membuat ikon sendiri. Cukup dengan memanggil </w:t>
      </w:r>
      <w:r w:rsidRPr="00F20DAF">
        <w:rPr>
          <w:i/>
          <w:iCs/>
        </w:rPr>
        <w:t>Font Awesome</w:t>
      </w:r>
      <w:r w:rsidRPr="00F20DAF">
        <w:t xml:space="preserve"> ke dalam </w:t>
      </w:r>
      <w:r w:rsidRPr="00F20DAF">
        <w:rPr>
          <w:i/>
          <w:iCs/>
        </w:rPr>
        <w:t>website</w:t>
      </w:r>
      <w:r w:rsidRPr="00F20DAF">
        <w:t xml:space="preserve">, berbagai jenis ikon keren bisa langsung dipakai tanpa perlu ribet membuatnya secara manual seperti dulu. Meski </w:t>
      </w:r>
      <w:r w:rsidRPr="00F20DAF">
        <w:lastRenderedPageBreak/>
        <w:t>namanya mengandung kata '</w:t>
      </w:r>
      <w:r w:rsidRPr="00F20DAF">
        <w:rPr>
          <w:i/>
          <w:iCs/>
        </w:rPr>
        <w:t>font</w:t>
      </w:r>
      <w:r w:rsidRPr="00F20DAF">
        <w:t xml:space="preserve">' tidak berarti </w:t>
      </w:r>
      <w:r w:rsidRPr="00F20DAF">
        <w:rPr>
          <w:i/>
          <w:iCs/>
        </w:rPr>
        <w:t>Font Awesome</w:t>
      </w:r>
      <w:r w:rsidRPr="00F20DAF">
        <w:t xml:space="preserve"> menghasilkan text seperti </w:t>
      </w:r>
      <w:r w:rsidRPr="00F20DAF">
        <w:rPr>
          <w:i/>
          <w:iCs/>
        </w:rPr>
        <w:t>Google Fon</w:t>
      </w:r>
      <w:r w:rsidR="00FD31E8">
        <w:rPr>
          <w:i/>
          <w:iCs/>
          <w:lang w:val="en-US"/>
        </w:rPr>
        <w:t>t</w:t>
      </w:r>
      <w:r w:rsidRPr="00F20DAF">
        <w:t>.</w:t>
      </w:r>
    </w:p>
    <w:p w14:paraId="7511A1F6" w14:textId="014CE4A2" w:rsidR="1D842706" w:rsidRPr="00F20DAF" w:rsidRDefault="1BF47022" w:rsidP="1BF47022">
      <w:pPr>
        <w:jc w:val="left"/>
        <w:rPr>
          <w:b/>
        </w:rPr>
      </w:pPr>
      <w:r w:rsidRPr="00F20DAF">
        <w:rPr>
          <w:b/>
          <w:bCs/>
        </w:rPr>
        <w:t xml:space="preserve">5. </w:t>
      </w:r>
      <w:r w:rsidRPr="00F20DAF">
        <w:rPr>
          <w:b/>
          <w:bCs/>
          <w:i/>
          <w:iCs/>
        </w:rPr>
        <w:t>DataTables</w:t>
      </w:r>
    </w:p>
    <w:p w14:paraId="47499C0E" w14:textId="3991BD18" w:rsidR="1D842706" w:rsidRPr="00F20DAF" w:rsidRDefault="4D96422A" w:rsidP="4D96422A">
      <w:pPr>
        <w:ind w:firstLine="720"/>
      </w:pPr>
      <w:r w:rsidRPr="00F20DAF">
        <w:rPr>
          <w:i/>
          <w:iCs/>
        </w:rPr>
        <w:t>DataTables</w:t>
      </w:r>
      <w:r w:rsidRPr="00F20DAF">
        <w:t xml:space="preserve"> merupakan sebuah </w:t>
      </w:r>
      <w:r w:rsidRPr="00F20DAF">
        <w:rPr>
          <w:i/>
          <w:iCs/>
        </w:rPr>
        <w:t xml:space="preserve">plugin </w:t>
      </w:r>
      <w:r w:rsidRPr="00F20DAF">
        <w:t>yang dibangun d</w:t>
      </w:r>
      <w:r w:rsidR="00D65CD3" w:rsidRPr="00F20DAF">
        <w:t>en</w:t>
      </w:r>
      <w:r w:rsidRPr="00F20DAF">
        <w:t xml:space="preserve">gan </w:t>
      </w:r>
      <w:r w:rsidRPr="00F20DAF">
        <w:rPr>
          <w:i/>
          <w:iCs/>
        </w:rPr>
        <w:t>jQuery</w:t>
      </w:r>
      <w:r w:rsidRPr="00F20DAF">
        <w:t xml:space="preserve"> untuk menampilkan data kedalam tabel yang sudah terintegrasi dengan fitur </w:t>
      </w:r>
      <w:r w:rsidRPr="00F20DAF">
        <w:rPr>
          <w:i/>
          <w:iCs/>
        </w:rPr>
        <w:t>searching</w:t>
      </w:r>
      <w:r w:rsidRPr="00F20DAF">
        <w:t xml:space="preserve"> dan </w:t>
      </w:r>
      <w:r w:rsidRPr="00F20DAF">
        <w:rPr>
          <w:i/>
          <w:iCs/>
        </w:rPr>
        <w:t>pagination</w:t>
      </w:r>
      <w:r w:rsidRPr="00F20DAF">
        <w:t xml:space="preserve"> (penomoran halaman) sehingga memudahkan kita untuk membaca tabel dan menerapkan tabel pada sistem berbasis web.</w:t>
      </w:r>
    </w:p>
    <w:p w14:paraId="07A42EAE" w14:textId="750BD573" w:rsidR="1D842706" w:rsidRPr="00F20DAF" w:rsidRDefault="1BF47022" w:rsidP="1BF47022">
      <w:pPr>
        <w:jc w:val="left"/>
        <w:rPr>
          <w:b/>
          <w:bCs/>
        </w:rPr>
      </w:pPr>
      <w:r w:rsidRPr="00F20DAF">
        <w:rPr>
          <w:b/>
          <w:bCs/>
        </w:rPr>
        <w:t xml:space="preserve">6. </w:t>
      </w:r>
      <w:r w:rsidRPr="00F20DAF">
        <w:rPr>
          <w:b/>
          <w:bCs/>
          <w:i/>
          <w:iCs/>
        </w:rPr>
        <w:t>Bootstrap</w:t>
      </w:r>
    </w:p>
    <w:p w14:paraId="09F88496" w14:textId="1301F553" w:rsidR="1D842706" w:rsidRPr="00F20DAF" w:rsidRDefault="4D96422A" w:rsidP="4D96422A">
      <w:pPr>
        <w:ind w:firstLine="720"/>
      </w:pPr>
      <w:r w:rsidRPr="00F20DAF">
        <w:rPr>
          <w:i/>
          <w:iCs/>
        </w:rPr>
        <w:t>Bootstrap</w:t>
      </w:r>
      <w:r w:rsidRPr="00F20DAF">
        <w:t xml:space="preserve"> adalah </w:t>
      </w:r>
      <w:r w:rsidRPr="00F20DAF">
        <w:rPr>
          <w:i/>
          <w:iCs/>
        </w:rPr>
        <w:t xml:space="preserve">framework </w:t>
      </w:r>
      <w:r w:rsidRPr="00F20DAF">
        <w:t xml:space="preserve">web </w:t>
      </w:r>
      <w:r w:rsidRPr="00F20DAF">
        <w:rPr>
          <w:i/>
          <w:iCs/>
        </w:rPr>
        <w:t xml:space="preserve">development </w:t>
      </w:r>
      <w:r w:rsidRPr="00F20DAF">
        <w:t xml:space="preserve">berbasis </w:t>
      </w:r>
      <w:r w:rsidRPr="00F20DAF">
        <w:rPr>
          <w:i/>
          <w:iCs/>
        </w:rPr>
        <w:t>HTML</w:t>
      </w:r>
      <w:r w:rsidRPr="00F20DAF">
        <w:t xml:space="preserve">, </w:t>
      </w:r>
      <w:r w:rsidRPr="00F20DAF">
        <w:rPr>
          <w:i/>
          <w:iCs/>
        </w:rPr>
        <w:t>CSS</w:t>
      </w:r>
      <w:r w:rsidRPr="00F20DAF">
        <w:t xml:space="preserve">, dan </w:t>
      </w:r>
      <w:r w:rsidRPr="00F20DAF">
        <w:rPr>
          <w:i/>
          <w:iCs/>
        </w:rPr>
        <w:t>JavaScript</w:t>
      </w:r>
      <w:r w:rsidRPr="00F20DAF">
        <w:t xml:space="preserve"> yang dirancang untuk mempercepat proses pengembangan web </w:t>
      </w:r>
      <w:r w:rsidRPr="00F20DAF">
        <w:rPr>
          <w:i/>
          <w:iCs/>
        </w:rPr>
        <w:t>responsive</w:t>
      </w:r>
      <w:r w:rsidR="000B1C36" w:rsidRPr="00F20DAF">
        <w:t>.</w:t>
      </w:r>
    </w:p>
    <w:p w14:paraId="3BBEA17C" w14:textId="0C4D2C3D" w:rsidR="1D842706" w:rsidRPr="00F20DAF" w:rsidRDefault="4D96422A" w:rsidP="4D96422A">
      <w:pPr>
        <w:ind w:firstLine="720"/>
      </w:pPr>
      <w:r w:rsidRPr="00F20DAF">
        <w:t xml:space="preserve">Selain bisa digunakan untuk mengembangkan </w:t>
      </w:r>
      <w:r w:rsidRPr="00F20DAF">
        <w:rPr>
          <w:i/>
          <w:iCs/>
        </w:rPr>
        <w:t>website</w:t>
      </w:r>
      <w:r w:rsidRPr="00F20DAF">
        <w:t xml:space="preserve"> dengan lebih cepat, </w:t>
      </w:r>
      <w:r w:rsidRPr="00F20DAF">
        <w:rPr>
          <w:i/>
          <w:iCs/>
        </w:rPr>
        <w:t>Bootstrap</w:t>
      </w:r>
      <w:r w:rsidRPr="00F20DAF">
        <w:t xml:space="preserve"> adalah </w:t>
      </w:r>
      <w:r w:rsidRPr="00F20DAF">
        <w:rPr>
          <w:i/>
          <w:iCs/>
        </w:rPr>
        <w:t>framework</w:t>
      </w:r>
      <w:r w:rsidRPr="00F20DAF">
        <w:t xml:space="preserve"> gratis yang bersifat </w:t>
      </w:r>
      <w:r w:rsidRPr="00F20DAF">
        <w:rPr>
          <w:i/>
          <w:iCs/>
        </w:rPr>
        <w:t>open-source</w:t>
      </w:r>
      <w:r w:rsidRPr="00F20DAF">
        <w:t xml:space="preserve">. Skrip dan </w:t>
      </w:r>
      <w:r w:rsidRPr="00F20DAF">
        <w:rPr>
          <w:i/>
          <w:iCs/>
        </w:rPr>
        <w:t>syntax</w:t>
      </w:r>
      <w:r w:rsidRPr="00F20DAF">
        <w:t xml:space="preserve"> yang disediakan </w:t>
      </w:r>
      <w:r w:rsidRPr="00F20DAF">
        <w:rPr>
          <w:i/>
          <w:iCs/>
        </w:rPr>
        <w:t>Bootstrap</w:t>
      </w:r>
      <w:r w:rsidRPr="00F20DAF">
        <w:t xml:space="preserve"> bisa diterapkan untuk berbagai komponen dalam desain web.</w:t>
      </w:r>
    </w:p>
    <w:p w14:paraId="29F0B366" w14:textId="2D1D15A3" w:rsidR="19F1EA26" w:rsidRPr="00F20DAF" w:rsidRDefault="1BF47022" w:rsidP="1BF47022">
      <w:pPr>
        <w:jc w:val="left"/>
        <w:rPr>
          <w:b/>
          <w:bCs/>
        </w:rPr>
      </w:pPr>
      <w:r w:rsidRPr="00F20DAF">
        <w:rPr>
          <w:b/>
          <w:bCs/>
        </w:rPr>
        <w:t xml:space="preserve">7. </w:t>
      </w:r>
      <w:r w:rsidRPr="00F20DAF">
        <w:rPr>
          <w:b/>
          <w:bCs/>
          <w:i/>
          <w:iCs/>
        </w:rPr>
        <w:t>Extension Visual Studio Code</w:t>
      </w:r>
    </w:p>
    <w:p w14:paraId="531DF622" w14:textId="78BEB8F9" w:rsidR="19F1EA26" w:rsidRPr="00F20DAF" w:rsidRDefault="4D96422A" w:rsidP="4D96422A">
      <w:pPr>
        <w:ind w:firstLine="720"/>
      </w:pPr>
      <w:r w:rsidRPr="00F20DAF">
        <w:rPr>
          <w:i/>
          <w:iCs/>
        </w:rPr>
        <w:t>Extension visual studio code</w:t>
      </w:r>
      <w:r w:rsidRPr="00F20DAF">
        <w:t xml:space="preserve"> adalah sebuah </w:t>
      </w:r>
      <w:r w:rsidRPr="00F20DAF">
        <w:rPr>
          <w:i/>
          <w:iCs/>
        </w:rPr>
        <w:t>software</w:t>
      </w:r>
      <w:r w:rsidRPr="00F20DAF">
        <w:t xml:space="preserve"> yang sangat membantu para </w:t>
      </w:r>
      <w:r w:rsidRPr="00F20DAF">
        <w:rPr>
          <w:i/>
          <w:iCs/>
        </w:rPr>
        <w:t xml:space="preserve">programmer </w:t>
      </w:r>
      <w:r w:rsidRPr="00F20DAF">
        <w:t xml:space="preserve">junior maupun senior dalam mengembangkan sebuah aplikasi. Pasalnya </w:t>
      </w:r>
      <w:r w:rsidRPr="00F20DAF">
        <w:rPr>
          <w:i/>
          <w:iCs/>
        </w:rPr>
        <w:t>code</w:t>
      </w:r>
      <w:r w:rsidRPr="00F20DAF">
        <w:t xml:space="preserve"> editor seperti ini, bisa memudahkan proses editing </w:t>
      </w:r>
      <w:r w:rsidRPr="00F20DAF">
        <w:rPr>
          <w:i/>
          <w:iCs/>
        </w:rPr>
        <w:t>source code</w:t>
      </w:r>
      <w:r w:rsidRPr="00F20DAF">
        <w:t xml:space="preserve"> karena memiliki berbagai keunggulan.</w:t>
      </w:r>
    </w:p>
    <w:p w14:paraId="12839F9D" w14:textId="24DC87F6" w:rsidR="00B2208A" w:rsidRPr="00F20DAF" w:rsidRDefault="00B2208A" w:rsidP="00B2208A">
      <w:pPr>
        <w:rPr>
          <w:b/>
          <w:bCs/>
        </w:rPr>
      </w:pPr>
      <w:r w:rsidRPr="00F20DAF">
        <w:rPr>
          <w:b/>
          <w:bCs/>
        </w:rPr>
        <w:t xml:space="preserve">8. </w:t>
      </w:r>
      <w:r w:rsidR="0072245F" w:rsidRPr="00F20DAF">
        <w:rPr>
          <w:b/>
          <w:bCs/>
        </w:rPr>
        <w:t>Leaflet</w:t>
      </w:r>
    </w:p>
    <w:p w14:paraId="25485AE9" w14:textId="77777777" w:rsidR="0072245F" w:rsidRPr="00F20DAF" w:rsidRDefault="0072245F" w:rsidP="0072245F">
      <w:pPr>
        <w:spacing w:after="0"/>
        <w:ind w:firstLine="720"/>
        <w:rPr>
          <w:sz w:val="28"/>
          <w:szCs w:val="28"/>
        </w:rPr>
      </w:pPr>
      <w:r w:rsidRPr="00F20DAF">
        <w:rPr>
          <w:b/>
          <w:bCs/>
        </w:rPr>
        <w:tab/>
      </w:r>
      <w:r w:rsidRPr="00F20DAF">
        <w:rPr>
          <w:i/>
          <w:iCs/>
        </w:rPr>
        <w:t xml:space="preserve">Leaflet </w:t>
      </w:r>
      <w:r w:rsidRPr="00F20DAF">
        <w:t xml:space="preserve">merupakan </w:t>
      </w:r>
      <w:r w:rsidRPr="00F20DAF">
        <w:rPr>
          <w:i/>
          <w:iCs/>
        </w:rPr>
        <w:t>library javascript open source</w:t>
      </w:r>
      <w:r w:rsidRPr="00F20DAF">
        <w:t xml:space="preserve"> yang berguna untuk membangun aplikasi peta interaktif berbasis web. </w:t>
      </w:r>
      <w:r w:rsidRPr="00F20DAF">
        <w:rPr>
          <w:i/>
          <w:iCs/>
        </w:rPr>
        <w:t xml:space="preserve">Leaflet support </w:t>
      </w:r>
      <w:r w:rsidRPr="00F20DAF">
        <w:t xml:space="preserve">dengan </w:t>
      </w:r>
      <w:r w:rsidRPr="00F20DAF">
        <w:rPr>
          <w:i/>
          <w:iCs/>
        </w:rPr>
        <w:t>platform mobile</w:t>
      </w:r>
      <w:r w:rsidRPr="00F20DAF">
        <w:t xml:space="preserve"> dan </w:t>
      </w:r>
      <w:r w:rsidRPr="00F20DAF">
        <w:rPr>
          <w:i/>
          <w:iCs/>
        </w:rPr>
        <w:t>platform desktop</w:t>
      </w:r>
      <w:r w:rsidRPr="00F20DAF">
        <w:t xml:space="preserve">, </w:t>
      </w:r>
      <w:r w:rsidRPr="00F20DAF">
        <w:rPr>
          <w:i/>
          <w:iCs/>
        </w:rPr>
        <w:t xml:space="preserve">HTML </w:t>
      </w:r>
      <w:r w:rsidRPr="00F20DAF">
        <w:t xml:space="preserve">dan </w:t>
      </w:r>
      <w:r w:rsidRPr="00F20DAF">
        <w:rPr>
          <w:i/>
          <w:iCs/>
        </w:rPr>
        <w:t xml:space="preserve">CSS </w:t>
      </w:r>
      <w:r w:rsidRPr="00F20DAF">
        <w:t xml:space="preserve">serta </w:t>
      </w:r>
      <w:r w:rsidRPr="00F20DAF">
        <w:rPr>
          <w:i/>
          <w:iCs/>
        </w:rPr>
        <w:t xml:space="preserve">OpenLayer </w:t>
      </w:r>
      <w:r w:rsidRPr="00F20DAF">
        <w:t xml:space="preserve">dan </w:t>
      </w:r>
      <w:r w:rsidRPr="00F20DAF">
        <w:rPr>
          <w:i/>
          <w:iCs/>
        </w:rPr>
        <w:t xml:space="preserve">Google Maps API </w:t>
      </w:r>
      <w:r w:rsidRPr="00F20DAF">
        <w:t xml:space="preserve">yang merupakan </w:t>
      </w:r>
      <w:r w:rsidRPr="00F20DAF">
        <w:rPr>
          <w:i/>
          <w:iCs/>
        </w:rPr>
        <w:t xml:space="preserve">library javascript </w:t>
      </w:r>
      <w:r w:rsidRPr="00F20DAF">
        <w:t>untuk membangun aplikasi peta yang sangat populer saat ini.</w:t>
      </w:r>
    </w:p>
    <w:p w14:paraId="7C4B77A2" w14:textId="0C98C977" w:rsidR="00A6140F" w:rsidRPr="00F20DAF" w:rsidRDefault="0072245F" w:rsidP="00F2009C">
      <w:pPr>
        <w:ind w:firstLine="720"/>
      </w:pPr>
      <w:r w:rsidRPr="00F20DAF">
        <w:lastRenderedPageBreak/>
        <w:t xml:space="preserve">Dengan memanfaatkan </w:t>
      </w:r>
      <w:r w:rsidRPr="00F20DAF">
        <w:rPr>
          <w:i/>
          <w:iCs/>
        </w:rPr>
        <w:t>leaflet</w:t>
      </w:r>
      <w:r w:rsidRPr="00F20DAF">
        <w:t xml:space="preserve">, developer yang tidak memiliki latar belakang </w:t>
      </w:r>
      <w:r w:rsidRPr="00F20DAF">
        <w:rPr>
          <w:i/>
          <w:iCs/>
        </w:rPr>
        <w:t xml:space="preserve">GIS </w:t>
      </w:r>
      <w:r w:rsidRPr="00F20DAF">
        <w:t xml:space="preserve">pun dapat dengan mudah menampilkan peta interaktif berbasis web pada </w:t>
      </w:r>
      <w:r w:rsidRPr="00F20DAF">
        <w:rPr>
          <w:i/>
        </w:rPr>
        <w:t>server</w:t>
      </w:r>
      <w:r w:rsidRPr="00F20DAF">
        <w:t xml:space="preserve">. </w:t>
      </w:r>
      <w:r w:rsidRPr="00F20DAF">
        <w:rPr>
          <w:i/>
          <w:iCs/>
        </w:rPr>
        <w:t xml:space="preserve">Leaflet </w:t>
      </w:r>
      <w:r w:rsidRPr="00F20DAF">
        <w:t xml:space="preserve">mampu menampilkan layer dari </w:t>
      </w:r>
      <w:r w:rsidRPr="00F20DAF">
        <w:rPr>
          <w:i/>
          <w:iCs/>
        </w:rPr>
        <w:t>file geojson</w:t>
      </w:r>
      <w:r w:rsidRPr="00F20DAF">
        <w:t xml:space="preserve">, memberi </w:t>
      </w:r>
      <w:r w:rsidRPr="00F20DAF">
        <w:rPr>
          <w:i/>
          <w:iCs/>
        </w:rPr>
        <w:t xml:space="preserve">style </w:t>
      </w:r>
      <w:r w:rsidRPr="00F20DAF">
        <w:t xml:space="preserve">dan membuat layer yang interaktif seperti menampilkan </w:t>
      </w:r>
      <w:r w:rsidRPr="00F20DAF">
        <w:rPr>
          <w:i/>
          <w:iCs/>
        </w:rPr>
        <w:t xml:space="preserve">marker </w:t>
      </w:r>
      <w:r w:rsidRPr="00F20DAF">
        <w:t xml:space="preserve">yang menampilkan </w:t>
      </w:r>
      <w:r w:rsidRPr="00F20DAF">
        <w:rPr>
          <w:i/>
          <w:iCs/>
        </w:rPr>
        <w:t xml:space="preserve">popup </w:t>
      </w:r>
      <w:r w:rsidRPr="00F20DAF">
        <w:t>informasi ketika di klik.</w:t>
      </w:r>
    </w:p>
    <w:p w14:paraId="7E12F5E7" w14:textId="283AF33A" w:rsidR="19F1EA26" w:rsidRPr="00F20DAF" w:rsidRDefault="08619FA1" w:rsidP="08619FA1">
      <w:pPr>
        <w:jc w:val="left"/>
        <w:rPr>
          <w:i/>
          <w:iCs/>
        </w:rPr>
      </w:pPr>
      <w:r w:rsidRPr="00F20DAF">
        <w:t xml:space="preserve">Dan inilah beberapa </w:t>
      </w:r>
      <w:r w:rsidRPr="00F20DAF">
        <w:rPr>
          <w:i/>
          <w:iCs/>
        </w:rPr>
        <w:t>Exten</w:t>
      </w:r>
      <w:r w:rsidR="005C72F3">
        <w:rPr>
          <w:i/>
          <w:iCs/>
          <w:lang w:val="en-US"/>
        </w:rPr>
        <w:t>s</w:t>
      </w:r>
      <w:r w:rsidRPr="00F20DAF">
        <w:rPr>
          <w:i/>
          <w:iCs/>
        </w:rPr>
        <w:t xml:space="preserve">ion </w:t>
      </w:r>
      <w:r w:rsidRPr="00F20DAF">
        <w:t>yang digunakan :</w:t>
      </w:r>
    </w:p>
    <w:p w14:paraId="1E878AAC" w14:textId="0440493F" w:rsidR="19F1EA26" w:rsidRPr="00F20DAF" w:rsidRDefault="1EAD3C30" w:rsidP="1BF47022">
      <w:pPr>
        <w:rPr>
          <w:b/>
          <w:bCs/>
        </w:rPr>
      </w:pPr>
      <w:r w:rsidRPr="00F20DAF">
        <w:rPr>
          <w:b/>
          <w:bCs/>
        </w:rPr>
        <w:t>a.</w:t>
      </w:r>
      <w:r w:rsidR="1BF47022" w:rsidRPr="00F20DAF">
        <w:rPr>
          <w:b/>
          <w:bCs/>
        </w:rPr>
        <w:t xml:space="preserve"> </w:t>
      </w:r>
      <w:r w:rsidR="1BF47022" w:rsidRPr="00F20DAF">
        <w:rPr>
          <w:b/>
          <w:bCs/>
          <w:i/>
          <w:iCs/>
        </w:rPr>
        <w:t>Flutter</w:t>
      </w:r>
    </w:p>
    <w:p w14:paraId="068388A9" w14:textId="44A4A291" w:rsidR="4D96422A" w:rsidRPr="00F20DAF" w:rsidRDefault="1BF47022" w:rsidP="56D7F031">
      <w:pPr>
        <w:ind w:firstLine="720"/>
      </w:pPr>
      <w:r w:rsidRPr="00F20DAF">
        <w:rPr>
          <w:i/>
          <w:iCs/>
        </w:rPr>
        <w:t>Ekstensi VS Code</w:t>
      </w:r>
      <w:r w:rsidRPr="00F20DAF">
        <w:t xml:space="preserve"> ini menambahkan dukungan untuk mengedit, melakukan perbaikan kode (</w:t>
      </w:r>
      <w:r w:rsidRPr="00F20DAF">
        <w:rPr>
          <w:i/>
        </w:rPr>
        <w:t>refactoring</w:t>
      </w:r>
      <w:r w:rsidRPr="00F20DAF">
        <w:t xml:space="preserve">), menjalankan, dan memuat ulang aplikasi </w:t>
      </w:r>
      <w:r w:rsidRPr="00F20DAF">
        <w:rPr>
          <w:i/>
        </w:rPr>
        <w:t>mobile</w:t>
      </w:r>
      <w:r w:rsidRPr="00F20DAF">
        <w:t xml:space="preserve"> </w:t>
      </w:r>
      <w:r w:rsidRPr="00F20DAF">
        <w:rPr>
          <w:i/>
          <w:iCs/>
        </w:rPr>
        <w:t>Flutter</w:t>
      </w:r>
      <w:r w:rsidRPr="00F20DAF">
        <w:t xml:space="preserve"> dengan efektif.</w:t>
      </w:r>
    </w:p>
    <w:p w14:paraId="2381106E" w14:textId="459AEF9B" w:rsidR="19F1EA26" w:rsidRPr="00F20DAF" w:rsidRDefault="1EAD3C30" w:rsidP="1BF47022">
      <w:pPr>
        <w:rPr>
          <w:b/>
          <w:bCs/>
        </w:rPr>
      </w:pPr>
      <w:r w:rsidRPr="00F20DAF">
        <w:rPr>
          <w:b/>
          <w:bCs/>
        </w:rPr>
        <w:t>b.</w:t>
      </w:r>
      <w:r w:rsidR="1BF47022" w:rsidRPr="00F20DAF">
        <w:rPr>
          <w:b/>
          <w:bCs/>
        </w:rPr>
        <w:t xml:space="preserve"> </w:t>
      </w:r>
      <w:r w:rsidR="1BF47022" w:rsidRPr="00F20DAF">
        <w:rPr>
          <w:b/>
          <w:bCs/>
          <w:i/>
          <w:iCs/>
        </w:rPr>
        <w:t>VS Code SFTP</w:t>
      </w:r>
      <w:r w:rsidR="1BF47022" w:rsidRPr="00F20DAF">
        <w:rPr>
          <w:b/>
          <w:bCs/>
        </w:rPr>
        <w:t xml:space="preserve"> </w:t>
      </w:r>
    </w:p>
    <w:p w14:paraId="5E59B312" w14:textId="140104CA" w:rsidR="19F1EA26" w:rsidRPr="00F20DAF" w:rsidRDefault="1BF47022" w:rsidP="1BF47022">
      <w:pPr>
        <w:ind w:firstLine="720"/>
      </w:pPr>
      <w:r w:rsidRPr="00F20DAF">
        <w:t xml:space="preserve">Memungkinkan Anda untuk menambahkan, mengedit, atau menghapus </w:t>
      </w:r>
      <w:r w:rsidRPr="00F20DAF">
        <w:rPr>
          <w:i/>
        </w:rPr>
        <w:t>file</w:t>
      </w:r>
      <w:r w:rsidRPr="00F20DAF">
        <w:t xml:space="preserve"> dalam direktori lokal dan secara otomatis mengirimkannya ke direktori </w:t>
      </w:r>
      <w:r w:rsidRPr="00F20DAF">
        <w:rPr>
          <w:i/>
        </w:rPr>
        <w:t>server</w:t>
      </w:r>
      <w:r w:rsidRPr="00F20DAF">
        <w:t xml:space="preserve"> jarak jauh menggunakan berbagai protokol transfer seperti </w:t>
      </w:r>
      <w:r w:rsidRPr="00F20DAF">
        <w:rPr>
          <w:i/>
          <w:iCs/>
        </w:rPr>
        <w:t>FTP</w:t>
      </w:r>
      <w:r w:rsidRPr="00F20DAF">
        <w:t xml:space="preserve"> atau </w:t>
      </w:r>
      <w:r w:rsidRPr="00F20DAF">
        <w:rPr>
          <w:i/>
          <w:iCs/>
        </w:rPr>
        <w:t>SSH</w:t>
      </w:r>
      <w:r w:rsidRPr="00F20DAF">
        <w:t>.</w:t>
      </w:r>
    </w:p>
    <w:p w14:paraId="7A34C8DE" w14:textId="7D05A5B1" w:rsidR="19F1EA26" w:rsidRPr="00F20DAF" w:rsidRDefault="1EAD3C30" w:rsidP="1BF47022">
      <w:r w:rsidRPr="00F20DAF">
        <w:rPr>
          <w:b/>
          <w:bCs/>
        </w:rPr>
        <w:t>c.</w:t>
      </w:r>
      <w:r w:rsidR="1BF47022" w:rsidRPr="00F20DAF">
        <w:rPr>
          <w:b/>
          <w:bCs/>
        </w:rPr>
        <w:t xml:space="preserve"> </w:t>
      </w:r>
      <w:r w:rsidR="1BF47022" w:rsidRPr="00F20DAF">
        <w:rPr>
          <w:b/>
          <w:bCs/>
          <w:i/>
          <w:iCs/>
        </w:rPr>
        <w:t>Dart</w:t>
      </w:r>
      <w:r w:rsidR="1BF47022" w:rsidRPr="00F20DAF">
        <w:rPr>
          <w:b/>
          <w:bCs/>
        </w:rPr>
        <w:t xml:space="preserve"> </w:t>
      </w:r>
    </w:p>
    <w:p w14:paraId="19B5D913" w14:textId="1F9C6A42" w:rsidR="19F1EA26" w:rsidRPr="00F20DAF" w:rsidRDefault="1BF47022" w:rsidP="1BF47022">
      <w:pPr>
        <w:ind w:firstLine="720"/>
      </w:pPr>
      <w:r w:rsidRPr="00F20DAF">
        <w:t xml:space="preserve">Memperluas fungsionalitas </w:t>
      </w:r>
      <w:r w:rsidRPr="00F20DAF">
        <w:rPr>
          <w:i/>
          <w:iCs/>
        </w:rPr>
        <w:t>VS Code</w:t>
      </w:r>
      <w:r w:rsidRPr="00F20DAF">
        <w:t xml:space="preserve"> dengan dukungan untuk bahasa pemrograman Dart dan menyediakan alat-alat untuk mengedit dengan efektif, melakukan perbaikan kode (</w:t>
      </w:r>
      <w:r w:rsidRPr="00F20DAF">
        <w:rPr>
          <w:i/>
          <w:iCs/>
        </w:rPr>
        <w:t>refactoring</w:t>
      </w:r>
      <w:r w:rsidRPr="00F20DAF">
        <w:t xml:space="preserve">), menjalankan, dan memuat ulang aplikasi </w:t>
      </w:r>
      <w:r w:rsidRPr="00F20DAF">
        <w:rPr>
          <w:i/>
        </w:rPr>
        <w:t>mobile</w:t>
      </w:r>
      <w:r w:rsidRPr="00F20DAF">
        <w:t xml:space="preserve"> </w:t>
      </w:r>
      <w:r w:rsidRPr="00F20DAF">
        <w:rPr>
          <w:i/>
          <w:iCs/>
        </w:rPr>
        <w:t>Flutter</w:t>
      </w:r>
      <w:r w:rsidRPr="00F20DAF">
        <w:t>.</w:t>
      </w:r>
    </w:p>
    <w:p w14:paraId="04F378C2" w14:textId="019043D5" w:rsidR="19F1EA26" w:rsidRPr="00F20DAF" w:rsidRDefault="1EAD3C30" w:rsidP="1BF47022">
      <w:r w:rsidRPr="00F20DAF">
        <w:rPr>
          <w:b/>
          <w:bCs/>
        </w:rPr>
        <w:t>d.</w:t>
      </w:r>
      <w:r w:rsidR="1BF47022" w:rsidRPr="00F20DAF">
        <w:rPr>
          <w:b/>
          <w:bCs/>
        </w:rPr>
        <w:t xml:space="preserve"> </w:t>
      </w:r>
      <w:r w:rsidR="1BF47022" w:rsidRPr="00F20DAF">
        <w:rPr>
          <w:b/>
          <w:bCs/>
          <w:i/>
          <w:iCs/>
        </w:rPr>
        <w:t>Logical Properties</w:t>
      </w:r>
      <w:r w:rsidR="1BF47022" w:rsidRPr="00F20DAF">
        <w:rPr>
          <w:b/>
          <w:bCs/>
        </w:rPr>
        <w:t xml:space="preserve"> </w:t>
      </w:r>
    </w:p>
    <w:p w14:paraId="5BC77321" w14:textId="07D07284" w:rsidR="19F1EA26" w:rsidRPr="00F20DAF" w:rsidRDefault="174EFEF1" w:rsidP="00FA6230">
      <w:pPr>
        <w:ind w:firstLine="720"/>
      </w:pPr>
      <w:r w:rsidRPr="00F20DAF">
        <w:t xml:space="preserve">Ekstensi ini memungkinkan Anda untuk mengidentifikasi dan mengganti properti fisik </w:t>
      </w:r>
      <w:r w:rsidRPr="00F20DAF">
        <w:rPr>
          <w:i/>
          <w:iCs/>
        </w:rPr>
        <w:t>CSS</w:t>
      </w:r>
      <w:r w:rsidRPr="00F20DAF">
        <w:t xml:space="preserve"> dengan properti logis.</w:t>
      </w:r>
    </w:p>
    <w:p w14:paraId="72AE6913" w14:textId="22082166" w:rsidR="19F1EA26" w:rsidRPr="00F20DAF" w:rsidRDefault="00FA6230" w:rsidP="1BF47022">
      <w:r w:rsidRPr="00F20DAF">
        <w:rPr>
          <w:b/>
          <w:bCs/>
        </w:rPr>
        <w:t>e</w:t>
      </w:r>
      <w:r w:rsidR="09AF9F4D" w:rsidRPr="00F20DAF">
        <w:rPr>
          <w:b/>
          <w:bCs/>
        </w:rPr>
        <w:t>.</w:t>
      </w:r>
      <w:r w:rsidR="174EFEF1" w:rsidRPr="00F20DAF">
        <w:rPr>
          <w:b/>
          <w:bCs/>
        </w:rPr>
        <w:t xml:space="preserve"> </w:t>
      </w:r>
      <w:r w:rsidR="174EFEF1" w:rsidRPr="00F20DAF">
        <w:rPr>
          <w:b/>
          <w:bCs/>
          <w:i/>
          <w:iCs/>
        </w:rPr>
        <w:t>Prettier - Code formatter</w:t>
      </w:r>
    </w:p>
    <w:p w14:paraId="72459103" w14:textId="5554A7C7" w:rsidR="1D842706" w:rsidRPr="00F20DAF" w:rsidRDefault="174EFEF1" w:rsidP="0072245F">
      <w:pPr>
        <w:ind w:firstLine="720"/>
      </w:pPr>
      <w:r w:rsidRPr="00F20DAF">
        <w:t xml:space="preserve">Sebuah alat pemformat kode yang memiliki pandangan khusus tentang cara memformat kode. Ia memaksa penggunaan gaya kode yang konsisten dengan cara dengan cara menganalisis kode Anda dan mencetak ulangnya dengan aturan-aturan </w:t>
      </w:r>
      <w:r w:rsidRPr="00F20DAF">
        <w:lastRenderedPageBreak/>
        <w:t>sendiri yang mempertimbangkan panjang maksimum baris, serta melingkupkan kode jika diperlukan.</w:t>
      </w:r>
    </w:p>
    <w:p w14:paraId="2CB05696" w14:textId="6A5D5CAC" w:rsidR="2ADB7701" w:rsidRPr="00F20DAF" w:rsidRDefault="0072245F" w:rsidP="1BF47022">
      <w:pPr>
        <w:spacing w:after="0" w:line="480" w:lineRule="auto"/>
        <w:rPr>
          <w:b/>
        </w:rPr>
      </w:pPr>
      <w:r w:rsidRPr="00F20DAF">
        <w:rPr>
          <w:b/>
          <w:bCs/>
        </w:rPr>
        <w:t>f</w:t>
      </w:r>
      <w:r w:rsidR="1BF47022" w:rsidRPr="00F20DAF">
        <w:rPr>
          <w:b/>
          <w:bCs/>
        </w:rPr>
        <w:t xml:space="preserve">. </w:t>
      </w:r>
      <w:r w:rsidR="1BF47022" w:rsidRPr="00F20DAF">
        <w:rPr>
          <w:b/>
          <w:bCs/>
          <w:i/>
          <w:iCs/>
        </w:rPr>
        <w:t>Navicat</w:t>
      </w:r>
    </w:p>
    <w:p w14:paraId="482FF1AF" w14:textId="011BC8DF" w:rsidR="174EFEF1" w:rsidRPr="00F20DAF" w:rsidRDefault="174EFEF1" w:rsidP="00FA6230">
      <w:pPr>
        <w:ind w:firstLine="720"/>
      </w:pPr>
      <w:r w:rsidRPr="00F20DAF">
        <w:rPr>
          <w:i/>
          <w:iCs/>
        </w:rPr>
        <w:t>Navicat</w:t>
      </w:r>
      <w:r w:rsidRPr="00F20DAF">
        <w:t xml:space="preserve"> adalah </w:t>
      </w:r>
      <w:r w:rsidRPr="00F20DAF">
        <w:rPr>
          <w:i/>
          <w:iCs/>
        </w:rPr>
        <w:t>software</w:t>
      </w:r>
      <w:r w:rsidRPr="00F20DAF">
        <w:t xml:space="preserve"> untuk mengelola berbagai macam </w:t>
      </w:r>
      <w:r w:rsidRPr="00F20DAF">
        <w:rPr>
          <w:i/>
          <w:iCs/>
        </w:rPr>
        <w:t>database</w:t>
      </w:r>
      <w:r w:rsidRPr="00F20DAF">
        <w:t xml:space="preserve">, salah satunya </w:t>
      </w:r>
      <w:r w:rsidRPr="00F20DAF">
        <w:rPr>
          <w:i/>
          <w:iCs/>
        </w:rPr>
        <w:t>MySQL</w:t>
      </w:r>
      <w:r w:rsidRPr="00F20DAF">
        <w:t xml:space="preserve"> dan bisa digunakan untuk </w:t>
      </w:r>
      <w:r w:rsidRPr="00F20DAF">
        <w:rPr>
          <w:i/>
          <w:iCs/>
        </w:rPr>
        <w:t>remote</w:t>
      </w:r>
      <w:r w:rsidRPr="00F20DAF">
        <w:t xml:space="preserve"> </w:t>
      </w:r>
      <w:r w:rsidRPr="00F20DAF">
        <w:rPr>
          <w:i/>
          <w:iCs/>
        </w:rPr>
        <w:t>database</w:t>
      </w:r>
      <w:r w:rsidRPr="00F20DAF">
        <w:t xml:space="preserve"> </w:t>
      </w:r>
      <w:r w:rsidRPr="00F20DAF">
        <w:rPr>
          <w:i/>
          <w:iCs/>
        </w:rPr>
        <w:t>mysql</w:t>
      </w:r>
      <w:r w:rsidRPr="00F20DAF">
        <w:t xml:space="preserve"> secara </w:t>
      </w:r>
      <w:r w:rsidRPr="00F20DAF">
        <w:rPr>
          <w:i/>
          <w:iCs/>
        </w:rPr>
        <w:t>GUI</w:t>
      </w:r>
      <w:r w:rsidRPr="00F20DAF">
        <w:t xml:space="preserve"> (</w:t>
      </w:r>
      <w:r w:rsidRPr="00F20DAF">
        <w:rPr>
          <w:i/>
          <w:iCs/>
        </w:rPr>
        <w:t>Graphic User Interface</w:t>
      </w:r>
      <w:r w:rsidRPr="00F20DAF">
        <w:t>), dimana kita bisa mengkonfigurasi database secara gra</w:t>
      </w:r>
      <w:r w:rsidR="002D4612" w:rsidRPr="00F20DAF">
        <w:t>fik</w:t>
      </w:r>
      <w:r w:rsidRPr="00F20DAF">
        <w:t xml:space="preserve"> atau dengan secara instan meng</w:t>
      </w:r>
      <w:r w:rsidR="002D4612" w:rsidRPr="00F20DAF">
        <w:t>-</w:t>
      </w:r>
      <w:r w:rsidRPr="00F20DAF">
        <w:rPr>
          <w:i/>
          <w:iCs/>
        </w:rPr>
        <w:t>install</w:t>
      </w:r>
      <w:r w:rsidRPr="00F20DAF">
        <w:t xml:space="preserve"> dan konfigurasi tanpa harus menggunakan </w:t>
      </w:r>
      <w:r w:rsidRPr="00F20DAF">
        <w:rPr>
          <w:i/>
          <w:iCs/>
        </w:rPr>
        <w:t>script</w:t>
      </w:r>
      <w:r w:rsidRPr="00F20DAF">
        <w:t xml:space="preserve">. Aplikasi </w:t>
      </w:r>
      <w:r w:rsidRPr="00F20DAF">
        <w:rPr>
          <w:i/>
          <w:iCs/>
        </w:rPr>
        <w:t>Navicat</w:t>
      </w:r>
      <w:r w:rsidRPr="00F20DAF">
        <w:t xml:space="preserve"> ini digunakan untuk memanipulasi data </w:t>
      </w:r>
      <w:r w:rsidRPr="00F20DAF">
        <w:rPr>
          <w:i/>
          <w:iCs/>
        </w:rPr>
        <w:t>MySQL</w:t>
      </w:r>
      <w:r w:rsidRPr="00F20DAF">
        <w:t xml:space="preserve">, seperti membuat </w:t>
      </w:r>
      <w:r w:rsidRPr="00F20DAF">
        <w:rPr>
          <w:i/>
          <w:iCs/>
        </w:rPr>
        <w:t>database</w:t>
      </w:r>
      <w:r w:rsidRPr="00F20DAF">
        <w:t>, membuat tabel, menghapus tabel.</w:t>
      </w:r>
    </w:p>
    <w:p w14:paraId="07D1898A" w14:textId="4AD23E87" w:rsidR="2ADB7701" w:rsidRPr="00F20DAF" w:rsidRDefault="0072245F" w:rsidP="1BF47022">
      <w:pPr>
        <w:spacing w:after="0" w:line="480" w:lineRule="auto"/>
        <w:rPr>
          <w:b/>
        </w:rPr>
      </w:pPr>
      <w:r w:rsidRPr="00F20DAF">
        <w:rPr>
          <w:b/>
          <w:bCs/>
        </w:rPr>
        <w:t>g</w:t>
      </w:r>
      <w:r w:rsidR="1BF47022" w:rsidRPr="00F20DAF">
        <w:rPr>
          <w:b/>
          <w:bCs/>
        </w:rPr>
        <w:t xml:space="preserve">. </w:t>
      </w:r>
      <w:r w:rsidR="1BF47022" w:rsidRPr="00F20DAF">
        <w:rPr>
          <w:b/>
          <w:bCs/>
          <w:i/>
          <w:iCs/>
        </w:rPr>
        <w:t>WinSCP</w:t>
      </w:r>
    </w:p>
    <w:p w14:paraId="34F6759F" w14:textId="5F7A6420" w:rsidR="2ADB7701" w:rsidRPr="00F20DAF" w:rsidRDefault="4D96422A" w:rsidP="00FA6230">
      <w:pPr>
        <w:ind w:firstLine="720"/>
      </w:pPr>
      <w:r w:rsidRPr="00F20DAF">
        <w:rPr>
          <w:i/>
          <w:iCs/>
        </w:rPr>
        <w:t>Winscp</w:t>
      </w:r>
      <w:r w:rsidRPr="00F20DAF">
        <w:t xml:space="preserve"> merupakan aplikasi y</w:t>
      </w:r>
      <w:r w:rsidR="001F0167" w:rsidRPr="00F20DAF">
        <w:t>an</w:t>
      </w:r>
      <w:r w:rsidRPr="00F20DAF">
        <w:t xml:space="preserve">g berfungsi untuk transfer </w:t>
      </w:r>
      <w:r w:rsidRPr="00F20DAF">
        <w:rPr>
          <w:i/>
        </w:rPr>
        <w:t>file</w:t>
      </w:r>
      <w:r w:rsidRPr="00F20DAF">
        <w:t xml:space="preserve"> atau </w:t>
      </w:r>
      <w:r w:rsidRPr="00F20DAF">
        <w:rPr>
          <w:i/>
        </w:rPr>
        <w:t>copy</w:t>
      </w:r>
      <w:r w:rsidRPr="00F20DAF">
        <w:t xml:space="preserve"> </w:t>
      </w:r>
      <w:r w:rsidRPr="00F20DAF">
        <w:rPr>
          <w:i/>
        </w:rPr>
        <w:t>file</w:t>
      </w:r>
      <w:r w:rsidRPr="00F20DAF">
        <w:t xml:space="preserve"> antara </w:t>
      </w:r>
      <w:r w:rsidRPr="00F20DAF">
        <w:rPr>
          <w:i/>
        </w:rPr>
        <w:t>windows</w:t>
      </w:r>
      <w:r w:rsidRPr="00F20DAF">
        <w:t xml:space="preserve"> dengan </w:t>
      </w:r>
      <w:r w:rsidRPr="00F20DAF">
        <w:rPr>
          <w:i/>
        </w:rPr>
        <w:t>linux</w:t>
      </w:r>
      <w:r w:rsidRPr="00F20DAF">
        <w:t xml:space="preserve"> melalui protokol </w:t>
      </w:r>
      <w:r w:rsidRPr="00F20DAF">
        <w:rPr>
          <w:i/>
          <w:iCs/>
        </w:rPr>
        <w:t>FTP</w:t>
      </w:r>
      <w:r w:rsidRPr="00F20DAF">
        <w:t xml:space="preserve"> dan </w:t>
      </w:r>
      <w:r w:rsidRPr="00F20DAF">
        <w:rPr>
          <w:i/>
          <w:iCs/>
        </w:rPr>
        <w:t>SSH</w:t>
      </w:r>
      <w:r w:rsidRPr="00F20DAF">
        <w:t xml:space="preserve"> (</w:t>
      </w:r>
      <w:r w:rsidRPr="00F20DAF">
        <w:rPr>
          <w:i/>
        </w:rPr>
        <w:t>Secure Shell</w:t>
      </w:r>
      <w:r w:rsidRPr="00F20DAF">
        <w:t xml:space="preserve">). Dengan </w:t>
      </w:r>
      <w:r w:rsidRPr="00F20DAF">
        <w:rPr>
          <w:i/>
          <w:iCs/>
        </w:rPr>
        <w:t>WinSCP</w:t>
      </w:r>
      <w:r w:rsidRPr="00F20DAF">
        <w:t xml:space="preserve"> kamu juga bisa mengedit isi </w:t>
      </w:r>
      <w:r w:rsidRPr="00F20DAF">
        <w:rPr>
          <w:i/>
        </w:rPr>
        <w:t>file</w:t>
      </w:r>
      <w:r w:rsidRPr="00F20DAF">
        <w:t xml:space="preserve">, merubah nama </w:t>
      </w:r>
      <w:r w:rsidRPr="00F20DAF">
        <w:rPr>
          <w:i/>
        </w:rPr>
        <w:t>file</w:t>
      </w:r>
      <w:r w:rsidRPr="00F20DAF">
        <w:t xml:space="preserve">, menghapus </w:t>
      </w:r>
      <w:r w:rsidRPr="00F20DAF">
        <w:rPr>
          <w:i/>
        </w:rPr>
        <w:t>file</w:t>
      </w:r>
      <w:r w:rsidRPr="00F20DAF">
        <w:t xml:space="preserve"> dan lain sebagainya.</w:t>
      </w:r>
    </w:p>
    <w:p w14:paraId="71AE24D7" w14:textId="17F8224B" w:rsidR="2ADB7701" w:rsidRPr="00F20DAF" w:rsidRDefault="0072245F" w:rsidP="1BF47022">
      <w:pPr>
        <w:spacing w:after="0" w:line="480" w:lineRule="auto"/>
        <w:rPr>
          <w:b/>
        </w:rPr>
      </w:pPr>
      <w:r w:rsidRPr="00F20DAF">
        <w:rPr>
          <w:b/>
          <w:bCs/>
        </w:rPr>
        <w:t>h</w:t>
      </w:r>
      <w:r w:rsidR="1BF47022" w:rsidRPr="00F20DAF">
        <w:rPr>
          <w:b/>
          <w:bCs/>
        </w:rPr>
        <w:t xml:space="preserve">. </w:t>
      </w:r>
      <w:r w:rsidR="1BF47022" w:rsidRPr="00F20DAF">
        <w:rPr>
          <w:b/>
          <w:bCs/>
          <w:i/>
          <w:iCs/>
        </w:rPr>
        <w:t>cPanel</w:t>
      </w:r>
    </w:p>
    <w:p w14:paraId="37A3AAB3" w14:textId="6BA99CA0" w:rsidR="2ADB7701" w:rsidRPr="00F20DAF" w:rsidRDefault="4D96422A" w:rsidP="00FA6230">
      <w:pPr>
        <w:spacing w:after="0"/>
        <w:ind w:firstLine="720"/>
      </w:pPr>
      <w:r w:rsidRPr="00F20DAF">
        <w:rPr>
          <w:i/>
          <w:iCs/>
        </w:rPr>
        <w:t>cPanel</w:t>
      </w:r>
      <w:r w:rsidRPr="00F20DAF">
        <w:t xml:space="preserve"> adalah </w:t>
      </w:r>
      <w:r w:rsidRPr="00F20DAF">
        <w:rPr>
          <w:i/>
        </w:rPr>
        <w:t>control</w:t>
      </w:r>
      <w:r w:rsidRPr="00F20DAF">
        <w:t xml:space="preserve"> panel </w:t>
      </w:r>
      <w:r w:rsidRPr="00F20DAF">
        <w:rPr>
          <w:i/>
        </w:rPr>
        <w:t>hosting</w:t>
      </w:r>
      <w:r w:rsidRPr="00F20DAF">
        <w:t xml:space="preserve"> yang berfungsi untuk mempermudah pengelolaan </w:t>
      </w:r>
      <w:r w:rsidRPr="00F20DAF">
        <w:rPr>
          <w:i/>
          <w:iCs/>
        </w:rPr>
        <w:t>hosting</w:t>
      </w:r>
      <w:r w:rsidRPr="00F20DAF">
        <w:t xml:space="preserve"> seperti </w:t>
      </w:r>
      <w:r w:rsidRPr="00F20DAF">
        <w:rPr>
          <w:i/>
        </w:rPr>
        <w:t>server</w:t>
      </w:r>
      <w:r w:rsidRPr="00F20DAF">
        <w:t xml:space="preserve">, email, dan </w:t>
      </w:r>
      <w:r w:rsidRPr="00F20DAF">
        <w:rPr>
          <w:i/>
          <w:iCs/>
        </w:rPr>
        <w:t>website</w:t>
      </w:r>
      <w:r w:rsidRPr="00F20DAF">
        <w:t xml:space="preserve">. </w:t>
      </w:r>
      <w:r w:rsidRPr="00F20DAF">
        <w:rPr>
          <w:i/>
          <w:iCs/>
        </w:rPr>
        <w:t>cPanel</w:t>
      </w:r>
      <w:r w:rsidRPr="00F20DAF">
        <w:t xml:space="preserve"> memiliki tampilan </w:t>
      </w:r>
      <w:r w:rsidRPr="00F20DAF">
        <w:rPr>
          <w:i/>
          <w:iCs/>
        </w:rPr>
        <w:t>dasbo</w:t>
      </w:r>
      <w:r w:rsidR="00B22031" w:rsidRPr="00F20DAF">
        <w:rPr>
          <w:i/>
          <w:iCs/>
        </w:rPr>
        <w:t>a</w:t>
      </w:r>
      <w:r w:rsidRPr="00F20DAF">
        <w:rPr>
          <w:i/>
          <w:iCs/>
        </w:rPr>
        <w:t>r</w:t>
      </w:r>
      <w:r w:rsidR="00B22031" w:rsidRPr="00F20DAF">
        <w:rPr>
          <w:i/>
          <w:iCs/>
        </w:rPr>
        <w:t>d</w:t>
      </w:r>
      <w:r w:rsidRPr="00F20DAF">
        <w:t xml:space="preserve"> yang intuitif dan mudah digunakan. Selain itu, </w:t>
      </w:r>
      <w:r w:rsidRPr="00F20DAF">
        <w:rPr>
          <w:i/>
          <w:iCs/>
        </w:rPr>
        <w:t>cPanel</w:t>
      </w:r>
      <w:r w:rsidRPr="00F20DAF">
        <w:t xml:space="preserve"> juga memiliki beragam fitur untuk mempermudah pengelolaan </w:t>
      </w:r>
      <w:r w:rsidRPr="00F20DAF">
        <w:rPr>
          <w:i/>
          <w:iCs/>
        </w:rPr>
        <w:t>website</w:t>
      </w:r>
      <w:r w:rsidRPr="00F20DAF">
        <w:t xml:space="preserve"> lainnya seperti </w:t>
      </w:r>
      <w:r w:rsidRPr="00F20DAF">
        <w:rPr>
          <w:i/>
          <w:iCs/>
        </w:rPr>
        <w:t>domain</w:t>
      </w:r>
      <w:r w:rsidRPr="00F20DAF">
        <w:t xml:space="preserve">, email, instalasi </w:t>
      </w:r>
      <w:r w:rsidRPr="00F20DAF">
        <w:rPr>
          <w:i/>
          <w:iCs/>
        </w:rPr>
        <w:t>CMS</w:t>
      </w:r>
      <w:r w:rsidRPr="00F20DAF">
        <w:t xml:space="preserve">, dan lainnya. </w:t>
      </w:r>
      <w:r w:rsidRPr="00F20DAF">
        <w:rPr>
          <w:i/>
          <w:iCs/>
        </w:rPr>
        <w:t>cPanel</w:t>
      </w:r>
      <w:r w:rsidRPr="00F20DAF">
        <w:t xml:space="preserve"> adalah platform manajemen </w:t>
      </w:r>
      <w:r w:rsidRPr="00F20DAF">
        <w:rPr>
          <w:i/>
          <w:iCs/>
        </w:rPr>
        <w:t>hosting</w:t>
      </w:r>
      <w:r w:rsidRPr="00F20DAF">
        <w:t xml:space="preserve"> berbasis </w:t>
      </w:r>
      <w:r w:rsidRPr="00F20DAF">
        <w:rPr>
          <w:i/>
          <w:iCs/>
        </w:rPr>
        <w:t>Linux</w:t>
      </w:r>
      <w:r w:rsidRPr="00F20DAF">
        <w:t xml:space="preserve">, karena itu panel kontrol ini hanya bisa dioperasikan menggunakan sistem operasi berbasis </w:t>
      </w:r>
      <w:r w:rsidRPr="00F20DAF">
        <w:rPr>
          <w:i/>
          <w:iCs/>
        </w:rPr>
        <w:t>linux</w:t>
      </w:r>
      <w:r w:rsidRPr="00F20DAF">
        <w:t xml:space="preserve"> seperti </w:t>
      </w:r>
      <w:r w:rsidRPr="00F20DAF">
        <w:rPr>
          <w:i/>
          <w:iCs/>
        </w:rPr>
        <w:t>AlmaLinux</w:t>
      </w:r>
      <w:r w:rsidRPr="00F20DAF">
        <w:t xml:space="preserve">, </w:t>
      </w:r>
      <w:r w:rsidRPr="00F20DAF">
        <w:rPr>
          <w:i/>
          <w:iCs/>
        </w:rPr>
        <w:t>CentOS</w:t>
      </w:r>
      <w:r w:rsidRPr="00F20DAF">
        <w:t xml:space="preserve">, </w:t>
      </w:r>
      <w:r w:rsidRPr="00F20DAF">
        <w:rPr>
          <w:i/>
          <w:iCs/>
        </w:rPr>
        <w:t>CloudLinux</w:t>
      </w:r>
      <w:r w:rsidRPr="00F20DAF">
        <w:t xml:space="preserve">, dan </w:t>
      </w:r>
      <w:r w:rsidR="00790584" w:rsidRPr="00F20DAF">
        <w:rPr>
          <w:i/>
          <w:iCs/>
        </w:rPr>
        <w:t>U</w:t>
      </w:r>
      <w:r w:rsidRPr="00F20DAF">
        <w:rPr>
          <w:i/>
          <w:iCs/>
        </w:rPr>
        <w:t>buntu</w:t>
      </w:r>
      <w:r w:rsidRPr="00F20DAF">
        <w:t xml:space="preserve">. Beberapa pengguna kebanyakan menggunakan sistem operasi </w:t>
      </w:r>
      <w:r w:rsidRPr="00F20DAF">
        <w:rPr>
          <w:i/>
          <w:iCs/>
        </w:rPr>
        <w:t>Windows</w:t>
      </w:r>
      <w:r w:rsidRPr="00F20DAF">
        <w:t xml:space="preserve"> dan tentu saja belum bisa menggunakan </w:t>
      </w:r>
      <w:r w:rsidRPr="00F20DAF">
        <w:rPr>
          <w:i/>
          <w:iCs/>
        </w:rPr>
        <w:t>cPanel</w:t>
      </w:r>
      <w:r w:rsidRPr="00F20DAF">
        <w:t>.</w:t>
      </w:r>
    </w:p>
    <w:p w14:paraId="438CB58D" w14:textId="77777777" w:rsidR="0064730D" w:rsidRPr="00F20DAF" w:rsidRDefault="0064730D">
      <w:pPr>
        <w:rPr>
          <w:b/>
          <w:bCs/>
          <w:sz w:val="28"/>
          <w:szCs w:val="28"/>
        </w:rPr>
      </w:pPr>
      <w:r w:rsidRPr="00F20DAF">
        <w:br w:type="page"/>
      </w:r>
    </w:p>
    <w:p w14:paraId="0B42FDF7" w14:textId="77777777" w:rsidR="00377B40" w:rsidRPr="00F20DAF" w:rsidRDefault="1D842706" w:rsidP="1903393C">
      <w:pPr>
        <w:pStyle w:val="Heading3"/>
      </w:pPr>
      <w:bookmarkStart w:id="25" w:name="_Toc148001734"/>
      <w:r w:rsidRPr="00F20DAF">
        <w:lastRenderedPageBreak/>
        <w:t>3.1.3. Kegunaan dan Manfaat Alat</w:t>
      </w:r>
      <w:bookmarkEnd w:id="25"/>
    </w:p>
    <w:p w14:paraId="0DE44925" w14:textId="2E877F16" w:rsidR="00F629DB" w:rsidRPr="00F20DAF" w:rsidRDefault="00F629DB" w:rsidP="00387E92">
      <w:pPr>
        <w:ind w:firstLine="720"/>
        <w:rPr>
          <w:b/>
          <w:bCs/>
        </w:rPr>
      </w:pPr>
      <w:r w:rsidRPr="00F20DAF">
        <w:t>Aplikasi ini memberikan pemantauan, penjadwalan, dan manajemen tugas efisien bagi karyawan dan siswa Prakerin. Dengan fitur pelacakan kinerja, pemantauan absensi, serta laporan dan analisis, pengelola dapat mengatur dan membuat keputusan yang lebih baik.</w:t>
      </w:r>
    </w:p>
    <w:p w14:paraId="477388B8" w14:textId="435A9533" w:rsidR="00F629DB" w:rsidRPr="00F20DAF" w:rsidRDefault="00FD24C5" w:rsidP="00387E92">
      <w:pPr>
        <w:ind w:firstLine="720"/>
        <w:rPr>
          <w:b/>
          <w:bCs/>
        </w:rPr>
      </w:pPr>
      <w:r w:rsidRPr="00F20DAF">
        <w:t xml:space="preserve">Dalam pengembangan web, </w:t>
      </w:r>
      <w:r w:rsidRPr="00F20DAF">
        <w:rPr>
          <w:i/>
          <w:iCs/>
        </w:rPr>
        <w:t>HTML</w:t>
      </w:r>
      <w:r w:rsidRPr="00F20DAF">
        <w:t xml:space="preserve"> digunakan untuk struktur halaman, </w:t>
      </w:r>
      <w:r w:rsidRPr="00F20DAF">
        <w:rPr>
          <w:i/>
          <w:iCs/>
        </w:rPr>
        <w:t>CSS</w:t>
      </w:r>
      <w:r w:rsidRPr="00F20DAF">
        <w:t xml:space="preserve"> untuk tampilan, dan </w:t>
      </w:r>
      <w:r w:rsidRPr="00F20DAF">
        <w:rPr>
          <w:i/>
          <w:iCs/>
        </w:rPr>
        <w:t>JavaScript</w:t>
      </w:r>
      <w:r w:rsidRPr="00F20DAF">
        <w:t xml:space="preserve"> untuk interaktivitas. </w:t>
      </w:r>
      <w:r w:rsidRPr="00F20DAF">
        <w:rPr>
          <w:i/>
          <w:iCs/>
        </w:rPr>
        <w:t>PHP</w:t>
      </w:r>
      <w:r w:rsidRPr="00F20DAF">
        <w:t xml:space="preserve"> adalah bahasa pemrograman </w:t>
      </w:r>
      <w:r w:rsidRPr="00F20DAF">
        <w:rPr>
          <w:i/>
          <w:iCs/>
        </w:rPr>
        <w:t>server-side</w:t>
      </w:r>
      <w:r w:rsidRPr="00F20DAF">
        <w:t xml:space="preserve"> yang sering digunakan bersama </w:t>
      </w:r>
      <w:r w:rsidRPr="00F20DAF">
        <w:rPr>
          <w:i/>
          <w:iCs/>
        </w:rPr>
        <w:t>MySQL</w:t>
      </w:r>
      <w:r w:rsidRPr="00F20DAF">
        <w:t xml:space="preserve"> untuk aplikasi dinamis. </w:t>
      </w:r>
      <w:r w:rsidRPr="00F20DAF">
        <w:rPr>
          <w:i/>
          <w:iCs/>
        </w:rPr>
        <w:t>XAMPP</w:t>
      </w:r>
      <w:r w:rsidRPr="00F20DAF">
        <w:t xml:space="preserve"> memungkinkan pengembangan offline sebelum mengunggahnya ke server. </w:t>
      </w:r>
      <w:r w:rsidRPr="00F20DAF">
        <w:rPr>
          <w:i/>
          <w:iCs/>
        </w:rPr>
        <w:t>Visual Studio Code</w:t>
      </w:r>
      <w:r w:rsidRPr="00F20DAF">
        <w:t xml:space="preserve"> adalah editor kode yang mendukung berbagai bahasa pemrograman. </w:t>
      </w:r>
      <w:r w:rsidRPr="00F20DAF">
        <w:rPr>
          <w:i/>
          <w:iCs/>
        </w:rPr>
        <w:t>Dart</w:t>
      </w:r>
      <w:r w:rsidRPr="00F20DAF">
        <w:t xml:space="preserve"> adalah bahasa pemrograman lintas platform, digunakan dengan </w:t>
      </w:r>
      <w:r w:rsidRPr="00F20DAF">
        <w:rPr>
          <w:i/>
          <w:iCs/>
        </w:rPr>
        <w:t>Flutter</w:t>
      </w:r>
      <w:r w:rsidRPr="00F20DAF">
        <w:t xml:space="preserve"> untuk aplikasi </w:t>
      </w:r>
      <w:r w:rsidRPr="00F20DAF">
        <w:rPr>
          <w:i/>
          <w:iCs/>
        </w:rPr>
        <w:t>multiplatform</w:t>
      </w:r>
      <w:r w:rsidRPr="00F20DAF">
        <w:t xml:space="preserve">. Ekstensi seperti </w:t>
      </w:r>
      <w:r w:rsidRPr="00F20DAF">
        <w:rPr>
          <w:i/>
          <w:iCs/>
        </w:rPr>
        <w:t>Flutter</w:t>
      </w:r>
      <w:r w:rsidRPr="00F20DAF">
        <w:t xml:space="preserve">, </w:t>
      </w:r>
      <w:r w:rsidRPr="00F20DAF">
        <w:rPr>
          <w:i/>
          <w:iCs/>
        </w:rPr>
        <w:t>SFTP</w:t>
      </w:r>
      <w:r w:rsidRPr="00F20DAF">
        <w:t xml:space="preserve">, dan </w:t>
      </w:r>
      <w:r w:rsidRPr="00F20DAF">
        <w:rPr>
          <w:i/>
          <w:iCs/>
        </w:rPr>
        <w:t>Prettier,</w:t>
      </w:r>
      <w:r w:rsidRPr="00F20DAF">
        <w:t xml:space="preserve"> serta aplikasi seperti </w:t>
      </w:r>
      <w:r w:rsidRPr="00F20DAF">
        <w:rPr>
          <w:i/>
          <w:iCs/>
        </w:rPr>
        <w:t>Navicat</w:t>
      </w:r>
      <w:r w:rsidRPr="00F20DAF">
        <w:t xml:space="preserve"> dan </w:t>
      </w:r>
      <w:r w:rsidRPr="00F20DAF">
        <w:rPr>
          <w:i/>
          <w:iCs/>
        </w:rPr>
        <w:t>WinSCP</w:t>
      </w:r>
      <w:r w:rsidRPr="00F20DAF">
        <w:t xml:space="preserve">, membantu dalam pengembangan aplikasi. </w:t>
      </w:r>
      <w:r w:rsidRPr="00F20DAF">
        <w:rPr>
          <w:i/>
          <w:iCs/>
        </w:rPr>
        <w:t>cPanel</w:t>
      </w:r>
      <w:r w:rsidR="00876150" w:rsidRPr="00F20DAF">
        <w:rPr>
          <w:i/>
          <w:iCs/>
        </w:rPr>
        <w:t xml:space="preserve"> </w:t>
      </w:r>
      <w:r w:rsidR="00876150" w:rsidRPr="00F20DAF">
        <w:t xml:space="preserve">juga digunakan untuk mempermudah pengelolaan </w:t>
      </w:r>
      <w:r w:rsidR="00876150" w:rsidRPr="00F20DAF">
        <w:rPr>
          <w:i/>
          <w:iCs/>
        </w:rPr>
        <w:t>hosting</w:t>
      </w:r>
      <w:r w:rsidR="00876150" w:rsidRPr="00F20DAF">
        <w:t xml:space="preserve"> seperti </w:t>
      </w:r>
      <w:r w:rsidR="00876150" w:rsidRPr="00F20DAF">
        <w:rPr>
          <w:i/>
        </w:rPr>
        <w:t>server</w:t>
      </w:r>
      <w:r w:rsidR="00876150" w:rsidRPr="00F20DAF">
        <w:t xml:space="preserve">, email, dan </w:t>
      </w:r>
      <w:r w:rsidR="00876150" w:rsidRPr="00F20DAF">
        <w:rPr>
          <w:i/>
          <w:iCs/>
        </w:rPr>
        <w:t>website</w:t>
      </w:r>
      <w:r w:rsidR="00884828" w:rsidRPr="00F20DAF">
        <w:t>.</w:t>
      </w:r>
      <w:r w:rsidRPr="00F20DAF">
        <w:t xml:space="preserve"> Semua alat ini penting dalam pengembangan aplikasi dengan fungsionalitas yang beragam.</w:t>
      </w:r>
      <w:r w:rsidR="00A440A3" w:rsidRPr="00F20DAF">
        <w:rPr>
          <w:i/>
          <w:iCs/>
        </w:rPr>
        <w:t xml:space="preserve"> </w:t>
      </w:r>
      <w:r w:rsidRPr="00F20DAF">
        <w:rPr>
          <w:i/>
          <w:iCs/>
        </w:rPr>
        <w:t>DataTables, dan FullCalendar</w:t>
      </w:r>
      <w:r w:rsidRPr="00F20DAF">
        <w:t xml:space="preserve"> adalah beberapa </w:t>
      </w:r>
      <w:r w:rsidRPr="00F20DAF">
        <w:rPr>
          <w:i/>
          <w:iCs/>
        </w:rPr>
        <w:t>library</w:t>
      </w:r>
      <w:r w:rsidRPr="00F20DAF">
        <w:t xml:space="preserve"> </w:t>
      </w:r>
      <w:r w:rsidRPr="00F20DAF">
        <w:rPr>
          <w:i/>
          <w:iCs/>
        </w:rPr>
        <w:t>JavaScript</w:t>
      </w:r>
      <w:r w:rsidRPr="00F20DAF">
        <w:t xml:space="preserve"> yang berguna dalam membangun antarmuka pengguna yang kreatif dan dinamis.</w:t>
      </w:r>
    </w:p>
    <w:p w14:paraId="3A8FCF4E" w14:textId="754E2B64" w:rsidR="0064730D" w:rsidRPr="00F20DAF" w:rsidRDefault="0064730D" w:rsidP="0064730D">
      <w:pPr>
        <w:spacing w:after="0"/>
        <w:ind w:firstLine="720"/>
      </w:pPr>
      <w:r w:rsidRPr="00F20DAF">
        <w:t xml:space="preserve">Sistem ini melibatkan konsep dasar seperti website, </w:t>
      </w:r>
      <w:r w:rsidRPr="00F20DAF">
        <w:rPr>
          <w:i/>
        </w:rPr>
        <w:t>database</w:t>
      </w:r>
      <w:r w:rsidRPr="00F20DAF">
        <w:t xml:space="preserve">, </w:t>
      </w:r>
      <w:r w:rsidRPr="00F20DAF">
        <w:rPr>
          <w:i/>
        </w:rPr>
        <w:t>HTML</w:t>
      </w:r>
      <w:r w:rsidRPr="00F20DAF">
        <w:t xml:space="preserve">, </w:t>
      </w:r>
      <w:r w:rsidRPr="00F20DAF">
        <w:rPr>
          <w:i/>
        </w:rPr>
        <w:t>CSS</w:t>
      </w:r>
      <w:r w:rsidRPr="00F20DAF">
        <w:t xml:space="preserve">, </w:t>
      </w:r>
      <w:r w:rsidRPr="00F20DAF">
        <w:rPr>
          <w:i/>
        </w:rPr>
        <w:t>JavaScript</w:t>
      </w:r>
      <w:r w:rsidRPr="00F20DAF">
        <w:t xml:space="preserve">, </w:t>
      </w:r>
      <w:r w:rsidRPr="00F20DAF">
        <w:rPr>
          <w:i/>
        </w:rPr>
        <w:t>PHP</w:t>
      </w:r>
      <w:r w:rsidRPr="00F20DAF">
        <w:t xml:space="preserve">, </w:t>
      </w:r>
      <w:r w:rsidRPr="00F20DAF">
        <w:rPr>
          <w:i/>
        </w:rPr>
        <w:t>MySQL</w:t>
      </w:r>
      <w:r w:rsidRPr="00F20DAF">
        <w:t xml:space="preserve">, </w:t>
      </w:r>
      <w:r w:rsidRPr="00F20DAF">
        <w:rPr>
          <w:i/>
        </w:rPr>
        <w:t>XAMPP</w:t>
      </w:r>
      <w:r w:rsidRPr="00F20DAF">
        <w:t xml:space="preserve">, konsep dasar mobile seperti: </w:t>
      </w:r>
      <w:r w:rsidRPr="00F20DAF">
        <w:rPr>
          <w:i/>
        </w:rPr>
        <w:t>Dart</w:t>
      </w:r>
      <w:r w:rsidRPr="00F20DAF">
        <w:t xml:space="preserve">, dan </w:t>
      </w:r>
      <w:r w:rsidRPr="00F20DAF">
        <w:rPr>
          <w:i/>
        </w:rPr>
        <w:t>Flutter</w:t>
      </w:r>
      <w:r w:rsidRPr="00F20DAF">
        <w:t xml:space="preserve"> serta didukung juga oleh berbagai komponen atau ekstensi seperti </w:t>
      </w:r>
      <w:r w:rsidRPr="00F20DAF">
        <w:rPr>
          <w:i/>
        </w:rPr>
        <w:t>JQuery</w:t>
      </w:r>
      <w:r w:rsidRPr="00F20DAF">
        <w:t xml:space="preserve">, </w:t>
      </w:r>
      <w:r w:rsidRPr="00F20DAF">
        <w:rPr>
          <w:i/>
        </w:rPr>
        <w:t>FullCalendar</w:t>
      </w:r>
      <w:r w:rsidRPr="00F20DAF">
        <w:t xml:space="preserve">, </w:t>
      </w:r>
      <w:r w:rsidRPr="00F20DAF">
        <w:rPr>
          <w:i/>
        </w:rPr>
        <w:t>PHPSpreadsheet</w:t>
      </w:r>
      <w:r w:rsidRPr="00F20DAF">
        <w:t xml:space="preserve">, </w:t>
      </w:r>
      <w:r w:rsidRPr="00F20DAF">
        <w:rPr>
          <w:i/>
        </w:rPr>
        <w:t>Font Awesome</w:t>
      </w:r>
      <w:r w:rsidRPr="00F20DAF">
        <w:t xml:space="preserve">, dan </w:t>
      </w:r>
      <w:r w:rsidRPr="00F20DAF">
        <w:rPr>
          <w:i/>
        </w:rPr>
        <w:t>Bootstrap</w:t>
      </w:r>
      <w:r w:rsidRPr="00F20DAF">
        <w:t>.</w:t>
      </w:r>
    </w:p>
    <w:p w14:paraId="3DFA85F8" w14:textId="6E5B91D4" w:rsidR="000717F6" w:rsidRPr="00F20DAF" w:rsidRDefault="000717F6" w:rsidP="00E97A03">
      <w:pPr>
        <w:spacing w:after="0"/>
        <w:ind w:firstLine="720"/>
      </w:pPr>
    </w:p>
    <w:p w14:paraId="1045A90B" w14:textId="2415A800" w:rsidR="268EB748" w:rsidRPr="00F20DAF" w:rsidRDefault="1D842706" w:rsidP="005511BA">
      <w:pPr>
        <w:pStyle w:val="Heading2"/>
        <w:rPr>
          <w:sz w:val="22"/>
          <w:szCs w:val="22"/>
        </w:rPr>
      </w:pPr>
      <w:bookmarkStart w:id="26" w:name="_Toc148001735"/>
      <w:r w:rsidRPr="00F20DAF">
        <w:rPr>
          <w:sz w:val="28"/>
          <w:szCs w:val="28"/>
        </w:rPr>
        <w:lastRenderedPageBreak/>
        <w:t>3.2. Kegiatan Praktik</w:t>
      </w:r>
      <w:bookmarkEnd w:id="26"/>
    </w:p>
    <w:p w14:paraId="43D7C8F2" w14:textId="5D240989" w:rsidR="009B0CB2" w:rsidRPr="00F20DAF" w:rsidRDefault="009B0CB2" w:rsidP="009B0CB2">
      <w:pPr>
        <w:pStyle w:val="Heading3"/>
        <w:rPr>
          <w:sz w:val="22"/>
          <w:szCs w:val="22"/>
        </w:rPr>
      </w:pPr>
      <w:bookmarkStart w:id="27" w:name="_Toc148001736"/>
      <w:r w:rsidRPr="00F20DAF">
        <w:rPr>
          <w:sz w:val="24"/>
          <w:szCs w:val="24"/>
        </w:rPr>
        <w:t xml:space="preserve">3.2.1. </w:t>
      </w:r>
      <w:r w:rsidR="005A2966" w:rsidRPr="00F20DAF">
        <w:rPr>
          <w:sz w:val="24"/>
          <w:szCs w:val="24"/>
        </w:rPr>
        <w:t>Gambar Kegiatan Pelaksanaan PKL</w:t>
      </w:r>
      <w:bookmarkEnd w:id="27"/>
    </w:p>
    <w:p w14:paraId="67454246" w14:textId="77777777" w:rsidR="005233ED" w:rsidRPr="00F20DAF" w:rsidRDefault="1903393C" w:rsidP="005233ED">
      <w:pPr>
        <w:pStyle w:val="SUBJUDUL2"/>
        <w:keepNext/>
        <w:spacing w:line="480" w:lineRule="auto"/>
        <w:jc w:val="center"/>
        <w:rPr>
          <w:lang w:val="id-ID"/>
        </w:rPr>
      </w:pPr>
      <w:r w:rsidRPr="00F20DAF">
        <w:rPr>
          <w:noProof/>
          <w:lang w:eastAsia="en-US"/>
        </w:rPr>
        <w:drawing>
          <wp:inline distT="0" distB="0" distL="0" distR="0" wp14:anchorId="1B2590A0" wp14:editId="748284CF">
            <wp:extent cx="2651760" cy="1491615"/>
            <wp:effectExtent l="0" t="0" r="0" b="0"/>
            <wp:docPr id="56612059" name="Picture 5661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8138" cy="1500828"/>
                    </a:xfrm>
                    <a:prstGeom prst="rect">
                      <a:avLst/>
                    </a:prstGeom>
                  </pic:spPr>
                </pic:pic>
              </a:graphicData>
            </a:graphic>
          </wp:inline>
        </w:drawing>
      </w:r>
    </w:p>
    <w:p w14:paraId="6E27A8FA" w14:textId="021A9E91" w:rsidR="009D7781" w:rsidRPr="00F20DAF" w:rsidRDefault="005233ED" w:rsidP="004B2C8A">
      <w:pPr>
        <w:pStyle w:val="CaptionGambar"/>
      </w:pPr>
      <w:bookmarkStart w:id="28" w:name="_Toc148539816"/>
      <w:r w:rsidRPr="00F20DAF">
        <w:t xml:space="preserve">Gambar 3. </w:t>
      </w:r>
      <w:r w:rsidR="002E3C12">
        <w:rPr>
          <w:lang w:val="en-US"/>
        </w:rPr>
        <w:t>9</w:t>
      </w:r>
      <w:r w:rsidRPr="00F20DAF">
        <w:t xml:space="preserve"> Kegiatan Pelaksanaan</w:t>
      </w:r>
      <w:r w:rsidR="00DB0C80" w:rsidRPr="00F20DAF">
        <w:t xml:space="preserve"> Membuat </w:t>
      </w:r>
      <w:r w:rsidR="0040159B" w:rsidRPr="00F20DAF">
        <w:t>Program</w:t>
      </w:r>
      <w:bookmarkEnd w:id="28"/>
    </w:p>
    <w:p w14:paraId="3024DDFB" w14:textId="77777777" w:rsidR="0040159B" w:rsidRPr="00F20DAF" w:rsidRDefault="51E554E8" w:rsidP="0040159B">
      <w:pPr>
        <w:pStyle w:val="SUBJUDUL2"/>
        <w:keepNext/>
        <w:jc w:val="center"/>
        <w:rPr>
          <w:lang w:val="id-ID"/>
        </w:rPr>
      </w:pPr>
      <w:r w:rsidRPr="00F20DAF">
        <w:rPr>
          <w:noProof/>
          <w:lang w:eastAsia="en-US"/>
        </w:rPr>
        <w:drawing>
          <wp:inline distT="0" distB="0" distL="0" distR="0" wp14:anchorId="77A4F70E" wp14:editId="226AC133">
            <wp:extent cx="2623185" cy="3497580"/>
            <wp:effectExtent l="0" t="0" r="5715" b="7620"/>
            <wp:docPr id="493097760" name="Picture 49309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3185" cy="3497580"/>
                    </a:xfrm>
                    <a:prstGeom prst="rect">
                      <a:avLst/>
                    </a:prstGeom>
                  </pic:spPr>
                </pic:pic>
              </a:graphicData>
            </a:graphic>
          </wp:inline>
        </w:drawing>
      </w:r>
    </w:p>
    <w:p w14:paraId="49742288" w14:textId="05D3141B" w:rsidR="51E554E8" w:rsidRPr="00F20DAF" w:rsidRDefault="0040159B" w:rsidP="004B2C8A">
      <w:pPr>
        <w:pStyle w:val="CaptionGambar"/>
      </w:pPr>
      <w:bookmarkStart w:id="29" w:name="_Toc148539817"/>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1</w:t>
      </w:r>
      <w:r w:rsidRPr="00F20DAF">
        <w:fldChar w:fldCharType="end"/>
      </w:r>
      <w:r w:rsidRPr="00F20DAF">
        <w:t xml:space="preserve"> Kegiatan Pelaksanaan Perencanaan Sistem</w:t>
      </w:r>
      <w:bookmarkEnd w:id="29"/>
    </w:p>
    <w:p w14:paraId="5C25F5B8" w14:textId="77777777" w:rsidR="0040159B" w:rsidRPr="00F20DAF" w:rsidRDefault="51E554E8" w:rsidP="0040159B">
      <w:pPr>
        <w:pStyle w:val="SUBJUDUL2"/>
        <w:keepNext/>
        <w:spacing w:line="480" w:lineRule="auto"/>
        <w:jc w:val="center"/>
        <w:rPr>
          <w:lang w:val="id-ID"/>
        </w:rPr>
      </w:pPr>
      <w:r w:rsidRPr="00F20DAF">
        <w:rPr>
          <w:noProof/>
          <w:lang w:eastAsia="en-US"/>
        </w:rPr>
        <w:lastRenderedPageBreak/>
        <w:drawing>
          <wp:inline distT="0" distB="0" distL="0" distR="0" wp14:anchorId="4AD61B4E" wp14:editId="0A897A4F">
            <wp:extent cx="2645228" cy="1989432"/>
            <wp:effectExtent l="0" t="0" r="3175" b="0"/>
            <wp:docPr id="1672692554" name="Picture 16726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8257" cy="1999231"/>
                    </a:xfrm>
                    <a:prstGeom prst="rect">
                      <a:avLst/>
                    </a:prstGeom>
                  </pic:spPr>
                </pic:pic>
              </a:graphicData>
            </a:graphic>
          </wp:inline>
        </w:drawing>
      </w:r>
    </w:p>
    <w:p w14:paraId="07210065" w14:textId="21E7023E" w:rsidR="51E554E8" w:rsidRPr="00F20DAF" w:rsidRDefault="0040159B" w:rsidP="004B2C8A">
      <w:pPr>
        <w:pStyle w:val="CaptionGambar"/>
      </w:pPr>
      <w:bookmarkStart w:id="30" w:name="_Toc148539818"/>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2</w:t>
      </w:r>
      <w:r w:rsidRPr="00F20DAF">
        <w:fldChar w:fldCharType="end"/>
      </w:r>
      <w:r w:rsidRPr="00F20DAF">
        <w:t xml:space="preserve"> Kegiatan Pelaksanaan Pembuatan Program</w:t>
      </w:r>
      <w:bookmarkEnd w:id="30"/>
    </w:p>
    <w:p w14:paraId="0785A331" w14:textId="06E87948" w:rsidR="00377B40" w:rsidRPr="00F20DAF" w:rsidRDefault="1BF47022" w:rsidP="1BF47022">
      <w:pPr>
        <w:pStyle w:val="Heading3"/>
        <w:rPr>
          <w:sz w:val="22"/>
          <w:szCs w:val="22"/>
        </w:rPr>
      </w:pPr>
      <w:bookmarkStart w:id="31" w:name="_Toc148001737"/>
      <w:r w:rsidRPr="00F20DAF">
        <w:rPr>
          <w:sz w:val="24"/>
          <w:szCs w:val="24"/>
        </w:rPr>
        <w:t>3.2.2. Alat dan Bahan Yang Digunakan</w:t>
      </w:r>
      <w:bookmarkEnd w:id="31"/>
    </w:p>
    <w:p w14:paraId="69D45C05" w14:textId="77777777" w:rsidR="0040159B" w:rsidRPr="00F20DAF" w:rsidRDefault="1903393C" w:rsidP="0040159B">
      <w:pPr>
        <w:keepNext/>
        <w:jc w:val="center"/>
      </w:pPr>
      <w:r w:rsidRPr="00F20DAF">
        <w:rPr>
          <w:noProof/>
          <w:lang w:val="en-US" w:eastAsia="en-US"/>
        </w:rPr>
        <w:drawing>
          <wp:inline distT="0" distB="0" distL="0" distR="0" wp14:anchorId="736C5E40" wp14:editId="1E8A070B">
            <wp:extent cx="1732134" cy="1458686"/>
            <wp:effectExtent l="0" t="0" r="1905" b="8255"/>
            <wp:docPr id="1055771073" name="Picture 105577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9079" cy="1464535"/>
                    </a:xfrm>
                    <a:prstGeom prst="rect">
                      <a:avLst/>
                    </a:prstGeom>
                  </pic:spPr>
                </pic:pic>
              </a:graphicData>
            </a:graphic>
          </wp:inline>
        </w:drawing>
      </w:r>
    </w:p>
    <w:p w14:paraId="6F2E6EA0" w14:textId="79969EEF" w:rsidR="0067350E" w:rsidRPr="00F20DAF" w:rsidRDefault="0040159B" w:rsidP="004B2C8A">
      <w:pPr>
        <w:pStyle w:val="CaptionGambar"/>
      </w:pPr>
      <w:bookmarkStart w:id="32" w:name="_Toc148539819"/>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3</w:t>
      </w:r>
      <w:r w:rsidRPr="00F20DAF">
        <w:fldChar w:fldCharType="end"/>
      </w:r>
      <w:r w:rsidRPr="00F20DAF">
        <w:t xml:space="preserve"> Laptop</w:t>
      </w:r>
      <w:bookmarkEnd w:id="32"/>
    </w:p>
    <w:p w14:paraId="3B4F0F26" w14:textId="77777777" w:rsidR="00ED71DD" w:rsidRPr="00F20DAF" w:rsidRDefault="1903393C" w:rsidP="00ED71DD">
      <w:pPr>
        <w:keepNext/>
        <w:jc w:val="center"/>
      </w:pPr>
      <w:r w:rsidRPr="00F20DAF">
        <w:rPr>
          <w:noProof/>
          <w:lang w:val="en-US" w:eastAsia="en-US"/>
        </w:rPr>
        <w:drawing>
          <wp:inline distT="0" distB="0" distL="0" distR="0" wp14:anchorId="0C413752" wp14:editId="510F6E04">
            <wp:extent cx="2296886" cy="748424"/>
            <wp:effectExtent l="0" t="0" r="8255" b="0"/>
            <wp:docPr id="493602187" name="Picture 49360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15055" cy="754344"/>
                    </a:xfrm>
                    <a:prstGeom prst="rect">
                      <a:avLst/>
                    </a:prstGeom>
                  </pic:spPr>
                </pic:pic>
              </a:graphicData>
            </a:graphic>
          </wp:inline>
        </w:drawing>
      </w:r>
    </w:p>
    <w:p w14:paraId="5EFB0D05" w14:textId="0BAFBC2E" w:rsidR="0067350E" w:rsidRPr="00F20DAF" w:rsidRDefault="00ED71DD" w:rsidP="004B2C8A">
      <w:pPr>
        <w:pStyle w:val="CaptionGambar"/>
      </w:pPr>
      <w:bookmarkStart w:id="33" w:name="_Toc148539820"/>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4</w:t>
      </w:r>
      <w:r w:rsidRPr="00F20DAF">
        <w:fldChar w:fldCharType="end"/>
      </w:r>
      <w:r w:rsidRPr="00F20DAF">
        <w:t xml:space="preserve"> Keyboard</w:t>
      </w:r>
      <w:bookmarkEnd w:id="33"/>
    </w:p>
    <w:p w14:paraId="44953C5E" w14:textId="77777777" w:rsidR="003B3EDB" w:rsidRPr="00F20DAF" w:rsidRDefault="1903393C" w:rsidP="003B3EDB">
      <w:pPr>
        <w:keepNext/>
        <w:jc w:val="center"/>
      </w:pPr>
      <w:r w:rsidRPr="00F20DAF">
        <w:rPr>
          <w:noProof/>
          <w:lang w:val="en-US" w:eastAsia="en-US"/>
        </w:rPr>
        <w:drawing>
          <wp:inline distT="0" distB="0" distL="0" distR="0" wp14:anchorId="7E985799" wp14:editId="42DBEFC0">
            <wp:extent cx="1186543" cy="1186543"/>
            <wp:effectExtent l="0" t="0" r="0" b="0"/>
            <wp:docPr id="135894974" name="Picture 13589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925" cy="1188925"/>
                    </a:xfrm>
                    <a:prstGeom prst="rect">
                      <a:avLst/>
                    </a:prstGeom>
                  </pic:spPr>
                </pic:pic>
              </a:graphicData>
            </a:graphic>
          </wp:inline>
        </w:drawing>
      </w:r>
    </w:p>
    <w:p w14:paraId="7EEDE430" w14:textId="59F93CEC" w:rsidR="1903393C" w:rsidRPr="00F20DAF" w:rsidRDefault="003B3EDB" w:rsidP="004B2C8A">
      <w:pPr>
        <w:pStyle w:val="CaptionGambar"/>
        <w:rPr>
          <w:i/>
          <w:iCs/>
        </w:rPr>
      </w:pPr>
      <w:bookmarkStart w:id="34" w:name="_Toc148539821"/>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5</w:t>
      </w:r>
      <w:r w:rsidRPr="00F20DAF">
        <w:fldChar w:fldCharType="end"/>
      </w:r>
      <w:r w:rsidRPr="00F20DAF">
        <w:t xml:space="preserve"> Mouse</w:t>
      </w:r>
      <w:bookmarkEnd w:id="34"/>
    </w:p>
    <w:p w14:paraId="1F2BC1BE" w14:textId="606BB4E4" w:rsidR="4AF57F36" w:rsidRPr="00F20DAF" w:rsidRDefault="4AF57F36">
      <w:r w:rsidRPr="00F20DAF">
        <w:br w:type="page"/>
      </w:r>
    </w:p>
    <w:p w14:paraId="0D24612F" w14:textId="68182AE5" w:rsidR="00F013A1" w:rsidRPr="00F20DAF" w:rsidRDefault="174EFEF1" w:rsidP="00502733">
      <w:pPr>
        <w:pStyle w:val="Heading3"/>
      </w:pPr>
      <w:bookmarkStart w:id="35" w:name="_Toc148001738"/>
      <w:r w:rsidRPr="00F20DAF">
        <w:lastRenderedPageBreak/>
        <w:t>3.2.3. Langkah kerja</w:t>
      </w:r>
      <w:bookmarkEnd w:id="35"/>
    </w:p>
    <w:p w14:paraId="5988476E" w14:textId="41C85A3E" w:rsidR="1D842706" w:rsidRPr="00F20DAF" w:rsidRDefault="1D842706" w:rsidP="00991EED">
      <w:pPr>
        <w:pStyle w:val="Heading4"/>
      </w:pPr>
      <w:r w:rsidRPr="00F20DAF">
        <w:t>3.2.3.1. Alur Program</w:t>
      </w:r>
    </w:p>
    <w:p w14:paraId="2E05E27A" w14:textId="7F1A4038" w:rsidR="00AC0943" w:rsidRPr="00F20DAF" w:rsidRDefault="00A91DFE" w:rsidP="00AC0943">
      <w:pPr>
        <w:keepNext/>
      </w:pPr>
      <w:r>
        <w:rPr>
          <w:noProof/>
          <w:lang w:val="en-US" w:eastAsia="en-US"/>
        </w:rPr>
        <w:drawing>
          <wp:anchor distT="0" distB="0" distL="0" distR="0" simplePos="0" relativeHeight="251659264" behindDoc="1" locked="0" layoutInCell="1" allowOverlap="1" wp14:anchorId="6E464D21" wp14:editId="6EA5D5E7">
            <wp:simplePos x="0" y="0"/>
            <wp:positionH relativeFrom="page">
              <wp:posOffset>1683945</wp:posOffset>
            </wp:positionH>
            <wp:positionV relativeFrom="page">
              <wp:posOffset>2489703</wp:posOffset>
            </wp:positionV>
            <wp:extent cx="4772025" cy="2065655"/>
            <wp:effectExtent l="0" t="0" r="9525" b="0"/>
            <wp:wrapTight wrapText="bothSides">
              <wp:wrapPolygon edited="0">
                <wp:start x="0" y="0"/>
                <wp:lineTo x="0" y="21314"/>
                <wp:lineTo x="21557" y="21314"/>
                <wp:lineTo x="21557" y="0"/>
                <wp:lineTo x="0" y="0"/>
              </wp:wrapPolygon>
            </wp:wrapTight>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39" cstate="print"/>
                    <a:stretch>
                      <a:fillRect/>
                    </a:stretch>
                  </pic:blipFill>
                  <pic:spPr>
                    <a:xfrm>
                      <a:off x="0" y="0"/>
                      <a:ext cx="4772025" cy="2065655"/>
                    </a:xfrm>
                    <a:prstGeom prst="rect">
                      <a:avLst/>
                    </a:prstGeom>
                  </pic:spPr>
                </pic:pic>
              </a:graphicData>
            </a:graphic>
          </wp:anchor>
        </w:drawing>
      </w:r>
      <w:r w:rsidR="00C91A3F" w:rsidRPr="00F20DAF">
        <w:tab/>
        <w:t xml:space="preserve">Berikut merupakan daftar gambar </w:t>
      </w:r>
      <w:r w:rsidR="00C91A3F" w:rsidRPr="00F20DAF">
        <w:rPr>
          <w:i/>
          <w:iCs/>
        </w:rPr>
        <w:t>flowchart</w:t>
      </w:r>
      <w:r w:rsidR="00C91A3F" w:rsidRPr="00F20DAF">
        <w:t xml:space="preserve"> dari </w:t>
      </w:r>
      <w:r w:rsidR="00C91A3F" w:rsidRPr="00766065">
        <w:t>fitur</w:t>
      </w:r>
      <w:r w:rsidR="00C91A3F" w:rsidRPr="00F20DAF">
        <w:t xml:space="preserve"> yang penulis buat.</w:t>
      </w:r>
    </w:p>
    <w:p w14:paraId="7C3F819E" w14:textId="41449523" w:rsidR="00A46D5B" w:rsidRPr="00F20DAF" w:rsidRDefault="00A46D5B" w:rsidP="00C04752"/>
    <w:p w14:paraId="22F9CD56" w14:textId="5B56C2B5" w:rsidR="00BF26BD" w:rsidRPr="00314E5A" w:rsidRDefault="00A46D5B" w:rsidP="004B2C8A">
      <w:pPr>
        <w:pStyle w:val="CaptionGambar"/>
        <w:rPr>
          <w:lang w:val="en-US"/>
        </w:rPr>
      </w:pPr>
      <w:bookmarkStart w:id="36" w:name="_Toc148539822"/>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6</w:t>
      </w:r>
      <w:r w:rsidRPr="00F20DAF">
        <w:fldChar w:fldCharType="end"/>
      </w:r>
      <w:r w:rsidRPr="00F20DAF">
        <w:t xml:space="preserve"> </w:t>
      </w:r>
      <w:r w:rsidRPr="00B16707">
        <w:rPr>
          <w:i/>
          <w:iCs/>
        </w:rPr>
        <w:t>Flowchart</w:t>
      </w:r>
      <w:r w:rsidRPr="00F20DAF">
        <w:t xml:space="preserve"> </w:t>
      </w:r>
      <w:r w:rsidR="00314E5A">
        <w:rPr>
          <w:lang w:val="en-US"/>
        </w:rPr>
        <w:t>Daftar</w:t>
      </w:r>
      <w:r w:rsidR="00182644">
        <w:rPr>
          <w:lang w:val="en-US"/>
        </w:rPr>
        <w:t xml:space="preserve"> Prakerin</w:t>
      </w:r>
      <w:bookmarkEnd w:id="36"/>
    </w:p>
    <w:p w14:paraId="0325188A" w14:textId="77777777" w:rsidR="00167525" w:rsidRDefault="00167525" w:rsidP="00BF26BD">
      <w:pPr>
        <w:ind w:firstLine="720"/>
      </w:pPr>
      <w:r>
        <w:t>Halaman</w:t>
      </w:r>
      <w:r>
        <w:rPr>
          <w:spacing w:val="-5"/>
        </w:rPr>
        <w:t xml:space="preserve"> </w:t>
      </w:r>
      <w:r>
        <w:t>Daftar</w:t>
      </w:r>
      <w:r>
        <w:rPr>
          <w:spacing w:val="-6"/>
        </w:rPr>
        <w:t xml:space="preserve"> </w:t>
      </w:r>
      <w:r>
        <w:t>Prakerin</w:t>
      </w:r>
      <w:r>
        <w:rPr>
          <w:spacing w:val="-4"/>
        </w:rPr>
        <w:t xml:space="preserve"> </w:t>
      </w:r>
      <w:r>
        <w:t>adalah</w:t>
      </w:r>
      <w:r>
        <w:rPr>
          <w:spacing w:val="-5"/>
        </w:rPr>
        <w:t xml:space="preserve"> </w:t>
      </w:r>
      <w:r>
        <w:t>platform</w:t>
      </w:r>
      <w:r>
        <w:rPr>
          <w:spacing w:val="-5"/>
        </w:rPr>
        <w:t xml:space="preserve"> </w:t>
      </w:r>
      <w:r>
        <w:t>yang</w:t>
      </w:r>
      <w:r>
        <w:rPr>
          <w:spacing w:val="-5"/>
        </w:rPr>
        <w:t xml:space="preserve"> </w:t>
      </w:r>
      <w:r>
        <w:t>digunakan</w:t>
      </w:r>
      <w:r>
        <w:rPr>
          <w:spacing w:val="-5"/>
        </w:rPr>
        <w:t xml:space="preserve"> </w:t>
      </w:r>
      <w:r>
        <w:t>untuk</w:t>
      </w:r>
      <w:r>
        <w:rPr>
          <w:spacing w:val="-5"/>
        </w:rPr>
        <w:t xml:space="preserve"> </w:t>
      </w:r>
      <w:r>
        <w:t>mengelola data</w:t>
      </w:r>
      <w:r>
        <w:rPr>
          <w:spacing w:val="-7"/>
        </w:rPr>
        <w:t xml:space="preserve"> </w:t>
      </w:r>
      <w:r>
        <w:t>siswa</w:t>
      </w:r>
      <w:r>
        <w:rPr>
          <w:spacing w:val="-7"/>
        </w:rPr>
        <w:t xml:space="preserve"> </w:t>
      </w:r>
      <w:r>
        <w:t>yang</w:t>
      </w:r>
      <w:r>
        <w:rPr>
          <w:spacing w:val="-7"/>
        </w:rPr>
        <w:t xml:space="preserve"> </w:t>
      </w:r>
      <w:r>
        <w:t>sedang</w:t>
      </w:r>
      <w:r>
        <w:rPr>
          <w:spacing w:val="-4"/>
        </w:rPr>
        <w:t xml:space="preserve"> </w:t>
      </w:r>
      <w:r>
        <w:t>menjalani</w:t>
      </w:r>
      <w:r>
        <w:rPr>
          <w:spacing w:val="-7"/>
        </w:rPr>
        <w:t xml:space="preserve"> </w:t>
      </w:r>
      <w:r>
        <w:t>Praktek</w:t>
      </w:r>
      <w:r>
        <w:rPr>
          <w:spacing w:val="-7"/>
        </w:rPr>
        <w:t xml:space="preserve"> </w:t>
      </w:r>
      <w:r>
        <w:t>Kerja</w:t>
      </w:r>
      <w:r>
        <w:rPr>
          <w:spacing w:val="-6"/>
        </w:rPr>
        <w:t xml:space="preserve"> </w:t>
      </w:r>
      <w:r>
        <w:t>Lapangan</w:t>
      </w:r>
      <w:r>
        <w:rPr>
          <w:spacing w:val="-4"/>
        </w:rPr>
        <w:t xml:space="preserve"> </w:t>
      </w:r>
      <w:r>
        <w:t>(Prakerin).</w:t>
      </w:r>
      <w:r>
        <w:rPr>
          <w:spacing w:val="-7"/>
        </w:rPr>
        <w:t xml:space="preserve"> </w:t>
      </w:r>
      <w:r>
        <w:t>Halaman</w:t>
      </w:r>
      <w:r>
        <w:rPr>
          <w:spacing w:val="-7"/>
        </w:rPr>
        <w:t xml:space="preserve"> </w:t>
      </w:r>
      <w:r>
        <w:t>ini memungkinkan pengguna untuk melakukan berbagai tindakan terkait dengan data siswa, tergantung pada berbagai kondisi dan status yang berlaku.</w:t>
      </w:r>
    </w:p>
    <w:p w14:paraId="412B1D48" w14:textId="77777777" w:rsidR="00167525" w:rsidRDefault="00167525" w:rsidP="00BF26BD">
      <w:pPr>
        <w:ind w:firstLine="720"/>
      </w:pPr>
      <w:r>
        <w:t>Saat</w:t>
      </w:r>
      <w:r>
        <w:rPr>
          <w:spacing w:val="-9"/>
        </w:rPr>
        <w:t xml:space="preserve"> </w:t>
      </w:r>
      <w:r>
        <w:t>masuk</w:t>
      </w:r>
      <w:r>
        <w:rPr>
          <w:spacing w:val="-9"/>
        </w:rPr>
        <w:t xml:space="preserve"> </w:t>
      </w:r>
      <w:r>
        <w:t>ke</w:t>
      </w:r>
      <w:r>
        <w:rPr>
          <w:spacing w:val="-10"/>
        </w:rPr>
        <w:t xml:space="preserve"> </w:t>
      </w:r>
      <w:r>
        <w:t>halaman</w:t>
      </w:r>
      <w:r>
        <w:rPr>
          <w:spacing w:val="-9"/>
        </w:rPr>
        <w:t xml:space="preserve"> </w:t>
      </w:r>
      <w:r>
        <w:t>ini,</w:t>
      </w:r>
      <w:r>
        <w:rPr>
          <w:spacing w:val="-9"/>
        </w:rPr>
        <w:t xml:space="preserve"> </w:t>
      </w:r>
      <w:r>
        <w:t>pengguna</w:t>
      </w:r>
      <w:r>
        <w:rPr>
          <w:spacing w:val="-10"/>
        </w:rPr>
        <w:t xml:space="preserve"> </w:t>
      </w:r>
      <w:r>
        <w:t>dapat</w:t>
      </w:r>
      <w:r>
        <w:rPr>
          <w:spacing w:val="-9"/>
        </w:rPr>
        <w:t xml:space="preserve"> </w:t>
      </w:r>
      <w:r>
        <w:t>menambahkan</w:t>
      </w:r>
      <w:r>
        <w:rPr>
          <w:spacing w:val="-9"/>
        </w:rPr>
        <w:t xml:space="preserve"> </w:t>
      </w:r>
      <w:r>
        <w:t>data</w:t>
      </w:r>
      <w:r>
        <w:rPr>
          <w:spacing w:val="-10"/>
        </w:rPr>
        <w:t xml:space="preserve"> </w:t>
      </w:r>
      <w:r>
        <w:t>siswa</w:t>
      </w:r>
      <w:r>
        <w:rPr>
          <w:spacing w:val="-11"/>
        </w:rPr>
        <w:t xml:space="preserve"> </w:t>
      </w:r>
      <w:r>
        <w:t>baru,</w:t>
      </w:r>
      <w:r>
        <w:rPr>
          <w:spacing w:val="-9"/>
        </w:rPr>
        <w:t xml:space="preserve"> </w:t>
      </w:r>
      <w:r>
        <w:t>dengan catatan</w:t>
      </w:r>
      <w:r>
        <w:rPr>
          <w:spacing w:val="-14"/>
        </w:rPr>
        <w:t xml:space="preserve"> </w:t>
      </w:r>
      <w:r>
        <w:t>bahwa</w:t>
      </w:r>
      <w:r>
        <w:rPr>
          <w:spacing w:val="-15"/>
        </w:rPr>
        <w:t xml:space="preserve"> </w:t>
      </w:r>
      <w:r>
        <w:t>NIS</w:t>
      </w:r>
      <w:r>
        <w:rPr>
          <w:spacing w:val="-13"/>
        </w:rPr>
        <w:t xml:space="preserve"> </w:t>
      </w:r>
      <w:r>
        <w:t>atau</w:t>
      </w:r>
      <w:r>
        <w:rPr>
          <w:spacing w:val="-15"/>
        </w:rPr>
        <w:t xml:space="preserve"> </w:t>
      </w:r>
      <w:r>
        <w:t>alamat</w:t>
      </w:r>
      <w:r>
        <w:rPr>
          <w:spacing w:val="-12"/>
        </w:rPr>
        <w:t xml:space="preserve"> </w:t>
      </w:r>
      <w:r>
        <w:rPr>
          <w:i/>
        </w:rPr>
        <w:t>Gmail</w:t>
      </w:r>
      <w:r>
        <w:rPr>
          <w:i/>
          <w:spacing w:val="-13"/>
        </w:rPr>
        <w:t xml:space="preserve"> </w:t>
      </w:r>
      <w:r>
        <w:t>yang</w:t>
      </w:r>
      <w:r>
        <w:rPr>
          <w:spacing w:val="-14"/>
        </w:rPr>
        <w:t xml:space="preserve"> </w:t>
      </w:r>
      <w:r>
        <w:t>telah</w:t>
      </w:r>
      <w:r>
        <w:rPr>
          <w:spacing w:val="-14"/>
        </w:rPr>
        <w:t xml:space="preserve"> </w:t>
      </w:r>
      <w:r>
        <w:t>digunakan</w:t>
      </w:r>
      <w:r>
        <w:rPr>
          <w:spacing w:val="-14"/>
        </w:rPr>
        <w:t xml:space="preserve"> </w:t>
      </w:r>
      <w:r>
        <w:t>sebelumnya</w:t>
      </w:r>
      <w:r>
        <w:rPr>
          <w:spacing w:val="-15"/>
        </w:rPr>
        <w:t xml:space="preserve"> </w:t>
      </w:r>
      <w:r>
        <w:t>tidak</w:t>
      </w:r>
      <w:r>
        <w:rPr>
          <w:spacing w:val="-14"/>
        </w:rPr>
        <w:t xml:space="preserve"> </w:t>
      </w:r>
      <w:r>
        <w:t>dapat digunakan kembali.</w:t>
      </w:r>
    </w:p>
    <w:p w14:paraId="22F7FA1F" w14:textId="17E39C6B" w:rsidR="008263FF" w:rsidRDefault="00167525" w:rsidP="00431676">
      <w:pPr>
        <w:ind w:firstLine="720"/>
      </w:pPr>
      <w:r>
        <w:t>Jika status siswa masih "</w:t>
      </w:r>
      <w:r>
        <w:rPr>
          <w:i/>
        </w:rPr>
        <w:t>Pending</w:t>
      </w:r>
      <w:r>
        <w:t>," pengguna hanya dapat menghapus atau menyetujui data siswa, tidak dapat mengeditnya.</w:t>
      </w:r>
      <w:r w:rsidR="00431676">
        <w:rPr>
          <w:lang w:val="en-US"/>
        </w:rPr>
        <w:t xml:space="preserve"> </w:t>
      </w:r>
      <w:r>
        <w:t>Namun, jika status siswa telah berubah menjadi "</w:t>
      </w:r>
      <w:r>
        <w:rPr>
          <w:i/>
        </w:rPr>
        <w:t>Approve</w:t>
      </w:r>
      <w:r>
        <w:t>," pengguna memiliki lebih banyak kontrol, termasuk kemampuan untuk menghapus, mengedit data siswa,</w:t>
      </w:r>
      <w:r>
        <w:rPr>
          <w:spacing w:val="-13"/>
        </w:rPr>
        <w:t xml:space="preserve"> </w:t>
      </w:r>
      <w:r>
        <w:t>dan</w:t>
      </w:r>
      <w:r>
        <w:rPr>
          <w:spacing w:val="-13"/>
        </w:rPr>
        <w:t xml:space="preserve"> </w:t>
      </w:r>
      <w:r>
        <w:t>mengirim</w:t>
      </w:r>
      <w:r>
        <w:rPr>
          <w:spacing w:val="-12"/>
        </w:rPr>
        <w:t xml:space="preserve"> </w:t>
      </w:r>
      <w:r>
        <w:t>password</w:t>
      </w:r>
      <w:r>
        <w:rPr>
          <w:spacing w:val="-12"/>
        </w:rPr>
        <w:t xml:space="preserve"> </w:t>
      </w:r>
      <w:r>
        <w:t>melalui</w:t>
      </w:r>
      <w:r>
        <w:rPr>
          <w:spacing w:val="-12"/>
        </w:rPr>
        <w:t xml:space="preserve"> </w:t>
      </w:r>
      <w:r>
        <w:rPr>
          <w:i/>
        </w:rPr>
        <w:t>Gmail</w:t>
      </w:r>
      <w:r>
        <w:t>.</w:t>
      </w:r>
      <w:r>
        <w:rPr>
          <w:spacing w:val="-13"/>
        </w:rPr>
        <w:t xml:space="preserve"> </w:t>
      </w:r>
      <w:r>
        <w:t>Selain</w:t>
      </w:r>
      <w:r>
        <w:rPr>
          <w:spacing w:val="-13"/>
        </w:rPr>
        <w:t xml:space="preserve"> </w:t>
      </w:r>
      <w:r>
        <w:t>itu,</w:t>
      </w:r>
      <w:r>
        <w:rPr>
          <w:spacing w:val="-13"/>
        </w:rPr>
        <w:t xml:space="preserve"> </w:t>
      </w:r>
      <w:r>
        <w:t>pengguna</w:t>
      </w:r>
      <w:r>
        <w:rPr>
          <w:spacing w:val="-14"/>
        </w:rPr>
        <w:t xml:space="preserve"> </w:t>
      </w:r>
      <w:r>
        <w:t>dapat</w:t>
      </w:r>
      <w:r>
        <w:rPr>
          <w:spacing w:val="-13"/>
        </w:rPr>
        <w:t xml:space="preserve"> </w:t>
      </w:r>
      <w:r>
        <w:t>mencetak sertifikat, tetapi hanya jika nilai dan nomor sertifikat telah diisi. Terakhir, jika tanggal keluar dari Prakerin sesuai dengan tanggal saat ini, tombol "Hapus Absen Siswa" akan muncul, memungkinkan pengguna menghapus data siswa yang telah menyelesaikan</w:t>
      </w:r>
      <w:r>
        <w:rPr>
          <w:spacing w:val="38"/>
        </w:rPr>
        <w:t xml:space="preserve"> </w:t>
      </w:r>
      <w:r>
        <w:t>Prakerin</w:t>
      </w:r>
      <w:r>
        <w:rPr>
          <w:spacing w:val="38"/>
        </w:rPr>
        <w:t xml:space="preserve"> </w:t>
      </w:r>
      <w:r>
        <w:t>dari</w:t>
      </w:r>
      <w:r>
        <w:rPr>
          <w:spacing w:val="35"/>
        </w:rPr>
        <w:t xml:space="preserve"> </w:t>
      </w:r>
      <w:r>
        <w:t>sistem.</w:t>
      </w:r>
      <w:r>
        <w:rPr>
          <w:spacing w:val="37"/>
        </w:rPr>
        <w:t xml:space="preserve"> </w:t>
      </w:r>
      <w:r>
        <w:t>Halaman</w:t>
      </w:r>
      <w:r>
        <w:rPr>
          <w:spacing w:val="39"/>
        </w:rPr>
        <w:t xml:space="preserve"> </w:t>
      </w:r>
      <w:r>
        <w:t>Daftar</w:t>
      </w:r>
      <w:r>
        <w:rPr>
          <w:spacing w:val="38"/>
        </w:rPr>
        <w:t xml:space="preserve"> </w:t>
      </w:r>
      <w:r>
        <w:t>Prakerin</w:t>
      </w:r>
      <w:r>
        <w:rPr>
          <w:spacing w:val="35"/>
        </w:rPr>
        <w:t xml:space="preserve"> </w:t>
      </w:r>
      <w:r>
        <w:t>adalah</w:t>
      </w:r>
      <w:r>
        <w:rPr>
          <w:spacing w:val="37"/>
        </w:rPr>
        <w:t xml:space="preserve"> </w:t>
      </w:r>
      <w:r>
        <w:t>alat</w:t>
      </w:r>
      <w:r>
        <w:rPr>
          <w:spacing w:val="36"/>
        </w:rPr>
        <w:t xml:space="preserve"> </w:t>
      </w:r>
      <w:r>
        <w:rPr>
          <w:spacing w:val="-4"/>
        </w:rPr>
        <w:t>yang</w:t>
      </w:r>
      <w:r w:rsidR="008263FF" w:rsidRPr="008263FF">
        <w:t xml:space="preserve"> </w:t>
      </w:r>
      <w:r w:rsidR="008263FF">
        <w:t>sangat</w:t>
      </w:r>
      <w:r w:rsidR="008263FF">
        <w:rPr>
          <w:spacing w:val="33"/>
        </w:rPr>
        <w:t xml:space="preserve"> </w:t>
      </w:r>
      <w:r w:rsidR="008263FF">
        <w:t>berguna</w:t>
      </w:r>
      <w:r w:rsidR="008263FF">
        <w:rPr>
          <w:spacing w:val="31"/>
        </w:rPr>
        <w:t xml:space="preserve"> </w:t>
      </w:r>
      <w:r w:rsidR="008263FF">
        <w:t>dalam</w:t>
      </w:r>
      <w:r w:rsidR="008263FF">
        <w:rPr>
          <w:spacing w:val="32"/>
        </w:rPr>
        <w:t xml:space="preserve"> </w:t>
      </w:r>
      <w:r w:rsidR="008263FF">
        <w:t>mengelola</w:t>
      </w:r>
      <w:r w:rsidR="008263FF">
        <w:rPr>
          <w:spacing w:val="31"/>
        </w:rPr>
        <w:t xml:space="preserve"> </w:t>
      </w:r>
      <w:r w:rsidR="008263FF">
        <w:t>data</w:t>
      </w:r>
      <w:r w:rsidR="008263FF">
        <w:rPr>
          <w:spacing w:val="32"/>
        </w:rPr>
        <w:t xml:space="preserve"> </w:t>
      </w:r>
      <w:r w:rsidR="008263FF">
        <w:lastRenderedPageBreak/>
        <w:t>siswa</w:t>
      </w:r>
      <w:r w:rsidR="008263FF">
        <w:rPr>
          <w:spacing w:val="31"/>
        </w:rPr>
        <w:t xml:space="preserve"> </w:t>
      </w:r>
      <w:r w:rsidR="008263FF">
        <w:t>Prakerin</w:t>
      </w:r>
      <w:r w:rsidR="008263FF">
        <w:rPr>
          <w:spacing w:val="31"/>
        </w:rPr>
        <w:t xml:space="preserve"> </w:t>
      </w:r>
      <w:r w:rsidR="008263FF">
        <w:t>dan</w:t>
      </w:r>
      <w:r w:rsidR="008263FF">
        <w:rPr>
          <w:spacing w:val="31"/>
        </w:rPr>
        <w:t xml:space="preserve"> </w:t>
      </w:r>
      <w:r w:rsidR="008263FF">
        <w:t>memberikan</w:t>
      </w:r>
      <w:r w:rsidR="008263FF">
        <w:rPr>
          <w:spacing w:val="31"/>
        </w:rPr>
        <w:t xml:space="preserve"> </w:t>
      </w:r>
      <w:r w:rsidR="008263FF">
        <w:t xml:space="preserve">tindakan yang sesuai dengan status siswa dan </w:t>
      </w:r>
      <w:r w:rsidR="00F51863">
        <w:rPr>
          <w:noProof/>
          <w:lang w:val="en-US" w:eastAsia="en-US"/>
        </w:rPr>
        <w:drawing>
          <wp:anchor distT="0" distB="0" distL="0" distR="0" simplePos="0" relativeHeight="251661312" behindDoc="1" locked="0" layoutInCell="1" allowOverlap="1" wp14:anchorId="0290D82D" wp14:editId="5D6091F6">
            <wp:simplePos x="0" y="0"/>
            <wp:positionH relativeFrom="page">
              <wp:posOffset>1669277</wp:posOffset>
            </wp:positionH>
            <wp:positionV relativeFrom="paragraph">
              <wp:posOffset>638037</wp:posOffset>
            </wp:positionV>
            <wp:extent cx="4615180" cy="3306445"/>
            <wp:effectExtent l="0" t="0" r="0" b="8255"/>
            <wp:wrapTight wrapText="bothSides">
              <wp:wrapPolygon edited="0">
                <wp:start x="0" y="0"/>
                <wp:lineTo x="0" y="21529"/>
                <wp:lineTo x="21487" y="21529"/>
                <wp:lineTo x="21487" y="0"/>
                <wp:lineTo x="0" y="0"/>
              </wp:wrapPolygon>
            </wp:wrapTight>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40" cstate="print"/>
                    <a:stretch>
                      <a:fillRect/>
                    </a:stretch>
                  </pic:blipFill>
                  <pic:spPr>
                    <a:xfrm>
                      <a:off x="0" y="0"/>
                      <a:ext cx="4615180" cy="3306445"/>
                    </a:xfrm>
                    <a:prstGeom prst="rect">
                      <a:avLst/>
                    </a:prstGeom>
                  </pic:spPr>
                </pic:pic>
              </a:graphicData>
            </a:graphic>
          </wp:anchor>
        </w:drawing>
      </w:r>
      <w:r w:rsidR="008263FF">
        <w:t>kebutuhan pengelolaan data.</w:t>
      </w:r>
    </w:p>
    <w:p w14:paraId="19D5DB89" w14:textId="439074F4" w:rsidR="00A46D5B" w:rsidRPr="00F20DAF" w:rsidRDefault="00A46D5B" w:rsidP="00C04752"/>
    <w:p w14:paraId="5499C21A" w14:textId="1367D43F" w:rsidR="00C04752" w:rsidRPr="00FB2328" w:rsidRDefault="00A46D5B" w:rsidP="004B2C8A">
      <w:pPr>
        <w:pStyle w:val="CaptionGambar"/>
        <w:rPr>
          <w:lang w:val="en-US"/>
        </w:rPr>
      </w:pPr>
      <w:bookmarkStart w:id="37" w:name="_Toc148539823"/>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7</w:t>
      </w:r>
      <w:r w:rsidRPr="00F20DAF">
        <w:fldChar w:fldCharType="end"/>
      </w:r>
      <w:r w:rsidRPr="00F20DAF">
        <w:t xml:space="preserve"> </w:t>
      </w:r>
      <w:r w:rsidRPr="00B16707">
        <w:rPr>
          <w:i/>
          <w:iCs/>
        </w:rPr>
        <w:t>Flowchart</w:t>
      </w:r>
      <w:r w:rsidRPr="00F20DAF">
        <w:t xml:space="preserve"> </w:t>
      </w:r>
      <w:r w:rsidR="00FB2328">
        <w:rPr>
          <w:lang w:val="en-US"/>
        </w:rPr>
        <w:t>Le</w:t>
      </w:r>
      <w:r w:rsidR="00233997">
        <w:rPr>
          <w:lang w:val="en-US"/>
        </w:rPr>
        <w:t>mbaga</w:t>
      </w:r>
      <w:bookmarkEnd w:id="37"/>
    </w:p>
    <w:p w14:paraId="3C753E93" w14:textId="77777777" w:rsidR="001A01BC" w:rsidRDefault="001A01BC" w:rsidP="001A01BC">
      <w:pPr>
        <w:ind w:firstLine="720"/>
      </w:pPr>
      <w:bookmarkStart w:id="38" w:name="_Toc147980980"/>
      <w:bookmarkStart w:id="39" w:name="_Toc147981043"/>
      <w:r>
        <w:t>Ketika masuk ke dalam halaman Lembaga, Anda memiliki akses penuh untuk mengelola data terkait lembaga. Anda dapat menambahkan data lembaga. Selain itu, Anda memiliki akases untuk mengedit data yang ada. Namun, perlu diperhatikan</w:t>
      </w:r>
      <w:r>
        <w:rPr>
          <w:spacing w:val="-1"/>
        </w:rPr>
        <w:t xml:space="preserve"> </w:t>
      </w:r>
      <w:r>
        <w:t>bahwa</w:t>
      </w:r>
      <w:r>
        <w:rPr>
          <w:spacing w:val="-3"/>
        </w:rPr>
        <w:t xml:space="preserve"> </w:t>
      </w:r>
      <w:r>
        <w:t>ketika</w:t>
      </w:r>
      <w:r>
        <w:rPr>
          <w:spacing w:val="-2"/>
        </w:rPr>
        <w:t xml:space="preserve"> </w:t>
      </w:r>
      <w:r>
        <w:t>data lembaga sedang digunakan,</w:t>
      </w:r>
      <w:r>
        <w:rPr>
          <w:spacing w:val="-1"/>
        </w:rPr>
        <w:t xml:space="preserve"> </w:t>
      </w:r>
      <w:r>
        <w:t>Anda</w:t>
      </w:r>
      <w:r>
        <w:rPr>
          <w:spacing w:val="-2"/>
        </w:rPr>
        <w:t xml:space="preserve"> </w:t>
      </w:r>
      <w:r>
        <w:t>tidak akan</w:t>
      </w:r>
      <w:r>
        <w:rPr>
          <w:spacing w:val="-1"/>
        </w:rPr>
        <w:t xml:space="preserve"> </w:t>
      </w:r>
      <w:r>
        <w:t xml:space="preserve">dapat </w:t>
      </w:r>
      <w:r>
        <w:rPr>
          <w:spacing w:val="-2"/>
        </w:rPr>
        <w:t>menghapusnya.</w:t>
      </w:r>
    </w:p>
    <w:bookmarkEnd w:id="38"/>
    <w:bookmarkEnd w:id="39"/>
    <w:p w14:paraId="5E147CDB" w14:textId="5696E5B0" w:rsidR="00A46D5B" w:rsidRPr="00F20DAF" w:rsidRDefault="00081905" w:rsidP="00081905">
      <w:pPr>
        <w:jc w:val="center"/>
      </w:pPr>
      <w:r>
        <w:rPr>
          <w:noProof/>
          <w:sz w:val="20"/>
          <w:lang w:val="en-US" w:eastAsia="en-US"/>
        </w:rPr>
        <w:lastRenderedPageBreak/>
        <w:drawing>
          <wp:inline distT="0" distB="0" distL="0" distR="0" wp14:anchorId="75F67929" wp14:editId="0B930D23">
            <wp:extent cx="4005686" cy="3243833"/>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41" cstate="print"/>
                    <a:stretch>
                      <a:fillRect/>
                    </a:stretch>
                  </pic:blipFill>
                  <pic:spPr>
                    <a:xfrm>
                      <a:off x="0" y="0"/>
                      <a:ext cx="4005686" cy="3243833"/>
                    </a:xfrm>
                    <a:prstGeom prst="rect">
                      <a:avLst/>
                    </a:prstGeom>
                  </pic:spPr>
                </pic:pic>
              </a:graphicData>
            </a:graphic>
          </wp:inline>
        </w:drawing>
      </w:r>
    </w:p>
    <w:p w14:paraId="00C78A3C" w14:textId="47E4FCAA" w:rsidR="00C04752" w:rsidRPr="00081905" w:rsidRDefault="00A46D5B" w:rsidP="004B2C8A">
      <w:pPr>
        <w:pStyle w:val="CaptionGambar"/>
        <w:rPr>
          <w:lang w:val="en-US"/>
        </w:rPr>
      </w:pPr>
      <w:bookmarkStart w:id="40" w:name="_Toc148539824"/>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8</w:t>
      </w:r>
      <w:r w:rsidRPr="00F20DAF">
        <w:fldChar w:fldCharType="end"/>
      </w:r>
      <w:r w:rsidRPr="00F20DAF">
        <w:t xml:space="preserve"> </w:t>
      </w:r>
      <w:r w:rsidRPr="00B16707">
        <w:rPr>
          <w:i/>
          <w:iCs/>
        </w:rPr>
        <w:t>Flowchart</w:t>
      </w:r>
      <w:r w:rsidRPr="00F20DAF">
        <w:t xml:space="preserve"> </w:t>
      </w:r>
      <w:r w:rsidR="00081905">
        <w:rPr>
          <w:lang w:val="en-US"/>
        </w:rPr>
        <w:t>Jurusan</w:t>
      </w:r>
      <w:bookmarkEnd w:id="40"/>
    </w:p>
    <w:p w14:paraId="29B41DBC" w14:textId="17AC84A2" w:rsidR="00A46D5B" w:rsidRDefault="007832BF" w:rsidP="007832BF">
      <w:pPr>
        <w:ind w:firstLine="720"/>
      </w:pPr>
      <w:bookmarkStart w:id="41" w:name="_Toc147980982"/>
      <w:bookmarkStart w:id="42" w:name="_Toc147981045"/>
      <w:r w:rsidRPr="007832BF">
        <w:t>Ketika masuk ke dalam halaman Jurusan, Anda memiliki akses penuh untuk mengelola data terkait jurusan. Anda dapat menambahkan data jurusan. Selain itu, Anda memiliki akases untuk mengedit data yang ada. Namun, perlu diperhatikan bahwa ketika data jurusan sedang digunakan, Anda tidak akan dapat menghapusnya.</w:t>
      </w:r>
      <w:bookmarkEnd w:id="41"/>
      <w:bookmarkEnd w:id="42"/>
    </w:p>
    <w:p w14:paraId="5D364FAB" w14:textId="5732105D" w:rsidR="005B43AA" w:rsidRPr="00F20DAF" w:rsidRDefault="005B43AA" w:rsidP="005B43AA">
      <w:pPr>
        <w:ind w:firstLine="720"/>
        <w:jc w:val="center"/>
      </w:pPr>
      <w:r>
        <w:rPr>
          <w:noProof/>
          <w:sz w:val="20"/>
          <w:lang w:val="en-US" w:eastAsia="en-US"/>
        </w:rPr>
        <w:drawing>
          <wp:inline distT="0" distB="0" distL="0" distR="0" wp14:anchorId="36AAA9CF" wp14:editId="4C4144DD">
            <wp:extent cx="4694757" cy="2296668"/>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42" cstate="print"/>
                    <a:stretch>
                      <a:fillRect/>
                    </a:stretch>
                  </pic:blipFill>
                  <pic:spPr>
                    <a:xfrm>
                      <a:off x="0" y="0"/>
                      <a:ext cx="4694757" cy="2296668"/>
                    </a:xfrm>
                    <a:prstGeom prst="rect">
                      <a:avLst/>
                    </a:prstGeom>
                  </pic:spPr>
                </pic:pic>
              </a:graphicData>
            </a:graphic>
          </wp:inline>
        </w:drawing>
      </w:r>
    </w:p>
    <w:p w14:paraId="40DDF907" w14:textId="1C5FD71F" w:rsidR="00C04752" w:rsidRPr="00ED3D03" w:rsidRDefault="00A46D5B" w:rsidP="004B2C8A">
      <w:pPr>
        <w:pStyle w:val="CaptionGambar"/>
        <w:rPr>
          <w:lang w:val="en-US"/>
        </w:rPr>
      </w:pPr>
      <w:bookmarkStart w:id="43" w:name="_Toc148539825"/>
      <w:r w:rsidRPr="00F20DAF">
        <w:lastRenderedPageBreak/>
        <w:t xml:space="preserve">Gambar 3. </w:t>
      </w:r>
      <w:r w:rsidRPr="00F20DAF">
        <w:fldChar w:fldCharType="begin"/>
      </w:r>
      <w:r w:rsidRPr="00F20DAF">
        <w:instrText xml:space="preserve"> SEQ Gambar_3. \* ARABIC </w:instrText>
      </w:r>
      <w:r w:rsidRPr="00F20DAF">
        <w:fldChar w:fldCharType="separate"/>
      </w:r>
      <w:r w:rsidR="00877E14">
        <w:rPr>
          <w:noProof/>
        </w:rPr>
        <w:t>9</w:t>
      </w:r>
      <w:r w:rsidRPr="00F20DAF">
        <w:fldChar w:fldCharType="end"/>
      </w:r>
      <w:r w:rsidRPr="00F20DAF">
        <w:t xml:space="preserve"> </w:t>
      </w:r>
      <w:r w:rsidRPr="00B16707">
        <w:rPr>
          <w:i/>
          <w:iCs/>
        </w:rPr>
        <w:t>Flowchart</w:t>
      </w:r>
      <w:r w:rsidRPr="00F20DAF">
        <w:t xml:space="preserve"> </w:t>
      </w:r>
      <w:r w:rsidR="00314E5A">
        <w:rPr>
          <w:lang w:val="en-US"/>
        </w:rPr>
        <w:t>Tiket Lembur</w:t>
      </w:r>
      <w:bookmarkEnd w:id="43"/>
    </w:p>
    <w:p w14:paraId="4B2D02AB" w14:textId="37F80CD9" w:rsidR="00A46D5B" w:rsidRPr="00F20DAF" w:rsidRDefault="004F7F70" w:rsidP="00F20DAF">
      <w:pPr>
        <w:ind w:firstLine="720"/>
      </w:pPr>
      <w:r w:rsidRPr="004F7F70">
        <w:t>Ketika Anda mengakses halaman Tiket Lembur, Anda memiliki kemampuan untuk menambahkan tiket lembur. Tiket lembur ini sangat relevan dalam konteks tugas teknisi, yang dapat mencakup pekerjaan tambahan di luar jam kerja reguler. Selain itu, Anda memiliki fleksibilitas untuk mengedit dan menghapus data yang terkait dengan tiket lembur sesuai dengan kebutuhan. Jika suatu tiket lembur sudah selesai atau tidak diperlukan lagi, Anda juga dapat menutupnya dengan mudah melalui halaman ini. Ini memberikan pengguna kendali penuh dalam mengelola dan memantau semua aktivitas tiket lembur yang terkait dengan pekerjaan teknisi.</w:t>
      </w:r>
    </w:p>
    <w:p w14:paraId="0D87AA11" w14:textId="4F70CA91" w:rsidR="007E6F87" w:rsidRPr="00F20DAF" w:rsidRDefault="00963206" w:rsidP="00963206">
      <w:pPr>
        <w:jc w:val="center"/>
      </w:pPr>
      <w:r>
        <w:rPr>
          <w:noProof/>
          <w:sz w:val="20"/>
          <w:lang w:val="en-US" w:eastAsia="en-US"/>
        </w:rPr>
        <w:drawing>
          <wp:inline distT="0" distB="0" distL="0" distR="0" wp14:anchorId="35180008" wp14:editId="74C60733">
            <wp:extent cx="3095844" cy="2396013"/>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43" cstate="print"/>
                    <a:stretch>
                      <a:fillRect/>
                    </a:stretch>
                  </pic:blipFill>
                  <pic:spPr>
                    <a:xfrm>
                      <a:off x="0" y="0"/>
                      <a:ext cx="3095844" cy="2396013"/>
                    </a:xfrm>
                    <a:prstGeom prst="rect">
                      <a:avLst/>
                    </a:prstGeom>
                  </pic:spPr>
                </pic:pic>
              </a:graphicData>
            </a:graphic>
          </wp:inline>
        </w:drawing>
      </w:r>
    </w:p>
    <w:p w14:paraId="5FC55846" w14:textId="252E0FBC" w:rsidR="00C04752" w:rsidRPr="00A76A04" w:rsidRDefault="007E6F87" w:rsidP="004B2C8A">
      <w:pPr>
        <w:pStyle w:val="CaptionGambar"/>
        <w:rPr>
          <w:lang w:val="en-US"/>
        </w:rPr>
      </w:pPr>
      <w:bookmarkStart w:id="44" w:name="_Toc148539826"/>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10</w:t>
      </w:r>
      <w:r w:rsidRPr="00F20DAF">
        <w:fldChar w:fldCharType="end"/>
      </w:r>
      <w:r w:rsidRPr="00F20DAF">
        <w:t xml:space="preserve"> </w:t>
      </w:r>
      <w:r w:rsidRPr="00F20DAF">
        <w:rPr>
          <w:i/>
          <w:iCs/>
        </w:rPr>
        <w:t>Flowchart</w:t>
      </w:r>
      <w:r w:rsidRPr="00F20DAF">
        <w:t xml:space="preserve"> </w:t>
      </w:r>
      <w:r w:rsidR="00A76A04" w:rsidRPr="00224DCE">
        <w:rPr>
          <w:i/>
          <w:iCs/>
          <w:lang w:val="en-US"/>
        </w:rPr>
        <w:t>Approve</w:t>
      </w:r>
      <w:r w:rsidR="00A76A04">
        <w:rPr>
          <w:lang w:val="en-US"/>
        </w:rPr>
        <w:t xml:space="preserve"> Kasbon</w:t>
      </w:r>
      <w:bookmarkEnd w:id="44"/>
    </w:p>
    <w:p w14:paraId="426CAD1E" w14:textId="587D1B89" w:rsidR="007E6F87" w:rsidRPr="00F20DAF" w:rsidRDefault="00381330" w:rsidP="00C04752">
      <w:pPr>
        <w:ind w:firstLine="720"/>
      </w:pPr>
      <w:r w:rsidRPr="00381330">
        <w:t xml:space="preserve">Ketika memasuki halaman </w:t>
      </w:r>
      <w:r w:rsidRPr="00381330">
        <w:rPr>
          <w:i/>
          <w:iCs/>
        </w:rPr>
        <w:t>Approve</w:t>
      </w:r>
      <w:r w:rsidRPr="00381330">
        <w:t xml:space="preserve"> Kasbon, pengguna memiliki pilihan untuk menyetujui atau menolak permintaan kasbon. Jika pengguna memilih opsi "</w:t>
      </w:r>
      <w:r>
        <w:rPr>
          <w:i/>
          <w:iCs/>
          <w:lang w:val="en-US"/>
        </w:rPr>
        <w:t>A</w:t>
      </w:r>
      <w:r w:rsidRPr="00381330">
        <w:rPr>
          <w:i/>
          <w:iCs/>
        </w:rPr>
        <w:t>pprove</w:t>
      </w:r>
      <w:r w:rsidRPr="00381330">
        <w:t>" langkah berikutnya adalah memberikan jumlah nominal yang disetujui, serta memberikan keterangan tambahan (jika diperlukan). Setelah informasi persetujuan diberikan, pengguna juga memiliki opsi untuk mencetak kuitansi kasbon sebagai bukti transaksi tersebut. Dengan demikian, proses persetujuan kasbon menjadi lebih transparan dan terdokumentasi dengan baik.</w:t>
      </w:r>
    </w:p>
    <w:p w14:paraId="628843B4" w14:textId="483517AB" w:rsidR="007E6F87" w:rsidRPr="00F20DAF" w:rsidRDefault="009822D5" w:rsidP="00C04752">
      <w:r>
        <w:rPr>
          <w:noProof/>
          <w:sz w:val="20"/>
          <w:lang w:val="en-US" w:eastAsia="en-US"/>
        </w:rPr>
        <w:lastRenderedPageBreak/>
        <w:drawing>
          <wp:inline distT="0" distB="0" distL="0" distR="0" wp14:anchorId="37D9CE25" wp14:editId="39C62A46">
            <wp:extent cx="4600156" cy="2803779"/>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44" cstate="print"/>
                    <a:stretch>
                      <a:fillRect/>
                    </a:stretch>
                  </pic:blipFill>
                  <pic:spPr>
                    <a:xfrm>
                      <a:off x="0" y="0"/>
                      <a:ext cx="4600156" cy="2803779"/>
                    </a:xfrm>
                    <a:prstGeom prst="rect">
                      <a:avLst/>
                    </a:prstGeom>
                  </pic:spPr>
                </pic:pic>
              </a:graphicData>
            </a:graphic>
          </wp:inline>
        </w:drawing>
      </w:r>
    </w:p>
    <w:p w14:paraId="1A3A7CD8" w14:textId="5C0E8289" w:rsidR="007E6F87" w:rsidRPr="009822D5" w:rsidRDefault="007E6F87" w:rsidP="004B2C8A">
      <w:pPr>
        <w:pStyle w:val="CaptionGambar"/>
        <w:rPr>
          <w:lang w:val="en-US"/>
        </w:rPr>
      </w:pPr>
      <w:bookmarkStart w:id="45" w:name="_Toc148539827"/>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11</w:t>
      </w:r>
      <w:r w:rsidRPr="00F20DAF">
        <w:fldChar w:fldCharType="end"/>
      </w:r>
      <w:r w:rsidRPr="00F20DAF">
        <w:t xml:space="preserve"> </w:t>
      </w:r>
      <w:r w:rsidRPr="00F20DAF">
        <w:rPr>
          <w:i/>
          <w:iCs/>
        </w:rPr>
        <w:t>Flowchart</w:t>
      </w:r>
      <w:r w:rsidRPr="00F20DAF">
        <w:t xml:space="preserve"> </w:t>
      </w:r>
      <w:r w:rsidR="009822D5">
        <w:rPr>
          <w:lang w:val="en-US"/>
        </w:rPr>
        <w:t>Data Lembur</w:t>
      </w:r>
      <w:r w:rsidR="00297542">
        <w:rPr>
          <w:lang w:val="en-US"/>
        </w:rPr>
        <w:t xml:space="preserve"> (Teknisi)</w:t>
      </w:r>
      <w:bookmarkEnd w:id="45"/>
    </w:p>
    <w:p w14:paraId="54D851E6" w14:textId="68322545" w:rsidR="007E6F87" w:rsidRDefault="00BB07ED" w:rsidP="00C04752">
      <w:pPr>
        <w:ind w:firstLine="720"/>
      </w:pPr>
      <w:r w:rsidRPr="00BB07ED">
        <w:t xml:space="preserve">Ketika mengakses halaman Jadwal Kegiatan, data daftar lembur dan lemburan diambil secara otomatis dari </w:t>
      </w:r>
      <w:r w:rsidRPr="00BB07ED">
        <w:rPr>
          <w:i/>
          <w:iCs/>
        </w:rPr>
        <w:t>database</w:t>
      </w:r>
      <w:r w:rsidRPr="00BB07ED">
        <w:t xml:space="preserve">. Pengguna memiliki kemampuan untuk menghapus data lemburan dengan cepat dan kembali ke halaman lembur. Jika ada tugas lemburan yang perlu dipenuhi, pengguna diberi opsi untuk menerima tugas tersebut. Jika diterima, data lemburan akan ditambahkan ke </w:t>
      </w:r>
      <w:r w:rsidRPr="00BB07ED">
        <w:rPr>
          <w:i/>
          <w:iCs/>
        </w:rPr>
        <w:t>database</w:t>
      </w:r>
      <w:r w:rsidRPr="00BB07ED">
        <w:t>, dan pengguna akan kembali ke halaman data lembur. Ketika tugas lemburan selesai, daftar lembur di database akan diperbarui dan mengarahkan pengguna kembali ke halaman data lembur. Terdapat juga tombol untuk mengedit data lembur, yang memungkinkan pengguna untuk dengan cepat memodifikasi data lembur dalam database dan kembali ke halaman data lembur.</w:t>
      </w:r>
    </w:p>
    <w:p w14:paraId="0250D14D" w14:textId="77777777" w:rsidR="00DA12FB" w:rsidRDefault="00A235C3" w:rsidP="00DA12FB">
      <w:pPr>
        <w:keepNext/>
      </w:pPr>
      <w:r>
        <w:rPr>
          <w:noProof/>
          <w:sz w:val="20"/>
          <w:lang w:val="en-US" w:eastAsia="en-US"/>
        </w:rPr>
        <w:lastRenderedPageBreak/>
        <w:drawing>
          <wp:inline distT="0" distB="0" distL="0" distR="0" wp14:anchorId="00689CA1" wp14:editId="484D8941">
            <wp:extent cx="4492578" cy="2761869"/>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45" cstate="print"/>
                    <a:stretch>
                      <a:fillRect/>
                    </a:stretch>
                  </pic:blipFill>
                  <pic:spPr>
                    <a:xfrm>
                      <a:off x="0" y="0"/>
                      <a:ext cx="4492578" cy="2761869"/>
                    </a:xfrm>
                    <a:prstGeom prst="rect">
                      <a:avLst/>
                    </a:prstGeom>
                  </pic:spPr>
                </pic:pic>
              </a:graphicData>
            </a:graphic>
          </wp:inline>
        </w:drawing>
      </w:r>
    </w:p>
    <w:p w14:paraId="704B1338" w14:textId="40C09177" w:rsidR="00A235C3" w:rsidRDefault="00DA12FB" w:rsidP="00DA12FB">
      <w:pPr>
        <w:pStyle w:val="Caption"/>
        <w:jc w:val="center"/>
        <w:rPr>
          <w:i w:val="0"/>
          <w:iCs w:val="0"/>
          <w:color w:val="auto"/>
          <w:sz w:val="24"/>
          <w:szCs w:val="24"/>
          <w:lang w:val="en-US"/>
        </w:rPr>
      </w:pPr>
      <w:r w:rsidRPr="00DA12FB">
        <w:rPr>
          <w:i w:val="0"/>
          <w:iCs w:val="0"/>
          <w:color w:val="auto"/>
          <w:sz w:val="24"/>
          <w:szCs w:val="24"/>
        </w:rPr>
        <w:t xml:space="preserve">Gambar 3. </w:t>
      </w:r>
      <w:r w:rsidRPr="00DA12FB">
        <w:rPr>
          <w:i w:val="0"/>
          <w:iCs w:val="0"/>
          <w:color w:val="auto"/>
          <w:sz w:val="24"/>
          <w:szCs w:val="24"/>
        </w:rPr>
        <w:fldChar w:fldCharType="begin"/>
      </w:r>
      <w:r w:rsidRPr="00DA12FB">
        <w:rPr>
          <w:i w:val="0"/>
          <w:iCs w:val="0"/>
          <w:color w:val="auto"/>
          <w:sz w:val="24"/>
          <w:szCs w:val="24"/>
        </w:rPr>
        <w:instrText xml:space="preserve"> SEQ Gambar_3. \* ARABIC </w:instrText>
      </w:r>
      <w:r w:rsidRPr="00DA12FB">
        <w:rPr>
          <w:i w:val="0"/>
          <w:iCs w:val="0"/>
          <w:color w:val="auto"/>
          <w:sz w:val="24"/>
          <w:szCs w:val="24"/>
        </w:rPr>
        <w:fldChar w:fldCharType="separate"/>
      </w:r>
      <w:r w:rsidR="00877E14">
        <w:rPr>
          <w:i w:val="0"/>
          <w:iCs w:val="0"/>
          <w:noProof/>
          <w:color w:val="auto"/>
          <w:sz w:val="24"/>
          <w:szCs w:val="24"/>
        </w:rPr>
        <w:t>12</w:t>
      </w:r>
      <w:r w:rsidRPr="00DA12FB">
        <w:rPr>
          <w:i w:val="0"/>
          <w:iCs w:val="0"/>
          <w:color w:val="auto"/>
          <w:sz w:val="24"/>
          <w:szCs w:val="24"/>
        </w:rPr>
        <w:fldChar w:fldCharType="end"/>
      </w:r>
      <w:r>
        <w:rPr>
          <w:i w:val="0"/>
          <w:iCs w:val="0"/>
          <w:color w:val="auto"/>
          <w:sz w:val="24"/>
          <w:szCs w:val="24"/>
          <w:lang w:val="en-US"/>
        </w:rPr>
        <w:t xml:space="preserve"> </w:t>
      </w:r>
      <w:r>
        <w:rPr>
          <w:color w:val="auto"/>
          <w:sz w:val="24"/>
          <w:szCs w:val="24"/>
          <w:lang w:val="en-US"/>
        </w:rPr>
        <w:t>Flowchart</w:t>
      </w:r>
      <w:r w:rsidR="00365E37">
        <w:rPr>
          <w:color w:val="auto"/>
          <w:sz w:val="24"/>
          <w:szCs w:val="24"/>
          <w:lang w:val="en-US"/>
        </w:rPr>
        <w:t xml:space="preserve"> </w:t>
      </w:r>
      <w:r w:rsidR="00EA1DBC">
        <w:rPr>
          <w:i w:val="0"/>
          <w:iCs w:val="0"/>
          <w:color w:val="auto"/>
          <w:sz w:val="24"/>
          <w:szCs w:val="24"/>
          <w:lang w:val="en-US"/>
        </w:rPr>
        <w:t>Kasbon</w:t>
      </w:r>
      <w:r w:rsidR="000C1388">
        <w:rPr>
          <w:i w:val="0"/>
          <w:iCs w:val="0"/>
          <w:color w:val="auto"/>
          <w:sz w:val="24"/>
          <w:szCs w:val="24"/>
          <w:lang w:val="en-US"/>
        </w:rPr>
        <w:t xml:space="preserve"> (Teknisi)</w:t>
      </w:r>
    </w:p>
    <w:p w14:paraId="7024FEDF" w14:textId="0514522B" w:rsidR="000C1388" w:rsidRPr="000C1388" w:rsidRDefault="00214CF0" w:rsidP="00214CF0">
      <w:pPr>
        <w:ind w:firstLine="720"/>
        <w:rPr>
          <w:lang w:val="en-US"/>
        </w:rPr>
      </w:pPr>
      <w:r w:rsidRPr="00214CF0">
        <w:rPr>
          <w:lang w:val="en-US"/>
        </w:rPr>
        <w:t xml:space="preserve">Pada halaman Kasbon, pengguna akan segera melihat data kasbon dari database. Untuk penghapusan data, pengguna dapat dengan cepat menghapus data kasbon dan kembali ke halaman Kasbon. Demikian pula, untuk pengeditan data kasbon, pengguna dapat dengan mudah mengeditnya dan kembali ke halaman Kasbon. Jika pengguna ingin mengajukan kasbon baru, mereka akan diminta untuk mengisi data yang diperlukan, dan data kasbon baru akan langsung ditambahkan ke </w:t>
      </w:r>
      <w:r w:rsidRPr="00986D15">
        <w:rPr>
          <w:i/>
          <w:iCs/>
          <w:lang w:val="en-US"/>
        </w:rPr>
        <w:t>database</w:t>
      </w:r>
      <w:r w:rsidRPr="00214CF0">
        <w:rPr>
          <w:lang w:val="en-US"/>
        </w:rPr>
        <w:t>, dengan pengguna segera kembali ke halaman Kasbon.</w:t>
      </w:r>
    </w:p>
    <w:p w14:paraId="3B3FFD05" w14:textId="1ACF2CBC" w:rsidR="1D842706" w:rsidRPr="00F20DAF" w:rsidRDefault="1D842706" w:rsidP="00991EED">
      <w:pPr>
        <w:pStyle w:val="Heading4"/>
      </w:pPr>
      <w:r w:rsidRPr="00F20DAF">
        <w:lastRenderedPageBreak/>
        <w:t xml:space="preserve">3.2.3.2. Alur </w:t>
      </w:r>
      <w:r w:rsidRPr="00F20DAF">
        <w:rPr>
          <w:i/>
        </w:rPr>
        <w:t>Database</w:t>
      </w:r>
      <w:r w:rsidRPr="00F20DAF">
        <w:t xml:space="preserve"> (</w:t>
      </w:r>
      <w:r w:rsidRPr="00F20DAF">
        <w:rPr>
          <w:i/>
        </w:rPr>
        <w:t>ERD</w:t>
      </w:r>
      <w:r w:rsidRPr="00F20DAF">
        <w:t>)</w:t>
      </w:r>
    </w:p>
    <w:p w14:paraId="7D695A83" w14:textId="0246A57F" w:rsidR="002010BD" w:rsidRPr="00F20DAF" w:rsidRDefault="002010BD" w:rsidP="002010BD">
      <w:pPr>
        <w:keepNext/>
        <w:ind w:left="720"/>
        <w:rPr>
          <w:i/>
          <w:iCs/>
        </w:rPr>
      </w:pPr>
      <w:r w:rsidRPr="00F20DAF">
        <w:t xml:space="preserve">Membuat </w:t>
      </w:r>
      <w:r w:rsidRPr="00F20DAF">
        <w:rPr>
          <w:i/>
          <w:iCs/>
        </w:rPr>
        <w:t>Database</w:t>
      </w:r>
      <w:r w:rsidRPr="00F20DAF">
        <w:t xml:space="preserve"> dan tabel sesuai kebutuhan aplikasi web.</w:t>
      </w:r>
    </w:p>
    <w:p w14:paraId="5B0EA012" w14:textId="77777777" w:rsidR="002010BD" w:rsidRPr="00F20DAF" w:rsidRDefault="005A25AB" w:rsidP="00C04752">
      <w:pPr>
        <w:keepNext/>
      </w:pPr>
      <w:r w:rsidRPr="00F20DAF">
        <w:rPr>
          <w:noProof/>
          <w:lang w:val="en-US" w:eastAsia="en-US"/>
        </w:rPr>
        <w:drawing>
          <wp:inline distT="0" distB="0" distL="0" distR="0" wp14:anchorId="79C2759E" wp14:editId="387866A1">
            <wp:extent cx="4709942" cy="2851150"/>
            <wp:effectExtent l="0" t="0" r="0" b="6350"/>
            <wp:docPr id="1004402566" name="Picture 100440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402566"/>
                    <pic:cNvPicPr/>
                  </pic:nvPicPr>
                  <pic:blipFill>
                    <a:blip r:embed="rId46">
                      <a:extLst>
                        <a:ext uri="{28A0092B-C50C-407E-A947-70E740481C1C}">
                          <a14:useLocalDpi xmlns:a14="http://schemas.microsoft.com/office/drawing/2010/main" val="0"/>
                        </a:ext>
                      </a:extLst>
                    </a:blip>
                    <a:stretch>
                      <a:fillRect/>
                    </a:stretch>
                  </pic:blipFill>
                  <pic:spPr>
                    <a:xfrm>
                      <a:off x="0" y="0"/>
                      <a:ext cx="4725733" cy="2860709"/>
                    </a:xfrm>
                    <a:prstGeom prst="rect">
                      <a:avLst/>
                    </a:prstGeom>
                  </pic:spPr>
                </pic:pic>
              </a:graphicData>
            </a:graphic>
          </wp:inline>
        </w:drawing>
      </w:r>
    </w:p>
    <w:p w14:paraId="439C2B3A" w14:textId="3D1D55F4" w:rsidR="002010BD" w:rsidRPr="00F20DAF" w:rsidRDefault="002010BD" w:rsidP="004B2C8A">
      <w:pPr>
        <w:pStyle w:val="CaptionGambar"/>
      </w:pPr>
      <w:bookmarkStart w:id="46" w:name="_Toc148539828"/>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13</w:t>
      </w:r>
      <w:r w:rsidRPr="00F20DAF">
        <w:fldChar w:fldCharType="end"/>
      </w:r>
      <w:r w:rsidRPr="00F20DAF">
        <w:t xml:space="preserve"> </w:t>
      </w:r>
      <w:r w:rsidRPr="00B16707">
        <w:rPr>
          <w:i/>
          <w:iCs/>
        </w:rPr>
        <w:t>Database</w:t>
      </w:r>
      <w:r w:rsidRPr="00F20DAF">
        <w:t xml:space="preserve"> </w:t>
      </w:r>
      <w:r w:rsidRPr="00F20DAF">
        <w:rPr>
          <w:i/>
          <w:iCs/>
        </w:rPr>
        <w:t>Navicat</w:t>
      </w:r>
      <w:bookmarkEnd w:id="46"/>
    </w:p>
    <w:p w14:paraId="2479CF26" w14:textId="664E98C8" w:rsidR="00075E7B" w:rsidRPr="00F20DAF" w:rsidRDefault="174EFEF1" w:rsidP="00BD00DB">
      <w:pPr>
        <w:keepNext/>
        <w:ind w:firstLine="720"/>
      </w:pPr>
      <w:r w:rsidRPr="00F20DAF">
        <w:rPr>
          <w:i/>
          <w:iCs/>
        </w:rPr>
        <w:t>Database</w:t>
      </w:r>
      <w:r w:rsidRPr="00F20DAF">
        <w:t xml:space="preserve"> apppilar</w:t>
      </w:r>
      <w:r w:rsidR="00716FC1" w:rsidRPr="00F20DAF">
        <w:t xml:space="preserve"> </w:t>
      </w:r>
      <w:r w:rsidRPr="00F20DAF">
        <w:t xml:space="preserve">Membuat </w:t>
      </w:r>
      <w:r w:rsidRPr="00F20DAF">
        <w:rPr>
          <w:i/>
          <w:iCs/>
        </w:rPr>
        <w:t>database</w:t>
      </w:r>
      <w:r w:rsidRPr="00F20DAF">
        <w:t xml:space="preserve"> dengan nama apppilar yang</w:t>
      </w:r>
      <w:r w:rsidR="00BD00DB">
        <w:rPr>
          <w:lang w:val="en-US"/>
        </w:rPr>
        <w:t xml:space="preserve"> </w:t>
      </w:r>
      <w:r w:rsidRPr="00F20DAF">
        <w:t>didalamnya</w:t>
      </w:r>
      <w:r w:rsidR="00716FC1" w:rsidRPr="00F20DAF">
        <w:t xml:space="preserve"> </w:t>
      </w:r>
      <w:r w:rsidRPr="00F20DAF">
        <w:t xml:space="preserve">terdapat 41 tabel. </w:t>
      </w:r>
    </w:p>
    <w:p w14:paraId="281F9589" w14:textId="77777777" w:rsidR="0099423D" w:rsidRPr="00F20DAF" w:rsidRDefault="0099423D" w:rsidP="00C04752">
      <w:pPr>
        <w:keepNext/>
      </w:pPr>
      <w:r w:rsidRPr="00F20DAF">
        <w:rPr>
          <w:noProof/>
          <w:lang w:val="en-US" w:eastAsia="en-US"/>
        </w:rPr>
        <w:drawing>
          <wp:inline distT="0" distB="0" distL="0" distR="0" wp14:anchorId="376A20F5" wp14:editId="504BA5F6">
            <wp:extent cx="5006558" cy="2882900"/>
            <wp:effectExtent l="0" t="0" r="3810" b="0"/>
            <wp:docPr id="1484794856" name="Picture 148479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94856" name="Picture 14847948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4802" cy="2887647"/>
                    </a:xfrm>
                    <a:prstGeom prst="rect">
                      <a:avLst/>
                    </a:prstGeom>
                  </pic:spPr>
                </pic:pic>
              </a:graphicData>
            </a:graphic>
          </wp:inline>
        </w:drawing>
      </w:r>
    </w:p>
    <w:p w14:paraId="7C53F03D" w14:textId="07CB08EA" w:rsidR="007E6F87" w:rsidRPr="00F20DAF" w:rsidRDefault="0099423D" w:rsidP="004B2C8A">
      <w:pPr>
        <w:pStyle w:val="CaptionGambar"/>
      </w:pPr>
      <w:bookmarkStart w:id="47" w:name="_Toc148539829"/>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14</w:t>
      </w:r>
      <w:r w:rsidRPr="00F20DAF">
        <w:fldChar w:fldCharType="end"/>
      </w:r>
      <w:r w:rsidRPr="00F20DAF">
        <w:t xml:space="preserve"> </w:t>
      </w:r>
      <w:r w:rsidR="00B16707" w:rsidRPr="00B16707">
        <w:rPr>
          <w:i/>
          <w:iCs/>
          <w:lang w:val="en-US"/>
        </w:rPr>
        <w:t>Entity Relational Diagram</w:t>
      </w:r>
      <w:r w:rsidR="00B16707">
        <w:rPr>
          <w:lang w:val="en-US"/>
        </w:rPr>
        <w:t xml:space="preserve"> (</w:t>
      </w:r>
      <w:r w:rsidRPr="00B16707">
        <w:rPr>
          <w:i/>
          <w:iCs/>
        </w:rPr>
        <w:t>ERD</w:t>
      </w:r>
      <w:r w:rsidR="00B16707">
        <w:rPr>
          <w:lang w:val="en-US"/>
        </w:rPr>
        <w:t>)</w:t>
      </w:r>
      <w:r w:rsidRPr="00F20DAF">
        <w:t xml:space="preserve"> Semua Tabel</w:t>
      </w:r>
      <w:bookmarkEnd w:id="47"/>
    </w:p>
    <w:p w14:paraId="3A92BA11" w14:textId="77777777" w:rsidR="007E6F87" w:rsidRPr="00F20DAF" w:rsidRDefault="007E6F87">
      <w:r w:rsidRPr="00F20DAF">
        <w:br w:type="page"/>
      </w:r>
    </w:p>
    <w:p w14:paraId="01CEE4B8" w14:textId="5A6F0DD1" w:rsidR="003244D7" w:rsidRPr="00F20DAF" w:rsidRDefault="004C1B68" w:rsidP="00B16707">
      <w:pPr>
        <w:ind w:firstLine="720"/>
      </w:pPr>
      <w:r>
        <w:rPr>
          <w:noProof/>
          <w:lang w:val="en-US" w:eastAsia="en-US"/>
        </w:rPr>
        <w:lastRenderedPageBreak/>
        <w:drawing>
          <wp:anchor distT="0" distB="0" distL="0" distR="0" simplePos="0" relativeHeight="251663360" behindDoc="0" locked="0" layoutInCell="1" allowOverlap="1" wp14:anchorId="4BFF5658" wp14:editId="3F139F68">
            <wp:simplePos x="0" y="0"/>
            <wp:positionH relativeFrom="page">
              <wp:posOffset>1428750</wp:posOffset>
            </wp:positionH>
            <wp:positionV relativeFrom="paragraph">
              <wp:posOffset>721884</wp:posOffset>
            </wp:positionV>
            <wp:extent cx="5048020" cy="3578352"/>
            <wp:effectExtent l="0" t="0" r="0" b="0"/>
            <wp:wrapTopAndBottom/>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48" cstate="print"/>
                    <a:stretch>
                      <a:fillRect/>
                    </a:stretch>
                  </pic:blipFill>
                  <pic:spPr>
                    <a:xfrm>
                      <a:off x="0" y="0"/>
                      <a:ext cx="5048020" cy="3578352"/>
                    </a:xfrm>
                    <a:prstGeom prst="rect">
                      <a:avLst/>
                    </a:prstGeom>
                  </pic:spPr>
                </pic:pic>
              </a:graphicData>
            </a:graphic>
          </wp:anchor>
        </w:drawing>
      </w:r>
      <w:r w:rsidR="007E6F87" w:rsidRPr="00F20DAF">
        <w:t>Berikut merupakan daftar</w:t>
      </w:r>
      <w:r w:rsidR="00B16707">
        <w:rPr>
          <w:lang w:val="en-US"/>
        </w:rPr>
        <w:t xml:space="preserve"> </w:t>
      </w:r>
      <w:r w:rsidR="00B16707" w:rsidRPr="00B16707">
        <w:rPr>
          <w:i/>
          <w:iCs/>
          <w:lang w:val="en-US"/>
        </w:rPr>
        <w:t>Entity Relational Diagram</w:t>
      </w:r>
      <w:r w:rsidR="007E6F87" w:rsidRPr="00F20DAF">
        <w:t xml:space="preserve"> </w:t>
      </w:r>
      <w:r w:rsidR="00B16707">
        <w:rPr>
          <w:lang w:val="en-US"/>
        </w:rPr>
        <w:t>(</w:t>
      </w:r>
      <w:r w:rsidR="007E6F87" w:rsidRPr="00F20DAF">
        <w:rPr>
          <w:i/>
          <w:iCs/>
        </w:rPr>
        <w:t>ERD</w:t>
      </w:r>
      <w:r w:rsidR="00B16707">
        <w:rPr>
          <w:i/>
          <w:iCs/>
          <w:lang w:val="en-US"/>
        </w:rPr>
        <w:t xml:space="preserve">) </w:t>
      </w:r>
      <w:r w:rsidR="007E6F87" w:rsidRPr="00F20DAF">
        <w:t>dari fitur yang penulis buat</w:t>
      </w:r>
      <w:r w:rsidR="00B16707">
        <w:rPr>
          <w:lang w:val="en-US"/>
        </w:rPr>
        <w:t xml:space="preserve"> berdasarkan </w:t>
      </w:r>
      <w:r w:rsidR="00B16707" w:rsidRPr="00B16707">
        <w:rPr>
          <w:i/>
          <w:iCs/>
          <w:lang w:val="en-US"/>
        </w:rPr>
        <w:t>Gambar 3.14</w:t>
      </w:r>
      <w:r w:rsidR="00B16707">
        <w:rPr>
          <w:lang w:val="en-US"/>
        </w:rPr>
        <w:t xml:space="preserve"> </w:t>
      </w:r>
      <w:r w:rsidR="00B16707" w:rsidRPr="00B16707">
        <w:rPr>
          <w:i/>
          <w:iCs/>
          <w:lang w:val="en-US"/>
        </w:rPr>
        <w:t>Entity Relational Diagram (ERD)</w:t>
      </w:r>
      <w:r w:rsidR="00B16707">
        <w:rPr>
          <w:i/>
          <w:iCs/>
          <w:lang w:val="en-US"/>
        </w:rPr>
        <w:t xml:space="preserve"> </w:t>
      </w:r>
      <w:r w:rsidR="00B16707" w:rsidRPr="00B16707">
        <w:rPr>
          <w:i/>
          <w:iCs/>
        </w:rPr>
        <w:t>Semua</w:t>
      </w:r>
      <w:r w:rsidR="00B16707" w:rsidRPr="00F20DAF">
        <w:t xml:space="preserve"> </w:t>
      </w:r>
      <w:r w:rsidR="00B16707" w:rsidRPr="00B16707">
        <w:rPr>
          <w:i/>
          <w:iCs/>
        </w:rPr>
        <w:t>Tabel</w:t>
      </w:r>
      <w:r w:rsidR="007E6F87" w:rsidRPr="00F20DAF">
        <w:t>.</w:t>
      </w:r>
    </w:p>
    <w:p w14:paraId="1F787FBA" w14:textId="00A52452" w:rsidR="00ED20DC" w:rsidRPr="00F20DAF" w:rsidRDefault="00ED20DC" w:rsidP="004C1B68">
      <w:pPr>
        <w:spacing w:after="0"/>
      </w:pPr>
    </w:p>
    <w:p w14:paraId="47FA1724" w14:textId="0146A25E" w:rsidR="007E6F87" w:rsidRPr="00F20DAF" w:rsidRDefault="00ED20DC" w:rsidP="004B2C8A">
      <w:pPr>
        <w:pStyle w:val="CaptionGambar"/>
      </w:pPr>
      <w:bookmarkStart w:id="48" w:name="_Toc148539830"/>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15</w:t>
      </w:r>
      <w:r w:rsidRPr="00F20DAF">
        <w:fldChar w:fldCharType="end"/>
      </w:r>
      <w:r w:rsidRPr="00F20DAF">
        <w:t xml:space="preserve"> </w:t>
      </w:r>
      <w:r w:rsidR="00BD00DB" w:rsidRPr="00B16707">
        <w:rPr>
          <w:i/>
          <w:iCs/>
          <w:lang w:val="en-US"/>
        </w:rPr>
        <w:t>Entity Relational Diagram</w:t>
      </w:r>
      <w:r w:rsidR="00BD00DB" w:rsidRPr="00F20DAF">
        <w:t xml:space="preserve"> </w:t>
      </w:r>
      <w:r w:rsidR="00BD00DB">
        <w:rPr>
          <w:lang w:val="en-US"/>
        </w:rPr>
        <w:t>(</w:t>
      </w:r>
      <w:r w:rsidR="00BD00DB" w:rsidRPr="00F20DAF">
        <w:rPr>
          <w:i/>
          <w:iCs/>
        </w:rPr>
        <w:t>ERD</w:t>
      </w:r>
      <w:r w:rsidR="00BD00DB">
        <w:rPr>
          <w:i/>
          <w:iCs/>
          <w:lang w:val="en-US"/>
        </w:rPr>
        <w:t xml:space="preserve">) </w:t>
      </w:r>
      <w:r w:rsidR="00D66433" w:rsidRPr="00D66433">
        <w:t>Daftar Prakerin</w:t>
      </w:r>
      <w:bookmarkEnd w:id="48"/>
    </w:p>
    <w:p w14:paraId="6ED34E8D" w14:textId="52B20FE4" w:rsidR="00ED20DC" w:rsidRPr="00F20DAF" w:rsidRDefault="006113C5" w:rsidP="00C04752">
      <w:pPr>
        <w:ind w:firstLine="720"/>
      </w:pPr>
      <w:r w:rsidRPr="006113C5">
        <w:rPr>
          <w:rStyle w:val="normaltextrun"/>
          <w:color w:val="000000"/>
          <w:shd w:val="clear" w:color="auto" w:fill="FFFFFF"/>
        </w:rPr>
        <w:t>Fitur Daftar Prakerin, terdapat table siswa_prakerin yang berelasi ke table jurusan, lembaga, dan nilai_prakerin.</w:t>
      </w:r>
      <w:r w:rsidR="00ED20DC" w:rsidRPr="00F20DAF">
        <w:rPr>
          <w:rStyle w:val="eop"/>
          <w:color w:val="000000"/>
          <w:shd w:val="clear" w:color="auto" w:fill="FFFFFF"/>
        </w:rPr>
        <w:t> </w:t>
      </w:r>
    </w:p>
    <w:p w14:paraId="21C139F7" w14:textId="77777777" w:rsidR="00ED20DC" w:rsidRPr="00F20DAF" w:rsidRDefault="00ED20DC">
      <w:r w:rsidRPr="00F20DAF">
        <w:br w:type="page"/>
      </w:r>
    </w:p>
    <w:p w14:paraId="399386CF" w14:textId="36AE2567" w:rsidR="00ED20DC" w:rsidRPr="00F20DAF" w:rsidRDefault="00BB7606" w:rsidP="00BB7606">
      <w:pPr>
        <w:jc w:val="center"/>
      </w:pPr>
      <w:r>
        <w:rPr>
          <w:noProof/>
          <w:sz w:val="20"/>
          <w:lang w:val="en-US" w:eastAsia="en-US"/>
        </w:rPr>
        <w:lastRenderedPageBreak/>
        <w:drawing>
          <wp:inline distT="0" distB="0" distL="0" distR="0" wp14:anchorId="51DDB097" wp14:editId="40CC7855">
            <wp:extent cx="5033514" cy="2516314"/>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49" cstate="print"/>
                    <a:stretch>
                      <a:fillRect/>
                    </a:stretch>
                  </pic:blipFill>
                  <pic:spPr>
                    <a:xfrm>
                      <a:off x="0" y="0"/>
                      <a:ext cx="5033514" cy="2516314"/>
                    </a:xfrm>
                    <a:prstGeom prst="rect">
                      <a:avLst/>
                    </a:prstGeom>
                  </pic:spPr>
                </pic:pic>
              </a:graphicData>
            </a:graphic>
          </wp:inline>
        </w:drawing>
      </w:r>
    </w:p>
    <w:p w14:paraId="62649395" w14:textId="02B1D681" w:rsidR="00590098" w:rsidRPr="00F20DAF" w:rsidRDefault="00ED20DC" w:rsidP="004B2C8A">
      <w:pPr>
        <w:pStyle w:val="CaptionGambar"/>
      </w:pPr>
      <w:bookmarkStart w:id="49" w:name="_Toc148539831"/>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16</w:t>
      </w:r>
      <w:r w:rsidRPr="00F20DAF">
        <w:fldChar w:fldCharType="end"/>
      </w:r>
      <w:r w:rsidRPr="00F20DAF">
        <w:t xml:space="preserve"> </w:t>
      </w:r>
      <w:r w:rsidR="00BD00DB" w:rsidRPr="00B16707">
        <w:rPr>
          <w:i/>
          <w:iCs/>
          <w:lang w:val="en-US"/>
        </w:rPr>
        <w:t>Entity Relational Diagram</w:t>
      </w:r>
      <w:r w:rsidR="00BD00DB" w:rsidRPr="00F20DAF">
        <w:t xml:space="preserve"> </w:t>
      </w:r>
      <w:r w:rsidR="00BD00DB">
        <w:rPr>
          <w:lang w:val="en-US"/>
        </w:rPr>
        <w:t>(</w:t>
      </w:r>
      <w:r w:rsidR="00BD00DB" w:rsidRPr="00F20DAF">
        <w:rPr>
          <w:i/>
          <w:iCs/>
        </w:rPr>
        <w:t>ERD</w:t>
      </w:r>
      <w:r w:rsidR="00BD00DB">
        <w:rPr>
          <w:i/>
          <w:iCs/>
          <w:lang w:val="en-US"/>
        </w:rPr>
        <w:t xml:space="preserve">) </w:t>
      </w:r>
      <w:r w:rsidR="00512B9D" w:rsidRPr="00512B9D">
        <w:t>Lembur</w:t>
      </w:r>
      <w:bookmarkEnd w:id="49"/>
    </w:p>
    <w:p w14:paraId="08FDADFB" w14:textId="375973E3" w:rsidR="00ED20DC" w:rsidRPr="00F20DAF" w:rsidRDefault="00FD4A03" w:rsidP="007164CE">
      <w:pPr>
        <w:spacing w:after="0"/>
        <w:ind w:firstLine="720"/>
      </w:pPr>
      <w:bookmarkStart w:id="50" w:name="_Toc147981057"/>
      <w:r w:rsidRPr="0067271E">
        <w:t xml:space="preserve">Fitur tiket lembur, memiliki table daftar_lembur yang berisi tiket lembur dan berelasi ke table pelanggan untuk mengambil data nama pelanggan, </w:t>
      </w:r>
      <w:r w:rsidRPr="0067271E">
        <w:rPr>
          <w:i/>
          <w:iCs/>
        </w:rPr>
        <w:t>table</w:t>
      </w:r>
      <w:r w:rsidRPr="0067271E">
        <w:t xml:space="preserve"> lemburan itu mengambil data daftar_lembur dan</w:t>
      </w:r>
      <w:r w:rsidR="007164CE">
        <w:rPr>
          <w:lang w:val="en-US"/>
        </w:rPr>
        <w:t xml:space="preserve"> </w:t>
      </w:r>
      <w:r w:rsidRPr="0067271E">
        <w:t xml:space="preserve">berelasi ke </w:t>
      </w:r>
      <w:r w:rsidRPr="0067271E">
        <w:rPr>
          <w:i/>
          <w:iCs/>
        </w:rPr>
        <w:t>table</w:t>
      </w:r>
      <w:r w:rsidRPr="0067271E">
        <w:t xml:space="preserve"> user</w:t>
      </w:r>
      <w:r w:rsidRPr="00FD4A03">
        <w:rPr>
          <w:rStyle w:val="normaltextrun"/>
          <w:color w:val="000000"/>
          <w:shd w:val="clear" w:color="auto" w:fill="FFFFFF"/>
        </w:rPr>
        <w:t>.</w:t>
      </w:r>
      <w:bookmarkEnd w:id="50"/>
      <w:r w:rsidR="005E4623" w:rsidRPr="005E4623">
        <w:rPr>
          <w:noProof/>
        </w:rPr>
        <w:t xml:space="preserve"> </w:t>
      </w:r>
      <w:r w:rsidR="005E4623">
        <w:rPr>
          <w:noProof/>
          <w:lang w:val="en-US" w:eastAsia="en-US"/>
        </w:rPr>
        <w:drawing>
          <wp:anchor distT="0" distB="0" distL="0" distR="0" simplePos="0" relativeHeight="251665408" behindDoc="0" locked="0" layoutInCell="1" allowOverlap="1" wp14:anchorId="1124C7AA" wp14:editId="4B0C710A">
            <wp:simplePos x="0" y="0"/>
            <wp:positionH relativeFrom="page">
              <wp:posOffset>1428750</wp:posOffset>
            </wp:positionH>
            <wp:positionV relativeFrom="paragraph">
              <wp:posOffset>787400</wp:posOffset>
            </wp:positionV>
            <wp:extent cx="5027114" cy="2258568"/>
            <wp:effectExtent l="0" t="0" r="0" b="0"/>
            <wp:wrapTopAndBottom/>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50" cstate="print"/>
                    <a:stretch>
                      <a:fillRect/>
                    </a:stretch>
                  </pic:blipFill>
                  <pic:spPr>
                    <a:xfrm>
                      <a:off x="0" y="0"/>
                      <a:ext cx="5027114" cy="2258568"/>
                    </a:xfrm>
                    <a:prstGeom prst="rect">
                      <a:avLst/>
                    </a:prstGeom>
                  </pic:spPr>
                </pic:pic>
              </a:graphicData>
            </a:graphic>
          </wp:anchor>
        </w:drawing>
      </w:r>
    </w:p>
    <w:p w14:paraId="2CD7B3E7" w14:textId="4A7C69E2" w:rsidR="00ED20DC" w:rsidRPr="00F20DAF" w:rsidRDefault="005E4623" w:rsidP="004B2C8A">
      <w:pPr>
        <w:pStyle w:val="CaptionGambar"/>
      </w:pPr>
      <w:r>
        <w:br/>
      </w:r>
      <w:bookmarkStart w:id="51" w:name="_Toc148539832"/>
      <w:r w:rsidR="00ED20DC" w:rsidRPr="00F20DAF">
        <w:t xml:space="preserve">Gambar 3. </w:t>
      </w:r>
      <w:r w:rsidR="00ED20DC" w:rsidRPr="00F20DAF">
        <w:fldChar w:fldCharType="begin"/>
      </w:r>
      <w:r w:rsidR="00ED20DC" w:rsidRPr="00F20DAF">
        <w:instrText xml:space="preserve"> SEQ Gambar_3. \* ARABIC </w:instrText>
      </w:r>
      <w:r w:rsidR="00ED20DC" w:rsidRPr="00F20DAF">
        <w:fldChar w:fldCharType="separate"/>
      </w:r>
      <w:r w:rsidR="00877E14">
        <w:rPr>
          <w:noProof/>
        </w:rPr>
        <w:t>17</w:t>
      </w:r>
      <w:r w:rsidR="00ED20DC" w:rsidRPr="00F20DAF">
        <w:fldChar w:fldCharType="end"/>
      </w:r>
      <w:r w:rsidR="00ED20DC" w:rsidRPr="00F20DAF">
        <w:t xml:space="preserve"> </w:t>
      </w:r>
      <w:r w:rsidR="00BD00DB" w:rsidRPr="00B16707">
        <w:rPr>
          <w:i/>
          <w:iCs/>
          <w:lang w:val="en-US"/>
        </w:rPr>
        <w:t>Entity Relational Diagram</w:t>
      </w:r>
      <w:r w:rsidR="00BD00DB" w:rsidRPr="00F20DAF">
        <w:t xml:space="preserve"> </w:t>
      </w:r>
      <w:r w:rsidR="00BD00DB">
        <w:rPr>
          <w:lang w:val="en-US"/>
        </w:rPr>
        <w:t>(</w:t>
      </w:r>
      <w:r w:rsidR="00BD00DB" w:rsidRPr="00F20DAF">
        <w:rPr>
          <w:i/>
          <w:iCs/>
        </w:rPr>
        <w:t>ERD</w:t>
      </w:r>
      <w:r w:rsidR="00BD00DB">
        <w:rPr>
          <w:i/>
          <w:iCs/>
          <w:lang w:val="en-US"/>
        </w:rPr>
        <w:t xml:space="preserve">) </w:t>
      </w:r>
      <w:r w:rsidR="008078C4" w:rsidRPr="008078C4">
        <w:rPr>
          <w:lang w:val="en-US"/>
        </w:rPr>
        <w:t>Kasbon</w:t>
      </w:r>
      <w:bookmarkEnd w:id="51"/>
    </w:p>
    <w:p w14:paraId="4ADA2A8E" w14:textId="344C38E7" w:rsidR="00ED20DC" w:rsidRPr="001720D5" w:rsidRDefault="00833469" w:rsidP="001720D5">
      <w:pPr>
        <w:ind w:firstLine="720"/>
        <w:rPr>
          <w:shd w:val="clear" w:color="auto" w:fill="FFFFFF"/>
        </w:rPr>
      </w:pPr>
      <w:r w:rsidRPr="00833469">
        <w:rPr>
          <w:rStyle w:val="normaltextrun"/>
          <w:color w:val="000000"/>
          <w:shd w:val="clear" w:color="auto" w:fill="FFFFFF"/>
        </w:rPr>
        <w:t>Fitur kasbon, memiliki table kasbon yang berelasi user</w:t>
      </w:r>
      <w:r w:rsidR="00ED20DC" w:rsidRPr="00F20DAF">
        <w:rPr>
          <w:rStyle w:val="normaltextrun"/>
          <w:color w:val="000000"/>
          <w:shd w:val="clear" w:color="auto" w:fill="FFFFFF"/>
        </w:rPr>
        <w:t>.</w:t>
      </w:r>
    </w:p>
    <w:p w14:paraId="7CA9A68F" w14:textId="612A9697" w:rsidR="2F59DEFD" w:rsidRPr="00F20DAF" w:rsidRDefault="2F59DEFD" w:rsidP="00991EED">
      <w:pPr>
        <w:pStyle w:val="Heading4"/>
        <w:rPr>
          <w:i/>
        </w:rPr>
      </w:pPr>
      <w:r w:rsidRPr="00F20DAF">
        <w:t xml:space="preserve">3.2.3.3. Foto </w:t>
      </w:r>
      <w:r w:rsidR="62BB5B33" w:rsidRPr="00F20DAF">
        <w:rPr>
          <w:i/>
        </w:rPr>
        <w:t>Syntax</w:t>
      </w:r>
    </w:p>
    <w:p w14:paraId="456A4657" w14:textId="25F7BBFF" w:rsidR="004703D9" w:rsidRPr="00F20DAF" w:rsidRDefault="009303AE" w:rsidP="004703D9">
      <w:r w:rsidRPr="00F20DAF">
        <w:tab/>
        <w:t xml:space="preserve">Berikut merupakan daftar foto </w:t>
      </w:r>
      <w:r w:rsidRPr="00F20DAF">
        <w:rPr>
          <w:i/>
          <w:iCs/>
        </w:rPr>
        <w:t>Syntax</w:t>
      </w:r>
      <w:r w:rsidRPr="00F20DAF">
        <w:t xml:space="preserve"> dari fitur yang penulis kerjakan.</w:t>
      </w:r>
    </w:p>
    <w:p w14:paraId="14AB4915" w14:textId="2FA47A32" w:rsidR="003A6C2A" w:rsidRDefault="004703D9" w:rsidP="000F34B0">
      <w:pPr>
        <w:rPr>
          <w:b/>
          <w:bCs/>
          <w:lang w:val="en-US"/>
        </w:rPr>
      </w:pPr>
      <w:r w:rsidRPr="00F20DAF">
        <w:rPr>
          <w:b/>
          <w:bCs/>
        </w:rPr>
        <w:t xml:space="preserve">1. </w:t>
      </w:r>
      <w:r w:rsidR="00621113">
        <w:rPr>
          <w:b/>
          <w:bCs/>
          <w:lang w:val="en-US"/>
        </w:rPr>
        <w:t>Fitur Daftar Prakerin</w:t>
      </w:r>
    </w:p>
    <w:p w14:paraId="07F4CBF5" w14:textId="5D515809" w:rsidR="004703D9" w:rsidRPr="000F34B0" w:rsidRDefault="00C87B97" w:rsidP="000F34B0">
      <w:pPr>
        <w:rPr>
          <w:b/>
          <w:bCs/>
          <w:lang w:val="en-US"/>
        </w:rPr>
      </w:pPr>
      <w:r>
        <w:rPr>
          <w:noProof/>
          <w:lang w:val="en-US" w:eastAsia="en-US"/>
        </w:rPr>
        <w:lastRenderedPageBreak/>
        <w:drawing>
          <wp:anchor distT="0" distB="0" distL="0" distR="0" simplePos="0" relativeHeight="251667456" behindDoc="1" locked="0" layoutInCell="1" allowOverlap="1" wp14:anchorId="19E10CFE" wp14:editId="2C808A7A">
            <wp:simplePos x="0" y="0"/>
            <wp:positionH relativeFrom="page">
              <wp:posOffset>1661795</wp:posOffset>
            </wp:positionH>
            <wp:positionV relativeFrom="paragraph">
              <wp:posOffset>367665</wp:posOffset>
            </wp:positionV>
            <wp:extent cx="5046980" cy="2642235"/>
            <wp:effectExtent l="0" t="0" r="1270" b="5715"/>
            <wp:wrapTight wrapText="bothSides">
              <wp:wrapPolygon edited="0">
                <wp:start x="0" y="0"/>
                <wp:lineTo x="0" y="21491"/>
                <wp:lineTo x="21524" y="21491"/>
                <wp:lineTo x="21524" y="0"/>
                <wp:lineTo x="0" y="0"/>
              </wp:wrapPolygon>
            </wp:wrapTight>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51" cstate="print"/>
                    <a:stretch>
                      <a:fillRect/>
                    </a:stretch>
                  </pic:blipFill>
                  <pic:spPr>
                    <a:xfrm>
                      <a:off x="0" y="0"/>
                      <a:ext cx="5046980" cy="2642235"/>
                    </a:xfrm>
                    <a:prstGeom prst="rect">
                      <a:avLst/>
                    </a:prstGeom>
                  </pic:spPr>
                </pic:pic>
              </a:graphicData>
            </a:graphic>
          </wp:anchor>
        </w:drawing>
      </w:r>
    </w:p>
    <w:p w14:paraId="6DB0F13F" w14:textId="4B431D31" w:rsidR="004703D9" w:rsidRPr="00F20DAF" w:rsidRDefault="004703D9" w:rsidP="004B2C8A">
      <w:pPr>
        <w:pStyle w:val="CaptionGambar"/>
      </w:pPr>
      <w:bookmarkStart w:id="52" w:name="_Toc148539833"/>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18</w:t>
      </w:r>
      <w:r w:rsidRPr="00F20DAF">
        <w:fldChar w:fldCharType="end"/>
      </w:r>
      <w:r w:rsidRPr="00F20DAF">
        <w:t xml:space="preserve"> </w:t>
      </w:r>
      <w:r w:rsidR="00E812F7" w:rsidRPr="00F20DAF">
        <w:t xml:space="preserve">Foto Program </w:t>
      </w:r>
      <w:r w:rsidR="00D22E2B">
        <w:rPr>
          <w:lang w:val="en-US"/>
        </w:rPr>
        <w:t>daftar_prakerin</w:t>
      </w:r>
      <w:r w:rsidRPr="00F20DAF">
        <w:t>.php</w:t>
      </w:r>
      <w:bookmarkEnd w:id="52"/>
    </w:p>
    <w:p w14:paraId="7320429F" w14:textId="2B123C3E" w:rsidR="0026443E" w:rsidRPr="00F20DAF" w:rsidRDefault="00FE693E" w:rsidP="00FE693E">
      <w:pPr>
        <w:ind w:firstLine="720"/>
      </w:pPr>
      <w:r w:rsidRPr="00FE693E">
        <w:t xml:space="preserve">Syntax ini akan menampilkan table yang berisi data siswa_prakerin dengan urutan nama_siswa </w:t>
      </w:r>
      <w:r w:rsidRPr="00FE693E">
        <w:rPr>
          <w:i/>
          <w:iCs/>
        </w:rPr>
        <w:t>ascending</w:t>
      </w:r>
      <w:r w:rsidRPr="00FE693E">
        <w:t xml:space="preserve"> yang sudah di validasi bila data tersebut belom dilakukan </w:t>
      </w:r>
      <w:r w:rsidRPr="00FE693E">
        <w:rPr>
          <w:i/>
          <w:iCs/>
        </w:rPr>
        <w:t>soft delete.</w:t>
      </w:r>
    </w:p>
    <w:p w14:paraId="31E9987A" w14:textId="11E2D76F" w:rsidR="004703D9" w:rsidRPr="00F20DAF" w:rsidRDefault="00130FB0" w:rsidP="005E35A8">
      <w:pPr>
        <w:jc w:val="center"/>
      </w:pPr>
      <w:r>
        <w:rPr>
          <w:noProof/>
          <w:sz w:val="20"/>
          <w:lang w:val="en-US" w:eastAsia="en-US"/>
        </w:rPr>
        <w:lastRenderedPageBreak/>
        <w:drawing>
          <wp:inline distT="0" distB="0" distL="0" distR="0" wp14:anchorId="466F7452" wp14:editId="3CCE5411">
            <wp:extent cx="4777165" cy="554469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52" cstate="print"/>
                    <a:stretch>
                      <a:fillRect/>
                    </a:stretch>
                  </pic:blipFill>
                  <pic:spPr>
                    <a:xfrm>
                      <a:off x="0" y="0"/>
                      <a:ext cx="4777165" cy="5544693"/>
                    </a:xfrm>
                    <a:prstGeom prst="rect">
                      <a:avLst/>
                    </a:prstGeom>
                  </pic:spPr>
                </pic:pic>
              </a:graphicData>
            </a:graphic>
          </wp:inline>
        </w:drawing>
      </w:r>
    </w:p>
    <w:p w14:paraId="72E78A48" w14:textId="75E3AAF0" w:rsidR="004703D9" w:rsidRPr="00F20DAF" w:rsidRDefault="004703D9" w:rsidP="004B2C8A">
      <w:pPr>
        <w:pStyle w:val="CaptionGambar"/>
      </w:pPr>
      <w:bookmarkStart w:id="53" w:name="_Toc148539834"/>
      <w:r w:rsidRPr="00F20DAF">
        <w:t xml:space="preserve">Gambar 3. </w:t>
      </w:r>
      <w:r w:rsidR="00877E14">
        <w:fldChar w:fldCharType="begin"/>
      </w:r>
      <w:r w:rsidR="00877E14">
        <w:instrText xml:space="preserve"> SEQ Gambar_3. \* ARABIC </w:instrText>
      </w:r>
      <w:r w:rsidR="00877E14">
        <w:fldChar w:fldCharType="separate"/>
      </w:r>
      <w:r w:rsidR="00877E14">
        <w:rPr>
          <w:noProof/>
        </w:rPr>
        <w:t>19</w:t>
      </w:r>
      <w:r w:rsidR="00877E14">
        <w:rPr>
          <w:noProof/>
        </w:rPr>
        <w:fldChar w:fldCharType="end"/>
      </w:r>
      <w:r w:rsidRPr="00F20DAF">
        <w:t xml:space="preserve"> </w:t>
      </w:r>
      <w:r w:rsidR="00E812F7" w:rsidRPr="00F20DAF">
        <w:t xml:space="preserve">Foto Program </w:t>
      </w:r>
      <w:r w:rsidR="00170CA7">
        <w:rPr>
          <w:lang w:val="en-US"/>
        </w:rPr>
        <w:t>data</w:t>
      </w:r>
      <w:r w:rsidR="009F17B1">
        <w:rPr>
          <w:lang w:val="en-US"/>
        </w:rPr>
        <w:t>siswa</w:t>
      </w:r>
      <w:r w:rsidRPr="00F20DAF">
        <w:t>.php</w:t>
      </w:r>
      <w:bookmarkEnd w:id="53"/>
    </w:p>
    <w:p w14:paraId="36E2FAFA" w14:textId="19F40CFA" w:rsidR="007944E6" w:rsidRPr="00F20DAF" w:rsidRDefault="00A40E3E" w:rsidP="007944E6">
      <w:pPr>
        <w:ind w:firstLine="720"/>
      </w:pPr>
      <w:r w:rsidRPr="00A40E3E">
        <w:t xml:space="preserve">Sintaks tersebut berfungsi untuk menambahkan data siswa prakerin ke dalam database, termasuk penanganan data awal, logika penyimpanan, pemeriksaan duplikasi berdasarkan NIS dan </w:t>
      </w:r>
      <w:r w:rsidRPr="00A40E3E">
        <w:rPr>
          <w:i/>
          <w:iCs/>
        </w:rPr>
        <w:t>Gmail</w:t>
      </w:r>
      <w:r w:rsidRPr="00A40E3E">
        <w:t>, serta notifikasi kesalahan jika ada duplikasi. Jika tidak ada duplikasi, data siswa disimpan ke database dan muncul notifikasi keberhasilan setelah diarahkan kembali ke halaman "daftarprakerin.php"</w:t>
      </w:r>
      <w:r w:rsidR="002A6400" w:rsidRPr="00F20DAF">
        <w:t>.</w:t>
      </w:r>
    </w:p>
    <w:p w14:paraId="6B6F92AA" w14:textId="60802733" w:rsidR="004703D9" w:rsidRPr="00F20DAF" w:rsidRDefault="009F5A0E" w:rsidP="003A1FA1">
      <w:pPr>
        <w:keepNext/>
        <w:jc w:val="center"/>
      </w:pPr>
      <w:r>
        <w:rPr>
          <w:noProof/>
          <w:sz w:val="20"/>
          <w:lang w:val="en-US" w:eastAsia="en-US"/>
        </w:rPr>
        <w:lastRenderedPageBreak/>
        <w:drawing>
          <wp:inline distT="0" distB="0" distL="0" distR="0" wp14:anchorId="2F6CC996" wp14:editId="7B7E5535">
            <wp:extent cx="4558665" cy="6366129"/>
            <wp:effectExtent l="0" t="0" r="0" b="0"/>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53" cstate="print"/>
                    <a:stretch>
                      <a:fillRect/>
                    </a:stretch>
                  </pic:blipFill>
                  <pic:spPr>
                    <a:xfrm>
                      <a:off x="0" y="0"/>
                      <a:ext cx="4558665" cy="6366129"/>
                    </a:xfrm>
                    <a:prstGeom prst="rect">
                      <a:avLst/>
                    </a:prstGeom>
                  </pic:spPr>
                </pic:pic>
              </a:graphicData>
            </a:graphic>
          </wp:inline>
        </w:drawing>
      </w:r>
    </w:p>
    <w:p w14:paraId="1488A156" w14:textId="05ED48E9" w:rsidR="004703D9" w:rsidRPr="00F20DAF" w:rsidRDefault="004703D9" w:rsidP="004B2C8A">
      <w:pPr>
        <w:pStyle w:val="CaptionGambar"/>
      </w:pPr>
      <w:bookmarkStart w:id="54" w:name="_Toc148539835"/>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20</w:t>
      </w:r>
      <w:r w:rsidRPr="00F20DAF">
        <w:fldChar w:fldCharType="end"/>
      </w:r>
      <w:r w:rsidRPr="00F20DAF">
        <w:t xml:space="preserve"> </w:t>
      </w:r>
      <w:r w:rsidR="00E812F7" w:rsidRPr="00F20DAF">
        <w:t xml:space="preserve">Foto Program </w:t>
      </w:r>
      <w:r w:rsidR="008C327E">
        <w:rPr>
          <w:lang w:val="en-US"/>
        </w:rPr>
        <w:t>editsiswa</w:t>
      </w:r>
      <w:r w:rsidRPr="00F20DAF">
        <w:t>.php</w:t>
      </w:r>
      <w:bookmarkEnd w:id="54"/>
    </w:p>
    <w:p w14:paraId="29CE8000" w14:textId="54B261F9" w:rsidR="00356D03" w:rsidRDefault="008C327E" w:rsidP="00356D03">
      <w:pPr>
        <w:keepNext/>
        <w:ind w:firstLine="720"/>
      </w:pPr>
      <w:r>
        <w:rPr>
          <w:lang w:val="en-US"/>
        </w:rPr>
        <w:t>Sintaks</w:t>
      </w:r>
      <w:r w:rsidRPr="008C327E">
        <w:t xml:space="preserve"> di atas mengelola data siswa prakerin dalam database dengan dua kondisi: mengubah data siswa dan memberikan status "</w:t>
      </w:r>
      <w:r w:rsidRPr="008C327E">
        <w:rPr>
          <w:i/>
          <w:iCs/>
        </w:rPr>
        <w:t>Accepted</w:t>
      </w:r>
      <w:r w:rsidRPr="008C327E">
        <w:t>" beserta password acak. Setelah operasi berhasil, pengguna diarahkan ke halaman "daftarprakerin.php".</w:t>
      </w:r>
    </w:p>
    <w:p w14:paraId="6D3FAEEB" w14:textId="77777777" w:rsidR="00877E14" w:rsidRDefault="00356D03" w:rsidP="00877E14">
      <w:pPr>
        <w:keepNext/>
        <w:spacing w:after="0"/>
        <w:ind w:firstLine="720"/>
        <w:jc w:val="center"/>
      </w:pPr>
      <w:r>
        <w:rPr>
          <w:noProof/>
          <w:lang w:val="en-US" w:eastAsia="en-US"/>
        </w:rPr>
        <w:lastRenderedPageBreak/>
        <w:drawing>
          <wp:inline distT="0" distB="0" distL="0" distR="0" wp14:anchorId="6D17EB32" wp14:editId="3B1376BC">
            <wp:extent cx="4346575" cy="5993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6575" cy="5993130"/>
                    </a:xfrm>
                    <a:prstGeom prst="rect">
                      <a:avLst/>
                    </a:prstGeom>
                    <a:noFill/>
                  </pic:spPr>
                </pic:pic>
              </a:graphicData>
            </a:graphic>
          </wp:inline>
        </w:drawing>
      </w:r>
    </w:p>
    <w:p w14:paraId="3189566A" w14:textId="2B5ABAF2" w:rsidR="004703D9" w:rsidRPr="00F20DAF" w:rsidRDefault="00877E14" w:rsidP="00877E14">
      <w:pPr>
        <w:pStyle w:val="CaptionGambar"/>
      </w:pPr>
      <w:bookmarkStart w:id="55" w:name="_Toc148539836"/>
      <w:r>
        <w:t xml:space="preserve">Gambar 3. </w:t>
      </w:r>
      <w:r>
        <w:fldChar w:fldCharType="begin"/>
      </w:r>
      <w:r>
        <w:instrText xml:space="preserve"> SEQ Gambar_3. \* ARABIC </w:instrText>
      </w:r>
      <w:r>
        <w:fldChar w:fldCharType="separate"/>
      </w:r>
      <w:r>
        <w:rPr>
          <w:noProof/>
        </w:rPr>
        <w:t>21</w:t>
      </w:r>
      <w:r>
        <w:fldChar w:fldCharType="end"/>
      </w:r>
      <w:r>
        <w:rPr>
          <w:lang w:val="en-US"/>
        </w:rPr>
        <w:t xml:space="preserve"> </w:t>
      </w:r>
      <w:r w:rsidRPr="00983510">
        <w:rPr>
          <w:lang w:val="en-US"/>
        </w:rPr>
        <w:t>Foto Program kirim.php</w:t>
      </w:r>
      <w:bookmarkEnd w:id="55"/>
    </w:p>
    <w:p w14:paraId="38DE7D22" w14:textId="06212AF5" w:rsidR="007944E6" w:rsidRPr="00F20DAF" w:rsidRDefault="00801107" w:rsidP="007944E6">
      <w:pPr>
        <w:ind w:firstLine="720"/>
      </w:pPr>
      <w:r>
        <w:rPr>
          <w:lang w:val="en-US"/>
        </w:rPr>
        <w:t>Sintaks</w:t>
      </w:r>
      <w:r w:rsidRPr="00801107">
        <w:t xml:space="preserve"> ini digunakan untuk mengirim email melalui </w:t>
      </w:r>
      <w:r w:rsidRPr="00801107">
        <w:rPr>
          <w:i/>
          <w:iCs/>
        </w:rPr>
        <w:t>Simple Mail Transfer Protocol</w:t>
      </w:r>
      <w:r w:rsidRPr="00801107">
        <w:t xml:space="preserve"> </w:t>
      </w:r>
      <w:r w:rsidRPr="00801107">
        <w:rPr>
          <w:i/>
          <w:iCs/>
        </w:rPr>
        <w:t>(SMTP)</w:t>
      </w:r>
      <w:r w:rsidRPr="00801107">
        <w:t xml:space="preserve"> dengan konfigurasi tertentu, seperti penggunaan Gmail sebagai penyedia email</w:t>
      </w:r>
      <w:r w:rsidR="007944E6" w:rsidRPr="00F20DAF">
        <w:t>.</w:t>
      </w:r>
    </w:p>
    <w:p w14:paraId="52737C11" w14:textId="77777777" w:rsidR="007944E6" w:rsidRPr="00F20DAF" w:rsidRDefault="007944E6" w:rsidP="007944E6"/>
    <w:p w14:paraId="6C8DFE8A" w14:textId="7E1079DD" w:rsidR="00907A66" w:rsidRPr="00075503" w:rsidRDefault="00802777" w:rsidP="00802777">
      <w:pPr>
        <w:keepNext/>
        <w:rPr>
          <w:b/>
          <w:bCs/>
          <w:lang w:val="en-US"/>
        </w:rPr>
      </w:pPr>
      <w:r w:rsidRPr="00F20DAF">
        <w:rPr>
          <w:b/>
          <w:bCs/>
        </w:rPr>
        <w:lastRenderedPageBreak/>
        <w:t xml:space="preserve">2. </w:t>
      </w:r>
      <w:r w:rsidR="00621113">
        <w:rPr>
          <w:b/>
          <w:bCs/>
          <w:lang w:val="en-US"/>
        </w:rPr>
        <w:t xml:space="preserve">Fitur </w:t>
      </w:r>
      <w:r w:rsidR="00075503">
        <w:rPr>
          <w:b/>
          <w:bCs/>
          <w:lang w:val="en-US"/>
        </w:rPr>
        <w:t>Approve Lembur</w:t>
      </w:r>
    </w:p>
    <w:p w14:paraId="72D10ED6" w14:textId="22EF96D9" w:rsidR="004703D9" w:rsidRPr="00F20DAF" w:rsidRDefault="00907A66" w:rsidP="00907A66">
      <w:pPr>
        <w:keepNext/>
        <w:jc w:val="center"/>
      </w:pPr>
      <w:r>
        <w:rPr>
          <w:noProof/>
          <w:lang w:val="en-US" w:eastAsia="en-US"/>
        </w:rPr>
        <w:drawing>
          <wp:inline distT="0" distB="0" distL="0" distR="0" wp14:anchorId="10AB89CD" wp14:editId="00178FAD">
            <wp:extent cx="5047615" cy="263969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7615" cy="2639695"/>
                    </a:xfrm>
                    <a:prstGeom prst="rect">
                      <a:avLst/>
                    </a:prstGeom>
                    <a:noFill/>
                  </pic:spPr>
                </pic:pic>
              </a:graphicData>
            </a:graphic>
          </wp:inline>
        </w:drawing>
      </w:r>
    </w:p>
    <w:p w14:paraId="48439B25" w14:textId="75B2E3B1" w:rsidR="004703D9" w:rsidRPr="00F20DAF" w:rsidRDefault="004703D9" w:rsidP="004B2C8A">
      <w:pPr>
        <w:pStyle w:val="CaptionGambar"/>
      </w:pPr>
      <w:bookmarkStart w:id="56" w:name="_Toc148539837"/>
      <w:r w:rsidRPr="00F20DAF">
        <w:t xml:space="preserve">Gambar 3. </w:t>
      </w:r>
      <w:r w:rsidRPr="00F20DAF">
        <w:fldChar w:fldCharType="begin"/>
      </w:r>
      <w:r w:rsidRPr="00F20DAF">
        <w:instrText xml:space="preserve"> SEQ Gambar_3. \* ARABIC </w:instrText>
      </w:r>
      <w:r w:rsidRPr="00F20DAF">
        <w:fldChar w:fldCharType="separate"/>
      </w:r>
      <w:r w:rsidR="00877E14">
        <w:rPr>
          <w:noProof/>
        </w:rPr>
        <w:t>22</w:t>
      </w:r>
      <w:r w:rsidRPr="00F20DAF">
        <w:fldChar w:fldCharType="end"/>
      </w:r>
      <w:r w:rsidRPr="00F20DAF">
        <w:t xml:space="preserve"> </w:t>
      </w:r>
      <w:r w:rsidR="00E812F7" w:rsidRPr="00F20DAF">
        <w:t xml:space="preserve">Foto Program </w:t>
      </w:r>
      <w:r w:rsidR="00572D43">
        <w:rPr>
          <w:lang w:val="en-US"/>
        </w:rPr>
        <w:t>approve_lembur</w:t>
      </w:r>
      <w:r w:rsidRPr="00F20DAF">
        <w:t>.php</w:t>
      </w:r>
      <w:bookmarkEnd w:id="56"/>
    </w:p>
    <w:p w14:paraId="51579CB1" w14:textId="4EF220BE" w:rsidR="00BB668B" w:rsidRDefault="00C21231" w:rsidP="003A6C2A">
      <w:pPr>
        <w:ind w:firstLine="720"/>
        <w:rPr>
          <w:lang w:val="en-US"/>
        </w:rPr>
      </w:pPr>
      <w:r>
        <w:rPr>
          <w:lang w:val="en-US"/>
        </w:rPr>
        <w:t>Sintaks</w:t>
      </w:r>
      <w:r w:rsidRPr="00C21231">
        <w:t xml:space="preserve"> ini mengambil data lemburan dari </w:t>
      </w:r>
      <w:r w:rsidRPr="00C21231">
        <w:rPr>
          <w:i/>
          <w:iCs/>
        </w:rPr>
        <w:t>database</w:t>
      </w:r>
      <w:r w:rsidRPr="00C21231">
        <w:t>, dengan dua kondisi: jika tidak ada rentang tanggal atau parameter "semua", maka data lemburan diambil dan diurutkan berdasarkan status persetujuan. Jika ada rentang tanggal, hanya data sesuai rentang yang diambil, diurutkan berdasarkan status persetujuan dan id lemburan,</w:t>
      </w:r>
      <w:r>
        <w:rPr>
          <w:lang w:val="en-US"/>
        </w:rPr>
        <w:t xml:space="preserve"> </w:t>
      </w:r>
      <w:r w:rsidRPr="00C21231">
        <w:t>untuk ditampilkan di halaman web</w:t>
      </w:r>
      <w:r w:rsidR="008C6E6B">
        <w:rPr>
          <w:lang w:val="en-US"/>
        </w:rPr>
        <w:t>.</w:t>
      </w:r>
    </w:p>
    <w:p w14:paraId="1B18BD02" w14:textId="77777777" w:rsidR="001E01AB" w:rsidRDefault="001E01AB" w:rsidP="001E01AB">
      <w:pPr>
        <w:keepNext/>
        <w:jc w:val="center"/>
      </w:pPr>
      <w:r>
        <w:rPr>
          <w:noProof/>
          <w:lang w:val="en-US" w:eastAsia="en-US"/>
        </w:rPr>
        <w:lastRenderedPageBreak/>
        <w:drawing>
          <wp:inline distT="0" distB="0" distL="0" distR="0" wp14:anchorId="6B1ECE3D" wp14:editId="3C16E15F">
            <wp:extent cx="4316095" cy="502348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6095" cy="5023485"/>
                    </a:xfrm>
                    <a:prstGeom prst="rect">
                      <a:avLst/>
                    </a:prstGeom>
                    <a:noFill/>
                  </pic:spPr>
                </pic:pic>
              </a:graphicData>
            </a:graphic>
          </wp:inline>
        </w:drawing>
      </w:r>
    </w:p>
    <w:p w14:paraId="373D8F4C" w14:textId="2C2C5AD6" w:rsidR="008C6E6B" w:rsidRDefault="001E01AB" w:rsidP="004B2C8A">
      <w:pPr>
        <w:pStyle w:val="CaptionGambar"/>
        <w:rPr>
          <w:i/>
          <w:iCs/>
          <w:lang w:val="en-US"/>
        </w:rPr>
      </w:pPr>
      <w:bookmarkStart w:id="57" w:name="_Toc148539838"/>
      <w:r w:rsidRPr="001E01AB">
        <w:t xml:space="preserve">Gambar 3. </w:t>
      </w:r>
      <w:r w:rsidRPr="001E01AB">
        <w:rPr>
          <w:i/>
          <w:iCs/>
        </w:rPr>
        <w:fldChar w:fldCharType="begin"/>
      </w:r>
      <w:r w:rsidRPr="001E01AB">
        <w:instrText xml:space="preserve"> SEQ Gambar_3. \* ARABIC </w:instrText>
      </w:r>
      <w:r w:rsidRPr="001E01AB">
        <w:rPr>
          <w:i/>
          <w:iCs/>
        </w:rPr>
        <w:fldChar w:fldCharType="separate"/>
      </w:r>
      <w:r w:rsidR="00877E14">
        <w:rPr>
          <w:noProof/>
        </w:rPr>
        <w:t>23</w:t>
      </w:r>
      <w:r w:rsidRPr="001E01AB">
        <w:rPr>
          <w:i/>
          <w:iCs/>
        </w:rPr>
        <w:fldChar w:fldCharType="end"/>
      </w:r>
      <w:r w:rsidRPr="001E01AB">
        <w:rPr>
          <w:lang w:val="en-US"/>
        </w:rPr>
        <w:t xml:space="preserve"> Foto Program approve_lembur_edit.php</w:t>
      </w:r>
      <w:bookmarkEnd w:id="57"/>
    </w:p>
    <w:p w14:paraId="75897B8F" w14:textId="6AB374C0" w:rsidR="001E01AB" w:rsidRPr="001E01AB" w:rsidRDefault="00B67F02" w:rsidP="00B67F02">
      <w:pPr>
        <w:ind w:firstLine="720"/>
        <w:rPr>
          <w:lang w:val="en-US"/>
        </w:rPr>
      </w:pPr>
      <w:r>
        <w:rPr>
          <w:lang w:val="en-US"/>
        </w:rPr>
        <w:t>Sintaks</w:t>
      </w:r>
      <w:r w:rsidRPr="00B67F02">
        <w:rPr>
          <w:lang w:val="en-US"/>
        </w:rPr>
        <w:t xml:space="preserve"> ini </w:t>
      </w:r>
      <w:r w:rsidR="00D9686D">
        <w:rPr>
          <w:lang w:val="en-US"/>
        </w:rPr>
        <w:t>mengelola</w:t>
      </w:r>
      <w:r w:rsidRPr="00B67F02">
        <w:rPr>
          <w:lang w:val="en-US"/>
        </w:rPr>
        <w:t xml:space="preserve"> permintaan, dengan tombol "approve" mengubah status "</w:t>
      </w:r>
      <w:r w:rsidRPr="00194D33">
        <w:rPr>
          <w:i/>
          <w:iCs/>
          <w:lang w:val="en-US"/>
        </w:rPr>
        <w:t>Approve</w:t>
      </w:r>
      <w:r w:rsidRPr="00B67F02">
        <w:rPr>
          <w:lang w:val="en-US"/>
        </w:rPr>
        <w:t>" entitas "lemburan" dan meng</w:t>
      </w:r>
      <w:r w:rsidR="00194D33">
        <w:rPr>
          <w:lang w:val="en-US"/>
        </w:rPr>
        <w:t>edit</w:t>
      </w:r>
      <w:r w:rsidRPr="00B67F02">
        <w:rPr>
          <w:lang w:val="en-US"/>
        </w:rPr>
        <w:t xml:space="preserve"> "nominal" jika diedit. Tombol "</w:t>
      </w:r>
      <w:r w:rsidR="00194D33" w:rsidRPr="00194D33">
        <w:rPr>
          <w:i/>
          <w:iCs/>
          <w:lang w:val="en-US"/>
        </w:rPr>
        <w:t>R</w:t>
      </w:r>
      <w:r w:rsidRPr="00194D33">
        <w:rPr>
          <w:i/>
          <w:iCs/>
          <w:lang w:val="en-US"/>
        </w:rPr>
        <w:t>eject</w:t>
      </w:r>
      <w:r w:rsidRPr="00B67F02">
        <w:rPr>
          <w:lang w:val="en-US"/>
        </w:rPr>
        <w:t>" mengubah status menjadi "</w:t>
      </w:r>
      <w:r w:rsidRPr="00194D33">
        <w:rPr>
          <w:i/>
          <w:iCs/>
          <w:lang w:val="en-US"/>
        </w:rPr>
        <w:t>Reject</w:t>
      </w:r>
      <w:r w:rsidRPr="00B67F02">
        <w:rPr>
          <w:lang w:val="en-US"/>
        </w:rPr>
        <w:t>", dan program mengarahkan kembali ke "approve_lembur.php" jika berhasil dilaksanakan.</w:t>
      </w:r>
    </w:p>
    <w:p w14:paraId="760F28F8" w14:textId="4CEFF831" w:rsidR="00802777" w:rsidRDefault="00802777" w:rsidP="004703D9">
      <w:pPr>
        <w:keepNext/>
        <w:rPr>
          <w:b/>
          <w:bCs/>
          <w:lang w:val="en-US"/>
        </w:rPr>
      </w:pPr>
      <w:r w:rsidRPr="00F20DAF">
        <w:rPr>
          <w:b/>
          <w:bCs/>
        </w:rPr>
        <w:lastRenderedPageBreak/>
        <w:t xml:space="preserve">3. </w:t>
      </w:r>
      <w:r w:rsidRPr="00DD4327">
        <w:rPr>
          <w:b/>
          <w:bCs/>
        </w:rPr>
        <w:t>Fitur</w:t>
      </w:r>
      <w:r w:rsidRPr="00F20DAF">
        <w:rPr>
          <w:b/>
          <w:bCs/>
        </w:rPr>
        <w:t xml:space="preserve"> </w:t>
      </w:r>
      <w:r w:rsidR="00621113">
        <w:rPr>
          <w:b/>
          <w:bCs/>
          <w:lang w:val="en-US"/>
        </w:rPr>
        <w:t>Kasbon</w:t>
      </w:r>
    </w:p>
    <w:p w14:paraId="2707E463" w14:textId="77777777" w:rsidR="008F58B2" w:rsidRDefault="00314635" w:rsidP="008F58B2">
      <w:pPr>
        <w:keepNext/>
      </w:pPr>
      <w:r>
        <w:rPr>
          <w:b/>
          <w:bCs/>
          <w:noProof/>
          <w:lang w:val="en-US" w:eastAsia="en-US"/>
        </w:rPr>
        <w:drawing>
          <wp:inline distT="0" distB="0" distL="0" distR="0" wp14:anchorId="2E95F964" wp14:editId="6DD15E9D">
            <wp:extent cx="5053965" cy="2646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3965" cy="2646045"/>
                    </a:xfrm>
                    <a:prstGeom prst="rect">
                      <a:avLst/>
                    </a:prstGeom>
                    <a:noFill/>
                  </pic:spPr>
                </pic:pic>
              </a:graphicData>
            </a:graphic>
          </wp:inline>
        </w:drawing>
      </w:r>
    </w:p>
    <w:p w14:paraId="0C340846" w14:textId="6222E19C" w:rsidR="00EC44F8" w:rsidRDefault="008F58B2" w:rsidP="004B2C8A">
      <w:pPr>
        <w:pStyle w:val="CaptionGambar"/>
        <w:rPr>
          <w:i/>
          <w:iCs/>
        </w:rPr>
      </w:pPr>
      <w:bookmarkStart w:id="58" w:name="_Toc148539839"/>
      <w:r w:rsidRPr="008F58B2">
        <w:t xml:space="preserve">Gambar 3. </w:t>
      </w:r>
      <w:r w:rsidRPr="008F58B2">
        <w:rPr>
          <w:i/>
          <w:iCs/>
        </w:rPr>
        <w:fldChar w:fldCharType="begin"/>
      </w:r>
      <w:r w:rsidRPr="008F58B2">
        <w:instrText xml:space="preserve"> SEQ Gambar_3. \* ARABIC </w:instrText>
      </w:r>
      <w:r w:rsidRPr="008F58B2">
        <w:rPr>
          <w:i/>
          <w:iCs/>
        </w:rPr>
        <w:fldChar w:fldCharType="separate"/>
      </w:r>
      <w:r w:rsidR="00877E14">
        <w:rPr>
          <w:noProof/>
        </w:rPr>
        <w:t>24</w:t>
      </w:r>
      <w:r w:rsidRPr="008F58B2">
        <w:rPr>
          <w:i/>
          <w:iCs/>
        </w:rPr>
        <w:fldChar w:fldCharType="end"/>
      </w:r>
      <w:r w:rsidR="00F97477">
        <w:rPr>
          <w:lang w:val="en-US"/>
        </w:rPr>
        <w:t xml:space="preserve"> </w:t>
      </w:r>
      <w:r w:rsidRPr="008F58B2">
        <w:t>Foto Program</w:t>
      </w:r>
      <w:r w:rsidRPr="008F58B2">
        <w:rPr>
          <w:lang w:val="en-US"/>
        </w:rPr>
        <w:t xml:space="preserve"> kasbon_approve</w:t>
      </w:r>
      <w:r w:rsidRPr="008F58B2">
        <w:t>.php</w:t>
      </w:r>
      <w:bookmarkEnd w:id="58"/>
    </w:p>
    <w:p w14:paraId="0644189C" w14:textId="1F7A78A7" w:rsidR="00307399" w:rsidRDefault="007C1E33" w:rsidP="007C1E33">
      <w:pPr>
        <w:spacing w:after="0"/>
        <w:ind w:firstLine="720"/>
        <w:rPr>
          <w:i/>
          <w:iCs/>
        </w:rPr>
      </w:pPr>
      <w:r>
        <w:rPr>
          <w:lang w:val="en-US"/>
        </w:rPr>
        <w:t>Sintak</w:t>
      </w:r>
      <w:r w:rsidR="00D41F4E">
        <w:rPr>
          <w:lang w:val="en-US"/>
        </w:rPr>
        <w:t>s</w:t>
      </w:r>
      <w:r w:rsidR="00307399" w:rsidRPr="00307399">
        <w:t xml:space="preserve"> ini akan menampilkan table yang berisi data kasbon dengan urutan tgl_pengajuan </w:t>
      </w:r>
      <w:r w:rsidR="00307399" w:rsidRPr="00D41F4E">
        <w:rPr>
          <w:i/>
          <w:iCs/>
        </w:rPr>
        <w:t>descending.</w:t>
      </w:r>
    </w:p>
    <w:p w14:paraId="02CACA47" w14:textId="77777777" w:rsidR="00F97477" w:rsidRDefault="00F97477" w:rsidP="00F97477">
      <w:pPr>
        <w:keepNext/>
        <w:spacing w:after="0"/>
        <w:jc w:val="center"/>
      </w:pPr>
      <w:r>
        <w:rPr>
          <w:noProof/>
          <w:lang w:val="en-US" w:eastAsia="en-US"/>
        </w:rPr>
        <w:drawing>
          <wp:inline distT="0" distB="0" distL="0" distR="0" wp14:anchorId="6CE9DD82" wp14:editId="02FEFF0A">
            <wp:extent cx="4352925" cy="349948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2925" cy="3499485"/>
                    </a:xfrm>
                    <a:prstGeom prst="rect">
                      <a:avLst/>
                    </a:prstGeom>
                    <a:noFill/>
                  </pic:spPr>
                </pic:pic>
              </a:graphicData>
            </a:graphic>
          </wp:inline>
        </w:drawing>
      </w:r>
    </w:p>
    <w:p w14:paraId="3B1A8780" w14:textId="6C0FE1AC" w:rsidR="00D41F4E" w:rsidRDefault="00F97477" w:rsidP="004B2C8A">
      <w:pPr>
        <w:pStyle w:val="CaptionGambar"/>
        <w:rPr>
          <w:i/>
          <w:iCs/>
        </w:rPr>
      </w:pPr>
      <w:bookmarkStart w:id="59" w:name="_Toc148539840"/>
      <w:r w:rsidRPr="00F97477">
        <w:t xml:space="preserve">Gambar 3. </w:t>
      </w:r>
      <w:r w:rsidRPr="00F97477">
        <w:rPr>
          <w:i/>
          <w:iCs/>
        </w:rPr>
        <w:fldChar w:fldCharType="begin"/>
      </w:r>
      <w:r w:rsidRPr="00F97477">
        <w:instrText xml:space="preserve"> SEQ Gambar_3. \* ARABIC </w:instrText>
      </w:r>
      <w:r w:rsidRPr="00F97477">
        <w:rPr>
          <w:i/>
          <w:iCs/>
        </w:rPr>
        <w:fldChar w:fldCharType="separate"/>
      </w:r>
      <w:r w:rsidR="00877E14">
        <w:rPr>
          <w:noProof/>
        </w:rPr>
        <w:t>25</w:t>
      </w:r>
      <w:r w:rsidRPr="00F97477">
        <w:rPr>
          <w:i/>
          <w:iCs/>
        </w:rPr>
        <w:fldChar w:fldCharType="end"/>
      </w:r>
      <w:r>
        <w:rPr>
          <w:lang w:val="en-US"/>
        </w:rPr>
        <w:t xml:space="preserve"> </w:t>
      </w:r>
      <w:r w:rsidRPr="00F97477">
        <w:t>Foto Program</w:t>
      </w:r>
      <w:r w:rsidRPr="00F97477">
        <w:rPr>
          <w:lang w:val="en-US"/>
        </w:rPr>
        <w:t xml:space="preserve"> kasbon_approve_edit</w:t>
      </w:r>
      <w:r w:rsidRPr="00F97477">
        <w:t>.php</w:t>
      </w:r>
      <w:bookmarkEnd w:id="59"/>
    </w:p>
    <w:p w14:paraId="75E1542D" w14:textId="7BAD364C" w:rsidR="00E62DED" w:rsidRPr="00E62DED" w:rsidRDefault="00E62DED" w:rsidP="00E62DED">
      <w:pPr>
        <w:ind w:firstLine="720"/>
        <w:rPr>
          <w:lang w:val="en-US"/>
        </w:rPr>
      </w:pPr>
      <w:r>
        <w:rPr>
          <w:lang w:val="en-US"/>
        </w:rPr>
        <w:t xml:space="preserve">Sintaks ini digunakan untuk </w:t>
      </w:r>
      <w:r w:rsidR="00071074">
        <w:rPr>
          <w:lang w:val="en-US"/>
        </w:rPr>
        <w:t>mengedit data kasbon</w:t>
      </w:r>
      <w:r w:rsidR="00A933B2">
        <w:rPr>
          <w:lang w:val="en-US"/>
        </w:rPr>
        <w:t>.</w:t>
      </w:r>
    </w:p>
    <w:p w14:paraId="22916AE2" w14:textId="3B9C93ED" w:rsidR="00802777" w:rsidRDefault="00802777" w:rsidP="007253A9">
      <w:pPr>
        <w:keepNext/>
        <w:rPr>
          <w:b/>
          <w:bCs/>
          <w:lang w:val="en-US"/>
        </w:rPr>
      </w:pPr>
      <w:r w:rsidRPr="00F20DAF">
        <w:rPr>
          <w:b/>
          <w:bCs/>
        </w:rPr>
        <w:lastRenderedPageBreak/>
        <w:t xml:space="preserve">4. </w:t>
      </w:r>
      <w:r w:rsidRPr="00DD4327">
        <w:rPr>
          <w:b/>
          <w:bCs/>
        </w:rPr>
        <w:t>Fitur</w:t>
      </w:r>
      <w:r w:rsidRPr="00F20DAF">
        <w:rPr>
          <w:b/>
          <w:bCs/>
        </w:rPr>
        <w:t xml:space="preserve"> </w:t>
      </w:r>
      <w:r w:rsidR="004318D0">
        <w:rPr>
          <w:b/>
          <w:bCs/>
          <w:lang w:val="en-US"/>
        </w:rPr>
        <w:t>Lembur (Teknisi)</w:t>
      </w:r>
    </w:p>
    <w:p w14:paraId="534CC443" w14:textId="77777777" w:rsidR="00FF2C69" w:rsidRDefault="00FF2C69" w:rsidP="00FF2C69">
      <w:pPr>
        <w:keepNext/>
        <w:jc w:val="center"/>
      </w:pPr>
      <w:r>
        <w:rPr>
          <w:b/>
          <w:bCs/>
          <w:noProof/>
          <w:lang w:val="en-US" w:eastAsia="en-US"/>
        </w:rPr>
        <w:drawing>
          <wp:inline distT="0" distB="0" distL="0" distR="0" wp14:anchorId="779B8CE5" wp14:editId="7F5DF074">
            <wp:extent cx="5053965" cy="2639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3965" cy="2639695"/>
                    </a:xfrm>
                    <a:prstGeom prst="rect">
                      <a:avLst/>
                    </a:prstGeom>
                    <a:noFill/>
                  </pic:spPr>
                </pic:pic>
              </a:graphicData>
            </a:graphic>
          </wp:inline>
        </w:drawing>
      </w:r>
    </w:p>
    <w:p w14:paraId="3A499C6A" w14:textId="7576FA52" w:rsidR="004318D0" w:rsidRDefault="00FF2C69" w:rsidP="004B2C8A">
      <w:pPr>
        <w:pStyle w:val="CaptionGambar"/>
        <w:rPr>
          <w:i/>
          <w:lang w:val="en-US"/>
        </w:rPr>
      </w:pPr>
      <w:bookmarkStart w:id="60" w:name="_Toc148539841"/>
      <w:r w:rsidRPr="00FF2C69">
        <w:t xml:space="preserve">Gambar 3. </w:t>
      </w:r>
      <w:r w:rsidRPr="00FF2C69">
        <w:rPr>
          <w:i/>
        </w:rPr>
        <w:fldChar w:fldCharType="begin"/>
      </w:r>
      <w:r w:rsidRPr="00FF2C69">
        <w:instrText xml:space="preserve"> SEQ Gambar_3. \* ARABIC </w:instrText>
      </w:r>
      <w:r w:rsidRPr="00FF2C69">
        <w:rPr>
          <w:i/>
        </w:rPr>
        <w:fldChar w:fldCharType="separate"/>
      </w:r>
      <w:r w:rsidR="00877E14">
        <w:rPr>
          <w:noProof/>
        </w:rPr>
        <w:t>26</w:t>
      </w:r>
      <w:r w:rsidRPr="00FF2C69">
        <w:rPr>
          <w:i/>
        </w:rPr>
        <w:fldChar w:fldCharType="end"/>
      </w:r>
      <w:r w:rsidRPr="00FF2C69">
        <w:rPr>
          <w:lang w:val="en-US"/>
        </w:rPr>
        <w:t xml:space="preserve"> Foto Program lembur.php</w:t>
      </w:r>
      <w:bookmarkEnd w:id="60"/>
    </w:p>
    <w:p w14:paraId="6E56CA90" w14:textId="398A0151" w:rsidR="00FF2C69" w:rsidRDefault="00FF2C69" w:rsidP="00FF2C69">
      <w:pPr>
        <w:ind w:firstLine="720"/>
        <w:rPr>
          <w:lang w:val="en-US"/>
        </w:rPr>
      </w:pPr>
      <w:r>
        <w:rPr>
          <w:lang w:val="en-US"/>
        </w:rPr>
        <w:t>Sintaks ini akan menampilkan table yang berisi data lembur.</w:t>
      </w:r>
    </w:p>
    <w:p w14:paraId="3B28F16A" w14:textId="77777777" w:rsidR="00FB44EB" w:rsidRDefault="00D061E7" w:rsidP="00FB44EB">
      <w:pPr>
        <w:keepNext/>
        <w:jc w:val="center"/>
      </w:pPr>
      <w:r>
        <w:rPr>
          <w:noProof/>
          <w:lang w:val="en-US" w:eastAsia="en-US"/>
        </w:rPr>
        <w:drawing>
          <wp:inline distT="0" distB="0" distL="0" distR="0" wp14:anchorId="503B0036" wp14:editId="30E14AE2">
            <wp:extent cx="5047615" cy="265811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7615" cy="2658110"/>
                    </a:xfrm>
                    <a:prstGeom prst="rect">
                      <a:avLst/>
                    </a:prstGeom>
                    <a:noFill/>
                  </pic:spPr>
                </pic:pic>
              </a:graphicData>
            </a:graphic>
          </wp:inline>
        </w:drawing>
      </w:r>
    </w:p>
    <w:p w14:paraId="75F389D7" w14:textId="30F71FE1" w:rsidR="00D061E7" w:rsidRDefault="00FB44EB" w:rsidP="004B2C8A">
      <w:pPr>
        <w:pStyle w:val="CaptionGambar"/>
        <w:rPr>
          <w:i/>
          <w:iCs/>
          <w:lang w:val="en-US"/>
        </w:rPr>
      </w:pPr>
      <w:bookmarkStart w:id="61" w:name="_Toc148539842"/>
      <w:r w:rsidRPr="00FB44EB">
        <w:t xml:space="preserve">Gambar 3. </w:t>
      </w:r>
      <w:r w:rsidRPr="00FB44EB">
        <w:rPr>
          <w:i/>
          <w:iCs/>
        </w:rPr>
        <w:fldChar w:fldCharType="begin"/>
      </w:r>
      <w:r w:rsidRPr="00FB44EB">
        <w:instrText xml:space="preserve"> SEQ Gambar_3. \* ARABIC </w:instrText>
      </w:r>
      <w:r w:rsidRPr="00FB44EB">
        <w:rPr>
          <w:i/>
          <w:iCs/>
        </w:rPr>
        <w:fldChar w:fldCharType="separate"/>
      </w:r>
      <w:r w:rsidR="00877E14">
        <w:rPr>
          <w:noProof/>
        </w:rPr>
        <w:t>27</w:t>
      </w:r>
      <w:r w:rsidRPr="00FB44EB">
        <w:rPr>
          <w:i/>
          <w:iCs/>
        </w:rPr>
        <w:fldChar w:fldCharType="end"/>
      </w:r>
      <w:r w:rsidRPr="00FB44EB">
        <w:rPr>
          <w:lang w:val="en-US"/>
        </w:rPr>
        <w:t xml:space="preserve"> Foto Program data_lembur_hapus.php</w:t>
      </w:r>
      <w:bookmarkEnd w:id="61"/>
    </w:p>
    <w:p w14:paraId="7605A6B0" w14:textId="4F97AC43" w:rsidR="00FB44EB" w:rsidRDefault="00C6522F" w:rsidP="00C6522F">
      <w:pPr>
        <w:ind w:firstLine="720"/>
        <w:rPr>
          <w:lang w:val="en-US"/>
        </w:rPr>
      </w:pPr>
      <w:r>
        <w:rPr>
          <w:lang w:val="en-US"/>
        </w:rPr>
        <w:t xml:space="preserve">Sintaks </w:t>
      </w:r>
      <w:r w:rsidRPr="00C6522F">
        <w:rPr>
          <w:lang w:val="en-US"/>
        </w:rPr>
        <w:t>ini berfungsi untuk menghapus data lembur, jika tidak jadi mengikuti pekerjaan lembur.</w:t>
      </w:r>
    </w:p>
    <w:p w14:paraId="452774D5" w14:textId="77777777" w:rsidR="00153BF0" w:rsidRDefault="00153BF0" w:rsidP="00153BF0">
      <w:pPr>
        <w:keepNext/>
      </w:pPr>
      <w:r>
        <w:rPr>
          <w:noProof/>
          <w:lang w:val="en-US" w:eastAsia="en-US"/>
        </w:rPr>
        <w:lastRenderedPageBreak/>
        <w:drawing>
          <wp:inline distT="0" distB="0" distL="0" distR="0" wp14:anchorId="146B979B" wp14:editId="0FE32195">
            <wp:extent cx="5053965"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3965" cy="2651760"/>
                    </a:xfrm>
                    <a:prstGeom prst="rect">
                      <a:avLst/>
                    </a:prstGeom>
                    <a:noFill/>
                  </pic:spPr>
                </pic:pic>
              </a:graphicData>
            </a:graphic>
          </wp:inline>
        </w:drawing>
      </w:r>
    </w:p>
    <w:p w14:paraId="17DD78CD" w14:textId="379427B0" w:rsidR="006A1D49" w:rsidRDefault="00153BF0" w:rsidP="004B2C8A">
      <w:pPr>
        <w:pStyle w:val="CaptionGambar"/>
        <w:rPr>
          <w:i/>
          <w:iCs/>
          <w:lang w:val="en-US"/>
        </w:rPr>
      </w:pPr>
      <w:bookmarkStart w:id="62" w:name="_Toc148539843"/>
      <w:r w:rsidRPr="00153BF0">
        <w:t xml:space="preserve">Gambar 3. </w:t>
      </w:r>
      <w:r w:rsidRPr="00153BF0">
        <w:rPr>
          <w:i/>
          <w:iCs/>
        </w:rPr>
        <w:fldChar w:fldCharType="begin"/>
      </w:r>
      <w:r w:rsidRPr="00153BF0">
        <w:instrText xml:space="preserve"> SEQ Gambar_3. \* ARABIC </w:instrText>
      </w:r>
      <w:r w:rsidRPr="00153BF0">
        <w:rPr>
          <w:i/>
          <w:iCs/>
        </w:rPr>
        <w:fldChar w:fldCharType="separate"/>
      </w:r>
      <w:r w:rsidR="00877E14">
        <w:rPr>
          <w:noProof/>
        </w:rPr>
        <w:t>28</w:t>
      </w:r>
      <w:r w:rsidRPr="00153BF0">
        <w:rPr>
          <w:i/>
          <w:iCs/>
        </w:rPr>
        <w:fldChar w:fldCharType="end"/>
      </w:r>
      <w:r w:rsidRPr="00153BF0">
        <w:rPr>
          <w:lang w:val="en-US"/>
        </w:rPr>
        <w:t xml:space="preserve"> Foto Program data_lembur_edit.php</w:t>
      </w:r>
      <w:bookmarkEnd w:id="62"/>
    </w:p>
    <w:p w14:paraId="4580F9A9" w14:textId="2E2B5A12" w:rsidR="00153BF0" w:rsidRDefault="00153BF0" w:rsidP="00153BF0">
      <w:pPr>
        <w:ind w:firstLine="720"/>
        <w:rPr>
          <w:lang w:val="en-US"/>
        </w:rPr>
      </w:pPr>
      <w:r>
        <w:rPr>
          <w:lang w:val="en-US"/>
        </w:rPr>
        <w:t>Sintaks ini ber</w:t>
      </w:r>
      <w:r w:rsidR="008B76D7">
        <w:rPr>
          <w:lang w:val="en-US"/>
        </w:rPr>
        <w:t>fungsi sebagai edit data lembur, jika sudah menyelesai tugas lemburnya.</w:t>
      </w:r>
    </w:p>
    <w:p w14:paraId="2B359504" w14:textId="77777777" w:rsidR="003C08BD" w:rsidRDefault="003C08BD" w:rsidP="003C08BD">
      <w:pPr>
        <w:keepNext/>
      </w:pPr>
      <w:r>
        <w:rPr>
          <w:noProof/>
          <w:lang w:val="en-US" w:eastAsia="en-US"/>
        </w:rPr>
        <w:drawing>
          <wp:inline distT="0" distB="0" distL="0" distR="0" wp14:anchorId="61DC2953" wp14:editId="28591360">
            <wp:extent cx="5047615" cy="264604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7615" cy="2646045"/>
                    </a:xfrm>
                    <a:prstGeom prst="rect">
                      <a:avLst/>
                    </a:prstGeom>
                    <a:noFill/>
                  </pic:spPr>
                </pic:pic>
              </a:graphicData>
            </a:graphic>
          </wp:inline>
        </w:drawing>
      </w:r>
    </w:p>
    <w:p w14:paraId="38A271C9" w14:textId="7E7F65D8" w:rsidR="00E42672" w:rsidRDefault="003C08BD" w:rsidP="004B2C8A">
      <w:pPr>
        <w:pStyle w:val="CaptionGambar"/>
        <w:rPr>
          <w:i/>
          <w:iCs/>
          <w:lang w:val="en-US"/>
        </w:rPr>
      </w:pPr>
      <w:bookmarkStart w:id="63" w:name="_Toc148539844"/>
      <w:r w:rsidRPr="003C08BD">
        <w:t xml:space="preserve">Gambar 3. </w:t>
      </w:r>
      <w:r w:rsidRPr="003C08BD">
        <w:rPr>
          <w:i/>
          <w:iCs/>
        </w:rPr>
        <w:fldChar w:fldCharType="begin"/>
      </w:r>
      <w:r w:rsidRPr="003C08BD">
        <w:instrText xml:space="preserve"> SEQ Gambar_3. \* ARABIC </w:instrText>
      </w:r>
      <w:r w:rsidRPr="003C08BD">
        <w:rPr>
          <w:i/>
          <w:iCs/>
        </w:rPr>
        <w:fldChar w:fldCharType="separate"/>
      </w:r>
      <w:r w:rsidR="00877E14">
        <w:rPr>
          <w:noProof/>
        </w:rPr>
        <w:t>29</w:t>
      </w:r>
      <w:r w:rsidRPr="003C08BD">
        <w:rPr>
          <w:i/>
          <w:iCs/>
        </w:rPr>
        <w:fldChar w:fldCharType="end"/>
      </w:r>
      <w:r w:rsidRPr="003C08BD">
        <w:rPr>
          <w:lang w:val="en-US"/>
        </w:rPr>
        <w:t xml:space="preserve"> Foto Program data_lembur_act.php</w:t>
      </w:r>
      <w:bookmarkEnd w:id="63"/>
    </w:p>
    <w:p w14:paraId="35A2D3DD" w14:textId="45A8E2BB" w:rsidR="00C44838" w:rsidRPr="003C08BD" w:rsidRDefault="003C08BD" w:rsidP="003C08BD">
      <w:pPr>
        <w:rPr>
          <w:lang w:val="en-US"/>
        </w:rPr>
      </w:pPr>
      <w:r>
        <w:rPr>
          <w:lang w:val="en-US"/>
        </w:rPr>
        <w:tab/>
        <w:t xml:space="preserve">Sintaks ini berfungsi </w:t>
      </w:r>
      <w:r w:rsidR="00C44838">
        <w:rPr>
          <w:lang w:val="en-US"/>
        </w:rPr>
        <w:t>untuk menerima (menambahkan) data lembur.</w:t>
      </w:r>
    </w:p>
    <w:p w14:paraId="0C2862DB" w14:textId="1D4D736A" w:rsidR="00B13354" w:rsidRDefault="00E812F7" w:rsidP="00314635">
      <w:pPr>
        <w:keepNext/>
        <w:rPr>
          <w:b/>
          <w:bCs/>
          <w:lang w:val="en-US"/>
        </w:rPr>
      </w:pPr>
      <w:r w:rsidRPr="00F20DAF">
        <w:rPr>
          <w:b/>
          <w:bCs/>
        </w:rPr>
        <w:lastRenderedPageBreak/>
        <w:t xml:space="preserve">5. Program </w:t>
      </w:r>
      <w:r w:rsidR="004B3668">
        <w:rPr>
          <w:b/>
          <w:bCs/>
          <w:lang w:val="en-US"/>
        </w:rPr>
        <w:t>Kasbon (Teknisi)</w:t>
      </w:r>
    </w:p>
    <w:p w14:paraId="05B3B3A9" w14:textId="77777777" w:rsidR="00D01A2F" w:rsidRDefault="00D01A2F" w:rsidP="00D01A2F">
      <w:pPr>
        <w:keepNext/>
        <w:jc w:val="center"/>
      </w:pPr>
      <w:r>
        <w:rPr>
          <w:b/>
          <w:bCs/>
          <w:noProof/>
          <w:lang w:val="en-US" w:eastAsia="en-US"/>
        </w:rPr>
        <w:drawing>
          <wp:inline distT="0" distB="0" distL="0" distR="0" wp14:anchorId="6388DA46" wp14:editId="60426CAB">
            <wp:extent cx="5047615" cy="26517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7615" cy="2651760"/>
                    </a:xfrm>
                    <a:prstGeom prst="rect">
                      <a:avLst/>
                    </a:prstGeom>
                    <a:noFill/>
                  </pic:spPr>
                </pic:pic>
              </a:graphicData>
            </a:graphic>
          </wp:inline>
        </w:drawing>
      </w:r>
    </w:p>
    <w:p w14:paraId="4CD91C4B" w14:textId="01CFF493" w:rsidR="00DE0FE9" w:rsidRDefault="00D01A2F" w:rsidP="004B2C8A">
      <w:pPr>
        <w:pStyle w:val="CaptionGambar"/>
        <w:rPr>
          <w:i/>
          <w:iCs/>
          <w:lang w:val="en-US"/>
        </w:rPr>
      </w:pPr>
      <w:bookmarkStart w:id="64" w:name="_Toc148539845"/>
      <w:r w:rsidRPr="00D01A2F">
        <w:t xml:space="preserve">Gambar 3. </w:t>
      </w:r>
      <w:r w:rsidRPr="00D01A2F">
        <w:rPr>
          <w:i/>
          <w:iCs/>
        </w:rPr>
        <w:fldChar w:fldCharType="begin"/>
      </w:r>
      <w:r w:rsidRPr="00D01A2F">
        <w:instrText xml:space="preserve"> SEQ Gambar_3. \* ARABIC </w:instrText>
      </w:r>
      <w:r w:rsidRPr="00D01A2F">
        <w:rPr>
          <w:i/>
          <w:iCs/>
        </w:rPr>
        <w:fldChar w:fldCharType="separate"/>
      </w:r>
      <w:r w:rsidR="00877E14">
        <w:rPr>
          <w:noProof/>
        </w:rPr>
        <w:t>30</w:t>
      </w:r>
      <w:r w:rsidRPr="00D01A2F">
        <w:rPr>
          <w:i/>
          <w:iCs/>
        </w:rPr>
        <w:fldChar w:fldCharType="end"/>
      </w:r>
      <w:r w:rsidRPr="00D01A2F">
        <w:rPr>
          <w:lang w:val="en-US"/>
        </w:rPr>
        <w:t xml:space="preserve"> Foto Program </w:t>
      </w:r>
      <w:r w:rsidR="00C27531">
        <w:rPr>
          <w:lang w:val="en-US"/>
        </w:rPr>
        <w:t>kasbon</w:t>
      </w:r>
      <w:r w:rsidRPr="00D01A2F">
        <w:rPr>
          <w:lang w:val="en-US"/>
        </w:rPr>
        <w:t>.php</w:t>
      </w:r>
      <w:bookmarkEnd w:id="64"/>
    </w:p>
    <w:p w14:paraId="660D95FA" w14:textId="36D9E3AD" w:rsidR="00D01A2F" w:rsidRDefault="00D01A2F" w:rsidP="00D01A2F">
      <w:pPr>
        <w:rPr>
          <w:lang w:val="en-US"/>
        </w:rPr>
      </w:pPr>
      <w:r>
        <w:rPr>
          <w:lang w:val="en-US"/>
        </w:rPr>
        <w:tab/>
        <w:t>Sintaks ini akan menampilkan table yang berisi data kasbon.</w:t>
      </w:r>
    </w:p>
    <w:p w14:paraId="4E9CD92B" w14:textId="77777777" w:rsidR="000B7701" w:rsidRDefault="000B7701" w:rsidP="000B7701">
      <w:pPr>
        <w:keepNext/>
      </w:pPr>
      <w:r>
        <w:rPr>
          <w:noProof/>
          <w:lang w:val="en-US" w:eastAsia="en-US"/>
        </w:rPr>
        <w:drawing>
          <wp:inline distT="0" distB="0" distL="0" distR="0" wp14:anchorId="1185F645" wp14:editId="7791337F">
            <wp:extent cx="5047615" cy="265811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7615" cy="2658110"/>
                    </a:xfrm>
                    <a:prstGeom prst="rect">
                      <a:avLst/>
                    </a:prstGeom>
                    <a:noFill/>
                  </pic:spPr>
                </pic:pic>
              </a:graphicData>
            </a:graphic>
          </wp:inline>
        </w:drawing>
      </w:r>
    </w:p>
    <w:p w14:paraId="08192813" w14:textId="4556D716" w:rsidR="00C765D9" w:rsidRDefault="000B7701" w:rsidP="004B2C8A">
      <w:pPr>
        <w:pStyle w:val="CaptionGambar"/>
        <w:rPr>
          <w:i/>
          <w:iCs/>
          <w:lang w:val="en-US"/>
        </w:rPr>
      </w:pPr>
      <w:bookmarkStart w:id="65" w:name="_Toc148539846"/>
      <w:r w:rsidRPr="000B7701">
        <w:t xml:space="preserve">Gambar 3. </w:t>
      </w:r>
      <w:r w:rsidRPr="000B7701">
        <w:rPr>
          <w:i/>
          <w:iCs/>
        </w:rPr>
        <w:fldChar w:fldCharType="begin"/>
      </w:r>
      <w:r w:rsidRPr="000B7701">
        <w:instrText xml:space="preserve"> SEQ Gambar_3. \* ARABIC </w:instrText>
      </w:r>
      <w:r w:rsidRPr="000B7701">
        <w:rPr>
          <w:i/>
          <w:iCs/>
        </w:rPr>
        <w:fldChar w:fldCharType="separate"/>
      </w:r>
      <w:r w:rsidR="00877E14">
        <w:rPr>
          <w:noProof/>
        </w:rPr>
        <w:t>31</w:t>
      </w:r>
      <w:r w:rsidRPr="000B7701">
        <w:rPr>
          <w:i/>
          <w:iCs/>
        </w:rPr>
        <w:fldChar w:fldCharType="end"/>
      </w:r>
      <w:r w:rsidRPr="000B7701">
        <w:rPr>
          <w:lang w:val="en-US"/>
        </w:rPr>
        <w:t xml:space="preserve"> Foto Program </w:t>
      </w:r>
      <w:r w:rsidR="00C27531">
        <w:rPr>
          <w:lang w:val="en-US"/>
        </w:rPr>
        <w:t>kasbon_act</w:t>
      </w:r>
      <w:r w:rsidRPr="000B7701">
        <w:rPr>
          <w:lang w:val="en-US"/>
        </w:rPr>
        <w:t>.php</w:t>
      </w:r>
      <w:bookmarkEnd w:id="65"/>
    </w:p>
    <w:p w14:paraId="0030706E" w14:textId="1327CCA6" w:rsidR="00C27531" w:rsidRDefault="00C27531" w:rsidP="00C27531">
      <w:pPr>
        <w:rPr>
          <w:lang w:val="en-US"/>
        </w:rPr>
      </w:pPr>
      <w:r>
        <w:rPr>
          <w:lang w:val="en-US"/>
        </w:rPr>
        <w:tab/>
        <w:t xml:space="preserve">Sintaks ini berfungsi </w:t>
      </w:r>
      <w:r w:rsidR="003B3D5D">
        <w:rPr>
          <w:lang w:val="en-US"/>
        </w:rPr>
        <w:t>untuk menambahkan data kasbon.</w:t>
      </w:r>
    </w:p>
    <w:p w14:paraId="2A7CAB3F" w14:textId="77777777" w:rsidR="00027B27" w:rsidRDefault="00027B27" w:rsidP="00027B27">
      <w:pPr>
        <w:keepNext/>
      </w:pPr>
      <w:r>
        <w:rPr>
          <w:noProof/>
          <w:lang w:val="en-US" w:eastAsia="en-US"/>
        </w:rPr>
        <w:lastRenderedPageBreak/>
        <w:drawing>
          <wp:inline distT="0" distB="0" distL="0" distR="0" wp14:anchorId="7FF9DD06" wp14:editId="155FDEDB">
            <wp:extent cx="4986655" cy="2627630"/>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6655" cy="2627630"/>
                    </a:xfrm>
                    <a:prstGeom prst="rect">
                      <a:avLst/>
                    </a:prstGeom>
                    <a:noFill/>
                  </pic:spPr>
                </pic:pic>
              </a:graphicData>
            </a:graphic>
          </wp:inline>
        </w:drawing>
      </w:r>
    </w:p>
    <w:p w14:paraId="2F52913B" w14:textId="07A7F7E9" w:rsidR="003B3D5D" w:rsidRDefault="00027B27" w:rsidP="004B2C8A">
      <w:pPr>
        <w:pStyle w:val="CaptionGambar"/>
        <w:rPr>
          <w:i/>
          <w:iCs/>
          <w:lang w:val="en-US"/>
        </w:rPr>
      </w:pPr>
      <w:bookmarkStart w:id="66" w:name="_Toc148539847"/>
      <w:r w:rsidRPr="00042D9C">
        <w:t xml:space="preserve">Gambar 3. </w:t>
      </w:r>
      <w:r w:rsidRPr="00042D9C">
        <w:rPr>
          <w:i/>
          <w:iCs/>
        </w:rPr>
        <w:fldChar w:fldCharType="begin"/>
      </w:r>
      <w:r w:rsidRPr="00042D9C">
        <w:instrText xml:space="preserve"> SEQ Gambar_3. \* ARABIC </w:instrText>
      </w:r>
      <w:r w:rsidRPr="00042D9C">
        <w:rPr>
          <w:i/>
          <w:iCs/>
        </w:rPr>
        <w:fldChar w:fldCharType="separate"/>
      </w:r>
      <w:r w:rsidR="00877E14">
        <w:rPr>
          <w:noProof/>
        </w:rPr>
        <w:t>32</w:t>
      </w:r>
      <w:r w:rsidRPr="00042D9C">
        <w:rPr>
          <w:i/>
          <w:iCs/>
        </w:rPr>
        <w:fldChar w:fldCharType="end"/>
      </w:r>
      <w:r w:rsidRPr="00042D9C">
        <w:rPr>
          <w:lang w:val="en-US"/>
        </w:rPr>
        <w:t xml:space="preserve"> Foto Program </w:t>
      </w:r>
      <w:r w:rsidR="00042D9C">
        <w:rPr>
          <w:lang w:val="en-US"/>
        </w:rPr>
        <w:t>kasbon_edit</w:t>
      </w:r>
      <w:r w:rsidRPr="00042D9C">
        <w:rPr>
          <w:lang w:val="en-US"/>
        </w:rPr>
        <w:t>.php</w:t>
      </w:r>
      <w:bookmarkEnd w:id="66"/>
    </w:p>
    <w:p w14:paraId="1696E2AF" w14:textId="0FF3EEB8" w:rsidR="00042D9C" w:rsidRDefault="00042D9C" w:rsidP="00BA3B84">
      <w:pPr>
        <w:tabs>
          <w:tab w:val="left" w:pos="720"/>
          <w:tab w:val="left" w:pos="1440"/>
          <w:tab w:val="left" w:pos="2160"/>
          <w:tab w:val="left" w:pos="2880"/>
          <w:tab w:val="left" w:pos="3600"/>
          <w:tab w:val="left" w:pos="4320"/>
          <w:tab w:val="left" w:pos="5040"/>
          <w:tab w:val="left" w:pos="5931"/>
        </w:tabs>
        <w:rPr>
          <w:lang w:val="en-US"/>
        </w:rPr>
      </w:pPr>
      <w:r>
        <w:rPr>
          <w:lang w:val="en-US"/>
        </w:rPr>
        <w:tab/>
        <w:t>Sintaks ini berfungsi untuk mengedit</w:t>
      </w:r>
      <w:r w:rsidR="006D7F74">
        <w:rPr>
          <w:lang w:val="en-US"/>
        </w:rPr>
        <w:t xml:space="preserve"> data kasbon.</w:t>
      </w:r>
    </w:p>
    <w:p w14:paraId="4FB3B059" w14:textId="77777777" w:rsidR="00BA3B84" w:rsidRPr="00BA3B84" w:rsidRDefault="00BA3B84" w:rsidP="004B2C8A">
      <w:pPr>
        <w:keepNext/>
        <w:tabs>
          <w:tab w:val="left" w:pos="720"/>
          <w:tab w:val="left" w:pos="1440"/>
          <w:tab w:val="left" w:pos="2160"/>
          <w:tab w:val="left" w:pos="2880"/>
          <w:tab w:val="left" w:pos="3600"/>
          <w:tab w:val="left" w:pos="4320"/>
          <w:tab w:val="left" w:pos="5040"/>
          <w:tab w:val="left" w:pos="5931"/>
        </w:tabs>
        <w:jc w:val="center"/>
        <w:rPr>
          <w:color w:val="auto"/>
          <w:sz w:val="36"/>
          <w:szCs w:val="36"/>
        </w:rPr>
      </w:pPr>
      <w:r>
        <w:rPr>
          <w:noProof/>
          <w:lang w:val="en-US" w:eastAsia="en-US"/>
        </w:rPr>
        <w:drawing>
          <wp:inline distT="0" distB="0" distL="0" distR="0" wp14:anchorId="0796C95F" wp14:editId="75A9806F">
            <wp:extent cx="5041900" cy="26517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1900" cy="2651760"/>
                    </a:xfrm>
                    <a:prstGeom prst="rect">
                      <a:avLst/>
                    </a:prstGeom>
                    <a:noFill/>
                  </pic:spPr>
                </pic:pic>
              </a:graphicData>
            </a:graphic>
          </wp:inline>
        </w:drawing>
      </w:r>
    </w:p>
    <w:p w14:paraId="20971BC4" w14:textId="0301D008" w:rsidR="00BA3B84" w:rsidRDefault="00BA3B84" w:rsidP="004B2C8A">
      <w:pPr>
        <w:pStyle w:val="CaptionGambar"/>
        <w:rPr>
          <w:i/>
          <w:iCs/>
          <w:lang w:val="en-US"/>
        </w:rPr>
      </w:pPr>
      <w:bookmarkStart w:id="67" w:name="_Toc148539848"/>
      <w:r w:rsidRPr="00BA3B84">
        <w:t xml:space="preserve">Gambar 3. </w:t>
      </w:r>
      <w:r w:rsidRPr="00BA3B84">
        <w:rPr>
          <w:i/>
          <w:iCs/>
        </w:rPr>
        <w:fldChar w:fldCharType="begin"/>
      </w:r>
      <w:r w:rsidRPr="00BA3B84">
        <w:instrText xml:space="preserve"> SEQ Gambar_3. \* ARABIC </w:instrText>
      </w:r>
      <w:r w:rsidRPr="00BA3B84">
        <w:rPr>
          <w:i/>
          <w:iCs/>
        </w:rPr>
        <w:fldChar w:fldCharType="separate"/>
      </w:r>
      <w:r w:rsidR="00877E14">
        <w:rPr>
          <w:noProof/>
        </w:rPr>
        <w:t>33</w:t>
      </w:r>
      <w:r w:rsidRPr="00BA3B84">
        <w:rPr>
          <w:i/>
          <w:iCs/>
        </w:rPr>
        <w:fldChar w:fldCharType="end"/>
      </w:r>
      <w:r w:rsidRPr="00BA3B84">
        <w:rPr>
          <w:lang w:val="en-US"/>
        </w:rPr>
        <w:t xml:space="preserve"> Foto Program </w:t>
      </w:r>
      <w:r>
        <w:rPr>
          <w:lang w:val="en-US"/>
        </w:rPr>
        <w:t>kasbon</w:t>
      </w:r>
      <w:r w:rsidR="00FD35DB">
        <w:rPr>
          <w:lang w:val="en-US"/>
        </w:rPr>
        <w:t>_hapus</w:t>
      </w:r>
      <w:r w:rsidRPr="00BA3B84">
        <w:rPr>
          <w:lang w:val="en-US"/>
        </w:rPr>
        <w:t>.php</w:t>
      </w:r>
      <w:bookmarkEnd w:id="67"/>
    </w:p>
    <w:p w14:paraId="79598AAF" w14:textId="731339EE" w:rsidR="00FD35DB" w:rsidRDefault="00FD35DB" w:rsidP="00FD35DB">
      <w:pPr>
        <w:rPr>
          <w:lang w:val="en-US"/>
        </w:rPr>
      </w:pPr>
      <w:r>
        <w:rPr>
          <w:lang w:val="en-US"/>
        </w:rPr>
        <w:tab/>
        <w:t>Sintaks ini berfungsi untuk menghapus data kasbon</w:t>
      </w:r>
      <w:r w:rsidR="00734341">
        <w:rPr>
          <w:lang w:val="en-US"/>
        </w:rPr>
        <w:t>, jika tidak jadi mengajukan kasbon.</w:t>
      </w:r>
    </w:p>
    <w:p w14:paraId="7818AD27" w14:textId="77777777" w:rsidR="006337B8" w:rsidRDefault="006337B8" w:rsidP="004B2C8A">
      <w:pPr>
        <w:keepNext/>
        <w:jc w:val="center"/>
      </w:pPr>
      <w:r>
        <w:rPr>
          <w:noProof/>
          <w:lang w:val="en-US" w:eastAsia="en-US"/>
        </w:rPr>
        <w:lastRenderedPageBreak/>
        <w:drawing>
          <wp:inline distT="0" distB="0" distL="0" distR="0" wp14:anchorId="55EACC79" wp14:editId="273F3399">
            <wp:extent cx="5047615" cy="265811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7615" cy="2658110"/>
                    </a:xfrm>
                    <a:prstGeom prst="rect">
                      <a:avLst/>
                    </a:prstGeom>
                    <a:noFill/>
                  </pic:spPr>
                </pic:pic>
              </a:graphicData>
            </a:graphic>
          </wp:inline>
        </w:drawing>
      </w:r>
    </w:p>
    <w:p w14:paraId="441DB275" w14:textId="49F2126E" w:rsidR="00734341" w:rsidRDefault="006337B8" w:rsidP="004B2C8A">
      <w:pPr>
        <w:pStyle w:val="CaptionGambar"/>
        <w:rPr>
          <w:i/>
          <w:iCs/>
          <w:lang w:val="en-US"/>
        </w:rPr>
      </w:pPr>
      <w:bookmarkStart w:id="68" w:name="_Toc148539849"/>
      <w:r w:rsidRPr="006337B8">
        <w:t xml:space="preserve">Gambar 3. </w:t>
      </w:r>
      <w:r w:rsidRPr="006337B8">
        <w:rPr>
          <w:i/>
          <w:iCs/>
        </w:rPr>
        <w:fldChar w:fldCharType="begin"/>
      </w:r>
      <w:r w:rsidRPr="006337B8">
        <w:instrText xml:space="preserve"> SEQ Gambar_3. \* ARABIC </w:instrText>
      </w:r>
      <w:r w:rsidRPr="006337B8">
        <w:rPr>
          <w:i/>
          <w:iCs/>
        </w:rPr>
        <w:fldChar w:fldCharType="separate"/>
      </w:r>
      <w:r w:rsidR="00877E14">
        <w:rPr>
          <w:noProof/>
        </w:rPr>
        <w:t>34</w:t>
      </w:r>
      <w:r w:rsidRPr="006337B8">
        <w:rPr>
          <w:i/>
          <w:iCs/>
        </w:rPr>
        <w:fldChar w:fldCharType="end"/>
      </w:r>
      <w:r w:rsidRPr="006337B8">
        <w:rPr>
          <w:lang w:val="en-US"/>
        </w:rPr>
        <w:t xml:space="preserve"> Foto Program</w:t>
      </w:r>
      <w:r w:rsidR="00DE7A6D">
        <w:rPr>
          <w:lang w:val="en-US"/>
        </w:rPr>
        <w:t xml:space="preserve"> tambah_kasbon</w:t>
      </w:r>
      <w:r w:rsidRPr="006337B8">
        <w:rPr>
          <w:lang w:val="en-US"/>
        </w:rPr>
        <w:t>.php</w:t>
      </w:r>
      <w:bookmarkEnd w:id="68"/>
    </w:p>
    <w:p w14:paraId="76618520" w14:textId="4DA8F144" w:rsidR="00DE7A6D" w:rsidRPr="00DE7A6D" w:rsidRDefault="00DE7A6D" w:rsidP="00DE7A6D">
      <w:pPr>
        <w:rPr>
          <w:lang w:val="en-US"/>
        </w:rPr>
      </w:pPr>
      <w:r>
        <w:rPr>
          <w:lang w:val="en-US"/>
        </w:rPr>
        <w:tab/>
        <w:t xml:space="preserve">Sintaks ini berfungsi </w:t>
      </w:r>
      <w:r w:rsidR="007E276F">
        <w:rPr>
          <w:lang w:val="en-US"/>
        </w:rPr>
        <w:t>untuk men</w:t>
      </w:r>
      <w:r w:rsidR="007D7625">
        <w:rPr>
          <w:lang w:val="en-US"/>
        </w:rPr>
        <w:t>ampilkan halaman pengajuan kasbon.</w:t>
      </w:r>
    </w:p>
    <w:p w14:paraId="160826D6" w14:textId="77777777" w:rsidR="004B2C8A" w:rsidRDefault="004B2C8A">
      <w:pPr>
        <w:rPr>
          <w:b/>
          <w:bCs/>
        </w:rPr>
      </w:pPr>
      <w:r>
        <w:br w:type="page"/>
      </w:r>
    </w:p>
    <w:p w14:paraId="71422B9B" w14:textId="6F727BE6" w:rsidR="3AE2EA54" w:rsidRPr="00B16707" w:rsidRDefault="7E8529F6" w:rsidP="009303AE">
      <w:pPr>
        <w:pStyle w:val="Heading4"/>
        <w:rPr>
          <w:lang w:val="en-US"/>
        </w:rPr>
      </w:pPr>
      <w:r w:rsidRPr="00F20DAF">
        <w:lastRenderedPageBreak/>
        <w:t xml:space="preserve">3.2.3.4. Foto </w:t>
      </w:r>
      <w:r w:rsidR="00B16707">
        <w:rPr>
          <w:i/>
          <w:iCs/>
          <w:lang w:val="en-US"/>
        </w:rPr>
        <w:t>User Interface</w:t>
      </w:r>
      <w:r w:rsidR="0073054B">
        <w:rPr>
          <w:i/>
          <w:iCs/>
          <w:lang w:val="en-US"/>
        </w:rPr>
        <w:t xml:space="preserve"> (UI)</w:t>
      </w:r>
    </w:p>
    <w:p w14:paraId="4D8A6E51" w14:textId="06DDEF16" w:rsidR="00FE400C" w:rsidRPr="004B341B" w:rsidRDefault="009303AE" w:rsidP="004B2C8A">
      <w:pPr>
        <w:jc w:val="center"/>
        <w:rPr>
          <w:i/>
          <w:iCs/>
          <w:lang w:val="en-US"/>
        </w:rPr>
      </w:pPr>
      <w:r w:rsidRPr="00F20DAF">
        <w:t>Berikut merupakan daftar foto</w:t>
      </w:r>
      <w:r w:rsidR="00B16707">
        <w:rPr>
          <w:lang w:val="en-US"/>
        </w:rPr>
        <w:t xml:space="preserve"> </w:t>
      </w:r>
      <w:r w:rsidRPr="00F20DAF">
        <w:rPr>
          <w:i/>
          <w:iCs/>
        </w:rPr>
        <w:t>User Interface</w:t>
      </w:r>
      <w:r w:rsidR="00B16707">
        <w:rPr>
          <w:i/>
          <w:iCs/>
          <w:lang w:val="en-US"/>
        </w:rPr>
        <w:t xml:space="preserve"> (UI)</w:t>
      </w:r>
      <w:r w:rsidRPr="00F20DAF">
        <w:t xml:space="preserve"> dari fitur yang penulis kerjakan.</w:t>
      </w:r>
      <w:r w:rsidR="005E668C">
        <w:rPr>
          <w:noProof/>
          <w:lang w:val="en-US" w:eastAsia="en-US"/>
        </w:rPr>
        <w:drawing>
          <wp:inline distT="0" distB="0" distL="0" distR="0" wp14:anchorId="26C4DDC8" wp14:editId="4EFBDDCE">
            <wp:extent cx="5047615" cy="28409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7615" cy="2840990"/>
                    </a:xfrm>
                    <a:prstGeom prst="rect">
                      <a:avLst/>
                    </a:prstGeom>
                    <a:noFill/>
                  </pic:spPr>
                </pic:pic>
              </a:graphicData>
            </a:graphic>
          </wp:inline>
        </w:drawing>
      </w:r>
      <w:r w:rsidR="0073054B" w:rsidRPr="004B2C8A">
        <w:rPr>
          <w:rStyle w:val="CaptionGambarChar"/>
          <w:sz w:val="24"/>
          <w:szCs w:val="24"/>
        </w:rPr>
        <w:t xml:space="preserve">Gambar 3. </w:t>
      </w:r>
      <w:r w:rsidR="0073054B" w:rsidRPr="004B2C8A">
        <w:rPr>
          <w:rStyle w:val="CaptionGambarChar"/>
          <w:sz w:val="24"/>
          <w:szCs w:val="24"/>
        </w:rPr>
        <w:fldChar w:fldCharType="begin"/>
      </w:r>
      <w:r w:rsidR="0073054B" w:rsidRPr="004B2C8A">
        <w:rPr>
          <w:rStyle w:val="CaptionGambarChar"/>
          <w:sz w:val="24"/>
          <w:szCs w:val="24"/>
        </w:rPr>
        <w:instrText xml:space="preserve"> SEQ Gambar_3. \* ARABIC </w:instrText>
      </w:r>
      <w:r w:rsidR="0073054B" w:rsidRPr="004B2C8A">
        <w:rPr>
          <w:rStyle w:val="CaptionGambarChar"/>
          <w:sz w:val="24"/>
          <w:szCs w:val="24"/>
        </w:rPr>
        <w:fldChar w:fldCharType="separate"/>
      </w:r>
      <w:r w:rsidR="00877E14">
        <w:rPr>
          <w:rStyle w:val="CaptionGambarChar"/>
          <w:noProof/>
          <w:sz w:val="24"/>
          <w:szCs w:val="24"/>
        </w:rPr>
        <w:t>35</w:t>
      </w:r>
      <w:r w:rsidR="0073054B" w:rsidRPr="004B2C8A">
        <w:rPr>
          <w:rStyle w:val="CaptionGambarChar"/>
          <w:sz w:val="24"/>
          <w:szCs w:val="24"/>
        </w:rPr>
        <w:fldChar w:fldCharType="end"/>
      </w:r>
      <w:r w:rsidR="0073054B" w:rsidRPr="004B2C8A">
        <w:rPr>
          <w:rStyle w:val="CaptionGambarChar"/>
          <w:sz w:val="24"/>
          <w:szCs w:val="24"/>
        </w:rPr>
        <w:t xml:space="preserve"> User Interface (UI) Daftar Prakerin</w:t>
      </w:r>
      <w:r w:rsidR="009241FF">
        <w:rPr>
          <w:noProof/>
          <w:lang w:val="en-US" w:eastAsia="en-US"/>
        </w:rPr>
        <w:drawing>
          <wp:inline distT="0" distB="0" distL="0" distR="0" wp14:anchorId="281CE7DF" wp14:editId="23C399EE">
            <wp:extent cx="5047615" cy="28409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7615" cy="2840990"/>
                    </a:xfrm>
                    <a:prstGeom prst="rect">
                      <a:avLst/>
                    </a:prstGeom>
                    <a:noFill/>
                  </pic:spPr>
                </pic:pic>
              </a:graphicData>
            </a:graphic>
          </wp:inline>
        </w:drawing>
      </w:r>
      <w:r w:rsidR="009241FF" w:rsidRPr="004B2C8A">
        <w:rPr>
          <w:rStyle w:val="CaptionGambarChar"/>
          <w:sz w:val="24"/>
          <w:szCs w:val="24"/>
        </w:rPr>
        <w:t xml:space="preserve">Gambar 3. </w:t>
      </w:r>
      <w:r w:rsidR="009241FF" w:rsidRPr="004B2C8A">
        <w:rPr>
          <w:rStyle w:val="CaptionGambarChar"/>
          <w:sz w:val="24"/>
          <w:szCs w:val="24"/>
        </w:rPr>
        <w:fldChar w:fldCharType="begin"/>
      </w:r>
      <w:r w:rsidR="009241FF" w:rsidRPr="004B2C8A">
        <w:rPr>
          <w:rStyle w:val="CaptionGambarChar"/>
          <w:sz w:val="24"/>
          <w:szCs w:val="24"/>
        </w:rPr>
        <w:instrText xml:space="preserve"> SEQ Gambar_3. \* ARABIC </w:instrText>
      </w:r>
      <w:r w:rsidR="009241FF" w:rsidRPr="004B2C8A">
        <w:rPr>
          <w:rStyle w:val="CaptionGambarChar"/>
          <w:sz w:val="24"/>
          <w:szCs w:val="24"/>
        </w:rPr>
        <w:fldChar w:fldCharType="separate"/>
      </w:r>
      <w:r w:rsidR="00877E14">
        <w:rPr>
          <w:rStyle w:val="CaptionGambarChar"/>
          <w:noProof/>
          <w:sz w:val="24"/>
          <w:szCs w:val="24"/>
        </w:rPr>
        <w:t>36</w:t>
      </w:r>
      <w:r w:rsidR="009241FF" w:rsidRPr="004B2C8A">
        <w:rPr>
          <w:rStyle w:val="CaptionGambarChar"/>
          <w:sz w:val="24"/>
          <w:szCs w:val="24"/>
        </w:rPr>
        <w:fldChar w:fldCharType="end"/>
      </w:r>
      <w:r w:rsidR="009241FF" w:rsidRPr="004B2C8A">
        <w:rPr>
          <w:rStyle w:val="CaptionGambarChar"/>
          <w:sz w:val="24"/>
          <w:szCs w:val="24"/>
        </w:rPr>
        <w:t xml:space="preserve"> User Interface (UI) Tambah Daftar Prakerin</w:t>
      </w:r>
    </w:p>
    <w:p w14:paraId="001CDCFA" w14:textId="77777777" w:rsidR="001B2731" w:rsidRDefault="005838E0" w:rsidP="00DB3B52">
      <w:pPr>
        <w:keepNext/>
        <w:jc w:val="center"/>
      </w:pPr>
      <w:r>
        <w:rPr>
          <w:noProof/>
          <w:lang w:val="en-US" w:eastAsia="en-US"/>
        </w:rPr>
        <w:lastRenderedPageBreak/>
        <w:drawing>
          <wp:inline distT="0" distB="0" distL="0" distR="0" wp14:anchorId="77BCE3DF" wp14:editId="0CD09D64">
            <wp:extent cx="5047615" cy="284099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7615" cy="2840990"/>
                    </a:xfrm>
                    <a:prstGeom prst="rect">
                      <a:avLst/>
                    </a:prstGeom>
                    <a:noFill/>
                  </pic:spPr>
                </pic:pic>
              </a:graphicData>
            </a:graphic>
          </wp:inline>
        </w:drawing>
      </w:r>
    </w:p>
    <w:p w14:paraId="5F623C53" w14:textId="3991CE3B" w:rsidR="00BD00DB" w:rsidRDefault="001B2731" w:rsidP="004B2C8A">
      <w:pPr>
        <w:pStyle w:val="CaptionGambar"/>
        <w:rPr>
          <w:i/>
          <w:iCs/>
          <w:lang w:val="en-US"/>
        </w:rPr>
      </w:pPr>
      <w:bookmarkStart w:id="69" w:name="_Toc148539850"/>
      <w:r w:rsidRPr="001B2731">
        <w:t xml:space="preserve">Gambar 3. </w:t>
      </w:r>
      <w:r w:rsidRPr="001B2731">
        <w:rPr>
          <w:i/>
          <w:iCs/>
        </w:rPr>
        <w:fldChar w:fldCharType="begin"/>
      </w:r>
      <w:r w:rsidRPr="001B2731">
        <w:instrText xml:space="preserve"> SEQ Gambar_3. \* ARABIC </w:instrText>
      </w:r>
      <w:r w:rsidRPr="001B2731">
        <w:rPr>
          <w:i/>
          <w:iCs/>
        </w:rPr>
        <w:fldChar w:fldCharType="separate"/>
      </w:r>
      <w:r w:rsidR="00877E14">
        <w:rPr>
          <w:noProof/>
        </w:rPr>
        <w:t>37</w:t>
      </w:r>
      <w:r w:rsidRPr="001B2731">
        <w:rPr>
          <w:i/>
          <w:iCs/>
        </w:rPr>
        <w:fldChar w:fldCharType="end"/>
      </w:r>
      <w:r w:rsidRPr="001B2731">
        <w:rPr>
          <w:lang w:val="en-US"/>
        </w:rPr>
        <w:t xml:space="preserve"> User Interface (UI) Edit Daftar Prakerin</w:t>
      </w:r>
      <w:bookmarkEnd w:id="69"/>
    </w:p>
    <w:p w14:paraId="3B7B4C38" w14:textId="77777777" w:rsidR="00E801C1" w:rsidRDefault="00AB3759" w:rsidP="00DB3B52">
      <w:pPr>
        <w:keepNext/>
        <w:jc w:val="center"/>
      </w:pPr>
      <w:r>
        <w:rPr>
          <w:noProof/>
          <w:lang w:val="en-US" w:eastAsia="en-US"/>
        </w:rPr>
        <w:drawing>
          <wp:inline distT="0" distB="0" distL="0" distR="0" wp14:anchorId="1A726922" wp14:editId="425032D2">
            <wp:extent cx="5047615" cy="28409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7615" cy="2840990"/>
                    </a:xfrm>
                    <a:prstGeom prst="rect">
                      <a:avLst/>
                    </a:prstGeom>
                    <a:noFill/>
                  </pic:spPr>
                </pic:pic>
              </a:graphicData>
            </a:graphic>
          </wp:inline>
        </w:drawing>
      </w:r>
    </w:p>
    <w:p w14:paraId="114E0FD3" w14:textId="373769DE" w:rsidR="00593F41" w:rsidRDefault="00E801C1" w:rsidP="004B2C8A">
      <w:pPr>
        <w:pStyle w:val="CaptionGambar"/>
        <w:rPr>
          <w:i/>
          <w:iCs/>
          <w:lang w:val="en-US"/>
        </w:rPr>
      </w:pPr>
      <w:bookmarkStart w:id="70" w:name="_Toc148539851"/>
      <w:r w:rsidRPr="00280F50">
        <w:t xml:space="preserve">Gambar 3. </w:t>
      </w:r>
      <w:r w:rsidRPr="00280F50">
        <w:rPr>
          <w:i/>
          <w:iCs/>
        </w:rPr>
        <w:fldChar w:fldCharType="begin"/>
      </w:r>
      <w:r w:rsidRPr="00280F50">
        <w:instrText xml:space="preserve"> SEQ Gambar_3. \* ARABIC </w:instrText>
      </w:r>
      <w:r w:rsidRPr="00280F50">
        <w:rPr>
          <w:i/>
          <w:iCs/>
        </w:rPr>
        <w:fldChar w:fldCharType="separate"/>
      </w:r>
      <w:r w:rsidR="00877E14">
        <w:rPr>
          <w:noProof/>
        </w:rPr>
        <w:t>38</w:t>
      </w:r>
      <w:r w:rsidRPr="00280F50">
        <w:rPr>
          <w:i/>
          <w:iCs/>
        </w:rPr>
        <w:fldChar w:fldCharType="end"/>
      </w:r>
      <w:r w:rsidRPr="00280F50">
        <w:rPr>
          <w:lang w:val="en-US"/>
        </w:rPr>
        <w:t xml:space="preserve"> </w:t>
      </w:r>
      <w:r w:rsidRPr="0085728B">
        <w:rPr>
          <w:lang w:val="en-US"/>
        </w:rPr>
        <w:t>User Interface (UI)</w:t>
      </w:r>
      <w:r w:rsidRPr="00280F50">
        <w:rPr>
          <w:lang w:val="en-US"/>
        </w:rPr>
        <w:t xml:space="preserve"> Tiket Lembur</w:t>
      </w:r>
      <w:bookmarkEnd w:id="70"/>
    </w:p>
    <w:p w14:paraId="52B8748C" w14:textId="77777777" w:rsidR="007C750E" w:rsidRDefault="007C750E" w:rsidP="007C750E">
      <w:pPr>
        <w:keepNext/>
        <w:jc w:val="center"/>
      </w:pPr>
      <w:r>
        <w:rPr>
          <w:noProof/>
          <w:sz w:val="20"/>
          <w:lang w:val="en-US" w:eastAsia="en-US"/>
        </w:rPr>
        <w:lastRenderedPageBreak/>
        <w:drawing>
          <wp:inline distT="0" distB="0" distL="0" distR="0" wp14:anchorId="25BDDB2A" wp14:editId="7F8DA70E">
            <wp:extent cx="5048489" cy="2839212"/>
            <wp:effectExtent l="0" t="0" r="0" b="0"/>
            <wp:docPr id="11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jpeg"/>
                    <pic:cNvPicPr/>
                  </pic:nvPicPr>
                  <pic:blipFill>
                    <a:blip r:embed="rId72" cstate="print"/>
                    <a:stretch>
                      <a:fillRect/>
                    </a:stretch>
                  </pic:blipFill>
                  <pic:spPr>
                    <a:xfrm>
                      <a:off x="0" y="0"/>
                      <a:ext cx="5048489" cy="2839212"/>
                    </a:xfrm>
                    <a:prstGeom prst="rect">
                      <a:avLst/>
                    </a:prstGeom>
                  </pic:spPr>
                </pic:pic>
              </a:graphicData>
            </a:graphic>
          </wp:inline>
        </w:drawing>
      </w:r>
    </w:p>
    <w:p w14:paraId="69B01AA0" w14:textId="00423F89" w:rsidR="004934E3" w:rsidRDefault="007C750E" w:rsidP="004B2C8A">
      <w:pPr>
        <w:pStyle w:val="CaptionGambar"/>
        <w:rPr>
          <w:i/>
          <w:iCs/>
          <w:lang w:val="en-US"/>
        </w:rPr>
      </w:pPr>
      <w:bookmarkStart w:id="71" w:name="_Toc148539852"/>
      <w:r w:rsidRPr="007C750E">
        <w:t xml:space="preserve">Gambar 3. </w:t>
      </w:r>
      <w:r w:rsidRPr="007C750E">
        <w:rPr>
          <w:i/>
          <w:iCs/>
        </w:rPr>
        <w:fldChar w:fldCharType="begin"/>
      </w:r>
      <w:r w:rsidRPr="007C750E">
        <w:instrText xml:space="preserve"> SEQ Gambar_3. \* ARABIC </w:instrText>
      </w:r>
      <w:r w:rsidRPr="007C750E">
        <w:rPr>
          <w:i/>
          <w:iCs/>
        </w:rPr>
        <w:fldChar w:fldCharType="separate"/>
      </w:r>
      <w:r w:rsidR="00877E14">
        <w:rPr>
          <w:noProof/>
        </w:rPr>
        <w:t>39</w:t>
      </w:r>
      <w:r w:rsidRPr="007C750E">
        <w:rPr>
          <w:i/>
          <w:iCs/>
        </w:rPr>
        <w:fldChar w:fldCharType="end"/>
      </w:r>
      <w:r w:rsidRPr="007C750E">
        <w:rPr>
          <w:lang w:val="en-US"/>
        </w:rPr>
        <w:t xml:space="preserve"> User Interface (UI) Tambah Tiket Lembur</w:t>
      </w:r>
      <w:bookmarkEnd w:id="71"/>
    </w:p>
    <w:p w14:paraId="0417EB16" w14:textId="77777777" w:rsidR="003E7B01" w:rsidRDefault="003E7B01" w:rsidP="00DB3B52">
      <w:pPr>
        <w:keepNext/>
        <w:jc w:val="center"/>
      </w:pPr>
      <w:r>
        <w:rPr>
          <w:noProof/>
          <w:lang w:val="en-US" w:eastAsia="en-US"/>
        </w:rPr>
        <w:drawing>
          <wp:inline distT="0" distB="0" distL="0" distR="0" wp14:anchorId="35296843" wp14:editId="551D0393">
            <wp:extent cx="5053965" cy="2834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3965" cy="2834640"/>
                    </a:xfrm>
                    <a:prstGeom prst="rect">
                      <a:avLst/>
                    </a:prstGeom>
                    <a:noFill/>
                  </pic:spPr>
                </pic:pic>
              </a:graphicData>
            </a:graphic>
          </wp:inline>
        </w:drawing>
      </w:r>
    </w:p>
    <w:p w14:paraId="3406AD12" w14:textId="52E5DE12" w:rsidR="00E919D7" w:rsidRDefault="003E7B01" w:rsidP="004B2C8A">
      <w:pPr>
        <w:pStyle w:val="CaptionGambar"/>
        <w:rPr>
          <w:i/>
          <w:iCs/>
          <w:lang w:val="en-US"/>
        </w:rPr>
      </w:pPr>
      <w:bookmarkStart w:id="72" w:name="_Toc148539853"/>
      <w:r w:rsidRPr="003E7B01">
        <w:t xml:space="preserve">Gambar 3. </w:t>
      </w:r>
      <w:r w:rsidRPr="003E7B01">
        <w:rPr>
          <w:i/>
          <w:iCs/>
        </w:rPr>
        <w:fldChar w:fldCharType="begin"/>
      </w:r>
      <w:r w:rsidRPr="003E7B01">
        <w:instrText xml:space="preserve"> SEQ Gambar_3. \* ARABIC </w:instrText>
      </w:r>
      <w:r w:rsidRPr="003E7B01">
        <w:rPr>
          <w:i/>
          <w:iCs/>
        </w:rPr>
        <w:fldChar w:fldCharType="separate"/>
      </w:r>
      <w:r w:rsidR="00877E14">
        <w:rPr>
          <w:noProof/>
        </w:rPr>
        <w:t>40</w:t>
      </w:r>
      <w:r w:rsidRPr="003E7B01">
        <w:rPr>
          <w:i/>
          <w:iCs/>
        </w:rPr>
        <w:fldChar w:fldCharType="end"/>
      </w:r>
      <w:r>
        <w:rPr>
          <w:lang w:val="en-US"/>
        </w:rPr>
        <w:t xml:space="preserve"> </w:t>
      </w:r>
      <w:r w:rsidRPr="003E7B01">
        <w:t>User Interface (UI)</w:t>
      </w:r>
      <w:r w:rsidRPr="003E7B01">
        <w:rPr>
          <w:lang w:val="en-US"/>
        </w:rPr>
        <w:t xml:space="preserve"> Edit Tiket Lembur</w:t>
      </w:r>
      <w:bookmarkEnd w:id="72"/>
    </w:p>
    <w:p w14:paraId="6D751D2D" w14:textId="77777777" w:rsidR="00DB3B52" w:rsidRDefault="00DB3B52" w:rsidP="00DB3B52">
      <w:pPr>
        <w:keepNext/>
        <w:jc w:val="center"/>
      </w:pPr>
      <w:r>
        <w:rPr>
          <w:noProof/>
          <w:sz w:val="20"/>
          <w:lang w:val="en-US" w:eastAsia="en-US"/>
        </w:rPr>
        <w:lastRenderedPageBreak/>
        <w:drawing>
          <wp:inline distT="0" distB="0" distL="0" distR="0" wp14:anchorId="21A7FD72" wp14:editId="44B2C080">
            <wp:extent cx="5048489" cy="2839212"/>
            <wp:effectExtent l="0" t="0" r="0" b="0"/>
            <wp:docPr id="12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jpeg"/>
                    <pic:cNvPicPr/>
                  </pic:nvPicPr>
                  <pic:blipFill>
                    <a:blip r:embed="rId74" cstate="print"/>
                    <a:stretch>
                      <a:fillRect/>
                    </a:stretch>
                  </pic:blipFill>
                  <pic:spPr>
                    <a:xfrm>
                      <a:off x="0" y="0"/>
                      <a:ext cx="5048489" cy="2839212"/>
                    </a:xfrm>
                    <a:prstGeom prst="rect">
                      <a:avLst/>
                    </a:prstGeom>
                  </pic:spPr>
                </pic:pic>
              </a:graphicData>
            </a:graphic>
          </wp:inline>
        </w:drawing>
      </w:r>
    </w:p>
    <w:p w14:paraId="6FD71C0B" w14:textId="2B7F1E5B" w:rsidR="00783AC6" w:rsidRDefault="00DB3B52" w:rsidP="004B2C8A">
      <w:pPr>
        <w:pStyle w:val="CaptionGambar"/>
        <w:rPr>
          <w:i/>
          <w:iCs/>
          <w:lang w:val="en-US"/>
        </w:rPr>
      </w:pPr>
      <w:bookmarkStart w:id="73" w:name="_Toc148539854"/>
      <w:r w:rsidRPr="00DB3B52">
        <w:t xml:space="preserve">Gambar 3. </w:t>
      </w:r>
      <w:r w:rsidRPr="00DB3B52">
        <w:rPr>
          <w:i/>
          <w:iCs/>
        </w:rPr>
        <w:fldChar w:fldCharType="begin"/>
      </w:r>
      <w:r w:rsidRPr="00DB3B52">
        <w:instrText xml:space="preserve"> SEQ Gambar_3. \* ARABIC </w:instrText>
      </w:r>
      <w:r w:rsidRPr="00DB3B52">
        <w:rPr>
          <w:i/>
          <w:iCs/>
        </w:rPr>
        <w:fldChar w:fldCharType="separate"/>
      </w:r>
      <w:r w:rsidR="00877E14">
        <w:rPr>
          <w:noProof/>
        </w:rPr>
        <w:t>41</w:t>
      </w:r>
      <w:r w:rsidRPr="00DB3B52">
        <w:rPr>
          <w:i/>
          <w:iCs/>
        </w:rPr>
        <w:fldChar w:fldCharType="end"/>
      </w:r>
      <w:r w:rsidRPr="00DB3B52">
        <w:rPr>
          <w:lang w:val="en-US"/>
        </w:rPr>
        <w:t xml:space="preserve"> User Interface (UI) Approve Lembur</w:t>
      </w:r>
      <w:bookmarkEnd w:id="73"/>
    </w:p>
    <w:p w14:paraId="36F3D82D" w14:textId="77777777" w:rsidR="00E90EE0" w:rsidRDefault="00E90EE0" w:rsidP="00E90EE0">
      <w:pPr>
        <w:keepNext/>
        <w:jc w:val="center"/>
      </w:pPr>
      <w:r w:rsidRPr="00E90EE0">
        <w:rPr>
          <w:noProof/>
          <w:lang w:val="en-US" w:eastAsia="en-US"/>
        </w:rPr>
        <w:drawing>
          <wp:inline distT="0" distB="0" distL="0" distR="0" wp14:anchorId="5864C645" wp14:editId="03EF7C4B">
            <wp:extent cx="5051425" cy="284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1425" cy="2841625"/>
                    </a:xfrm>
                    <a:prstGeom prst="rect">
                      <a:avLst/>
                    </a:prstGeom>
                  </pic:spPr>
                </pic:pic>
              </a:graphicData>
            </a:graphic>
          </wp:inline>
        </w:drawing>
      </w:r>
    </w:p>
    <w:p w14:paraId="15DB528B" w14:textId="40E4A486" w:rsidR="00DB3B52" w:rsidRDefault="00E90EE0" w:rsidP="004B2C8A">
      <w:pPr>
        <w:pStyle w:val="CaptionGambar"/>
        <w:rPr>
          <w:i/>
          <w:iCs/>
          <w:lang w:val="en-US"/>
        </w:rPr>
      </w:pPr>
      <w:bookmarkStart w:id="74" w:name="_Toc148539855"/>
      <w:r w:rsidRPr="00E90EE0">
        <w:t xml:space="preserve">Gambar 3. </w:t>
      </w:r>
      <w:r w:rsidRPr="00E90EE0">
        <w:rPr>
          <w:i/>
          <w:iCs/>
        </w:rPr>
        <w:fldChar w:fldCharType="begin"/>
      </w:r>
      <w:r w:rsidRPr="00E90EE0">
        <w:instrText xml:space="preserve"> SEQ Gambar_3. \* ARABIC </w:instrText>
      </w:r>
      <w:r w:rsidRPr="00E90EE0">
        <w:rPr>
          <w:i/>
          <w:iCs/>
        </w:rPr>
        <w:fldChar w:fldCharType="separate"/>
      </w:r>
      <w:r w:rsidR="00877E14">
        <w:rPr>
          <w:noProof/>
        </w:rPr>
        <w:t>42</w:t>
      </w:r>
      <w:r w:rsidRPr="00E90EE0">
        <w:rPr>
          <w:i/>
          <w:iCs/>
        </w:rPr>
        <w:fldChar w:fldCharType="end"/>
      </w:r>
      <w:r w:rsidRPr="00E90EE0">
        <w:rPr>
          <w:lang w:val="en-US"/>
        </w:rPr>
        <w:t xml:space="preserve"> User Interface (UI) Edit Approve Lembur</w:t>
      </w:r>
      <w:bookmarkEnd w:id="74"/>
    </w:p>
    <w:p w14:paraId="7409C146" w14:textId="77777777" w:rsidR="00D73109" w:rsidRDefault="00D73109" w:rsidP="00D8118A">
      <w:pPr>
        <w:keepNext/>
        <w:jc w:val="center"/>
      </w:pPr>
      <w:r>
        <w:rPr>
          <w:noProof/>
          <w:lang w:val="en-US" w:eastAsia="en-US"/>
        </w:rPr>
        <w:lastRenderedPageBreak/>
        <w:drawing>
          <wp:inline distT="0" distB="0" distL="0" distR="0" wp14:anchorId="29737A1E" wp14:editId="1537E058">
            <wp:extent cx="5053965"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3965" cy="2834640"/>
                    </a:xfrm>
                    <a:prstGeom prst="rect">
                      <a:avLst/>
                    </a:prstGeom>
                    <a:noFill/>
                  </pic:spPr>
                </pic:pic>
              </a:graphicData>
            </a:graphic>
          </wp:inline>
        </w:drawing>
      </w:r>
    </w:p>
    <w:p w14:paraId="67775F41" w14:textId="5DAAD734" w:rsidR="00E90EE0" w:rsidRDefault="00D73109" w:rsidP="004B2C8A">
      <w:pPr>
        <w:pStyle w:val="CaptionGambar"/>
        <w:rPr>
          <w:i/>
          <w:iCs/>
          <w:lang w:val="en-US"/>
        </w:rPr>
      </w:pPr>
      <w:bookmarkStart w:id="75" w:name="_Toc148539856"/>
      <w:r w:rsidRPr="00D73109">
        <w:t xml:space="preserve">Gambar 3. </w:t>
      </w:r>
      <w:r w:rsidRPr="00D73109">
        <w:rPr>
          <w:i/>
          <w:iCs/>
        </w:rPr>
        <w:fldChar w:fldCharType="begin"/>
      </w:r>
      <w:r w:rsidRPr="00D73109">
        <w:instrText xml:space="preserve"> SEQ Gambar_3. \* ARABIC </w:instrText>
      </w:r>
      <w:r w:rsidRPr="00D73109">
        <w:rPr>
          <w:i/>
          <w:iCs/>
        </w:rPr>
        <w:fldChar w:fldCharType="separate"/>
      </w:r>
      <w:r w:rsidR="00877E14">
        <w:rPr>
          <w:noProof/>
        </w:rPr>
        <w:t>43</w:t>
      </w:r>
      <w:r w:rsidRPr="00D73109">
        <w:rPr>
          <w:i/>
          <w:iCs/>
        </w:rPr>
        <w:fldChar w:fldCharType="end"/>
      </w:r>
      <w:r w:rsidRPr="00D73109">
        <w:rPr>
          <w:lang w:val="en-US"/>
        </w:rPr>
        <w:t xml:space="preserve"> User Interface (UI) Approve Kasbon</w:t>
      </w:r>
      <w:bookmarkEnd w:id="75"/>
    </w:p>
    <w:p w14:paraId="1E6E93F4" w14:textId="77777777" w:rsidR="002571E7" w:rsidRDefault="002571E7" w:rsidP="00D8118A">
      <w:pPr>
        <w:keepNext/>
        <w:jc w:val="center"/>
      </w:pPr>
      <w:r>
        <w:rPr>
          <w:noProof/>
          <w:lang w:val="en-US" w:eastAsia="en-US"/>
        </w:rPr>
        <w:drawing>
          <wp:inline distT="0" distB="0" distL="0" distR="0" wp14:anchorId="1E50C1A7" wp14:editId="1D240B31">
            <wp:extent cx="5047615" cy="28409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7615" cy="2840990"/>
                    </a:xfrm>
                    <a:prstGeom prst="rect">
                      <a:avLst/>
                    </a:prstGeom>
                    <a:noFill/>
                  </pic:spPr>
                </pic:pic>
              </a:graphicData>
            </a:graphic>
          </wp:inline>
        </w:drawing>
      </w:r>
    </w:p>
    <w:p w14:paraId="110E3F49" w14:textId="5D4F55CA" w:rsidR="00D73109" w:rsidRDefault="002571E7" w:rsidP="004B2C8A">
      <w:pPr>
        <w:pStyle w:val="CaptionGambar"/>
        <w:rPr>
          <w:i/>
          <w:iCs/>
          <w:lang w:val="en-US"/>
        </w:rPr>
      </w:pPr>
      <w:bookmarkStart w:id="76" w:name="_Toc148539857"/>
      <w:r w:rsidRPr="002571E7">
        <w:t xml:space="preserve">Gambar 3. </w:t>
      </w:r>
      <w:r w:rsidRPr="002571E7">
        <w:rPr>
          <w:i/>
          <w:iCs/>
        </w:rPr>
        <w:fldChar w:fldCharType="begin"/>
      </w:r>
      <w:r w:rsidRPr="002571E7">
        <w:instrText xml:space="preserve"> SEQ Gambar_3. \* ARABIC </w:instrText>
      </w:r>
      <w:r w:rsidRPr="002571E7">
        <w:rPr>
          <w:i/>
          <w:iCs/>
        </w:rPr>
        <w:fldChar w:fldCharType="separate"/>
      </w:r>
      <w:r w:rsidR="00877E14">
        <w:rPr>
          <w:noProof/>
        </w:rPr>
        <w:t>44</w:t>
      </w:r>
      <w:r w:rsidRPr="002571E7">
        <w:rPr>
          <w:i/>
          <w:iCs/>
        </w:rPr>
        <w:fldChar w:fldCharType="end"/>
      </w:r>
      <w:r w:rsidRPr="002571E7">
        <w:rPr>
          <w:lang w:val="en-US"/>
        </w:rPr>
        <w:t xml:space="preserve"> User Interface (UI) Edit Approve Kasbon</w:t>
      </w:r>
      <w:bookmarkEnd w:id="76"/>
    </w:p>
    <w:p w14:paraId="5AA1AEFB" w14:textId="279EDBAB" w:rsidR="00D8118A" w:rsidRDefault="004B69F5" w:rsidP="00D8118A">
      <w:pPr>
        <w:keepNext/>
        <w:jc w:val="center"/>
      </w:pPr>
      <w:r w:rsidRPr="004B69F5">
        <w:rPr>
          <w:noProof/>
          <w:lang w:val="en-US" w:eastAsia="en-US"/>
        </w:rPr>
        <w:lastRenderedPageBreak/>
        <w:drawing>
          <wp:inline distT="0" distB="0" distL="0" distR="0" wp14:anchorId="145DEFCA" wp14:editId="0D5CCD6D">
            <wp:extent cx="5051425" cy="284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1425" cy="2841625"/>
                    </a:xfrm>
                    <a:prstGeom prst="rect">
                      <a:avLst/>
                    </a:prstGeom>
                  </pic:spPr>
                </pic:pic>
              </a:graphicData>
            </a:graphic>
          </wp:inline>
        </w:drawing>
      </w:r>
    </w:p>
    <w:p w14:paraId="73F8B504" w14:textId="48276531" w:rsidR="002571E7" w:rsidRDefault="00D8118A" w:rsidP="004B2C8A">
      <w:pPr>
        <w:pStyle w:val="CaptionGambar"/>
        <w:rPr>
          <w:i/>
          <w:iCs/>
          <w:lang w:val="en-US"/>
        </w:rPr>
      </w:pPr>
      <w:bookmarkStart w:id="77" w:name="_Toc148539858"/>
      <w:r w:rsidRPr="00D8118A">
        <w:t xml:space="preserve">Gambar 3. </w:t>
      </w:r>
      <w:r w:rsidRPr="00D8118A">
        <w:rPr>
          <w:i/>
          <w:iCs/>
        </w:rPr>
        <w:fldChar w:fldCharType="begin"/>
      </w:r>
      <w:r w:rsidRPr="00D8118A">
        <w:instrText xml:space="preserve"> SEQ Gambar_3. \* ARABIC </w:instrText>
      </w:r>
      <w:r w:rsidRPr="00D8118A">
        <w:rPr>
          <w:i/>
          <w:iCs/>
        </w:rPr>
        <w:fldChar w:fldCharType="separate"/>
      </w:r>
      <w:r w:rsidR="00877E14">
        <w:rPr>
          <w:noProof/>
        </w:rPr>
        <w:t>45</w:t>
      </w:r>
      <w:r w:rsidRPr="00D8118A">
        <w:rPr>
          <w:i/>
          <w:iCs/>
        </w:rPr>
        <w:fldChar w:fldCharType="end"/>
      </w:r>
      <w:r w:rsidRPr="00D8118A">
        <w:rPr>
          <w:lang w:val="en-US"/>
        </w:rPr>
        <w:t xml:space="preserve"> User Interface (UI) Data Lembur (Teknisi)</w:t>
      </w:r>
      <w:bookmarkEnd w:id="77"/>
    </w:p>
    <w:p w14:paraId="3CD0AB47" w14:textId="77777777" w:rsidR="00791F85" w:rsidRDefault="00791F85" w:rsidP="004B2C8A">
      <w:pPr>
        <w:keepNext/>
        <w:jc w:val="center"/>
      </w:pPr>
      <w:r w:rsidRPr="00791F85">
        <w:rPr>
          <w:noProof/>
          <w:lang w:val="en-US" w:eastAsia="en-US"/>
        </w:rPr>
        <w:drawing>
          <wp:inline distT="0" distB="0" distL="0" distR="0" wp14:anchorId="2DE55E84" wp14:editId="7543EF27">
            <wp:extent cx="5051425" cy="2841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1425" cy="2841625"/>
                    </a:xfrm>
                    <a:prstGeom prst="rect">
                      <a:avLst/>
                    </a:prstGeom>
                  </pic:spPr>
                </pic:pic>
              </a:graphicData>
            </a:graphic>
          </wp:inline>
        </w:drawing>
      </w:r>
    </w:p>
    <w:p w14:paraId="18F13070" w14:textId="09B196A2" w:rsidR="00D8118A" w:rsidRDefault="00791F85" w:rsidP="004B2C8A">
      <w:pPr>
        <w:pStyle w:val="CaptionGambar"/>
        <w:rPr>
          <w:i/>
          <w:iCs/>
          <w:lang w:val="en-US"/>
        </w:rPr>
      </w:pPr>
      <w:bookmarkStart w:id="78" w:name="_Toc148539859"/>
      <w:r w:rsidRPr="00791F85">
        <w:t xml:space="preserve">Gambar 3. </w:t>
      </w:r>
      <w:r w:rsidRPr="00791F85">
        <w:rPr>
          <w:i/>
          <w:iCs/>
        </w:rPr>
        <w:fldChar w:fldCharType="begin"/>
      </w:r>
      <w:r w:rsidRPr="00791F85">
        <w:instrText xml:space="preserve"> SEQ Gambar_3. \* ARABIC </w:instrText>
      </w:r>
      <w:r w:rsidRPr="00791F85">
        <w:rPr>
          <w:i/>
          <w:iCs/>
        </w:rPr>
        <w:fldChar w:fldCharType="separate"/>
      </w:r>
      <w:r w:rsidR="00877E14">
        <w:rPr>
          <w:noProof/>
        </w:rPr>
        <w:t>46</w:t>
      </w:r>
      <w:r w:rsidRPr="00791F85">
        <w:rPr>
          <w:i/>
          <w:iCs/>
        </w:rPr>
        <w:fldChar w:fldCharType="end"/>
      </w:r>
      <w:r w:rsidRPr="00791F85">
        <w:rPr>
          <w:lang w:val="en-US"/>
        </w:rPr>
        <w:t xml:space="preserve"> User Interface (UI) Tambah Data Lembur (Teknisi)</w:t>
      </w:r>
      <w:bookmarkEnd w:id="78"/>
    </w:p>
    <w:p w14:paraId="427FF0F0" w14:textId="77777777" w:rsidR="00D51B9B" w:rsidRDefault="00D51B9B" w:rsidP="00D51B9B">
      <w:pPr>
        <w:keepNext/>
        <w:jc w:val="center"/>
      </w:pPr>
      <w:r>
        <w:rPr>
          <w:noProof/>
          <w:sz w:val="20"/>
          <w:lang w:val="en-US" w:eastAsia="en-US"/>
        </w:rPr>
        <w:lastRenderedPageBreak/>
        <w:drawing>
          <wp:inline distT="0" distB="0" distL="0" distR="0" wp14:anchorId="32DCD4CD" wp14:editId="5CDC7C29">
            <wp:extent cx="5048489" cy="2839212"/>
            <wp:effectExtent l="0" t="0" r="0" b="0"/>
            <wp:docPr id="13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5.jpeg"/>
                    <pic:cNvPicPr/>
                  </pic:nvPicPr>
                  <pic:blipFill>
                    <a:blip r:embed="rId80" cstate="print"/>
                    <a:stretch>
                      <a:fillRect/>
                    </a:stretch>
                  </pic:blipFill>
                  <pic:spPr>
                    <a:xfrm>
                      <a:off x="0" y="0"/>
                      <a:ext cx="5048489" cy="2839212"/>
                    </a:xfrm>
                    <a:prstGeom prst="rect">
                      <a:avLst/>
                    </a:prstGeom>
                  </pic:spPr>
                </pic:pic>
              </a:graphicData>
            </a:graphic>
          </wp:inline>
        </w:drawing>
      </w:r>
    </w:p>
    <w:p w14:paraId="1E65091B" w14:textId="62BF097B" w:rsidR="00791F85" w:rsidRDefault="00D51B9B" w:rsidP="004B2C8A">
      <w:pPr>
        <w:pStyle w:val="CaptionGambar"/>
        <w:rPr>
          <w:i/>
          <w:iCs/>
          <w:lang w:val="en-US"/>
        </w:rPr>
      </w:pPr>
      <w:bookmarkStart w:id="79" w:name="_Toc148539860"/>
      <w:r w:rsidRPr="00D51B9B">
        <w:t xml:space="preserve">Gambar 3. </w:t>
      </w:r>
      <w:r w:rsidRPr="00D51B9B">
        <w:rPr>
          <w:i/>
          <w:iCs/>
        </w:rPr>
        <w:fldChar w:fldCharType="begin"/>
      </w:r>
      <w:r w:rsidRPr="00D51B9B">
        <w:instrText xml:space="preserve"> SEQ Gambar_3. \* ARABIC </w:instrText>
      </w:r>
      <w:r w:rsidRPr="00D51B9B">
        <w:rPr>
          <w:i/>
          <w:iCs/>
        </w:rPr>
        <w:fldChar w:fldCharType="separate"/>
      </w:r>
      <w:r w:rsidR="00877E14">
        <w:rPr>
          <w:noProof/>
        </w:rPr>
        <w:t>47</w:t>
      </w:r>
      <w:r w:rsidRPr="00D51B9B">
        <w:rPr>
          <w:i/>
          <w:iCs/>
        </w:rPr>
        <w:fldChar w:fldCharType="end"/>
      </w:r>
      <w:r w:rsidRPr="00D51B9B">
        <w:rPr>
          <w:lang w:val="en-US"/>
        </w:rPr>
        <w:t xml:space="preserve"> User Interface (UI) Edit Data Lembur (Teknisi)</w:t>
      </w:r>
      <w:bookmarkEnd w:id="79"/>
    </w:p>
    <w:p w14:paraId="6EC84D74" w14:textId="77777777" w:rsidR="00C50723" w:rsidRDefault="00C50723" w:rsidP="00C50723">
      <w:pPr>
        <w:keepNext/>
        <w:jc w:val="center"/>
      </w:pPr>
      <w:r>
        <w:rPr>
          <w:noProof/>
          <w:sz w:val="20"/>
          <w:lang w:val="en-US" w:eastAsia="en-US"/>
        </w:rPr>
        <w:drawing>
          <wp:inline distT="0" distB="0" distL="0" distR="0" wp14:anchorId="5C152B04" wp14:editId="332027F3">
            <wp:extent cx="5048489" cy="2839212"/>
            <wp:effectExtent l="0" t="0" r="0" b="0"/>
            <wp:docPr id="13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7.jpeg"/>
                    <pic:cNvPicPr/>
                  </pic:nvPicPr>
                  <pic:blipFill>
                    <a:blip r:embed="rId81" cstate="print"/>
                    <a:stretch>
                      <a:fillRect/>
                    </a:stretch>
                  </pic:blipFill>
                  <pic:spPr>
                    <a:xfrm>
                      <a:off x="0" y="0"/>
                      <a:ext cx="5048489" cy="2839212"/>
                    </a:xfrm>
                    <a:prstGeom prst="rect">
                      <a:avLst/>
                    </a:prstGeom>
                  </pic:spPr>
                </pic:pic>
              </a:graphicData>
            </a:graphic>
          </wp:inline>
        </w:drawing>
      </w:r>
    </w:p>
    <w:p w14:paraId="30C407C7" w14:textId="35836B2A" w:rsidR="00D51B9B" w:rsidRDefault="00C50723" w:rsidP="004B2C8A">
      <w:pPr>
        <w:pStyle w:val="CaptionGambar"/>
        <w:rPr>
          <w:i/>
          <w:iCs/>
          <w:lang w:val="en-US"/>
        </w:rPr>
      </w:pPr>
      <w:bookmarkStart w:id="80" w:name="_Toc148539861"/>
      <w:r w:rsidRPr="00C50723">
        <w:t xml:space="preserve">Gambar 3. </w:t>
      </w:r>
      <w:r w:rsidRPr="00C50723">
        <w:rPr>
          <w:i/>
          <w:iCs/>
        </w:rPr>
        <w:fldChar w:fldCharType="begin"/>
      </w:r>
      <w:r w:rsidRPr="00C50723">
        <w:instrText xml:space="preserve"> SEQ Gambar_3. \* ARABIC </w:instrText>
      </w:r>
      <w:r w:rsidRPr="00C50723">
        <w:rPr>
          <w:i/>
          <w:iCs/>
        </w:rPr>
        <w:fldChar w:fldCharType="separate"/>
      </w:r>
      <w:r w:rsidR="00877E14">
        <w:rPr>
          <w:noProof/>
        </w:rPr>
        <w:t>48</w:t>
      </w:r>
      <w:r w:rsidRPr="00C50723">
        <w:rPr>
          <w:i/>
          <w:iCs/>
        </w:rPr>
        <w:fldChar w:fldCharType="end"/>
      </w:r>
      <w:r w:rsidRPr="00C50723">
        <w:rPr>
          <w:lang w:val="en-US"/>
        </w:rPr>
        <w:t xml:space="preserve"> User Interface (UI) Kasbon (Teknisi)</w:t>
      </w:r>
      <w:bookmarkEnd w:id="80"/>
    </w:p>
    <w:p w14:paraId="4CCD3830" w14:textId="77777777" w:rsidR="00F91925" w:rsidRDefault="00F91925" w:rsidP="00F91925">
      <w:pPr>
        <w:keepNext/>
        <w:jc w:val="center"/>
      </w:pPr>
      <w:r>
        <w:rPr>
          <w:noProof/>
          <w:lang w:val="en-US" w:eastAsia="en-US"/>
        </w:rPr>
        <w:lastRenderedPageBreak/>
        <w:drawing>
          <wp:inline distT="0" distB="0" distL="0" distR="0" wp14:anchorId="59F181BC" wp14:editId="233E12FA">
            <wp:extent cx="5053965" cy="2834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3965" cy="2834640"/>
                    </a:xfrm>
                    <a:prstGeom prst="rect">
                      <a:avLst/>
                    </a:prstGeom>
                    <a:noFill/>
                  </pic:spPr>
                </pic:pic>
              </a:graphicData>
            </a:graphic>
          </wp:inline>
        </w:drawing>
      </w:r>
    </w:p>
    <w:p w14:paraId="1E85F769" w14:textId="0165A0F1" w:rsidR="00C50723" w:rsidRDefault="00F91925" w:rsidP="004B2C8A">
      <w:pPr>
        <w:pStyle w:val="CaptionGambar"/>
        <w:rPr>
          <w:i/>
          <w:iCs/>
          <w:lang w:val="en-US"/>
        </w:rPr>
      </w:pPr>
      <w:bookmarkStart w:id="81" w:name="_Toc148539862"/>
      <w:r w:rsidRPr="00F91925">
        <w:t xml:space="preserve">Gambar 3. </w:t>
      </w:r>
      <w:r w:rsidRPr="00F91925">
        <w:rPr>
          <w:i/>
          <w:iCs/>
        </w:rPr>
        <w:fldChar w:fldCharType="begin"/>
      </w:r>
      <w:r w:rsidRPr="00F91925">
        <w:instrText xml:space="preserve"> SEQ Gambar_3. \* ARABIC </w:instrText>
      </w:r>
      <w:r w:rsidRPr="00F91925">
        <w:rPr>
          <w:i/>
          <w:iCs/>
        </w:rPr>
        <w:fldChar w:fldCharType="separate"/>
      </w:r>
      <w:r w:rsidR="00877E14">
        <w:rPr>
          <w:noProof/>
        </w:rPr>
        <w:t>49</w:t>
      </w:r>
      <w:r w:rsidRPr="00F91925">
        <w:rPr>
          <w:i/>
          <w:iCs/>
        </w:rPr>
        <w:fldChar w:fldCharType="end"/>
      </w:r>
      <w:r w:rsidRPr="00F91925">
        <w:rPr>
          <w:lang w:val="en-US"/>
        </w:rPr>
        <w:t xml:space="preserve"> User Interface (UI) Tambah Kasbon (Teknisi)</w:t>
      </w:r>
      <w:bookmarkEnd w:id="81"/>
    </w:p>
    <w:p w14:paraId="1585CEBF" w14:textId="77777777" w:rsidR="00385432" w:rsidRDefault="00385432" w:rsidP="00385432">
      <w:pPr>
        <w:keepNext/>
        <w:jc w:val="center"/>
      </w:pPr>
      <w:r>
        <w:rPr>
          <w:noProof/>
          <w:sz w:val="20"/>
          <w:lang w:val="en-US" w:eastAsia="en-US"/>
        </w:rPr>
        <w:drawing>
          <wp:inline distT="0" distB="0" distL="0" distR="0" wp14:anchorId="20CE9079" wp14:editId="2F894461">
            <wp:extent cx="5048489" cy="2839212"/>
            <wp:effectExtent l="0" t="0" r="0" b="0"/>
            <wp:docPr id="139"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9.jpeg"/>
                    <pic:cNvPicPr/>
                  </pic:nvPicPr>
                  <pic:blipFill>
                    <a:blip r:embed="rId83" cstate="print"/>
                    <a:stretch>
                      <a:fillRect/>
                    </a:stretch>
                  </pic:blipFill>
                  <pic:spPr>
                    <a:xfrm>
                      <a:off x="0" y="0"/>
                      <a:ext cx="5048489" cy="2839212"/>
                    </a:xfrm>
                    <a:prstGeom prst="rect">
                      <a:avLst/>
                    </a:prstGeom>
                  </pic:spPr>
                </pic:pic>
              </a:graphicData>
            </a:graphic>
          </wp:inline>
        </w:drawing>
      </w:r>
    </w:p>
    <w:p w14:paraId="42FB944F" w14:textId="0674BB90" w:rsidR="00F91925" w:rsidRPr="00385432" w:rsidRDefault="00385432" w:rsidP="004B2C8A">
      <w:pPr>
        <w:pStyle w:val="CaptionGambar"/>
        <w:rPr>
          <w:i/>
          <w:iCs/>
          <w:lang w:val="en-US"/>
        </w:rPr>
      </w:pPr>
      <w:bookmarkStart w:id="82" w:name="_Toc148539863"/>
      <w:r w:rsidRPr="00385432">
        <w:t xml:space="preserve">Gambar 3. </w:t>
      </w:r>
      <w:r w:rsidRPr="00385432">
        <w:rPr>
          <w:i/>
          <w:iCs/>
        </w:rPr>
        <w:fldChar w:fldCharType="begin"/>
      </w:r>
      <w:r w:rsidRPr="00385432">
        <w:instrText xml:space="preserve"> SEQ Gambar_3. \* ARABIC </w:instrText>
      </w:r>
      <w:r w:rsidRPr="00385432">
        <w:rPr>
          <w:i/>
          <w:iCs/>
        </w:rPr>
        <w:fldChar w:fldCharType="separate"/>
      </w:r>
      <w:r w:rsidR="00877E14">
        <w:rPr>
          <w:noProof/>
        </w:rPr>
        <w:t>50</w:t>
      </w:r>
      <w:r w:rsidRPr="00385432">
        <w:rPr>
          <w:i/>
          <w:iCs/>
        </w:rPr>
        <w:fldChar w:fldCharType="end"/>
      </w:r>
      <w:r w:rsidRPr="00385432">
        <w:rPr>
          <w:lang w:val="en-US"/>
        </w:rPr>
        <w:t xml:space="preserve"> User Interface (UI) Edit Kasbon (Teknisi)</w:t>
      </w:r>
      <w:bookmarkEnd w:id="82"/>
    </w:p>
    <w:p w14:paraId="00000077" w14:textId="7BD2C1D0" w:rsidR="00377B40" w:rsidRPr="00F20DAF" w:rsidRDefault="1D842706" w:rsidP="40F5D9F8">
      <w:pPr>
        <w:pStyle w:val="Heading3"/>
        <w:ind w:left="720"/>
      </w:pPr>
      <w:bookmarkStart w:id="83" w:name="_Toc148001739"/>
      <w:r w:rsidRPr="00F20DAF">
        <w:t>3.2.4. Keselamatan Kerja</w:t>
      </w:r>
      <w:bookmarkEnd w:id="83"/>
    </w:p>
    <w:p w14:paraId="1794A661" w14:textId="152800FC" w:rsidR="1903393C" w:rsidRPr="00F20DAF" w:rsidRDefault="174EFEF1" w:rsidP="4D01DD0A">
      <w:pPr>
        <w:spacing w:after="0"/>
        <w:ind w:left="720" w:firstLine="720"/>
      </w:pPr>
      <w:r w:rsidRPr="00F20DAF">
        <w:t>Kesehatan dan Keselamatan Kerja (K3) adalah upaya untuk meningkatkan dan mempertahankan kesehatan fisik, mental, dan sosial pada tingkat tertinggi untuk semua jenis pekerjaan, mencegah masalah kesehatan akibat pekerjaan, dan melindungi pekerja dari risiko kerja.</w:t>
      </w:r>
      <w:r w:rsidRPr="00F20DAF">
        <w:rPr>
          <w:b/>
          <w:bCs/>
          <w:sz w:val="31"/>
          <w:szCs w:val="31"/>
        </w:rPr>
        <w:t xml:space="preserve"> </w:t>
      </w:r>
    </w:p>
    <w:p w14:paraId="6C987795" w14:textId="7F7CAE6E" w:rsidR="1903393C" w:rsidRPr="00F20DAF" w:rsidRDefault="174EFEF1" w:rsidP="4D01DD0A">
      <w:pPr>
        <w:spacing w:after="0"/>
        <w:ind w:left="720" w:firstLine="720"/>
      </w:pPr>
      <w:r w:rsidRPr="00F20DAF">
        <w:lastRenderedPageBreak/>
        <w:t>K3 berperan untuk menjamin setiap tenaga kerja mendapat perlindungan kesehatan dan keselamatan selama bekerja, menjamin setiap sumber produksi layak dan aman digunakan sehingga mengurangi risiko kerugian yang diakibatkan oleh kecelakaan kerja.</w:t>
      </w:r>
    </w:p>
    <w:p w14:paraId="37FEF715" w14:textId="31FDCF95" w:rsidR="1903393C" w:rsidRPr="00F20DAF" w:rsidRDefault="174EFEF1" w:rsidP="174EFEF1">
      <w:pPr>
        <w:spacing w:after="0"/>
        <w:ind w:left="720" w:firstLine="720"/>
      </w:pPr>
      <w:r w:rsidRPr="00F20DAF">
        <w:t>Prosedur K3 adalah proses kegiatan yang wajib diikuti atau ditaati setiap pekerja demi menjamin keselamatan dan kesehatan pekerja sehingga pekerjaan bisa dilaksanakan hingga selesai. Untuk memastikan prosedur K3 dijalankan dengan baik, perusahaan menunjuk seseorang sebagai pengawas.</w:t>
      </w:r>
    </w:p>
    <w:p w14:paraId="21342ACD" w14:textId="6428D192" w:rsidR="1903393C" w:rsidRPr="00F20DAF" w:rsidRDefault="4D01DD0A" w:rsidP="4D01DD0A">
      <w:pPr>
        <w:spacing w:after="0"/>
        <w:ind w:left="720"/>
      </w:pPr>
      <w:r w:rsidRPr="00F20DAF">
        <w:t>Alat Pelindung Diri yang sesuai dengan standar Kesehatan &amp; Keselamatan Kerja (K3)</w:t>
      </w:r>
    </w:p>
    <w:p w14:paraId="1A383223" w14:textId="1174CE05" w:rsidR="1903393C" w:rsidRPr="00F20DAF" w:rsidRDefault="4AF57F36">
      <w:pPr>
        <w:pStyle w:val="ListParagraph"/>
        <w:numPr>
          <w:ilvl w:val="0"/>
          <w:numId w:val="6"/>
        </w:numPr>
        <w:spacing w:after="0"/>
        <w:ind w:left="1287" w:hanging="567"/>
      </w:pPr>
      <w:r w:rsidRPr="00F20DAF">
        <w:t>Tidak menyalakan rokok didalam ruang kerja.</w:t>
      </w:r>
    </w:p>
    <w:p w14:paraId="49D13016" w14:textId="4737B096" w:rsidR="1903393C" w:rsidRPr="00F20DAF" w:rsidRDefault="4AF57F36">
      <w:pPr>
        <w:pStyle w:val="ListParagraph"/>
        <w:numPr>
          <w:ilvl w:val="0"/>
          <w:numId w:val="6"/>
        </w:numPr>
        <w:spacing w:after="0"/>
        <w:ind w:left="1287" w:hanging="567"/>
      </w:pPr>
      <w:r w:rsidRPr="00F20DAF">
        <w:t>Tidak membawa benda tajam yang dapat memutus kabel dan mengakibatkan korsleting.</w:t>
      </w:r>
    </w:p>
    <w:p w14:paraId="59AC39BC" w14:textId="499AC1E4" w:rsidR="1903393C" w:rsidRPr="00F20DAF" w:rsidRDefault="4AF57F36">
      <w:pPr>
        <w:pStyle w:val="ListParagraph"/>
        <w:numPr>
          <w:ilvl w:val="0"/>
          <w:numId w:val="6"/>
        </w:numPr>
        <w:spacing w:after="0"/>
        <w:ind w:left="1287" w:hanging="567"/>
      </w:pPr>
      <w:r w:rsidRPr="00F20DAF">
        <w:t>Berada sejajar setidaknya 45-70 cm dari layar monitor.</w:t>
      </w:r>
    </w:p>
    <w:p w14:paraId="0E75A2D9" w14:textId="4CD70608" w:rsidR="1903393C" w:rsidRPr="00F20DAF" w:rsidRDefault="4AF57F36">
      <w:pPr>
        <w:pStyle w:val="ListParagraph"/>
        <w:numPr>
          <w:ilvl w:val="0"/>
          <w:numId w:val="6"/>
        </w:numPr>
        <w:spacing w:after="0"/>
        <w:ind w:left="1287" w:hanging="567"/>
      </w:pPr>
      <w:r w:rsidRPr="00F20DAF">
        <w:t xml:space="preserve">Mengetik dengan tangan disamping badan dan siku membentuk sudut 90 derajat. </w:t>
      </w:r>
    </w:p>
    <w:p w14:paraId="4DDCE54C" w14:textId="3789EDD5" w:rsidR="1903393C" w:rsidRPr="00F20DAF" w:rsidRDefault="4AF57F36">
      <w:pPr>
        <w:pStyle w:val="ListParagraph"/>
        <w:numPr>
          <w:ilvl w:val="0"/>
          <w:numId w:val="6"/>
        </w:numPr>
        <w:spacing w:after="0"/>
        <w:ind w:left="1287" w:hanging="567"/>
      </w:pPr>
      <w:r w:rsidRPr="00F20DAF">
        <w:t>Pastikan duduk dengan lurus dan posisi bahu kebelakang.</w:t>
      </w:r>
    </w:p>
    <w:p w14:paraId="1C92A742" w14:textId="36E6432D" w:rsidR="1903393C" w:rsidRPr="00F20DAF" w:rsidRDefault="1903393C" w:rsidP="1903393C"/>
    <w:p w14:paraId="00000078" w14:textId="77777777" w:rsidR="00377B40" w:rsidRPr="00F20DAF" w:rsidRDefault="00AD4F70">
      <w:pPr>
        <w:spacing w:line="259" w:lineRule="auto"/>
        <w:jc w:val="left"/>
        <w:rPr>
          <w:sz w:val="28"/>
          <w:szCs w:val="28"/>
        </w:rPr>
      </w:pPr>
      <w:r w:rsidRPr="00F20DAF">
        <w:br w:type="page"/>
      </w:r>
    </w:p>
    <w:p w14:paraId="65487A8C" w14:textId="77777777" w:rsidR="009D06C9" w:rsidRPr="00F20DAF" w:rsidRDefault="009D06C9" w:rsidP="40F5D9F8">
      <w:pPr>
        <w:pStyle w:val="Heading1"/>
        <w:jc w:val="center"/>
        <w:rPr>
          <w:b/>
          <w:bCs/>
        </w:rPr>
        <w:sectPr w:rsidR="009D06C9" w:rsidRPr="00F20DAF" w:rsidSect="00CD53A7">
          <w:pgSz w:w="11906" w:h="16838"/>
          <w:pgMar w:top="2250" w:right="1701" w:bottom="1701" w:left="2250" w:header="709" w:footer="709" w:gutter="0"/>
          <w:cols w:space="720"/>
          <w:titlePg/>
          <w:docGrid w:linePitch="326"/>
        </w:sectPr>
      </w:pPr>
    </w:p>
    <w:p w14:paraId="0AA24B0C" w14:textId="77777777" w:rsidR="002B550E" w:rsidRPr="00F20DAF" w:rsidRDefault="1D842706" w:rsidP="002B550E">
      <w:pPr>
        <w:pStyle w:val="Heading1"/>
        <w:jc w:val="center"/>
        <w:rPr>
          <w:b/>
          <w:bCs/>
        </w:rPr>
      </w:pPr>
      <w:bookmarkStart w:id="84" w:name="_Toc148001740"/>
      <w:r w:rsidRPr="00F20DAF">
        <w:rPr>
          <w:b/>
          <w:bCs/>
        </w:rPr>
        <w:lastRenderedPageBreak/>
        <w:t>BAB IV</w:t>
      </w:r>
      <w:bookmarkEnd w:id="84"/>
    </w:p>
    <w:p w14:paraId="00000079" w14:textId="64691A50" w:rsidR="00377B40" w:rsidRPr="00F20DAF" w:rsidRDefault="015011D7" w:rsidP="00B8578D">
      <w:pPr>
        <w:jc w:val="center"/>
        <w:rPr>
          <w:b/>
          <w:sz w:val="32"/>
          <w:szCs w:val="32"/>
        </w:rPr>
      </w:pPr>
      <w:r w:rsidRPr="00F20DAF">
        <w:rPr>
          <w:b/>
          <w:sz w:val="32"/>
          <w:szCs w:val="32"/>
        </w:rPr>
        <w:t>PENUTUP</w:t>
      </w:r>
    </w:p>
    <w:p w14:paraId="49AE8E84" w14:textId="193A756F" w:rsidR="0037411B" w:rsidRPr="00F20DAF" w:rsidRDefault="1D842706" w:rsidP="004D69A9">
      <w:pPr>
        <w:pStyle w:val="Heading2"/>
        <w:rPr>
          <w:sz w:val="28"/>
          <w:szCs w:val="28"/>
        </w:rPr>
      </w:pPr>
      <w:bookmarkStart w:id="85" w:name="_Toc148001741"/>
      <w:r w:rsidRPr="00F20DAF">
        <w:rPr>
          <w:sz w:val="28"/>
          <w:szCs w:val="28"/>
        </w:rPr>
        <w:t>4.1. Kesimpulan</w:t>
      </w:r>
      <w:bookmarkEnd w:id="85"/>
    </w:p>
    <w:p w14:paraId="156F6172" w14:textId="77777777" w:rsidR="006A166D" w:rsidRDefault="006A166D" w:rsidP="006A166D">
      <w:pPr>
        <w:ind w:firstLine="720"/>
      </w:pPr>
      <w:r w:rsidRPr="006A166D">
        <w:t>Dalam pengembangan aplikasi administrasi dan penjadwalan berbasis web dan mobile untuk mengelola kegiatan karyawan dan siswa Prakerin, tujuannya adalah menciptakan sistem yang efisien, terintegrasi, dan mudah diakses. Sistem ini mencakup berbagai fitur, seperti manajemen jadwal dan kegiatan, inventaris perangkat, dan log aktivitas, yang semuanya dirancang untuk memudahkan tugas admin dan teknisi. Sistem manajemen jadwal memungkinkan admin untuk mengelola jadwal dengan baik, sementara teknisi dapat dengan mudah melihat dan mengelola kegiatan mereka. Fitur inventaris perangkat membantu dalam pemantauan barang-barang yang terpasang dengan mengelola status dan jumlah barang. Di sisi lain, fitur log aktivitas memberikan kontrol dan transparansi dalam pelacakan aktivitas dan data yang dihapus atau dipulihkan. Keseluruhan, pengembangan sistem ini bertujuan meningkatkan koordinasi dan efisiensi dalam operasi perusahaan jaringan.</w:t>
      </w:r>
    </w:p>
    <w:p w14:paraId="40257FF9" w14:textId="36D24F29" w:rsidR="00A53C44" w:rsidRPr="001410AF" w:rsidRDefault="000C5657" w:rsidP="000C5657">
      <w:pPr>
        <w:ind w:firstLine="720"/>
        <w:rPr>
          <w:lang w:val="en-US"/>
        </w:rPr>
      </w:pPr>
      <w:r>
        <w:t>Sistem ini memiliki tiga fitur</w:t>
      </w:r>
      <w:r w:rsidR="00C54108">
        <w:rPr>
          <w:lang w:val="en-US"/>
        </w:rPr>
        <w:t xml:space="preserve"> utama: </w:t>
      </w:r>
      <w:r>
        <w:t xml:space="preserve">jadwal, kegiatan, dan inventaris perangkat, masing-masing dengan tabel yang berelasi dan menghubungkan data kegiatan, jadwal, inventaris, pelanggan, dan pengguna yang menggunakan fitur-fitur ini. Selain itu, terdapat table </w:t>
      </w:r>
      <w:r w:rsidRPr="00C54108">
        <w:rPr>
          <w:i/>
          <w:iCs/>
        </w:rPr>
        <w:t>masuk</w:t>
      </w:r>
      <w:r>
        <w:t>_</w:t>
      </w:r>
      <w:r w:rsidRPr="00C54108">
        <w:rPr>
          <w:i/>
          <w:iCs/>
        </w:rPr>
        <w:t>keluar</w:t>
      </w:r>
      <w:r>
        <w:t xml:space="preserve"> yang berhubungan dengan table </w:t>
      </w:r>
      <w:r w:rsidRPr="00C54108">
        <w:rPr>
          <w:i/>
          <w:iCs/>
        </w:rPr>
        <w:t>barang</w:t>
      </w:r>
      <w:r>
        <w:t xml:space="preserve"> untuk menyimpan data mengenai barang-barang yang </w:t>
      </w:r>
      <w:r w:rsidRPr="00C54108">
        <w:rPr>
          <w:i/>
          <w:iCs/>
        </w:rPr>
        <w:t>masuk</w:t>
      </w:r>
      <w:r>
        <w:t xml:space="preserve"> dan </w:t>
      </w:r>
      <w:r w:rsidRPr="00C54108">
        <w:rPr>
          <w:i/>
          <w:iCs/>
        </w:rPr>
        <w:t>keluar</w:t>
      </w:r>
      <w:r>
        <w:t>. Keseluruhan sistem dirancang untuk efisiensi dan koordinasi dalam mengelola berbagai aspek operasi perusahaan.</w:t>
      </w:r>
    </w:p>
    <w:p w14:paraId="7FDDF3FF" w14:textId="77777777" w:rsidR="00ED2B25" w:rsidRDefault="00ED2B25">
      <w:r>
        <w:br w:type="page"/>
      </w:r>
    </w:p>
    <w:p w14:paraId="13E3B018" w14:textId="6BCF041E" w:rsidR="00ED2B25" w:rsidRDefault="00D511AF" w:rsidP="00ED2B25">
      <w:pPr>
        <w:ind w:firstLine="720"/>
      </w:pPr>
      <w:r w:rsidRPr="00F20DAF">
        <w:lastRenderedPageBreak/>
        <w:t>Adapun</w:t>
      </w:r>
      <w:r w:rsidR="0037411B" w:rsidRPr="00F20DAF">
        <w:t xml:space="preserve"> Proyek ini melibatkan konsep dasar </w:t>
      </w:r>
      <w:r w:rsidR="006F3CE1" w:rsidRPr="00F20DAF">
        <w:t>seperti</w:t>
      </w:r>
      <w:r w:rsidR="0037411B" w:rsidRPr="00F20DAF">
        <w:t xml:space="preserve"> website, </w:t>
      </w:r>
      <w:r w:rsidR="0037411B" w:rsidRPr="00F20DAF">
        <w:rPr>
          <w:i/>
        </w:rPr>
        <w:t>database</w:t>
      </w:r>
      <w:r w:rsidR="0037411B" w:rsidRPr="00F20DAF">
        <w:t xml:space="preserve">, </w:t>
      </w:r>
      <w:r w:rsidR="0037411B" w:rsidRPr="00F20DAF">
        <w:rPr>
          <w:i/>
        </w:rPr>
        <w:t>HTML</w:t>
      </w:r>
      <w:r w:rsidR="0037411B" w:rsidRPr="00F20DAF">
        <w:t xml:space="preserve">, </w:t>
      </w:r>
      <w:r w:rsidR="0037411B" w:rsidRPr="00F20DAF">
        <w:rPr>
          <w:i/>
        </w:rPr>
        <w:t>CSS</w:t>
      </w:r>
      <w:r w:rsidR="0037411B" w:rsidRPr="00F20DAF">
        <w:t xml:space="preserve">, </w:t>
      </w:r>
      <w:r w:rsidR="0037411B" w:rsidRPr="00F20DAF">
        <w:rPr>
          <w:i/>
        </w:rPr>
        <w:t>JavaScript</w:t>
      </w:r>
      <w:r w:rsidR="0037411B" w:rsidRPr="00F20DAF">
        <w:t xml:space="preserve">, </w:t>
      </w:r>
      <w:r w:rsidR="0037411B" w:rsidRPr="00F20DAF">
        <w:rPr>
          <w:i/>
        </w:rPr>
        <w:t>PHP</w:t>
      </w:r>
      <w:r w:rsidR="0037411B" w:rsidRPr="00F20DAF">
        <w:t xml:space="preserve">, </w:t>
      </w:r>
      <w:r w:rsidR="0037411B" w:rsidRPr="00F20DAF">
        <w:rPr>
          <w:i/>
        </w:rPr>
        <w:t>MySQL</w:t>
      </w:r>
      <w:r w:rsidR="0037411B" w:rsidRPr="00F20DAF">
        <w:t xml:space="preserve">, </w:t>
      </w:r>
      <w:r w:rsidR="0037411B" w:rsidRPr="00F20DAF">
        <w:rPr>
          <w:i/>
        </w:rPr>
        <w:t>XAMPP</w:t>
      </w:r>
      <w:r w:rsidR="0037411B" w:rsidRPr="00F20DAF">
        <w:t>,</w:t>
      </w:r>
      <w:r w:rsidR="00301250" w:rsidRPr="00F20DAF">
        <w:t xml:space="preserve"> konsep dasar mobile</w:t>
      </w:r>
      <w:r w:rsidR="0015675C" w:rsidRPr="00F20DAF">
        <w:t xml:space="preserve"> seperti:</w:t>
      </w:r>
      <w:r w:rsidR="00B853BF" w:rsidRPr="00F20DAF">
        <w:t xml:space="preserve"> </w:t>
      </w:r>
      <w:r w:rsidR="00B853BF" w:rsidRPr="00F20DAF">
        <w:rPr>
          <w:i/>
        </w:rPr>
        <w:t>Dart</w:t>
      </w:r>
      <w:r w:rsidR="00B853BF" w:rsidRPr="00F20DAF">
        <w:t xml:space="preserve">, dan </w:t>
      </w:r>
      <w:r w:rsidR="00B853BF" w:rsidRPr="00F20DAF">
        <w:rPr>
          <w:i/>
        </w:rPr>
        <w:t>Flutter</w:t>
      </w:r>
      <w:r w:rsidR="0037411B" w:rsidRPr="00F20DAF">
        <w:t xml:space="preserve"> serta didukung </w:t>
      </w:r>
      <w:r w:rsidR="00A7226D" w:rsidRPr="00F20DAF">
        <w:t>juga</w:t>
      </w:r>
      <w:r w:rsidR="0037411B" w:rsidRPr="00F20DAF">
        <w:t xml:space="preserve"> oleh berbagai komponen </w:t>
      </w:r>
      <w:r w:rsidR="00645AA1" w:rsidRPr="00F20DAF">
        <w:t>atau</w:t>
      </w:r>
      <w:r w:rsidR="0037411B" w:rsidRPr="00F20DAF">
        <w:t xml:space="preserve"> ekstensi seperti </w:t>
      </w:r>
      <w:r w:rsidR="0037411B" w:rsidRPr="00F20DAF">
        <w:rPr>
          <w:i/>
        </w:rPr>
        <w:t>JQuery</w:t>
      </w:r>
      <w:r w:rsidR="0037411B" w:rsidRPr="00F20DAF">
        <w:t xml:space="preserve">, </w:t>
      </w:r>
      <w:r w:rsidR="0037411B" w:rsidRPr="00F20DAF">
        <w:rPr>
          <w:i/>
        </w:rPr>
        <w:t>FullCalendar</w:t>
      </w:r>
      <w:r w:rsidR="0037411B" w:rsidRPr="00F20DAF">
        <w:t xml:space="preserve">, </w:t>
      </w:r>
      <w:r w:rsidR="0037411B" w:rsidRPr="00F20DAF">
        <w:rPr>
          <w:i/>
        </w:rPr>
        <w:t>PHPSpreadsheet</w:t>
      </w:r>
      <w:r w:rsidR="0037411B" w:rsidRPr="00F20DAF">
        <w:t xml:space="preserve">, </w:t>
      </w:r>
      <w:r w:rsidR="0037411B" w:rsidRPr="00F20DAF">
        <w:rPr>
          <w:i/>
        </w:rPr>
        <w:t>Font Awesome</w:t>
      </w:r>
      <w:r w:rsidR="0037411B" w:rsidRPr="00F20DAF">
        <w:t xml:space="preserve">, dan </w:t>
      </w:r>
      <w:r w:rsidR="0037411B" w:rsidRPr="00F20DAF">
        <w:rPr>
          <w:i/>
        </w:rPr>
        <w:t>Bootstrap</w:t>
      </w:r>
      <w:r w:rsidR="0037411B" w:rsidRPr="00F20DAF">
        <w:t>.</w:t>
      </w:r>
      <w:r w:rsidR="00ED2B25">
        <w:rPr>
          <w:lang w:val="en-US"/>
        </w:rPr>
        <w:t xml:space="preserve"> </w:t>
      </w:r>
      <w:r w:rsidR="00716143" w:rsidRPr="00F20DAF">
        <w:t xml:space="preserve">Pengembangan aplikasi web dan </w:t>
      </w:r>
      <w:r w:rsidR="00716143" w:rsidRPr="00F20DAF">
        <w:rPr>
          <w:i/>
          <w:iCs/>
        </w:rPr>
        <w:t>mobile</w:t>
      </w:r>
      <w:r w:rsidR="00716143" w:rsidRPr="00F20DAF">
        <w:t xml:space="preserve"> ini melibatkan penggunaan </w:t>
      </w:r>
      <w:r w:rsidR="00716143" w:rsidRPr="00F20DAF">
        <w:rPr>
          <w:i/>
          <w:iCs/>
        </w:rPr>
        <w:t>software</w:t>
      </w:r>
      <w:r w:rsidR="00716143" w:rsidRPr="00F20DAF">
        <w:t xml:space="preserve"> </w:t>
      </w:r>
      <w:r w:rsidR="00716143" w:rsidRPr="00F20DAF">
        <w:rPr>
          <w:i/>
          <w:iCs/>
        </w:rPr>
        <w:t>Visual Studio Code</w:t>
      </w:r>
      <w:r w:rsidR="00716143" w:rsidRPr="00F20DAF">
        <w:t xml:space="preserve"> sebagai </w:t>
      </w:r>
      <w:r w:rsidR="00716143" w:rsidRPr="00F20DAF">
        <w:rPr>
          <w:i/>
          <w:iCs/>
        </w:rPr>
        <w:t>Text Editor</w:t>
      </w:r>
      <w:r w:rsidR="00716143" w:rsidRPr="00F20DAF">
        <w:t xml:space="preserve"> lokal, dengan </w:t>
      </w:r>
      <w:r w:rsidR="00716143" w:rsidRPr="00F20DAF">
        <w:rPr>
          <w:i/>
          <w:iCs/>
        </w:rPr>
        <w:t>Nginx</w:t>
      </w:r>
      <w:r w:rsidR="00716143" w:rsidRPr="00F20DAF">
        <w:t xml:space="preserve"> sebagai web </w:t>
      </w:r>
      <w:r w:rsidR="00716143" w:rsidRPr="00F20DAF">
        <w:rPr>
          <w:i/>
          <w:iCs/>
        </w:rPr>
        <w:t>server</w:t>
      </w:r>
      <w:r w:rsidR="00716143" w:rsidRPr="00F20DAF">
        <w:t>.</w:t>
      </w:r>
    </w:p>
    <w:p w14:paraId="35F506A2" w14:textId="2F7746D0" w:rsidR="174EFEF1" w:rsidRPr="00F20DAF" w:rsidRDefault="174EFEF1" w:rsidP="174EFEF1">
      <w:pPr>
        <w:pStyle w:val="Heading2"/>
        <w:rPr>
          <w:sz w:val="28"/>
          <w:szCs w:val="28"/>
        </w:rPr>
      </w:pPr>
      <w:bookmarkStart w:id="86" w:name="_Toc148001742"/>
      <w:r w:rsidRPr="00F20DAF">
        <w:rPr>
          <w:sz w:val="28"/>
          <w:szCs w:val="28"/>
        </w:rPr>
        <w:t>4.2. Saran</w:t>
      </w:r>
      <w:bookmarkEnd w:id="86"/>
    </w:p>
    <w:p w14:paraId="1D59E566" w14:textId="433AD9B2" w:rsidR="00B830AE" w:rsidRPr="00F20DAF" w:rsidRDefault="00B830AE" w:rsidP="00B830AE">
      <w:r w:rsidRPr="00F20DAF">
        <w:t>Adapun saran penulis untuk pengembangan sistem administrasi sebagai berikut</w:t>
      </w:r>
      <w:r w:rsidR="00644437" w:rsidRPr="00F20DAF">
        <w:t xml:space="preserve"> :</w:t>
      </w:r>
    </w:p>
    <w:p w14:paraId="1FA1C1A5" w14:textId="2B696787" w:rsidR="00B10041" w:rsidRPr="00F20DAF" w:rsidRDefault="007A11C7" w:rsidP="00B10041">
      <w:pPr>
        <w:pStyle w:val="ListParagraph"/>
        <w:numPr>
          <w:ilvl w:val="0"/>
          <w:numId w:val="1"/>
        </w:numPr>
      </w:pPr>
      <w:r w:rsidRPr="00F20DAF">
        <w:t xml:space="preserve">Fitur Log Absen </w:t>
      </w:r>
      <w:r w:rsidR="00B56EBB" w:rsidRPr="00F20DAF">
        <w:t>bel</w:t>
      </w:r>
      <w:r w:rsidR="007B6FCC" w:rsidRPr="00F20DAF">
        <w:t>u</w:t>
      </w:r>
      <w:r w:rsidR="00B56EBB" w:rsidRPr="00F20DAF">
        <w:t>m ditambahkan</w:t>
      </w:r>
      <w:r w:rsidR="00B177D7" w:rsidRPr="00F20DAF">
        <w:t>.</w:t>
      </w:r>
    </w:p>
    <w:p w14:paraId="5DB58D56" w14:textId="556A83EA" w:rsidR="00B10041" w:rsidRPr="00F20DAF" w:rsidRDefault="00B10041" w:rsidP="00B10041">
      <w:pPr>
        <w:pStyle w:val="ListParagraph"/>
        <w:numPr>
          <w:ilvl w:val="0"/>
          <w:numId w:val="1"/>
        </w:numPr>
      </w:pPr>
      <w:r w:rsidRPr="00F20DAF">
        <w:t>Bagian mobile masih dalam tahap pengembangan, sehingga masih ada banyak fitur yang belum dapat digunakan.</w:t>
      </w:r>
    </w:p>
    <w:p w14:paraId="0000007C" w14:textId="1343210B" w:rsidR="00377B40" w:rsidRPr="00F20DAF" w:rsidRDefault="00132436" w:rsidP="00132436">
      <w:pPr>
        <w:pStyle w:val="ListParagraph"/>
        <w:numPr>
          <w:ilvl w:val="0"/>
          <w:numId w:val="1"/>
        </w:numPr>
      </w:pPr>
      <w:r w:rsidRPr="00F20DAF">
        <w:t xml:space="preserve">Untuk semua absensi yang melibatkan kamera, terkadang terjadi keterlambatan dalam pengiriman data dari </w:t>
      </w:r>
      <w:r w:rsidRPr="00F20DAF">
        <w:rPr>
          <w:i/>
        </w:rPr>
        <w:t>JavaScript</w:t>
      </w:r>
      <w:r w:rsidRPr="00F20DAF">
        <w:t xml:space="preserve"> karena adanya delay dalam jaringan. Pengguna yang secara berulang menekan tombol dapat menyebabkan pengiriman data yang terduplikasi.</w:t>
      </w:r>
      <w:r w:rsidR="00AD4F70" w:rsidRPr="00F20DAF">
        <w:br w:type="page"/>
      </w:r>
    </w:p>
    <w:p w14:paraId="2892298C" w14:textId="77777777" w:rsidR="009D06C9" w:rsidRPr="00F20DAF" w:rsidRDefault="009D06C9" w:rsidP="4D01DD0A">
      <w:pPr>
        <w:spacing w:line="259" w:lineRule="auto"/>
        <w:jc w:val="center"/>
        <w:rPr>
          <w:rStyle w:val="Heading1Char"/>
          <w:b/>
          <w:bCs/>
        </w:rPr>
        <w:sectPr w:rsidR="009D06C9" w:rsidRPr="00F20DAF" w:rsidSect="00CD53A7">
          <w:pgSz w:w="11906" w:h="16838"/>
          <w:pgMar w:top="2250" w:right="1701" w:bottom="1701" w:left="2250" w:header="709" w:footer="709" w:gutter="0"/>
          <w:cols w:space="720"/>
          <w:titlePg/>
          <w:docGrid w:linePitch="326"/>
        </w:sectPr>
      </w:pPr>
    </w:p>
    <w:p w14:paraId="2219B722" w14:textId="3A23A7D0" w:rsidR="00377B40" w:rsidRPr="00F20DAF" w:rsidRDefault="1D842706" w:rsidP="4D01DD0A">
      <w:pPr>
        <w:spacing w:line="259" w:lineRule="auto"/>
        <w:jc w:val="center"/>
        <w:rPr>
          <w:rStyle w:val="Heading1Char"/>
          <w:b/>
          <w:bCs/>
        </w:rPr>
      </w:pPr>
      <w:bookmarkStart w:id="87" w:name="_Toc148001743"/>
      <w:r w:rsidRPr="00F20DAF">
        <w:rPr>
          <w:rStyle w:val="Heading1Char"/>
          <w:b/>
          <w:bCs/>
        </w:rPr>
        <w:lastRenderedPageBreak/>
        <w:t>DAFTAR PUSTAKA</w:t>
      </w:r>
      <w:bookmarkEnd w:id="87"/>
    </w:p>
    <w:p w14:paraId="6FC897C4" w14:textId="77777777" w:rsidR="00085F14" w:rsidRPr="00F20DAF" w:rsidRDefault="00085F14" w:rsidP="00085F14">
      <w:pPr>
        <w:jc w:val="center"/>
        <w:rPr>
          <w:b/>
          <w:bCs/>
        </w:rPr>
      </w:pPr>
    </w:p>
    <w:p w14:paraId="5905A9EC" w14:textId="77777777" w:rsidR="00DB27F4" w:rsidRDefault="00DB27F4" w:rsidP="005D00B4">
      <w:pPr>
        <w:spacing w:after="0"/>
        <w:ind w:left="720" w:hanging="720"/>
      </w:pPr>
      <w:r>
        <w:t xml:space="preserve">Anendya, Aorinka (2023), Mengenal Apa itu Aplikasi, Fungsi, dan Jenis-Jenisnya. Diakses pada 09 Oktober 2023, dari </w:t>
      </w:r>
      <w:r w:rsidRPr="00B0224E">
        <w:rPr>
          <w:rStyle w:val="LinkDaftarPustakaChar"/>
        </w:rPr>
        <w:t>https://www.dewaweb.com/blog/apa-itu-aplikasi/</w:t>
      </w:r>
    </w:p>
    <w:p w14:paraId="4954A591" w14:textId="77777777" w:rsidR="00DB27F4" w:rsidRDefault="00DB27F4" w:rsidP="005D00B4">
      <w:pPr>
        <w:spacing w:after="0"/>
        <w:ind w:left="720" w:hanging="720"/>
      </w:pPr>
      <w:r>
        <w:t xml:space="preserve">A, Faradilla (2023), Apa Itu Bootstrap? Pengertian, Fungsi, dan Kelebihannya. Diakses pada 29 September 2023, dari </w:t>
      </w:r>
      <w:r w:rsidRPr="00B0224E">
        <w:rPr>
          <w:rStyle w:val="LinkDaftarPustakaChar"/>
        </w:rPr>
        <w:t>https://www.hostinger.co.id/tutorial/apa-itu-bootstrap</w:t>
      </w:r>
    </w:p>
    <w:p w14:paraId="4F60758E" w14:textId="77777777" w:rsidR="00DB27F4" w:rsidRDefault="00DB27F4" w:rsidP="005D00B4">
      <w:pPr>
        <w:spacing w:after="0"/>
        <w:ind w:left="720" w:hanging="720"/>
      </w:pPr>
      <w:r>
        <w:t xml:space="preserve">A, Faradilla (2023), Apa Itu HTML? Fungsi dan Cara Kerja HTML. Diakses pada 29 September 2023, dari </w:t>
      </w:r>
      <w:r w:rsidRPr="00B0224E">
        <w:rPr>
          <w:rStyle w:val="LinkDaftarPustakaChar"/>
        </w:rPr>
        <w:t>https://www.hostinger.co.id/tutorial/apa-itu-html#:~:text=HTML%20adalah%20singkatan%20dari%20H%20ypertext%20M%20arkup,coding%2C%20perlu%20diketahui%20bahwa%20HTML%20bukanlah%20bahasa%20pemrograman</w:t>
      </w:r>
      <w:r w:rsidRPr="00510C43">
        <w:rPr>
          <w:rStyle w:val="LinkDaftarPustakaChar"/>
        </w:rPr>
        <w:t>.</w:t>
      </w:r>
    </w:p>
    <w:p w14:paraId="428AA62C" w14:textId="77777777" w:rsidR="00DB27F4" w:rsidRDefault="00DB27F4" w:rsidP="005D00B4">
      <w:pPr>
        <w:spacing w:after="0"/>
        <w:ind w:left="720" w:hanging="720"/>
      </w:pPr>
      <w:r>
        <w:t xml:space="preserve">Alexandromeo (2022), 13 Extension Visual Studio Code Terbaik Andalan Programmer. Diakses pada 28 September 2023, dari </w:t>
      </w:r>
      <w:hyperlink r:id="rId84" w:anchor=":~:text=Extension%20visual%20studio%20code%20adalah,code%20karena%20memiliki%20berbagai%20keunggulan" w:history="1">
        <w:r w:rsidRPr="00B0224E">
          <w:rPr>
            <w:rStyle w:val="LinkDaftarPustakaChar"/>
          </w:rPr>
          <w:t>https://makinrajin.com/blog/extension-visual-studio-code/#:~:text=Extension%20visual%20studio%20code%20adalah,code%20karena%20memiliki%20berbagai%20keunggulan</w:t>
        </w:r>
      </w:hyperlink>
    </w:p>
    <w:p w14:paraId="5C15BACD" w14:textId="77777777" w:rsidR="00DB27F4" w:rsidRDefault="00DB27F4" w:rsidP="005D00B4">
      <w:pPr>
        <w:spacing w:after="0"/>
        <w:ind w:left="720" w:hanging="720"/>
      </w:pPr>
      <w:r w:rsidRPr="00F20DAF">
        <w:t xml:space="preserve">Aprilia, Putri (2021), Apa itu Flutter? Simak Pengertian dan Alasan Mengapa Flutter Layak Anda Pakai!. Diakses pada 26 September 2023, dari </w:t>
      </w:r>
      <w:hyperlink r:id="rId85" w:history="1">
        <w:r w:rsidRPr="00B0224E">
          <w:rPr>
            <w:rStyle w:val="LinkDaftarPustakaChar"/>
          </w:rPr>
          <w:t>https://www.niagahoster.co.id/blog/pengertian-flutter/</w:t>
        </w:r>
      </w:hyperlink>
    </w:p>
    <w:p w14:paraId="48AC3BFD" w14:textId="77777777" w:rsidR="00DB27F4" w:rsidRDefault="00DB27F4" w:rsidP="005D00B4">
      <w:pPr>
        <w:spacing w:after="0"/>
        <w:ind w:left="720" w:hanging="720"/>
      </w:pPr>
      <w:r>
        <w:t xml:space="preserve">Awwaabiin, Salmaa (2021). Pengertian PHP, Fungsi dan Sintaks Dasarnya. Diakses pada 26 September 2023, dari </w:t>
      </w:r>
      <w:r w:rsidRPr="00B0224E">
        <w:rPr>
          <w:rStyle w:val="LinkDaftarPustakaChar"/>
        </w:rPr>
        <w:t>https://www.niagahoster.co.id/blog/pengertian-php/</w:t>
      </w:r>
    </w:p>
    <w:p w14:paraId="128639DF" w14:textId="77777777" w:rsidR="00DB27F4" w:rsidRDefault="00DB27F4" w:rsidP="005D00B4">
      <w:pPr>
        <w:spacing w:after="0"/>
        <w:ind w:left="720" w:hanging="720"/>
      </w:pPr>
      <w:r>
        <w:t xml:space="preserve">C, Ariata (2023). Apa Itu MySQL? Pengertian MySQL, Cara Kerja, dan Kelebihannya. Diakses pada 18 Januari 2023, dari </w:t>
      </w:r>
      <w:r w:rsidRPr="00B0224E">
        <w:rPr>
          <w:rStyle w:val="LinkDaftarPustakaChar"/>
        </w:rPr>
        <w:t>https://www.hostinger.co.id/tutorial/apa-itu-mysql</w:t>
      </w:r>
    </w:p>
    <w:p w14:paraId="4266D523" w14:textId="77777777" w:rsidR="00DB27F4" w:rsidRDefault="00DB27F4" w:rsidP="005D00B4">
      <w:pPr>
        <w:spacing w:after="0"/>
        <w:ind w:left="720" w:hanging="720"/>
      </w:pPr>
      <w:r>
        <w:t xml:space="preserve">C, Ariata (2023), Apa Itu JavaScript? Apa Perbedaannya dengan Java?. Diakses pada 29 September 2023, dari </w:t>
      </w:r>
      <w:r w:rsidRPr="00B0224E">
        <w:rPr>
          <w:rStyle w:val="LinkDaftarPustakaChar"/>
        </w:rPr>
        <w:t>https://www.hostinger.co.id/tutorial/apa-itu-javascript</w:t>
      </w:r>
    </w:p>
    <w:p w14:paraId="7E0B713C" w14:textId="77777777" w:rsidR="00DB27F4" w:rsidRDefault="00DB27F4" w:rsidP="005D00B4">
      <w:pPr>
        <w:spacing w:after="0"/>
        <w:ind w:left="720" w:hanging="720"/>
      </w:pPr>
      <w:r>
        <w:lastRenderedPageBreak/>
        <w:t xml:space="preserve">Code, Dart (2023), Dart. Diakses pada 28 September 2023, dari </w:t>
      </w:r>
      <w:r w:rsidRPr="00B0224E">
        <w:rPr>
          <w:rStyle w:val="LinkDaftarPustakaChar"/>
        </w:rPr>
        <w:t>https://marketplace.visualstudio.com/items?itemName=Dart-Code.dart-code</w:t>
      </w:r>
    </w:p>
    <w:p w14:paraId="1803FC9E" w14:textId="77777777" w:rsidR="00DB27F4" w:rsidRDefault="00DB27F4" w:rsidP="005D00B4">
      <w:pPr>
        <w:spacing w:after="0"/>
        <w:ind w:left="720" w:hanging="720"/>
      </w:pPr>
      <w:r>
        <w:t xml:space="preserve">Code, Dart (2023), Flutter. Diakses pada 28 September 2023, dari </w:t>
      </w:r>
      <w:r w:rsidRPr="00B0224E">
        <w:rPr>
          <w:rStyle w:val="LinkDaftarPustakaChar"/>
        </w:rPr>
        <w:t>https://marketplace.visualstudio.com/items?itemName=Dart-Code.flutter</w:t>
      </w:r>
    </w:p>
    <w:p w14:paraId="6BFEE993" w14:textId="77777777" w:rsidR="00DB27F4" w:rsidRDefault="00DB27F4" w:rsidP="005D00B4">
      <w:pPr>
        <w:spacing w:after="0"/>
        <w:ind w:left="720" w:hanging="720"/>
      </w:pPr>
      <w:r>
        <w:t xml:space="preserve">Coderfin (2022), Logical Properties. Diakses pada 28 September 2023, dari </w:t>
      </w:r>
      <w:r w:rsidRPr="00B0224E">
        <w:rPr>
          <w:rStyle w:val="LinkDaftarPustakaChar"/>
        </w:rPr>
        <w:t>https://marketplace.visualstudio.com/items?itemName=coderfin.logical-properties</w:t>
      </w:r>
    </w:p>
    <w:p w14:paraId="2D53A4BD" w14:textId="77777777" w:rsidR="00DB27F4" w:rsidRDefault="00DB27F4" w:rsidP="005D00B4">
      <w:pPr>
        <w:spacing w:after="0"/>
        <w:ind w:left="720" w:hanging="720"/>
      </w:pPr>
      <w:r>
        <w:t xml:space="preserve">Fauziah, nabila (2022), Bahasa Pemrograman Dart – Pengertian, Sejarah, Fitur, dan Contoh Aplikasi. Diakses pada 27 September 2023, dari </w:t>
      </w:r>
      <w:hyperlink r:id="rId86" w:history="1">
        <w:r w:rsidRPr="00B0224E">
          <w:rPr>
            <w:rStyle w:val="LinkDaftarPustakaChar"/>
          </w:rPr>
          <w:t>https://academy.alterra.id/blog/bahasa-pemrograman-dart/</w:t>
        </w:r>
      </w:hyperlink>
    </w:p>
    <w:p w14:paraId="7CE3B5B5" w14:textId="77777777" w:rsidR="00DB27F4" w:rsidRDefault="00DB27F4" w:rsidP="005D00B4">
      <w:pPr>
        <w:spacing w:after="0"/>
        <w:ind w:left="720" w:hanging="720"/>
      </w:pPr>
      <w:r w:rsidRPr="00F20DAF">
        <w:t xml:space="preserve">Intern, Dicoding (2020), Apa itu Database? Contoh Produk dan Fungsinya. Diakses pada 29 September 2023, dari </w:t>
      </w:r>
      <w:hyperlink r:id="rId87" w:history="1">
        <w:r w:rsidRPr="00F20DAF">
          <w:rPr>
            <w:rStyle w:val="Hyperlink"/>
            <w:i/>
            <w:color w:val="000000" w:themeColor="text1"/>
          </w:rPr>
          <w:t>https://www.dicoding.com/blog/apa-itu-database/</w:t>
        </w:r>
      </w:hyperlink>
    </w:p>
    <w:p w14:paraId="46BED2CB" w14:textId="77777777" w:rsidR="00DB27F4" w:rsidRDefault="00DB27F4" w:rsidP="005D00B4">
      <w:pPr>
        <w:spacing w:after="0"/>
        <w:ind w:left="720" w:hanging="720"/>
      </w:pPr>
      <w:r>
        <w:t>Kamal (2021), Pengertian Administrasi: Tujuan, Ciri, Fungsi, dan Jenisnya. Diakses pada 09 Oktober 2023, dari</w:t>
      </w:r>
      <w:r>
        <w:rPr>
          <w:lang w:val="en-US"/>
        </w:rPr>
        <w:t xml:space="preserve"> </w:t>
      </w:r>
      <w:r w:rsidRPr="00B0224E">
        <w:rPr>
          <w:rStyle w:val="LinkDaftarPustakaChar"/>
        </w:rPr>
        <w:t>https://www.gramedia.com/literasi/pengertian-administrasi/</w:t>
      </w:r>
    </w:p>
    <w:p w14:paraId="21A9A145" w14:textId="77777777" w:rsidR="00DB27F4" w:rsidRDefault="00DB27F4" w:rsidP="005D00B4">
      <w:pPr>
        <w:spacing w:after="0"/>
        <w:ind w:left="720" w:hanging="720"/>
      </w:pPr>
      <w:r>
        <w:t xml:space="preserve">Ketutrare, Helloit (2018), Membuat Tabel dengan DataTables dan Bootstrap, Pengertian. Diakses pada 29 September 2023, dari </w:t>
      </w:r>
      <w:r w:rsidRPr="00B0224E">
        <w:rPr>
          <w:rStyle w:val="LinkDaftarPustakaChar"/>
        </w:rPr>
        <w:t>https://www.ketutrare.com/2018/04/membuat-tabel-dengan-datatables-dan-bootstrap.html</w:t>
      </w:r>
    </w:p>
    <w:p w14:paraId="039CA0A6" w14:textId="77777777" w:rsidR="00DB27F4" w:rsidRDefault="00DB27F4" w:rsidP="005D00B4">
      <w:pPr>
        <w:spacing w:after="0"/>
        <w:ind w:left="720" w:hanging="720"/>
      </w:pPr>
      <w:r>
        <w:t xml:space="preserve">Laily, Iftitah Nurul (2022), Pengertian Website Menurut Para Ahli, Beserta Jenis dan Fungsinya. Diakses pada 29 September 2023, dari </w:t>
      </w:r>
      <w:r w:rsidRPr="00B0224E">
        <w:rPr>
          <w:rStyle w:val="LinkDaftarPustakaChar"/>
        </w:rPr>
        <w:t>https://katadata.co.id/safrezi/berita/6200a2a9697ec/pengertian-website-menurut-para-ahli-beserta-jenis-dan-fungsinya</w:t>
      </w:r>
    </w:p>
    <w:p w14:paraId="2ACBA5D8" w14:textId="77777777" w:rsidR="00DB27F4" w:rsidRDefault="00DB27F4" w:rsidP="005D00B4">
      <w:pPr>
        <w:spacing w:after="0"/>
        <w:ind w:left="720" w:hanging="720"/>
      </w:pPr>
      <w:r>
        <w:t xml:space="preserve">Manurung, Sudomo (2018), Mengenal Leaflet JS, Alternatif Membangun Peta Interaktif Berbasis Web Tanpa Google Maps API. Diakses pada 29 September 2023, dari </w:t>
      </w:r>
      <w:r w:rsidRPr="00B0224E">
        <w:rPr>
          <w:rStyle w:val="LinkDaftarPustakaChar"/>
        </w:rPr>
        <w:t>https://www.sgtgeomedia.com/detailpost/mengenal-leaflet-js-alternatif-membangun-peta-interaktif-berbasis-web-tanpa-google-maps-api</w:t>
      </w:r>
    </w:p>
    <w:p w14:paraId="61A62962" w14:textId="77777777" w:rsidR="00DB27F4" w:rsidRDefault="00DB27F4" w:rsidP="005D00B4">
      <w:pPr>
        <w:spacing w:after="0"/>
        <w:ind w:left="720" w:hanging="720"/>
      </w:pPr>
      <w:r>
        <w:lastRenderedPageBreak/>
        <w:t xml:space="preserve">Moedasir, Andiana (2022), Pengertian, Jenis, dan Tugas Karyawan. Diakses pada 09 Oktober 2023 dari </w:t>
      </w:r>
      <w:r w:rsidRPr="00B0224E">
        <w:rPr>
          <w:rStyle w:val="LinkDaftarPustakaChar"/>
        </w:rPr>
        <w:t>https://majoo.id/solusi/detail/karyawan-adalah</w:t>
      </w:r>
    </w:p>
    <w:p w14:paraId="3E8E6D3E" w14:textId="77777777" w:rsidR="00DB27F4" w:rsidRDefault="00DB27F4" w:rsidP="005D00B4">
      <w:pPr>
        <w:spacing w:after="0"/>
        <w:ind w:left="720" w:hanging="720"/>
      </w:pPr>
      <w:r>
        <w:t xml:space="preserve">Muhammad, Ariffud (2022). Apa itu XAMPP? Sejarah, Fungsi, dan Fitur-fitur XAMPP. Diakses pada 26 September 2023, dari </w:t>
      </w:r>
      <w:r w:rsidRPr="00B0224E">
        <w:rPr>
          <w:rStyle w:val="LinkDaftarPustakaChar"/>
        </w:rPr>
        <w:t>https://www.niagahoster.co.id/blog/xampp-adalah/</w:t>
      </w:r>
    </w:p>
    <w:p w14:paraId="7901B8CA" w14:textId="77777777" w:rsidR="00DB27F4" w:rsidRDefault="00DB27F4" w:rsidP="005D00B4">
      <w:pPr>
        <w:spacing w:after="0"/>
        <w:ind w:left="720" w:hanging="720"/>
      </w:pPr>
      <w:r>
        <w:t xml:space="preserve">Muhammad, Ariffud (2022), Mengenal Visual Code Studio dan Fitur-Fitur Pentingnya. Diakses pada 26 September 2023, dari </w:t>
      </w:r>
      <w:hyperlink r:id="rId88">
        <w:r w:rsidRPr="00B0224E">
          <w:rPr>
            <w:rStyle w:val="LinkDaftarPustakaChar"/>
          </w:rPr>
          <w:t>https://www.niagahoster.co.id/blog/visual-code-studio/</w:t>
        </w:r>
      </w:hyperlink>
    </w:p>
    <w:p w14:paraId="739BA8A3" w14:textId="0C367227" w:rsidR="00DB27F4" w:rsidRDefault="00DB27F4" w:rsidP="005D00B4">
      <w:pPr>
        <w:spacing w:after="0"/>
        <w:ind w:left="720" w:hanging="720"/>
      </w:pPr>
      <w:r w:rsidRPr="00F20DAF">
        <w:t xml:space="preserve">Nayoan, Aldwin (2023), Apa Itu CSS? Pengertian, Fungsi, dan Contohnya. Diakses pada 29 September 2023, dari </w:t>
      </w:r>
      <w:hyperlink r:id="rId89" w:anchor="Apa_Itu_CSS" w:history="1">
        <w:r w:rsidRPr="00B0224E">
          <w:rPr>
            <w:rStyle w:val="LinkDaftarPustakaChar"/>
          </w:rPr>
          <w:t>https://www.niagahoster.co.id/blog/pengertian-css/#Apa_Itu_CSS</w:t>
        </w:r>
      </w:hyperlink>
    </w:p>
    <w:p w14:paraId="35A159EB" w14:textId="77777777" w:rsidR="00DB27F4" w:rsidRDefault="00DB27F4" w:rsidP="005D00B4">
      <w:pPr>
        <w:spacing w:after="0"/>
        <w:ind w:left="720" w:hanging="720"/>
      </w:pPr>
      <w:r>
        <w:t xml:space="preserve">Nayoan, Aldwin (2023), sftp sync extension for VS Code. Diakses pada 28 September 2023, dari </w:t>
      </w:r>
      <w:r w:rsidRPr="00B0224E">
        <w:rPr>
          <w:rStyle w:val="LinkDaftarPustakaChar"/>
        </w:rPr>
        <w:t>https://marketplace.visualstudio.com/items?itemName=Natizyskunk.sftp#:~:text=VSCode-SFTP%20enables%20you%20to%20add%2C%20edit%20or%20delete,available%20to%20meet%20the%20needs%20of%20any%20user.</w:t>
      </w:r>
    </w:p>
    <w:p w14:paraId="0A036B02" w14:textId="77777777" w:rsidR="00DB27F4" w:rsidRDefault="00DB27F4" w:rsidP="005D00B4">
      <w:pPr>
        <w:spacing w:after="0"/>
        <w:ind w:left="720" w:hanging="720"/>
      </w:pPr>
      <w:r>
        <w:t xml:space="preserve">Natizyskunk (2023), sftp sync extension for VS Code. Diakses pada 28 September 2023, dari </w:t>
      </w:r>
      <w:r w:rsidRPr="00B0224E">
        <w:rPr>
          <w:rStyle w:val="LinkDaftarPustakaChar"/>
        </w:rPr>
        <w:t>https://marketplace.visualstudio.com/items?itemName=Natizyskunk.sftp#:~:text=VSCode-SFTP%20enables%20you%20to%20add%2C%20edit%20or%20delete,available%20to%20meet%20the%20needs%20of%20any%20user.</w:t>
      </w:r>
    </w:p>
    <w:p w14:paraId="402CEF03" w14:textId="77777777" w:rsidR="00DB27F4" w:rsidRDefault="00DB27F4" w:rsidP="005D00B4">
      <w:pPr>
        <w:spacing w:after="0"/>
        <w:ind w:left="720" w:hanging="720"/>
      </w:pPr>
      <w:r>
        <w:t xml:space="preserve">Novita, Malka (2022), Mengapa siswa SMK perlu prakerin/PKL?. Diakses pada 09 Oktober 2023 dari </w:t>
      </w:r>
      <w:r w:rsidRPr="00B0224E">
        <w:rPr>
          <w:rStyle w:val="LinkDaftarPustakaChar"/>
        </w:rPr>
        <w:t>https://smkmucirebon.sch.id/mengapa-siswa-smk-perlu-prakerin-pkl/#:~:text=Prakerin%2C%20Praktek%20Kerja%20Industri%20maupun,dapat%20merasakan%20tujuan%20PKL%20sesungguhnya</w:t>
      </w:r>
    </w:p>
    <w:p w14:paraId="16DA2447" w14:textId="77777777" w:rsidR="00DB27F4" w:rsidRDefault="00DB27F4" w:rsidP="005D00B4">
      <w:pPr>
        <w:spacing w:after="0"/>
        <w:ind w:left="720" w:hanging="720"/>
      </w:pPr>
      <w:r>
        <w:t xml:space="preserve">Nugroho, Andy (2023), Mengenal JQuery: Pengertian, Fungsi Dan Fiturnya. Diakses pada 29 Septermber 2023, dari </w:t>
      </w:r>
      <w:hyperlink r:id="rId90">
        <w:r w:rsidRPr="00B0224E">
          <w:rPr>
            <w:rStyle w:val="LinkDaftarPustakaChar"/>
          </w:rPr>
          <w:t>https://qwords.com/blog/jquery-adalah/</w:t>
        </w:r>
      </w:hyperlink>
    </w:p>
    <w:p w14:paraId="49AE77A2" w14:textId="77777777" w:rsidR="00DB27F4" w:rsidRDefault="00DB27F4" w:rsidP="005D00B4">
      <w:pPr>
        <w:spacing w:after="0"/>
        <w:ind w:left="720" w:hanging="720"/>
      </w:pPr>
      <w:r>
        <w:lastRenderedPageBreak/>
        <w:t xml:space="preserve">Permana, Endang Cahya (2019), PHPSpreadsheet Adalah. Diakses pada 29 September 2023, dari </w:t>
      </w:r>
      <w:r w:rsidRPr="00B0224E">
        <w:rPr>
          <w:rStyle w:val="LinkDaftarPustakaChar"/>
        </w:rPr>
        <w:t>https://endangcahyapermana.wordpress.com/2019/12/27/phpspreadsheet-adalah/</w:t>
      </w:r>
    </w:p>
    <w:p w14:paraId="45305266" w14:textId="77777777" w:rsidR="00DB27F4" w:rsidRDefault="00DB27F4" w:rsidP="005D00B4">
      <w:pPr>
        <w:spacing w:after="0"/>
        <w:ind w:left="720" w:hanging="720"/>
      </w:pPr>
      <w:r>
        <w:t xml:space="preserve">Player, Jan Laen (2020), Cara Remote Database MySQL dengan Navicat di Rumahweb. Diakses pada 04 Oktober 2023, dari </w:t>
      </w:r>
      <w:hyperlink r:id="rId91">
        <w:r w:rsidRPr="00B0224E">
          <w:rPr>
            <w:rStyle w:val="LinkDaftarPustakaChar"/>
          </w:rPr>
          <w:t>https://www.rumahweb.com/journal/cara-remote-database-mysql-dengan-navicat/</w:t>
        </w:r>
      </w:hyperlink>
    </w:p>
    <w:p w14:paraId="69D5F702" w14:textId="77777777" w:rsidR="00DB27F4" w:rsidRDefault="00DB27F4" w:rsidP="005D00B4">
      <w:pPr>
        <w:spacing w:after="0"/>
        <w:ind w:left="720" w:hanging="720"/>
      </w:pPr>
      <w:r w:rsidRPr="00F20DAF">
        <w:t xml:space="preserve">Prettier (2023), Prettier Formatter for Visual Studio Code. Diakses pada 28 September 2023, dari </w:t>
      </w:r>
      <w:hyperlink r:id="rId92" w:history="1">
        <w:r w:rsidRPr="00F20DAF">
          <w:rPr>
            <w:rStyle w:val="Hyperlink"/>
            <w:i/>
            <w:color w:val="000000" w:themeColor="text1"/>
          </w:rPr>
          <w:t>https://marketplace.visualstudio.com/items?itemName=esbenp.prettier-vscode</w:t>
        </w:r>
      </w:hyperlink>
    </w:p>
    <w:p w14:paraId="5071ED67" w14:textId="77777777" w:rsidR="00DB27F4" w:rsidRDefault="00DB27F4" w:rsidP="005D00B4">
      <w:pPr>
        <w:spacing w:after="0"/>
        <w:ind w:left="720" w:hanging="720"/>
      </w:pPr>
      <w:r>
        <w:t xml:space="preserve">ProfTeamRam70 (2019), Pengertian Penjadwalan (Scheduling) dalam Proses Produksi. Diakses pada 09 Oktober 2023, dari </w:t>
      </w:r>
      <w:r w:rsidRPr="00B0224E">
        <w:rPr>
          <w:rStyle w:val="LinkDaftarPustakaChar"/>
        </w:rPr>
        <w:t>https://www.coursehero.com/file/52765083/Erlin-Penjadwalandocx/</w:t>
      </w:r>
    </w:p>
    <w:p w14:paraId="3DAD74EA" w14:textId="77777777" w:rsidR="00DB27F4" w:rsidRDefault="00DB27F4" w:rsidP="005D00B4">
      <w:pPr>
        <w:spacing w:after="0"/>
        <w:ind w:left="720" w:hanging="720"/>
      </w:pPr>
      <w:r>
        <w:t xml:space="preserve">Riadi, Muchlisin (2020), Sistem (Pengertian, Karakteristik dan Klasifikasi). Diakses pada 09 Oktober 2023, dari </w:t>
      </w:r>
      <w:r w:rsidRPr="00B0224E">
        <w:rPr>
          <w:rStyle w:val="LinkDaftarPustakaChar"/>
        </w:rPr>
        <w:t>https://www.kajianpustaka.com/2020/07/sistem-pengertian-karakteristik-dan-klasifikasi.html</w:t>
      </w:r>
    </w:p>
    <w:p w14:paraId="426B0F72" w14:textId="77777777" w:rsidR="00DB27F4" w:rsidRDefault="00DB27F4" w:rsidP="005D00B4">
      <w:pPr>
        <w:spacing w:after="0"/>
        <w:ind w:left="720" w:hanging="720"/>
      </w:pPr>
      <w:r>
        <w:t xml:space="preserve">Sahretech (2021), Membuat Aplikasi Jadwal dengan Full Calendar Js, PHP dan MySQL, dari </w:t>
      </w:r>
      <w:r w:rsidRPr="00B0224E">
        <w:rPr>
          <w:rStyle w:val="LinkDaftarPustakaChar"/>
        </w:rPr>
        <w:t>https://www.sahretech.com/2021/08/membuat-aplikasi-jadwal-dengan-full.html</w:t>
      </w:r>
    </w:p>
    <w:p w14:paraId="203C6B79" w14:textId="77777777" w:rsidR="00DB27F4" w:rsidRDefault="00DB27F4" w:rsidP="005D00B4">
      <w:pPr>
        <w:spacing w:after="0"/>
        <w:ind w:left="720" w:hanging="720"/>
      </w:pPr>
      <w:r>
        <w:t xml:space="preserve">Tutorial, Admin (2020), Konfigurasi Winscp. Diakses pada 04 Oktober 2023, dari </w:t>
      </w:r>
      <w:r w:rsidRPr="00B0224E">
        <w:rPr>
          <w:rStyle w:val="LinkDaftarPustakaChar"/>
        </w:rPr>
        <w:t>https://www.jagoanhosting.com/tutorial/uncategorized/konfigurasi-winscp#:~:text=Sama%20halnya%20dengan%20Filezilla%2C%20Winscp,menghapus%20file%20dan%20lain%20sebagainya</w:t>
      </w:r>
    </w:p>
    <w:p w14:paraId="194F5010" w14:textId="2DF18A56" w:rsidR="00BD00DB" w:rsidRDefault="00DB27F4" w:rsidP="005D00B4">
      <w:pPr>
        <w:spacing w:after="0"/>
        <w:ind w:left="720" w:hanging="720"/>
        <w:rPr>
          <w:rStyle w:val="LinkDaftarPustakaChar"/>
        </w:rPr>
      </w:pPr>
      <w:r>
        <w:t xml:space="preserve">Wongso, Viriya Oktorian Halim (2018), Pengenalan Mobile. Diakses pada 10 Oktober 2023 dari </w:t>
      </w:r>
      <w:hyperlink r:id="rId93" w:history="1">
        <w:r w:rsidR="00213C7F" w:rsidRPr="00213C7F">
          <w:rPr>
            <w:rStyle w:val="Hyperlink"/>
            <w:color w:val="000000" w:themeColor="text1"/>
          </w:rPr>
          <w:t>https://sis.binus.ac.id/2018/02/13/pengenalan-mobile/</w:t>
        </w:r>
      </w:hyperlink>
    </w:p>
    <w:p w14:paraId="32319C5D" w14:textId="0B0AEEB4" w:rsidR="00213C7F" w:rsidRPr="00213C7F" w:rsidRDefault="00213C7F" w:rsidP="00213C7F">
      <w:pPr>
        <w:pStyle w:val="ml-2"/>
        <w:shd w:val="clear" w:color="auto" w:fill="FFFFFF"/>
        <w:spacing w:before="0" w:beforeAutospacing="0" w:after="0" w:afterAutospacing="0" w:line="255" w:lineRule="atLeast"/>
        <w:jc w:val="both"/>
        <w:rPr>
          <w:bCs/>
          <w:color w:val="000000" w:themeColor="text1"/>
          <w:szCs w:val="21"/>
          <w:u w:val="single"/>
        </w:rPr>
      </w:pPr>
      <w:r>
        <w:rPr>
          <w:bCs/>
          <w:color w:val="000000" w:themeColor="text1"/>
          <w:szCs w:val="21"/>
        </w:rPr>
        <w:t xml:space="preserve">Faradilla A. (2024). </w:t>
      </w:r>
      <w:proofErr w:type="gramStart"/>
      <w:r>
        <w:rPr>
          <w:bCs/>
          <w:color w:val="000000" w:themeColor="text1"/>
          <w:szCs w:val="21"/>
        </w:rPr>
        <w:t>Apa</w:t>
      </w:r>
      <w:proofErr w:type="gramEnd"/>
      <w:r>
        <w:rPr>
          <w:bCs/>
          <w:color w:val="000000" w:themeColor="text1"/>
          <w:szCs w:val="21"/>
        </w:rPr>
        <w:t xml:space="preserve"> Itu Bootstrap? Pengertian, Fungsi, dan Kelebihannya.</w:t>
      </w:r>
      <w:r>
        <w:rPr>
          <w:bCs/>
          <w:color w:val="000000" w:themeColor="text1"/>
          <w:szCs w:val="21"/>
        </w:rPr>
        <w:tab/>
      </w:r>
      <w:hyperlink r:id="rId94" w:history="1">
        <w:r w:rsidRPr="00213C7F">
          <w:rPr>
            <w:rStyle w:val="Hyperlink"/>
            <w:bCs/>
            <w:color w:val="000000" w:themeColor="text1"/>
            <w:szCs w:val="21"/>
          </w:rPr>
          <w:t>https://www.hostinger.co.id/tutorial/apa-itu-bootstrap</w:t>
        </w:r>
      </w:hyperlink>
    </w:p>
    <w:p w14:paraId="153D4D07" w14:textId="77777777" w:rsidR="00213C7F" w:rsidRPr="00213C7F" w:rsidRDefault="00213C7F" w:rsidP="00213C7F">
      <w:pPr>
        <w:pStyle w:val="ml-2"/>
        <w:shd w:val="clear" w:color="auto" w:fill="FFFFFF"/>
        <w:spacing w:before="0" w:beforeAutospacing="0" w:after="0" w:afterAutospacing="0" w:line="255" w:lineRule="atLeast"/>
        <w:jc w:val="both"/>
        <w:rPr>
          <w:bCs/>
          <w:color w:val="000000" w:themeColor="text1"/>
          <w:szCs w:val="21"/>
        </w:rPr>
      </w:pPr>
    </w:p>
    <w:p w14:paraId="449067EA" w14:textId="77777777" w:rsidR="00213C7F" w:rsidRPr="00DB27F4" w:rsidRDefault="00213C7F" w:rsidP="005D00B4">
      <w:pPr>
        <w:spacing w:after="0"/>
        <w:ind w:left="720" w:hanging="720"/>
        <w:rPr>
          <w:rStyle w:val="Hyperlink"/>
          <w:color w:val="000000" w:themeColor="text1"/>
          <w:u w:val="none"/>
        </w:rPr>
      </w:pPr>
    </w:p>
    <w:p w14:paraId="4CFB7265" w14:textId="77777777" w:rsidR="00BD00DB" w:rsidRDefault="00BD00DB" w:rsidP="00BD00DB">
      <w:pPr>
        <w:spacing w:after="0"/>
        <w:rPr>
          <w:rStyle w:val="Hyperlink"/>
          <w:i/>
          <w:color w:val="000000" w:themeColor="text1"/>
        </w:rPr>
      </w:pPr>
    </w:p>
    <w:p w14:paraId="40C2A4A0" w14:textId="77777777" w:rsidR="00BD00DB" w:rsidRDefault="00BD00DB" w:rsidP="00BD00DB">
      <w:pPr>
        <w:spacing w:after="0"/>
        <w:rPr>
          <w:rStyle w:val="Hyperlink"/>
          <w:i/>
          <w:color w:val="000000" w:themeColor="text1"/>
        </w:rPr>
      </w:pPr>
    </w:p>
    <w:p w14:paraId="7D1B88FE" w14:textId="63CA1AC8" w:rsidR="00BD00DB" w:rsidRPr="0010149E" w:rsidRDefault="0010149E" w:rsidP="0010149E">
      <w:pPr>
        <w:pStyle w:val="Caption"/>
        <w:rPr>
          <w:color w:val="FFFFFF" w:themeColor="background1"/>
          <w:lang w:val="en-US"/>
        </w:rPr>
      </w:pPr>
      <w:bookmarkStart w:id="88" w:name="_Toc148004395"/>
      <w:r w:rsidRPr="0010149E">
        <w:rPr>
          <w:color w:val="FFFFFF" w:themeColor="background1"/>
        </w:rPr>
        <w:t xml:space="preserve">Lampiran </w:t>
      </w:r>
      <w:r w:rsidRPr="0010149E">
        <w:rPr>
          <w:color w:val="FFFFFF" w:themeColor="background1"/>
        </w:rPr>
        <w:fldChar w:fldCharType="begin"/>
      </w:r>
      <w:r w:rsidRPr="0010149E">
        <w:rPr>
          <w:color w:val="FFFFFF" w:themeColor="background1"/>
        </w:rPr>
        <w:instrText xml:space="preserve"> SEQ Lampiran \* ARABIC </w:instrText>
      </w:r>
      <w:r w:rsidRPr="0010149E">
        <w:rPr>
          <w:color w:val="FFFFFF" w:themeColor="background1"/>
        </w:rPr>
        <w:fldChar w:fldCharType="separate"/>
      </w:r>
      <w:r w:rsidR="00864004">
        <w:rPr>
          <w:color w:val="FFFFFF" w:themeColor="background1"/>
        </w:rPr>
        <w:t>1</w:t>
      </w:r>
      <w:r w:rsidRPr="0010149E">
        <w:rPr>
          <w:color w:val="FFFFFF" w:themeColor="background1"/>
        </w:rPr>
        <w:fldChar w:fldCharType="end"/>
      </w:r>
      <w:r w:rsidRPr="0010149E">
        <w:rPr>
          <w:color w:val="FFFFFF" w:themeColor="background1"/>
          <w:lang w:val="en-US"/>
        </w:rPr>
        <w:t xml:space="preserve"> Sertifikat Praktek Kerja Lapangan dari Industri</w:t>
      </w:r>
      <w:bookmarkEnd w:id="88"/>
    </w:p>
    <w:p w14:paraId="12D6BE09" w14:textId="77777777" w:rsidR="0010149E" w:rsidRPr="0010149E" w:rsidRDefault="0010149E" w:rsidP="0010149E">
      <w:pPr>
        <w:rPr>
          <w:color w:val="FFFFFF" w:themeColor="background1"/>
          <w:lang w:val="en-US"/>
        </w:rPr>
      </w:pPr>
    </w:p>
    <w:p w14:paraId="1F2B89AB" w14:textId="0B95F922" w:rsidR="0010149E" w:rsidRPr="0010149E" w:rsidRDefault="0010149E" w:rsidP="0010149E">
      <w:pPr>
        <w:pStyle w:val="Caption"/>
        <w:rPr>
          <w:color w:val="FFFFFF" w:themeColor="background1"/>
          <w:lang w:val="en-US"/>
        </w:rPr>
      </w:pPr>
      <w:bookmarkStart w:id="89" w:name="_Toc148004396"/>
      <w:r w:rsidRPr="0010149E">
        <w:rPr>
          <w:color w:val="FFFFFF" w:themeColor="background1"/>
        </w:rPr>
        <w:t xml:space="preserve">Lampiran </w:t>
      </w:r>
      <w:r w:rsidRPr="0010149E">
        <w:rPr>
          <w:color w:val="FFFFFF" w:themeColor="background1"/>
        </w:rPr>
        <w:fldChar w:fldCharType="begin"/>
      </w:r>
      <w:r w:rsidRPr="0010149E">
        <w:rPr>
          <w:color w:val="FFFFFF" w:themeColor="background1"/>
        </w:rPr>
        <w:instrText xml:space="preserve"> SEQ Lampiran \* ARABIC </w:instrText>
      </w:r>
      <w:r w:rsidRPr="0010149E">
        <w:rPr>
          <w:color w:val="FFFFFF" w:themeColor="background1"/>
        </w:rPr>
        <w:fldChar w:fldCharType="separate"/>
      </w:r>
      <w:r w:rsidR="00864004">
        <w:rPr>
          <w:color w:val="FFFFFF" w:themeColor="background1"/>
        </w:rPr>
        <w:t>2</w:t>
      </w:r>
      <w:r w:rsidRPr="0010149E">
        <w:rPr>
          <w:color w:val="FFFFFF" w:themeColor="background1"/>
        </w:rPr>
        <w:fldChar w:fldCharType="end"/>
      </w:r>
      <w:r w:rsidRPr="0010149E">
        <w:rPr>
          <w:color w:val="FFFFFF" w:themeColor="background1"/>
          <w:lang w:val="en-US"/>
        </w:rPr>
        <w:t xml:space="preserve"> Jurnal Kegiatan Harian</w:t>
      </w:r>
      <w:bookmarkEnd w:id="89"/>
    </w:p>
    <w:p w14:paraId="7CD515D4" w14:textId="77777777" w:rsidR="0010149E" w:rsidRPr="0010149E" w:rsidRDefault="0010149E" w:rsidP="0010149E">
      <w:pPr>
        <w:rPr>
          <w:color w:val="FFFFFF" w:themeColor="background1"/>
          <w:lang w:val="en-US"/>
        </w:rPr>
      </w:pPr>
    </w:p>
    <w:p w14:paraId="48765F04" w14:textId="1D5049E9" w:rsidR="0010149E" w:rsidRDefault="0010149E" w:rsidP="0010149E">
      <w:pPr>
        <w:pStyle w:val="Caption"/>
        <w:rPr>
          <w:color w:val="FFFFFF" w:themeColor="background1"/>
          <w:lang w:val="en-US"/>
        </w:rPr>
      </w:pPr>
      <w:bookmarkStart w:id="90" w:name="_Toc148004397"/>
      <w:r w:rsidRPr="0010149E">
        <w:rPr>
          <w:color w:val="FFFFFF" w:themeColor="background1"/>
        </w:rPr>
        <w:t xml:space="preserve">Lampiran </w:t>
      </w:r>
      <w:r w:rsidRPr="0010149E">
        <w:rPr>
          <w:color w:val="FFFFFF" w:themeColor="background1"/>
        </w:rPr>
        <w:fldChar w:fldCharType="begin"/>
      </w:r>
      <w:r w:rsidRPr="0010149E">
        <w:rPr>
          <w:color w:val="FFFFFF" w:themeColor="background1"/>
        </w:rPr>
        <w:instrText xml:space="preserve"> SEQ Lampiran \* ARABIC </w:instrText>
      </w:r>
      <w:r w:rsidRPr="0010149E">
        <w:rPr>
          <w:color w:val="FFFFFF" w:themeColor="background1"/>
        </w:rPr>
        <w:fldChar w:fldCharType="separate"/>
      </w:r>
      <w:r w:rsidR="00864004">
        <w:rPr>
          <w:color w:val="FFFFFF" w:themeColor="background1"/>
        </w:rPr>
        <w:t>3</w:t>
      </w:r>
      <w:r w:rsidRPr="0010149E">
        <w:rPr>
          <w:color w:val="FFFFFF" w:themeColor="background1"/>
        </w:rPr>
        <w:fldChar w:fldCharType="end"/>
      </w:r>
      <w:r w:rsidRPr="0010149E">
        <w:rPr>
          <w:color w:val="FFFFFF" w:themeColor="background1"/>
          <w:lang w:val="en-US"/>
        </w:rPr>
        <w:t xml:space="preserve"> Kartu Bimbingan Laporan &amp; Karya</w:t>
      </w:r>
      <w:bookmarkEnd w:id="90"/>
    </w:p>
    <w:p w14:paraId="19681E2D" w14:textId="77777777" w:rsidR="00204087" w:rsidRDefault="00204087" w:rsidP="00204087">
      <w:pPr>
        <w:rPr>
          <w:lang w:val="en-US"/>
        </w:rPr>
      </w:pPr>
    </w:p>
    <w:p w14:paraId="0000007E" w14:textId="355BE52C" w:rsidR="00377B40" w:rsidRDefault="00204087" w:rsidP="00DB27F4">
      <w:pPr>
        <w:pStyle w:val="Caption"/>
      </w:pPr>
      <w:bookmarkStart w:id="91" w:name="_Toc148004398"/>
      <w:r w:rsidRPr="00204087">
        <w:rPr>
          <w:color w:val="FFFFFF" w:themeColor="background1"/>
        </w:rPr>
        <w:t xml:space="preserve">Lampiran </w:t>
      </w:r>
      <w:r w:rsidRPr="00204087">
        <w:rPr>
          <w:color w:val="FFFFFF" w:themeColor="background1"/>
        </w:rPr>
        <w:fldChar w:fldCharType="begin"/>
      </w:r>
      <w:r w:rsidRPr="00204087">
        <w:rPr>
          <w:color w:val="FFFFFF" w:themeColor="background1"/>
        </w:rPr>
        <w:instrText xml:space="preserve"> SEQ Lampiran \* ARABIC </w:instrText>
      </w:r>
      <w:r w:rsidRPr="00204087">
        <w:rPr>
          <w:color w:val="FFFFFF" w:themeColor="background1"/>
        </w:rPr>
        <w:fldChar w:fldCharType="separate"/>
      </w:r>
      <w:r w:rsidR="00864004">
        <w:rPr>
          <w:color w:val="FFFFFF" w:themeColor="background1"/>
        </w:rPr>
        <w:t>4</w:t>
      </w:r>
      <w:r w:rsidRPr="00204087">
        <w:rPr>
          <w:color w:val="FFFFFF" w:themeColor="background1"/>
        </w:rPr>
        <w:fldChar w:fldCharType="end"/>
      </w:r>
      <w:r w:rsidRPr="00204087">
        <w:rPr>
          <w:color w:val="FFFFFF" w:themeColor="background1"/>
          <w:lang w:val="en-US"/>
        </w:rPr>
        <w:t xml:space="preserve"> Daftar Hadir Praktik Kerja Lap</w:t>
      </w:r>
      <w:bookmarkEnd w:id="91"/>
    </w:p>
    <w:sectPr w:rsidR="00377B40" w:rsidSect="00147D25">
      <w:pgSz w:w="11906" w:h="16838"/>
      <w:pgMar w:top="2250" w:right="1701" w:bottom="1701" w:left="2250"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1D964" w14:textId="77777777" w:rsidR="00566C61" w:rsidRPr="00F20DAF" w:rsidRDefault="00566C61">
      <w:pPr>
        <w:spacing w:after="0" w:line="240" w:lineRule="auto"/>
      </w:pPr>
      <w:r w:rsidRPr="00F20DAF">
        <w:separator/>
      </w:r>
    </w:p>
  </w:endnote>
  <w:endnote w:type="continuationSeparator" w:id="0">
    <w:p w14:paraId="7B66CF28" w14:textId="77777777" w:rsidR="00566C61" w:rsidRPr="00F20DAF" w:rsidRDefault="00566C61">
      <w:pPr>
        <w:spacing w:after="0" w:line="240" w:lineRule="auto"/>
      </w:pPr>
      <w:r w:rsidRPr="00F20DAF">
        <w:continuationSeparator/>
      </w:r>
    </w:p>
  </w:endnote>
  <w:endnote w:type="continuationNotice" w:id="1">
    <w:p w14:paraId="7ECBD574" w14:textId="77777777" w:rsidR="00566C61" w:rsidRPr="00F20DAF" w:rsidRDefault="00566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95CD" w14:textId="52C242FD" w:rsidR="00213C7F" w:rsidRPr="00F20DAF" w:rsidRDefault="00213C7F">
    <w:pPr>
      <w:pStyle w:val="Footer"/>
      <w:jc w:val="right"/>
    </w:pPr>
    <w:sdt>
      <w:sdtPr>
        <w:id w:val="52515149"/>
        <w:docPartObj>
          <w:docPartGallery w:val="Page Numbers (Bottom of Page)"/>
          <w:docPartUnique/>
        </w:docPartObj>
      </w:sdtPr>
      <w:sdtContent>
        <w:r w:rsidRPr="00F20DAF">
          <w:fldChar w:fldCharType="begin"/>
        </w:r>
        <w:r w:rsidRPr="00F20DAF">
          <w:instrText xml:space="preserve"> PAGE   \* MERGEFORMAT </w:instrText>
        </w:r>
        <w:r w:rsidRPr="00F20DAF">
          <w:fldChar w:fldCharType="separate"/>
        </w:r>
        <w:r w:rsidRPr="00F20DAF">
          <w:t>2</w:t>
        </w:r>
        <w:r w:rsidRPr="00F20DAF">
          <w:fldChar w:fldCharType="end"/>
        </w:r>
      </w:sdtContent>
    </w:sdt>
  </w:p>
  <w:p w14:paraId="76816AF1" w14:textId="222668D5" w:rsidR="00213C7F" w:rsidRPr="00F20DAF" w:rsidRDefault="00213C7F" w:rsidP="015011D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55724"/>
      <w:docPartObj>
        <w:docPartGallery w:val="Page Numbers (Bottom of Page)"/>
        <w:docPartUnique/>
      </w:docPartObj>
    </w:sdtPr>
    <w:sdtEndPr>
      <w:rPr>
        <w:noProof/>
      </w:rPr>
    </w:sdtEndPr>
    <w:sdtContent>
      <w:p w14:paraId="72EC96F2" w14:textId="1E2573D0" w:rsidR="00213C7F" w:rsidRPr="00F20DAF" w:rsidRDefault="00213C7F" w:rsidP="00717B08">
        <w:pPr>
          <w:pStyle w:val="Footer"/>
          <w:jc w:val="center"/>
        </w:pPr>
        <w:r>
          <w:fldChar w:fldCharType="begin"/>
        </w:r>
        <w:r>
          <w:instrText xml:space="preserve"> PAGE   \* MERGEFORMAT </w:instrText>
        </w:r>
        <w:r>
          <w:fldChar w:fldCharType="separate"/>
        </w:r>
        <w:r w:rsidR="007D083F">
          <w:rPr>
            <w:noProof/>
          </w:rPr>
          <w:t>viii</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56DA" w14:textId="4ABC1283" w:rsidR="00213C7F" w:rsidRPr="00717B08" w:rsidRDefault="00213C7F" w:rsidP="00717B08">
    <w:pPr>
      <w:pStyle w:val="Footer"/>
      <w:jc w:val="center"/>
    </w:pPr>
    <w:r w:rsidRPr="00446D98">
      <w:fldChar w:fldCharType="begin"/>
    </w:r>
    <w:r w:rsidRPr="00446D98">
      <w:instrText xml:space="preserve"> PAGE   \* MERGEFORMAT </w:instrText>
    </w:r>
    <w:r w:rsidRPr="00446D98">
      <w:fldChar w:fldCharType="separate"/>
    </w:r>
    <w:r w:rsidR="007D083F">
      <w:rPr>
        <w:noProof/>
      </w:rPr>
      <w:t>7</w:t>
    </w:r>
    <w:r w:rsidRPr="00446D98">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6A069" w14:textId="248DCB39" w:rsidR="00213C7F" w:rsidRPr="00F20DAF" w:rsidRDefault="00213C7F" w:rsidP="001B4956">
    <w:pPr>
      <w:pStyle w:val="Footer"/>
    </w:pPr>
  </w:p>
  <w:p w14:paraId="7B44AE0A" w14:textId="77777777" w:rsidR="00213C7F" w:rsidRPr="00F20DAF" w:rsidRDefault="00213C7F" w:rsidP="0074018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6112" w14:textId="081F18BD" w:rsidR="00213C7F" w:rsidRPr="00446D98" w:rsidRDefault="00213C7F">
    <w:pPr>
      <w:pStyle w:val="Footer"/>
      <w:jc w:val="center"/>
      <w:rPr>
        <w:color w:val="FFFFFF" w:themeColor="background1"/>
      </w:rPr>
    </w:pPr>
    <w:r w:rsidRPr="00446D98">
      <w:rPr>
        <w:color w:val="FFFFFF" w:themeColor="background1"/>
      </w:rPr>
      <w:fldChar w:fldCharType="begin"/>
    </w:r>
    <w:r w:rsidRPr="00446D98">
      <w:rPr>
        <w:color w:val="FFFFFF" w:themeColor="background1"/>
      </w:rPr>
      <w:instrText xml:space="preserve"> PAGE   \* MERGEFORMAT </w:instrText>
    </w:r>
    <w:r w:rsidRPr="00446D98">
      <w:rPr>
        <w:color w:val="FFFFFF" w:themeColor="background1"/>
      </w:rPr>
      <w:fldChar w:fldCharType="separate"/>
    </w:r>
    <w:r w:rsidR="007D083F">
      <w:rPr>
        <w:noProof/>
        <w:color w:val="FFFFFF" w:themeColor="background1"/>
      </w:rPr>
      <w:t>i</w:t>
    </w:r>
    <w:r w:rsidRPr="00446D98">
      <w:rPr>
        <w:color w:val="FFFFFF" w:themeColor="background1"/>
      </w:rPr>
      <w:fldChar w:fldCharType="end"/>
    </w:r>
  </w:p>
  <w:p w14:paraId="02E358DF" w14:textId="16AFA3D8" w:rsidR="00213C7F" w:rsidRPr="00D217D0" w:rsidRDefault="00213C7F" w:rsidP="00D217D0">
    <w:pPr>
      <w:pStyle w:val="Footer"/>
      <w:jc w:val="center"/>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188086"/>
      <w:docPartObj>
        <w:docPartGallery w:val="Page Numbers (Bottom of Page)"/>
        <w:docPartUnique/>
      </w:docPartObj>
    </w:sdtPr>
    <w:sdtContent>
      <w:p w14:paraId="1DCFCD69" w14:textId="3E2F9369" w:rsidR="00213C7F" w:rsidRPr="00F20DAF" w:rsidRDefault="00213C7F">
        <w:pPr>
          <w:pStyle w:val="Footer"/>
          <w:jc w:val="center"/>
        </w:pPr>
        <w:r w:rsidRPr="00F20DAF">
          <w:fldChar w:fldCharType="begin"/>
        </w:r>
        <w:r w:rsidRPr="00F20DAF">
          <w:instrText xml:space="preserve"> PAGE   \* MERGEFORMAT </w:instrText>
        </w:r>
        <w:r w:rsidRPr="00F20DAF">
          <w:fldChar w:fldCharType="separate"/>
        </w:r>
        <w:r w:rsidRPr="00F20DAF">
          <w:t>2</w:t>
        </w:r>
        <w:r w:rsidRPr="00F20DAF">
          <w:fldChar w:fldCharType="end"/>
        </w:r>
      </w:p>
    </w:sdtContent>
  </w:sdt>
  <w:p w14:paraId="644F5B35" w14:textId="713BF0F1" w:rsidR="00213C7F" w:rsidRPr="00F20DAF" w:rsidRDefault="00213C7F" w:rsidP="015011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554CF" w14:textId="7EBCE340" w:rsidR="00213C7F" w:rsidRPr="00F20DAF" w:rsidRDefault="00213C7F" w:rsidP="0074018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291571"/>
      <w:docPartObj>
        <w:docPartGallery w:val="Page Numbers (Bottom of Page)"/>
        <w:docPartUnique/>
      </w:docPartObj>
    </w:sdtPr>
    <w:sdtContent>
      <w:p w14:paraId="5F35A97D" w14:textId="77777777" w:rsidR="00213C7F" w:rsidRPr="00F20DAF" w:rsidRDefault="00213C7F" w:rsidP="00740189">
        <w:pPr>
          <w:pStyle w:val="Footer"/>
          <w:jc w:val="center"/>
        </w:pPr>
        <w:r w:rsidRPr="00F20DAF">
          <w:fldChar w:fldCharType="begin"/>
        </w:r>
        <w:r w:rsidRPr="00F20DAF">
          <w:instrText xml:space="preserve"> PAGE   \* MERGEFORMAT </w:instrText>
        </w:r>
        <w:r w:rsidRPr="00F20DAF">
          <w:fldChar w:fldCharType="separate"/>
        </w:r>
        <w:r w:rsidR="007D083F">
          <w:rPr>
            <w:noProof/>
          </w:rPr>
          <w:t>i</w:t>
        </w:r>
        <w:r w:rsidRPr="00F20DAF">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200"/>
      <w:gridCol w:w="1200"/>
      <w:gridCol w:w="1200"/>
    </w:tblGrid>
    <w:tr w:rsidR="00213C7F" w:rsidRPr="00F20DAF" w14:paraId="0ED98815" w14:textId="77777777" w:rsidTr="015011D7">
      <w:trPr>
        <w:trHeight w:val="300"/>
      </w:trPr>
      <w:tc>
        <w:tcPr>
          <w:tcW w:w="1200" w:type="dxa"/>
        </w:tcPr>
        <w:p w14:paraId="3E9D8231" w14:textId="58072DD0" w:rsidR="00213C7F" w:rsidRPr="00F20DAF" w:rsidRDefault="00213C7F" w:rsidP="015011D7">
          <w:pPr>
            <w:pStyle w:val="Header"/>
            <w:ind w:left="-115"/>
            <w:jc w:val="left"/>
          </w:pPr>
        </w:p>
      </w:tc>
      <w:tc>
        <w:tcPr>
          <w:tcW w:w="1200" w:type="dxa"/>
        </w:tcPr>
        <w:p w14:paraId="2AC820FC" w14:textId="350A7B21" w:rsidR="00213C7F" w:rsidRPr="00F20DAF" w:rsidRDefault="00213C7F" w:rsidP="015011D7">
          <w:pPr>
            <w:pStyle w:val="Header"/>
            <w:jc w:val="center"/>
          </w:pPr>
        </w:p>
      </w:tc>
      <w:tc>
        <w:tcPr>
          <w:tcW w:w="1200" w:type="dxa"/>
        </w:tcPr>
        <w:p w14:paraId="10A81F26" w14:textId="76AD939A" w:rsidR="00213C7F" w:rsidRPr="00F20DAF" w:rsidRDefault="00213C7F" w:rsidP="015011D7">
          <w:pPr>
            <w:pStyle w:val="Header"/>
            <w:ind w:right="-115"/>
            <w:jc w:val="right"/>
          </w:pPr>
        </w:p>
      </w:tc>
    </w:tr>
  </w:tbl>
  <w:p w14:paraId="2F91AC43" w14:textId="0CF1699F" w:rsidR="00213C7F" w:rsidRPr="00F20DAF" w:rsidRDefault="00213C7F" w:rsidP="015011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671791"/>
      <w:docPartObj>
        <w:docPartGallery w:val="Page Numbers (Bottom of Page)"/>
        <w:docPartUnique/>
      </w:docPartObj>
    </w:sdtPr>
    <w:sdtContent>
      <w:p w14:paraId="4C881D6F" w14:textId="69FC6E72" w:rsidR="00213C7F" w:rsidRPr="00F20DAF" w:rsidRDefault="00213C7F" w:rsidP="00380983">
        <w:pPr>
          <w:pStyle w:val="Footer"/>
          <w:jc w:val="center"/>
        </w:pPr>
        <w:r w:rsidRPr="00F20DAF">
          <w:fldChar w:fldCharType="begin"/>
        </w:r>
        <w:r w:rsidRPr="00F20DAF">
          <w:instrText xml:space="preserve"> PAGE   \* MERGEFORMAT </w:instrText>
        </w:r>
        <w:r w:rsidRPr="00F20DAF">
          <w:fldChar w:fldCharType="separate"/>
        </w:r>
        <w:r w:rsidRPr="00F20DAF">
          <w:t>2</w:t>
        </w:r>
        <w:r w:rsidRPr="00F20DAF">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296638"/>
      <w:docPartObj>
        <w:docPartGallery w:val="Page Numbers (Bottom of Page)"/>
        <w:docPartUnique/>
      </w:docPartObj>
    </w:sdtPr>
    <w:sdtContent>
      <w:p w14:paraId="1A10E858" w14:textId="77777777" w:rsidR="00213C7F" w:rsidRPr="00F20DAF" w:rsidRDefault="00213C7F" w:rsidP="00380983">
        <w:pPr>
          <w:pStyle w:val="Footer"/>
          <w:jc w:val="center"/>
        </w:pPr>
        <w:r w:rsidRPr="00F20DAF">
          <w:fldChar w:fldCharType="begin"/>
        </w:r>
        <w:r w:rsidRPr="00F20DAF">
          <w:instrText xml:space="preserve"> PAGE   \* MERGEFORMAT </w:instrText>
        </w:r>
        <w:r w:rsidRPr="00F20DAF">
          <w:fldChar w:fldCharType="separate"/>
        </w:r>
        <w:r w:rsidR="007D083F">
          <w:rPr>
            <w:noProof/>
          </w:rPr>
          <w:t>ii</w:t>
        </w:r>
        <w:r w:rsidRPr="00F20DAF">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200"/>
      <w:gridCol w:w="1200"/>
      <w:gridCol w:w="1200"/>
    </w:tblGrid>
    <w:tr w:rsidR="00213C7F" w:rsidRPr="00F20DAF" w14:paraId="6C6E8A95" w14:textId="77777777" w:rsidTr="015011D7">
      <w:trPr>
        <w:trHeight w:val="300"/>
      </w:trPr>
      <w:tc>
        <w:tcPr>
          <w:tcW w:w="1200" w:type="dxa"/>
        </w:tcPr>
        <w:p w14:paraId="0EC49E85" w14:textId="28569396" w:rsidR="00213C7F" w:rsidRPr="00F20DAF" w:rsidRDefault="00213C7F" w:rsidP="015011D7">
          <w:pPr>
            <w:pStyle w:val="Header"/>
            <w:ind w:left="-115"/>
            <w:jc w:val="left"/>
          </w:pPr>
        </w:p>
      </w:tc>
      <w:tc>
        <w:tcPr>
          <w:tcW w:w="1200" w:type="dxa"/>
        </w:tcPr>
        <w:p w14:paraId="184BB2E6" w14:textId="795D3C47" w:rsidR="00213C7F" w:rsidRPr="00F20DAF" w:rsidRDefault="00213C7F" w:rsidP="015011D7">
          <w:pPr>
            <w:pStyle w:val="Header"/>
            <w:jc w:val="center"/>
          </w:pPr>
        </w:p>
      </w:tc>
      <w:tc>
        <w:tcPr>
          <w:tcW w:w="1200" w:type="dxa"/>
        </w:tcPr>
        <w:p w14:paraId="62FB7E47" w14:textId="6D89A81D" w:rsidR="00213C7F" w:rsidRPr="00F20DAF" w:rsidRDefault="00213C7F" w:rsidP="015011D7">
          <w:pPr>
            <w:pStyle w:val="Header"/>
            <w:ind w:right="-115"/>
            <w:jc w:val="right"/>
          </w:pPr>
        </w:p>
      </w:tc>
    </w:tr>
  </w:tbl>
  <w:p w14:paraId="46349DF2" w14:textId="2858464F" w:rsidR="00213C7F" w:rsidRPr="00F20DAF" w:rsidRDefault="00213C7F" w:rsidP="01501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C81BC" w14:textId="77777777" w:rsidR="00566C61" w:rsidRPr="00F20DAF" w:rsidRDefault="00566C61">
      <w:pPr>
        <w:spacing w:after="0" w:line="240" w:lineRule="auto"/>
      </w:pPr>
      <w:r w:rsidRPr="00F20DAF">
        <w:separator/>
      </w:r>
    </w:p>
  </w:footnote>
  <w:footnote w:type="continuationSeparator" w:id="0">
    <w:p w14:paraId="67B793CD" w14:textId="77777777" w:rsidR="00566C61" w:rsidRPr="00F20DAF" w:rsidRDefault="00566C61">
      <w:pPr>
        <w:spacing w:after="0" w:line="240" w:lineRule="auto"/>
      </w:pPr>
      <w:r w:rsidRPr="00F20DAF">
        <w:continuationSeparator/>
      </w:r>
    </w:p>
  </w:footnote>
  <w:footnote w:type="continuationNotice" w:id="1">
    <w:p w14:paraId="16FCEFD2" w14:textId="77777777" w:rsidR="00566C61" w:rsidRPr="00F20DAF" w:rsidRDefault="00566C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200"/>
      <w:gridCol w:w="1200"/>
      <w:gridCol w:w="1200"/>
    </w:tblGrid>
    <w:tr w:rsidR="00213C7F" w:rsidRPr="00F20DAF" w14:paraId="7D893B51" w14:textId="77777777" w:rsidTr="015011D7">
      <w:trPr>
        <w:trHeight w:val="300"/>
      </w:trPr>
      <w:tc>
        <w:tcPr>
          <w:tcW w:w="1200" w:type="dxa"/>
        </w:tcPr>
        <w:p w14:paraId="42E3999E" w14:textId="2FBAA822" w:rsidR="00213C7F" w:rsidRPr="00F20DAF" w:rsidRDefault="00213C7F" w:rsidP="015011D7">
          <w:pPr>
            <w:pStyle w:val="Header"/>
            <w:ind w:left="-115"/>
            <w:jc w:val="left"/>
          </w:pPr>
        </w:p>
      </w:tc>
      <w:tc>
        <w:tcPr>
          <w:tcW w:w="1200" w:type="dxa"/>
        </w:tcPr>
        <w:p w14:paraId="6C044CF9" w14:textId="0F9889BA" w:rsidR="00213C7F" w:rsidRPr="00F20DAF" w:rsidRDefault="00213C7F" w:rsidP="015011D7">
          <w:pPr>
            <w:pStyle w:val="Header"/>
            <w:jc w:val="center"/>
          </w:pPr>
        </w:p>
      </w:tc>
      <w:tc>
        <w:tcPr>
          <w:tcW w:w="1200" w:type="dxa"/>
        </w:tcPr>
        <w:p w14:paraId="2E61391B" w14:textId="4981A997" w:rsidR="00213C7F" w:rsidRPr="00F20DAF" w:rsidRDefault="00213C7F" w:rsidP="015011D7">
          <w:pPr>
            <w:pStyle w:val="Header"/>
            <w:ind w:right="-115"/>
            <w:jc w:val="right"/>
          </w:pPr>
        </w:p>
      </w:tc>
    </w:tr>
  </w:tbl>
  <w:p w14:paraId="65384A99" w14:textId="07E41405" w:rsidR="00213C7F" w:rsidRPr="00F20DAF" w:rsidRDefault="00213C7F" w:rsidP="01501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2E2A" w14:textId="2DC4E689" w:rsidR="00213C7F" w:rsidRPr="00F20DAF" w:rsidRDefault="00213C7F">
    <w:pPr>
      <w:pStyle w:val="Header"/>
      <w:jc w:val="center"/>
      <w:rPr>
        <w:color w:val="FFFFFF" w:themeColor="background1"/>
      </w:rPr>
    </w:pPr>
  </w:p>
  <w:p w14:paraId="250DD335" w14:textId="77777777" w:rsidR="00213C7F" w:rsidRPr="00F20DAF" w:rsidRDefault="00213C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692420959"/>
      <w:docPartObj>
        <w:docPartGallery w:val="Page Numbers (Top of Page)"/>
        <w:docPartUnique/>
      </w:docPartObj>
    </w:sdtPr>
    <w:sdtContent>
      <w:p w14:paraId="6DC7AD69" w14:textId="5EC7CF82" w:rsidR="00213C7F" w:rsidRPr="00F20DAF" w:rsidRDefault="00213C7F">
        <w:pPr>
          <w:pStyle w:val="Header"/>
          <w:jc w:val="center"/>
          <w:rPr>
            <w:color w:val="FFFFFF" w:themeColor="background1"/>
          </w:rPr>
        </w:pPr>
        <w:r w:rsidRPr="00F20DAF">
          <w:rPr>
            <w:color w:val="FFFFFF" w:themeColor="background1"/>
          </w:rPr>
          <w:fldChar w:fldCharType="begin"/>
        </w:r>
        <w:r w:rsidRPr="00F20DAF">
          <w:rPr>
            <w:color w:val="FFFFFF" w:themeColor="background1"/>
          </w:rPr>
          <w:instrText xml:space="preserve"> PAGE   \* MERGEFORMAT </w:instrText>
        </w:r>
        <w:r w:rsidRPr="00F20DAF">
          <w:rPr>
            <w:color w:val="FFFFFF" w:themeColor="background1"/>
          </w:rPr>
          <w:fldChar w:fldCharType="separate"/>
        </w:r>
        <w:r w:rsidR="007D083F">
          <w:rPr>
            <w:noProof/>
            <w:color w:val="FFFFFF" w:themeColor="background1"/>
          </w:rPr>
          <w:t>i</w:t>
        </w:r>
        <w:r w:rsidRPr="00F20DAF">
          <w:rPr>
            <w:color w:val="FFFFFF" w:themeColor="background1"/>
          </w:rPr>
          <w:fldChar w:fldCharType="end"/>
        </w:r>
      </w:p>
    </w:sdtContent>
  </w:sdt>
  <w:p w14:paraId="426FDB88" w14:textId="32102480" w:rsidR="00213C7F" w:rsidRPr="00F20DAF" w:rsidRDefault="00213C7F" w:rsidP="015011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200"/>
      <w:gridCol w:w="1200"/>
      <w:gridCol w:w="1200"/>
    </w:tblGrid>
    <w:tr w:rsidR="00213C7F" w:rsidRPr="00F20DAF" w14:paraId="2983D0D9" w14:textId="77777777" w:rsidTr="015011D7">
      <w:trPr>
        <w:trHeight w:val="300"/>
      </w:trPr>
      <w:tc>
        <w:tcPr>
          <w:tcW w:w="1200" w:type="dxa"/>
        </w:tcPr>
        <w:p w14:paraId="68939AEB" w14:textId="37E037EE" w:rsidR="00213C7F" w:rsidRPr="00F20DAF" w:rsidRDefault="00213C7F" w:rsidP="015011D7">
          <w:pPr>
            <w:pStyle w:val="Header"/>
            <w:ind w:left="-115"/>
            <w:jc w:val="left"/>
          </w:pPr>
        </w:p>
      </w:tc>
      <w:tc>
        <w:tcPr>
          <w:tcW w:w="1200" w:type="dxa"/>
        </w:tcPr>
        <w:p w14:paraId="61E93A54" w14:textId="17652316" w:rsidR="00213C7F" w:rsidRPr="00F20DAF" w:rsidRDefault="00213C7F" w:rsidP="015011D7">
          <w:pPr>
            <w:pStyle w:val="Header"/>
            <w:jc w:val="center"/>
          </w:pPr>
        </w:p>
      </w:tc>
      <w:tc>
        <w:tcPr>
          <w:tcW w:w="1200" w:type="dxa"/>
        </w:tcPr>
        <w:p w14:paraId="4DF61574" w14:textId="05415358" w:rsidR="00213C7F" w:rsidRPr="00F20DAF" w:rsidRDefault="00213C7F" w:rsidP="015011D7">
          <w:pPr>
            <w:pStyle w:val="Header"/>
            <w:ind w:right="-115"/>
            <w:jc w:val="right"/>
          </w:pPr>
        </w:p>
      </w:tc>
    </w:tr>
  </w:tbl>
  <w:p w14:paraId="4C78A9BD" w14:textId="2C3B5EF0" w:rsidR="00213C7F" w:rsidRPr="00F20DAF" w:rsidRDefault="00213C7F" w:rsidP="015011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0E52" w14:textId="130A364B" w:rsidR="00213C7F" w:rsidRPr="00F20DAF" w:rsidRDefault="00213C7F" w:rsidP="00F417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200"/>
      <w:gridCol w:w="1200"/>
      <w:gridCol w:w="1200"/>
    </w:tblGrid>
    <w:tr w:rsidR="00213C7F" w:rsidRPr="00F20DAF" w14:paraId="783CBF1F" w14:textId="77777777" w:rsidTr="015011D7">
      <w:trPr>
        <w:trHeight w:val="300"/>
      </w:trPr>
      <w:tc>
        <w:tcPr>
          <w:tcW w:w="1200" w:type="dxa"/>
        </w:tcPr>
        <w:p w14:paraId="62D1177C" w14:textId="03B98833" w:rsidR="00213C7F" w:rsidRPr="00F20DAF" w:rsidRDefault="00213C7F" w:rsidP="015011D7">
          <w:pPr>
            <w:pStyle w:val="Header"/>
            <w:ind w:left="-115"/>
            <w:jc w:val="left"/>
          </w:pPr>
        </w:p>
      </w:tc>
      <w:tc>
        <w:tcPr>
          <w:tcW w:w="1200" w:type="dxa"/>
        </w:tcPr>
        <w:p w14:paraId="19B1D1D5" w14:textId="25B57E99" w:rsidR="00213C7F" w:rsidRPr="00F20DAF" w:rsidRDefault="00213C7F" w:rsidP="015011D7">
          <w:pPr>
            <w:pStyle w:val="Header"/>
            <w:jc w:val="center"/>
          </w:pPr>
        </w:p>
      </w:tc>
      <w:tc>
        <w:tcPr>
          <w:tcW w:w="1200" w:type="dxa"/>
        </w:tcPr>
        <w:p w14:paraId="43602E5F" w14:textId="4114A496" w:rsidR="00213C7F" w:rsidRPr="00F20DAF" w:rsidRDefault="00213C7F" w:rsidP="015011D7">
          <w:pPr>
            <w:pStyle w:val="Header"/>
            <w:ind w:right="-115"/>
            <w:jc w:val="right"/>
          </w:pPr>
        </w:p>
      </w:tc>
    </w:tr>
  </w:tbl>
  <w:p w14:paraId="536EE6E6" w14:textId="06CE7F6A" w:rsidR="00213C7F" w:rsidRPr="00F20DAF" w:rsidRDefault="00213C7F" w:rsidP="015011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B06F3" w14:textId="03A35A2F" w:rsidR="00213C7F" w:rsidRDefault="00213C7F">
    <w:pPr>
      <w:pStyle w:val="Header"/>
      <w:jc w:val="right"/>
    </w:pPr>
  </w:p>
  <w:p w14:paraId="6ECC1245" w14:textId="70B60E2A" w:rsidR="00213C7F" w:rsidRPr="00F20DAF" w:rsidRDefault="00213C7F" w:rsidP="00717B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621312"/>
      <w:docPartObj>
        <w:docPartGallery w:val="Page Numbers (Top of Page)"/>
        <w:docPartUnique/>
      </w:docPartObj>
    </w:sdtPr>
    <w:sdtEndPr>
      <w:rPr>
        <w:noProof/>
      </w:rPr>
    </w:sdtEndPr>
    <w:sdtContent>
      <w:p w14:paraId="1EF8ACD9" w14:textId="1DE18ED1" w:rsidR="00213C7F" w:rsidRPr="000F34B0" w:rsidRDefault="00213C7F" w:rsidP="000F34B0">
        <w:pPr>
          <w:pStyle w:val="Header"/>
          <w:jc w:val="right"/>
        </w:pPr>
        <w:r>
          <w:fldChar w:fldCharType="begin"/>
        </w:r>
        <w:r>
          <w:instrText xml:space="preserve"> PAGE   \* MERGEFORMAT </w:instrText>
        </w:r>
        <w:r>
          <w:fldChar w:fldCharType="separate"/>
        </w:r>
        <w:r w:rsidR="007D083F">
          <w:rPr>
            <w:noProof/>
          </w:rPr>
          <w:t>9</w:t>
        </w:r>
        <w:r>
          <w:rPr>
            <w:noProof/>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CiW6WZExa92kqb" int2:id="2fKkK8w5">
      <int2:state int2:value="Rejected" int2:type="AugLoop_Text_Critique"/>
    </int2:textHash>
    <int2:textHash int2:hashCode="WI2OJkrQyS/373" int2:id="6RKF9OSA">
      <int2:state int2:value="Rejected" int2:type="AugLoop_Text_Critique"/>
    </int2:textHash>
    <int2:textHash int2:hashCode="lIWYn/UUtRBrdz" int2:id="7XTfzGWE">
      <int2:state int2:value="Rejected" int2:type="AugLoop_Text_Critique"/>
    </int2:textHash>
    <int2:textHash int2:hashCode="PyrnV2oQG17kV1" int2:id="7s4j7Dvl">
      <int2:state int2:value="Rejected" int2:type="AugLoop_Text_Critique"/>
    </int2:textHash>
    <int2:textHash int2:hashCode="/1PHi0+Lry6Vyk" int2:id="AHjrZ2Nk">
      <int2:state int2:value="Rejected" int2:type="AugLoop_Text_Critique"/>
    </int2:textHash>
    <int2:textHash int2:hashCode="4RUjxf8j/BYArK" int2:id="AWGHjNq8">
      <int2:state int2:value="Rejected" int2:type="AugLoop_Text_Critique"/>
    </int2:textHash>
    <int2:textHash int2:hashCode="BRWVpm4ihrUZth" int2:id="B98stLxI">
      <int2:state int2:value="Rejected" int2:type="AugLoop_Text_Critique"/>
    </int2:textHash>
    <int2:textHash int2:hashCode="Lbwv0jWOHqG3pr" int2:id="BIJEp25B">
      <int2:state int2:value="Rejected" int2:type="AugLoop_Text_Critique"/>
    </int2:textHash>
    <int2:textHash int2:hashCode="YAhXY/sPYO2AHw" int2:id="Cy66iTb0">
      <int2:state int2:value="Rejected" int2:type="AugLoop_Text_Critique"/>
    </int2:textHash>
    <int2:textHash int2:hashCode="3PjVncUi+A9sfY" int2:id="EDe6qAQs">
      <int2:state int2:value="Rejected" int2:type="AugLoop_Text_Critique"/>
    </int2:textHash>
    <int2:textHash int2:hashCode="m3xoqRixfrBTgJ" int2:id="EFbYItnO">
      <int2:state int2:value="Rejected" int2:type="AugLoop_Text_Critique"/>
    </int2:textHash>
    <int2:textHash int2:hashCode="g7QIUPQ9S9ajrK" int2:id="IXamDsBx">
      <int2:state int2:value="Rejected" int2:type="AugLoop_Text_Critique"/>
    </int2:textHash>
    <int2:textHash int2:hashCode="4GhRSrbsfyeQft" int2:id="JBUEiuB8">
      <int2:state int2:value="Rejected" int2:type="AugLoop_Text_Critique"/>
    </int2:textHash>
    <int2:textHash int2:hashCode="v7lx854UhjnIzM" int2:id="LTu1meoF">
      <int2:state int2:value="Rejected" int2:type="AugLoop_Text_Critique"/>
    </int2:textHash>
    <int2:textHash int2:hashCode="OOs7b+rTSVoNDP" int2:id="MAmMpqQA">
      <int2:state int2:value="Rejected" int2:type="AugLoop_Text_Critique"/>
    </int2:textHash>
    <int2:textHash int2:hashCode="QjUie1FDathtB8" int2:id="OWRdhHIE">
      <int2:state int2:value="Rejected" int2:type="AugLoop_Text_Critique"/>
    </int2:textHash>
    <int2:textHash int2:hashCode="XW1cMGvhim3EPF" int2:id="OgZjkqlo">
      <int2:state int2:value="Rejected" int2:type="AugLoop_Text_Critique"/>
    </int2:textHash>
    <int2:textHash int2:hashCode="jjhlSMgAxXxyLG" int2:id="PmUyUpUq">
      <int2:state int2:value="Rejected" int2:type="AugLoop_Text_Critique"/>
    </int2:textHash>
    <int2:textHash int2:hashCode="npGUD/kjHvl+fK" int2:id="QOp7KXxw">
      <int2:state int2:value="Rejected" int2:type="AugLoop_Text_Critique"/>
    </int2:textHash>
    <int2:textHash int2:hashCode="Et6pb+wgWTVmq3" int2:id="QqYPfXyS">
      <int2:state int2:value="Rejected" int2:type="AugLoop_Text_Critique"/>
    </int2:textHash>
    <int2:textHash int2:hashCode="U2BEekLyhB97Vz" int2:id="SzwxKnrs">
      <int2:state int2:value="Rejected" int2:type="AugLoop_Text_Critique"/>
    </int2:textHash>
    <int2:textHash int2:hashCode="aj1DXbtNU3D0av" int2:id="Tv3tIZFT">
      <int2:state int2:value="Rejected" int2:type="AugLoop_Text_Critique"/>
    </int2:textHash>
    <int2:textHash int2:hashCode="PJ4goFFyQ8/l2+" int2:id="UELGsdEF">
      <int2:state int2:value="Rejected" int2:type="AugLoop_Text_Critique"/>
    </int2:textHash>
    <int2:textHash int2:hashCode="Ac7qJc0gIek+mT" int2:id="V6xivdAY">
      <int2:state int2:value="Rejected" int2:type="AugLoop_Text_Critique"/>
    </int2:textHash>
    <int2:textHash int2:hashCode="OrPgsCCm1B89JZ" int2:id="X6z81ehm">
      <int2:state int2:value="Rejected" int2:type="AugLoop_Text_Critique"/>
    </int2:textHash>
    <int2:textHash int2:hashCode="bWE6HuAe7EwPjK" int2:id="XmtXppbf">
      <int2:state int2:value="Rejected" int2:type="AugLoop_Text_Critique"/>
    </int2:textHash>
    <int2:textHash int2:hashCode="yYHRJdGlZMn1c4" int2:id="YHd2Wyc7">
      <int2:state int2:value="Rejected" int2:type="AugLoop_Text_Critique"/>
    </int2:textHash>
    <int2:textHash int2:hashCode="QdhFn5By/K7XgV" int2:id="YgyVuE0z">
      <int2:state int2:value="Rejected" int2:type="AugLoop_Text_Critique"/>
    </int2:textHash>
    <int2:textHash int2:hashCode="//QLgTOWcW9wNn" int2:id="bdioP8LH">
      <int2:state int2:value="Rejected" int2:type="AugLoop_Text_Critique"/>
    </int2:textHash>
    <int2:textHash int2:hashCode="WUci2nStLCFiiR" int2:id="gj3po00S">
      <int2:state int2:value="Rejected" int2:type="AugLoop_Text_Critique"/>
    </int2:textHash>
    <int2:textHash int2:hashCode="+iAbdCFdOou90H" int2:id="h9a5oxAP">
      <int2:state int2:value="Rejected" int2:type="AugLoop_Text_Critique"/>
    </int2:textHash>
    <int2:textHash int2:hashCode="JuyNAPtrVUZrOh" int2:id="iJR3wUDU">
      <int2:state int2:value="Rejected" int2:type="AugLoop_Text_Critique"/>
    </int2:textHash>
    <int2:textHash int2:hashCode="U7YsR8YSMFJw69" int2:id="ivIKZrtZ">
      <int2:state int2:value="Rejected" int2:type="AugLoop_Text_Critique"/>
    </int2:textHash>
    <int2:textHash int2:hashCode="oNSA/VkVlydFpt" int2:id="kqA8jFjb">
      <int2:state int2:value="Rejected" int2:type="AugLoop_Text_Critique"/>
    </int2:textHash>
    <int2:textHash int2:hashCode="dzRtBEfa/5WTWK" int2:id="ldD8eidq">
      <int2:state int2:value="Rejected" int2:type="AugLoop_Text_Critique"/>
    </int2:textHash>
    <int2:textHash int2:hashCode="jqtabbtdOE6/rH" int2:id="lk1WR6KJ">
      <int2:state int2:value="Rejected" int2:type="AugLoop_Text_Critique"/>
    </int2:textHash>
    <int2:textHash int2:hashCode="NoDYo/O3P2OYQD" int2:id="mOHLehpN">
      <int2:state int2:value="Rejected" int2:type="AugLoop_Text_Critique"/>
    </int2:textHash>
    <int2:textHash int2:hashCode="G58O1gQErA3ikX" int2:id="npwjEIUA">
      <int2:state int2:value="Rejected" int2:type="AugLoop_Text_Critique"/>
    </int2:textHash>
    <int2:textHash int2:hashCode="tuE61T2OxBsDTE" int2:id="om1cwfzT">
      <int2:state int2:value="Rejected" int2:type="AugLoop_Text_Critique"/>
    </int2:textHash>
    <int2:textHash int2:hashCode="Zgz/whtmHkx5hL" int2:id="pPX46rxQ">
      <int2:state int2:value="Rejected" int2:type="AugLoop_Text_Critique"/>
    </int2:textHash>
    <int2:textHash int2:hashCode="nBGEI+bDM9k3Rr" int2:id="ps5KM5Ws">
      <int2:state int2:value="Rejected" int2:type="AugLoop_Text_Critique"/>
    </int2:textHash>
    <int2:textHash int2:hashCode="OLYr5L3apWYcfW" int2:id="q8eto3mY">
      <int2:state int2:value="Rejected" int2:type="AugLoop_Text_Critique"/>
    </int2:textHash>
    <int2:textHash int2:hashCode="g9YxHofUd1yks6" int2:id="qUsZ3cep">
      <int2:state int2:value="Rejected" int2:type="AugLoop_Text_Critique"/>
    </int2:textHash>
    <int2:textHash int2:hashCode="hSs5JFK1yw2MQf" int2:id="qiLa1ibx">
      <int2:state int2:value="Rejected" int2:type="AugLoop_Text_Critique"/>
    </int2:textHash>
    <int2:textHash int2:hashCode="mMEp6qch142Kr8" int2:id="qrQmmCip">
      <int2:state int2:value="Rejected" int2:type="AugLoop_Text_Critique"/>
    </int2:textHash>
    <int2:textHash int2:hashCode="wIHE6JcqvfIM3V" int2:id="rfurlRV0">
      <int2:state int2:value="Rejected" int2:type="AugLoop_Text_Critique"/>
    </int2:textHash>
    <int2:textHash int2:hashCode="KniCnNEXnZrXRY" int2:id="sUT1Negi">
      <int2:state int2:value="Rejected" int2:type="AugLoop_Text_Critique"/>
    </int2:textHash>
    <int2:textHash int2:hashCode="0HfTKG7dttNW2i" int2:id="ss7dzgnS">
      <int2:state int2:value="Rejected" int2:type="AugLoop_Text_Critique"/>
    </int2:textHash>
    <int2:textHash int2:hashCode="LqXtmtycN4kp9/" int2:id="t2RfLt7f">
      <int2:state int2:value="Rejected" int2:type="AugLoop_Text_Critique"/>
    </int2:textHash>
    <int2:textHash int2:hashCode="aWLUm6X32OAYxD" int2:id="tLSSV2rf">
      <int2:state int2:value="Rejected" int2:type="AugLoop_Text_Critique"/>
    </int2:textHash>
    <int2:textHash int2:hashCode="/0MrRn8IA8MyNU" int2:id="tWDr385Z">
      <int2:state int2:value="Rejected" int2:type="AugLoop_Text_Critique"/>
    </int2:textHash>
    <int2:textHash int2:hashCode="zaBRyQE4bw4kkU" int2:id="uM8IyDEW">
      <int2:state int2:value="Rejected" int2:type="AugLoop_Text_Critique"/>
    </int2:textHash>
    <int2:textHash int2:hashCode="U4n4rL8f2wOJAH" int2:id="ugIuXlU4">
      <int2:state int2:value="Rejected" int2:type="AugLoop_Text_Critique"/>
    </int2:textHash>
    <int2:textHash int2:hashCode="iWCt6DR6u/60E4" int2:id="vLYrdCXp">
      <int2:state int2:value="Rejected" int2:type="AugLoop_Text_Critique"/>
    </int2:textHash>
    <int2:textHash int2:hashCode="VC68nFXNdn/c/4" int2:id="wJkH5W2h">
      <int2:state int2:value="Rejected" int2:type="AugLoop_Text_Critique"/>
    </int2:textHash>
    <int2:textHash int2:hashCode="zWZRpYRmwozLDh" int2:id="xXbh3eQX">
      <int2:state int2:value="Rejected" int2:type="AugLoop_Text_Critique"/>
    </int2:textHash>
    <int2:textHash int2:hashCode="p6/dtoJgpg+GwC" int2:id="yMuunxqG">
      <int2:state int2:value="Rejected" int2:type="AugLoop_Text_Critique"/>
    </int2:textHash>
    <int2:textHash int2:hashCode="bq0uD6LTu03gN7" int2:id="z3X6O30E">
      <int2:state int2:value="Rejected" int2:type="AugLoop_Text_Critique"/>
    </int2:textHash>
    <int2:textHash int2:hashCode="Z0mipizQwRjJH5" int2:id="zKBlQfY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8FC8"/>
    <w:multiLevelType w:val="hybridMultilevel"/>
    <w:tmpl w:val="4B706D92"/>
    <w:lvl w:ilvl="0" w:tplc="EEFCE39E">
      <w:start w:val="1"/>
      <w:numFmt w:val="decimal"/>
      <w:lvlText w:val="%1)"/>
      <w:lvlJc w:val="left"/>
      <w:pPr>
        <w:ind w:left="720" w:hanging="360"/>
      </w:pPr>
    </w:lvl>
    <w:lvl w:ilvl="1" w:tplc="B84CC474">
      <w:start w:val="1"/>
      <w:numFmt w:val="lowerLetter"/>
      <w:lvlText w:val="%2."/>
      <w:lvlJc w:val="left"/>
      <w:pPr>
        <w:ind w:left="1440" w:hanging="360"/>
      </w:pPr>
    </w:lvl>
    <w:lvl w:ilvl="2" w:tplc="28745B78">
      <w:start w:val="1"/>
      <w:numFmt w:val="lowerRoman"/>
      <w:lvlText w:val="%3."/>
      <w:lvlJc w:val="right"/>
      <w:pPr>
        <w:ind w:left="2160" w:hanging="180"/>
      </w:pPr>
    </w:lvl>
    <w:lvl w:ilvl="3" w:tplc="9F4460A6">
      <w:start w:val="1"/>
      <w:numFmt w:val="decimal"/>
      <w:lvlText w:val="%4."/>
      <w:lvlJc w:val="left"/>
      <w:pPr>
        <w:ind w:left="2880" w:hanging="360"/>
      </w:pPr>
    </w:lvl>
    <w:lvl w:ilvl="4" w:tplc="36245B16">
      <w:start w:val="1"/>
      <w:numFmt w:val="lowerLetter"/>
      <w:lvlText w:val="%5."/>
      <w:lvlJc w:val="left"/>
      <w:pPr>
        <w:ind w:left="3600" w:hanging="360"/>
      </w:pPr>
    </w:lvl>
    <w:lvl w:ilvl="5" w:tplc="BBB0EB72">
      <w:start w:val="1"/>
      <w:numFmt w:val="lowerRoman"/>
      <w:lvlText w:val="%6."/>
      <w:lvlJc w:val="right"/>
      <w:pPr>
        <w:ind w:left="4320" w:hanging="180"/>
      </w:pPr>
    </w:lvl>
    <w:lvl w:ilvl="6" w:tplc="0ED671C0">
      <w:start w:val="1"/>
      <w:numFmt w:val="decimal"/>
      <w:lvlText w:val="%7."/>
      <w:lvlJc w:val="left"/>
      <w:pPr>
        <w:ind w:left="5040" w:hanging="360"/>
      </w:pPr>
    </w:lvl>
    <w:lvl w:ilvl="7" w:tplc="31D409B4">
      <w:start w:val="1"/>
      <w:numFmt w:val="lowerLetter"/>
      <w:lvlText w:val="%8."/>
      <w:lvlJc w:val="left"/>
      <w:pPr>
        <w:ind w:left="5760" w:hanging="360"/>
      </w:pPr>
    </w:lvl>
    <w:lvl w:ilvl="8" w:tplc="BAD62A60">
      <w:start w:val="1"/>
      <w:numFmt w:val="lowerRoman"/>
      <w:lvlText w:val="%9."/>
      <w:lvlJc w:val="right"/>
      <w:pPr>
        <w:ind w:left="6480" w:hanging="180"/>
      </w:pPr>
    </w:lvl>
  </w:abstractNum>
  <w:abstractNum w:abstractNumId="1">
    <w:nsid w:val="0C9B2E91"/>
    <w:multiLevelType w:val="hybridMultilevel"/>
    <w:tmpl w:val="FFFFFFFF"/>
    <w:lvl w:ilvl="0" w:tplc="C8CA783C">
      <w:start w:val="1"/>
      <w:numFmt w:val="decimal"/>
      <w:lvlText w:val="%1."/>
      <w:lvlJc w:val="left"/>
      <w:pPr>
        <w:ind w:left="1440" w:hanging="360"/>
      </w:pPr>
    </w:lvl>
    <w:lvl w:ilvl="1" w:tplc="F83826F2">
      <w:start w:val="1"/>
      <w:numFmt w:val="lowerLetter"/>
      <w:lvlText w:val="%2."/>
      <w:lvlJc w:val="left"/>
      <w:pPr>
        <w:ind w:left="2160" w:hanging="360"/>
      </w:pPr>
    </w:lvl>
    <w:lvl w:ilvl="2" w:tplc="71E017EE">
      <w:start w:val="1"/>
      <w:numFmt w:val="lowerRoman"/>
      <w:lvlText w:val="%3."/>
      <w:lvlJc w:val="right"/>
      <w:pPr>
        <w:ind w:left="2880" w:hanging="180"/>
      </w:pPr>
    </w:lvl>
    <w:lvl w:ilvl="3" w:tplc="85662342">
      <w:start w:val="1"/>
      <w:numFmt w:val="decimal"/>
      <w:lvlText w:val="%4."/>
      <w:lvlJc w:val="left"/>
      <w:pPr>
        <w:ind w:left="3600" w:hanging="360"/>
      </w:pPr>
    </w:lvl>
    <w:lvl w:ilvl="4" w:tplc="132E4226">
      <w:start w:val="1"/>
      <w:numFmt w:val="lowerLetter"/>
      <w:lvlText w:val="%5."/>
      <w:lvlJc w:val="left"/>
      <w:pPr>
        <w:ind w:left="4320" w:hanging="360"/>
      </w:pPr>
    </w:lvl>
    <w:lvl w:ilvl="5" w:tplc="1CEAA04A">
      <w:start w:val="1"/>
      <w:numFmt w:val="lowerRoman"/>
      <w:lvlText w:val="%6."/>
      <w:lvlJc w:val="right"/>
      <w:pPr>
        <w:ind w:left="5040" w:hanging="180"/>
      </w:pPr>
    </w:lvl>
    <w:lvl w:ilvl="6" w:tplc="C580342E">
      <w:start w:val="1"/>
      <w:numFmt w:val="decimal"/>
      <w:lvlText w:val="%7."/>
      <w:lvlJc w:val="left"/>
      <w:pPr>
        <w:ind w:left="5760" w:hanging="360"/>
      </w:pPr>
    </w:lvl>
    <w:lvl w:ilvl="7" w:tplc="1FA8F4E0">
      <w:start w:val="1"/>
      <w:numFmt w:val="lowerLetter"/>
      <w:lvlText w:val="%8."/>
      <w:lvlJc w:val="left"/>
      <w:pPr>
        <w:ind w:left="6480" w:hanging="360"/>
      </w:pPr>
    </w:lvl>
    <w:lvl w:ilvl="8" w:tplc="CBEA66E4">
      <w:start w:val="1"/>
      <w:numFmt w:val="lowerRoman"/>
      <w:lvlText w:val="%9."/>
      <w:lvlJc w:val="right"/>
      <w:pPr>
        <w:ind w:left="7200" w:hanging="180"/>
      </w:pPr>
    </w:lvl>
  </w:abstractNum>
  <w:abstractNum w:abstractNumId="2">
    <w:nsid w:val="18006F03"/>
    <w:multiLevelType w:val="hybridMultilevel"/>
    <w:tmpl w:val="8308701A"/>
    <w:lvl w:ilvl="0" w:tplc="36BAE3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4A28E"/>
    <w:multiLevelType w:val="hybridMultilevel"/>
    <w:tmpl w:val="9DFEB706"/>
    <w:lvl w:ilvl="0" w:tplc="E4C4D9AE">
      <w:start w:val="1"/>
      <w:numFmt w:val="decimal"/>
      <w:lvlText w:val="%1."/>
      <w:lvlJc w:val="left"/>
      <w:pPr>
        <w:ind w:left="720" w:hanging="360"/>
      </w:pPr>
    </w:lvl>
    <w:lvl w:ilvl="1" w:tplc="778E067E">
      <w:start w:val="1"/>
      <w:numFmt w:val="lowerLetter"/>
      <w:lvlText w:val="%2."/>
      <w:lvlJc w:val="left"/>
      <w:pPr>
        <w:ind w:left="1440" w:hanging="360"/>
      </w:pPr>
    </w:lvl>
    <w:lvl w:ilvl="2" w:tplc="84A67E80">
      <w:start w:val="1"/>
      <w:numFmt w:val="lowerRoman"/>
      <w:lvlText w:val="%3."/>
      <w:lvlJc w:val="right"/>
      <w:pPr>
        <w:ind w:left="2160" w:hanging="180"/>
      </w:pPr>
    </w:lvl>
    <w:lvl w:ilvl="3" w:tplc="646E6E80">
      <w:start w:val="1"/>
      <w:numFmt w:val="decimal"/>
      <w:lvlText w:val="%4."/>
      <w:lvlJc w:val="left"/>
      <w:pPr>
        <w:ind w:left="2880" w:hanging="360"/>
      </w:pPr>
    </w:lvl>
    <w:lvl w:ilvl="4" w:tplc="A32E9E82">
      <w:start w:val="1"/>
      <w:numFmt w:val="lowerLetter"/>
      <w:lvlText w:val="%5."/>
      <w:lvlJc w:val="left"/>
      <w:pPr>
        <w:ind w:left="3600" w:hanging="360"/>
      </w:pPr>
    </w:lvl>
    <w:lvl w:ilvl="5" w:tplc="4882EF3A">
      <w:start w:val="1"/>
      <w:numFmt w:val="lowerRoman"/>
      <w:lvlText w:val="%6."/>
      <w:lvlJc w:val="right"/>
      <w:pPr>
        <w:ind w:left="4320" w:hanging="180"/>
      </w:pPr>
    </w:lvl>
    <w:lvl w:ilvl="6" w:tplc="0554CA48">
      <w:start w:val="1"/>
      <w:numFmt w:val="decimal"/>
      <w:lvlText w:val="%7."/>
      <w:lvlJc w:val="left"/>
      <w:pPr>
        <w:ind w:left="5040" w:hanging="360"/>
      </w:pPr>
    </w:lvl>
    <w:lvl w:ilvl="7" w:tplc="C4B60720">
      <w:start w:val="1"/>
      <w:numFmt w:val="lowerLetter"/>
      <w:lvlText w:val="%8."/>
      <w:lvlJc w:val="left"/>
      <w:pPr>
        <w:ind w:left="5760" w:hanging="360"/>
      </w:pPr>
    </w:lvl>
    <w:lvl w:ilvl="8" w:tplc="BD086C7A">
      <w:start w:val="1"/>
      <w:numFmt w:val="lowerRoman"/>
      <w:lvlText w:val="%9."/>
      <w:lvlJc w:val="right"/>
      <w:pPr>
        <w:ind w:left="6480" w:hanging="180"/>
      </w:pPr>
    </w:lvl>
  </w:abstractNum>
  <w:abstractNum w:abstractNumId="4">
    <w:nsid w:val="30B1AB64"/>
    <w:multiLevelType w:val="hybridMultilevel"/>
    <w:tmpl w:val="FFFFFFFF"/>
    <w:lvl w:ilvl="0" w:tplc="4A52B4D8">
      <w:start w:val="1"/>
      <w:numFmt w:val="bullet"/>
      <w:lvlText w:val=""/>
      <w:lvlJc w:val="left"/>
      <w:pPr>
        <w:ind w:left="720" w:hanging="360"/>
      </w:pPr>
      <w:rPr>
        <w:rFonts w:ascii="Symbol" w:hAnsi="Symbol" w:hint="default"/>
      </w:rPr>
    </w:lvl>
    <w:lvl w:ilvl="1" w:tplc="49A46EF6">
      <w:start w:val="1"/>
      <w:numFmt w:val="bullet"/>
      <w:lvlText w:val="o"/>
      <w:lvlJc w:val="left"/>
      <w:pPr>
        <w:ind w:left="1440" w:hanging="360"/>
      </w:pPr>
      <w:rPr>
        <w:rFonts w:ascii="Courier New" w:hAnsi="Courier New" w:hint="default"/>
      </w:rPr>
    </w:lvl>
    <w:lvl w:ilvl="2" w:tplc="5E7C3540">
      <w:start w:val="1"/>
      <w:numFmt w:val="bullet"/>
      <w:lvlText w:val=""/>
      <w:lvlJc w:val="left"/>
      <w:pPr>
        <w:ind w:left="2160" w:hanging="360"/>
      </w:pPr>
      <w:rPr>
        <w:rFonts w:ascii="Wingdings" w:hAnsi="Wingdings" w:hint="default"/>
      </w:rPr>
    </w:lvl>
    <w:lvl w:ilvl="3" w:tplc="2EF039DE">
      <w:start w:val="1"/>
      <w:numFmt w:val="bullet"/>
      <w:lvlText w:val=""/>
      <w:lvlJc w:val="left"/>
      <w:pPr>
        <w:ind w:left="2880" w:hanging="360"/>
      </w:pPr>
      <w:rPr>
        <w:rFonts w:ascii="Symbol" w:hAnsi="Symbol" w:hint="default"/>
      </w:rPr>
    </w:lvl>
    <w:lvl w:ilvl="4" w:tplc="75D86692">
      <w:start w:val="1"/>
      <w:numFmt w:val="bullet"/>
      <w:lvlText w:val="o"/>
      <w:lvlJc w:val="left"/>
      <w:pPr>
        <w:ind w:left="3600" w:hanging="360"/>
      </w:pPr>
      <w:rPr>
        <w:rFonts w:ascii="Courier New" w:hAnsi="Courier New" w:hint="default"/>
      </w:rPr>
    </w:lvl>
    <w:lvl w:ilvl="5" w:tplc="87C41546">
      <w:start w:val="1"/>
      <w:numFmt w:val="bullet"/>
      <w:lvlText w:val=""/>
      <w:lvlJc w:val="left"/>
      <w:pPr>
        <w:ind w:left="4320" w:hanging="360"/>
      </w:pPr>
      <w:rPr>
        <w:rFonts w:ascii="Wingdings" w:hAnsi="Wingdings" w:hint="default"/>
      </w:rPr>
    </w:lvl>
    <w:lvl w:ilvl="6" w:tplc="98EE8982">
      <w:start w:val="1"/>
      <w:numFmt w:val="bullet"/>
      <w:lvlText w:val=""/>
      <w:lvlJc w:val="left"/>
      <w:pPr>
        <w:ind w:left="5040" w:hanging="360"/>
      </w:pPr>
      <w:rPr>
        <w:rFonts w:ascii="Symbol" w:hAnsi="Symbol" w:hint="default"/>
      </w:rPr>
    </w:lvl>
    <w:lvl w:ilvl="7" w:tplc="A4F86EE2">
      <w:start w:val="1"/>
      <w:numFmt w:val="bullet"/>
      <w:lvlText w:val="o"/>
      <w:lvlJc w:val="left"/>
      <w:pPr>
        <w:ind w:left="5760" w:hanging="360"/>
      </w:pPr>
      <w:rPr>
        <w:rFonts w:ascii="Courier New" w:hAnsi="Courier New" w:hint="default"/>
      </w:rPr>
    </w:lvl>
    <w:lvl w:ilvl="8" w:tplc="59AA6830">
      <w:start w:val="1"/>
      <w:numFmt w:val="bullet"/>
      <w:lvlText w:val=""/>
      <w:lvlJc w:val="left"/>
      <w:pPr>
        <w:ind w:left="6480" w:hanging="360"/>
      </w:pPr>
      <w:rPr>
        <w:rFonts w:ascii="Wingdings" w:hAnsi="Wingdings" w:hint="default"/>
      </w:rPr>
    </w:lvl>
  </w:abstractNum>
  <w:abstractNum w:abstractNumId="5">
    <w:nsid w:val="3CB8900D"/>
    <w:multiLevelType w:val="hybridMultilevel"/>
    <w:tmpl w:val="FFFFFFFF"/>
    <w:lvl w:ilvl="0" w:tplc="8FE6F3F2">
      <w:start w:val="1"/>
      <w:numFmt w:val="lowerLetter"/>
      <w:lvlText w:val="%1."/>
      <w:lvlJc w:val="left"/>
      <w:pPr>
        <w:ind w:left="720" w:hanging="360"/>
      </w:pPr>
    </w:lvl>
    <w:lvl w:ilvl="1" w:tplc="16D41D48">
      <w:start w:val="1"/>
      <w:numFmt w:val="lowerLetter"/>
      <w:lvlText w:val="%2."/>
      <w:lvlJc w:val="left"/>
      <w:pPr>
        <w:ind w:left="1440" w:hanging="360"/>
      </w:pPr>
    </w:lvl>
    <w:lvl w:ilvl="2" w:tplc="99E8D10C">
      <w:start w:val="1"/>
      <w:numFmt w:val="lowerRoman"/>
      <w:lvlText w:val="%3."/>
      <w:lvlJc w:val="right"/>
      <w:pPr>
        <w:ind w:left="2160" w:hanging="180"/>
      </w:pPr>
    </w:lvl>
    <w:lvl w:ilvl="3" w:tplc="35A0C14C">
      <w:start w:val="1"/>
      <w:numFmt w:val="decimal"/>
      <w:lvlText w:val="%4."/>
      <w:lvlJc w:val="left"/>
      <w:pPr>
        <w:ind w:left="2880" w:hanging="360"/>
      </w:pPr>
    </w:lvl>
    <w:lvl w:ilvl="4" w:tplc="18583FDE">
      <w:start w:val="1"/>
      <w:numFmt w:val="lowerLetter"/>
      <w:lvlText w:val="%5."/>
      <w:lvlJc w:val="left"/>
      <w:pPr>
        <w:ind w:left="3600" w:hanging="360"/>
      </w:pPr>
    </w:lvl>
    <w:lvl w:ilvl="5" w:tplc="815AC222">
      <w:start w:val="1"/>
      <w:numFmt w:val="lowerRoman"/>
      <w:lvlText w:val="%6."/>
      <w:lvlJc w:val="right"/>
      <w:pPr>
        <w:ind w:left="4320" w:hanging="180"/>
      </w:pPr>
    </w:lvl>
    <w:lvl w:ilvl="6" w:tplc="27F2FB74">
      <w:start w:val="1"/>
      <w:numFmt w:val="decimal"/>
      <w:lvlText w:val="%7."/>
      <w:lvlJc w:val="left"/>
      <w:pPr>
        <w:ind w:left="5040" w:hanging="360"/>
      </w:pPr>
    </w:lvl>
    <w:lvl w:ilvl="7" w:tplc="49DAC726">
      <w:start w:val="1"/>
      <w:numFmt w:val="lowerLetter"/>
      <w:lvlText w:val="%8."/>
      <w:lvlJc w:val="left"/>
      <w:pPr>
        <w:ind w:left="5760" w:hanging="360"/>
      </w:pPr>
    </w:lvl>
    <w:lvl w:ilvl="8" w:tplc="759A00A2">
      <w:start w:val="1"/>
      <w:numFmt w:val="lowerRoman"/>
      <w:lvlText w:val="%9."/>
      <w:lvlJc w:val="right"/>
      <w:pPr>
        <w:ind w:left="6480" w:hanging="180"/>
      </w:pPr>
    </w:lvl>
  </w:abstractNum>
  <w:abstractNum w:abstractNumId="6">
    <w:nsid w:val="5355B20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40"/>
    <w:rsid w:val="00000DDA"/>
    <w:rsid w:val="0000466C"/>
    <w:rsid w:val="0000489A"/>
    <w:rsid w:val="00005717"/>
    <w:rsid w:val="000071D2"/>
    <w:rsid w:val="00011D5B"/>
    <w:rsid w:val="000123D5"/>
    <w:rsid w:val="000137F4"/>
    <w:rsid w:val="00015299"/>
    <w:rsid w:val="000159DD"/>
    <w:rsid w:val="00015C0F"/>
    <w:rsid w:val="0001626E"/>
    <w:rsid w:val="00016DDA"/>
    <w:rsid w:val="00017D42"/>
    <w:rsid w:val="00017FAE"/>
    <w:rsid w:val="00020A5D"/>
    <w:rsid w:val="00021BE7"/>
    <w:rsid w:val="0002213F"/>
    <w:rsid w:val="000222CE"/>
    <w:rsid w:val="00023174"/>
    <w:rsid w:val="000233DD"/>
    <w:rsid w:val="000248A3"/>
    <w:rsid w:val="000249D6"/>
    <w:rsid w:val="00025AD8"/>
    <w:rsid w:val="00027B27"/>
    <w:rsid w:val="00030364"/>
    <w:rsid w:val="000305D5"/>
    <w:rsid w:val="00030FDB"/>
    <w:rsid w:val="00031CB6"/>
    <w:rsid w:val="00033BF6"/>
    <w:rsid w:val="00033DF8"/>
    <w:rsid w:val="0003507B"/>
    <w:rsid w:val="00036434"/>
    <w:rsid w:val="00036996"/>
    <w:rsid w:val="00040C28"/>
    <w:rsid w:val="00042186"/>
    <w:rsid w:val="00042D9C"/>
    <w:rsid w:val="00042F4C"/>
    <w:rsid w:val="00046DAC"/>
    <w:rsid w:val="00047AB5"/>
    <w:rsid w:val="00047E44"/>
    <w:rsid w:val="00051898"/>
    <w:rsid w:val="00051AE4"/>
    <w:rsid w:val="0005275F"/>
    <w:rsid w:val="00056637"/>
    <w:rsid w:val="00056A84"/>
    <w:rsid w:val="00060B43"/>
    <w:rsid w:val="000614BE"/>
    <w:rsid w:val="00061845"/>
    <w:rsid w:val="00062889"/>
    <w:rsid w:val="00063B7F"/>
    <w:rsid w:val="000663D7"/>
    <w:rsid w:val="00067CA5"/>
    <w:rsid w:val="00067FB0"/>
    <w:rsid w:val="0007078C"/>
    <w:rsid w:val="00071074"/>
    <w:rsid w:val="000717F6"/>
    <w:rsid w:val="0007241F"/>
    <w:rsid w:val="00073301"/>
    <w:rsid w:val="00073C0B"/>
    <w:rsid w:val="00075018"/>
    <w:rsid w:val="00075219"/>
    <w:rsid w:val="00075503"/>
    <w:rsid w:val="000759E1"/>
    <w:rsid w:val="00075E7B"/>
    <w:rsid w:val="00080646"/>
    <w:rsid w:val="00081905"/>
    <w:rsid w:val="0008357A"/>
    <w:rsid w:val="0008365E"/>
    <w:rsid w:val="00083CE0"/>
    <w:rsid w:val="000855E5"/>
    <w:rsid w:val="00085F14"/>
    <w:rsid w:val="00092FB6"/>
    <w:rsid w:val="00094C90"/>
    <w:rsid w:val="000A15DB"/>
    <w:rsid w:val="000A2B21"/>
    <w:rsid w:val="000A3A44"/>
    <w:rsid w:val="000A57C0"/>
    <w:rsid w:val="000A58D3"/>
    <w:rsid w:val="000A6606"/>
    <w:rsid w:val="000B190B"/>
    <w:rsid w:val="000B1C36"/>
    <w:rsid w:val="000B6B60"/>
    <w:rsid w:val="000B6D1E"/>
    <w:rsid w:val="000B715A"/>
    <w:rsid w:val="000B7701"/>
    <w:rsid w:val="000C0AAB"/>
    <w:rsid w:val="000C1388"/>
    <w:rsid w:val="000C2088"/>
    <w:rsid w:val="000C2533"/>
    <w:rsid w:val="000C3400"/>
    <w:rsid w:val="000C34E5"/>
    <w:rsid w:val="000C4105"/>
    <w:rsid w:val="000C5447"/>
    <w:rsid w:val="000C5657"/>
    <w:rsid w:val="000C68ED"/>
    <w:rsid w:val="000D088C"/>
    <w:rsid w:val="000D09DE"/>
    <w:rsid w:val="000D1918"/>
    <w:rsid w:val="000D1F74"/>
    <w:rsid w:val="000D58B2"/>
    <w:rsid w:val="000D5CBB"/>
    <w:rsid w:val="000D67CD"/>
    <w:rsid w:val="000D778C"/>
    <w:rsid w:val="000E1009"/>
    <w:rsid w:val="000E12E8"/>
    <w:rsid w:val="000E3D61"/>
    <w:rsid w:val="000E41A9"/>
    <w:rsid w:val="000E42EE"/>
    <w:rsid w:val="000E7591"/>
    <w:rsid w:val="000F0495"/>
    <w:rsid w:val="000F34B0"/>
    <w:rsid w:val="000F403A"/>
    <w:rsid w:val="000F41E3"/>
    <w:rsid w:val="000F6409"/>
    <w:rsid w:val="000F647F"/>
    <w:rsid w:val="000F7EC2"/>
    <w:rsid w:val="0010149E"/>
    <w:rsid w:val="001020DC"/>
    <w:rsid w:val="00103174"/>
    <w:rsid w:val="00103CC5"/>
    <w:rsid w:val="00104A50"/>
    <w:rsid w:val="00104D63"/>
    <w:rsid w:val="001067A5"/>
    <w:rsid w:val="00107679"/>
    <w:rsid w:val="00110CC0"/>
    <w:rsid w:val="00112C43"/>
    <w:rsid w:val="001149B5"/>
    <w:rsid w:val="00114D4B"/>
    <w:rsid w:val="00123C74"/>
    <w:rsid w:val="00123EF9"/>
    <w:rsid w:val="00126018"/>
    <w:rsid w:val="00130E20"/>
    <w:rsid w:val="00130FB0"/>
    <w:rsid w:val="00132436"/>
    <w:rsid w:val="001335E9"/>
    <w:rsid w:val="00135C1A"/>
    <w:rsid w:val="00137393"/>
    <w:rsid w:val="0014039E"/>
    <w:rsid w:val="001404C8"/>
    <w:rsid w:val="001410AE"/>
    <w:rsid w:val="001410AF"/>
    <w:rsid w:val="0014401A"/>
    <w:rsid w:val="0014437B"/>
    <w:rsid w:val="00144E5E"/>
    <w:rsid w:val="00145ABE"/>
    <w:rsid w:val="00147D25"/>
    <w:rsid w:val="0015110F"/>
    <w:rsid w:val="00152D26"/>
    <w:rsid w:val="00153BF0"/>
    <w:rsid w:val="00154793"/>
    <w:rsid w:val="001550E0"/>
    <w:rsid w:val="0015675C"/>
    <w:rsid w:val="001603DC"/>
    <w:rsid w:val="00164652"/>
    <w:rsid w:val="001654A8"/>
    <w:rsid w:val="00165A28"/>
    <w:rsid w:val="00166985"/>
    <w:rsid w:val="001669F0"/>
    <w:rsid w:val="00167525"/>
    <w:rsid w:val="00167C53"/>
    <w:rsid w:val="00167CE4"/>
    <w:rsid w:val="00170CA7"/>
    <w:rsid w:val="00171FD5"/>
    <w:rsid w:val="001720D5"/>
    <w:rsid w:val="0017257C"/>
    <w:rsid w:val="0017264F"/>
    <w:rsid w:val="00173293"/>
    <w:rsid w:val="00173C6A"/>
    <w:rsid w:val="001746A2"/>
    <w:rsid w:val="00174D7B"/>
    <w:rsid w:val="00180D3C"/>
    <w:rsid w:val="00182644"/>
    <w:rsid w:val="00182767"/>
    <w:rsid w:val="00184889"/>
    <w:rsid w:val="0018633D"/>
    <w:rsid w:val="0018756F"/>
    <w:rsid w:val="001876C8"/>
    <w:rsid w:val="00190F83"/>
    <w:rsid w:val="001916D4"/>
    <w:rsid w:val="00191A22"/>
    <w:rsid w:val="001924DC"/>
    <w:rsid w:val="00194D33"/>
    <w:rsid w:val="00195381"/>
    <w:rsid w:val="00196EBD"/>
    <w:rsid w:val="001A01BC"/>
    <w:rsid w:val="001A121F"/>
    <w:rsid w:val="001A2C50"/>
    <w:rsid w:val="001A40BB"/>
    <w:rsid w:val="001A48CD"/>
    <w:rsid w:val="001A558C"/>
    <w:rsid w:val="001A69C2"/>
    <w:rsid w:val="001A7E6D"/>
    <w:rsid w:val="001B2543"/>
    <w:rsid w:val="001B2731"/>
    <w:rsid w:val="001B4683"/>
    <w:rsid w:val="001B4956"/>
    <w:rsid w:val="001B4BB0"/>
    <w:rsid w:val="001B74E1"/>
    <w:rsid w:val="001B7DFC"/>
    <w:rsid w:val="001B7ECF"/>
    <w:rsid w:val="001C0A08"/>
    <w:rsid w:val="001C27DF"/>
    <w:rsid w:val="001C2EC0"/>
    <w:rsid w:val="001C518C"/>
    <w:rsid w:val="001C58C1"/>
    <w:rsid w:val="001C5D41"/>
    <w:rsid w:val="001C6CB5"/>
    <w:rsid w:val="001C7291"/>
    <w:rsid w:val="001C736D"/>
    <w:rsid w:val="001D046D"/>
    <w:rsid w:val="001D54D7"/>
    <w:rsid w:val="001D6706"/>
    <w:rsid w:val="001E01AB"/>
    <w:rsid w:val="001E0DF9"/>
    <w:rsid w:val="001E2726"/>
    <w:rsid w:val="001E3523"/>
    <w:rsid w:val="001E4D47"/>
    <w:rsid w:val="001E716A"/>
    <w:rsid w:val="001E77A2"/>
    <w:rsid w:val="001E7DF2"/>
    <w:rsid w:val="001F0167"/>
    <w:rsid w:val="001F0460"/>
    <w:rsid w:val="001F0469"/>
    <w:rsid w:val="001F134B"/>
    <w:rsid w:val="001F2051"/>
    <w:rsid w:val="001F3012"/>
    <w:rsid w:val="001F52CD"/>
    <w:rsid w:val="001F55BA"/>
    <w:rsid w:val="001F6E7C"/>
    <w:rsid w:val="001F731C"/>
    <w:rsid w:val="001F75EE"/>
    <w:rsid w:val="001F76A7"/>
    <w:rsid w:val="001F7A65"/>
    <w:rsid w:val="002004C3"/>
    <w:rsid w:val="00200DC5"/>
    <w:rsid w:val="002010BD"/>
    <w:rsid w:val="00202045"/>
    <w:rsid w:val="00202C8B"/>
    <w:rsid w:val="00203A7B"/>
    <w:rsid w:val="00204087"/>
    <w:rsid w:val="002050E9"/>
    <w:rsid w:val="00206BE1"/>
    <w:rsid w:val="00207AA4"/>
    <w:rsid w:val="00212368"/>
    <w:rsid w:val="00213537"/>
    <w:rsid w:val="00213C7F"/>
    <w:rsid w:val="002141B8"/>
    <w:rsid w:val="00214CF0"/>
    <w:rsid w:val="002151EA"/>
    <w:rsid w:val="00217967"/>
    <w:rsid w:val="00217C06"/>
    <w:rsid w:val="002206A8"/>
    <w:rsid w:val="002217FF"/>
    <w:rsid w:val="00221BC9"/>
    <w:rsid w:val="00221C2B"/>
    <w:rsid w:val="00222727"/>
    <w:rsid w:val="00224DCE"/>
    <w:rsid w:val="0022522E"/>
    <w:rsid w:val="00226BA1"/>
    <w:rsid w:val="00230D78"/>
    <w:rsid w:val="00230EE0"/>
    <w:rsid w:val="0023248B"/>
    <w:rsid w:val="002333D5"/>
    <w:rsid w:val="00233997"/>
    <w:rsid w:val="0023418B"/>
    <w:rsid w:val="00234266"/>
    <w:rsid w:val="002345EF"/>
    <w:rsid w:val="002357EF"/>
    <w:rsid w:val="00237C06"/>
    <w:rsid w:val="00237E4B"/>
    <w:rsid w:val="00239006"/>
    <w:rsid w:val="002406A4"/>
    <w:rsid w:val="00241476"/>
    <w:rsid w:val="002417D2"/>
    <w:rsid w:val="0024193B"/>
    <w:rsid w:val="002452DF"/>
    <w:rsid w:val="002461C6"/>
    <w:rsid w:val="0024653F"/>
    <w:rsid w:val="00253D25"/>
    <w:rsid w:val="002541F2"/>
    <w:rsid w:val="00256CC0"/>
    <w:rsid w:val="002571E7"/>
    <w:rsid w:val="00260346"/>
    <w:rsid w:val="00262EA4"/>
    <w:rsid w:val="0026365B"/>
    <w:rsid w:val="00263D9F"/>
    <w:rsid w:val="0026443E"/>
    <w:rsid w:val="002655CD"/>
    <w:rsid w:val="00265866"/>
    <w:rsid w:val="00266A98"/>
    <w:rsid w:val="00270BC6"/>
    <w:rsid w:val="002726E2"/>
    <w:rsid w:val="00272B86"/>
    <w:rsid w:val="002732B3"/>
    <w:rsid w:val="0027466B"/>
    <w:rsid w:val="00274950"/>
    <w:rsid w:val="00277140"/>
    <w:rsid w:val="0027787D"/>
    <w:rsid w:val="00280F50"/>
    <w:rsid w:val="0028221A"/>
    <w:rsid w:val="00283E5D"/>
    <w:rsid w:val="0028491C"/>
    <w:rsid w:val="00285A7B"/>
    <w:rsid w:val="002867E0"/>
    <w:rsid w:val="002869A5"/>
    <w:rsid w:val="00287C7C"/>
    <w:rsid w:val="00290D83"/>
    <w:rsid w:val="00291353"/>
    <w:rsid w:val="00291601"/>
    <w:rsid w:val="00292233"/>
    <w:rsid w:val="00292287"/>
    <w:rsid w:val="00293DCB"/>
    <w:rsid w:val="00294739"/>
    <w:rsid w:val="00294A55"/>
    <w:rsid w:val="00296467"/>
    <w:rsid w:val="00296848"/>
    <w:rsid w:val="00296BFD"/>
    <w:rsid w:val="00297542"/>
    <w:rsid w:val="0029776C"/>
    <w:rsid w:val="002A0499"/>
    <w:rsid w:val="002A085C"/>
    <w:rsid w:val="002A1B58"/>
    <w:rsid w:val="002A428B"/>
    <w:rsid w:val="002A58A4"/>
    <w:rsid w:val="002A5C3C"/>
    <w:rsid w:val="002A6226"/>
    <w:rsid w:val="002A6400"/>
    <w:rsid w:val="002A712C"/>
    <w:rsid w:val="002A7831"/>
    <w:rsid w:val="002A7917"/>
    <w:rsid w:val="002B0939"/>
    <w:rsid w:val="002B3FE8"/>
    <w:rsid w:val="002B40BC"/>
    <w:rsid w:val="002B5374"/>
    <w:rsid w:val="002B550E"/>
    <w:rsid w:val="002B5791"/>
    <w:rsid w:val="002B646D"/>
    <w:rsid w:val="002C126E"/>
    <w:rsid w:val="002C18BA"/>
    <w:rsid w:val="002C4E9A"/>
    <w:rsid w:val="002C62F0"/>
    <w:rsid w:val="002C6755"/>
    <w:rsid w:val="002C7B4E"/>
    <w:rsid w:val="002D2643"/>
    <w:rsid w:val="002D4612"/>
    <w:rsid w:val="002D586B"/>
    <w:rsid w:val="002D68CC"/>
    <w:rsid w:val="002E0476"/>
    <w:rsid w:val="002E0A39"/>
    <w:rsid w:val="002E24E8"/>
    <w:rsid w:val="002E3C12"/>
    <w:rsid w:val="002E45FF"/>
    <w:rsid w:val="002E4710"/>
    <w:rsid w:val="002E53C6"/>
    <w:rsid w:val="002E678B"/>
    <w:rsid w:val="002EA85F"/>
    <w:rsid w:val="002F1C0B"/>
    <w:rsid w:val="002F2978"/>
    <w:rsid w:val="002F33F9"/>
    <w:rsid w:val="002F3A43"/>
    <w:rsid w:val="002F3EA6"/>
    <w:rsid w:val="002F487A"/>
    <w:rsid w:val="00301079"/>
    <w:rsid w:val="00301250"/>
    <w:rsid w:val="00301731"/>
    <w:rsid w:val="00302053"/>
    <w:rsid w:val="00302477"/>
    <w:rsid w:val="00302F6F"/>
    <w:rsid w:val="003039D0"/>
    <w:rsid w:val="003067FB"/>
    <w:rsid w:val="00307399"/>
    <w:rsid w:val="00307AB0"/>
    <w:rsid w:val="00307ECD"/>
    <w:rsid w:val="003115CD"/>
    <w:rsid w:val="003118CD"/>
    <w:rsid w:val="0031294D"/>
    <w:rsid w:val="00313262"/>
    <w:rsid w:val="003137FB"/>
    <w:rsid w:val="00314635"/>
    <w:rsid w:val="00314E5A"/>
    <w:rsid w:val="0031610D"/>
    <w:rsid w:val="0031679A"/>
    <w:rsid w:val="00317418"/>
    <w:rsid w:val="00320541"/>
    <w:rsid w:val="00322409"/>
    <w:rsid w:val="003227EE"/>
    <w:rsid w:val="0032285E"/>
    <w:rsid w:val="00324473"/>
    <w:rsid w:val="003244D7"/>
    <w:rsid w:val="00327829"/>
    <w:rsid w:val="00332058"/>
    <w:rsid w:val="00333C6D"/>
    <w:rsid w:val="00337103"/>
    <w:rsid w:val="00343A18"/>
    <w:rsid w:val="003444F3"/>
    <w:rsid w:val="00344E8D"/>
    <w:rsid w:val="003451FF"/>
    <w:rsid w:val="00345A13"/>
    <w:rsid w:val="00346611"/>
    <w:rsid w:val="00346878"/>
    <w:rsid w:val="003478F4"/>
    <w:rsid w:val="00347C99"/>
    <w:rsid w:val="003504EC"/>
    <w:rsid w:val="00350955"/>
    <w:rsid w:val="0035203C"/>
    <w:rsid w:val="00353343"/>
    <w:rsid w:val="00353CE0"/>
    <w:rsid w:val="00354FF0"/>
    <w:rsid w:val="00356D03"/>
    <w:rsid w:val="00357AEE"/>
    <w:rsid w:val="00357C05"/>
    <w:rsid w:val="00360233"/>
    <w:rsid w:val="00362095"/>
    <w:rsid w:val="00362E1E"/>
    <w:rsid w:val="003631CB"/>
    <w:rsid w:val="00365E37"/>
    <w:rsid w:val="00366FBE"/>
    <w:rsid w:val="00367788"/>
    <w:rsid w:val="00371459"/>
    <w:rsid w:val="00372C3A"/>
    <w:rsid w:val="00373690"/>
    <w:rsid w:val="00373733"/>
    <w:rsid w:val="0037411B"/>
    <w:rsid w:val="003756B8"/>
    <w:rsid w:val="00375A72"/>
    <w:rsid w:val="00376524"/>
    <w:rsid w:val="00377B40"/>
    <w:rsid w:val="00380974"/>
    <w:rsid w:val="00380983"/>
    <w:rsid w:val="00381330"/>
    <w:rsid w:val="00382D2F"/>
    <w:rsid w:val="00384E5F"/>
    <w:rsid w:val="00385432"/>
    <w:rsid w:val="00385C9F"/>
    <w:rsid w:val="0038696C"/>
    <w:rsid w:val="00386A93"/>
    <w:rsid w:val="00387E92"/>
    <w:rsid w:val="00391210"/>
    <w:rsid w:val="00393A4D"/>
    <w:rsid w:val="003944A1"/>
    <w:rsid w:val="003956EC"/>
    <w:rsid w:val="00395BA7"/>
    <w:rsid w:val="003A0B56"/>
    <w:rsid w:val="003A0EC1"/>
    <w:rsid w:val="003A1676"/>
    <w:rsid w:val="003A1FA1"/>
    <w:rsid w:val="003A21E2"/>
    <w:rsid w:val="003A371B"/>
    <w:rsid w:val="003A5ECD"/>
    <w:rsid w:val="003A6696"/>
    <w:rsid w:val="003A6C2A"/>
    <w:rsid w:val="003B08B2"/>
    <w:rsid w:val="003B0DFF"/>
    <w:rsid w:val="003B3BCC"/>
    <w:rsid w:val="003B3D5D"/>
    <w:rsid w:val="003B3E13"/>
    <w:rsid w:val="003B3EDB"/>
    <w:rsid w:val="003B4713"/>
    <w:rsid w:val="003B4D21"/>
    <w:rsid w:val="003B6072"/>
    <w:rsid w:val="003B6B30"/>
    <w:rsid w:val="003C039A"/>
    <w:rsid w:val="003C08BD"/>
    <w:rsid w:val="003C1E58"/>
    <w:rsid w:val="003C2270"/>
    <w:rsid w:val="003C2EFD"/>
    <w:rsid w:val="003C4A92"/>
    <w:rsid w:val="003D042B"/>
    <w:rsid w:val="003D0C98"/>
    <w:rsid w:val="003D1E95"/>
    <w:rsid w:val="003D37DA"/>
    <w:rsid w:val="003D799F"/>
    <w:rsid w:val="003E01F2"/>
    <w:rsid w:val="003E2562"/>
    <w:rsid w:val="003E284F"/>
    <w:rsid w:val="003E3C8B"/>
    <w:rsid w:val="003E3E97"/>
    <w:rsid w:val="003E54A9"/>
    <w:rsid w:val="003E55B5"/>
    <w:rsid w:val="003E561A"/>
    <w:rsid w:val="003E5C1C"/>
    <w:rsid w:val="003E7034"/>
    <w:rsid w:val="003E7B01"/>
    <w:rsid w:val="003F26C4"/>
    <w:rsid w:val="003F2D0E"/>
    <w:rsid w:val="003F2DDE"/>
    <w:rsid w:val="003F64A6"/>
    <w:rsid w:val="0040107A"/>
    <w:rsid w:val="0040159B"/>
    <w:rsid w:val="00402721"/>
    <w:rsid w:val="00403CA1"/>
    <w:rsid w:val="00403CF3"/>
    <w:rsid w:val="00404448"/>
    <w:rsid w:val="00405039"/>
    <w:rsid w:val="00406975"/>
    <w:rsid w:val="00410B71"/>
    <w:rsid w:val="00412A97"/>
    <w:rsid w:val="00412E9B"/>
    <w:rsid w:val="004165B3"/>
    <w:rsid w:val="00416D03"/>
    <w:rsid w:val="00417B10"/>
    <w:rsid w:val="004245F8"/>
    <w:rsid w:val="0042501B"/>
    <w:rsid w:val="00425CF3"/>
    <w:rsid w:val="004263E5"/>
    <w:rsid w:val="00431676"/>
    <w:rsid w:val="004318D0"/>
    <w:rsid w:val="004322F8"/>
    <w:rsid w:val="00433D73"/>
    <w:rsid w:val="00434570"/>
    <w:rsid w:val="0043559D"/>
    <w:rsid w:val="004356E0"/>
    <w:rsid w:val="00435B79"/>
    <w:rsid w:val="00436392"/>
    <w:rsid w:val="004405DB"/>
    <w:rsid w:val="004445F9"/>
    <w:rsid w:val="00444AA6"/>
    <w:rsid w:val="004466F0"/>
    <w:rsid w:val="00446D98"/>
    <w:rsid w:val="00446DDB"/>
    <w:rsid w:val="00452A66"/>
    <w:rsid w:val="004535F2"/>
    <w:rsid w:val="004564F6"/>
    <w:rsid w:val="004571E3"/>
    <w:rsid w:val="00460671"/>
    <w:rsid w:val="004609C6"/>
    <w:rsid w:val="0046206C"/>
    <w:rsid w:val="004632F4"/>
    <w:rsid w:val="0046449D"/>
    <w:rsid w:val="004665C9"/>
    <w:rsid w:val="00466FAB"/>
    <w:rsid w:val="00467EDF"/>
    <w:rsid w:val="004703D9"/>
    <w:rsid w:val="004705B8"/>
    <w:rsid w:val="004727E7"/>
    <w:rsid w:val="004729D4"/>
    <w:rsid w:val="00473BAA"/>
    <w:rsid w:val="00474B8C"/>
    <w:rsid w:val="004765F5"/>
    <w:rsid w:val="0047768A"/>
    <w:rsid w:val="00477984"/>
    <w:rsid w:val="00477E4E"/>
    <w:rsid w:val="00481CE5"/>
    <w:rsid w:val="004824B2"/>
    <w:rsid w:val="00483C6B"/>
    <w:rsid w:val="0048601F"/>
    <w:rsid w:val="00486417"/>
    <w:rsid w:val="004926B5"/>
    <w:rsid w:val="004934E3"/>
    <w:rsid w:val="00495B4C"/>
    <w:rsid w:val="0049773C"/>
    <w:rsid w:val="004A0439"/>
    <w:rsid w:val="004A0EFE"/>
    <w:rsid w:val="004A2ECB"/>
    <w:rsid w:val="004A3100"/>
    <w:rsid w:val="004A312A"/>
    <w:rsid w:val="004A35F0"/>
    <w:rsid w:val="004B0F43"/>
    <w:rsid w:val="004B10D5"/>
    <w:rsid w:val="004B11CA"/>
    <w:rsid w:val="004B2C8A"/>
    <w:rsid w:val="004B335A"/>
    <w:rsid w:val="004B341B"/>
    <w:rsid w:val="004B3668"/>
    <w:rsid w:val="004B49BC"/>
    <w:rsid w:val="004B4B82"/>
    <w:rsid w:val="004B4E95"/>
    <w:rsid w:val="004B6828"/>
    <w:rsid w:val="004B69F5"/>
    <w:rsid w:val="004B70E1"/>
    <w:rsid w:val="004C0A8D"/>
    <w:rsid w:val="004C0C95"/>
    <w:rsid w:val="004C0CDF"/>
    <w:rsid w:val="004C110B"/>
    <w:rsid w:val="004C15E9"/>
    <w:rsid w:val="004C1B68"/>
    <w:rsid w:val="004C3A20"/>
    <w:rsid w:val="004C4116"/>
    <w:rsid w:val="004C483B"/>
    <w:rsid w:val="004C48BD"/>
    <w:rsid w:val="004C4D60"/>
    <w:rsid w:val="004D1966"/>
    <w:rsid w:val="004D244D"/>
    <w:rsid w:val="004D2700"/>
    <w:rsid w:val="004D2C56"/>
    <w:rsid w:val="004D401E"/>
    <w:rsid w:val="004D5727"/>
    <w:rsid w:val="004D5D80"/>
    <w:rsid w:val="004D69A9"/>
    <w:rsid w:val="004D78B7"/>
    <w:rsid w:val="004E030F"/>
    <w:rsid w:val="004E158F"/>
    <w:rsid w:val="004E55F6"/>
    <w:rsid w:val="004E6532"/>
    <w:rsid w:val="004F07AC"/>
    <w:rsid w:val="004F112D"/>
    <w:rsid w:val="004F3249"/>
    <w:rsid w:val="004F3CC6"/>
    <w:rsid w:val="004F6697"/>
    <w:rsid w:val="004F66C9"/>
    <w:rsid w:val="004F67F5"/>
    <w:rsid w:val="004F77A0"/>
    <w:rsid w:val="004F7F70"/>
    <w:rsid w:val="00500715"/>
    <w:rsid w:val="00502733"/>
    <w:rsid w:val="00502B0B"/>
    <w:rsid w:val="00505712"/>
    <w:rsid w:val="00507408"/>
    <w:rsid w:val="00507EAE"/>
    <w:rsid w:val="00510C43"/>
    <w:rsid w:val="00510F7E"/>
    <w:rsid w:val="0051176B"/>
    <w:rsid w:val="00511FC3"/>
    <w:rsid w:val="0051229F"/>
    <w:rsid w:val="00512B77"/>
    <w:rsid w:val="00512B9D"/>
    <w:rsid w:val="00512D6D"/>
    <w:rsid w:val="00513CB5"/>
    <w:rsid w:val="0051415D"/>
    <w:rsid w:val="005147F0"/>
    <w:rsid w:val="00515BE6"/>
    <w:rsid w:val="00516763"/>
    <w:rsid w:val="0051722C"/>
    <w:rsid w:val="00517A39"/>
    <w:rsid w:val="00521C33"/>
    <w:rsid w:val="00522ACA"/>
    <w:rsid w:val="005231F8"/>
    <w:rsid w:val="005232A5"/>
    <w:rsid w:val="005233ED"/>
    <w:rsid w:val="00524FB1"/>
    <w:rsid w:val="005258FF"/>
    <w:rsid w:val="00526B83"/>
    <w:rsid w:val="005273EA"/>
    <w:rsid w:val="0052758B"/>
    <w:rsid w:val="005275B7"/>
    <w:rsid w:val="00530F97"/>
    <w:rsid w:val="005337D1"/>
    <w:rsid w:val="005342AA"/>
    <w:rsid w:val="0053440A"/>
    <w:rsid w:val="00535688"/>
    <w:rsid w:val="00537D9F"/>
    <w:rsid w:val="00541AF6"/>
    <w:rsid w:val="00542F72"/>
    <w:rsid w:val="00542F9C"/>
    <w:rsid w:val="00544B68"/>
    <w:rsid w:val="005511BA"/>
    <w:rsid w:val="005538A7"/>
    <w:rsid w:val="00554003"/>
    <w:rsid w:val="005541B4"/>
    <w:rsid w:val="00555059"/>
    <w:rsid w:val="00560FF8"/>
    <w:rsid w:val="00561812"/>
    <w:rsid w:val="00562278"/>
    <w:rsid w:val="00562E6F"/>
    <w:rsid w:val="0056387A"/>
    <w:rsid w:val="00563AAB"/>
    <w:rsid w:val="005654EE"/>
    <w:rsid w:val="00565D3D"/>
    <w:rsid w:val="0056679D"/>
    <w:rsid w:val="00566C61"/>
    <w:rsid w:val="00567764"/>
    <w:rsid w:val="00567F1D"/>
    <w:rsid w:val="005714C2"/>
    <w:rsid w:val="00572D43"/>
    <w:rsid w:val="00573612"/>
    <w:rsid w:val="005753C4"/>
    <w:rsid w:val="005754AC"/>
    <w:rsid w:val="00576A55"/>
    <w:rsid w:val="0057756B"/>
    <w:rsid w:val="00577811"/>
    <w:rsid w:val="00581D27"/>
    <w:rsid w:val="005838E0"/>
    <w:rsid w:val="00584F99"/>
    <w:rsid w:val="00585651"/>
    <w:rsid w:val="00586499"/>
    <w:rsid w:val="00587864"/>
    <w:rsid w:val="00587F32"/>
    <w:rsid w:val="0059005A"/>
    <w:rsid w:val="00590098"/>
    <w:rsid w:val="00590CD4"/>
    <w:rsid w:val="0059193E"/>
    <w:rsid w:val="0059201C"/>
    <w:rsid w:val="0059380C"/>
    <w:rsid w:val="00593F41"/>
    <w:rsid w:val="005971D4"/>
    <w:rsid w:val="00597BAA"/>
    <w:rsid w:val="005A054E"/>
    <w:rsid w:val="005A22EC"/>
    <w:rsid w:val="005A25AB"/>
    <w:rsid w:val="005A2966"/>
    <w:rsid w:val="005A54E8"/>
    <w:rsid w:val="005A60BA"/>
    <w:rsid w:val="005B09F2"/>
    <w:rsid w:val="005B2905"/>
    <w:rsid w:val="005B43AA"/>
    <w:rsid w:val="005B491C"/>
    <w:rsid w:val="005B5B28"/>
    <w:rsid w:val="005B73FE"/>
    <w:rsid w:val="005B7539"/>
    <w:rsid w:val="005B7DF0"/>
    <w:rsid w:val="005C1AA3"/>
    <w:rsid w:val="005C249C"/>
    <w:rsid w:val="005C37C4"/>
    <w:rsid w:val="005C42FF"/>
    <w:rsid w:val="005C72F3"/>
    <w:rsid w:val="005D00B4"/>
    <w:rsid w:val="005D0F1A"/>
    <w:rsid w:val="005D2932"/>
    <w:rsid w:val="005D2EAB"/>
    <w:rsid w:val="005D30F7"/>
    <w:rsid w:val="005D3700"/>
    <w:rsid w:val="005D3E8B"/>
    <w:rsid w:val="005D4670"/>
    <w:rsid w:val="005D5637"/>
    <w:rsid w:val="005D566C"/>
    <w:rsid w:val="005D64AA"/>
    <w:rsid w:val="005D7284"/>
    <w:rsid w:val="005D7A59"/>
    <w:rsid w:val="005E0786"/>
    <w:rsid w:val="005E35A8"/>
    <w:rsid w:val="005E4623"/>
    <w:rsid w:val="005E5BA1"/>
    <w:rsid w:val="005E60BF"/>
    <w:rsid w:val="005E668C"/>
    <w:rsid w:val="005E6818"/>
    <w:rsid w:val="005F1DF2"/>
    <w:rsid w:val="005F3755"/>
    <w:rsid w:val="005F513E"/>
    <w:rsid w:val="005F75DD"/>
    <w:rsid w:val="006001F8"/>
    <w:rsid w:val="00601C1D"/>
    <w:rsid w:val="00605EE6"/>
    <w:rsid w:val="006066AB"/>
    <w:rsid w:val="00606DF9"/>
    <w:rsid w:val="00606F92"/>
    <w:rsid w:val="006113C5"/>
    <w:rsid w:val="0061211D"/>
    <w:rsid w:val="006138BA"/>
    <w:rsid w:val="00613C35"/>
    <w:rsid w:val="00614845"/>
    <w:rsid w:val="006167B6"/>
    <w:rsid w:val="006172FC"/>
    <w:rsid w:val="00617627"/>
    <w:rsid w:val="00617E7F"/>
    <w:rsid w:val="00621113"/>
    <w:rsid w:val="00621D5A"/>
    <w:rsid w:val="0062213E"/>
    <w:rsid w:val="006234E8"/>
    <w:rsid w:val="00626B1A"/>
    <w:rsid w:val="00631208"/>
    <w:rsid w:val="006313A9"/>
    <w:rsid w:val="00631BEE"/>
    <w:rsid w:val="00632488"/>
    <w:rsid w:val="006337B8"/>
    <w:rsid w:val="006339D7"/>
    <w:rsid w:val="0063466B"/>
    <w:rsid w:val="00635174"/>
    <w:rsid w:val="0063755C"/>
    <w:rsid w:val="0063781E"/>
    <w:rsid w:val="00637DA8"/>
    <w:rsid w:val="006416B1"/>
    <w:rsid w:val="00641711"/>
    <w:rsid w:val="00642217"/>
    <w:rsid w:val="00642A8D"/>
    <w:rsid w:val="00642AED"/>
    <w:rsid w:val="0064400F"/>
    <w:rsid w:val="00644437"/>
    <w:rsid w:val="00645673"/>
    <w:rsid w:val="00645AA1"/>
    <w:rsid w:val="0064730D"/>
    <w:rsid w:val="00647D6D"/>
    <w:rsid w:val="00647FC6"/>
    <w:rsid w:val="006500CE"/>
    <w:rsid w:val="00650452"/>
    <w:rsid w:val="0065055C"/>
    <w:rsid w:val="00650A98"/>
    <w:rsid w:val="0065766A"/>
    <w:rsid w:val="006608CD"/>
    <w:rsid w:val="00660945"/>
    <w:rsid w:val="006640C9"/>
    <w:rsid w:val="00665A3B"/>
    <w:rsid w:val="00665D17"/>
    <w:rsid w:val="00666820"/>
    <w:rsid w:val="00671DE1"/>
    <w:rsid w:val="0067271E"/>
    <w:rsid w:val="0067350E"/>
    <w:rsid w:val="0067376C"/>
    <w:rsid w:val="00674843"/>
    <w:rsid w:val="006754A2"/>
    <w:rsid w:val="00675859"/>
    <w:rsid w:val="006762EC"/>
    <w:rsid w:val="00677FE5"/>
    <w:rsid w:val="006800A6"/>
    <w:rsid w:val="006801FF"/>
    <w:rsid w:val="00680389"/>
    <w:rsid w:val="006817FA"/>
    <w:rsid w:val="00681C95"/>
    <w:rsid w:val="00683027"/>
    <w:rsid w:val="006846E6"/>
    <w:rsid w:val="00684A16"/>
    <w:rsid w:val="00686517"/>
    <w:rsid w:val="00690A0C"/>
    <w:rsid w:val="00692F6C"/>
    <w:rsid w:val="00693976"/>
    <w:rsid w:val="00696D77"/>
    <w:rsid w:val="00697B90"/>
    <w:rsid w:val="00697DD7"/>
    <w:rsid w:val="006A0E05"/>
    <w:rsid w:val="006A166D"/>
    <w:rsid w:val="006A178B"/>
    <w:rsid w:val="006A1D49"/>
    <w:rsid w:val="006A282B"/>
    <w:rsid w:val="006A2D95"/>
    <w:rsid w:val="006A400B"/>
    <w:rsid w:val="006A5DF1"/>
    <w:rsid w:val="006A6FF9"/>
    <w:rsid w:val="006B2C1F"/>
    <w:rsid w:val="006B34AC"/>
    <w:rsid w:val="006B3FFF"/>
    <w:rsid w:val="006B486D"/>
    <w:rsid w:val="006B4926"/>
    <w:rsid w:val="006B50ED"/>
    <w:rsid w:val="006B52E5"/>
    <w:rsid w:val="006B52F7"/>
    <w:rsid w:val="006B7B4A"/>
    <w:rsid w:val="006C1312"/>
    <w:rsid w:val="006C20B5"/>
    <w:rsid w:val="006C22BD"/>
    <w:rsid w:val="006C25AB"/>
    <w:rsid w:val="006C2BCC"/>
    <w:rsid w:val="006C3B39"/>
    <w:rsid w:val="006C74C9"/>
    <w:rsid w:val="006C7F10"/>
    <w:rsid w:val="006D094F"/>
    <w:rsid w:val="006D2330"/>
    <w:rsid w:val="006D43F1"/>
    <w:rsid w:val="006D48CA"/>
    <w:rsid w:val="006D533E"/>
    <w:rsid w:val="006D56B5"/>
    <w:rsid w:val="006D58D7"/>
    <w:rsid w:val="006D695D"/>
    <w:rsid w:val="006D6A88"/>
    <w:rsid w:val="006D6B1C"/>
    <w:rsid w:val="006D7A54"/>
    <w:rsid w:val="006D7D5C"/>
    <w:rsid w:val="006D7D95"/>
    <w:rsid w:val="006D7F74"/>
    <w:rsid w:val="006E0A1E"/>
    <w:rsid w:val="006E13CE"/>
    <w:rsid w:val="006E4523"/>
    <w:rsid w:val="006E4A83"/>
    <w:rsid w:val="006E63BD"/>
    <w:rsid w:val="006E6993"/>
    <w:rsid w:val="006E70AC"/>
    <w:rsid w:val="006F0CD0"/>
    <w:rsid w:val="006F1485"/>
    <w:rsid w:val="006F2156"/>
    <w:rsid w:val="006F28E2"/>
    <w:rsid w:val="006F3CE1"/>
    <w:rsid w:val="006F4535"/>
    <w:rsid w:val="006F46BC"/>
    <w:rsid w:val="006F4A29"/>
    <w:rsid w:val="0070002E"/>
    <w:rsid w:val="007011BF"/>
    <w:rsid w:val="00701B45"/>
    <w:rsid w:val="007023A3"/>
    <w:rsid w:val="00702514"/>
    <w:rsid w:val="00702587"/>
    <w:rsid w:val="00702A64"/>
    <w:rsid w:val="00702FEC"/>
    <w:rsid w:val="007033AE"/>
    <w:rsid w:val="007038BF"/>
    <w:rsid w:val="0070417B"/>
    <w:rsid w:val="007062B5"/>
    <w:rsid w:val="0070715C"/>
    <w:rsid w:val="00707B79"/>
    <w:rsid w:val="0071154D"/>
    <w:rsid w:val="00713471"/>
    <w:rsid w:val="00714DE6"/>
    <w:rsid w:val="00714F23"/>
    <w:rsid w:val="00715122"/>
    <w:rsid w:val="0071525C"/>
    <w:rsid w:val="00716143"/>
    <w:rsid w:val="007164CE"/>
    <w:rsid w:val="00716FC1"/>
    <w:rsid w:val="00717B08"/>
    <w:rsid w:val="00722169"/>
    <w:rsid w:val="0072245F"/>
    <w:rsid w:val="00722B67"/>
    <w:rsid w:val="007243F9"/>
    <w:rsid w:val="007245B1"/>
    <w:rsid w:val="007253A9"/>
    <w:rsid w:val="0072590A"/>
    <w:rsid w:val="00725F53"/>
    <w:rsid w:val="007262C7"/>
    <w:rsid w:val="0072652C"/>
    <w:rsid w:val="00727AF4"/>
    <w:rsid w:val="00727C04"/>
    <w:rsid w:val="007302F0"/>
    <w:rsid w:val="0073054B"/>
    <w:rsid w:val="007319C8"/>
    <w:rsid w:val="00733B1B"/>
    <w:rsid w:val="00734341"/>
    <w:rsid w:val="007349DB"/>
    <w:rsid w:val="00735D7C"/>
    <w:rsid w:val="00736A5A"/>
    <w:rsid w:val="00740189"/>
    <w:rsid w:val="00742487"/>
    <w:rsid w:val="007428C2"/>
    <w:rsid w:val="00746490"/>
    <w:rsid w:val="0075030E"/>
    <w:rsid w:val="00753961"/>
    <w:rsid w:val="00754D59"/>
    <w:rsid w:val="007550BF"/>
    <w:rsid w:val="007553BF"/>
    <w:rsid w:val="00755A59"/>
    <w:rsid w:val="00757D13"/>
    <w:rsid w:val="00765D57"/>
    <w:rsid w:val="00766065"/>
    <w:rsid w:val="00770544"/>
    <w:rsid w:val="00773E97"/>
    <w:rsid w:val="00773F5D"/>
    <w:rsid w:val="0077448C"/>
    <w:rsid w:val="007749B0"/>
    <w:rsid w:val="0077736C"/>
    <w:rsid w:val="007777A3"/>
    <w:rsid w:val="00780935"/>
    <w:rsid w:val="0078148D"/>
    <w:rsid w:val="00781772"/>
    <w:rsid w:val="00782247"/>
    <w:rsid w:val="00782426"/>
    <w:rsid w:val="007832BF"/>
    <w:rsid w:val="007832D2"/>
    <w:rsid w:val="007837A1"/>
    <w:rsid w:val="00783AC6"/>
    <w:rsid w:val="00790584"/>
    <w:rsid w:val="007907B8"/>
    <w:rsid w:val="00790F97"/>
    <w:rsid w:val="00791F85"/>
    <w:rsid w:val="007944E6"/>
    <w:rsid w:val="00796539"/>
    <w:rsid w:val="007967C8"/>
    <w:rsid w:val="00797E15"/>
    <w:rsid w:val="007A016D"/>
    <w:rsid w:val="007A11C7"/>
    <w:rsid w:val="007A3814"/>
    <w:rsid w:val="007A4482"/>
    <w:rsid w:val="007A600E"/>
    <w:rsid w:val="007A7717"/>
    <w:rsid w:val="007B29D5"/>
    <w:rsid w:val="007B29E5"/>
    <w:rsid w:val="007B3753"/>
    <w:rsid w:val="007B3DBF"/>
    <w:rsid w:val="007B549C"/>
    <w:rsid w:val="007B6FCC"/>
    <w:rsid w:val="007B721E"/>
    <w:rsid w:val="007C1E33"/>
    <w:rsid w:val="007C22AB"/>
    <w:rsid w:val="007C2345"/>
    <w:rsid w:val="007C28A2"/>
    <w:rsid w:val="007C36CC"/>
    <w:rsid w:val="007C4B36"/>
    <w:rsid w:val="007C5883"/>
    <w:rsid w:val="007C6779"/>
    <w:rsid w:val="007C750E"/>
    <w:rsid w:val="007D0365"/>
    <w:rsid w:val="007D083F"/>
    <w:rsid w:val="007D12A8"/>
    <w:rsid w:val="007D21C4"/>
    <w:rsid w:val="007D22EC"/>
    <w:rsid w:val="007D39E1"/>
    <w:rsid w:val="007D7625"/>
    <w:rsid w:val="007E1EF0"/>
    <w:rsid w:val="007E276F"/>
    <w:rsid w:val="007E2D72"/>
    <w:rsid w:val="007E3C10"/>
    <w:rsid w:val="007E5136"/>
    <w:rsid w:val="007E6419"/>
    <w:rsid w:val="007E6F87"/>
    <w:rsid w:val="007F0BD0"/>
    <w:rsid w:val="007F1005"/>
    <w:rsid w:val="007F1117"/>
    <w:rsid w:val="007F1C5C"/>
    <w:rsid w:val="007F1DFA"/>
    <w:rsid w:val="007F491B"/>
    <w:rsid w:val="007F658D"/>
    <w:rsid w:val="0080042E"/>
    <w:rsid w:val="00801107"/>
    <w:rsid w:val="00801B6F"/>
    <w:rsid w:val="00801D9D"/>
    <w:rsid w:val="008021D9"/>
    <w:rsid w:val="00802777"/>
    <w:rsid w:val="00803412"/>
    <w:rsid w:val="00803A52"/>
    <w:rsid w:val="00804595"/>
    <w:rsid w:val="00804976"/>
    <w:rsid w:val="00807879"/>
    <w:rsid w:val="008078C4"/>
    <w:rsid w:val="008078C9"/>
    <w:rsid w:val="00807A3B"/>
    <w:rsid w:val="008125C9"/>
    <w:rsid w:val="00813CD2"/>
    <w:rsid w:val="00814CD0"/>
    <w:rsid w:val="00820BE7"/>
    <w:rsid w:val="00820E63"/>
    <w:rsid w:val="0082105E"/>
    <w:rsid w:val="00821228"/>
    <w:rsid w:val="008219FB"/>
    <w:rsid w:val="00823528"/>
    <w:rsid w:val="008263FF"/>
    <w:rsid w:val="00830627"/>
    <w:rsid w:val="008331B5"/>
    <w:rsid w:val="00833469"/>
    <w:rsid w:val="00833DA7"/>
    <w:rsid w:val="00833E68"/>
    <w:rsid w:val="00834981"/>
    <w:rsid w:val="008353F0"/>
    <w:rsid w:val="00836A0B"/>
    <w:rsid w:val="00837781"/>
    <w:rsid w:val="008412E6"/>
    <w:rsid w:val="00842748"/>
    <w:rsid w:val="008457AA"/>
    <w:rsid w:val="008479E8"/>
    <w:rsid w:val="008507BF"/>
    <w:rsid w:val="00850965"/>
    <w:rsid w:val="00851262"/>
    <w:rsid w:val="00851804"/>
    <w:rsid w:val="00853331"/>
    <w:rsid w:val="008548AA"/>
    <w:rsid w:val="00854E58"/>
    <w:rsid w:val="00855FC3"/>
    <w:rsid w:val="00856617"/>
    <w:rsid w:val="0085728B"/>
    <w:rsid w:val="00857F08"/>
    <w:rsid w:val="00863B22"/>
    <w:rsid w:val="00863CE6"/>
    <w:rsid w:val="00864004"/>
    <w:rsid w:val="00864358"/>
    <w:rsid w:val="00864B95"/>
    <w:rsid w:val="00865F47"/>
    <w:rsid w:val="00867EA7"/>
    <w:rsid w:val="00870A63"/>
    <w:rsid w:val="00871859"/>
    <w:rsid w:val="00874728"/>
    <w:rsid w:val="008758DD"/>
    <w:rsid w:val="00875E09"/>
    <w:rsid w:val="00876150"/>
    <w:rsid w:val="008774BC"/>
    <w:rsid w:val="00877C77"/>
    <w:rsid w:val="00877E14"/>
    <w:rsid w:val="00880371"/>
    <w:rsid w:val="00880636"/>
    <w:rsid w:val="00881407"/>
    <w:rsid w:val="00881ADF"/>
    <w:rsid w:val="00884828"/>
    <w:rsid w:val="00885AD9"/>
    <w:rsid w:val="00887D78"/>
    <w:rsid w:val="00891B62"/>
    <w:rsid w:val="0089223F"/>
    <w:rsid w:val="0089588B"/>
    <w:rsid w:val="00895A34"/>
    <w:rsid w:val="008973F9"/>
    <w:rsid w:val="008A11E3"/>
    <w:rsid w:val="008A1640"/>
    <w:rsid w:val="008A3801"/>
    <w:rsid w:val="008A3FB9"/>
    <w:rsid w:val="008A58F1"/>
    <w:rsid w:val="008A620D"/>
    <w:rsid w:val="008A645F"/>
    <w:rsid w:val="008A7261"/>
    <w:rsid w:val="008B0839"/>
    <w:rsid w:val="008B0F73"/>
    <w:rsid w:val="008B16FA"/>
    <w:rsid w:val="008B1FB8"/>
    <w:rsid w:val="008B40C3"/>
    <w:rsid w:val="008B41BF"/>
    <w:rsid w:val="008B4D31"/>
    <w:rsid w:val="008B4E21"/>
    <w:rsid w:val="008B76D7"/>
    <w:rsid w:val="008C00F9"/>
    <w:rsid w:val="008C0296"/>
    <w:rsid w:val="008C08C3"/>
    <w:rsid w:val="008C228D"/>
    <w:rsid w:val="008C2E40"/>
    <w:rsid w:val="008C327E"/>
    <w:rsid w:val="008C3590"/>
    <w:rsid w:val="008C4445"/>
    <w:rsid w:val="008C4B00"/>
    <w:rsid w:val="008C4BF6"/>
    <w:rsid w:val="008C57FB"/>
    <w:rsid w:val="008C5A01"/>
    <w:rsid w:val="008C66AE"/>
    <w:rsid w:val="008C6E6B"/>
    <w:rsid w:val="008C7A68"/>
    <w:rsid w:val="008D005A"/>
    <w:rsid w:val="008D051E"/>
    <w:rsid w:val="008D5719"/>
    <w:rsid w:val="008D5B16"/>
    <w:rsid w:val="008E0BC3"/>
    <w:rsid w:val="008E0F25"/>
    <w:rsid w:val="008E243E"/>
    <w:rsid w:val="008E2BB8"/>
    <w:rsid w:val="008E363C"/>
    <w:rsid w:val="008E382C"/>
    <w:rsid w:val="008E3B45"/>
    <w:rsid w:val="008E4569"/>
    <w:rsid w:val="008E45E9"/>
    <w:rsid w:val="008E462F"/>
    <w:rsid w:val="008E51CB"/>
    <w:rsid w:val="008E6B31"/>
    <w:rsid w:val="008E6F57"/>
    <w:rsid w:val="008F0948"/>
    <w:rsid w:val="008F28BC"/>
    <w:rsid w:val="008F58B2"/>
    <w:rsid w:val="009006D8"/>
    <w:rsid w:val="00902C8A"/>
    <w:rsid w:val="0090420B"/>
    <w:rsid w:val="00905614"/>
    <w:rsid w:val="00906292"/>
    <w:rsid w:val="0090637A"/>
    <w:rsid w:val="009069A1"/>
    <w:rsid w:val="0090742E"/>
    <w:rsid w:val="00907A66"/>
    <w:rsid w:val="00910974"/>
    <w:rsid w:val="00910E4B"/>
    <w:rsid w:val="00911AC9"/>
    <w:rsid w:val="00911D22"/>
    <w:rsid w:val="00914C93"/>
    <w:rsid w:val="00915A3A"/>
    <w:rsid w:val="00917BD9"/>
    <w:rsid w:val="00917FA0"/>
    <w:rsid w:val="009213E3"/>
    <w:rsid w:val="009217EE"/>
    <w:rsid w:val="0092210A"/>
    <w:rsid w:val="009241FF"/>
    <w:rsid w:val="009246C4"/>
    <w:rsid w:val="00925304"/>
    <w:rsid w:val="009258AA"/>
    <w:rsid w:val="00926F98"/>
    <w:rsid w:val="009303AE"/>
    <w:rsid w:val="00930AD1"/>
    <w:rsid w:val="00930C0F"/>
    <w:rsid w:val="009314F5"/>
    <w:rsid w:val="0093170B"/>
    <w:rsid w:val="00931D92"/>
    <w:rsid w:val="00931F1B"/>
    <w:rsid w:val="009338DD"/>
    <w:rsid w:val="009346C3"/>
    <w:rsid w:val="00934B75"/>
    <w:rsid w:val="0093691D"/>
    <w:rsid w:val="00936CDA"/>
    <w:rsid w:val="009401D8"/>
    <w:rsid w:val="0094352F"/>
    <w:rsid w:val="009450D4"/>
    <w:rsid w:val="00945D59"/>
    <w:rsid w:val="00946BED"/>
    <w:rsid w:val="00947ACF"/>
    <w:rsid w:val="0095153C"/>
    <w:rsid w:val="0095329B"/>
    <w:rsid w:val="00956D42"/>
    <w:rsid w:val="0095789A"/>
    <w:rsid w:val="00957D11"/>
    <w:rsid w:val="009608D3"/>
    <w:rsid w:val="00962EF2"/>
    <w:rsid w:val="00963206"/>
    <w:rsid w:val="00964891"/>
    <w:rsid w:val="009655C5"/>
    <w:rsid w:val="00965793"/>
    <w:rsid w:val="00965C91"/>
    <w:rsid w:val="00966138"/>
    <w:rsid w:val="009664F7"/>
    <w:rsid w:val="00967640"/>
    <w:rsid w:val="00970BA8"/>
    <w:rsid w:val="00970DA0"/>
    <w:rsid w:val="00971654"/>
    <w:rsid w:val="0097307B"/>
    <w:rsid w:val="009732F4"/>
    <w:rsid w:val="00973BFC"/>
    <w:rsid w:val="009755D0"/>
    <w:rsid w:val="00977459"/>
    <w:rsid w:val="009802C5"/>
    <w:rsid w:val="009822D5"/>
    <w:rsid w:val="00985F5F"/>
    <w:rsid w:val="009863ED"/>
    <w:rsid w:val="00986C64"/>
    <w:rsid w:val="00986D15"/>
    <w:rsid w:val="00986EF4"/>
    <w:rsid w:val="00986F2B"/>
    <w:rsid w:val="00987BE4"/>
    <w:rsid w:val="00991210"/>
    <w:rsid w:val="00991EED"/>
    <w:rsid w:val="00992413"/>
    <w:rsid w:val="0099262E"/>
    <w:rsid w:val="00993A48"/>
    <w:rsid w:val="0099423D"/>
    <w:rsid w:val="0099456A"/>
    <w:rsid w:val="0099740E"/>
    <w:rsid w:val="00997DD3"/>
    <w:rsid w:val="009A1952"/>
    <w:rsid w:val="009A1A9F"/>
    <w:rsid w:val="009A3139"/>
    <w:rsid w:val="009A3EC8"/>
    <w:rsid w:val="009A58DF"/>
    <w:rsid w:val="009A63CC"/>
    <w:rsid w:val="009B006F"/>
    <w:rsid w:val="009B051B"/>
    <w:rsid w:val="009B0CB2"/>
    <w:rsid w:val="009B2B55"/>
    <w:rsid w:val="009B46C8"/>
    <w:rsid w:val="009B6340"/>
    <w:rsid w:val="009B7E1A"/>
    <w:rsid w:val="009C13AE"/>
    <w:rsid w:val="009C2B46"/>
    <w:rsid w:val="009C3545"/>
    <w:rsid w:val="009C43D8"/>
    <w:rsid w:val="009C7100"/>
    <w:rsid w:val="009C7157"/>
    <w:rsid w:val="009C77D3"/>
    <w:rsid w:val="009C7961"/>
    <w:rsid w:val="009D06C9"/>
    <w:rsid w:val="009D3CEF"/>
    <w:rsid w:val="009D40E3"/>
    <w:rsid w:val="009D44E1"/>
    <w:rsid w:val="009D5E3F"/>
    <w:rsid w:val="009D7168"/>
    <w:rsid w:val="009D7781"/>
    <w:rsid w:val="009E1D67"/>
    <w:rsid w:val="009E5272"/>
    <w:rsid w:val="009E6FD2"/>
    <w:rsid w:val="009F053F"/>
    <w:rsid w:val="009F17B1"/>
    <w:rsid w:val="009F2B21"/>
    <w:rsid w:val="009F3924"/>
    <w:rsid w:val="009F3A6F"/>
    <w:rsid w:val="009F4209"/>
    <w:rsid w:val="009F4AC2"/>
    <w:rsid w:val="009F5A0E"/>
    <w:rsid w:val="009F5E86"/>
    <w:rsid w:val="00A01096"/>
    <w:rsid w:val="00A010FC"/>
    <w:rsid w:val="00A01E91"/>
    <w:rsid w:val="00A02CD6"/>
    <w:rsid w:val="00A0362A"/>
    <w:rsid w:val="00A03B28"/>
    <w:rsid w:val="00A067F1"/>
    <w:rsid w:val="00A1070B"/>
    <w:rsid w:val="00A11AC4"/>
    <w:rsid w:val="00A13478"/>
    <w:rsid w:val="00A13EB0"/>
    <w:rsid w:val="00A1480F"/>
    <w:rsid w:val="00A208B7"/>
    <w:rsid w:val="00A211F1"/>
    <w:rsid w:val="00A23137"/>
    <w:rsid w:val="00A235C3"/>
    <w:rsid w:val="00A23E20"/>
    <w:rsid w:val="00A2421B"/>
    <w:rsid w:val="00A24F08"/>
    <w:rsid w:val="00A27088"/>
    <w:rsid w:val="00A32751"/>
    <w:rsid w:val="00A33C2D"/>
    <w:rsid w:val="00A344DE"/>
    <w:rsid w:val="00A34A64"/>
    <w:rsid w:val="00A35E19"/>
    <w:rsid w:val="00A36577"/>
    <w:rsid w:val="00A37C5E"/>
    <w:rsid w:val="00A40B4F"/>
    <w:rsid w:val="00A40E3E"/>
    <w:rsid w:val="00A41004"/>
    <w:rsid w:val="00A440A3"/>
    <w:rsid w:val="00A45543"/>
    <w:rsid w:val="00A45E4F"/>
    <w:rsid w:val="00A463CB"/>
    <w:rsid w:val="00A46D5B"/>
    <w:rsid w:val="00A50493"/>
    <w:rsid w:val="00A51088"/>
    <w:rsid w:val="00A518A4"/>
    <w:rsid w:val="00A53186"/>
    <w:rsid w:val="00A53C44"/>
    <w:rsid w:val="00A54B81"/>
    <w:rsid w:val="00A56675"/>
    <w:rsid w:val="00A577A5"/>
    <w:rsid w:val="00A6140F"/>
    <w:rsid w:val="00A629C6"/>
    <w:rsid w:val="00A63C2B"/>
    <w:rsid w:val="00A64F83"/>
    <w:rsid w:val="00A6529A"/>
    <w:rsid w:val="00A672C2"/>
    <w:rsid w:val="00A67AE1"/>
    <w:rsid w:val="00A7162E"/>
    <w:rsid w:val="00A7226D"/>
    <w:rsid w:val="00A7428A"/>
    <w:rsid w:val="00A76A04"/>
    <w:rsid w:val="00A80978"/>
    <w:rsid w:val="00A827DD"/>
    <w:rsid w:val="00A83B82"/>
    <w:rsid w:val="00A84A17"/>
    <w:rsid w:val="00A85322"/>
    <w:rsid w:val="00A86092"/>
    <w:rsid w:val="00A8790B"/>
    <w:rsid w:val="00A87980"/>
    <w:rsid w:val="00A90D93"/>
    <w:rsid w:val="00A91DFE"/>
    <w:rsid w:val="00A933B2"/>
    <w:rsid w:val="00A93AAE"/>
    <w:rsid w:val="00A93E1D"/>
    <w:rsid w:val="00A93EAE"/>
    <w:rsid w:val="00A94DA2"/>
    <w:rsid w:val="00A95E30"/>
    <w:rsid w:val="00A961F7"/>
    <w:rsid w:val="00A975FA"/>
    <w:rsid w:val="00AA07C2"/>
    <w:rsid w:val="00AA0E46"/>
    <w:rsid w:val="00AA21E3"/>
    <w:rsid w:val="00AA4A4D"/>
    <w:rsid w:val="00AA4E28"/>
    <w:rsid w:val="00AA609B"/>
    <w:rsid w:val="00AA69C7"/>
    <w:rsid w:val="00AA79F1"/>
    <w:rsid w:val="00AB0096"/>
    <w:rsid w:val="00AB1492"/>
    <w:rsid w:val="00AB24C9"/>
    <w:rsid w:val="00AB31FC"/>
    <w:rsid w:val="00AB3759"/>
    <w:rsid w:val="00AB664E"/>
    <w:rsid w:val="00AB6C01"/>
    <w:rsid w:val="00AB714A"/>
    <w:rsid w:val="00AC0943"/>
    <w:rsid w:val="00AC4F95"/>
    <w:rsid w:val="00AD285D"/>
    <w:rsid w:val="00AD4238"/>
    <w:rsid w:val="00AD4F70"/>
    <w:rsid w:val="00AD6B3A"/>
    <w:rsid w:val="00AD75BE"/>
    <w:rsid w:val="00AE1465"/>
    <w:rsid w:val="00AE2A37"/>
    <w:rsid w:val="00AE2CFF"/>
    <w:rsid w:val="00AE55F3"/>
    <w:rsid w:val="00AE7032"/>
    <w:rsid w:val="00AE7D93"/>
    <w:rsid w:val="00AE7EAA"/>
    <w:rsid w:val="00AF2BD9"/>
    <w:rsid w:val="00AF3484"/>
    <w:rsid w:val="00AF3994"/>
    <w:rsid w:val="00AF44FE"/>
    <w:rsid w:val="00AF49E4"/>
    <w:rsid w:val="00AF6ABC"/>
    <w:rsid w:val="00AF7B66"/>
    <w:rsid w:val="00AF7CBF"/>
    <w:rsid w:val="00B0017E"/>
    <w:rsid w:val="00B0224E"/>
    <w:rsid w:val="00B036CF"/>
    <w:rsid w:val="00B03860"/>
    <w:rsid w:val="00B03BC6"/>
    <w:rsid w:val="00B03FDD"/>
    <w:rsid w:val="00B0477E"/>
    <w:rsid w:val="00B10041"/>
    <w:rsid w:val="00B1116F"/>
    <w:rsid w:val="00B12B32"/>
    <w:rsid w:val="00B13354"/>
    <w:rsid w:val="00B14224"/>
    <w:rsid w:val="00B144D4"/>
    <w:rsid w:val="00B153AF"/>
    <w:rsid w:val="00B16707"/>
    <w:rsid w:val="00B177D7"/>
    <w:rsid w:val="00B20B4E"/>
    <w:rsid w:val="00B21222"/>
    <w:rsid w:val="00B21ECD"/>
    <w:rsid w:val="00B22031"/>
    <w:rsid w:val="00B2208A"/>
    <w:rsid w:val="00B22446"/>
    <w:rsid w:val="00B22D07"/>
    <w:rsid w:val="00B237FC"/>
    <w:rsid w:val="00B2462C"/>
    <w:rsid w:val="00B25898"/>
    <w:rsid w:val="00B275E2"/>
    <w:rsid w:val="00B27C21"/>
    <w:rsid w:val="00B30BEF"/>
    <w:rsid w:val="00B31B91"/>
    <w:rsid w:val="00B320E2"/>
    <w:rsid w:val="00B322BF"/>
    <w:rsid w:val="00B33019"/>
    <w:rsid w:val="00B339B0"/>
    <w:rsid w:val="00B33EB6"/>
    <w:rsid w:val="00B37275"/>
    <w:rsid w:val="00B375BB"/>
    <w:rsid w:val="00B40571"/>
    <w:rsid w:val="00B40962"/>
    <w:rsid w:val="00B42337"/>
    <w:rsid w:val="00B42A34"/>
    <w:rsid w:val="00B446A9"/>
    <w:rsid w:val="00B50307"/>
    <w:rsid w:val="00B50E96"/>
    <w:rsid w:val="00B526A8"/>
    <w:rsid w:val="00B55EAC"/>
    <w:rsid w:val="00B56071"/>
    <w:rsid w:val="00B56093"/>
    <w:rsid w:val="00B56EBB"/>
    <w:rsid w:val="00B57166"/>
    <w:rsid w:val="00B6128E"/>
    <w:rsid w:val="00B61F9E"/>
    <w:rsid w:val="00B6384A"/>
    <w:rsid w:val="00B641C5"/>
    <w:rsid w:val="00B65520"/>
    <w:rsid w:val="00B67A81"/>
    <w:rsid w:val="00B67F02"/>
    <w:rsid w:val="00B706C1"/>
    <w:rsid w:val="00B70706"/>
    <w:rsid w:val="00B70A47"/>
    <w:rsid w:val="00B73D77"/>
    <w:rsid w:val="00B779A8"/>
    <w:rsid w:val="00B80538"/>
    <w:rsid w:val="00B80CC2"/>
    <w:rsid w:val="00B817B7"/>
    <w:rsid w:val="00B81815"/>
    <w:rsid w:val="00B82EC3"/>
    <w:rsid w:val="00B830AE"/>
    <w:rsid w:val="00B83434"/>
    <w:rsid w:val="00B84D79"/>
    <w:rsid w:val="00B85026"/>
    <w:rsid w:val="00B8512D"/>
    <w:rsid w:val="00B853BF"/>
    <w:rsid w:val="00B85772"/>
    <w:rsid w:val="00B8578D"/>
    <w:rsid w:val="00B85924"/>
    <w:rsid w:val="00B85C6B"/>
    <w:rsid w:val="00B9046E"/>
    <w:rsid w:val="00B9091C"/>
    <w:rsid w:val="00B91122"/>
    <w:rsid w:val="00B918D2"/>
    <w:rsid w:val="00B938B5"/>
    <w:rsid w:val="00B939F9"/>
    <w:rsid w:val="00B969BD"/>
    <w:rsid w:val="00B96DE3"/>
    <w:rsid w:val="00B97D8D"/>
    <w:rsid w:val="00BA0CE0"/>
    <w:rsid w:val="00BA20F8"/>
    <w:rsid w:val="00BA22B2"/>
    <w:rsid w:val="00BA27A9"/>
    <w:rsid w:val="00BA28D9"/>
    <w:rsid w:val="00BA3B84"/>
    <w:rsid w:val="00BA3D62"/>
    <w:rsid w:val="00BA4752"/>
    <w:rsid w:val="00BA785F"/>
    <w:rsid w:val="00BB07ED"/>
    <w:rsid w:val="00BB09BD"/>
    <w:rsid w:val="00BB0B02"/>
    <w:rsid w:val="00BB0F01"/>
    <w:rsid w:val="00BB17BC"/>
    <w:rsid w:val="00BB1F60"/>
    <w:rsid w:val="00BB459F"/>
    <w:rsid w:val="00BB62AA"/>
    <w:rsid w:val="00BB668B"/>
    <w:rsid w:val="00BB68D5"/>
    <w:rsid w:val="00BB693B"/>
    <w:rsid w:val="00BB6C5D"/>
    <w:rsid w:val="00BB7606"/>
    <w:rsid w:val="00BB7A2C"/>
    <w:rsid w:val="00BC17B6"/>
    <w:rsid w:val="00BC1E35"/>
    <w:rsid w:val="00BC2269"/>
    <w:rsid w:val="00BC66A3"/>
    <w:rsid w:val="00BC6C3C"/>
    <w:rsid w:val="00BD00DB"/>
    <w:rsid w:val="00BD14B8"/>
    <w:rsid w:val="00BD59F6"/>
    <w:rsid w:val="00BD5D2A"/>
    <w:rsid w:val="00BD6B2E"/>
    <w:rsid w:val="00BD7CB4"/>
    <w:rsid w:val="00BE359B"/>
    <w:rsid w:val="00BE53F4"/>
    <w:rsid w:val="00BE5F49"/>
    <w:rsid w:val="00BE6450"/>
    <w:rsid w:val="00BF027D"/>
    <w:rsid w:val="00BF0E46"/>
    <w:rsid w:val="00BF26BD"/>
    <w:rsid w:val="00BF3F93"/>
    <w:rsid w:val="00BF6DB8"/>
    <w:rsid w:val="00BF722B"/>
    <w:rsid w:val="00BF75EC"/>
    <w:rsid w:val="00BF783A"/>
    <w:rsid w:val="00BF7EE9"/>
    <w:rsid w:val="00C0076B"/>
    <w:rsid w:val="00C01472"/>
    <w:rsid w:val="00C017E7"/>
    <w:rsid w:val="00C01AC4"/>
    <w:rsid w:val="00C01C0D"/>
    <w:rsid w:val="00C02445"/>
    <w:rsid w:val="00C02C40"/>
    <w:rsid w:val="00C03367"/>
    <w:rsid w:val="00C035C6"/>
    <w:rsid w:val="00C04752"/>
    <w:rsid w:val="00C071F0"/>
    <w:rsid w:val="00C10533"/>
    <w:rsid w:val="00C1080A"/>
    <w:rsid w:val="00C1279F"/>
    <w:rsid w:val="00C14D0F"/>
    <w:rsid w:val="00C164DD"/>
    <w:rsid w:val="00C16CE2"/>
    <w:rsid w:val="00C16D64"/>
    <w:rsid w:val="00C171F6"/>
    <w:rsid w:val="00C21231"/>
    <w:rsid w:val="00C22499"/>
    <w:rsid w:val="00C2260B"/>
    <w:rsid w:val="00C255BF"/>
    <w:rsid w:val="00C25F44"/>
    <w:rsid w:val="00C267C7"/>
    <w:rsid w:val="00C26D43"/>
    <w:rsid w:val="00C27531"/>
    <w:rsid w:val="00C318D6"/>
    <w:rsid w:val="00C32884"/>
    <w:rsid w:val="00C32B75"/>
    <w:rsid w:val="00C32D67"/>
    <w:rsid w:val="00C3317E"/>
    <w:rsid w:val="00C3326D"/>
    <w:rsid w:val="00C340B2"/>
    <w:rsid w:val="00C35219"/>
    <w:rsid w:val="00C357CC"/>
    <w:rsid w:val="00C35E9D"/>
    <w:rsid w:val="00C36F23"/>
    <w:rsid w:val="00C40F4A"/>
    <w:rsid w:val="00C42133"/>
    <w:rsid w:val="00C44838"/>
    <w:rsid w:val="00C4769E"/>
    <w:rsid w:val="00C47C78"/>
    <w:rsid w:val="00C50723"/>
    <w:rsid w:val="00C51033"/>
    <w:rsid w:val="00C5108C"/>
    <w:rsid w:val="00C5118A"/>
    <w:rsid w:val="00C52455"/>
    <w:rsid w:val="00C53B58"/>
    <w:rsid w:val="00C53EC3"/>
    <w:rsid w:val="00C54108"/>
    <w:rsid w:val="00C5691E"/>
    <w:rsid w:val="00C62EC8"/>
    <w:rsid w:val="00C6522F"/>
    <w:rsid w:val="00C67A25"/>
    <w:rsid w:val="00C71382"/>
    <w:rsid w:val="00C71B7A"/>
    <w:rsid w:val="00C7402D"/>
    <w:rsid w:val="00C753BD"/>
    <w:rsid w:val="00C753EF"/>
    <w:rsid w:val="00C765D9"/>
    <w:rsid w:val="00C7709A"/>
    <w:rsid w:val="00C819A2"/>
    <w:rsid w:val="00C828AC"/>
    <w:rsid w:val="00C82997"/>
    <w:rsid w:val="00C84379"/>
    <w:rsid w:val="00C8456D"/>
    <w:rsid w:val="00C845D8"/>
    <w:rsid w:val="00C87761"/>
    <w:rsid w:val="00C87B97"/>
    <w:rsid w:val="00C90832"/>
    <w:rsid w:val="00C9086F"/>
    <w:rsid w:val="00C90963"/>
    <w:rsid w:val="00C90C02"/>
    <w:rsid w:val="00C91738"/>
    <w:rsid w:val="00C91A3F"/>
    <w:rsid w:val="00C91E9F"/>
    <w:rsid w:val="00C96EDD"/>
    <w:rsid w:val="00C9736E"/>
    <w:rsid w:val="00CA0329"/>
    <w:rsid w:val="00CA1166"/>
    <w:rsid w:val="00CA1E0A"/>
    <w:rsid w:val="00CA292E"/>
    <w:rsid w:val="00CA3B47"/>
    <w:rsid w:val="00CA42D2"/>
    <w:rsid w:val="00CA461F"/>
    <w:rsid w:val="00CA4631"/>
    <w:rsid w:val="00CA4AEC"/>
    <w:rsid w:val="00CA6539"/>
    <w:rsid w:val="00CB0CA1"/>
    <w:rsid w:val="00CB0E2F"/>
    <w:rsid w:val="00CB222E"/>
    <w:rsid w:val="00CB269A"/>
    <w:rsid w:val="00CB26B6"/>
    <w:rsid w:val="00CB2F64"/>
    <w:rsid w:val="00CB3F56"/>
    <w:rsid w:val="00CB3FA5"/>
    <w:rsid w:val="00CB4768"/>
    <w:rsid w:val="00CB5195"/>
    <w:rsid w:val="00CB5CD9"/>
    <w:rsid w:val="00CC0237"/>
    <w:rsid w:val="00CC0596"/>
    <w:rsid w:val="00CC3156"/>
    <w:rsid w:val="00CC4176"/>
    <w:rsid w:val="00CC450F"/>
    <w:rsid w:val="00CC5552"/>
    <w:rsid w:val="00CC69DA"/>
    <w:rsid w:val="00CD0101"/>
    <w:rsid w:val="00CD033A"/>
    <w:rsid w:val="00CD13F8"/>
    <w:rsid w:val="00CD3258"/>
    <w:rsid w:val="00CD53A7"/>
    <w:rsid w:val="00CD5F12"/>
    <w:rsid w:val="00CD7E90"/>
    <w:rsid w:val="00CE009D"/>
    <w:rsid w:val="00CE0AB3"/>
    <w:rsid w:val="00CE127A"/>
    <w:rsid w:val="00CE4195"/>
    <w:rsid w:val="00CE580E"/>
    <w:rsid w:val="00CE676C"/>
    <w:rsid w:val="00CE6BA6"/>
    <w:rsid w:val="00CE71E0"/>
    <w:rsid w:val="00CE7C3C"/>
    <w:rsid w:val="00CF0852"/>
    <w:rsid w:val="00CF15D9"/>
    <w:rsid w:val="00CF2290"/>
    <w:rsid w:val="00CF2351"/>
    <w:rsid w:val="00CF2D67"/>
    <w:rsid w:val="00CF5170"/>
    <w:rsid w:val="00CF5539"/>
    <w:rsid w:val="00CF5D3E"/>
    <w:rsid w:val="00CF776F"/>
    <w:rsid w:val="00D01160"/>
    <w:rsid w:val="00D017CA"/>
    <w:rsid w:val="00D01A2F"/>
    <w:rsid w:val="00D05B47"/>
    <w:rsid w:val="00D061E7"/>
    <w:rsid w:val="00D10418"/>
    <w:rsid w:val="00D10F1C"/>
    <w:rsid w:val="00D11100"/>
    <w:rsid w:val="00D12AFF"/>
    <w:rsid w:val="00D12E31"/>
    <w:rsid w:val="00D13347"/>
    <w:rsid w:val="00D138BA"/>
    <w:rsid w:val="00D13BA3"/>
    <w:rsid w:val="00D13D53"/>
    <w:rsid w:val="00D165EB"/>
    <w:rsid w:val="00D17B21"/>
    <w:rsid w:val="00D17DD6"/>
    <w:rsid w:val="00D217D0"/>
    <w:rsid w:val="00D22E2B"/>
    <w:rsid w:val="00D23566"/>
    <w:rsid w:val="00D23DE9"/>
    <w:rsid w:val="00D24F05"/>
    <w:rsid w:val="00D276A0"/>
    <w:rsid w:val="00D30C29"/>
    <w:rsid w:val="00D31A08"/>
    <w:rsid w:val="00D33303"/>
    <w:rsid w:val="00D34F0F"/>
    <w:rsid w:val="00D3590C"/>
    <w:rsid w:val="00D36F13"/>
    <w:rsid w:val="00D4098E"/>
    <w:rsid w:val="00D41747"/>
    <w:rsid w:val="00D41F4E"/>
    <w:rsid w:val="00D42A99"/>
    <w:rsid w:val="00D42C6B"/>
    <w:rsid w:val="00D43269"/>
    <w:rsid w:val="00D43806"/>
    <w:rsid w:val="00D45108"/>
    <w:rsid w:val="00D45543"/>
    <w:rsid w:val="00D46591"/>
    <w:rsid w:val="00D4748E"/>
    <w:rsid w:val="00D4758A"/>
    <w:rsid w:val="00D50211"/>
    <w:rsid w:val="00D5027B"/>
    <w:rsid w:val="00D511AF"/>
    <w:rsid w:val="00D51B9B"/>
    <w:rsid w:val="00D5314B"/>
    <w:rsid w:val="00D531B5"/>
    <w:rsid w:val="00D54D45"/>
    <w:rsid w:val="00D562EC"/>
    <w:rsid w:val="00D632F3"/>
    <w:rsid w:val="00D6583F"/>
    <w:rsid w:val="00D65CD3"/>
    <w:rsid w:val="00D66433"/>
    <w:rsid w:val="00D71D33"/>
    <w:rsid w:val="00D71F1B"/>
    <w:rsid w:val="00D73109"/>
    <w:rsid w:val="00D75498"/>
    <w:rsid w:val="00D75FCF"/>
    <w:rsid w:val="00D76B7D"/>
    <w:rsid w:val="00D77BDB"/>
    <w:rsid w:val="00D80CD1"/>
    <w:rsid w:val="00D810E9"/>
    <w:rsid w:val="00D8118A"/>
    <w:rsid w:val="00D813E4"/>
    <w:rsid w:val="00D827B6"/>
    <w:rsid w:val="00D82A59"/>
    <w:rsid w:val="00D8351C"/>
    <w:rsid w:val="00D8369E"/>
    <w:rsid w:val="00D87075"/>
    <w:rsid w:val="00D900F1"/>
    <w:rsid w:val="00D90327"/>
    <w:rsid w:val="00D93FB7"/>
    <w:rsid w:val="00D958C8"/>
    <w:rsid w:val="00D95DC2"/>
    <w:rsid w:val="00D96755"/>
    <w:rsid w:val="00D9686D"/>
    <w:rsid w:val="00D975DF"/>
    <w:rsid w:val="00D97A1A"/>
    <w:rsid w:val="00DA02C6"/>
    <w:rsid w:val="00DA12FB"/>
    <w:rsid w:val="00DA17CE"/>
    <w:rsid w:val="00DA1BBE"/>
    <w:rsid w:val="00DA3464"/>
    <w:rsid w:val="00DA35B1"/>
    <w:rsid w:val="00DA41A6"/>
    <w:rsid w:val="00DA51DF"/>
    <w:rsid w:val="00DA5D42"/>
    <w:rsid w:val="00DA7AFC"/>
    <w:rsid w:val="00DB0C80"/>
    <w:rsid w:val="00DB0D83"/>
    <w:rsid w:val="00DB0DFF"/>
    <w:rsid w:val="00DB27F4"/>
    <w:rsid w:val="00DB2F7C"/>
    <w:rsid w:val="00DB3B52"/>
    <w:rsid w:val="00DB7A8B"/>
    <w:rsid w:val="00DC2DBC"/>
    <w:rsid w:val="00DC3190"/>
    <w:rsid w:val="00DC46AB"/>
    <w:rsid w:val="00DC49D5"/>
    <w:rsid w:val="00DC6DDD"/>
    <w:rsid w:val="00DC7F29"/>
    <w:rsid w:val="00DD11F0"/>
    <w:rsid w:val="00DD1244"/>
    <w:rsid w:val="00DD224D"/>
    <w:rsid w:val="00DD41A7"/>
    <w:rsid w:val="00DD4327"/>
    <w:rsid w:val="00DD6D0E"/>
    <w:rsid w:val="00DE0FE9"/>
    <w:rsid w:val="00DE2104"/>
    <w:rsid w:val="00DE37C9"/>
    <w:rsid w:val="00DE7A6D"/>
    <w:rsid w:val="00DF0790"/>
    <w:rsid w:val="00DF4A7E"/>
    <w:rsid w:val="00DF78A8"/>
    <w:rsid w:val="00E011FD"/>
    <w:rsid w:val="00E01695"/>
    <w:rsid w:val="00E07146"/>
    <w:rsid w:val="00E10965"/>
    <w:rsid w:val="00E10B78"/>
    <w:rsid w:val="00E11613"/>
    <w:rsid w:val="00E12521"/>
    <w:rsid w:val="00E16CCD"/>
    <w:rsid w:val="00E20208"/>
    <w:rsid w:val="00E205BF"/>
    <w:rsid w:val="00E21278"/>
    <w:rsid w:val="00E22D41"/>
    <w:rsid w:val="00E25021"/>
    <w:rsid w:val="00E25E20"/>
    <w:rsid w:val="00E265CF"/>
    <w:rsid w:val="00E276E7"/>
    <w:rsid w:val="00E278FA"/>
    <w:rsid w:val="00E32181"/>
    <w:rsid w:val="00E36439"/>
    <w:rsid w:val="00E41AD3"/>
    <w:rsid w:val="00E42672"/>
    <w:rsid w:val="00E4416B"/>
    <w:rsid w:val="00E46E48"/>
    <w:rsid w:val="00E50519"/>
    <w:rsid w:val="00E50B63"/>
    <w:rsid w:val="00E518C5"/>
    <w:rsid w:val="00E53EB5"/>
    <w:rsid w:val="00E545B3"/>
    <w:rsid w:val="00E54D05"/>
    <w:rsid w:val="00E570EF"/>
    <w:rsid w:val="00E61FA5"/>
    <w:rsid w:val="00E62412"/>
    <w:rsid w:val="00E62DED"/>
    <w:rsid w:val="00E635EA"/>
    <w:rsid w:val="00E64403"/>
    <w:rsid w:val="00E65BEC"/>
    <w:rsid w:val="00E663F0"/>
    <w:rsid w:val="00E66726"/>
    <w:rsid w:val="00E672D5"/>
    <w:rsid w:val="00E67C98"/>
    <w:rsid w:val="00E70DCF"/>
    <w:rsid w:val="00E72108"/>
    <w:rsid w:val="00E740BC"/>
    <w:rsid w:val="00E749B7"/>
    <w:rsid w:val="00E801C1"/>
    <w:rsid w:val="00E80266"/>
    <w:rsid w:val="00E80A58"/>
    <w:rsid w:val="00E80E63"/>
    <w:rsid w:val="00E812F7"/>
    <w:rsid w:val="00E82B4E"/>
    <w:rsid w:val="00E830A8"/>
    <w:rsid w:val="00E84003"/>
    <w:rsid w:val="00E858AF"/>
    <w:rsid w:val="00E8A5BD"/>
    <w:rsid w:val="00E905E8"/>
    <w:rsid w:val="00E90EE0"/>
    <w:rsid w:val="00E919AF"/>
    <w:rsid w:val="00E919D7"/>
    <w:rsid w:val="00E91A20"/>
    <w:rsid w:val="00E93C36"/>
    <w:rsid w:val="00E95859"/>
    <w:rsid w:val="00E95AEE"/>
    <w:rsid w:val="00E95D5B"/>
    <w:rsid w:val="00E96FBB"/>
    <w:rsid w:val="00E973EE"/>
    <w:rsid w:val="00E97A03"/>
    <w:rsid w:val="00EA06BB"/>
    <w:rsid w:val="00EA0D2A"/>
    <w:rsid w:val="00EA12B1"/>
    <w:rsid w:val="00EA191B"/>
    <w:rsid w:val="00EA1DBC"/>
    <w:rsid w:val="00EA6202"/>
    <w:rsid w:val="00EA65B4"/>
    <w:rsid w:val="00EA75D6"/>
    <w:rsid w:val="00EA79B6"/>
    <w:rsid w:val="00EB064C"/>
    <w:rsid w:val="00EB464C"/>
    <w:rsid w:val="00EB4A29"/>
    <w:rsid w:val="00EB595C"/>
    <w:rsid w:val="00EB5F5D"/>
    <w:rsid w:val="00EB62F0"/>
    <w:rsid w:val="00EC1B53"/>
    <w:rsid w:val="00EC1F6E"/>
    <w:rsid w:val="00EC44F8"/>
    <w:rsid w:val="00EC4F78"/>
    <w:rsid w:val="00EC54EF"/>
    <w:rsid w:val="00EC60A2"/>
    <w:rsid w:val="00EC7E17"/>
    <w:rsid w:val="00ED20DC"/>
    <w:rsid w:val="00ED29ED"/>
    <w:rsid w:val="00ED2B25"/>
    <w:rsid w:val="00ED3D03"/>
    <w:rsid w:val="00ED5A50"/>
    <w:rsid w:val="00ED5A89"/>
    <w:rsid w:val="00ED60FA"/>
    <w:rsid w:val="00ED71DD"/>
    <w:rsid w:val="00ED7322"/>
    <w:rsid w:val="00EE021F"/>
    <w:rsid w:val="00EE250F"/>
    <w:rsid w:val="00EE2722"/>
    <w:rsid w:val="00EE5ED2"/>
    <w:rsid w:val="00EE670C"/>
    <w:rsid w:val="00EF2B86"/>
    <w:rsid w:val="00EF43D7"/>
    <w:rsid w:val="00EF6610"/>
    <w:rsid w:val="00F0129A"/>
    <w:rsid w:val="00F013A1"/>
    <w:rsid w:val="00F02171"/>
    <w:rsid w:val="00F054B4"/>
    <w:rsid w:val="00F07C78"/>
    <w:rsid w:val="00F07CDF"/>
    <w:rsid w:val="00F1613F"/>
    <w:rsid w:val="00F166C4"/>
    <w:rsid w:val="00F16A3D"/>
    <w:rsid w:val="00F17B6F"/>
    <w:rsid w:val="00F2009C"/>
    <w:rsid w:val="00F201D2"/>
    <w:rsid w:val="00F20DAF"/>
    <w:rsid w:val="00F22560"/>
    <w:rsid w:val="00F22F3A"/>
    <w:rsid w:val="00F2510A"/>
    <w:rsid w:val="00F305F6"/>
    <w:rsid w:val="00F33879"/>
    <w:rsid w:val="00F3401D"/>
    <w:rsid w:val="00F35223"/>
    <w:rsid w:val="00F37426"/>
    <w:rsid w:val="00F405D6"/>
    <w:rsid w:val="00F415E7"/>
    <w:rsid w:val="00F417B9"/>
    <w:rsid w:val="00F431BE"/>
    <w:rsid w:val="00F43D48"/>
    <w:rsid w:val="00F44B75"/>
    <w:rsid w:val="00F45DAA"/>
    <w:rsid w:val="00F47875"/>
    <w:rsid w:val="00F503CE"/>
    <w:rsid w:val="00F51219"/>
    <w:rsid w:val="00F51863"/>
    <w:rsid w:val="00F518F8"/>
    <w:rsid w:val="00F52FF6"/>
    <w:rsid w:val="00F560B1"/>
    <w:rsid w:val="00F60D69"/>
    <w:rsid w:val="00F61365"/>
    <w:rsid w:val="00F629DB"/>
    <w:rsid w:val="00F63145"/>
    <w:rsid w:val="00F647F9"/>
    <w:rsid w:val="00F64CAD"/>
    <w:rsid w:val="00F674D6"/>
    <w:rsid w:val="00F74AA0"/>
    <w:rsid w:val="00F74D00"/>
    <w:rsid w:val="00F772C4"/>
    <w:rsid w:val="00F77E85"/>
    <w:rsid w:val="00F80F80"/>
    <w:rsid w:val="00F82A11"/>
    <w:rsid w:val="00F83B6D"/>
    <w:rsid w:val="00F8502C"/>
    <w:rsid w:val="00F85324"/>
    <w:rsid w:val="00F85911"/>
    <w:rsid w:val="00F863DF"/>
    <w:rsid w:val="00F8713C"/>
    <w:rsid w:val="00F87567"/>
    <w:rsid w:val="00F87DFE"/>
    <w:rsid w:val="00F90933"/>
    <w:rsid w:val="00F91925"/>
    <w:rsid w:val="00F91BA9"/>
    <w:rsid w:val="00F930CD"/>
    <w:rsid w:val="00F96CE0"/>
    <w:rsid w:val="00F97477"/>
    <w:rsid w:val="00FA056E"/>
    <w:rsid w:val="00FA0E61"/>
    <w:rsid w:val="00FA2350"/>
    <w:rsid w:val="00FA3455"/>
    <w:rsid w:val="00FA3C5D"/>
    <w:rsid w:val="00FA4B1C"/>
    <w:rsid w:val="00FA51C7"/>
    <w:rsid w:val="00FA56F8"/>
    <w:rsid w:val="00FA5D3A"/>
    <w:rsid w:val="00FA5F4E"/>
    <w:rsid w:val="00FA6230"/>
    <w:rsid w:val="00FA7416"/>
    <w:rsid w:val="00FA7EB7"/>
    <w:rsid w:val="00FB063D"/>
    <w:rsid w:val="00FB1CBA"/>
    <w:rsid w:val="00FB2328"/>
    <w:rsid w:val="00FB3ABF"/>
    <w:rsid w:val="00FB40A3"/>
    <w:rsid w:val="00FB44EB"/>
    <w:rsid w:val="00FB4683"/>
    <w:rsid w:val="00FB5651"/>
    <w:rsid w:val="00FB7A42"/>
    <w:rsid w:val="00FC191C"/>
    <w:rsid w:val="00FC244D"/>
    <w:rsid w:val="00FC2AF3"/>
    <w:rsid w:val="00FC60BF"/>
    <w:rsid w:val="00FC65AC"/>
    <w:rsid w:val="00FD0E3B"/>
    <w:rsid w:val="00FD187D"/>
    <w:rsid w:val="00FD2473"/>
    <w:rsid w:val="00FD24C5"/>
    <w:rsid w:val="00FD31E8"/>
    <w:rsid w:val="00FD35DB"/>
    <w:rsid w:val="00FD3B81"/>
    <w:rsid w:val="00FD4A03"/>
    <w:rsid w:val="00FD5D07"/>
    <w:rsid w:val="00FD6216"/>
    <w:rsid w:val="00FD676B"/>
    <w:rsid w:val="00FE25FA"/>
    <w:rsid w:val="00FE2CC0"/>
    <w:rsid w:val="00FE2F44"/>
    <w:rsid w:val="00FE400C"/>
    <w:rsid w:val="00FE43E3"/>
    <w:rsid w:val="00FE5924"/>
    <w:rsid w:val="00FE693E"/>
    <w:rsid w:val="00FE73FC"/>
    <w:rsid w:val="00FE7D52"/>
    <w:rsid w:val="00FF25C9"/>
    <w:rsid w:val="00FF2C69"/>
    <w:rsid w:val="00FF6DEE"/>
    <w:rsid w:val="00FF74DB"/>
    <w:rsid w:val="00FF76F5"/>
    <w:rsid w:val="00FF7E6C"/>
    <w:rsid w:val="015011D7"/>
    <w:rsid w:val="027618F6"/>
    <w:rsid w:val="03CCA88C"/>
    <w:rsid w:val="068248F6"/>
    <w:rsid w:val="08619FA1"/>
    <w:rsid w:val="086C96E3"/>
    <w:rsid w:val="09AF9F4D"/>
    <w:rsid w:val="0A40C17B"/>
    <w:rsid w:val="0D351FA8"/>
    <w:rsid w:val="0D7B3554"/>
    <w:rsid w:val="0F5DAB06"/>
    <w:rsid w:val="120ED3F3"/>
    <w:rsid w:val="14565EF6"/>
    <w:rsid w:val="148683A6"/>
    <w:rsid w:val="174EFEF1"/>
    <w:rsid w:val="17E8A442"/>
    <w:rsid w:val="1903393C"/>
    <w:rsid w:val="19383DD1"/>
    <w:rsid w:val="1948554B"/>
    <w:rsid w:val="19F1EA26"/>
    <w:rsid w:val="1B0364F4"/>
    <w:rsid w:val="1B22F68C"/>
    <w:rsid w:val="1B27EDAB"/>
    <w:rsid w:val="1BB90FD9"/>
    <w:rsid w:val="1BF47022"/>
    <w:rsid w:val="1C0C1A71"/>
    <w:rsid w:val="1D1905C1"/>
    <w:rsid w:val="1D842706"/>
    <w:rsid w:val="1D8789C8"/>
    <w:rsid w:val="1EAD3C30"/>
    <w:rsid w:val="205ED6D2"/>
    <w:rsid w:val="25AFBAFE"/>
    <w:rsid w:val="261040A7"/>
    <w:rsid w:val="2651C76F"/>
    <w:rsid w:val="268EB748"/>
    <w:rsid w:val="26B4EFF9"/>
    <w:rsid w:val="2830864B"/>
    <w:rsid w:val="29128722"/>
    <w:rsid w:val="2ADB7701"/>
    <w:rsid w:val="2DC46131"/>
    <w:rsid w:val="2F59DEFD"/>
    <w:rsid w:val="3087CD27"/>
    <w:rsid w:val="32E4DDEB"/>
    <w:rsid w:val="3AB896E4"/>
    <w:rsid w:val="3AC5B4D5"/>
    <w:rsid w:val="3AE2EA54"/>
    <w:rsid w:val="40F5D9F8"/>
    <w:rsid w:val="41C699D7"/>
    <w:rsid w:val="4258416C"/>
    <w:rsid w:val="4471ABEF"/>
    <w:rsid w:val="49AC034A"/>
    <w:rsid w:val="4A2B2B68"/>
    <w:rsid w:val="4AF57F36"/>
    <w:rsid w:val="4C8112F7"/>
    <w:rsid w:val="4D01DD0A"/>
    <w:rsid w:val="4D0B8CBD"/>
    <w:rsid w:val="4D96422A"/>
    <w:rsid w:val="4F21E122"/>
    <w:rsid w:val="4FD362CB"/>
    <w:rsid w:val="51E554E8"/>
    <w:rsid w:val="5250FF76"/>
    <w:rsid w:val="52E22AA7"/>
    <w:rsid w:val="5320CCBF"/>
    <w:rsid w:val="56D7F031"/>
    <w:rsid w:val="57294520"/>
    <w:rsid w:val="62BB5B33"/>
    <w:rsid w:val="6720A123"/>
    <w:rsid w:val="6AAD984F"/>
    <w:rsid w:val="6E9983BC"/>
    <w:rsid w:val="70D5B3B8"/>
    <w:rsid w:val="71F6FDFA"/>
    <w:rsid w:val="749D155F"/>
    <w:rsid w:val="7581CC2F"/>
    <w:rsid w:val="7A4F7779"/>
    <w:rsid w:val="7A636DA1"/>
    <w:rsid w:val="7B50A8EC"/>
    <w:rsid w:val="7DA01737"/>
    <w:rsid w:val="7E8529F6"/>
    <w:rsid w:val="7E87BF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55BDA"/>
  <w15:docId w15:val="{03788076-5B0E-4AE5-9595-61737640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43"/>
    <w:rPr>
      <w:color w:val="000000" w:themeColor="text1"/>
      <w:lang w:val="id-ID"/>
    </w:rPr>
  </w:style>
  <w:style w:type="paragraph" w:styleId="Heading1">
    <w:name w:val="heading 1"/>
    <w:basedOn w:val="Normal"/>
    <w:next w:val="Normal"/>
    <w:link w:val="Heading1Char"/>
    <w:uiPriority w:val="9"/>
    <w:qFormat/>
    <w:rsid w:val="4AF57F36"/>
    <w:pPr>
      <w:keepNext/>
      <w:keepLines/>
      <w:spacing w:before="240" w:after="0"/>
      <w:outlineLvl w:val="0"/>
    </w:pPr>
    <w:rPr>
      <w:rFonts w:eastAsiaTheme="majorEastAsia" w:cstheme="majorBidi"/>
      <w:sz w:val="32"/>
      <w:szCs w:val="32"/>
    </w:rPr>
  </w:style>
  <w:style w:type="paragraph" w:styleId="Heading2">
    <w:name w:val="heading 2"/>
    <w:basedOn w:val="Normal"/>
    <w:next w:val="Normal"/>
    <w:uiPriority w:val="9"/>
    <w:unhideWhenUsed/>
    <w:qFormat/>
    <w:rsid w:val="015011D7"/>
    <w:pPr>
      <w:keepNext/>
      <w:keepLines/>
      <w:spacing w:before="360" w:after="80"/>
      <w:outlineLvl w:val="1"/>
    </w:pPr>
    <w:rPr>
      <w:b/>
      <w:bCs/>
      <w:sz w:val="36"/>
      <w:szCs w:val="36"/>
    </w:rPr>
  </w:style>
  <w:style w:type="paragraph" w:styleId="Heading3">
    <w:name w:val="heading 3"/>
    <w:basedOn w:val="Normal"/>
    <w:next w:val="Normal"/>
    <w:link w:val="Heading3Char"/>
    <w:uiPriority w:val="9"/>
    <w:unhideWhenUsed/>
    <w:qFormat/>
    <w:rsid w:val="015011D7"/>
    <w:pPr>
      <w:keepNext/>
      <w:keepLines/>
      <w:spacing w:before="280" w:after="80"/>
      <w:outlineLvl w:val="2"/>
    </w:pPr>
    <w:rPr>
      <w:b/>
      <w:bCs/>
      <w:sz w:val="28"/>
      <w:szCs w:val="28"/>
    </w:rPr>
  </w:style>
  <w:style w:type="paragraph" w:styleId="Heading4">
    <w:name w:val="heading 4"/>
    <w:basedOn w:val="Normal"/>
    <w:next w:val="Normal"/>
    <w:link w:val="Heading4Char"/>
    <w:uiPriority w:val="9"/>
    <w:unhideWhenUsed/>
    <w:qFormat/>
    <w:rsid w:val="015011D7"/>
    <w:pPr>
      <w:keepNext/>
      <w:keepLines/>
      <w:spacing w:before="240" w:after="40"/>
      <w:outlineLvl w:val="3"/>
    </w:pPr>
    <w:rPr>
      <w:b/>
      <w:bCs/>
    </w:rPr>
  </w:style>
  <w:style w:type="paragraph" w:styleId="Heading5">
    <w:name w:val="heading 5"/>
    <w:basedOn w:val="Normal"/>
    <w:next w:val="Normal"/>
    <w:uiPriority w:val="9"/>
    <w:semiHidden/>
    <w:unhideWhenUsed/>
    <w:qFormat/>
    <w:rsid w:val="015011D7"/>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015011D7"/>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015011D7"/>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15011D7"/>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15011D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15011D7"/>
    <w:pPr>
      <w:keepNext/>
      <w:keepLines/>
      <w:spacing w:before="480" w:after="120"/>
    </w:pPr>
    <w:rPr>
      <w:b/>
      <w:bCs/>
      <w:sz w:val="72"/>
      <w:szCs w:val="72"/>
    </w:rPr>
  </w:style>
  <w:style w:type="character" w:customStyle="1" w:styleId="Heading1Char">
    <w:name w:val="Heading 1 Char"/>
    <w:basedOn w:val="DefaultParagraphFont"/>
    <w:link w:val="Heading1"/>
    <w:uiPriority w:val="9"/>
    <w:rsid w:val="015011D7"/>
    <w:rPr>
      <w:rFonts w:eastAsiaTheme="majorEastAsia" w:cstheme="majorBidi"/>
      <w:color w:val="000000" w:themeColor="text1"/>
      <w:sz w:val="32"/>
      <w:szCs w:val="32"/>
      <w:lang w:val="id-ID"/>
    </w:rPr>
  </w:style>
  <w:style w:type="paragraph" w:styleId="ListParagraph">
    <w:name w:val="List Paragraph"/>
    <w:basedOn w:val="Normal"/>
    <w:uiPriority w:val="34"/>
    <w:qFormat/>
    <w:rsid w:val="015011D7"/>
    <w:pPr>
      <w:ind w:left="720"/>
      <w:contextualSpacing/>
    </w:pPr>
  </w:style>
  <w:style w:type="paragraph" w:styleId="TOCHeading">
    <w:name w:val="TOC Heading"/>
    <w:basedOn w:val="Heading1"/>
    <w:next w:val="Normal"/>
    <w:uiPriority w:val="39"/>
    <w:unhideWhenUsed/>
    <w:qFormat/>
    <w:rsid w:val="015011D7"/>
    <w:rPr>
      <w:rFonts w:asciiTheme="majorHAnsi" w:hAnsiTheme="majorHAnsi"/>
      <w:color w:val="2F5496" w:themeColor="accent1" w:themeShade="BF"/>
    </w:rPr>
  </w:style>
  <w:style w:type="paragraph" w:styleId="TOC1">
    <w:name w:val="toc 1"/>
    <w:basedOn w:val="Normal"/>
    <w:next w:val="Normal"/>
    <w:uiPriority w:val="39"/>
    <w:unhideWhenUsed/>
    <w:rsid w:val="015011D7"/>
    <w:pPr>
      <w:tabs>
        <w:tab w:val="right" w:leader="dot" w:pos="7927"/>
      </w:tabs>
      <w:spacing w:after="100"/>
    </w:pPr>
  </w:style>
  <w:style w:type="character" w:styleId="Hyperlink">
    <w:name w:val="Hyperlink"/>
    <w:basedOn w:val="DefaultParagraphFont"/>
    <w:uiPriority w:val="99"/>
    <w:unhideWhenUsed/>
    <w:rsid w:val="00701E91"/>
    <w:rPr>
      <w:color w:val="0563C1" w:themeColor="hyperlink"/>
      <w:u w:val="single"/>
    </w:rPr>
  </w:style>
  <w:style w:type="character" w:styleId="LineNumber">
    <w:name w:val="line number"/>
    <w:basedOn w:val="DefaultParagraphFont"/>
    <w:uiPriority w:val="99"/>
    <w:semiHidden/>
    <w:unhideWhenUsed/>
    <w:rsid w:val="00703ADD"/>
  </w:style>
  <w:style w:type="paragraph" w:styleId="Header">
    <w:name w:val="header"/>
    <w:basedOn w:val="Normal"/>
    <w:link w:val="HeaderChar"/>
    <w:uiPriority w:val="99"/>
    <w:unhideWhenUsed/>
    <w:rsid w:val="015011D7"/>
    <w:pPr>
      <w:tabs>
        <w:tab w:val="center" w:pos="4513"/>
        <w:tab w:val="right" w:pos="9026"/>
      </w:tabs>
      <w:spacing w:after="0"/>
    </w:pPr>
  </w:style>
  <w:style w:type="character" w:customStyle="1" w:styleId="HeaderChar">
    <w:name w:val="Header Char"/>
    <w:basedOn w:val="DefaultParagraphFont"/>
    <w:link w:val="Header"/>
    <w:uiPriority w:val="99"/>
    <w:rsid w:val="015011D7"/>
    <w:rPr>
      <w:noProof w:val="0"/>
      <w:color w:val="000000" w:themeColor="text1"/>
      <w:sz w:val="24"/>
      <w:szCs w:val="24"/>
      <w:lang w:val="id-ID"/>
    </w:rPr>
  </w:style>
  <w:style w:type="paragraph" w:styleId="Footer">
    <w:name w:val="footer"/>
    <w:basedOn w:val="Normal"/>
    <w:link w:val="FooterChar"/>
    <w:uiPriority w:val="99"/>
    <w:unhideWhenUsed/>
    <w:rsid w:val="015011D7"/>
    <w:pPr>
      <w:tabs>
        <w:tab w:val="center" w:pos="4513"/>
        <w:tab w:val="right" w:pos="9026"/>
      </w:tabs>
      <w:spacing w:after="0"/>
    </w:pPr>
  </w:style>
  <w:style w:type="character" w:customStyle="1" w:styleId="FooterChar">
    <w:name w:val="Footer Char"/>
    <w:basedOn w:val="DefaultParagraphFont"/>
    <w:link w:val="Footer"/>
    <w:uiPriority w:val="99"/>
    <w:rsid w:val="015011D7"/>
    <w:rPr>
      <w:noProof w:val="0"/>
      <w:color w:val="000000" w:themeColor="text1"/>
      <w:sz w:val="24"/>
      <w:szCs w:val="24"/>
      <w:lang w:val="id-ID"/>
    </w:rPr>
  </w:style>
  <w:style w:type="paragraph" w:styleId="Subtitle">
    <w:name w:val="Subtitle"/>
    <w:basedOn w:val="Normal"/>
    <w:next w:val="Normal"/>
    <w:uiPriority w:val="11"/>
    <w:qFormat/>
    <w:rsid w:val="015011D7"/>
    <w:pPr>
      <w:keepNext/>
      <w:keepLines/>
      <w:spacing w:before="360" w:after="80"/>
    </w:pPr>
    <w:rPr>
      <w:rFonts w:ascii="Georgia" w:eastAsia="Georgia" w:hAnsi="Georgia" w:cs="Georgia"/>
      <w:i/>
      <w:iCs/>
      <w:color w:val="666666"/>
      <w:sz w:val="48"/>
      <w:szCs w:val="48"/>
    </w:rPr>
  </w:style>
  <w:style w:type="paragraph" w:styleId="Quote">
    <w:name w:val="Quote"/>
    <w:basedOn w:val="Normal"/>
    <w:next w:val="Normal"/>
    <w:link w:val="QuoteChar"/>
    <w:uiPriority w:val="29"/>
    <w:qFormat/>
    <w:rsid w:val="015011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15011D7"/>
    <w:pPr>
      <w:spacing w:before="360" w:after="360"/>
      <w:ind w:left="864" w:right="864"/>
      <w:jc w:val="center"/>
    </w:pPr>
    <w:rPr>
      <w:i/>
      <w:iCs/>
      <w:color w:val="4472C4" w:themeColor="accent1"/>
    </w:rPr>
  </w:style>
  <w:style w:type="character" w:customStyle="1" w:styleId="Heading7Char">
    <w:name w:val="Heading 7 Char"/>
    <w:basedOn w:val="DefaultParagraphFont"/>
    <w:link w:val="Heading7"/>
    <w:uiPriority w:val="9"/>
    <w:rsid w:val="015011D7"/>
    <w:rPr>
      <w:rFonts w:asciiTheme="majorHAnsi" w:eastAsiaTheme="majorEastAsia" w:hAnsiTheme="majorHAnsi" w:cstheme="majorBidi"/>
      <w:i/>
      <w:iCs/>
      <w:noProof w:val="0"/>
      <w:color w:val="1F3763"/>
      <w:lang w:val="id-ID"/>
    </w:rPr>
  </w:style>
  <w:style w:type="character" w:customStyle="1" w:styleId="Heading8Char">
    <w:name w:val="Heading 8 Char"/>
    <w:basedOn w:val="DefaultParagraphFont"/>
    <w:link w:val="Heading8"/>
    <w:uiPriority w:val="9"/>
    <w:rsid w:val="015011D7"/>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015011D7"/>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015011D7"/>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015011D7"/>
    <w:rPr>
      <w:i/>
      <w:iCs/>
      <w:noProof w:val="0"/>
      <w:color w:val="4472C4" w:themeColor="accent1"/>
      <w:lang w:val="id-ID"/>
    </w:rPr>
  </w:style>
  <w:style w:type="paragraph" w:styleId="TOC2">
    <w:name w:val="toc 2"/>
    <w:basedOn w:val="Normal"/>
    <w:next w:val="Normal"/>
    <w:uiPriority w:val="39"/>
    <w:unhideWhenUsed/>
    <w:rsid w:val="015011D7"/>
    <w:pPr>
      <w:spacing w:after="100"/>
      <w:ind w:left="220"/>
    </w:pPr>
  </w:style>
  <w:style w:type="paragraph" w:styleId="TOC3">
    <w:name w:val="toc 3"/>
    <w:basedOn w:val="Normal"/>
    <w:next w:val="Normal"/>
    <w:uiPriority w:val="39"/>
    <w:unhideWhenUsed/>
    <w:rsid w:val="015011D7"/>
    <w:pPr>
      <w:spacing w:after="100"/>
      <w:ind w:left="440"/>
    </w:pPr>
  </w:style>
  <w:style w:type="paragraph" w:styleId="TOC4">
    <w:name w:val="toc 4"/>
    <w:basedOn w:val="Normal"/>
    <w:next w:val="Normal"/>
    <w:uiPriority w:val="39"/>
    <w:unhideWhenUsed/>
    <w:rsid w:val="015011D7"/>
    <w:pPr>
      <w:spacing w:after="100"/>
      <w:ind w:left="660"/>
    </w:pPr>
  </w:style>
  <w:style w:type="paragraph" w:styleId="TOC5">
    <w:name w:val="toc 5"/>
    <w:basedOn w:val="Normal"/>
    <w:next w:val="Normal"/>
    <w:uiPriority w:val="39"/>
    <w:unhideWhenUsed/>
    <w:rsid w:val="015011D7"/>
    <w:pPr>
      <w:spacing w:after="100"/>
      <w:ind w:left="880"/>
    </w:pPr>
  </w:style>
  <w:style w:type="paragraph" w:styleId="TOC6">
    <w:name w:val="toc 6"/>
    <w:basedOn w:val="Normal"/>
    <w:next w:val="Normal"/>
    <w:uiPriority w:val="39"/>
    <w:unhideWhenUsed/>
    <w:rsid w:val="015011D7"/>
    <w:pPr>
      <w:spacing w:after="100"/>
      <w:ind w:left="1100"/>
    </w:pPr>
  </w:style>
  <w:style w:type="paragraph" w:styleId="TOC7">
    <w:name w:val="toc 7"/>
    <w:basedOn w:val="Normal"/>
    <w:next w:val="Normal"/>
    <w:uiPriority w:val="39"/>
    <w:unhideWhenUsed/>
    <w:rsid w:val="015011D7"/>
    <w:pPr>
      <w:spacing w:after="100"/>
      <w:ind w:left="1320"/>
    </w:pPr>
  </w:style>
  <w:style w:type="paragraph" w:styleId="TOC8">
    <w:name w:val="toc 8"/>
    <w:basedOn w:val="Normal"/>
    <w:next w:val="Normal"/>
    <w:uiPriority w:val="39"/>
    <w:unhideWhenUsed/>
    <w:rsid w:val="015011D7"/>
    <w:pPr>
      <w:spacing w:after="100"/>
      <w:ind w:left="1540"/>
    </w:pPr>
  </w:style>
  <w:style w:type="paragraph" w:styleId="TOC9">
    <w:name w:val="toc 9"/>
    <w:basedOn w:val="Normal"/>
    <w:next w:val="Normal"/>
    <w:uiPriority w:val="39"/>
    <w:unhideWhenUsed/>
    <w:rsid w:val="015011D7"/>
    <w:pPr>
      <w:spacing w:after="100"/>
      <w:ind w:left="1760"/>
    </w:pPr>
  </w:style>
  <w:style w:type="paragraph" w:styleId="EndnoteText">
    <w:name w:val="endnote text"/>
    <w:basedOn w:val="Normal"/>
    <w:link w:val="EndnoteTextChar"/>
    <w:uiPriority w:val="99"/>
    <w:semiHidden/>
    <w:unhideWhenUsed/>
    <w:rsid w:val="015011D7"/>
    <w:pPr>
      <w:spacing w:after="0"/>
    </w:pPr>
    <w:rPr>
      <w:sz w:val="20"/>
      <w:szCs w:val="20"/>
    </w:rPr>
  </w:style>
  <w:style w:type="character" w:customStyle="1" w:styleId="EndnoteTextChar">
    <w:name w:val="Endnote Text Char"/>
    <w:basedOn w:val="DefaultParagraphFont"/>
    <w:link w:val="EndnoteText"/>
    <w:uiPriority w:val="99"/>
    <w:semiHidden/>
    <w:rsid w:val="015011D7"/>
    <w:rPr>
      <w:noProof w:val="0"/>
      <w:sz w:val="20"/>
      <w:szCs w:val="20"/>
      <w:lang w:val="id-ID"/>
    </w:rPr>
  </w:style>
  <w:style w:type="paragraph" w:styleId="FootnoteText">
    <w:name w:val="footnote text"/>
    <w:basedOn w:val="Normal"/>
    <w:link w:val="FootnoteTextChar"/>
    <w:uiPriority w:val="99"/>
    <w:semiHidden/>
    <w:unhideWhenUsed/>
    <w:rsid w:val="015011D7"/>
    <w:pPr>
      <w:spacing w:after="0"/>
    </w:pPr>
    <w:rPr>
      <w:sz w:val="20"/>
      <w:szCs w:val="20"/>
    </w:rPr>
  </w:style>
  <w:style w:type="character" w:customStyle="1" w:styleId="FootnoteTextChar">
    <w:name w:val="Footnote Text Char"/>
    <w:basedOn w:val="DefaultParagraphFont"/>
    <w:link w:val="FootnoteText"/>
    <w:uiPriority w:val="99"/>
    <w:semiHidden/>
    <w:rsid w:val="015011D7"/>
    <w:rPr>
      <w:noProof w:val="0"/>
      <w:sz w:val="20"/>
      <w:szCs w:val="20"/>
      <w:lang w:val="id-ID"/>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4AF57F36"/>
    <w:rPr>
      <w:sz w:val="20"/>
      <w:szCs w:val="20"/>
    </w:rPr>
  </w:style>
  <w:style w:type="character" w:customStyle="1" w:styleId="CommentTextChar">
    <w:name w:val="Comment Text Char"/>
    <w:basedOn w:val="DefaultParagraphFont"/>
    <w:link w:val="CommentText"/>
    <w:uiPriority w:val="99"/>
    <w:rPr>
      <w:color w:val="000000" w:themeColor="text1"/>
      <w:sz w:val="20"/>
      <w:szCs w:val="20"/>
      <w:lang w:val="id-I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C46AB"/>
    <w:rPr>
      <w:b/>
      <w:bCs/>
    </w:rPr>
  </w:style>
  <w:style w:type="character" w:customStyle="1" w:styleId="CommentSubjectChar">
    <w:name w:val="Comment Subject Char"/>
    <w:basedOn w:val="CommentTextChar"/>
    <w:link w:val="CommentSubject"/>
    <w:uiPriority w:val="99"/>
    <w:semiHidden/>
    <w:rsid w:val="00DC46AB"/>
    <w:rPr>
      <w:b/>
      <w:bCs/>
      <w:color w:val="000000" w:themeColor="text1"/>
      <w:sz w:val="20"/>
      <w:szCs w:val="20"/>
      <w:lang w:val="id-ID"/>
    </w:rPr>
  </w:style>
  <w:style w:type="paragraph" w:customStyle="1" w:styleId="SUBJUDUL2">
    <w:name w:val="SUB JUDUL2"/>
    <w:basedOn w:val="Normal"/>
    <w:link w:val="SUBJUDUL2Char"/>
    <w:uiPriority w:val="1"/>
    <w:qFormat/>
    <w:rsid w:val="001B74E1"/>
    <w:pPr>
      <w:spacing w:after="0"/>
    </w:pPr>
    <w:rPr>
      <w:rFonts w:eastAsiaTheme="minorEastAsia"/>
      <w:b/>
      <w:bCs/>
      <w:lang w:val="en-US"/>
    </w:rPr>
  </w:style>
  <w:style w:type="character" w:customStyle="1" w:styleId="SUBJUDUL2Char">
    <w:name w:val="SUB JUDUL2 Char"/>
    <w:basedOn w:val="DefaultParagraphFont"/>
    <w:link w:val="SUBJUDUL2"/>
    <w:uiPriority w:val="1"/>
    <w:rsid w:val="001B74E1"/>
    <w:rPr>
      <w:rFonts w:eastAsiaTheme="minorEastAsia"/>
      <w:b/>
      <w:bCs/>
      <w:color w:val="000000" w:themeColor="text1"/>
    </w:rPr>
  </w:style>
  <w:style w:type="paragraph" w:customStyle="1" w:styleId="Gaya1">
    <w:name w:val="Gaya1"/>
    <w:basedOn w:val="Normal"/>
    <w:link w:val="Gaya1Char"/>
    <w:uiPriority w:val="1"/>
    <w:qFormat/>
    <w:rsid w:val="001B74E1"/>
  </w:style>
  <w:style w:type="character" w:customStyle="1" w:styleId="Gaya1Char">
    <w:name w:val="Gaya1 Char"/>
    <w:basedOn w:val="DefaultParagraphFont"/>
    <w:link w:val="Gaya1"/>
    <w:uiPriority w:val="1"/>
    <w:rsid w:val="001B74E1"/>
    <w:rPr>
      <w:color w:val="000000" w:themeColor="text1"/>
      <w:lang w:val="id-ID"/>
    </w:rPr>
  </w:style>
  <w:style w:type="character" w:styleId="FootnoteReference">
    <w:name w:val="footnote reference"/>
    <w:basedOn w:val="DefaultParagraphFont"/>
    <w:uiPriority w:val="99"/>
    <w:semiHidden/>
    <w:unhideWhenUsed/>
    <w:rsid w:val="001B74E1"/>
    <w:rPr>
      <w:vertAlign w:val="superscript"/>
    </w:rPr>
  </w:style>
  <w:style w:type="paragraph" w:styleId="Caption">
    <w:name w:val="caption"/>
    <w:basedOn w:val="Normal"/>
    <w:next w:val="Normal"/>
    <w:link w:val="CaptionChar"/>
    <w:uiPriority w:val="35"/>
    <w:unhideWhenUsed/>
    <w:qFormat/>
    <w:rsid w:val="005122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1229F"/>
    <w:pPr>
      <w:spacing w:after="0"/>
    </w:pPr>
  </w:style>
  <w:style w:type="character" w:customStyle="1" w:styleId="UnresolvedMention">
    <w:name w:val="Unresolved Mention"/>
    <w:basedOn w:val="DefaultParagraphFont"/>
    <w:uiPriority w:val="99"/>
    <w:semiHidden/>
    <w:unhideWhenUsed/>
    <w:rsid w:val="00104A50"/>
    <w:rPr>
      <w:color w:val="605E5C"/>
      <w:shd w:val="clear" w:color="auto" w:fill="E1DFDD"/>
    </w:rPr>
  </w:style>
  <w:style w:type="character" w:customStyle="1" w:styleId="Heading3Char">
    <w:name w:val="Heading 3 Char"/>
    <w:basedOn w:val="DefaultParagraphFont"/>
    <w:link w:val="Heading3"/>
    <w:uiPriority w:val="9"/>
    <w:rsid w:val="009B0CB2"/>
    <w:rPr>
      <w:b/>
      <w:bCs/>
      <w:color w:val="000000" w:themeColor="text1"/>
      <w:sz w:val="28"/>
      <w:szCs w:val="28"/>
      <w:lang w:val="id-ID"/>
    </w:rPr>
  </w:style>
  <w:style w:type="character" w:styleId="FollowedHyperlink">
    <w:name w:val="FollowedHyperlink"/>
    <w:basedOn w:val="DefaultParagraphFont"/>
    <w:uiPriority w:val="99"/>
    <w:semiHidden/>
    <w:unhideWhenUsed/>
    <w:rsid w:val="00FD2473"/>
    <w:rPr>
      <w:color w:val="954F72" w:themeColor="followedHyperlink"/>
      <w:u w:val="single"/>
    </w:rPr>
  </w:style>
  <w:style w:type="character" w:customStyle="1" w:styleId="Heading4Char">
    <w:name w:val="Heading 4 Char"/>
    <w:basedOn w:val="DefaultParagraphFont"/>
    <w:link w:val="Heading4"/>
    <w:uiPriority w:val="9"/>
    <w:rsid w:val="00B339B0"/>
    <w:rPr>
      <w:b/>
      <w:bCs/>
      <w:color w:val="000000" w:themeColor="text1"/>
      <w:lang w:val="id-ID"/>
    </w:rPr>
  </w:style>
  <w:style w:type="paragraph" w:customStyle="1" w:styleId="CaptionGambar">
    <w:name w:val="Caption Gambar"/>
    <w:basedOn w:val="Normal"/>
    <w:link w:val="CaptionGambarChar"/>
    <w:qFormat/>
    <w:rsid w:val="004B2C8A"/>
    <w:pPr>
      <w:keepNext/>
      <w:spacing w:after="0"/>
      <w:ind w:firstLine="720"/>
      <w:jc w:val="center"/>
    </w:pPr>
  </w:style>
  <w:style w:type="character" w:customStyle="1" w:styleId="CaptionChar">
    <w:name w:val="Caption Char"/>
    <w:basedOn w:val="DefaultParagraphFont"/>
    <w:link w:val="Caption"/>
    <w:uiPriority w:val="35"/>
    <w:rsid w:val="005233ED"/>
    <w:rPr>
      <w:i/>
      <w:iCs/>
      <w:color w:val="44546A" w:themeColor="text2"/>
      <w:sz w:val="18"/>
      <w:szCs w:val="18"/>
      <w:lang w:val="id-ID"/>
    </w:rPr>
  </w:style>
  <w:style w:type="character" w:customStyle="1" w:styleId="CaptionGambarChar">
    <w:name w:val="Caption Gambar Char"/>
    <w:basedOn w:val="CaptionChar"/>
    <w:link w:val="CaptionGambar"/>
    <w:rsid w:val="004B2C8A"/>
    <w:rPr>
      <w:i w:val="0"/>
      <w:iCs w:val="0"/>
      <w:color w:val="000000" w:themeColor="text1"/>
      <w:sz w:val="18"/>
      <w:szCs w:val="18"/>
      <w:lang w:val="id-ID"/>
    </w:rPr>
  </w:style>
  <w:style w:type="character" w:customStyle="1" w:styleId="normaltextrun">
    <w:name w:val="normaltextrun"/>
    <w:basedOn w:val="DefaultParagraphFont"/>
    <w:rsid w:val="00ED20DC"/>
  </w:style>
  <w:style w:type="character" w:customStyle="1" w:styleId="eop">
    <w:name w:val="eop"/>
    <w:basedOn w:val="DefaultParagraphFont"/>
    <w:rsid w:val="00ED20DC"/>
  </w:style>
  <w:style w:type="character" w:styleId="PlaceholderText">
    <w:name w:val="Placeholder Text"/>
    <w:basedOn w:val="DefaultParagraphFont"/>
    <w:uiPriority w:val="99"/>
    <w:semiHidden/>
    <w:rsid w:val="00ED20DC"/>
    <w:rPr>
      <w:color w:val="808080"/>
    </w:rPr>
  </w:style>
  <w:style w:type="paragraph" w:customStyle="1" w:styleId="LinkDaftarPustaka">
    <w:name w:val="LinkDaftarPustaka"/>
    <w:basedOn w:val="Normal"/>
    <w:link w:val="LinkDaftarPustakaChar"/>
    <w:qFormat/>
    <w:rsid w:val="00B0224E"/>
    <w:pPr>
      <w:spacing w:after="0" w:line="480" w:lineRule="auto"/>
      <w:ind w:left="720" w:hanging="720"/>
      <w:jc w:val="left"/>
    </w:pPr>
    <w:rPr>
      <w:i/>
      <w:u w:val="single"/>
    </w:rPr>
  </w:style>
  <w:style w:type="character" w:customStyle="1" w:styleId="LinkDaftarPustakaChar">
    <w:name w:val="LinkDaftarPustaka Char"/>
    <w:basedOn w:val="DefaultParagraphFont"/>
    <w:link w:val="LinkDaftarPustaka"/>
    <w:rsid w:val="00B0224E"/>
    <w:rPr>
      <w:i/>
      <w:color w:val="000000" w:themeColor="text1"/>
      <w:u w:val="single"/>
      <w:lang w:val="id-ID"/>
    </w:rPr>
  </w:style>
  <w:style w:type="paragraph" w:styleId="BodyText">
    <w:name w:val="Body Text"/>
    <w:basedOn w:val="Normal"/>
    <w:link w:val="BodyTextChar"/>
    <w:uiPriority w:val="1"/>
    <w:qFormat/>
    <w:rsid w:val="00167525"/>
    <w:pPr>
      <w:widowControl w:val="0"/>
      <w:autoSpaceDE w:val="0"/>
      <w:autoSpaceDN w:val="0"/>
      <w:spacing w:after="0" w:line="240" w:lineRule="auto"/>
      <w:jc w:val="left"/>
    </w:pPr>
    <w:rPr>
      <w:color w:val="auto"/>
      <w:lang w:val="id" w:eastAsia="en-US"/>
    </w:rPr>
  </w:style>
  <w:style w:type="character" w:customStyle="1" w:styleId="BodyTextChar">
    <w:name w:val="Body Text Char"/>
    <w:basedOn w:val="DefaultParagraphFont"/>
    <w:link w:val="BodyText"/>
    <w:uiPriority w:val="1"/>
    <w:rsid w:val="00167525"/>
    <w:rPr>
      <w:lang w:val="id" w:eastAsia="en-US"/>
    </w:rPr>
  </w:style>
  <w:style w:type="paragraph" w:customStyle="1" w:styleId="ml-2">
    <w:name w:val="ml-2"/>
    <w:basedOn w:val="Normal"/>
    <w:rsid w:val="00213C7F"/>
    <w:pPr>
      <w:spacing w:before="100" w:beforeAutospacing="1" w:after="100" w:afterAutospacing="1" w:line="240" w:lineRule="auto"/>
      <w:jc w:val="left"/>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5559">
      <w:bodyDiv w:val="1"/>
      <w:marLeft w:val="0"/>
      <w:marRight w:val="0"/>
      <w:marTop w:val="0"/>
      <w:marBottom w:val="0"/>
      <w:divBdr>
        <w:top w:val="none" w:sz="0" w:space="0" w:color="auto"/>
        <w:left w:val="none" w:sz="0" w:space="0" w:color="auto"/>
        <w:bottom w:val="none" w:sz="0" w:space="0" w:color="auto"/>
        <w:right w:val="none" w:sz="0" w:space="0" w:color="auto"/>
      </w:divBdr>
      <w:divsChild>
        <w:div w:id="1663703483">
          <w:marLeft w:val="0"/>
          <w:marRight w:val="0"/>
          <w:marTop w:val="0"/>
          <w:marBottom w:val="0"/>
          <w:divBdr>
            <w:top w:val="single" w:sz="2" w:space="0" w:color="D9D9E3"/>
            <w:left w:val="single" w:sz="2" w:space="0" w:color="D9D9E3"/>
            <w:bottom w:val="single" w:sz="2" w:space="0" w:color="D9D9E3"/>
            <w:right w:val="single" w:sz="2" w:space="0" w:color="D9D9E3"/>
          </w:divBdr>
          <w:divsChild>
            <w:div w:id="1621837851">
              <w:marLeft w:val="0"/>
              <w:marRight w:val="0"/>
              <w:marTop w:val="0"/>
              <w:marBottom w:val="0"/>
              <w:divBdr>
                <w:top w:val="single" w:sz="2" w:space="0" w:color="D9D9E3"/>
                <w:left w:val="single" w:sz="2" w:space="0" w:color="D9D9E3"/>
                <w:bottom w:val="single" w:sz="2" w:space="0" w:color="D9D9E3"/>
                <w:right w:val="single" w:sz="2" w:space="0" w:color="D9D9E3"/>
              </w:divBdr>
              <w:divsChild>
                <w:div w:id="304969772">
                  <w:marLeft w:val="0"/>
                  <w:marRight w:val="0"/>
                  <w:marTop w:val="0"/>
                  <w:marBottom w:val="0"/>
                  <w:divBdr>
                    <w:top w:val="single" w:sz="2" w:space="0" w:color="D9D9E3"/>
                    <w:left w:val="single" w:sz="2" w:space="0" w:color="D9D9E3"/>
                    <w:bottom w:val="single" w:sz="2" w:space="0" w:color="D9D9E3"/>
                    <w:right w:val="single" w:sz="2" w:space="0" w:color="D9D9E3"/>
                  </w:divBdr>
                  <w:divsChild>
                    <w:div w:id="859658260">
                      <w:marLeft w:val="0"/>
                      <w:marRight w:val="0"/>
                      <w:marTop w:val="0"/>
                      <w:marBottom w:val="0"/>
                      <w:divBdr>
                        <w:top w:val="single" w:sz="2" w:space="0" w:color="D9D9E3"/>
                        <w:left w:val="single" w:sz="2" w:space="0" w:color="D9D9E3"/>
                        <w:bottom w:val="single" w:sz="2" w:space="0" w:color="D9D9E3"/>
                        <w:right w:val="single" w:sz="2" w:space="0" w:color="D9D9E3"/>
                      </w:divBdr>
                      <w:divsChild>
                        <w:div w:id="1939362373">
                          <w:marLeft w:val="0"/>
                          <w:marRight w:val="0"/>
                          <w:marTop w:val="0"/>
                          <w:marBottom w:val="0"/>
                          <w:divBdr>
                            <w:top w:val="single" w:sz="2" w:space="0" w:color="auto"/>
                            <w:left w:val="single" w:sz="2" w:space="0" w:color="auto"/>
                            <w:bottom w:val="single" w:sz="6" w:space="0" w:color="auto"/>
                            <w:right w:val="single" w:sz="2" w:space="0" w:color="auto"/>
                          </w:divBdr>
                          <w:divsChild>
                            <w:div w:id="855264895">
                              <w:marLeft w:val="0"/>
                              <w:marRight w:val="0"/>
                              <w:marTop w:val="100"/>
                              <w:marBottom w:val="100"/>
                              <w:divBdr>
                                <w:top w:val="single" w:sz="2" w:space="0" w:color="D9D9E3"/>
                                <w:left w:val="single" w:sz="2" w:space="0" w:color="D9D9E3"/>
                                <w:bottom w:val="single" w:sz="2" w:space="0" w:color="D9D9E3"/>
                                <w:right w:val="single" w:sz="2" w:space="0" w:color="D9D9E3"/>
                              </w:divBdr>
                              <w:divsChild>
                                <w:div w:id="975255607">
                                  <w:marLeft w:val="0"/>
                                  <w:marRight w:val="0"/>
                                  <w:marTop w:val="0"/>
                                  <w:marBottom w:val="0"/>
                                  <w:divBdr>
                                    <w:top w:val="single" w:sz="2" w:space="0" w:color="D9D9E3"/>
                                    <w:left w:val="single" w:sz="2" w:space="0" w:color="D9D9E3"/>
                                    <w:bottom w:val="single" w:sz="2" w:space="0" w:color="D9D9E3"/>
                                    <w:right w:val="single" w:sz="2" w:space="0" w:color="D9D9E3"/>
                                  </w:divBdr>
                                  <w:divsChild>
                                    <w:div w:id="1123502373">
                                      <w:marLeft w:val="0"/>
                                      <w:marRight w:val="0"/>
                                      <w:marTop w:val="0"/>
                                      <w:marBottom w:val="0"/>
                                      <w:divBdr>
                                        <w:top w:val="single" w:sz="2" w:space="0" w:color="D9D9E3"/>
                                        <w:left w:val="single" w:sz="2" w:space="0" w:color="D9D9E3"/>
                                        <w:bottom w:val="single" w:sz="2" w:space="0" w:color="D9D9E3"/>
                                        <w:right w:val="single" w:sz="2" w:space="0" w:color="D9D9E3"/>
                                      </w:divBdr>
                                      <w:divsChild>
                                        <w:div w:id="1282879049">
                                          <w:marLeft w:val="0"/>
                                          <w:marRight w:val="0"/>
                                          <w:marTop w:val="0"/>
                                          <w:marBottom w:val="0"/>
                                          <w:divBdr>
                                            <w:top w:val="single" w:sz="2" w:space="0" w:color="D9D9E3"/>
                                            <w:left w:val="single" w:sz="2" w:space="0" w:color="D9D9E3"/>
                                            <w:bottom w:val="single" w:sz="2" w:space="0" w:color="D9D9E3"/>
                                            <w:right w:val="single" w:sz="2" w:space="0" w:color="D9D9E3"/>
                                          </w:divBdr>
                                          <w:divsChild>
                                            <w:div w:id="623119273">
                                              <w:marLeft w:val="0"/>
                                              <w:marRight w:val="0"/>
                                              <w:marTop w:val="0"/>
                                              <w:marBottom w:val="0"/>
                                              <w:divBdr>
                                                <w:top w:val="single" w:sz="2" w:space="0" w:color="D9D9E3"/>
                                                <w:left w:val="single" w:sz="2" w:space="0" w:color="D9D9E3"/>
                                                <w:bottom w:val="single" w:sz="2" w:space="0" w:color="D9D9E3"/>
                                                <w:right w:val="single" w:sz="2" w:space="0" w:color="D9D9E3"/>
                                              </w:divBdr>
                                              <w:divsChild>
                                                <w:div w:id="172710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1224882">
          <w:marLeft w:val="0"/>
          <w:marRight w:val="0"/>
          <w:marTop w:val="0"/>
          <w:marBottom w:val="0"/>
          <w:divBdr>
            <w:top w:val="none" w:sz="0" w:space="0" w:color="auto"/>
            <w:left w:val="none" w:sz="0" w:space="0" w:color="auto"/>
            <w:bottom w:val="none" w:sz="0" w:space="0" w:color="auto"/>
            <w:right w:val="none" w:sz="0" w:space="0" w:color="auto"/>
          </w:divBdr>
        </w:div>
      </w:divsChild>
    </w:div>
    <w:div w:id="353073098">
      <w:bodyDiv w:val="1"/>
      <w:marLeft w:val="0"/>
      <w:marRight w:val="0"/>
      <w:marTop w:val="0"/>
      <w:marBottom w:val="0"/>
      <w:divBdr>
        <w:top w:val="none" w:sz="0" w:space="0" w:color="auto"/>
        <w:left w:val="none" w:sz="0" w:space="0" w:color="auto"/>
        <w:bottom w:val="none" w:sz="0" w:space="0" w:color="auto"/>
        <w:right w:val="none" w:sz="0" w:space="0" w:color="auto"/>
      </w:divBdr>
    </w:div>
    <w:div w:id="395982277">
      <w:bodyDiv w:val="1"/>
      <w:marLeft w:val="0"/>
      <w:marRight w:val="0"/>
      <w:marTop w:val="0"/>
      <w:marBottom w:val="0"/>
      <w:divBdr>
        <w:top w:val="none" w:sz="0" w:space="0" w:color="auto"/>
        <w:left w:val="none" w:sz="0" w:space="0" w:color="auto"/>
        <w:bottom w:val="none" w:sz="0" w:space="0" w:color="auto"/>
        <w:right w:val="none" w:sz="0" w:space="0" w:color="auto"/>
      </w:divBdr>
    </w:div>
    <w:div w:id="597056801">
      <w:bodyDiv w:val="1"/>
      <w:marLeft w:val="0"/>
      <w:marRight w:val="0"/>
      <w:marTop w:val="0"/>
      <w:marBottom w:val="0"/>
      <w:divBdr>
        <w:top w:val="none" w:sz="0" w:space="0" w:color="auto"/>
        <w:left w:val="none" w:sz="0" w:space="0" w:color="auto"/>
        <w:bottom w:val="none" w:sz="0" w:space="0" w:color="auto"/>
        <w:right w:val="none" w:sz="0" w:space="0" w:color="auto"/>
      </w:divBdr>
    </w:div>
    <w:div w:id="734744582">
      <w:bodyDiv w:val="1"/>
      <w:marLeft w:val="0"/>
      <w:marRight w:val="0"/>
      <w:marTop w:val="0"/>
      <w:marBottom w:val="0"/>
      <w:divBdr>
        <w:top w:val="none" w:sz="0" w:space="0" w:color="auto"/>
        <w:left w:val="none" w:sz="0" w:space="0" w:color="auto"/>
        <w:bottom w:val="none" w:sz="0" w:space="0" w:color="auto"/>
        <w:right w:val="none" w:sz="0" w:space="0" w:color="auto"/>
      </w:divBdr>
    </w:div>
    <w:div w:id="1012799508">
      <w:bodyDiv w:val="1"/>
      <w:marLeft w:val="0"/>
      <w:marRight w:val="0"/>
      <w:marTop w:val="0"/>
      <w:marBottom w:val="0"/>
      <w:divBdr>
        <w:top w:val="none" w:sz="0" w:space="0" w:color="auto"/>
        <w:left w:val="none" w:sz="0" w:space="0" w:color="auto"/>
        <w:bottom w:val="none" w:sz="0" w:space="0" w:color="auto"/>
        <w:right w:val="none" w:sz="0" w:space="0" w:color="auto"/>
      </w:divBdr>
    </w:div>
    <w:div w:id="1064181487">
      <w:bodyDiv w:val="1"/>
      <w:marLeft w:val="0"/>
      <w:marRight w:val="0"/>
      <w:marTop w:val="0"/>
      <w:marBottom w:val="0"/>
      <w:divBdr>
        <w:top w:val="none" w:sz="0" w:space="0" w:color="auto"/>
        <w:left w:val="none" w:sz="0" w:space="0" w:color="auto"/>
        <w:bottom w:val="none" w:sz="0" w:space="0" w:color="auto"/>
        <w:right w:val="none" w:sz="0" w:space="0" w:color="auto"/>
      </w:divBdr>
      <w:divsChild>
        <w:div w:id="1464227491">
          <w:marLeft w:val="0"/>
          <w:marRight w:val="0"/>
          <w:marTop w:val="0"/>
          <w:marBottom w:val="0"/>
          <w:divBdr>
            <w:top w:val="single" w:sz="2" w:space="0" w:color="auto"/>
            <w:left w:val="single" w:sz="2" w:space="0" w:color="auto"/>
            <w:bottom w:val="single" w:sz="6" w:space="0" w:color="auto"/>
            <w:right w:val="single" w:sz="2" w:space="0" w:color="auto"/>
          </w:divBdr>
          <w:divsChild>
            <w:div w:id="607082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85163">
                  <w:marLeft w:val="0"/>
                  <w:marRight w:val="0"/>
                  <w:marTop w:val="0"/>
                  <w:marBottom w:val="0"/>
                  <w:divBdr>
                    <w:top w:val="single" w:sz="2" w:space="0" w:color="D9D9E3"/>
                    <w:left w:val="single" w:sz="2" w:space="0" w:color="D9D9E3"/>
                    <w:bottom w:val="single" w:sz="2" w:space="0" w:color="D9D9E3"/>
                    <w:right w:val="single" w:sz="2" w:space="0" w:color="D9D9E3"/>
                  </w:divBdr>
                  <w:divsChild>
                    <w:div w:id="139884718">
                      <w:marLeft w:val="0"/>
                      <w:marRight w:val="0"/>
                      <w:marTop w:val="0"/>
                      <w:marBottom w:val="0"/>
                      <w:divBdr>
                        <w:top w:val="single" w:sz="2" w:space="0" w:color="D9D9E3"/>
                        <w:left w:val="single" w:sz="2" w:space="0" w:color="D9D9E3"/>
                        <w:bottom w:val="single" w:sz="2" w:space="0" w:color="D9D9E3"/>
                        <w:right w:val="single" w:sz="2" w:space="0" w:color="D9D9E3"/>
                      </w:divBdr>
                      <w:divsChild>
                        <w:div w:id="397482606">
                          <w:marLeft w:val="0"/>
                          <w:marRight w:val="0"/>
                          <w:marTop w:val="0"/>
                          <w:marBottom w:val="0"/>
                          <w:divBdr>
                            <w:top w:val="single" w:sz="2" w:space="0" w:color="D9D9E3"/>
                            <w:left w:val="single" w:sz="2" w:space="0" w:color="D9D9E3"/>
                            <w:bottom w:val="single" w:sz="2" w:space="0" w:color="D9D9E3"/>
                            <w:right w:val="single" w:sz="2" w:space="0" w:color="D9D9E3"/>
                          </w:divBdr>
                          <w:divsChild>
                            <w:div w:id="1380476065">
                              <w:marLeft w:val="0"/>
                              <w:marRight w:val="0"/>
                              <w:marTop w:val="0"/>
                              <w:marBottom w:val="0"/>
                              <w:divBdr>
                                <w:top w:val="single" w:sz="2" w:space="0" w:color="D9D9E3"/>
                                <w:left w:val="single" w:sz="2" w:space="0" w:color="D9D9E3"/>
                                <w:bottom w:val="single" w:sz="2" w:space="0" w:color="D9D9E3"/>
                                <w:right w:val="single" w:sz="2" w:space="0" w:color="D9D9E3"/>
                              </w:divBdr>
                              <w:divsChild>
                                <w:div w:id="1606500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418410">
      <w:bodyDiv w:val="1"/>
      <w:marLeft w:val="0"/>
      <w:marRight w:val="0"/>
      <w:marTop w:val="0"/>
      <w:marBottom w:val="0"/>
      <w:divBdr>
        <w:top w:val="none" w:sz="0" w:space="0" w:color="auto"/>
        <w:left w:val="none" w:sz="0" w:space="0" w:color="auto"/>
        <w:bottom w:val="none" w:sz="0" w:space="0" w:color="auto"/>
        <w:right w:val="none" w:sz="0" w:space="0" w:color="auto"/>
      </w:divBdr>
    </w:div>
    <w:div w:id="1252812142">
      <w:bodyDiv w:val="1"/>
      <w:marLeft w:val="0"/>
      <w:marRight w:val="0"/>
      <w:marTop w:val="0"/>
      <w:marBottom w:val="0"/>
      <w:divBdr>
        <w:top w:val="none" w:sz="0" w:space="0" w:color="auto"/>
        <w:left w:val="none" w:sz="0" w:space="0" w:color="auto"/>
        <w:bottom w:val="none" w:sz="0" w:space="0" w:color="auto"/>
        <w:right w:val="none" w:sz="0" w:space="0" w:color="auto"/>
      </w:divBdr>
    </w:div>
    <w:div w:id="1274441591">
      <w:bodyDiv w:val="1"/>
      <w:marLeft w:val="0"/>
      <w:marRight w:val="0"/>
      <w:marTop w:val="0"/>
      <w:marBottom w:val="0"/>
      <w:divBdr>
        <w:top w:val="none" w:sz="0" w:space="0" w:color="auto"/>
        <w:left w:val="none" w:sz="0" w:space="0" w:color="auto"/>
        <w:bottom w:val="none" w:sz="0" w:space="0" w:color="auto"/>
        <w:right w:val="none" w:sz="0" w:space="0" w:color="auto"/>
      </w:divBdr>
    </w:div>
    <w:div w:id="1292319113">
      <w:bodyDiv w:val="1"/>
      <w:marLeft w:val="0"/>
      <w:marRight w:val="0"/>
      <w:marTop w:val="0"/>
      <w:marBottom w:val="0"/>
      <w:divBdr>
        <w:top w:val="none" w:sz="0" w:space="0" w:color="auto"/>
        <w:left w:val="none" w:sz="0" w:space="0" w:color="auto"/>
        <w:bottom w:val="none" w:sz="0" w:space="0" w:color="auto"/>
        <w:right w:val="none" w:sz="0" w:space="0" w:color="auto"/>
      </w:divBdr>
    </w:div>
    <w:div w:id="1307323211">
      <w:bodyDiv w:val="1"/>
      <w:marLeft w:val="0"/>
      <w:marRight w:val="0"/>
      <w:marTop w:val="0"/>
      <w:marBottom w:val="0"/>
      <w:divBdr>
        <w:top w:val="none" w:sz="0" w:space="0" w:color="auto"/>
        <w:left w:val="none" w:sz="0" w:space="0" w:color="auto"/>
        <w:bottom w:val="none" w:sz="0" w:space="0" w:color="auto"/>
        <w:right w:val="none" w:sz="0" w:space="0" w:color="auto"/>
      </w:divBdr>
    </w:div>
    <w:div w:id="1344163479">
      <w:bodyDiv w:val="1"/>
      <w:marLeft w:val="0"/>
      <w:marRight w:val="0"/>
      <w:marTop w:val="0"/>
      <w:marBottom w:val="0"/>
      <w:divBdr>
        <w:top w:val="none" w:sz="0" w:space="0" w:color="auto"/>
        <w:left w:val="none" w:sz="0" w:space="0" w:color="auto"/>
        <w:bottom w:val="none" w:sz="0" w:space="0" w:color="auto"/>
        <w:right w:val="none" w:sz="0" w:space="0" w:color="auto"/>
      </w:divBdr>
      <w:divsChild>
        <w:div w:id="456412531">
          <w:marLeft w:val="0"/>
          <w:marRight w:val="0"/>
          <w:marTop w:val="0"/>
          <w:marBottom w:val="0"/>
          <w:divBdr>
            <w:top w:val="single" w:sz="2" w:space="0" w:color="auto"/>
            <w:left w:val="single" w:sz="2" w:space="0" w:color="auto"/>
            <w:bottom w:val="single" w:sz="6" w:space="0" w:color="auto"/>
            <w:right w:val="single" w:sz="2" w:space="0" w:color="auto"/>
          </w:divBdr>
          <w:divsChild>
            <w:div w:id="706637999">
              <w:marLeft w:val="0"/>
              <w:marRight w:val="0"/>
              <w:marTop w:val="100"/>
              <w:marBottom w:val="100"/>
              <w:divBdr>
                <w:top w:val="single" w:sz="2" w:space="0" w:color="D9D9E3"/>
                <w:left w:val="single" w:sz="2" w:space="0" w:color="D9D9E3"/>
                <w:bottom w:val="single" w:sz="2" w:space="0" w:color="D9D9E3"/>
                <w:right w:val="single" w:sz="2" w:space="0" w:color="D9D9E3"/>
              </w:divBdr>
              <w:divsChild>
                <w:div w:id="980310267">
                  <w:marLeft w:val="0"/>
                  <w:marRight w:val="0"/>
                  <w:marTop w:val="0"/>
                  <w:marBottom w:val="0"/>
                  <w:divBdr>
                    <w:top w:val="single" w:sz="2" w:space="0" w:color="D9D9E3"/>
                    <w:left w:val="single" w:sz="2" w:space="0" w:color="D9D9E3"/>
                    <w:bottom w:val="single" w:sz="2" w:space="0" w:color="D9D9E3"/>
                    <w:right w:val="single" w:sz="2" w:space="0" w:color="D9D9E3"/>
                  </w:divBdr>
                  <w:divsChild>
                    <w:div w:id="1081414028">
                      <w:marLeft w:val="0"/>
                      <w:marRight w:val="0"/>
                      <w:marTop w:val="0"/>
                      <w:marBottom w:val="0"/>
                      <w:divBdr>
                        <w:top w:val="single" w:sz="2" w:space="0" w:color="D9D9E3"/>
                        <w:left w:val="single" w:sz="2" w:space="0" w:color="D9D9E3"/>
                        <w:bottom w:val="single" w:sz="2" w:space="0" w:color="D9D9E3"/>
                        <w:right w:val="single" w:sz="2" w:space="0" w:color="D9D9E3"/>
                      </w:divBdr>
                      <w:divsChild>
                        <w:div w:id="1762412297">
                          <w:marLeft w:val="0"/>
                          <w:marRight w:val="0"/>
                          <w:marTop w:val="0"/>
                          <w:marBottom w:val="0"/>
                          <w:divBdr>
                            <w:top w:val="single" w:sz="2" w:space="0" w:color="D9D9E3"/>
                            <w:left w:val="single" w:sz="2" w:space="0" w:color="D9D9E3"/>
                            <w:bottom w:val="single" w:sz="2" w:space="0" w:color="D9D9E3"/>
                            <w:right w:val="single" w:sz="2" w:space="0" w:color="D9D9E3"/>
                          </w:divBdr>
                          <w:divsChild>
                            <w:div w:id="1504205333">
                              <w:marLeft w:val="0"/>
                              <w:marRight w:val="0"/>
                              <w:marTop w:val="0"/>
                              <w:marBottom w:val="0"/>
                              <w:divBdr>
                                <w:top w:val="single" w:sz="2" w:space="0" w:color="D9D9E3"/>
                                <w:left w:val="single" w:sz="2" w:space="0" w:color="D9D9E3"/>
                                <w:bottom w:val="single" w:sz="2" w:space="0" w:color="D9D9E3"/>
                                <w:right w:val="single" w:sz="2" w:space="0" w:color="D9D9E3"/>
                              </w:divBdr>
                              <w:divsChild>
                                <w:div w:id="2083676309">
                                  <w:marLeft w:val="0"/>
                                  <w:marRight w:val="0"/>
                                  <w:marTop w:val="0"/>
                                  <w:marBottom w:val="0"/>
                                  <w:divBdr>
                                    <w:top w:val="single" w:sz="2" w:space="0" w:color="D9D9E3"/>
                                    <w:left w:val="single" w:sz="2" w:space="0" w:color="D9D9E3"/>
                                    <w:bottom w:val="single" w:sz="2" w:space="0" w:color="D9D9E3"/>
                                    <w:right w:val="single" w:sz="2" w:space="0" w:color="D9D9E3"/>
                                  </w:divBdr>
                                  <w:divsChild>
                                    <w:div w:id="2070493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3816258">
      <w:bodyDiv w:val="1"/>
      <w:marLeft w:val="0"/>
      <w:marRight w:val="0"/>
      <w:marTop w:val="0"/>
      <w:marBottom w:val="0"/>
      <w:divBdr>
        <w:top w:val="none" w:sz="0" w:space="0" w:color="auto"/>
        <w:left w:val="none" w:sz="0" w:space="0" w:color="auto"/>
        <w:bottom w:val="none" w:sz="0" w:space="0" w:color="auto"/>
        <w:right w:val="none" w:sz="0" w:space="0" w:color="auto"/>
      </w:divBdr>
    </w:div>
    <w:div w:id="1484740356">
      <w:bodyDiv w:val="1"/>
      <w:marLeft w:val="0"/>
      <w:marRight w:val="0"/>
      <w:marTop w:val="0"/>
      <w:marBottom w:val="0"/>
      <w:divBdr>
        <w:top w:val="none" w:sz="0" w:space="0" w:color="auto"/>
        <w:left w:val="none" w:sz="0" w:space="0" w:color="auto"/>
        <w:bottom w:val="none" w:sz="0" w:space="0" w:color="auto"/>
        <w:right w:val="none" w:sz="0" w:space="0" w:color="auto"/>
      </w:divBdr>
    </w:div>
    <w:div w:id="1696416744">
      <w:bodyDiv w:val="1"/>
      <w:marLeft w:val="0"/>
      <w:marRight w:val="0"/>
      <w:marTop w:val="0"/>
      <w:marBottom w:val="0"/>
      <w:divBdr>
        <w:top w:val="none" w:sz="0" w:space="0" w:color="auto"/>
        <w:left w:val="none" w:sz="0" w:space="0" w:color="auto"/>
        <w:bottom w:val="none" w:sz="0" w:space="0" w:color="auto"/>
        <w:right w:val="none" w:sz="0" w:space="0" w:color="auto"/>
      </w:divBdr>
    </w:div>
    <w:div w:id="1830365556">
      <w:bodyDiv w:val="1"/>
      <w:marLeft w:val="0"/>
      <w:marRight w:val="0"/>
      <w:marTop w:val="0"/>
      <w:marBottom w:val="0"/>
      <w:divBdr>
        <w:top w:val="none" w:sz="0" w:space="0" w:color="auto"/>
        <w:left w:val="none" w:sz="0" w:space="0" w:color="auto"/>
        <w:bottom w:val="none" w:sz="0" w:space="0" w:color="auto"/>
        <w:right w:val="none" w:sz="0" w:space="0" w:color="auto"/>
      </w:divBdr>
    </w:div>
    <w:div w:id="1862625044">
      <w:bodyDiv w:val="1"/>
      <w:marLeft w:val="0"/>
      <w:marRight w:val="0"/>
      <w:marTop w:val="0"/>
      <w:marBottom w:val="0"/>
      <w:divBdr>
        <w:top w:val="none" w:sz="0" w:space="0" w:color="auto"/>
        <w:left w:val="none" w:sz="0" w:space="0" w:color="auto"/>
        <w:bottom w:val="none" w:sz="0" w:space="0" w:color="auto"/>
        <w:right w:val="none" w:sz="0" w:space="0" w:color="auto"/>
      </w:divBdr>
    </w:div>
    <w:div w:id="200088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image" Target="media/image3.jpeg"/><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yperlink" Target="https://makinrajin.com/blog/extension-visual-studio-code/" TargetMode="External"/><Relationship Id="rId89" Type="http://schemas.openxmlformats.org/officeDocument/2006/relationships/hyperlink" Target="https://www.niagahoster.co.id/blog/pengertian-css/" TargetMode="External"/><Relationship Id="rId97" Type="http://schemas.microsoft.com/office/2020/10/relationships/intelligence" Target="intelligence2.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yperlink" Target="https://marketplace.visualstudio.com/items?itemName=esbenp.prettier-vscode"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jpeg"/><Relationship Id="rId79" Type="http://schemas.openxmlformats.org/officeDocument/2006/relationships/image" Target="media/image51.png"/><Relationship Id="rId87" Type="http://schemas.openxmlformats.org/officeDocument/2006/relationships/hyperlink" Target="https://www.dicoding.com/blog/apa-itu-database/"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hyperlink" Target="https://qwords.com/blog/jquery-adalah/" TargetMode="External"/><Relationship Id="rId95"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hyperlink" Target="https://www.niagahoster.co.id/blog/pengertian-flutter/" TargetMode="External"/><Relationship Id="rId93" Type="http://schemas.openxmlformats.org/officeDocument/2006/relationships/hyperlink" Target="https://sis.binus.ac.id/2018/02/13/pengenalan-mobile/"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2.jp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jpeg"/><Relationship Id="rId88" Type="http://schemas.openxmlformats.org/officeDocument/2006/relationships/hyperlink" Target="https://www.niagahoster.co.id/blog/visual-code-studio/" TargetMode="External"/><Relationship Id="rId91" Type="http://schemas.openxmlformats.org/officeDocument/2006/relationships/hyperlink" Target="https://www.rumahweb.com/journal/cara-remote-database-mysql-dengan-navica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hyperlink" Target="https://academy.alterra.id/blog/bahasa-pemrograman-dart/" TargetMode="External"/><Relationship Id="rId94" Type="http://schemas.openxmlformats.org/officeDocument/2006/relationships/hyperlink" Target="https://www.hostinger.co.id/tutorial/apa-itu-bootstrap"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DPwyYJtXE6gTNet3H35ooQN22g==">CgMxLjAyCGguZ2pkZ3hzMgloLjMwajB6bGwyCWguMWZvYjl0ZTIJaC4zem55c2g3OAByITFraG9ZRmhyVDUxdjlobHFMcGRrRXI4Nld2Y2plZmdu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D17194-E888-4E31-A2A2-E82FE404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8</Pages>
  <Words>8939</Words>
  <Characters>5095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Z Series</dc:creator>
  <cp:keywords/>
  <cp:lastModifiedBy>asus</cp:lastModifiedBy>
  <cp:revision>3</cp:revision>
  <cp:lastPrinted>2023-10-12T07:17:00Z</cp:lastPrinted>
  <dcterms:created xsi:type="dcterms:W3CDTF">2024-10-14T16:33:00Z</dcterms:created>
  <dcterms:modified xsi:type="dcterms:W3CDTF">2024-12-20T14:53:00Z</dcterms:modified>
</cp:coreProperties>
</file>